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90" w:rsidRPr="00CD4D42" w:rsidRDefault="00941C90" w:rsidP="00941C90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43225" cy="381000"/>
            <wp:effectExtent l="19050" t="0" r="9525" b="0"/>
            <wp:docPr id="1" name="Image 2" descr="indexr1c1_r1_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r1c1_r1_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3533775" cy="381000"/>
            <wp:effectExtent l="19050" t="0" r="9525" b="0"/>
            <wp:docPr id="5" name="Image 3" descr="indexr1c1_r1_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xr1c1_r1_c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0" w:rsidRDefault="00941C90" w:rsidP="00941C90">
      <w:pPr>
        <w:jc w:val="center"/>
        <w:rPr>
          <w:sz w:val="20"/>
        </w:rPr>
      </w:pPr>
    </w:p>
    <w:p w:rsidR="00941C90" w:rsidRDefault="00941C90" w:rsidP="00941C90">
      <w:pPr>
        <w:jc w:val="center"/>
        <w:rPr>
          <w:sz w:val="20"/>
        </w:rPr>
      </w:pPr>
    </w:p>
    <w:p w:rsidR="00941C90" w:rsidRDefault="00941C90" w:rsidP="00941C90">
      <w:pPr>
        <w:jc w:val="center"/>
        <w:rPr>
          <w:sz w:val="20"/>
        </w:rPr>
      </w:pPr>
    </w:p>
    <w:p w:rsidR="00941C90" w:rsidRDefault="00941C90" w:rsidP="00941C90">
      <w:pPr>
        <w:jc w:val="center"/>
        <w:rPr>
          <w:sz w:val="20"/>
        </w:rPr>
      </w:pPr>
    </w:p>
    <w:p w:rsidR="00941C90" w:rsidRDefault="00941C90" w:rsidP="00941C90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09700" cy="1266825"/>
            <wp:effectExtent l="19050" t="0" r="0" b="0"/>
            <wp:docPr id="7" name="Image 4" descr="logoHCP_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HCP_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C90" w:rsidRDefault="00941C90" w:rsidP="00941C90">
      <w:pPr>
        <w:jc w:val="center"/>
        <w:rPr>
          <w:sz w:val="20"/>
        </w:rPr>
      </w:pPr>
    </w:p>
    <w:p w:rsidR="00941C90" w:rsidRDefault="00941C90" w:rsidP="00941C90">
      <w:pPr>
        <w:jc w:val="center"/>
        <w:rPr>
          <w:sz w:val="20"/>
        </w:rPr>
      </w:pPr>
    </w:p>
    <w:p w:rsidR="00941C90" w:rsidRDefault="00941C90" w:rsidP="00941C90">
      <w:pPr>
        <w:rPr>
          <w:rFonts w:ascii="Arial" w:hAnsi="Arial"/>
          <w:bCs/>
          <w:snapToGrid w:val="0"/>
          <w:color w:val="000000"/>
          <w:sz w:val="33"/>
          <w:szCs w:val="33"/>
        </w:rPr>
      </w:pPr>
    </w:p>
    <w:p w:rsidR="00941C90" w:rsidRPr="00CA44B6" w:rsidRDefault="00941C90" w:rsidP="00941C90">
      <w:pPr>
        <w:jc w:val="center"/>
        <w:rPr>
          <w:rFonts w:ascii="Arial" w:hAnsi="Arial"/>
          <w:bCs/>
          <w:snapToGrid w:val="0"/>
          <w:color w:val="000000"/>
          <w:sz w:val="33"/>
          <w:szCs w:val="33"/>
        </w:rPr>
      </w:pPr>
    </w:p>
    <w:p w:rsidR="00941C90" w:rsidRDefault="00941C90" w:rsidP="00941C90">
      <w:pPr>
        <w:jc w:val="center"/>
        <w:rPr>
          <w:rFonts w:ascii="Arial" w:hAnsi="Arial"/>
          <w:bCs/>
          <w:snapToGrid w:val="0"/>
          <w:color w:val="000000"/>
          <w:sz w:val="33"/>
          <w:szCs w:val="33"/>
        </w:rPr>
      </w:pPr>
    </w:p>
    <w:p w:rsidR="00941C90" w:rsidRDefault="00941C90" w:rsidP="00941C90">
      <w:pPr>
        <w:jc w:val="center"/>
        <w:rPr>
          <w:rFonts w:ascii="Arial" w:hAnsi="Arial"/>
          <w:bCs/>
          <w:snapToGrid w:val="0"/>
          <w:color w:val="000000"/>
          <w:sz w:val="33"/>
          <w:szCs w:val="33"/>
        </w:rPr>
      </w:pPr>
    </w:p>
    <w:p w:rsidR="00941C90" w:rsidRDefault="00941C90" w:rsidP="00941C90">
      <w:pPr>
        <w:rPr>
          <w:rFonts w:ascii="Arial" w:hAnsi="Arial"/>
          <w:bCs/>
          <w:snapToGrid w:val="0"/>
          <w:color w:val="000000"/>
          <w:sz w:val="33"/>
          <w:szCs w:val="33"/>
        </w:rPr>
      </w:pPr>
    </w:p>
    <w:p w:rsidR="00941C90" w:rsidRDefault="00941C90" w:rsidP="00941C90">
      <w:pPr>
        <w:rPr>
          <w:rFonts w:ascii="Arial" w:hAnsi="Arial"/>
          <w:bCs/>
          <w:snapToGrid w:val="0"/>
          <w:color w:val="000000"/>
          <w:sz w:val="33"/>
          <w:szCs w:val="33"/>
        </w:rPr>
      </w:pPr>
    </w:p>
    <w:p w:rsidR="00941C90" w:rsidRPr="00782727" w:rsidRDefault="00941C90" w:rsidP="00FA078A">
      <w:pPr>
        <w:jc w:val="center"/>
        <w:outlineLvl w:val="0"/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</w:pPr>
      <w:r w:rsidRPr="0076610E"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  <w:t>COMPTES NATIONAUX</w:t>
      </w:r>
      <w:r w:rsidR="00620F89"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  <w:t xml:space="preserve"> PROVISOIRES </w:t>
      </w:r>
      <w:r w:rsidRPr="0076610E"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  <w:t>20</w:t>
      </w:r>
      <w:r w:rsidR="00ED4572"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  <w:t>1</w:t>
      </w:r>
      <w:r w:rsidR="00FA078A">
        <w:rPr>
          <w:rFonts w:asciiTheme="minorHAnsi" w:hAnsiTheme="minorHAnsi"/>
          <w:b/>
          <w:snapToGrid w:val="0"/>
          <w:color w:val="1F497D" w:themeColor="text2"/>
          <w:sz w:val="72"/>
          <w:szCs w:val="72"/>
        </w:rPr>
        <w:t>5</w:t>
      </w:r>
    </w:p>
    <w:p w:rsidR="00941C90" w:rsidRPr="0076610E" w:rsidRDefault="00941C90" w:rsidP="00941C90">
      <w:pPr>
        <w:jc w:val="center"/>
        <w:rPr>
          <w:rFonts w:asciiTheme="minorHAnsi" w:hAnsiTheme="minorHAnsi"/>
          <w:b/>
          <w:bCs/>
          <w:i/>
          <w:iCs/>
          <w:snapToGrid w:val="0"/>
          <w:color w:val="7030A0"/>
          <w:sz w:val="48"/>
          <w:szCs w:val="48"/>
        </w:rPr>
      </w:pPr>
      <w:r w:rsidRPr="0076610E">
        <w:rPr>
          <w:rFonts w:asciiTheme="minorHAnsi" w:hAnsiTheme="minorHAnsi"/>
          <w:b/>
          <w:i/>
          <w:iCs/>
          <w:snapToGrid w:val="0"/>
          <w:color w:val="7030A0"/>
          <w:sz w:val="48"/>
          <w:szCs w:val="48"/>
        </w:rPr>
        <w:t>(Base 2007)</w:t>
      </w:r>
    </w:p>
    <w:p w:rsidR="00941C90" w:rsidRDefault="00EE16CE" w:rsidP="00941C9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9.5pt;margin-top:332.6pt;width:598.5pt;height:0;z-index:251660288" o:connectortype="straight" strokecolor="#936" strokeweight="2pt"/>
        </w:pict>
      </w:r>
    </w:p>
    <w:p w:rsidR="00941C90" w:rsidRDefault="00941C90" w:rsidP="00941C90"/>
    <w:p w:rsidR="00941C90" w:rsidRDefault="00941C90" w:rsidP="00941C90"/>
    <w:p w:rsidR="00941C90" w:rsidRDefault="00941C90" w:rsidP="00941C90"/>
    <w:p w:rsidR="00941C90" w:rsidRDefault="00941C90" w:rsidP="00941C90"/>
    <w:p w:rsidR="00941C90" w:rsidRDefault="00941C90" w:rsidP="00941C90"/>
    <w:p w:rsidR="00941C90" w:rsidRDefault="00941C90" w:rsidP="00941C90"/>
    <w:p w:rsidR="00941C90" w:rsidRDefault="00941C90" w:rsidP="00941C90"/>
    <w:p w:rsidR="00941C90" w:rsidRDefault="00941C90" w:rsidP="00941C90"/>
    <w:p w:rsidR="00941C90" w:rsidRDefault="00941C90" w:rsidP="00941C90"/>
    <w:p w:rsidR="00941C90" w:rsidRDefault="00941C90" w:rsidP="00941C90"/>
    <w:p w:rsidR="00941C90" w:rsidRDefault="00941C90" w:rsidP="00941C90"/>
    <w:p w:rsidR="00941C90" w:rsidRDefault="00941C90" w:rsidP="00941C90"/>
    <w:p w:rsidR="00941C90" w:rsidRDefault="00941C90" w:rsidP="00941C90"/>
    <w:p w:rsidR="00941C90" w:rsidRDefault="00941C90" w:rsidP="00941C90"/>
    <w:p w:rsidR="00941C90" w:rsidRPr="00EB20BB" w:rsidRDefault="00E27405" w:rsidP="00FA078A">
      <w:pPr>
        <w:jc w:val="center"/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sectPr w:rsidR="00941C90" w:rsidRPr="00EB20BB" w:rsidSect="00662520">
          <w:headerReference w:type="even" r:id="rId11"/>
          <w:footerReference w:type="even" r:id="rId12"/>
          <w:pgSz w:w="11906" w:h="16838" w:code="9"/>
          <w:pgMar w:top="1418" w:right="1418" w:bottom="1418" w:left="1418" w:header="113" w:footer="680" w:gutter="0"/>
          <w:pgNumType w:start="0"/>
          <w:cols w:space="708"/>
          <w:docGrid w:linePitch="360"/>
        </w:sectPr>
      </w:pPr>
      <w:r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>Juin</w:t>
      </w:r>
      <w:r w:rsidR="00941C90" w:rsidRPr="004066DB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 xml:space="preserve"> 201</w:t>
      </w:r>
      <w:r w:rsidR="00FA078A">
        <w:rPr>
          <w:rFonts w:asciiTheme="minorHAnsi" w:hAnsiTheme="minorHAnsi"/>
          <w:b/>
          <w:i/>
          <w:iCs/>
          <w:snapToGrid w:val="0"/>
          <w:color w:val="7030A0"/>
          <w:sz w:val="40"/>
          <w:szCs w:val="40"/>
        </w:rPr>
        <w:t>6</w:t>
      </w:r>
    </w:p>
    <w:p w:rsidR="00ED4572" w:rsidRPr="00AD162D" w:rsidRDefault="00ED4572" w:rsidP="00ED4572">
      <w:pPr>
        <w:tabs>
          <w:tab w:val="left" w:pos="1440"/>
        </w:tabs>
        <w:spacing w:line="360" w:lineRule="auto"/>
        <w:jc w:val="center"/>
        <w:rPr>
          <w:rFonts w:asciiTheme="minorHAnsi" w:hAnsiTheme="minorHAnsi"/>
          <w:b/>
          <w:snapToGrid w:val="0"/>
          <w:color w:val="1F497D" w:themeColor="text2"/>
          <w:sz w:val="52"/>
          <w:szCs w:val="52"/>
        </w:rPr>
      </w:pPr>
      <w:r w:rsidRPr="00AD162D">
        <w:rPr>
          <w:rFonts w:asciiTheme="minorHAnsi" w:hAnsiTheme="minorHAnsi"/>
          <w:b/>
          <w:snapToGrid w:val="0"/>
          <w:color w:val="1F497D" w:themeColor="text2"/>
          <w:sz w:val="52"/>
          <w:szCs w:val="52"/>
        </w:rPr>
        <w:lastRenderedPageBreak/>
        <w:t>SOMMAIRE</w:t>
      </w:r>
    </w:p>
    <w:p w:rsidR="00ED4572" w:rsidRDefault="00ED4572" w:rsidP="00ED4572">
      <w:pPr>
        <w:tabs>
          <w:tab w:val="left" w:pos="1440"/>
        </w:tabs>
        <w:spacing w:line="360" w:lineRule="auto"/>
        <w:rPr>
          <w:rFonts w:ascii="Arial Rounded MT Bold" w:hAnsi="Arial Rounded MT Bold" w:cs="Arial"/>
          <w:b/>
          <w:color w:val="669900"/>
        </w:rPr>
      </w:pPr>
    </w:p>
    <w:p w:rsidR="00ED4572" w:rsidRDefault="00ED4572" w:rsidP="00ED4572">
      <w:pPr>
        <w:tabs>
          <w:tab w:val="left" w:pos="1440"/>
        </w:tabs>
        <w:spacing w:line="360" w:lineRule="auto"/>
        <w:rPr>
          <w:rFonts w:ascii="Arial Rounded MT Bold" w:hAnsi="Arial Rounded MT Bold" w:cs="Arial"/>
          <w:b/>
          <w:color w:val="669900"/>
        </w:rPr>
      </w:pPr>
    </w:p>
    <w:p w:rsidR="00ED4572" w:rsidRPr="002A61F0" w:rsidRDefault="00007A9C" w:rsidP="00FA078A">
      <w:pPr>
        <w:spacing w:line="460" w:lineRule="exac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1F497D" w:themeColor="text2"/>
          <w:sz w:val="26"/>
          <w:szCs w:val="26"/>
        </w:rPr>
        <w:t>A</w:t>
      </w:r>
      <w:r w:rsidR="00ED4572" w:rsidRPr="002A61F0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</w:t>
      </w:r>
      <w:r w:rsidR="002A61F0" w:rsidRPr="002A61F0">
        <w:rPr>
          <w:rFonts w:ascii="Calibri" w:eastAsia="Calibri" w:hAnsi="Calibri" w:cs="Calibri"/>
          <w:b/>
          <w:color w:val="1F497D" w:themeColor="text2"/>
          <w:sz w:val="26"/>
          <w:szCs w:val="26"/>
        </w:rPr>
        <w:t>-</w:t>
      </w:r>
      <w:r w:rsidR="00ED4572" w:rsidRPr="002A61F0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</w:t>
      </w:r>
      <w:r w:rsidR="0092689B" w:rsidRPr="002A61F0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SITUATION ECONOMIQUE EN </w:t>
      </w:r>
      <w:r w:rsidR="00ED4572" w:rsidRPr="002A61F0">
        <w:rPr>
          <w:rFonts w:ascii="Calibri" w:eastAsia="Calibri" w:hAnsi="Calibri" w:cs="Calibri"/>
          <w:b/>
          <w:color w:val="1F497D" w:themeColor="text2"/>
          <w:sz w:val="26"/>
          <w:szCs w:val="26"/>
        </w:rPr>
        <w:t>201</w:t>
      </w:r>
      <w:r w:rsidR="00FA078A">
        <w:rPr>
          <w:rFonts w:ascii="Calibri" w:eastAsia="Calibri" w:hAnsi="Calibri" w:cs="Calibri"/>
          <w:b/>
          <w:color w:val="1F497D" w:themeColor="text2"/>
          <w:sz w:val="26"/>
          <w:szCs w:val="26"/>
        </w:rPr>
        <w:t>5</w:t>
      </w:r>
    </w:p>
    <w:p w:rsidR="002A61F0" w:rsidRPr="002A61F0" w:rsidRDefault="00007A9C" w:rsidP="00E763E1">
      <w:pPr>
        <w:spacing w:line="460" w:lineRule="exact"/>
        <w:rPr>
          <w:rFonts w:ascii="Calibri" w:eastAsia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eastAsia="Calibri" w:hAnsi="Calibri" w:cs="Calibri"/>
          <w:b/>
          <w:color w:val="1F497D" w:themeColor="text2"/>
          <w:sz w:val="26"/>
          <w:szCs w:val="26"/>
        </w:rPr>
        <w:t>B</w:t>
      </w:r>
      <w:r w:rsidR="002A61F0" w:rsidRPr="002A61F0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- RESULTATS : COMPTES ET TABLEAUX</w:t>
      </w:r>
    </w:p>
    <w:p w:rsidR="00ED4572" w:rsidRPr="006F5C7C" w:rsidRDefault="006F5C7C" w:rsidP="00FA078A">
      <w:pPr>
        <w:spacing w:before="120" w:line="460" w:lineRule="exac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  </w:t>
      </w:r>
      <w:r w:rsidR="00242D52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</w:t>
      </w:r>
      <w:r w:rsidR="00242D52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</w:t>
      </w:r>
      <w:r w:rsidR="00454288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 </w:t>
      </w:r>
      <w:r w:rsidRPr="006F5C7C">
        <w:rPr>
          <w:rFonts w:ascii="Calibri" w:eastAsia="Calibri" w:hAnsi="Calibri" w:cs="Calibri"/>
          <w:b/>
          <w:color w:val="1F497D" w:themeColor="text2"/>
          <w:sz w:val="26"/>
          <w:szCs w:val="26"/>
        </w:rPr>
        <w:t>1</w:t>
      </w:r>
      <w:r w:rsidR="00242D52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</w:t>
      </w:r>
      <w:r w:rsidR="00ED4572" w:rsidRPr="006F5C7C">
        <w:rPr>
          <w:rFonts w:ascii="Calibri" w:eastAsia="Calibri" w:hAnsi="Calibri" w:cs="Calibri"/>
          <w:b/>
          <w:color w:val="1F497D" w:themeColor="text2"/>
          <w:sz w:val="26"/>
          <w:szCs w:val="26"/>
        </w:rPr>
        <w:t>- Agrégats et comptes consolidés de l’économie nationale</w:t>
      </w:r>
      <w:r w:rsidR="00620F89" w:rsidRPr="006F5C7C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(201</w:t>
      </w:r>
      <w:r w:rsidR="00FA078A">
        <w:rPr>
          <w:rFonts w:ascii="Calibri" w:eastAsia="Calibri" w:hAnsi="Calibri" w:cs="Calibri"/>
          <w:b/>
          <w:color w:val="1F497D" w:themeColor="text2"/>
          <w:sz w:val="26"/>
          <w:szCs w:val="26"/>
        </w:rPr>
        <w:t>3</w:t>
      </w:r>
      <w:r w:rsidR="00620F89" w:rsidRPr="006F5C7C">
        <w:rPr>
          <w:rFonts w:ascii="Calibri" w:eastAsia="Calibri" w:hAnsi="Calibri" w:cs="Calibri"/>
          <w:b/>
          <w:color w:val="1F497D" w:themeColor="text2"/>
          <w:sz w:val="26"/>
          <w:szCs w:val="26"/>
        </w:rPr>
        <w:t>-201</w:t>
      </w:r>
      <w:r w:rsidR="00FA078A">
        <w:rPr>
          <w:rFonts w:ascii="Calibri" w:eastAsia="Calibri" w:hAnsi="Calibri" w:cs="Calibri"/>
          <w:b/>
          <w:color w:val="1F497D" w:themeColor="text2"/>
          <w:sz w:val="26"/>
          <w:szCs w:val="26"/>
        </w:rPr>
        <w:t>5</w:t>
      </w:r>
      <w:r w:rsidR="00620F89" w:rsidRPr="006F5C7C">
        <w:rPr>
          <w:rFonts w:ascii="Calibri" w:eastAsia="Calibri" w:hAnsi="Calibri" w:cs="Calibri"/>
          <w:b/>
          <w:color w:val="1F497D" w:themeColor="text2"/>
          <w:sz w:val="26"/>
          <w:szCs w:val="26"/>
        </w:rPr>
        <w:t>)</w:t>
      </w:r>
      <w:r w:rsidR="00ED4572" w:rsidRPr="006F5C7C">
        <w:rPr>
          <w:rFonts w:ascii="Calibri" w:eastAsia="Calibri" w:hAnsi="Calibri" w:cs="Calibri"/>
          <w:sz w:val="26"/>
          <w:szCs w:val="26"/>
        </w:rPr>
        <w:t xml:space="preserve"> </w:t>
      </w:r>
    </w:p>
    <w:p w:rsidR="00ED4572" w:rsidRPr="00782727" w:rsidRDefault="00ED4572" w:rsidP="00ED4572">
      <w:pPr>
        <w:spacing w:before="120" w:line="460" w:lineRule="exact"/>
        <w:rPr>
          <w:rFonts w:ascii="Calibri" w:eastAsia="Calibri" w:hAnsi="Calibri" w:cs="Calibri"/>
          <w:sz w:val="26"/>
          <w:szCs w:val="26"/>
        </w:rPr>
      </w:pPr>
      <w:r w:rsidRPr="00782727">
        <w:rPr>
          <w:rFonts w:ascii="Calibri" w:eastAsia="Calibri" w:hAnsi="Calibri" w:cs="Calibri"/>
          <w:sz w:val="26"/>
          <w:szCs w:val="26"/>
        </w:rPr>
        <w:t xml:space="preserve">          </w:t>
      </w:r>
      <w:r w:rsidR="00242D52">
        <w:rPr>
          <w:rFonts w:ascii="Calibri" w:eastAsia="Calibri" w:hAnsi="Calibri" w:cs="Calibri"/>
          <w:sz w:val="26"/>
          <w:szCs w:val="26"/>
        </w:rPr>
        <w:t xml:space="preserve">  </w:t>
      </w:r>
      <w:r w:rsidRPr="00782727">
        <w:rPr>
          <w:rFonts w:ascii="Calibri" w:eastAsia="Calibri" w:hAnsi="Calibri" w:cs="Calibri"/>
          <w:sz w:val="26"/>
          <w:szCs w:val="26"/>
        </w:rPr>
        <w:t xml:space="preserve">      </w:t>
      </w:r>
      <w:r w:rsidR="00C67E25">
        <w:rPr>
          <w:rFonts w:ascii="Calibri" w:eastAsia="Calibri" w:hAnsi="Calibri" w:cs="Calibri"/>
          <w:sz w:val="26"/>
          <w:szCs w:val="26"/>
        </w:rPr>
        <w:t>1</w:t>
      </w:r>
      <w:r w:rsidRPr="00782727">
        <w:rPr>
          <w:rFonts w:ascii="Calibri" w:eastAsia="Calibri" w:hAnsi="Calibri" w:cs="Calibri"/>
          <w:sz w:val="26"/>
          <w:szCs w:val="26"/>
        </w:rPr>
        <w:t>.1 - Décomposition du produit intérieur brut</w:t>
      </w:r>
    </w:p>
    <w:p w:rsidR="00ED4572" w:rsidRPr="00782727" w:rsidRDefault="00ED4572" w:rsidP="00ED4572">
      <w:pPr>
        <w:spacing w:line="460" w:lineRule="exact"/>
        <w:rPr>
          <w:rFonts w:ascii="Calibri" w:eastAsia="Calibri" w:hAnsi="Calibri" w:cs="Calibri"/>
          <w:sz w:val="26"/>
          <w:szCs w:val="26"/>
        </w:rPr>
      </w:pPr>
      <w:r w:rsidRPr="00782727">
        <w:rPr>
          <w:rFonts w:ascii="Calibri" w:eastAsia="Calibri" w:hAnsi="Calibri" w:cs="Calibri"/>
          <w:sz w:val="26"/>
          <w:szCs w:val="26"/>
        </w:rPr>
        <w:t xml:space="preserve">             </w:t>
      </w:r>
      <w:r w:rsidR="00242D52">
        <w:rPr>
          <w:rFonts w:ascii="Calibri" w:eastAsia="Calibri" w:hAnsi="Calibri" w:cs="Calibri"/>
          <w:sz w:val="26"/>
          <w:szCs w:val="26"/>
        </w:rPr>
        <w:t xml:space="preserve">  </w:t>
      </w:r>
      <w:r w:rsidRPr="00782727">
        <w:rPr>
          <w:rFonts w:ascii="Calibri" w:eastAsia="Calibri" w:hAnsi="Calibri" w:cs="Calibri"/>
          <w:sz w:val="26"/>
          <w:szCs w:val="26"/>
        </w:rPr>
        <w:t xml:space="preserve">   </w:t>
      </w:r>
      <w:r w:rsidR="00C67E25">
        <w:rPr>
          <w:rFonts w:ascii="Calibri" w:eastAsia="Calibri" w:hAnsi="Calibri" w:cs="Calibri"/>
          <w:sz w:val="26"/>
          <w:szCs w:val="26"/>
        </w:rPr>
        <w:t>1</w:t>
      </w:r>
      <w:r w:rsidRPr="00782727">
        <w:rPr>
          <w:rFonts w:ascii="Calibri" w:eastAsia="Calibri" w:hAnsi="Calibri" w:cs="Calibri"/>
          <w:sz w:val="26"/>
          <w:szCs w:val="26"/>
        </w:rPr>
        <w:t>.2 - Valeurs ajoutées</w:t>
      </w:r>
    </w:p>
    <w:p w:rsidR="00ED4572" w:rsidRPr="00782727" w:rsidRDefault="00ED4572" w:rsidP="00ED4572">
      <w:pPr>
        <w:spacing w:line="460" w:lineRule="exact"/>
        <w:rPr>
          <w:rFonts w:ascii="Calibri" w:eastAsia="Calibri" w:hAnsi="Calibri" w:cs="Calibri"/>
          <w:sz w:val="26"/>
          <w:szCs w:val="26"/>
        </w:rPr>
      </w:pPr>
      <w:r w:rsidRPr="00782727">
        <w:rPr>
          <w:rFonts w:ascii="Calibri" w:eastAsia="Calibri" w:hAnsi="Calibri" w:cs="Calibri"/>
          <w:sz w:val="26"/>
          <w:szCs w:val="26"/>
        </w:rPr>
        <w:t xml:space="preserve">              </w:t>
      </w:r>
      <w:r w:rsidR="00242D52">
        <w:rPr>
          <w:rFonts w:ascii="Calibri" w:eastAsia="Calibri" w:hAnsi="Calibri" w:cs="Calibri"/>
          <w:sz w:val="26"/>
          <w:szCs w:val="26"/>
        </w:rPr>
        <w:t xml:space="preserve">  </w:t>
      </w:r>
      <w:r w:rsidRPr="00782727">
        <w:rPr>
          <w:rFonts w:ascii="Calibri" w:eastAsia="Calibri" w:hAnsi="Calibri" w:cs="Calibri"/>
          <w:sz w:val="26"/>
          <w:szCs w:val="26"/>
        </w:rPr>
        <w:t xml:space="preserve">  </w:t>
      </w:r>
      <w:r w:rsidR="00C67E25">
        <w:rPr>
          <w:rFonts w:ascii="Calibri" w:eastAsia="Calibri" w:hAnsi="Calibri" w:cs="Calibri"/>
          <w:sz w:val="26"/>
          <w:szCs w:val="26"/>
        </w:rPr>
        <w:t>1</w:t>
      </w:r>
      <w:r w:rsidRPr="00782727">
        <w:rPr>
          <w:rFonts w:ascii="Calibri" w:eastAsia="Calibri" w:hAnsi="Calibri" w:cs="Calibri"/>
          <w:sz w:val="26"/>
          <w:szCs w:val="26"/>
        </w:rPr>
        <w:t>.3 - Dépenses de consommation finale des ménages</w:t>
      </w:r>
    </w:p>
    <w:p w:rsidR="00ED4572" w:rsidRPr="00782727" w:rsidRDefault="00ED4572" w:rsidP="00ED4572">
      <w:pPr>
        <w:spacing w:line="460" w:lineRule="exact"/>
        <w:rPr>
          <w:rFonts w:ascii="Calibri" w:eastAsia="Calibri" w:hAnsi="Calibri" w:cs="Calibri"/>
          <w:sz w:val="26"/>
          <w:szCs w:val="26"/>
        </w:rPr>
      </w:pPr>
      <w:r w:rsidRPr="00782727">
        <w:rPr>
          <w:rFonts w:ascii="Calibri" w:eastAsia="Calibri" w:hAnsi="Calibri" w:cs="Calibri"/>
          <w:sz w:val="26"/>
          <w:szCs w:val="26"/>
        </w:rPr>
        <w:t xml:space="preserve">              </w:t>
      </w:r>
      <w:r w:rsidR="00242D52">
        <w:rPr>
          <w:rFonts w:ascii="Calibri" w:eastAsia="Calibri" w:hAnsi="Calibri" w:cs="Calibri"/>
          <w:sz w:val="26"/>
          <w:szCs w:val="26"/>
        </w:rPr>
        <w:t xml:space="preserve">  </w:t>
      </w:r>
      <w:r w:rsidRPr="00782727">
        <w:rPr>
          <w:rFonts w:ascii="Calibri" w:eastAsia="Calibri" w:hAnsi="Calibri" w:cs="Calibri"/>
          <w:sz w:val="26"/>
          <w:szCs w:val="26"/>
        </w:rPr>
        <w:t xml:space="preserve">  </w:t>
      </w:r>
      <w:r w:rsidR="00C67E25">
        <w:rPr>
          <w:rFonts w:ascii="Calibri" w:eastAsia="Calibri" w:hAnsi="Calibri" w:cs="Calibri"/>
          <w:sz w:val="26"/>
          <w:szCs w:val="26"/>
        </w:rPr>
        <w:t>1</w:t>
      </w:r>
      <w:r w:rsidRPr="00782727">
        <w:rPr>
          <w:rFonts w:ascii="Calibri" w:eastAsia="Calibri" w:hAnsi="Calibri" w:cs="Calibri"/>
          <w:sz w:val="26"/>
          <w:szCs w:val="26"/>
        </w:rPr>
        <w:t>.4 - Formation brute de capital fixe</w:t>
      </w:r>
    </w:p>
    <w:p w:rsidR="00ED4572" w:rsidRPr="00782727" w:rsidRDefault="00ED4572" w:rsidP="00ED4572">
      <w:pPr>
        <w:spacing w:line="460" w:lineRule="exact"/>
        <w:rPr>
          <w:rFonts w:ascii="Calibri" w:eastAsia="Calibri" w:hAnsi="Calibri" w:cs="Calibri"/>
          <w:sz w:val="26"/>
          <w:szCs w:val="26"/>
        </w:rPr>
      </w:pPr>
      <w:r w:rsidRPr="00782727">
        <w:rPr>
          <w:rFonts w:ascii="Calibri" w:eastAsia="Calibri" w:hAnsi="Calibri" w:cs="Calibri"/>
          <w:sz w:val="26"/>
          <w:szCs w:val="26"/>
        </w:rPr>
        <w:t xml:space="preserve">              </w:t>
      </w:r>
      <w:r w:rsidR="00242D52">
        <w:rPr>
          <w:rFonts w:ascii="Calibri" w:eastAsia="Calibri" w:hAnsi="Calibri" w:cs="Calibri"/>
          <w:sz w:val="26"/>
          <w:szCs w:val="26"/>
        </w:rPr>
        <w:t xml:space="preserve">  </w:t>
      </w:r>
      <w:r w:rsidRPr="00782727">
        <w:rPr>
          <w:rFonts w:ascii="Calibri" w:eastAsia="Calibri" w:hAnsi="Calibri" w:cs="Calibri"/>
          <w:sz w:val="26"/>
          <w:szCs w:val="26"/>
        </w:rPr>
        <w:t xml:space="preserve">  </w:t>
      </w:r>
      <w:r w:rsidR="00C67E25">
        <w:rPr>
          <w:rFonts w:ascii="Calibri" w:eastAsia="Calibri" w:hAnsi="Calibri" w:cs="Calibri"/>
          <w:sz w:val="26"/>
          <w:szCs w:val="26"/>
        </w:rPr>
        <w:t>1</w:t>
      </w:r>
      <w:r w:rsidRPr="00782727">
        <w:rPr>
          <w:rFonts w:ascii="Calibri" w:eastAsia="Calibri" w:hAnsi="Calibri" w:cs="Calibri"/>
          <w:sz w:val="26"/>
          <w:szCs w:val="26"/>
        </w:rPr>
        <w:t>.5 - Echanges extérieurs</w:t>
      </w:r>
    </w:p>
    <w:p w:rsidR="00ED4572" w:rsidRPr="00782727" w:rsidRDefault="00ED4572" w:rsidP="00ED4572">
      <w:pPr>
        <w:spacing w:line="460" w:lineRule="exact"/>
        <w:rPr>
          <w:rFonts w:ascii="Calibri" w:eastAsia="Calibri" w:hAnsi="Calibri" w:cs="Calibri"/>
          <w:sz w:val="26"/>
          <w:szCs w:val="26"/>
        </w:rPr>
      </w:pPr>
      <w:r w:rsidRPr="00782727">
        <w:rPr>
          <w:rFonts w:ascii="Calibri" w:eastAsia="Calibri" w:hAnsi="Calibri" w:cs="Calibri"/>
          <w:sz w:val="26"/>
          <w:szCs w:val="26"/>
        </w:rPr>
        <w:t xml:space="preserve">               </w:t>
      </w:r>
      <w:r w:rsidR="00242D52">
        <w:rPr>
          <w:rFonts w:ascii="Calibri" w:eastAsia="Calibri" w:hAnsi="Calibri" w:cs="Calibri"/>
          <w:sz w:val="26"/>
          <w:szCs w:val="26"/>
        </w:rPr>
        <w:t xml:space="preserve">  </w:t>
      </w:r>
      <w:r w:rsidRPr="00782727">
        <w:rPr>
          <w:rFonts w:ascii="Calibri" w:eastAsia="Calibri" w:hAnsi="Calibri" w:cs="Calibri"/>
          <w:sz w:val="26"/>
          <w:szCs w:val="26"/>
        </w:rPr>
        <w:t xml:space="preserve"> </w:t>
      </w:r>
      <w:r w:rsidR="00C67E25">
        <w:rPr>
          <w:rFonts w:ascii="Calibri" w:eastAsia="Calibri" w:hAnsi="Calibri" w:cs="Calibri"/>
          <w:sz w:val="26"/>
          <w:szCs w:val="26"/>
        </w:rPr>
        <w:t>1</w:t>
      </w:r>
      <w:r w:rsidRPr="00782727">
        <w:rPr>
          <w:rFonts w:ascii="Calibri" w:eastAsia="Calibri" w:hAnsi="Calibri" w:cs="Calibri"/>
          <w:sz w:val="26"/>
          <w:szCs w:val="26"/>
        </w:rPr>
        <w:t>.6 - Comptes Consolidés de l’économie nationale</w:t>
      </w:r>
    </w:p>
    <w:p w:rsidR="00ED4572" w:rsidRPr="006F5C7C" w:rsidRDefault="006F5C7C" w:rsidP="00AD1632">
      <w:pPr>
        <w:spacing w:before="120" w:line="460" w:lineRule="exact"/>
        <w:rPr>
          <w:rFonts w:ascii="Calibri" w:eastAsia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    </w:t>
      </w:r>
      <w:r w:rsidR="00454288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</w:t>
      </w:r>
      <w:r w:rsidR="00242D52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 </w:t>
      </w:r>
      <w:r w:rsidR="00454288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</w:t>
      </w:r>
      <w:r w:rsidR="00242D52">
        <w:rPr>
          <w:rFonts w:ascii="Calibri" w:eastAsia="Calibri" w:hAnsi="Calibri" w:cs="Calibri"/>
          <w:b/>
          <w:color w:val="1F497D" w:themeColor="text2"/>
          <w:sz w:val="26"/>
          <w:szCs w:val="26"/>
        </w:rPr>
        <w:t>2</w:t>
      </w:r>
      <w:r w:rsidR="00ED4572" w:rsidRPr="006F5C7C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- Compte du reste du monde</w:t>
      </w:r>
      <w:r w:rsidRPr="006F5C7C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(201</w:t>
      </w:r>
      <w:r w:rsidR="00AD1632">
        <w:rPr>
          <w:rFonts w:ascii="Calibri" w:eastAsia="Calibri" w:hAnsi="Calibri" w:cs="Calibri"/>
          <w:b/>
          <w:color w:val="1F497D" w:themeColor="text2"/>
          <w:sz w:val="26"/>
          <w:szCs w:val="26"/>
        </w:rPr>
        <w:t>3</w:t>
      </w:r>
      <w:r w:rsidRPr="006F5C7C">
        <w:rPr>
          <w:rFonts w:ascii="Calibri" w:eastAsia="Calibri" w:hAnsi="Calibri" w:cs="Calibri"/>
          <w:b/>
          <w:color w:val="1F497D" w:themeColor="text2"/>
          <w:sz w:val="26"/>
          <w:szCs w:val="26"/>
        </w:rPr>
        <w:t>-201</w:t>
      </w:r>
      <w:r w:rsidR="00AD1632">
        <w:rPr>
          <w:rFonts w:ascii="Calibri" w:eastAsia="Calibri" w:hAnsi="Calibri" w:cs="Calibri"/>
          <w:b/>
          <w:color w:val="1F497D" w:themeColor="text2"/>
          <w:sz w:val="26"/>
          <w:szCs w:val="26"/>
        </w:rPr>
        <w:t>5</w:t>
      </w:r>
      <w:r w:rsidRPr="006F5C7C">
        <w:rPr>
          <w:rFonts w:ascii="Calibri" w:eastAsia="Calibri" w:hAnsi="Calibri" w:cs="Calibri"/>
          <w:b/>
          <w:color w:val="1F497D" w:themeColor="text2"/>
          <w:sz w:val="26"/>
          <w:szCs w:val="26"/>
        </w:rPr>
        <w:t>)</w:t>
      </w:r>
    </w:p>
    <w:p w:rsidR="006F5C7C" w:rsidRPr="006F5C7C" w:rsidRDefault="006F5C7C" w:rsidP="00AD1632">
      <w:pPr>
        <w:spacing w:before="120" w:line="460" w:lineRule="exact"/>
        <w:rPr>
          <w:rFonts w:ascii="Calibri" w:eastAsia="Calibri" w:hAnsi="Calibri" w:cs="Calibri"/>
          <w:b/>
          <w:color w:val="1F497D" w:themeColor="text2"/>
          <w:sz w:val="26"/>
          <w:szCs w:val="26"/>
        </w:rPr>
      </w:pPr>
      <w:r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    </w:t>
      </w:r>
      <w:r w:rsidR="00454288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 </w:t>
      </w:r>
      <w:r w:rsidR="00242D52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 3</w:t>
      </w:r>
      <w:r w:rsidR="00ED4572" w:rsidRPr="006F5C7C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- Tableau des ressources et des emplois</w:t>
      </w:r>
      <w:r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</w:t>
      </w:r>
      <w:r w:rsidRPr="006F5C7C">
        <w:rPr>
          <w:rFonts w:ascii="Calibri" w:eastAsia="Calibri" w:hAnsi="Calibri" w:cs="Calibri"/>
          <w:b/>
          <w:color w:val="1F497D" w:themeColor="text2"/>
          <w:sz w:val="26"/>
          <w:szCs w:val="26"/>
        </w:rPr>
        <w:t>(201</w:t>
      </w:r>
      <w:r w:rsidR="00AD1632">
        <w:rPr>
          <w:rFonts w:ascii="Calibri" w:eastAsia="Calibri" w:hAnsi="Calibri" w:cs="Calibri"/>
          <w:b/>
          <w:color w:val="1F497D" w:themeColor="text2"/>
          <w:sz w:val="26"/>
          <w:szCs w:val="26"/>
        </w:rPr>
        <w:t>3</w:t>
      </w:r>
      <w:r w:rsidRPr="006F5C7C">
        <w:rPr>
          <w:rFonts w:ascii="Calibri" w:eastAsia="Calibri" w:hAnsi="Calibri" w:cs="Calibri"/>
          <w:b/>
          <w:color w:val="1F497D" w:themeColor="text2"/>
          <w:sz w:val="26"/>
          <w:szCs w:val="26"/>
        </w:rPr>
        <w:t>-201</w:t>
      </w:r>
      <w:r w:rsidR="00AD1632">
        <w:rPr>
          <w:rFonts w:ascii="Calibri" w:eastAsia="Calibri" w:hAnsi="Calibri" w:cs="Calibri"/>
          <w:b/>
          <w:color w:val="1F497D" w:themeColor="text2"/>
          <w:sz w:val="26"/>
          <w:szCs w:val="26"/>
        </w:rPr>
        <w:t>5</w:t>
      </w:r>
      <w:r w:rsidRPr="006F5C7C">
        <w:rPr>
          <w:rFonts w:ascii="Calibri" w:eastAsia="Calibri" w:hAnsi="Calibri" w:cs="Calibri"/>
          <w:b/>
          <w:color w:val="1F497D" w:themeColor="text2"/>
          <w:sz w:val="26"/>
          <w:szCs w:val="26"/>
        </w:rPr>
        <w:t>)</w:t>
      </w:r>
    </w:p>
    <w:p w:rsidR="00454288" w:rsidRPr="006F5C7C" w:rsidRDefault="00242D52" w:rsidP="00AD1632">
      <w:pPr>
        <w:spacing w:before="120" w:line="460" w:lineRule="exac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1F497D" w:themeColor="text2"/>
          <w:sz w:val="28"/>
          <w:szCs w:val="28"/>
        </w:rPr>
        <w:t xml:space="preserve">        4</w:t>
      </w:r>
      <w:r w:rsidR="00454288" w:rsidRPr="006F5C7C">
        <w:rPr>
          <w:rFonts w:ascii="Calibri" w:eastAsia="Calibri" w:hAnsi="Calibri" w:cs="Calibri"/>
          <w:b/>
          <w:color w:val="1F497D" w:themeColor="text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1F497D" w:themeColor="text2"/>
          <w:sz w:val="28"/>
          <w:szCs w:val="28"/>
        </w:rPr>
        <w:t>-</w:t>
      </w:r>
      <w:r w:rsidR="00454288" w:rsidRPr="006F5C7C">
        <w:rPr>
          <w:rFonts w:ascii="Calibri" w:eastAsia="Calibri" w:hAnsi="Calibri" w:cs="Calibri"/>
          <w:b/>
          <w:color w:val="1F497D" w:themeColor="text2"/>
          <w:sz w:val="28"/>
          <w:szCs w:val="28"/>
        </w:rPr>
        <w:t xml:space="preserve"> </w:t>
      </w:r>
      <w:r w:rsidR="00454288" w:rsidRPr="003E5CC8">
        <w:rPr>
          <w:rFonts w:ascii="Calibri" w:eastAsia="Calibri" w:hAnsi="Calibri" w:cs="Calibri"/>
          <w:b/>
          <w:color w:val="1F497D" w:themeColor="text2"/>
          <w:sz w:val="26"/>
          <w:szCs w:val="26"/>
        </w:rPr>
        <w:t>C</w:t>
      </w:r>
      <w:r w:rsidRPr="003E5CC8">
        <w:rPr>
          <w:rFonts w:ascii="Calibri" w:eastAsia="Calibri" w:hAnsi="Calibri" w:cs="Calibri"/>
          <w:b/>
          <w:color w:val="1F497D" w:themeColor="text2"/>
          <w:sz w:val="26"/>
          <w:szCs w:val="26"/>
        </w:rPr>
        <w:t>omptes des secteurs institutionnels résidents</w:t>
      </w:r>
      <w:r w:rsidR="00CB1230" w:rsidRPr="003E5CC8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</w:t>
      </w:r>
      <w:r w:rsidR="00454288" w:rsidRPr="003E5CC8">
        <w:rPr>
          <w:rFonts w:ascii="Calibri" w:eastAsia="Calibri" w:hAnsi="Calibri" w:cs="Calibri"/>
          <w:b/>
          <w:color w:val="1F497D" w:themeColor="text2"/>
          <w:sz w:val="26"/>
          <w:szCs w:val="26"/>
        </w:rPr>
        <w:t>(201</w:t>
      </w:r>
      <w:r w:rsidR="00AD1632" w:rsidRPr="003E5CC8">
        <w:rPr>
          <w:rFonts w:ascii="Calibri" w:eastAsia="Calibri" w:hAnsi="Calibri" w:cs="Calibri"/>
          <w:b/>
          <w:color w:val="1F497D" w:themeColor="text2"/>
          <w:sz w:val="26"/>
          <w:szCs w:val="26"/>
        </w:rPr>
        <w:t>3</w:t>
      </w:r>
      <w:r w:rsidR="00454288" w:rsidRPr="003E5CC8">
        <w:rPr>
          <w:rFonts w:ascii="Calibri" w:eastAsia="Calibri" w:hAnsi="Calibri" w:cs="Calibri"/>
          <w:b/>
          <w:color w:val="1F497D" w:themeColor="text2"/>
          <w:sz w:val="26"/>
          <w:szCs w:val="26"/>
        </w:rPr>
        <w:t>-201</w:t>
      </w:r>
      <w:r w:rsidR="00AD1632" w:rsidRPr="003E5CC8">
        <w:rPr>
          <w:rFonts w:ascii="Calibri" w:eastAsia="Calibri" w:hAnsi="Calibri" w:cs="Calibri"/>
          <w:b/>
          <w:color w:val="1F497D" w:themeColor="text2"/>
          <w:sz w:val="26"/>
          <w:szCs w:val="26"/>
        </w:rPr>
        <w:t>4</w:t>
      </w:r>
      <w:r w:rsidR="00454288" w:rsidRPr="003E5CC8">
        <w:rPr>
          <w:rFonts w:ascii="Calibri" w:eastAsia="Calibri" w:hAnsi="Calibri" w:cs="Calibri"/>
          <w:b/>
          <w:color w:val="1F497D" w:themeColor="text2"/>
          <w:sz w:val="26"/>
          <w:szCs w:val="26"/>
        </w:rPr>
        <w:t>)</w:t>
      </w:r>
    </w:p>
    <w:p w:rsidR="00ED4572" w:rsidRPr="00242D52" w:rsidRDefault="00454288" w:rsidP="00242D52">
      <w:pPr>
        <w:spacing w:before="120" w:line="460" w:lineRule="exact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      </w:t>
      </w:r>
      <w:r w:rsidR="00242D52">
        <w:rPr>
          <w:rFonts w:ascii="Calibri" w:eastAsia="Calibri" w:hAnsi="Calibri" w:cs="Calibri"/>
          <w:b/>
          <w:color w:val="1F497D" w:themeColor="text2"/>
          <w:sz w:val="26"/>
          <w:szCs w:val="26"/>
        </w:rPr>
        <w:t xml:space="preserve">           </w:t>
      </w:r>
      <w:r w:rsidR="00242D52" w:rsidRPr="00242D52">
        <w:rPr>
          <w:rFonts w:ascii="Calibri" w:eastAsia="Calibri" w:hAnsi="Calibri" w:cs="Calibri"/>
          <w:sz w:val="26"/>
          <w:szCs w:val="26"/>
        </w:rPr>
        <w:t>4</w:t>
      </w:r>
      <w:r w:rsidRPr="00242D52">
        <w:rPr>
          <w:rFonts w:ascii="Calibri" w:eastAsia="Calibri" w:hAnsi="Calibri" w:cs="Calibri"/>
          <w:sz w:val="26"/>
          <w:szCs w:val="26"/>
        </w:rPr>
        <w:t>.1 - Séquence des comptes</w:t>
      </w:r>
    </w:p>
    <w:p w:rsidR="00454288" w:rsidRPr="00242D52" w:rsidRDefault="00454288" w:rsidP="00242D52">
      <w:pPr>
        <w:spacing w:line="460" w:lineRule="exact"/>
        <w:rPr>
          <w:rFonts w:ascii="Calibri" w:eastAsia="Calibri" w:hAnsi="Calibri" w:cs="Calibri"/>
          <w:sz w:val="26"/>
          <w:szCs w:val="26"/>
        </w:rPr>
      </w:pPr>
      <w:r w:rsidRPr="00242D52">
        <w:rPr>
          <w:rFonts w:ascii="Calibri" w:eastAsia="Calibri" w:hAnsi="Calibri" w:cs="Calibri"/>
          <w:sz w:val="26"/>
          <w:szCs w:val="26"/>
        </w:rPr>
        <w:t xml:space="preserve">       </w:t>
      </w:r>
      <w:r w:rsidR="00242D52" w:rsidRPr="00242D52">
        <w:rPr>
          <w:rFonts w:ascii="Calibri" w:eastAsia="Calibri" w:hAnsi="Calibri" w:cs="Calibri"/>
          <w:sz w:val="26"/>
          <w:szCs w:val="26"/>
        </w:rPr>
        <w:t xml:space="preserve">       </w:t>
      </w:r>
      <w:r w:rsidR="00242D52">
        <w:rPr>
          <w:rFonts w:ascii="Calibri" w:eastAsia="Calibri" w:hAnsi="Calibri" w:cs="Calibri"/>
          <w:sz w:val="26"/>
          <w:szCs w:val="26"/>
        </w:rPr>
        <w:t xml:space="preserve">    </w:t>
      </w:r>
      <w:r w:rsidR="00242D52" w:rsidRPr="00242D52">
        <w:rPr>
          <w:rFonts w:ascii="Calibri" w:eastAsia="Calibri" w:hAnsi="Calibri" w:cs="Calibri"/>
          <w:sz w:val="26"/>
          <w:szCs w:val="26"/>
        </w:rPr>
        <w:t>4</w:t>
      </w:r>
      <w:r w:rsidRPr="00242D52">
        <w:rPr>
          <w:rFonts w:ascii="Calibri" w:eastAsia="Calibri" w:hAnsi="Calibri" w:cs="Calibri"/>
          <w:sz w:val="26"/>
          <w:szCs w:val="26"/>
        </w:rPr>
        <w:t>.2 - Tableau des comptes économiques intégrés</w:t>
      </w:r>
    </w:p>
    <w:p w:rsidR="00AD162D" w:rsidRDefault="00454288" w:rsidP="00242D52">
      <w:pPr>
        <w:spacing w:line="460" w:lineRule="exact"/>
        <w:rPr>
          <w:rFonts w:asciiTheme="minorHAnsi" w:hAnsiTheme="minorHAnsi"/>
          <w:b/>
          <w:snapToGrid w:val="0"/>
          <w:color w:val="1F497D" w:themeColor="text2"/>
        </w:rPr>
      </w:pPr>
      <w:r w:rsidRPr="00242D52">
        <w:rPr>
          <w:rFonts w:ascii="Calibri" w:eastAsia="Calibri" w:hAnsi="Calibri" w:cs="Calibri"/>
          <w:sz w:val="26"/>
          <w:szCs w:val="26"/>
        </w:rPr>
        <w:t xml:space="preserve">       </w:t>
      </w:r>
      <w:r w:rsidR="00242D52" w:rsidRPr="00242D52">
        <w:rPr>
          <w:rFonts w:ascii="Calibri" w:eastAsia="Calibri" w:hAnsi="Calibri" w:cs="Calibri"/>
          <w:sz w:val="26"/>
          <w:szCs w:val="26"/>
        </w:rPr>
        <w:t xml:space="preserve">     </w:t>
      </w:r>
      <w:r w:rsidR="00242D52">
        <w:rPr>
          <w:rFonts w:ascii="Calibri" w:eastAsia="Calibri" w:hAnsi="Calibri" w:cs="Calibri"/>
          <w:sz w:val="26"/>
          <w:szCs w:val="26"/>
        </w:rPr>
        <w:t xml:space="preserve">     </w:t>
      </w:r>
      <w:r w:rsidR="00242D52" w:rsidRPr="00242D52">
        <w:rPr>
          <w:rFonts w:ascii="Calibri" w:eastAsia="Calibri" w:hAnsi="Calibri" w:cs="Calibri"/>
          <w:sz w:val="26"/>
          <w:szCs w:val="26"/>
        </w:rPr>
        <w:t xml:space="preserve"> 4</w:t>
      </w:r>
      <w:r w:rsidRPr="00242D52">
        <w:rPr>
          <w:rFonts w:ascii="Calibri" w:eastAsia="Calibri" w:hAnsi="Calibri" w:cs="Calibri"/>
          <w:sz w:val="26"/>
          <w:szCs w:val="26"/>
        </w:rPr>
        <w:t>.3 - Tableau des opérations financières</w:t>
      </w:r>
    </w:p>
    <w:p w:rsidR="00AD162D" w:rsidRDefault="00AD162D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AD162D" w:rsidRDefault="00AD162D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AD162D" w:rsidRDefault="00AD162D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</w:pPr>
    </w:p>
    <w:p w:rsidR="00380507" w:rsidRDefault="00380507" w:rsidP="00AD162D">
      <w:pPr>
        <w:spacing w:before="120"/>
        <w:rPr>
          <w:rFonts w:asciiTheme="minorHAnsi" w:hAnsiTheme="minorHAnsi"/>
          <w:b/>
          <w:snapToGrid w:val="0"/>
          <w:color w:val="1F497D" w:themeColor="text2"/>
        </w:rPr>
        <w:sectPr w:rsidR="00380507" w:rsidSect="007844FA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2F30" w:rsidRPr="00EF45EE" w:rsidRDefault="006A249E" w:rsidP="00AD1632">
      <w:pPr>
        <w:spacing w:line="360" w:lineRule="exact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A</w:t>
      </w:r>
      <w:r w:rsidR="00462F30" w:rsidRPr="00EF45EE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406495" w:rsidRPr="00EF45EE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462F30" w:rsidRPr="00EF45EE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S</w:t>
      </w:r>
      <w:r w:rsidR="00406495" w:rsidRPr="00EF45EE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ITUATION ECONOMIQUE EN</w:t>
      </w:r>
      <w:r w:rsidR="00462F30" w:rsidRPr="00EF45EE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201</w:t>
      </w:r>
      <w:r w:rsidR="00AD1632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5</w:t>
      </w:r>
    </w:p>
    <w:p w:rsidR="003E5CC8" w:rsidRDefault="003E5CC8" w:rsidP="00F12417">
      <w:pPr>
        <w:pStyle w:val="Titre3"/>
        <w:shd w:val="clear" w:color="auto" w:fill="FFFFFF"/>
        <w:spacing w:line="400" w:lineRule="exact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F12417" w:rsidRPr="00F12417" w:rsidRDefault="00F12417" w:rsidP="00F12417">
      <w:pPr>
        <w:pStyle w:val="Titre3"/>
        <w:shd w:val="clear" w:color="auto" w:fill="FFFFFF"/>
        <w:spacing w:line="400" w:lineRule="exact"/>
        <w:rPr>
          <w:rFonts w:ascii="Calibri" w:eastAsia="Calibri" w:hAnsi="Calibri" w:cs="Calibri"/>
          <w:b w:val="0"/>
          <w:bCs w:val="0"/>
          <w:sz w:val="25"/>
          <w:szCs w:val="25"/>
        </w:rPr>
      </w:pPr>
      <w:r w:rsidRPr="00F12417">
        <w:rPr>
          <w:rFonts w:ascii="Calibri" w:eastAsia="Calibri" w:hAnsi="Calibri" w:cs="Calibri"/>
          <w:b w:val="0"/>
          <w:bCs w:val="0"/>
          <w:sz w:val="25"/>
          <w:szCs w:val="25"/>
        </w:rPr>
        <w:t>L’arrêté des comptes nationaux de l’année 2015 fait ressortir une hausse du rythme de croissance de l’économie nationale, se situant à 4,5% au lieu de 2,6% en 2014. Cette évolution est le résultat d’une forte augmentation de la valeur ajoutée de l’activité agricole et d‘un  rythme d’accroissement modéré des activités non agricoles. La croissance économique a été significativement  tirée par la demande extérieure au moment où la demande intérieure a marqué un net ralentissement de son rythme d’augmentation. Le besoin de financement de l’économie, de son côté, s’est nettement allégé dans un contexte de maîtrise de l’inflation.</w:t>
      </w:r>
    </w:p>
    <w:p w:rsidR="00007A9C" w:rsidRDefault="00007A9C" w:rsidP="00007A9C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</w:p>
    <w:p w:rsidR="00F12417" w:rsidRPr="00E17B11" w:rsidRDefault="00F12417" w:rsidP="00F1241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</w:p>
    <w:p w:rsidR="00F12417" w:rsidRPr="00F12417" w:rsidRDefault="00F12417" w:rsidP="00F12417">
      <w:pPr>
        <w:autoSpaceDE w:val="0"/>
        <w:autoSpaceDN w:val="0"/>
        <w:adjustRightInd w:val="0"/>
        <w:rPr>
          <w:rFonts w:asciiTheme="minorHAnsi" w:hAnsiTheme="minorHAnsi"/>
          <w:b/>
          <w:snapToGrid w:val="0"/>
          <w:color w:val="1F497D" w:themeColor="text2"/>
          <w:sz w:val="28"/>
          <w:szCs w:val="28"/>
        </w:rPr>
      </w:pPr>
      <w:r w:rsidRPr="00F12417">
        <w:rPr>
          <w:rFonts w:asciiTheme="minorHAnsi" w:hAnsiTheme="minorHAnsi"/>
          <w:b/>
          <w:snapToGrid w:val="0"/>
          <w:color w:val="1F497D" w:themeColor="text2"/>
          <w:sz w:val="28"/>
          <w:szCs w:val="28"/>
        </w:rPr>
        <w:t xml:space="preserve">Un rythme de croissance économique en amélioration  </w:t>
      </w:r>
    </w:p>
    <w:p w:rsidR="00F12417" w:rsidRPr="00E17B11" w:rsidRDefault="00F12417" w:rsidP="00F12417">
      <w:pPr>
        <w:autoSpaceDE w:val="0"/>
        <w:autoSpaceDN w:val="0"/>
        <w:adjustRightInd w:val="0"/>
        <w:rPr>
          <w:rFonts w:ascii="Book Antiqua" w:hAnsi="Book Antiqua"/>
          <w:b/>
          <w:bCs/>
          <w:color w:val="000000"/>
          <w:sz w:val="28"/>
          <w:szCs w:val="28"/>
        </w:rPr>
      </w:pPr>
    </w:p>
    <w:p w:rsidR="00F12417" w:rsidRPr="00F12417" w:rsidRDefault="00F12417" w:rsidP="00F12417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Calibri"/>
          <w:sz w:val="25"/>
          <w:szCs w:val="25"/>
        </w:rPr>
      </w:pPr>
      <w:r w:rsidRPr="00F12417">
        <w:rPr>
          <w:rFonts w:ascii="Calibri" w:eastAsia="Calibri" w:hAnsi="Calibri" w:cs="Calibri"/>
          <w:sz w:val="25"/>
          <w:szCs w:val="25"/>
        </w:rPr>
        <w:t>La  valeur ajoutée agricole en volume a augmenté de 12,8%, contre  une baisse de 2,2% en 2014, alors que celle des activités non agricoles a enregistré un  accroissement de 1,9% au lieu de 2,5% une année auparavant.</w:t>
      </w:r>
    </w:p>
    <w:p w:rsidR="00F12417" w:rsidRPr="00F12417" w:rsidRDefault="00F12417" w:rsidP="00F12417">
      <w:pPr>
        <w:autoSpaceDE w:val="0"/>
        <w:autoSpaceDN w:val="0"/>
        <w:adjustRightInd w:val="0"/>
        <w:spacing w:line="380" w:lineRule="exact"/>
        <w:rPr>
          <w:rFonts w:ascii="Calibri" w:eastAsia="Calibri" w:hAnsi="Calibri" w:cs="Calibri"/>
          <w:sz w:val="25"/>
          <w:szCs w:val="25"/>
        </w:rPr>
      </w:pPr>
    </w:p>
    <w:p w:rsidR="00F12417" w:rsidRPr="00F12417" w:rsidRDefault="00F12417" w:rsidP="00F12417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Calibri"/>
          <w:sz w:val="25"/>
          <w:szCs w:val="25"/>
        </w:rPr>
      </w:pPr>
      <w:r w:rsidRPr="00F12417">
        <w:rPr>
          <w:rFonts w:ascii="Calibri" w:eastAsia="Calibri" w:hAnsi="Calibri" w:cs="Calibri"/>
          <w:sz w:val="25"/>
          <w:szCs w:val="25"/>
        </w:rPr>
        <w:t xml:space="preserve">Compte tenue de l’augmentation des impôts nets des subventions sur les produits de 15,8% au lieu de 9,7% l’année précédente, le taux de croissance du Produit  Intérieure Brut (PIB) a été de 4,5% en 2015 au lieu de 2,6% en 2014. </w:t>
      </w:r>
    </w:p>
    <w:p w:rsidR="00F12417" w:rsidRPr="00F12417" w:rsidRDefault="00F12417" w:rsidP="00F12417">
      <w:pPr>
        <w:autoSpaceDE w:val="0"/>
        <w:autoSpaceDN w:val="0"/>
        <w:adjustRightInd w:val="0"/>
        <w:spacing w:line="380" w:lineRule="exact"/>
        <w:rPr>
          <w:rFonts w:ascii="Calibri" w:eastAsia="Calibri" w:hAnsi="Calibri" w:cs="Calibri"/>
          <w:sz w:val="25"/>
          <w:szCs w:val="25"/>
        </w:rPr>
      </w:pPr>
    </w:p>
    <w:p w:rsidR="00F12417" w:rsidRPr="00F12417" w:rsidRDefault="00F12417" w:rsidP="00F12417">
      <w:pPr>
        <w:autoSpaceDE w:val="0"/>
        <w:autoSpaceDN w:val="0"/>
        <w:adjustRightInd w:val="0"/>
        <w:rPr>
          <w:rFonts w:ascii="Calibri" w:eastAsia="Calibri" w:hAnsi="Calibri" w:cs="Calibri"/>
          <w:sz w:val="25"/>
          <w:szCs w:val="25"/>
        </w:rPr>
      </w:pPr>
      <w:r w:rsidRPr="00F12417">
        <w:rPr>
          <w:rFonts w:ascii="Calibri" w:eastAsia="Calibri" w:hAnsi="Calibri" w:cs="Calibri"/>
          <w:sz w:val="25"/>
          <w:szCs w:val="25"/>
        </w:rPr>
        <w:t>Aux prix courants, le PIB s’est accru de 6,3% dégageant ainsi une hausse du niveau général des prix de 1,7% au lieu de 0,3%.</w:t>
      </w:r>
    </w:p>
    <w:p w:rsidR="00360DCE" w:rsidRDefault="00360DCE" w:rsidP="00360DCE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360DCE" w:rsidRDefault="00360DCE" w:rsidP="00360DCE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360DCE" w:rsidRDefault="00360DCE" w:rsidP="00360DCE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360DCE" w:rsidRDefault="00360DCE" w:rsidP="00360DCE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360DCE" w:rsidRDefault="00360DCE" w:rsidP="00360DCE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360DCE" w:rsidRDefault="00360DCE" w:rsidP="00360DCE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360DCE" w:rsidRDefault="00360DCE" w:rsidP="00360DCE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360DCE" w:rsidRDefault="00360DCE" w:rsidP="00360DCE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p w:rsidR="00360DCE" w:rsidRDefault="00360DCE" w:rsidP="00360DCE">
      <w:pPr>
        <w:pStyle w:val="Corpsdetexte2"/>
        <w:spacing w:after="0" w:line="360" w:lineRule="exact"/>
        <w:jc w:val="both"/>
        <w:rPr>
          <w:rFonts w:ascii="Calibri" w:eastAsia="Calibri" w:hAnsi="Calibri" w:cs="Calibri"/>
          <w:b w:val="0"/>
          <w:bCs w:val="0"/>
          <w:sz w:val="25"/>
          <w:szCs w:val="25"/>
        </w:rPr>
      </w:pPr>
    </w:p>
    <w:tbl>
      <w:tblPr>
        <w:tblW w:w="1917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546"/>
        <w:gridCol w:w="1208"/>
        <w:gridCol w:w="1208"/>
        <w:gridCol w:w="1208"/>
        <w:gridCol w:w="1208"/>
        <w:gridCol w:w="1208"/>
        <w:gridCol w:w="1208"/>
        <w:gridCol w:w="1188"/>
        <w:gridCol w:w="1188"/>
      </w:tblGrid>
      <w:tr w:rsidR="00653153" w:rsidRPr="00653153" w:rsidTr="00D87F25">
        <w:trPr>
          <w:trHeight w:val="300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06"/>
            </w:tblGrid>
            <w:tr w:rsidR="00653153" w:rsidRPr="00653153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53153" w:rsidRPr="00653153" w:rsidRDefault="004E40A1" w:rsidP="00653153">
                  <w:pPr>
                    <w:rPr>
                      <w:rFonts w:ascii="Calibri" w:hAnsi="Calibri"/>
                      <w:color w:val="000000"/>
                    </w:rPr>
                  </w:pPr>
                  <w:r w:rsidRPr="004E40A1">
                    <w:rPr>
                      <w:rFonts w:ascii="Calibri" w:hAnsi="Calibri"/>
                      <w:noProof/>
                      <w:color w:val="000000"/>
                    </w:rPr>
                    <w:lastRenderedPageBreak/>
                    <w:drawing>
                      <wp:inline distT="0" distB="0" distL="0" distR="0">
                        <wp:extent cx="5972810" cy="3464560"/>
                        <wp:effectExtent l="0" t="0" r="0" b="0"/>
                        <wp:docPr id="3" name="Graphique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</w:tr>
      <w:tr w:rsidR="00653153" w:rsidRPr="00653153" w:rsidTr="00D87F25">
        <w:trPr>
          <w:trHeight w:val="300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</w:tr>
      <w:tr w:rsidR="00653153" w:rsidRPr="00653153" w:rsidTr="00D87F25">
        <w:trPr>
          <w:trHeight w:val="315"/>
        </w:trPr>
        <w:tc>
          <w:tcPr>
            <w:tcW w:w="9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153" w:rsidRPr="00653153" w:rsidRDefault="00653153" w:rsidP="00653153">
            <w:pPr>
              <w:rPr>
                <w:rFonts w:ascii="Calibri" w:hAnsi="Calibri"/>
                <w:color w:val="000000"/>
              </w:rPr>
            </w:pPr>
          </w:p>
        </w:tc>
      </w:tr>
    </w:tbl>
    <w:p w:rsidR="002C4A17" w:rsidRDefault="002C4A17" w:rsidP="003D6A18">
      <w:pPr>
        <w:pStyle w:val="Corpsdetexte2"/>
        <w:spacing w:after="0" w:line="360" w:lineRule="exact"/>
        <w:jc w:val="both"/>
        <w:outlineLvl w:val="0"/>
        <w:rPr>
          <w:rFonts w:asciiTheme="minorHAnsi" w:hAnsiTheme="minorHAnsi"/>
          <w:bCs w:val="0"/>
          <w:snapToGrid w:val="0"/>
          <w:color w:val="1F497D" w:themeColor="text2"/>
          <w:sz w:val="28"/>
          <w:szCs w:val="28"/>
        </w:rPr>
      </w:pPr>
    </w:p>
    <w:p w:rsidR="00F12417" w:rsidRPr="00F12417" w:rsidRDefault="00F12417" w:rsidP="00F12417">
      <w:pPr>
        <w:autoSpaceDE w:val="0"/>
        <w:autoSpaceDN w:val="0"/>
        <w:adjustRightInd w:val="0"/>
        <w:jc w:val="both"/>
        <w:rPr>
          <w:rFonts w:asciiTheme="minorHAnsi" w:hAnsiTheme="minorHAnsi"/>
          <w:b/>
          <w:snapToGrid w:val="0"/>
          <w:color w:val="1F497D" w:themeColor="text2"/>
          <w:sz w:val="28"/>
          <w:szCs w:val="28"/>
        </w:rPr>
      </w:pPr>
      <w:r w:rsidRPr="00F12417">
        <w:rPr>
          <w:rFonts w:asciiTheme="minorHAnsi" w:hAnsiTheme="minorHAnsi"/>
          <w:b/>
          <w:snapToGrid w:val="0"/>
          <w:color w:val="1F497D" w:themeColor="text2"/>
          <w:sz w:val="28"/>
          <w:szCs w:val="28"/>
        </w:rPr>
        <w:t>Une faible contribution de la demande intérieure à la croissance du PIB</w:t>
      </w:r>
    </w:p>
    <w:p w:rsidR="00F12417" w:rsidRPr="00F12417" w:rsidRDefault="00F12417" w:rsidP="00F12417">
      <w:pPr>
        <w:spacing w:before="120" w:line="340" w:lineRule="exact"/>
        <w:jc w:val="both"/>
        <w:rPr>
          <w:rFonts w:ascii="Calibri" w:eastAsia="Calibri" w:hAnsi="Calibri" w:cs="Calibri"/>
          <w:sz w:val="25"/>
          <w:szCs w:val="25"/>
        </w:rPr>
      </w:pPr>
      <w:r w:rsidRPr="00F12417">
        <w:rPr>
          <w:rFonts w:ascii="Calibri" w:eastAsia="Calibri" w:hAnsi="Calibri" w:cs="Calibri"/>
          <w:sz w:val="25"/>
          <w:szCs w:val="25"/>
        </w:rPr>
        <w:t>La demande intérieure, en volume, a enregistré une faible hausse de 0,9% en 2015 au lieu de 1,2% en 2014 et sa contribution à la croissance du PIB  a été  de 1 point au lieu 1,3 point l’année précédente.</w:t>
      </w:r>
    </w:p>
    <w:p w:rsidR="00F12417" w:rsidRPr="00F12417" w:rsidRDefault="00F12417" w:rsidP="00F12417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Calibri"/>
          <w:sz w:val="25"/>
          <w:szCs w:val="25"/>
        </w:rPr>
      </w:pPr>
      <w:r w:rsidRPr="00F12417">
        <w:rPr>
          <w:rFonts w:ascii="Calibri" w:eastAsia="Calibri" w:hAnsi="Calibri" w:cs="Calibri"/>
          <w:sz w:val="25"/>
          <w:szCs w:val="25"/>
        </w:rPr>
        <w:t xml:space="preserve">Dans ce cadre, les dépenses de consommation finale des ménages se sont accrues de  2,4% contre 3,5% en 2014 contribuant ainsi pour 1,1 point à la croissance. </w:t>
      </w:r>
    </w:p>
    <w:p w:rsidR="00F12417" w:rsidRPr="00F12417" w:rsidRDefault="00F12417" w:rsidP="00F12417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Pr="00F12417" w:rsidRDefault="00F12417" w:rsidP="00F12417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Calibri"/>
          <w:sz w:val="25"/>
          <w:szCs w:val="25"/>
        </w:rPr>
      </w:pPr>
      <w:r w:rsidRPr="00F12417">
        <w:rPr>
          <w:rFonts w:ascii="Calibri" w:eastAsia="Calibri" w:hAnsi="Calibri" w:cs="Calibri"/>
          <w:sz w:val="25"/>
          <w:szCs w:val="25"/>
        </w:rPr>
        <w:t xml:space="preserve">De son côté, la consommation finale des administrations publiques (APU) a enregistré un taux de croissance quasi identique à celui de 2014 soit 1,9%, contribuant  ainsi pour 0,4 point à la croissance. </w:t>
      </w:r>
    </w:p>
    <w:p w:rsidR="00F12417" w:rsidRPr="00F12417" w:rsidRDefault="00F12417" w:rsidP="00F12417">
      <w:pPr>
        <w:autoSpaceDE w:val="0"/>
        <w:autoSpaceDN w:val="0"/>
        <w:adjustRightInd w:val="0"/>
        <w:spacing w:line="380" w:lineRule="exact"/>
        <w:rPr>
          <w:rFonts w:ascii="Calibri" w:eastAsia="Calibri" w:hAnsi="Calibri" w:cs="Calibri"/>
          <w:sz w:val="25"/>
          <w:szCs w:val="25"/>
        </w:rPr>
      </w:pPr>
    </w:p>
    <w:p w:rsidR="00F12417" w:rsidRDefault="00F12417" w:rsidP="00F12417">
      <w:pPr>
        <w:autoSpaceDE w:val="0"/>
        <w:autoSpaceDN w:val="0"/>
        <w:adjustRightInd w:val="0"/>
        <w:spacing w:line="380" w:lineRule="exact"/>
        <w:jc w:val="both"/>
        <w:rPr>
          <w:rFonts w:ascii="Book Antiqua" w:hAnsi="Book Antiqua" w:cs="Calibri"/>
        </w:rPr>
      </w:pPr>
      <w:r w:rsidRPr="00F12417">
        <w:rPr>
          <w:rFonts w:ascii="Calibri" w:eastAsia="Calibri" w:hAnsi="Calibri" w:cs="Calibri"/>
          <w:sz w:val="25"/>
          <w:szCs w:val="25"/>
        </w:rPr>
        <w:t xml:space="preserve"> La formation brute de capital fixe, pour sa part, a enregistré une croissance positive de 1,5% au lieu d’un recul de 2,1% l’année précédente, avec une contribution à la croissance de l’ordre de 0,5 point</w:t>
      </w:r>
      <w:r w:rsidRPr="002F3686">
        <w:rPr>
          <w:rFonts w:ascii="Book Antiqua" w:hAnsi="Book Antiqua" w:cs="Calibri"/>
        </w:rPr>
        <w:t xml:space="preserve">. </w:t>
      </w:r>
      <w:r>
        <w:rPr>
          <w:rFonts w:ascii="Book Antiqua" w:hAnsi="Book Antiqua" w:cs="Calibri"/>
        </w:rPr>
        <w:t xml:space="preserve">  </w:t>
      </w:r>
    </w:p>
    <w:p w:rsidR="00F12417" w:rsidRPr="004510CD" w:rsidRDefault="00F12417" w:rsidP="00F12417">
      <w:pPr>
        <w:autoSpaceDE w:val="0"/>
        <w:autoSpaceDN w:val="0"/>
        <w:adjustRightInd w:val="0"/>
        <w:spacing w:line="380" w:lineRule="exact"/>
        <w:jc w:val="both"/>
        <w:rPr>
          <w:rFonts w:ascii="Book Antiqua" w:hAnsi="Book Antiqua" w:cs="Calibri"/>
        </w:rPr>
      </w:pPr>
      <w:r>
        <w:rPr>
          <w:rFonts w:ascii="Book Antiqua" w:hAnsi="Book Antiqua" w:cs="Calibri"/>
        </w:rPr>
        <w:t xml:space="preserve"> </w:t>
      </w:r>
    </w:p>
    <w:p w:rsidR="00F12417" w:rsidRDefault="00F12417" w:rsidP="00F12417">
      <w:pPr>
        <w:autoSpaceDE w:val="0"/>
        <w:autoSpaceDN w:val="0"/>
        <w:adjustRightInd w:val="0"/>
        <w:rPr>
          <w:rFonts w:ascii="Book Antiqua" w:hAnsi="Book Antiqua" w:cs="Calibri"/>
        </w:rPr>
      </w:pPr>
    </w:p>
    <w:p w:rsidR="0069626B" w:rsidRDefault="0069626B" w:rsidP="00F12417">
      <w:pPr>
        <w:autoSpaceDE w:val="0"/>
        <w:autoSpaceDN w:val="0"/>
        <w:adjustRightInd w:val="0"/>
        <w:rPr>
          <w:rFonts w:ascii="Book Antiqua" w:hAnsi="Book Antiqua" w:cs="Calibri"/>
        </w:rPr>
      </w:pPr>
    </w:p>
    <w:p w:rsidR="0069626B" w:rsidRDefault="0069626B" w:rsidP="00F12417">
      <w:pPr>
        <w:autoSpaceDE w:val="0"/>
        <w:autoSpaceDN w:val="0"/>
        <w:adjustRightInd w:val="0"/>
        <w:rPr>
          <w:rFonts w:ascii="Book Antiqua" w:hAnsi="Book Antiqua" w:cs="Calibri"/>
        </w:rPr>
      </w:pPr>
    </w:p>
    <w:p w:rsidR="0069626B" w:rsidRPr="004510CD" w:rsidRDefault="0069626B" w:rsidP="00F12417">
      <w:pPr>
        <w:autoSpaceDE w:val="0"/>
        <w:autoSpaceDN w:val="0"/>
        <w:adjustRightInd w:val="0"/>
        <w:rPr>
          <w:rFonts w:ascii="Book Antiqua" w:hAnsi="Book Antiqua" w:cs="Calibri"/>
        </w:rPr>
      </w:pPr>
    </w:p>
    <w:p w:rsidR="00F12417" w:rsidRPr="00F12417" w:rsidRDefault="00F12417" w:rsidP="00F12417">
      <w:pPr>
        <w:autoSpaceDE w:val="0"/>
        <w:autoSpaceDN w:val="0"/>
        <w:adjustRightInd w:val="0"/>
        <w:jc w:val="both"/>
        <w:rPr>
          <w:rFonts w:asciiTheme="minorHAnsi" w:hAnsiTheme="minorHAnsi"/>
          <w:b/>
          <w:snapToGrid w:val="0"/>
          <w:color w:val="1F497D" w:themeColor="text2"/>
          <w:sz w:val="28"/>
          <w:szCs w:val="28"/>
        </w:rPr>
      </w:pPr>
      <w:r w:rsidRPr="00F12417">
        <w:rPr>
          <w:rFonts w:asciiTheme="minorHAnsi" w:hAnsiTheme="minorHAnsi"/>
          <w:b/>
          <w:snapToGrid w:val="0"/>
          <w:color w:val="1F497D" w:themeColor="text2"/>
          <w:sz w:val="28"/>
          <w:szCs w:val="28"/>
        </w:rPr>
        <w:lastRenderedPageBreak/>
        <w:t>Une forte contribution des échanges extérieurs à la croissance </w:t>
      </w:r>
    </w:p>
    <w:p w:rsidR="00F12417" w:rsidRPr="00E17B11" w:rsidRDefault="00F12417" w:rsidP="00F1241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  <w:u w:val="single"/>
        </w:rPr>
      </w:pPr>
      <w:r w:rsidRPr="00E17B11">
        <w:rPr>
          <w:rFonts w:ascii="Book Antiqua" w:hAnsi="Book Antiqua"/>
          <w:b/>
          <w:bCs/>
          <w:color w:val="000000"/>
          <w:sz w:val="28"/>
          <w:szCs w:val="28"/>
        </w:rPr>
        <w:t xml:space="preserve"> </w:t>
      </w:r>
    </w:p>
    <w:p w:rsidR="00F12417" w:rsidRPr="00F12417" w:rsidRDefault="00F12417" w:rsidP="00F12417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Calibri"/>
          <w:sz w:val="25"/>
          <w:szCs w:val="25"/>
        </w:rPr>
      </w:pPr>
      <w:r w:rsidRPr="00F12417">
        <w:rPr>
          <w:rFonts w:ascii="Calibri" w:eastAsia="Calibri" w:hAnsi="Calibri" w:cs="Calibri"/>
          <w:sz w:val="25"/>
          <w:szCs w:val="25"/>
        </w:rPr>
        <w:t xml:space="preserve">Les exportations de biens et services ont augmenté de 6% en volume en 2015 au lieu de 8,4% en 2014, alors que les importations ont enregistré une baisse de 3,1% au lieu d’une augmentation de 3,3%. De ce fait, les échanges extérieurs nets ont contribué positivement à la croissance économique, avec 3,5 points au lieu de 1,2 point l’année précédente. </w:t>
      </w:r>
    </w:p>
    <w:p w:rsidR="00F12417" w:rsidRPr="00F12417" w:rsidRDefault="00F12417" w:rsidP="00F12417">
      <w:pPr>
        <w:autoSpaceDE w:val="0"/>
        <w:autoSpaceDN w:val="0"/>
        <w:adjustRightInd w:val="0"/>
        <w:rPr>
          <w:rFonts w:ascii="Calibri" w:eastAsia="Calibri" w:hAnsi="Calibri" w:cs="Calibri"/>
          <w:sz w:val="25"/>
          <w:szCs w:val="25"/>
        </w:rPr>
      </w:pPr>
    </w:p>
    <w:p w:rsidR="00F12417" w:rsidRPr="00F12417" w:rsidRDefault="00F12417" w:rsidP="00F12417">
      <w:pPr>
        <w:autoSpaceDE w:val="0"/>
        <w:autoSpaceDN w:val="0"/>
        <w:adjustRightInd w:val="0"/>
        <w:jc w:val="both"/>
        <w:rPr>
          <w:rFonts w:asciiTheme="minorHAnsi" w:hAnsiTheme="minorHAnsi"/>
          <w:b/>
          <w:snapToGrid w:val="0"/>
          <w:color w:val="1F497D" w:themeColor="text2"/>
          <w:sz w:val="28"/>
          <w:szCs w:val="28"/>
        </w:rPr>
      </w:pPr>
      <w:r w:rsidRPr="00F12417">
        <w:rPr>
          <w:rFonts w:asciiTheme="minorHAnsi" w:hAnsiTheme="minorHAnsi"/>
          <w:b/>
          <w:snapToGrid w:val="0"/>
          <w:color w:val="1F497D" w:themeColor="text2"/>
          <w:sz w:val="28"/>
          <w:szCs w:val="28"/>
        </w:rPr>
        <w:t xml:space="preserve">Un net recul  du besoin de financement  </w:t>
      </w:r>
    </w:p>
    <w:p w:rsidR="00F12417" w:rsidRPr="00E17B11" w:rsidRDefault="00F12417" w:rsidP="00F12417">
      <w:pPr>
        <w:autoSpaceDE w:val="0"/>
        <w:autoSpaceDN w:val="0"/>
        <w:adjustRightInd w:val="0"/>
        <w:rPr>
          <w:rFonts w:ascii="Book Antiqua" w:hAnsi="Book Antiqua"/>
          <w:color w:val="000000"/>
          <w:sz w:val="26"/>
          <w:szCs w:val="26"/>
        </w:rPr>
      </w:pPr>
    </w:p>
    <w:p w:rsidR="00F12417" w:rsidRPr="00F12417" w:rsidRDefault="00F12417" w:rsidP="00F12417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Calibri"/>
          <w:sz w:val="25"/>
          <w:szCs w:val="25"/>
        </w:rPr>
      </w:pPr>
      <w:r w:rsidRPr="00F12417">
        <w:rPr>
          <w:rFonts w:ascii="Calibri" w:eastAsia="Calibri" w:hAnsi="Calibri" w:cs="Calibri"/>
          <w:sz w:val="25"/>
          <w:szCs w:val="25"/>
        </w:rPr>
        <w:t xml:space="preserve">Avec une croissance du PIB, aux prix courants, de l’ordre de 6,3% et une baisse des revenus nets en provenance du reste du monde de l’ordre de 7,4%, le revenu national brut disponible s’est accru de 5,5% au lieu de 2,8% en 2014. </w:t>
      </w:r>
    </w:p>
    <w:p w:rsidR="00F12417" w:rsidRPr="00F12417" w:rsidRDefault="00F12417" w:rsidP="00F12417">
      <w:pPr>
        <w:spacing w:line="38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Pr="00F12417" w:rsidRDefault="00F12417" w:rsidP="00F12417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Calibri"/>
          <w:sz w:val="25"/>
          <w:szCs w:val="25"/>
        </w:rPr>
      </w:pPr>
      <w:r w:rsidRPr="00F12417">
        <w:rPr>
          <w:rFonts w:ascii="Calibri" w:eastAsia="Calibri" w:hAnsi="Calibri" w:cs="Calibri"/>
          <w:sz w:val="25"/>
          <w:szCs w:val="25"/>
        </w:rPr>
        <w:t xml:space="preserve">L’accroissement de la consommation finale nationale étant de 2,6% (2,6% pour les ménages, 2,7% pour les APU et 10,5% pour les Institutions Sans but Lucratif au Services des Ménages), l’épargne nationale brute a été en amélioration, passant  de 26,4% du PIB en 2014 à 28,3% en 2015. </w:t>
      </w:r>
    </w:p>
    <w:p w:rsidR="00F12417" w:rsidRPr="00F12417" w:rsidRDefault="00F12417" w:rsidP="00F12417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Pr="00F12417" w:rsidRDefault="00F12417" w:rsidP="00F12417">
      <w:pPr>
        <w:autoSpaceDE w:val="0"/>
        <w:autoSpaceDN w:val="0"/>
        <w:adjustRightInd w:val="0"/>
        <w:spacing w:line="380" w:lineRule="exact"/>
        <w:jc w:val="both"/>
        <w:rPr>
          <w:rFonts w:ascii="Calibri" w:eastAsia="Calibri" w:hAnsi="Calibri" w:cs="Calibri"/>
          <w:sz w:val="25"/>
          <w:szCs w:val="25"/>
        </w:rPr>
      </w:pPr>
      <w:r w:rsidRPr="00F12417">
        <w:rPr>
          <w:rFonts w:ascii="Calibri" w:eastAsia="Calibri" w:hAnsi="Calibri" w:cs="Calibri"/>
          <w:sz w:val="25"/>
          <w:szCs w:val="25"/>
        </w:rPr>
        <w:t>L’investissement brut (FBCF et variation de stocks) a représenté 30,2% du PIB en 2015 au lieu de 32,2% en 2014, et a été financé à hauteur de 93,6% par l’épargne nationale brute contre 82,1% en 2014. Le besoin de financement de l’économie nationale a nettement reculé, passant de 5,8% du PIB en 2014 à 1,9% en 2015.</w:t>
      </w:r>
    </w:p>
    <w:p w:rsidR="00406495" w:rsidRDefault="00406495" w:rsidP="003D6A18">
      <w:pPr>
        <w:spacing w:line="36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Default="00F12417" w:rsidP="003D6A18">
      <w:pPr>
        <w:spacing w:line="36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Default="00F12417" w:rsidP="003D6A18">
      <w:pPr>
        <w:spacing w:line="36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Default="00F12417" w:rsidP="003D6A18">
      <w:pPr>
        <w:spacing w:line="36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Default="00F12417" w:rsidP="003D6A18">
      <w:pPr>
        <w:spacing w:line="36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Default="00F12417" w:rsidP="003D6A18">
      <w:pPr>
        <w:spacing w:line="36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Default="00F12417" w:rsidP="003D6A18">
      <w:pPr>
        <w:spacing w:line="36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Default="00F12417" w:rsidP="003D6A18">
      <w:pPr>
        <w:spacing w:line="36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Default="00F12417" w:rsidP="003D6A18">
      <w:pPr>
        <w:spacing w:line="36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Default="00F12417" w:rsidP="003D6A18">
      <w:pPr>
        <w:spacing w:line="36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Default="00F12417" w:rsidP="003D6A18">
      <w:pPr>
        <w:spacing w:line="36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Default="00F12417" w:rsidP="003D6A18">
      <w:pPr>
        <w:spacing w:line="36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Default="00F12417" w:rsidP="003D6A18">
      <w:pPr>
        <w:spacing w:line="36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Default="00F12417" w:rsidP="003D6A18">
      <w:pPr>
        <w:spacing w:line="36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F12417" w:rsidRDefault="00F12417" w:rsidP="003D6A18">
      <w:pPr>
        <w:spacing w:line="360" w:lineRule="exact"/>
        <w:jc w:val="both"/>
        <w:rPr>
          <w:rFonts w:ascii="Calibri" w:eastAsia="Calibri" w:hAnsi="Calibri" w:cs="Calibri"/>
          <w:sz w:val="25"/>
          <w:szCs w:val="25"/>
        </w:rPr>
      </w:pPr>
    </w:p>
    <w:p w:rsidR="00186B94" w:rsidRDefault="00186B94" w:rsidP="00186B94">
      <w:pPr>
        <w:shd w:val="clear" w:color="auto" w:fill="FFFFFF"/>
        <w:jc w:val="center"/>
        <w:rPr>
          <w:rFonts w:ascii="Calibri" w:hAnsi="Calibri" w:cs="Arial"/>
          <w:b/>
          <w:color w:val="002060"/>
          <w:sz w:val="28"/>
          <w:szCs w:val="28"/>
        </w:rPr>
      </w:pPr>
      <w:r w:rsidRPr="00242A4A">
        <w:rPr>
          <w:rFonts w:ascii="Calibri" w:hAnsi="Calibri" w:cs="Arial"/>
          <w:b/>
          <w:color w:val="002060"/>
          <w:sz w:val="28"/>
          <w:szCs w:val="28"/>
        </w:rPr>
        <w:lastRenderedPageBreak/>
        <w:t>Evolution des principaux agrégats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37"/>
        <w:gridCol w:w="340"/>
        <w:gridCol w:w="907"/>
        <w:gridCol w:w="340"/>
        <w:gridCol w:w="907"/>
        <w:gridCol w:w="340"/>
        <w:gridCol w:w="1022"/>
      </w:tblGrid>
      <w:tr w:rsidR="00BB4191" w:rsidRPr="00605FEB" w:rsidTr="00BA1180">
        <w:trPr>
          <w:trHeight w:hRule="exact" w:val="454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201</w:t>
            </w:r>
            <w:r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right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201</w:t>
            </w:r>
            <w:r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05FEB">
              <w:rPr>
                <w:rFonts w:ascii="Arial" w:hAnsi="Arial"/>
                <w:b/>
                <w:bCs/>
                <w:color w:val="800080"/>
              </w:rPr>
              <w:t>201</w:t>
            </w:r>
            <w:r>
              <w:rPr>
                <w:rFonts w:ascii="Arial" w:hAnsi="Arial"/>
                <w:b/>
                <w:bCs/>
                <w:color w:val="800080"/>
              </w:rPr>
              <w:t>5</w:t>
            </w:r>
          </w:p>
        </w:tc>
      </w:tr>
      <w:tr w:rsidR="00BB4191" w:rsidRPr="00605FEB" w:rsidTr="00BA1180">
        <w:trPr>
          <w:trHeight w:hRule="exact" w:val="680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spacing w:line="240" w:lineRule="exact"/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écomposition du 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47325A" w:rsidRDefault="00BB4191" w:rsidP="00BA1180">
            <w:pPr>
              <w:spacing w:line="260" w:lineRule="exact"/>
              <w:jc w:val="center"/>
              <w:rPr>
                <w:b/>
                <w:color w:val="993300"/>
              </w:rPr>
            </w:pPr>
            <w:r w:rsidRPr="0047325A">
              <w:rPr>
                <w:b/>
                <w:color w:val="993300"/>
              </w:rPr>
              <w:t>Croissance annuelle en %</w:t>
            </w:r>
          </w:p>
          <w:p w:rsidR="00BB4191" w:rsidRPr="00605FEB" w:rsidRDefault="00BB4191" w:rsidP="00BA1180">
            <w:pPr>
              <w:spacing w:line="260" w:lineRule="exact"/>
              <w:jc w:val="center"/>
            </w:pPr>
            <w:r w:rsidRPr="0047325A">
              <w:rPr>
                <w:b/>
                <w:color w:val="993300"/>
              </w:rPr>
              <w:t>(aux prix de l’année précédente)</w:t>
            </w:r>
          </w:p>
        </w:tc>
      </w:tr>
      <w:tr w:rsidR="00BB4191" w:rsidRPr="00961FEE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i/>
                <w:iCs/>
                <w:color w:val="660066"/>
                <w:sz w:val="26"/>
                <w:szCs w:val="26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(PI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961FEE" w:rsidRDefault="00BB4191" w:rsidP="00BA1180">
            <w:pPr>
              <w:jc w:val="right"/>
              <w:rPr>
                <w:b/>
                <w:bCs/>
                <w:color w:val="800080"/>
              </w:rPr>
            </w:pPr>
            <w:r w:rsidRPr="00961FEE">
              <w:rPr>
                <w:b/>
                <w:bCs/>
                <w:color w:val="800080"/>
              </w:rPr>
              <w:t>4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961FEE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961FEE" w:rsidRDefault="00BB4191" w:rsidP="00BA1180">
            <w:pPr>
              <w:jc w:val="right"/>
              <w:rPr>
                <w:b/>
                <w:bCs/>
                <w:color w:val="800080"/>
              </w:rPr>
            </w:pPr>
            <w:r w:rsidRPr="00961FEE">
              <w:rPr>
                <w:b/>
                <w:bCs/>
                <w:color w:val="800080"/>
              </w:rPr>
              <w:t>2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961FEE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961FEE" w:rsidRDefault="00BB4191" w:rsidP="00BA1180">
            <w:pPr>
              <w:jc w:val="right"/>
              <w:rPr>
                <w:b/>
                <w:bCs/>
                <w:color w:val="800080"/>
              </w:rPr>
            </w:pPr>
            <w:r w:rsidRPr="00961FEE">
              <w:rPr>
                <w:b/>
                <w:bCs/>
                <w:color w:val="800080"/>
              </w:rPr>
              <w:t>4,5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Valeur ajoutée totale aux prix de bas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C50278" w:rsidRDefault="00BB4191" w:rsidP="00BA1180">
            <w:pPr>
              <w:jc w:val="right"/>
              <w:rPr>
                <w:bCs/>
              </w:rPr>
            </w:pPr>
            <w:r w:rsidRPr="00C50278">
              <w:rPr>
                <w:bCs/>
              </w:rPr>
              <w:t>3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961FEE" w:rsidRDefault="00BB4191" w:rsidP="00BA1180">
            <w:pPr>
              <w:jc w:val="right"/>
              <w:rPr>
                <w:bCs/>
              </w:rPr>
            </w:pPr>
            <w:r w:rsidRPr="00961FEE">
              <w:rPr>
                <w:bCs/>
              </w:rPr>
              <w:t>1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961FEE" w:rsidRDefault="00BB4191" w:rsidP="00BA1180">
            <w:pPr>
              <w:jc w:val="right"/>
              <w:rPr>
                <w:bCs/>
              </w:rPr>
            </w:pPr>
            <w:r w:rsidRPr="00961FEE">
              <w:rPr>
                <w:bCs/>
              </w:rPr>
              <w:t>3,2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Agriculture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C50278" w:rsidRDefault="00BB4191" w:rsidP="00BA1180">
            <w:pPr>
              <w:jc w:val="right"/>
              <w:rPr>
                <w:bCs/>
              </w:rPr>
            </w:pPr>
            <w:r w:rsidRPr="00C50278">
              <w:rPr>
                <w:bCs/>
              </w:rPr>
              <w:t>17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961FEE" w:rsidRDefault="00BB4191" w:rsidP="00BA1180">
            <w:pPr>
              <w:jc w:val="right"/>
              <w:rPr>
                <w:bCs/>
              </w:rPr>
            </w:pPr>
            <w:r w:rsidRPr="00961FEE">
              <w:rPr>
                <w:bCs/>
              </w:rPr>
              <w:t>-2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961FEE" w:rsidRDefault="00BB4191" w:rsidP="00BA1180">
            <w:pPr>
              <w:jc w:val="right"/>
              <w:rPr>
                <w:bCs/>
              </w:rPr>
            </w:pPr>
            <w:r w:rsidRPr="00961FEE">
              <w:rPr>
                <w:bCs/>
              </w:rPr>
              <w:t>12,8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Hors agricultur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b/>
                <w:bCs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C50278" w:rsidRDefault="00BB4191" w:rsidP="00BA1180">
            <w:pPr>
              <w:jc w:val="right"/>
              <w:rPr>
                <w:bCs/>
              </w:rPr>
            </w:pPr>
            <w:r w:rsidRPr="00C50278">
              <w:rPr>
                <w:bCs/>
              </w:rPr>
              <w:t>1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961FEE" w:rsidRDefault="00BB4191" w:rsidP="00BA1180">
            <w:pPr>
              <w:jc w:val="right"/>
              <w:rPr>
                <w:bCs/>
              </w:rPr>
            </w:pPr>
            <w:r w:rsidRPr="00961FEE">
              <w:rPr>
                <w:bCs/>
              </w:rPr>
              <w:t>2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961FEE" w:rsidRDefault="00BB4191" w:rsidP="00BA1180">
            <w:pPr>
              <w:jc w:val="right"/>
              <w:rPr>
                <w:bCs/>
              </w:rPr>
            </w:pPr>
            <w:r w:rsidRPr="00961FEE">
              <w:rPr>
                <w:bCs/>
              </w:rPr>
              <w:t>1,9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Impôts sur les produits nets des subven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C50278" w:rsidRDefault="00BB4191" w:rsidP="00BA1180">
            <w:pPr>
              <w:jc w:val="right"/>
              <w:rPr>
                <w:bCs/>
              </w:rPr>
            </w:pPr>
            <w:r w:rsidRPr="00C50278">
              <w:rPr>
                <w:bCs/>
              </w:rPr>
              <w:t>14,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961FEE" w:rsidRDefault="00BB4191" w:rsidP="00BA1180">
            <w:pPr>
              <w:jc w:val="right"/>
              <w:rPr>
                <w:bCs/>
              </w:rPr>
            </w:pPr>
            <w:r w:rsidRPr="00961FEE">
              <w:rPr>
                <w:bCs/>
              </w:rPr>
              <w:t>9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961FEE" w:rsidRDefault="00BB4191" w:rsidP="00BA1180">
            <w:pPr>
              <w:jc w:val="right"/>
              <w:rPr>
                <w:bCs/>
              </w:rPr>
            </w:pPr>
            <w:r w:rsidRPr="00961FEE">
              <w:rPr>
                <w:bCs/>
              </w:rPr>
              <w:t>15,8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i/>
                <w:iCs/>
                <w:color w:val="660066"/>
                <w:sz w:val="26"/>
                <w:szCs w:val="26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non agricole (*)</w:t>
            </w:r>
            <w:r w:rsidRPr="00605FEB">
              <w:rPr>
                <w:color w:val="800080"/>
                <w:sz w:val="26"/>
                <w:szCs w:val="2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961FEE" w:rsidRDefault="00BB4191" w:rsidP="00BA1180">
            <w:pPr>
              <w:jc w:val="right"/>
              <w:rPr>
                <w:b/>
                <w:bCs/>
                <w:color w:val="800080"/>
              </w:rPr>
            </w:pPr>
            <w:r w:rsidRPr="00961FEE">
              <w:rPr>
                <w:b/>
                <w:bCs/>
                <w:color w:val="800080"/>
              </w:rPr>
              <w:t>2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961FEE" w:rsidRDefault="00BB4191" w:rsidP="00BA1180">
            <w:pPr>
              <w:jc w:val="right"/>
              <w:rPr>
                <w:b/>
                <w:bCs/>
                <w:color w:val="800080"/>
              </w:rPr>
            </w:pPr>
            <w:r w:rsidRPr="00961FEE">
              <w:rPr>
                <w:b/>
                <w:bCs/>
                <w:color w:val="800080"/>
              </w:rPr>
              <w:t>3,2</w:t>
            </w:r>
          </w:p>
          <w:p w:rsidR="00BB4191" w:rsidRPr="00961FEE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961FEE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961FEE" w:rsidRDefault="00BB4191" w:rsidP="00BA1180">
            <w:pPr>
              <w:jc w:val="right"/>
              <w:rPr>
                <w:b/>
                <w:bCs/>
                <w:color w:val="800080"/>
              </w:rPr>
            </w:pPr>
            <w:r w:rsidRPr="00961FEE">
              <w:rPr>
                <w:b/>
                <w:bCs/>
                <w:color w:val="800080"/>
              </w:rPr>
              <w:t>3,5</w:t>
            </w:r>
          </w:p>
          <w:p w:rsidR="00BB4191" w:rsidRPr="00961FEE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BB4191" w:rsidRPr="00605FEB" w:rsidTr="00BA1180">
        <w:trPr>
          <w:trHeight w:hRule="exact" w:val="398"/>
          <w:jc w:val="center"/>
        </w:trPr>
        <w:tc>
          <w:tcPr>
            <w:tcW w:w="62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800080"/>
                <w:sz w:val="26"/>
                <w:szCs w:val="26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emande</w:t>
            </w:r>
            <w:r w:rsidRPr="00605FEB">
              <w:rPr>
                <w:color w:val="800080"/>
                <w:sz w:val="26"/>
                <w:szCs w:val="26"/>
              </w:rPr>
              <w:t> 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right"/>
              <w:rPr>
                <w:bCs/>
              </w:rPr>
            </w:pP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Cs/>
              </w:rPr>
            </w:pPr>
            <w:r w:rsidRPr="00836C90">
              <w:rPr>
                <w:bCs/>
              </w:rPr>
              <w:t>3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Cs/>
              </w:rPr>
            </w:pPr>
            <w:r w:rsidRPr="00836C90">
              <w:rPr>
                <w:bCs/>
              </w:rPr>
              <w:t>3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Cs/>
              </w:rPr>
            </w:pPr>
            <w:r w:rsidRPr="00836C90">
              <w:rPr>
                <w:bCs/>
              </w:rPr>
              <w:t>2,4</w:t>
            </w:r>
          </w:p>
        </w:tc>
      </w:tr>
      <w:tr w:rsidR="00BB4191" w:rsidRPr="00605FEB" w:rsidTr="00BA1180">
        <w:trPr>
          <w:trHeight w:hRule="exact" w:val="21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Administrations</w:t>
            </w:r>
            <w:r>
              <w:rPr>
                <w:color w:val="000000"/>
              </w:rPr>
              <w:t xml:space="preserve"> Publiques</w:t>
            </w:r>
          </w:p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Publiques (APU)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Cs/>
              </w:rPr>
            </w:pPr>
            <w:r w:rsidRPr="00836C90">
              <w:rPr>
                <w:bCs/>
              </w:rPr>
              <w:t>4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Cs/>
              </w:rPr>
            </w:pPr>
            <w:r w:rsidRPr="00836C90">
              <w:rPr>
                <w:bCs/>
              </w:rPr>
              <w:t>1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Cs/>
              </w:rPr>
            </w:pPr>
            <w:r w:rsidRPr="00836C90">
              <w:rPr>
                <w:bCs/>
              </w:rPr>
              <w:t>1,9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</w:t>
            </w:r>
            <w:r>
              <w:rPr>
                <w:color w:val="000000"/>
              </w:rPr>
              <w:t>ISBL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Cs/>
              </w:rPr>
            </w:pPr>
            <w:r w:rsidRPr="00836C90">
              <w:rPr>
                <w:bCs/>
              </w:rPr>
              <w:t>1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Cs/>
              </w:rPr>
            </w:pPr>
            <w:r w:rsidRPr="00836C90">
              <w:rPr>
                <w:bCs/>
              </w:rPr>
              <w:t>14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Cs/>
              </w:rPr>
            </w:pPr>
            <w:r w:rsidRPr="00836C90">
              <w:rPr>
                <w:bCs/>
              </w:rPr>
              <w:t>8,5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Formation brute de capital fix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Cs/>
              </w:rPr>
            </w:pPr>
            <w:r w:rsidRPr="00836C90">
              <w:rPr>
                <w:bCs/>
              </w:rPr>
              <w:t>-0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Cs/>
              </w:rPr>
            </w:pPr>
            <w:r w:rsidRPr="00836C90">
              <w:rPr>
                <w:bCs/>
              </w:rPr>
              <w:t>-2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Cs/>
              </w:rPr>
            </w:pPr>
            <w:r w:rsidRPr="00836C90">
              <w:rPr>
                <w:bCs/>
              </w:rPr>
              <w:t>1,5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Cs/>
              </w:rPr>
            </w:pPr>
            <w:r w:rsidRPr="00836C90">
              <w:rPr>
                <w:bCs/>
              </w:rPr>
              <w:t>-0,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Cs/>
              </w:rPr>
            </w:pPr>
            <w:r w:rsidRPr="00836C90">
              <w:rPr>
                <w:bCs/>
              </w:rPr>
              <w:t>3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Cs/>
              </w:rPr>
            </w:pPr>
            <w:r w:rsidRPr="00836C90">
              <w:rPr>
                <w:bCs/>
              </w:rPr>
              <w:t>-3,1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/>
                <w:bCs/>
                <w:color w:val="800080"/>
              </w:rPr>
            </w:pPr>
            <w:r w:rsidRPr="00836C90">
              <w:rPr>
                <w:b/>
                <w:bCs/>
                <w:color w:val="800080"/>
              </w:rPr>
              <w:t>0,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/>
                <w:bCs/>
                <w:color w:val="800080"/>
              </w:rPr>
            </w:pPr>
            <w:r w:rsidRPr="00836C90">
              <w:rPr>
                <w:b/>
                <w:bCs/>
                <w:color w:val="800080"/>
              </w:rPr>
              <w:t>8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836C90" w:rsidRDefault="00BB4191" w:rsidP="00BA1180">
            <w:pPr>
              <w:jc w:val="right"/>
              <w:rPr>
                <w:b/>
                <w:bCs/>
                <w:color w:val="800080"/>
              </w:rPr>
            </w:pPr>
            <w:r w:rsidRPr="00836C90">
              <w:rPr>
                <w:b/>
                <w:bCs/>
                <w:color w:val="800080"/>
              </w:rPr>
              <w:t>6,0</w:t>
            </w:r>
          </w:p>
        </w:tc>
      </w:tr>
      <w:tr w:rsidR="00BB4191" w:rsidRPr="00605FEB" w:rsidTr="00BA1180">
        <w:trPr>
          <w:trHeight w:hRule="exact" w:val="678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spacing w:line="240" w:lineRule="exact"/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>Décomposition du 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47325A" w:rsidRDefault="00BB4191" w:rsidP="00BA1180">
            <w:pPr>
              <w:spacing w:line="260" w:lineRule="exact"/>
              <w:jc w:val="center"/>
              <w:rPr>
                <w:b/>
                <w:color w:val="993300"/>
              </w:rPr>
            </w:pPr>
            <w:r w:rsidRPr="0047325A">
              <w:rPr>
                <w:b/>
                <w:color w:val="993300"/>
              </w:rPr>
              <w:t>Aux prix courants</w:t>
            </w:r>
          </w:p>
          <w:p w:rsidR="00BB4191" w:rsidRPr="00605FEB" w:rsidRDefault="00BB4191" w:rsidP="00BA1180">
            <w:pPr>
              <w:spacing w:line="260" w:lineRule="exact"/>
              <w:jc w:val="center"/>
            </w:pPr>
            <w:r w:rsidRPr="0047325A">
              <w:rPr>
                <w:b/>
                <w:color w:val="993300"/>
              </w:rPr>
              <w:t>(en millions de DH)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</w:t>
            </w:r>
            <w:r w:rsidRPr="00605FEB"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897 9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923 6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982 223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Valeur ajoutée totale aux prix de bas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818 41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829 0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868 178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Agriculture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112 19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99 08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115 728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       Hors agricultur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706 2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A31DCD" w:rsidRDefault="00BB4191" w:rsidP="00BA11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729 94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A31DCD" w:rsidRDefault="00BB4191" w:rsidP="00BA11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752 450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 Impôts sur les produits nets des subvention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79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31DCD">
              <w:rPr>
                <w:rFonts w:asciiTheme="minorHAnsi" w:hAnsiTheme="minorHAnsi" w:cstheme="minorHAnsi"/>
              </w:rPr>
              <w:t>51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A31DCD" w:rsidRDefault="00BB4191" w:rsidP="00BA11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9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31DCD">
              <w:rPr>
                <w:rFonts w:asciiTheme="minorHAnsi" w:hAnsiTheme="minorHAnsi" w:cstheme="minorHAnsi"/>
              </w:rPr>
              <w:t>66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A31DCD" w:rsidRDefault="00BB4191" w:rsidP="00BA1180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A31DCD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31DCD">
              <w:rPr>
                <w:rFonts w:asciiTheme="minorHAnsi" w:hAnsiTheme="minorHAnsi" w:cstheme="minorHAnsi"/>
              </w:rPr>
              <w:t>11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31DCD">
              <w:rPr>
                <w:rFonts w:asciiTheme="minorHAnsi" w:hAnsiTheme="minorHAnsi" w:cstheme="minorHAnsi"/>
              </w:rPr>
              <w:t>045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     </w:t>
            </w:r>
            <w:r w:rsidRPr="00605FEB">
              <w:rPr>
                <w:b/>
                <w:bCs/>
                <w:color w:val="800080"/>
              </w:rPr>
              <w:t>Produit intérieur brut non agricol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785 7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824 61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  <w:rPr>
                <w:rFonts w:cs="Calibri"/>
                <w:b/>
                <w:bCs/>
                <w:color w:val="800080"/>
              </w:rPr>
            </w:pPr>
            <w:r>
              <w:rPr>
                <w:rFonts w:cs="Calibri"/>
                <w:b/>
                <w:bCs/>
                <w:color w:val="800080"/>
              </w:rPr>
              <w:t>86 6495</w:t>
            </w:r>
          </w:p>
        </w:tc>
      </w:tr>
      <w:tr w:rsidR="00BB4191" w:rsidRPr="00605FEB" w:rsidTr="00BA1180">
        <w:trPr>
          <w:trHeight w:hRule="exact" w:val="417"/>
          <w:jc w:val="center"/>
        </w:trPr>
        <w:tc>
          <w:tcPr>
            <w:tcW w:w="62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i/>
                <w:iCs/>
                <w:color w:val="660066"/>
                <w:sz w:val="20"/>
                <w:szCs w:val="20"/>
              </w:rPr>
            </w:pPr>
            <w:r w:rsidRPr="00605FEB">
              <w:rPr>
                <w:color w:val="800080"/>
                <w:sz w:val="26"/>
                <w:szCs w:val="26"/>
              </w:rPr>
              <w:t xml:space="preserve">  </w:t>
            </w:r>
            <w:r w:rsidRPr="00605FEB">
              <w:rPr>
                <w:b/>
                <w:color w:val="993300"/>
                <w:sz w:val="28"/>
                <w:szCs w:val="28"/>
              </w:rPr>
              <w:t>Demande 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bCs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right"/>
              <w:rPr>
                <w:bCs/>
              </w:rPr>
            </w:pP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533 9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553 2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567 535</w:t>
            </w:r>
          </w:p>
        </w:tc>
      </w:tr>
      <w:tr w:rsidR="00BB4191" w:rsidRPr="00605FEB" w:rsidTr="00BA1180">
        <w:trPr>
          <w:trHeight w:hRule="exact" w:val="248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3E5CC8">
            <w:pPr>
              <w:spacing w:line="200" w:lineRule="exact"/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</w:t>
            </w:r>
            <w:r w:rsidR="003E5CC8">
              <w:rPr>
                <w:color w:val="000000"/>
              </w:rPr>
              <w:t xml:space="preserve">ation finale des </w:t>
            </w:r>
            <w:proofErr w:type="spellStart"/>
            <w:r w:rsidR="003E5CC8">
              <w:rPr>
                <w:color w:val="000000"/>
              </w:rPr>
              <w:t>Adm</w:t>
            </w:r>
            <w:proofErr w:type="spellEnd"/>
            <w:r w:rsidR="003E5CC8">
              <w:rPr>
                <w:color w:val="000000"/>
              </w:rPr>
              <w:t xml:space="preserve"> Publiques</w:t>
            </w:r>
            <w:r w:rsidRPr="00605FEB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spacing w:line="200" w:lineRule="exac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178 30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183 8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188 720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</w:t>
            </w:r>
            <w:r>
              <w:rPr>
                <w:color w:val="000000"/>
              </w:rPr>
              <w:t>ISBL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4 24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4 9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5 439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Formation brute de capital fixe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276 49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274 02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281 492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424 205</w:t>
            </w:r>
          </w:p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432 700</w:t>
            </w:r>
          </w:p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413368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294 31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317 12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7C058F">
              <w:rPr>
                <w:rFonts w:asciiTheme="minorHAnsi" w:hAnsiTheme="minorHAnsi" w:cstheme="minorHAnsi"/>
              </w:rPr>
              <w:t>336 846</w:t>
            </w:r>
          </w:p>
          <w:p w:rsidR="00BB4191" w:rsidRPr="007C058F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B4191" w:rsidRPr="00605FEB" w:rsidTr="00BA1180">
        <w:trPr>
          <w:trHeight w:hRule="exact" w:val="266"/>
          <w:jc w:val="center"/>
        </w:trPr>
        <w:tc>
          <w:tcPr>
            <w:tcW w:w="62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Revenu national brut disponible (RNBD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958 628</w:t>
            </w:r>
          </w:p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985 917</w:t>
            </w:r>
          </w:p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1 039 809</w:t>
            </w:r>
          </w:p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Epargne nationale brute (EN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42 174</w:t>
            </w:r>
          </w:p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43 866</w:t>
            </w:r>
          </w:p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  <w:r>
              <w:rPr>
                <w:b/>
                <w:bCs/>
                <w:color w:val="800080"/>
              </w:rPr>
              <w:t>278 115</w:t>
            </w:r>
          </w:p>
          <w:p w:rsidR="00BB4191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BB4191" w:rsidRPr="00282F4F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b/>
                <w:bCs/>
                <w:color w:val="800080"/>
              </w:rPr>
            </w:pPr>
            <w:r w:rsidRPr="00605FEB">
              <w:rPr>
                <w:b/>
                <w:bCs/>
                <w:color w:val="800080"/>
              </w:rPr>
              <w:t xml:space="preserve">       Besoin de financeme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96EAF" w:rsidRDefault="00BB4191" w:rsidP="00BA1180">
            <w:pPr>
              <w:jc w:val="right"/>
              <w:rPr>
                <w:b/>
                <w:bCs/>
                <w:color w:val="800080"/>
              </w:rPr>
            </w:pPr>
            <w:r w:rsidRPr="00396EAF">
              <w:rPr>
                <w:b/>
                <w:bCs/>
                <w:color w:val="800080"/>
              </w:rPr>
              <w:t>69 183</w:t>
            </w:r>
          </w:p>
          <w:p w:rsidR="00BB4191" w:rsidRPr="00396EAF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96EAF" w:rsidRDefault="00BB4191" w:rsidP="00BA1180">
            <w:pPr>
              <w:jc w:val="right"/>
              <w:rPr>
                <w:b/>
                <w:bCs/>
                <w:color w:val="800080"/>
              </w:rPr>
            </w:pPr>
            <w:r w:rsidRPr="00396EAF">
              <w:rPr>
                <w:b/>
                <w:bCs/>
                <w:color w:val="80008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B4191" w:rsidRPr="00396EAF" w:rsidRDefault="00BB4191" w:rsidP="00BA1180">
            <w:pPr>
              <w:jc w:val="right"/>
              <w:rPr>
                <w:b/>
                <w:bCs/>
                <w:color w:val="800080"/>
              </w:rPr>
            </w:pPr>
            <w:r w:rsidRPr="00396EAF">
              <w:rPr>
                <w:b/>
                <w:bCs/>
                <w:color w:val="800080"/>
              </w:rPr>
              <w:t>53 331</w:t>
            </w:r>
          </w:p>
          <w:p w:rsidR="00BB4191" w:rsidRPr="00396EAF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96EAF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396EAF" w:rsidRDefault="00BB4191" w:rsidP="00BA1180">
            <w:pPr>
              <w:jc w:val="right"/>
              <w:rPr>
                <w:b/>
                <w:bCs/>
                <w:color w:val="800080"/>
              </w:rPr>
            </w:pPr>
            <w:r w:rsidRPr="00396EAF">
              <w:rPr>
                <w:b/>
                <w:bCs/>
                <w:color w:val="800080"/>
              </w:rPr>
              <w:t>18 927</w:t>
            </w:r>
          </w:p>
          <w:p w:rsidR="00BB4191" w:rsidRPr="00396EAF" w:rsidRDefault="00BB4191" w:rsidP="00BA1180">
            <w:pPr>
              <w:jc w:val="right"/>
              <w:rPr>
                <w:b/>
                <w:bCs/>
                <w:color w:val="800080"/>
              </w:rPr>
            </w:pPr>
          </w:p>
        </w:tc>
      </w:tr>
      <w:tr w:rsidR="00BB4191" w:rsidRPr="00605FEB" w:rsidTr="00BA1180">
        <w:trPr>
          <w:trHeight w:hRule="exact" w:val="397"/>
          <w:jc w:val="center"/>
        </w:trPr>
        <w:tc>
          <w:tcPr>
            <w:tcW w:w="62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b/>
                <w:color w:val="993300"/>
                <w:sz w:val="28"/>
                <w:szCs w:val="28"/>
              </w:rPr>
            </w:pPr>
            <w:r w:rsidRPr="00605FEB">
              <w:rPr>
                <w:b/>
                <w:color w:val="993300"/>
                <w:sz w:val="28"/>
                <w:szCs w:val="28"/>
              </w:rPr>
              <w:t xml:space="preserve">Quelques ratios économiques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jc w:val="center"/>
              <w:rPr>
                <w:b/>
                <w:color w:val="993300"/>
              </w:rPr>
            </w:pPr>
            <w:r w:rsidRPr="00605FEB">
              <w:rPr>
                <w:b/>
                <w:color w:val="993300"/>
              </w:rPr>
              <w:t>En %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PIB par habitant (en dirham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C266A3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27 25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</w:pPr>
            <w:r>
              <w:t>27 73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</w:pPr>
            <w:r>
              <w:t>29 184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RNBD par habitant (en dirham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C266A3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29 09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</w:pPr>
            <w:r>
              <w:t>29 6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</w:pPr>
            <w:r>
              <w:t>30 895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ménag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C266A3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59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</w:pPr>
            <w:r>
              <w:t>59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</w:pPr>
            <w:r>
              <w:t>57,8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Dépenses de consommation finale des APU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C266A3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19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</w:pPr>
            <w:r>
              <w:t>19,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</w:pPr>
            <w:r>
              <w:t>19,2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605FEB">
              <w:rPr>
                <w:color w:val="000000"/>
              </w:rPr>
              <w:t xml:space="preserve">Dépenses de consommation finale des </w:t>
            </w:r>
            <w:r>
              <w:rPr>
                <w:color w:val="000000"/>
              </w:rPr>
              <w:t>ISBL/PIB</w:t>
            </w:r>
            <w:r w:rsidRPr="00605FEB">
              <w:rPr>
                <w:color w:val="000000"/>
              </w:rPr>
              <w:t xml:space="preserve"> 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C266A3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0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</w:pPr>
            <w:r>
              <w:t>0,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</w:pPr>
            <w:r>
              <w:t>0,6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Exportations de biens et servic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C266A3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32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</w:pPr>
            <w:r>
              <w:t>34,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</w:pPr>
            <w:r>
              <w:t>34,3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Importations de biens et services/PIB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C266A3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47,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</w:pPr>
            <w:r>
              <w:t>46,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3C770D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</w:pPr>
            <w:r>
              <w:t>42,1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Taux d'investissement (FBC/PIB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A419A7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419A7">
              <w:rPr>
                <w:rFonts w:asciiTheme="minorHAnsi" w:hAnsiTheme="minorHAnsi" w:cstheme="minorHAnsi"/>
              </w:rPr>
              <w:t>34,7</w:t>
            </w:r>
          </w:p>
          <w:p w:rsidR="00BB4191" w:rsidRPr="00A419A7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A419A7" w:rsidRDefault="00BB4191" w:rsidP="00BA11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A419A7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419A7">
              <w:rPr>
                <w:rFonts w:asciiTheme="minorHAnsi" w:hAnsiTheme="minorHAnsi" w:cstheme="minorHAnsi"/>
              </w:rPr>
              <w:t>32,2</w:t>
            </w:r>
          </w:p>
          <w:p w:rsidR="00BB4191" w:rsidRPr="00A419A7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A419A7" w:rsidRDefault="00BB4191" w:rsidP="00BA11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A419A7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419A7">
              <w:rPr>
                <w:rFonts w:asciiTheme="minorHAnsi" w:hAnsiTheme="minorHAnsi" w:cstheme="minorHAnsi"/>
              </w:rPr>
              <w:t>30,2</w:t>
            </w:r>
          </w:p>
          <w:p w:rsidR="00BB4191" w:rsidRPr="00A419A7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Taux d'épargne nationale (ENB/</w:t>
            </w:r>
            <w:r>
              <w:rPr>
                <w:color w:val="000000"/>
              </w:rPr>
              <w:t>PIB</w:t>
            </w:r>
            <w:r w:rsidRPr="00605FEB">
              <w:rPr>
                <w:color w:val="000000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A419A7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419A7">
              <w:rPr>
                <w:rFonts w:asciiTheme="minorHAnsi" w:hAnsiTheme="minorHAnsi" w:cstheme="minorHAnsi"/>
              </w:rPr>
              <w:t>27,0</w:t>
            </w:r>
          </w:p>
          <w:p w:rsidR="00BB4191" w:rsidRPr="00A419A7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A419A7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bottom"/>
          </w:tcPr>
          <w:p w:rsidR="00BB4191" w:rsidRPr="00A419A7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419A7">
              <w:rPr>
                <w:rFonts w:asciiTheme="minorHAnsi" w:hAnsiTheme="minorHAnsi" w:cstheme="minorHAnsi"/>
              </w:rPr>
              <w:t>26,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A419A7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BB4191" w:rsidRPr="00A419A7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A419A7">
              <w:rPr>
                <w:rFonts w:asciiTheme="minorHAnsi" w:hAnsiTheme="minorHAnsi" w:cstheme="minorHAnsi"/>
              </w:rPr>
              <w:t>28,3</w:t>
            </w:r>
          </w:p>
        </w:tc>
      </w:tr>
      <w:tr w:rsidR="00BB4191" w:rsidRPr="00605FEB" w:rsidTr="00BA1180">
        <w:trPr>
          <w:trHeight w:hRule="exact" w:val="255"/>
          <w:jc w:val="center"/>
        </w:trPr>
        <w:tc>
          <w:tcPr>
            <w:tcW w:w="62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color w:val="000000"/>
              </w:rPr>
            </w:pPr>
            <w:r w:rsidRPr="00605FEB">
              <w:rPr>
                <w:color w:val="000000"/>
              </w:rPr>
              <w:t xml:space="preserve">       Besoin de financement/PI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B4191" w:rsidRPr="00605FEB" w:rsidRDefault="00BB4191" w:rsidP="00BA1180">
            <w:pPr>
              <w:rPr>
                <w:rFonts w:ascii="Arial" w:hAnsi="Arial"/>
                <w:b/>
                <w:bCs/>
                <w:color w:val="800080"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C266A3" w:rsidRDefault="00BB4191" w:rsidP="00BA1180">
            <w:pPr>
              <w:jc w:val="right"/>
              <w:rPr>
                <w:rFonts w:asciiTheme="minorHAnsi" w:hAnsiTheme="minorHAnsi" w:cstheme="minorHAnsi"/>
              </w:rPr>
            </w:pPr>
            <w:r w:rsidRPr="00C266A3">
              <w:rPr>
                <w:rFonts w:asciiTheme="minorHAnsi" w:hAnsiTheme="minorHAnsi" w:cstheme="minorHAnsi"/>
              </w:rPr>
              <w:t>-7,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0842C7" w:rsidRDefault="00BB4191" w:rsidP="00BA1180">
            <w:pPr>
              <w:rPr>
                <w:bCs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5,8</w:t>
            </w:r>
          </w:p>
          <w:p w:rsidR="00BB4191" w:rsidRPr="000842C7" w:rsidRDefault="00BB4191" w:rsidP="00BA1180">
            <w:pPr>
              <w:jc w:val="right"/>
              <w:rPr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Pr="000842C7" w:rsidRDefault="00BB4191" w:rsidP="00BA1180">
            <w:pPr>
              <w:rPr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BB4191" w:rsidRDefault="00BB4191" w:rsidP="00BA1180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1,9</w:t>
            </w:r>
          </w:p>
          <w:p w:rsidR="00BB4191" w:rsidRPr="000842C7" w:rsidRDefault="00BB4191" w:rsidP="00BA1180">
            <w:pPr>
              <w:jc w:val="right"/>
              <w:rPr>
                <w:bCs/>
              </w:rPr>
            </w:pPr>
          </w:p>
        </w:tc>
      </w:tr>
    </w:tbl>
    <w:p w:rsidR="00BB4191" w:rsidRPr="00E17B11" w:rsidRDefault="00BB4191" w:rsidP="00BB4191">
      <w:pPr>
        <w:spacing w:line="280" w:lineRule="exact"/>
        <w:jc w:val="both"/>
        <w:rPr>
          <w:color w:val="000000"/>
        </w:rPr>
      </w:pPr>
      <w:r w:rsidRPr="00E17B11">
        <w:rPr>
          <w:color w:val="000000"/>
        </w:rPr>
        <w:t>(*) Valeur ajoutée hors agriculture augmentée des impôts sur les produits nets des subventions</w:t>
      </w: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3A1600" w:rsidRDefault="003A160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3A1600" w:rsidRDefault="003A160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3A1600" w:rsidRDefault="003A160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3A1600" w:rsidRDefault="003A160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3A1600" w:rsidRDefault="003A160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Pr="00242D52" w:rsidRDefault="003F55AF" w:rsidP="002A61F0">
      <w:pPr>
        <w:spacing w:line="660" w:lineRule="exact"/>
        <w:jc w:val="center"/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</w:pPr>
      <w:r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B</w:t>
      </w:r>
      <w:r w:rsidR="00242D52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 xml:space="preserve"> - </w:t>
      </w:r>
      <w:r w:rsidR="002A61F0" w:rsidRPr="00242D52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RESULTATS :</w:t>
      </w:r>
    </w:p>
    <w:p w:rsidR="002A61F0" w:rsidRPr="00242D52" w:rsidRDefault="002A61F0" w:rsidP="002A61F0">
      <w:pPr>
        <w:spacing w:line="660" w:lineRule="exact"/>
        <w:jc w:val="center"/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</w:pPr>
      <w:r w:rsidRPr="00242D52">
        <w:rPr>
          <w:rFonts w:asciiTheme="minorHAnsi" w:hAnsiTheme="minorHAnsi"/>
          <w:b/>
          <w:snapToGrid w:val="0"/>
          <w:color w:val="1F497D" w:themeColor="text2"/>
          <w:sz w:val="56"/>
          <w:szCs w:val="56"/>
        </w:rPr>
        <w:t>COMPTES ET TABLEAUX</w:t>
      </w: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0A2D8B" w:rsidRDefault="000A2D8B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2A61F0" w:rsidRDefault="002A61F0" w:rsidP="002A61F0">
      <w:pPr>
        <w:shd w:val="clear" w:color="auto" w:fill="FFFFFF"/>
        <w:jc w:val="center"/>
        <w:rPr>
          <w:rFonts w:ascii="Calibri" w:hAnsi="Calibri" w:cs="Arial"/>
          <w:b/>
          <w:color w:val="993300"/>
          <w:sz w:val="30"/>
          <w:szCs w:val="30"/>
        </w:rPr>
      </w:pPr>
    </w:p>
    <w:p w:rsidR="00EF45EE" w:rsidRDefault="003A1600" w:rsidP="00EF45EE">
      <w:pPr>
        <w:pStyle w:val="Pieddepage"/>
        <w:tabs>
          <w:tab w:val="clear" w:pos="4536"/>
          <w:tab w:val="clear" w:pos="9072"/>
          <w:tab w:val="left" w:pos="5970"/>
        </w:tabs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1</w:t>
      </w:r>
      <w:r w:rsidR="005E38B8" w:rsidRPr="00EF45EE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EF45EE" w:rsidRPr="00EF45EE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5E38B8" w:rsidRPr="00EF45EE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A</w:t>
      </w:r>
      <w:r w:rsidR="00EF45EE" w:rsidRPr="00EF45EE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GREGATS ET COMPTES CONSOLIDES DE L’ECONOMIE</w:t>
      </w:r>
    </w:p>
    <w:p w:rsidR="005E38B8" w:rsidRPr="00DC0A0F" w:rsidRDefault="003A1600" w:rsidP="00EF45EE">
      <w:pPr>
        <w:pStyle w:val="Pieddepage"/>
        <w:tabs>
          <w:tab w:val="clear" w:pos="4536"/>
          <w:tab w:val="clear" w:pos="9072"/>
          <w:tab w:val="left" w:pos="5970"/>
        </w:tabs>
        <w:spacing w:before="6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t>1</w:t>
      </w:r>
      <w:r w:rsidR="005E38B8" w:rsidRPr="00DC0A0F">
        <w:rPr>
          <w:rFonts w:ascii="Calibri" w:hAnsi="Calibri" w:cs="Arial"/>
          <w:b/>
          <w:color w:val="002060"/>
          <w:sz w:val="26"/>
          <w:szCs w:val="26"/>
        </w:rPr>
        <w:t>.1 - Décomposition du produit intérieur brut</w:t>
      </w:r>
    </w:p>
    <w:p w:rsidR="005E38B8" w:rsidRPr="00DC0A0F" w:rsidRDefault="003A1600" w:rsidP="00EF45EE">
      <w:pPr>
        <w:spacing w:before="6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t>1</w:t>
      </w:r>
      <w:r w:rsidR="005E38B8" w:rsidRPr="00DC0A0F">
        <w:rPr>
          <w:rFonts w:ascii="Calibri" w:hAnsi="Calibri" w:cs="Arial"/>
          <w:b/>
          <w:color w:val="002060"/>
          <w:sz w:val="26"/>
          <w:szCs w:val="26"/>
        </w:rPr>
        <w:t>.1.1 - Ressources et emplois de biens et services aux prix courants</w:t>
      </w:r>
    </w:p>
    <w:p w:rsidR="005E38B8" w:rsidRPr="002E78C8" w:rsidRDefault="005E38B8" w:rsidP="005E38B8">
      <w:pPr>
        <w:spacing w:line="200" w:lineRule="exact"/>
        <w:rPr>
          <w:rFonts w:ascii="Calibri" w:hAnsi="Calibri" w:cs="Arial"/>
          <w:b/>
          <w:color w:val="993300"/>
          <w:sz w:val="30"/>
          <w:szCs w:val="30"/>
        </w:rPr>
      </w:pPr>
    </w:p>
    <w:p w:rsidR="005E38B8" w:rsidRPr="006B2168" w:rsidRDefault="005E38B8" w:rsidP="005E38B8">
      <w:pPr>
        <w:jc w:val="center"/>
        <w:rPr>
          <w:rFonts w:ascii="Arial" w:hAnsi="Arial"/>
          <w:i/>
          <w:iCs/>
          <w:snapToGrid w:val="0"/>
          <w:color w:val="000000"/>
          <w:sz w:val="22"/>
          <w:szCs w:val="22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</w:t>
      </w:r>
      <w:r w:rsidRPr="006B2168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6B2168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E38B8" w:rsidRPr="009C2D6D" w:rsidTr="00BB73F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9C2D6D" w:rsidRDefault="005E38B8" w:rsidP="002A4943">
            <w:pPr>
              <w:jc w:val="center"/>
              <w:rPr>
                <w:rFonts w:ascii="Arial" w:hAnsi="Arial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9C2D6D" w:rsidRDefault="005E38B8" w:rsidP="002A4943">
            <w:pPr>
              <w:jc w:val="center"/>
              <w:rPr>
                <w:rFonts w:ascii="Arial" w:hAnsi="Arial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9C2D6D" w:rsidRDefault="005E38B8" w:rsidP="002A4943">
            <w:pPr>
              <w:jc w:val="center"/>
              <w:rPr>
                <w:rFonts w:ascii="Arial" w:hAnsi="Arial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9C2D6D" w:rsidRDefault="005E38B8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9C2D6D" w:rsidRDefault="005E38B8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9C2D6D" w:rsidRDefault="005E38B8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9C2D6D" w:rsidRDefault="005E38B8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9C2D6D" w:rsidRDefault="005E38B8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5E38B8" w:rsidRPr="00CA36E5" w:rsidTr="00BB73FA">
        <w:trPr>
          <w:trHeight w:hRule="exact" w:val="397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F30800" w:rsidRDefault="005E38B8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6B2168" w:rsidRDefault="005E38B8" w:rsidP="002A4943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6B2168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CA36E5" w:rsidRDefault="005E38B8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E376E9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E376E9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E376E9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E376E9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E376E9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</w:tr>
      <w:tr w:rsidR="00A45D0D" w:rsidRPr="00CA36E5" w:rsidTr="00BB73F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  <w:color w:val="800080"/>
              </w:rPr>
            </w:pPr>
            <w:r w:rsidRPr="00F30800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2E78C8" w:rsidRDefault="00A45D0D" w:rsidP="002A4943">
            <w:pPr>
              <w:rPr>
                <w:rFonts w:ascii="Calibri" w:hAnsi="Calibri" w:cs="Arial"/>
              </w:rPr>
            </w:pPr>
            <w:r w:rsidRPr="002E78C8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Pr="002E78C8">
              <w:rPr>
                <w:rFonts w:ascii="Calibri" w:hAnsi="Calibri" w:cs="Arial"/>
              </w:rPr>
              <w:t xml:space="preserve"> 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897 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14ED5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923 6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8103EE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982 223</w:t>
            </w:r>
          </w:p>
        </w:tc>
      </w:tr>
      <w:tr w:rsidR="00A45D0D" w:rsidRPr="00CA36E5" w:rsidTr="00C448D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  <w:color w:val="800080"/>
              </w:rPr>
            </w:pPr>
            <w:r w:rsidRPr="00F30800">
              <w:rPr>
                <w:rFonts w:ascii="Calibri" w:hAnsi="Calibri" w:cs="Arial"/>
                <w:color w:val="80008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2E78C8" w:rsidRDefault="00A45D0D" w:rsidP="002A4943">
            <w:pPr>
              <w:rPr>
                <w:rFonts w:ascii="Calibri" w:hAnsi="Calibri" w:cs="Arial"/>
              </w:rPr>
            </w:pPr>
            <w:r w:rsidRPr="002E78C8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</w:t>
            </w:r>
            <w:r w:rsidRPr="002E78C8">
              <w:rPr>
                <w:rFonts w:ascii="Calibri" w:hAnsi="Calibri" w:cs="Arial"/>
              </w:rPr>
              <w:t xml:space="preserve">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424 2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14ED5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432 7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8103EE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413368</w:t>
            </w:r>
          </w:p>
        </w:tc>
      </w:tr>
      <w:tr w:rsidR="00A45D0D" w:rsidRPr="00CA36E5" w:rsidTr="00BB73F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800080"/>
              </w:rPr>
              <w:t xml:space="preserve">     </w:t>
            </w:r>
            <w:r w:rsidRPr="00F30800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A14ED5" w:rsidRDefault="00A45D0D" w:rsidP="002A4943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A45D0D" w:rsidRDefault="00A45D0D" w:rsidP="00A45D0D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A45D0D">
              <w:rPr>
                <w:rFonts w:ascii="Calibri" w:hAnsi="Calibri" w:cs="Arial"/>
                <w:b/>
                <w:bCs/>
                <w:color w:val="800080"/>
              </w:rPr>
              <w:t>1 322 1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A14ED5" w:rsidRDefault="00A45D0D" w:rsidP="00A45D0D">
            <w:pPr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A45D0D" w:rsidRDefault="00A45D0D" w:rsidP="00A45D0D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A45D0D">
              <w:rPr>
                <w:rFonts w:ascii="Calibri" w:hAnsi="Calibri" w:cs="Arial"/>
                <w:b/>
                <w:bCs/>
                <w:color w:val="800080"/>
              </w:rPr>
              <w:t>1 356 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8103EE" w:rsidRDefault="00A45D0D" w:rsidP="00A45D0D">
            <w:pPr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A45D0D" w:rsidRDefault="00A45D0D" w:rsidP="00A45D0D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A45D0D">
              <w:rPr>
                <w:rFonts w:ascii="Calibri" w:hAnsi="Calibri" w:cs="Arial"/>
                <w:b/>
                <w:bCs/>
                <w:color w:val="800080"/>
              </w:rPr>
              <w:t>1 395 591</w:t>
            </w:r>
          </w:p>
        </w:tc>
      </w:tr>
      <w:tr w:rsidR="00A45D0D" w:rsidRPr="00CA36E5" w:rsidTr="00BB73FA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6B2168" w:rsidRDefault="00A45D0D" w:rsidP="002A4943">
            <w:pPr>
              <w:rPr>
                <w:rFonts w:ascii="Arial" w:hAnsi="Arial" w:cs="Arial"/>
                <w:b/>
                <w:bCs/>
                <w:color w:val="800080"/>
                <w:sz w:val="26"/>
                <w:szCs w:val="26"/>
              </w:rPr>
            </w:pPr>
            <w:r w:rsidRPr="006B2168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Default="00A45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14ED5" w:rsidRDefault="00A45D0D" w:rsidP="00A14ED5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Default="00A45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8103EE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Default="00A45D0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45D0D" w:rsidRPr="00CA36E5" w:rsidTr="00BB73F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  <w:color w:val="800080"/>
              </w:rPr>
            </w:pPr>
            <w:r w:rsidRPr="00F30800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</w:rPr>
            </w:pPr>
            <w:r w:rsidRPr="00F3080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F30800">
              <w:rPr>
                <w:rFonts w:ascii="Calibri" w:hAnsi="Calibri" w:cs="Arial"/>
              </w:rPr>
              <w:t>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533 9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14ED5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553 2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8103EE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567 535</w:t>
            </w:r>
          </w:p>
        </w:tc>
      </w:tr>
      <w:tr w:rsidR="00A45D0D" w:rsidRPr="00CA36E5" w:rsidTr="00BB73F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  <w:color w:val="800080"/>
              </w:rPr>
            </w:pPr>
            <w:r w:rsidRPr="00F30800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Default="00A45D0D" w:rsidP="002A4943">
            <w:pPr>
              <w:spacing w:line="240" w:lineRule="exact"/>
              <w:rPr>
                <w:rFonts w:ascii="Calibri" w:hAnsi="Calibri" w:cs="Arial"/>
              </w:rPr>
            </w:pPr>
            <w:r w:rsidRPr="00F3080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F30800">
              <w:rPr>
                <w:rFonts w:ascii="Calibri" w:hAnsi="Calibri" w:cs="Arial"/>
              </w:rPr>
              <w:t>Dépenses de consomma</w:t>
            </w:r>
            <w:r>
              <w:rPr>
                <w:rFonts w:ascii="Calibri" w:hAnsi="Calibri" w:cs="Arial"/>
              </w:rPr>
              <w:t>tion finale</w:t>
            </w:r>
          </w:p>
          <w:p w:rsidR="00A45D0D" w:rsidRPr="00F30800" w:rsidRDefault="00A45D0D" w:rsidP="002A494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des Administrations </w:t>
            </w:r>
            <w:r w:rsidRPr="00F30800">
              <w:rPr>
                <w:rFonts w:ascii="Calibri" w:hAnsi="Calibri" w:cs="Arial"/>
              </w:rPr>
              <w:t>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178 3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14ED5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183 8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8103EE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188 720</w:t>
            </w:r>
          </w:p>
        </w:tc>
      </w:tr>
      <w:tr w:rsidR="00A45D0D" w:rsidRPr="00CA36E5" w:rsidTr="00BB73F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  <w:color w:val="800080"/>
              </w:rPr>
            </w:pPr>
            <w:r w:rsidRPr="00F30800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Pr="004963F2">
              <w:rPr>
                <w:rFonts w:ascii="Calibri" w:hAnsi="Calibri" w:cs="Arial"/>
                <w:sz w:val="22"/>
                <w:szCs w:val="22"/>
              </w:rPr>
              <w:t xml:space="preserve">Dépenses de consommation finale des </w:t>
            </w:r>
            <w:r>
              <w:rPr>
                <w:rFonts w:ascii="Calibri" w:hAnsi="Calibri" w:cs="Arial"/>
                <w:sz w:val="22"/>
                <w:szCs w:val="22"/>
              </w:rPr>
              <w:t>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4 2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14ED5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4 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8103EE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5 439</w:t>
            </w:r>
          </w:p>
        </w:tc>
      </w:tr>
      <w:tr w:rsidR="00A45D0D" w:rsidRPr="00CA36E5" w:rsidTr="00BB73F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  <w:color w:val="800080"/>
              </w:rPr>
            </w:pPr>
            <w:r w:rsidRPr="00F30800">
              <w:rPr>
                <w:rFonts w:ascii="Calibri" w:hAnsi="Calibri" w:cs="Arial"/>
                <w:color w:val="80008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</w:rPr>
            </w:pPr>
            <w:r w:rsidRPr="00F3080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F30800">
              <w:rPr>
                <w:rFonts w:ascii="Calibri" w:hAnsi="Calibri" w:cs="Arial"/>
              </w:rPr>
              <w:t>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276 4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14ED5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274 0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8103EE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281 492</w:t>
            </w:r>
          </w:p>
        </w:tc>
      </w:tr>
      <w:tr w:rsidR="00A45D0D" w:rsidRPr="00CA36E5" w:rsidTr="00BB73F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  <w:color w:val="800080"/>
              </w:rPr>
            </w:pPr>
            <w:r w:rsidRPr="00F30800">
              <w:rPr>
                <w:rFonts w:ascii="Calibri" w:hAnsi="Calibri" w:cs="Arial"/>
                <w:color w:val="80008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</w:rPr>
            </w:pPr>
            <w:r w:rsidRPr="00F3080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F30800">
              <w:rPr>
                <w:rFonts w:ascii="Calibri" w:hAnsi="Calibri" w:cs="Arial"/>
              </w:rPr>
              <w:t>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34 8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14ED5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23 1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8103EE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15 559</w:t>
            </w:r>
          </w:p>
        </w:tc>
      </w:tr>
      <w:tr w:rsidR="00A45D0D" w:rsidRPr="00CA36E5" w:rsidTr="00BB73F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  <w:color w:val="800080"/>
              </w:rPr>
            </w:pPr>
            <w:r w:rsidRPr="00F30800">
              <w:rPr>
                <w:rFonts w:ascii="Calibri" w:hAnsi="Calibri" w:cs="Arial"/>
                <w:color w:val="80008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</w:rPr>
            </w:pPr>
            <w:r w:rsidRPr="00F3080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F30800">
              <w:rPr>
                <w:rFonts w:ascii="Calibri" w:hAnsi="Calibri" w:cs="Arial"/>
              </w:rPr>
              <w:t>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294 3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14ED5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317 1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8103EE" w:rsidRDefault="00A45D0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336 846</w:t>
            </w:r>
          </w:p>
        </w:tc>
      </w:tr>
      <w:tr w:rsidR="00A45D0D" w:rsidRPr="00CA36E5" w:rsidTr="00BB73F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rPr>
                <w:rFonts w:ascii="Arial" w:hAnsi="Arial" w:cs="Arial"/>
                <w:color w:val="800080"/>
                <w:sz w:val="16"/>
                <w:szCs w:val="16"/>
              </w:rPr>
            </w:pPr>
            <w:r w:rsidRPr="00CA36E5">
              <w:rPr>
                <w:rFonts w:ascii="Arial" w:hAnsi="Arial" w:cs="Arial"/>
                <w:color w:val="800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0080"/>
                <w:sz w:val="16"/>
                <w:szCs w:val="16"/>
              </w:rPr>
              <w:t xml:space="preserve">     </w:t>
            </w:r>
            <w:r w:rsidRPr="00F30800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A45D0D" w:rsidRDefault="00A45D0D" w:rsidP="00A45D0D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A45D0D">
              <w:rPr>
                <w:rFonts w:ascii="Calibri" w:hAnsi="Calibri" w:cs="Arial"/>
                <w:b/>
                <w:bCs/>
                <w:color w:val="800080"/>
              </w:rPr>
              <w:t>1 322 1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A14ED5" w:rsidRDefault="00A45D0D" w:rsidP="00A45D0D">
            <w:pPr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A45D0D" w:rsidRDefault="00A45D0D" w:rsidP="00A45D0D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A45D0D">
              <w:rPr>
                <w:rFonts w:ascii="Calibri" w:hAnsi="Calibri" w:cs="Arial"/>
                <w:b/>
                <w:bCs/>
                <w:color w:val="800080"/>
              </w:rPr>
              <w:t>1 356 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8103EE" w:rsidRDefault="00A45D0D" w:rsidP="00A45D0D">
            <w:pPr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A45D0D" w:rsidRDefault="00A45D0D" w:rsidP="00A45D0D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A45D0D">
              <w:rPr>
                <w:rFonts w:ascii="Calibri" w:hAnsi="Calibri" w:cs="Arial"/>
                <w:b/>
                <w:bCs/>
                <w:color w:val="800080"/>
              </w:rPr>
              <w:t>1 395 591</w:t>
            </w:r>
          </w:p>
        </w:tc>
      </w:tr>
    </w:tbl>
    <w:p w:rsidR="005E38B8" w:rsidRDefault="005E38B8" w:rsidP="001D5932">
      <w:pPr>
        <w:spacing w:line="300" w:lineRule="exact"/>
        <w:rPr>
          <w:rFonts w:ascii="Calibri" w:hAnsi="Calibri" w:cs="Arial"/>
          <w:b/>
          <w:color w:val="993300"/>
          <w:sz w:val="30"/>
          <w:szCs w:val="30"/>
        </w:rPr>
      </w:pPr>
    </w:p>
    <w:p w:rsidR="005E38B8" w:rsidRPr="008C6527" w:rsidRDefault="005E38B8" w:rsidP="001D5932">
      <w:pPr>
        <w:spacing w:line="300" w:lineRule="exact"/>
        <w:rPr>
          <w:rFonts w:ascii="Calibri" w:hAnsi="Calibri" w:cs="Arial"/>
          <w:b/>
          <w:color w:val="993300"/>
          <w:sz w:val="30"/>
          <w:szCs w:val="30"/>
        </w:rPr>
      </w:pPr>
    </w:p>
    <w:p w:rsidR="005E38B8" w:rsidRPr="00DC0A0F" w:rsidRDefault="003A1600" w:rsidP="00DC0A0F">
      <w:pPr>
        <w:spacing w:before="6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t>1</w:t>
      </w:r>
      <w:r w:rsidR="005E38B8" w:rsidRPr="00DC0A0F">
        <w:rPr>
          <w:rFonts w:ascii="Calibri" w:hAnsi="Calibri" w:cs="Arial"/>
          <w:b/>
          <w:color w:val="002060"/>
          <w:sz w:val="26"/>
          <w:szCs w:val="26"/>
        </w:rPr>
        <w:t>.1.2 -  Ressources et emplois de biens et services en volume</w:t>
      </w:r>
    </w:p>
    <w:p w:rsidR="005E38B8" w:rsidRPr="00DC0A0F" w:rsidRDefault="005E38B8" w:rsidP="00DC0A0F">
      <w:pPr>
        <w:spacing w:line="280" w:lineRule="exact"/>
        <w:rPr>
          <w:rFonts w:ascii="Calibri" w:hAnsi="Calibri" w:cs="Arial"/>
          <w:b/>
          <w:color w:val="002060"/>
          <w:sz w:val="26"/>
          <w:szCs w:val="26"/>
        </w:rPr>
      </w:pPr>
      <w:r w:rsidRPr="00DC0A0F">
        <w:rPr>
          <w:rFonts w:ascii="Calibri" w:hAnsi="Calibri" w:cs="Arial"/>
          <w:b/>
          <w:color w:val="002060"/>
          <w:sz w:val="26"/>
          <w:szCs w:val="26"/>
        </w:rPr>
        <w:t xml:space="preserve">            </w:t>
      </w:r>
      <w:r w:rsidR="006B2E90">
        <w:rPr>
          <w:rFonts w:ascii="Calibri" w:hAnsi="Calibri" w:cs="Arial"/>
          <w:b/>
          <w:color w:val="002060"/>
          <w:sz w:val="26"/>
          <w:szCs w:val="26"/>
        </w:rPr>
        <w:t xml:space="preserve">    </w:t>
      </w:r>
      <w:r w:rsidRPr="00DC0A0F">
        <w:rPr>
          <w:rFonts w:ascii="Calibri" w:hAnsi="Calibri" w:cs="Arial"/>
          <w:b/>
          <w:color w:val="002060"/>
          <w:sz w:val="26"/>
          <w:szCs w:val="26"/>
        </w:rPr>
        <w:t xml:space="preserve"> (</w:t>
      </w:r>
      <w:proofErr w:type="gramStart"/>
      <w:r w:rsidRPr="00DC0A0F">
        <w:rPr>
          <w:rFonts w:ascii="Calibri" w:hAnsi="Calibri" w:cs="Arial"/>
          <w:b/>
          <w:color w:val="002060"/>
          <w:sz w:val="26"/>
          <w:szCs w:val="26"/>
        </w:rPr>
        <w:t>prix</w:t>
      </w:r>
      <w:proofErr w:type="gramEnd"/>
      <w:r w:rsidRPr="00DC0A0F">
        <w:rPr>
          <w:rFonts w:ascii="Calibri" w:hAnsi="Calibri" w:cs="Arial"/>
          <w:b/>
          <w:color w:val="002060"/>
          <w:sz w:val="26"/>
          <w:szCs w:val="26"/>
        </w:rPr>
        <w:t xml:space="preserve"> de l’année précédente)</w:t>
      </w:r>
    </w:p>
    <w:p w:rsidR="005E38B8" w:rsidRPr="008C6527" w:rsidRDefault="005E38B8" w:rsidP="005E38B8">
      <w:pPr>
        <w:spacing w:line="200" w:lineRule="exact"/>
        <w:rPr>
          <w:rFonts w:ascii="Calibri" w:hAnsi="Calibri" w:cs="Arial"/>
          <w:b/>
          <w:color w:val="9933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</w:t>
      </w:r>
      <w:r w:rsidRPr="001E0B4E">
        <w:rPr>
          <w:rFonts w:ascii="Calibri" w:hAnsi="Calibr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9C2D6D" w:rsidTr="00ED461B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5E38B8" w:rsidRPr="00CA36E5" w:rsidTr="00ED461B">
        <w:trPr>
          <w:trHeight w:hRule="exact" w:val="397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6B2168" w:rsidRDefault="005E38B8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CA36E5" w:rsidRDefault="005E38B8" w:rsidP="002A4943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6B2168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CA36E5" w:rsidRDefault="005E38B8" w:rsidP="002A49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E376E9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E376E9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E376E9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E376E9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E376E9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</w:tr>
      <w:tr w:rsidR="00A45D0D" w:rsidRPr="00CA36E5" w:rsidTr="00C448D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6B2168" w:rsidRDefault="00A45D0D" w:rsidP="002A4943">
            <w:pPr>
              <w:rPr>
                <w:rFonts w:ascii="Calibri" w:hAnsi="Calibri" w:cs="Arial"/>
                <w:color w:val="800080"/>
              </w:rPr>
            </w:pPr>
            <w:r w:rsidRPr="006B2168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6B2168" w:rsidRDefault="00A45D0D" w:rsidP="002A4943">
            <w:pPr>
              <w:rPr>
                <w:rFonts w:ascii="Calibri" w:hAnsi="Calibri" w:cs="Arial"/>
              </w:rPr>
            </w:pPr>
            <w:r w:rsidRPr="006B2168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</w:t>
            </w:r>
            <w:r w:rsidRPr="006B2168">
              <w:rPr>
                <w:rFonts w:ascii="Calibri" w:hAnsi="Calibri" w:cs="Arial"/>
              </w:rPr>
              <w:t xml:space="preserve">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6B2E90" w:rsidRDefault="00A45D0D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2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8103EE" w:rsidRDefault="00A45D0D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4,5</w:t>
            </w:r>
          </w:p>
        </w:tc>
      </w:tr>
      <w:tr w:rsidR="00A45D0D" w:rsidRPr="00CA36E5" w:rsidTr="00C448D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6B2168" w:rsidRDefault="00A45D0D" w:rsidP="002A4943">
            <w:pPr>
              <w:rPr>
                <w:rFonts w:ascii="Calibri" w:hAnsi="Calibri" w:cs="Arial"/>
                <w:color w:val="800080"/>
              </w:rPr>
            </w:pPr>
            <w:r w:rsidRPr="006B2168">
              <w:rPr>
                <w:rFonts w:ascii="Calibri" w:hAnsi="Calibri" w:cs="Arial"/>
                <w:color w:val="80008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6B2168" w:rsidRDefault="00A45D0D" w:rsidP="002A4943">
            <w:pPr>
              <w:rPr>
                <w:rFonts w:ascii="Calibri" w:hAnsi="Calibri" w:cs="Arial"/>
              </w:rPr>
            </w:pPr>
            <w:r w:rsidRPr="006B2168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6B2168">
              <w:rPr>
                <w:rFonts w:ascii="Calibri" w:hAnsi="Calibri" w:cs="Arial"/>
              </w:rPr>
              <w:t>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-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6B2E90" w:rsidRDefault="00A45D0D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8103EE" w:rsidRDefault="00A45D0D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-3,1</w:t>
            </w:r>
          </w:p>
        </w:tc>
      </w:tr>
      <w:tr w:rsidR="00A45D0D" w:rsidRPr="00CA36E5" w:rsidTr="00C448D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6B2168" w:rsidRDefault="00A45D0D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800080"/>
              </w:rPr>
              <w:t xml:space="preserve">     </w:t>
            </w:r>
            <w:r w:rsidRPr="006B2168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45D0D">
              <w:rPr>
                <w:rFonts w:ascii="Calibri" w:hAnsi="Calibri" w:cs="Arial"/>
                <w:b/>
                <w:bCs/>
                <w:color w:val="800080"/>
              </w:rPr>
              <w:t>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6B2E90" w:rsidRDefault="00A45D0D">
            <w:pPr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45D0D">
              <w:rPr>
                <w:rFonts w:ascii="Calibri" w:hAnsi="Calibri" w:cs="Arial"/>
                <w:b/>
                <w:bCs/>
                <w:color w:val="800080"/>
              </w:rPr>
              <w:t>2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8103EE" w:rsidRDefault="00A45D0D">
            <w:pPr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45D0D">
              <w:rPr>
                <w:rFonts w:ascii="Calibri" w:hAnsi="Calibri" w:cs="Arial"/>
                <w:b/>
                <w:bCs/>
                <w:color w:val="800080"/>
              </w:rPr>
              <w:t>2,1</w:t>
            </w:r>
          </w:p>
        </w:tc>
      </w:tr>
      <w:tr w:rsidR="008103EE" w:rsidRPr="00CA36E5" w:rsidTr="00ED461B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6B2168" w:rsidRDefault="008103EE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CA36E5" w:rsidRDefault="008103EE" w:rsidP="002A4943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6B2168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CA36E5" w:rsidRDefault="008103EE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6B2E90" w:rsidRDefault="008103EE" w:rsidP="006B2E9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03EE" w:rsidRPr="006B2E90" w:rsidRDefault="008103EE" w:rsidP="006B2E9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8103EE" w:rsidRDefault="008103EE" w:rsidP="008103E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03EE" w:rsidRPr="008103EE" w:rsidRDefault="008103EE" w:rsidP="008103E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8103EE" w:rsidRDefault="008103EE" w:rsidP="008103EE">
            <w:pPr>
              <w:jc w:val="right"/>
              <w:rPr>
                <w:rFonts w:ascii="Calibri" w:hAnsi="Calibri" w:cs="Arial"/>
              </w:rPr>
            </w:pPr>
          </w:p>
        </w:tc>
      </w:tr>
      <w:tr w:rsidR="00A45D0D" w:rsidRPr="00CA36E5" w:rsidTr="00C448D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6B2168" w:rsidRDefault="00A45D0D" w:rsidP="002A4943">
            <w:pPr>
              <w:rPr>
                <w:rFonts w:ascii="Calibri" w:hAnsi="Calibri" w:cs="Arial"/>
                <w:color w:val="800080"/>
              </w:rPr>
            </w:pPr>
            <w:r w:rsidRPr="006B2168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6B2168" w:rsidRDefault="00A45D0D" w:rsidP="002A4943">
            <w:pPr>
              <w:rPr>
                <w:rFonts w:ascii="Calibri" w:hAnsi="Calibri" w:cs="Arial"/>
              </w:rPr>
            </w:pPr>
            <w:r w:rsidRPr="006B2168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6B2168">
              <w:rPr>
                <w:rFonts w:ascii="Calibri" w:hAnsi="Calibri" w:cs="Arial"/>
              </w:rPr>
              <w:t>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ED461B" w:rsidRDefault="00A45D0D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ED461B" w:rsidRDefault="00A45D0D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2,4</w:t>
            </w:r>
          </w:p>
        </w:tc>
      </w:tr>
      <w:tr w:rsidR="00A45D0D" w:rsidRPr="00CA36E5" w:rsidTr="00C448D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6B2168" w:rsidRDefault="00A45D0D" w:rsidP="002A4943">
            <w:pPr>
              <w:rPr>
                <w:rFonts w:ascii="Calibri" w:hAnsi="Calibri" w:cs="Arial"/>
                <w:color w:val="800080"/>
              </w:rPr>
            </w:pPr>
            <w:r w:rsidRPr="006B2168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Default="00A45D0D" w:rsidP="002A4943">
            <w:pPr>
              <w:spacing w:line="240" w:lineRule="exact"/>
              <w:rPr>
                <w:rFonts w:ascii="Calibri" w:hAnsi="Calibri" w:cs="Arial"/>
              </w:rPr>
            </w:pPr>
            <w:r w:rsidRPr="00F3080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F30800">
              <w:rPr>
                <w:rFonts w:ascii="Calibri" w:hAnsi="Calibri" w:cs="Arial"/>
              </w:rPr>
              <w:t>Dépenses de consomma</w:t>
            </w:r>
            <w:r>
              <w:rPr>
                <w:rFonts w:ascii="Calibri" w:hAnsi="Calibri" w:cs="Arial"/>
              </w:rPr>
              <w:t>tion finale</w:t>
            </w:r>
          </w:p>
          <w:p w:rsidR="00A45D0D" w:rsidRPr="00F30800" w:rsidRDefault="00A45D0D" w:rsidP="002A494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des Administrations </w:t>
            </w:r>
            <w:r w:rsidRPr="00F30800">
              <w:rPr>
                <w:rFonts w:ascii="Calibri" w:hAnsi="Calibri" w:cs="Arial"/>
              </w:rPr>
              <w:t>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4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ED461B" w:rsidRDefault="00A45D0D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ED461B" w:rsidRDefault="00A45D0D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1,9</w:t>
            </w:r>
          </w:p>
        </w:tc>
      </w:tr>
      <w:tr w:rsidR="00A45D0D" w:rsidRPr="00CA36E5" w:rsidTr="00C448D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3E4E53">
            <w:pPr>
              <w:rPr>
                <w:rFonts w:ascii="Calibri" w:hAnsi="Calibri" w:cs="Arial"/>
                <w:color w:val="800080"/>
              </w:rPr>
            </w:pPr>
            <w:r w:rsidRPr="00F30800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F30800" w:rsidRDefault="00A45D0D" w:rsidP="003E4E5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Pr="004963F2">
              <w:rPr>
                <w:rFonts w:ascii="Calibri" w:hAnsi="Calibri" w:cs="Arial"/>
                <w:sz w:val="22"/>
                <w:szCs w:val="22"/>
              </w:rPr>
              <w:t xml:space="preserve">Dépenses de consommation finale des </w:t>
            </w:r>
            <w:r>
              <w:rPr>
                <w:rFonts w:ascii="Calibri" w:hAnsi="Calibri" w:cs="Arial"/>
                <w:sz w:val="22"/>
                <w:szCs w:val="22"/>
              </w:rPr>
              <w:t>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ED461B" w:rsidRDefault="00A45D0D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14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ED461B" w:rsidRDefault="00A45D0D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8,5</w:t>
            </w:r>
          </w:p>
        </w:tc>
      </w:tr>
      <w:tr w:rsidR="00A45D0D" w:rsidRPr="00CA36E5" w:rsidTr="00C448D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6B2168" w:rsidRDefault="00A45D0D" w:rsidP="002A4943">
            <w:pPr>
              <w:rPr>
                <w:rFonts w:ascii="Calibri" w:hAnsi="Calibri" w:cs="Arial"/>
                <w:color w:val="800080"/>
              </w:rPr>
            </w:pPr>
            <w:r w:rsidRPr="006B2168">
              <w:rPr>
                <w:rFonts w:ascii="Calibri" w:hAnsi="Calibri" w:cs="Arial"/>
                <w:color w:val="80008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6B2168" w:rsidRDefault="00A45D0D" w:rsidP="002A4943">
            <w:pPr>
              <w:rPr>
                <w:rFonts w:ascii="Calibri" w:hAnsi="Calibri" w:cs="Arial"/>
              </w:rPr>
            </w:pPr>
            <w:r w:rsidRPr="006B2168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6B2168">
              <w:rPr>
                <w:rFonts w:ascii="Calibri" w:hAnsi="Calibri" w:cs="Arial"/>
              </w:rPr>
              <w:t>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-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ED461B" w:rsidRDefault="00A45D0D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-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ED461B" w:rsidRDefault="00A45D0D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1,5</w:t>
            </w:r>
          </w:p>
        </w:tc>
      </w:tr>
      <w:tr w:rsidR="00A45D0D" w:rsidRPr="00CA36E5" w:rsidTr="00C448DA">
        <w:trPr>
          <w:trHeight w:hRule="exact" w:val="369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6B2168" w:rsidRDefault="00A45D0D" w:rsidP="002A4943">
            <w:pPr>
              <w:rPr>
                <w:rFonts w:ascii="Calibri" w:hAnsi="Calibri" w:cs="Arial"/>
                <w:color w:val="800080"/>
              </w:rPr>
            </w:pPr>
            <w:r w:rsidRPr="006B2168">
              <w:rPr>
                <w:rFonts w:ascii="Calibri" w:hAnsi="Calibri" w:cs="Arial"/>
                <w:color w:val="80008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6B2168" w:rsidRDefault="00A45D0D" w:rsidP="002A4943">
            <w:pPr>
              <w:rPr>
                <w:rFonts w:ascii="Calibri" w:hAnsi="Calibri" w:cs="Arial"/>
              </w:rPr>
            </w:pPr>
            <w:r w:rsidRPr="006B2168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6B2168">
              <w:rPr>
                <w:rFonts w:ascii="Calibri" w:hAnsi="Calibri" w:cs="Arial"/>
              </w:rPr>
              <w:t>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ED461B" w:rsidRDefault="00A45D0D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8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45D0D" w:rsidRPr="00ED461B" w:rsidRDefault="00A45D0D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</w:rPr>
            </w:pPr>
            <w:r w:rsidRPr="00A45D0D">
              <w:rPr>
                <w:rFonts w:ascii="Calibri" w:hAnsi="Calibri" w:cs="Arial"/>
              </w:rPr>
              <w:t>6,0</w:t>
            </w:r>
          </w:p>
        </w:tc>
      </w:tr>
      <w:tr w:rsidR="00A45D0D" w:rsidRPr="00CA36E5" w:rsidTr="00C448D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6B2168" w:rsidRDefault="00A45D0D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rPr>
                <w:rFonts w:ascii="Arial" w:hAnsi="Arial"/>
                <w:b/>
                <w:color w:val="800080"/>
                <w:sz w:val="16"/>
                <w:szCs w:val="16"/>
              </w:rPr>
            </w:pPr>
            <w:r w:rsidRPr="00CA36E5">
              <w:rPr>
                <w:rFonts w:ascii="Arial" w:hAnsi="Arial"/>
                <w:b/>
                <w:color w:val="80008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800080"/>
                <w:sz w:val="16"/>
                <w:szCs w:val="16"/>
              </w:rPr>
              <w:t xml:space="preserve">     </w:t>
            </w:r>
            <w:r w:rsidRPr="006B2168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CA36E5" w:rsidRDefault="00A45D0D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45D0D">
              <w:rPr>
                <w:rFonts w:ascii="Calibri" w:hAnsi="Calibri" w:cs="Arial"/>
                <w:b/>
                <w:bCs/>
                <w:color w:val="800080"/>
              </w:rPr>
              <w:t>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ED461B" w:rsidRDefault="00A45D0D">
            <w:pPr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45D0D">
              <w:rPr>
                <w:rFonts w:ascii="Calibri" w:hAnsi="Calibri" w:cs="Arial"/>
                <w:b/>
                <w:bCs/>
                <w:color w:val="800080"/>
              </w:rPr>
              <w:t>2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45D0D" w:rsidRPr="00ED461B" w:rsidRDefault="00A45D0D">
            <w:pPr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A45D0D" w:rsidRPr="00A45D0D" w:rsidRDefault="00A45D0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45D0D">
              <w:rPr>
                <w:rFonts w:ascii="Calibri" w:hAnsi="Calibri" w:cs="Arial"/>
                <w:b/>
                <w:bCs/>
                <w:color w:val="800080"/>
              </w:rPr>
              <w:t>2,1</w:t>
            </w:r>
          </w:p>
        </w:tc>
      </w:tr>
    </w:tbl>
    <w:p w:rsidR="005E38B8" w:rsidRPr="009C2D6D" w:rsidRDefault="003A1600" w:rsidP="005E38B8">
      <w:pPr>
        <w:spacing w:line="320" w:lineRule="exact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9C2D6D">
        <w:rPr>
          <w:rFonts w:ascii="Calibri" w:hAnsi="Calibri" w:cs="Arial"/>
          <w:b/>
          <w:color w:val="002060"/>
          <w:sz w:val="26"/>
          <w:szCs w:val="26"/>
        </w:rPr>
        <w:t>.1.3 - Ressources et emplois de biens et services en volume</w:t>
      </w:r>
    </w:p>
    <w:p w:rsidR="005E38B8" w:rsidRPr="009C2D6D" w:rsidRDefault="005E38B8" w:rsidP="009C2D6D">
      <w:pPr>
        <w:spacing w:line="280" w:lineRule="exact"/>
        <w:rPr>
          <w:rFonts w:ascii="Calibri" w:hAnsi="Calibri" w:cs="Arial"/>
          <w:b/>
          <w:color w:val="002060"/>
          <w:sz w:val="26"/>
          <w:szCs w:val="26"/>
        </w:rPr>
      </w:pPr>
      <w:r w:rsidRPr="009C2D6D">
        <w:rPr>
          <w:rFonts w:ascii="Calibri" w:hAnsi="Calibri" w:cs="Arial"/>
          <w:b/>
          <w:color w:val="002060"/>
          <w:sz w:val="26"/>
          <w:szCs w:val="26"/>
        </w:rPr>
        <w:t xml:space="preserve">           </w:t>
      </w:r>
      <w:r w:rsidR="009B4664">
        <w:rPr>
          <w:rFonts w:ascii="Calibri" w:hAnsi="Calibri" w:cs="Arial"/>
          <w:b/>
          <w:color w:val="002060"/>
          <w:sz w:val="26"/>
          <w:szCs w:val="26"/>
        </w:rPr>
        <w:t xml:space="preserve">    </w:t>
      </w:r>
      <w:r w:rsidRPr="009C2D6D">
        <w:rPr>
          <w:rFonts w:ascii="Calibri" w:hAnsi="Calibri" w:cs="Arial"/>
          <w:b/>
          <w:color w:val="002060"/>
          <w:sz w:val="26"/>
          <w:szCs w:val="26"/>
        </w:rPr>
        <w:t xml:space="preserve"> (</w:t>
      </w:r>
      <w:proofErr w:type="gramStart"/>
      <w:r w:rsidRPr="009C2D6D">
        <w:rPr>
          <w:rFonts w:ascii="Calibri" w:hAnsi="Calibri" w:cs="Arial"/>
          <w:b/>
          <w:color w:val="002060"/>
          <w:sz w:val="26"/>
          <w:szCs w:val="26"/>
        </w:rPr>
        <w:t>prix</w:t>
      </w:r>
      <w:proofErr w:type="gramEnd"/>
      <w:r w:rsidRPr="009C2D6D">
        <w:rPr>
          <w:rFonts w:ascii="Calibri" w:hAnsi="Calibri" w:cs="Arial"/>
          <w:b/>
          <w:color w:val="002060"/>
          <w:sz w:val="26"/>
          <w:szCs w:val="26"/>
        </w:rPr>
        <w:t xml:space="preserve"> chaînés, base </w:t>
      </w:r>
      <w:r w:rsidR="00F965B6">
        <w:rPr>
          <w:rFonts w:ascii="Calibri" w:hAnsi="Calibri" w:cs="Arial"/>
          <w:b/>
          <w:color w:val="002060"/>
          <w:sz w:val="26"/>
          <w:szCs w:val="26"/>
        </w:rPr>
        <w:t>2007</w:t>
      </w:r>
      <w:r w:rsidRPr="009C2D6D">
        <w:rPr>
          <w:rFonts w:ascii="Calibri" w:hAnsi="Calibri" w:cs="Arial"/>
          <w:b/>
          <w:color w:val="002060"/>
          <w:sz w:val="26"/>
          <w:szCs w:val="26"/>
        </w:rPr>
        <w:t>)</w:t>
      </w:r>
    </w:p>
    <w:p w:rsidR="005E38B8" w:rsidRPr="0082314F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8818C8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8818C8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A67EE7" w:rsidTr="002A4943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A67EE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A67EE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A67EE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A67EE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A67EE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5E38B8" w:rsidRPr="00CA36E5" w:rsidTr="002A4943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8818C8" w:rsidRDefault="005E38B8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D92D4F" w:rsidRDefault="005E38B8" w:rsidP="002A4943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D92D4F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CA36E5" w:rsidRDefault="005E38B8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8818C8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8818C8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8818C8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8818C8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8818C8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</w:tr>
      <w:tr w:rsidR="002A08C2" w:rsidRPr="00CA36E5" w:rsidTr="002A4943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8818C8" w:rsidRDefault="002A08C2" w:rsidP="002A4943">
            <w:pPr>
              <w:rPr>
                <w:rFonts w:ascii="Calibri" w:hAnsi="Calibri" w:cs="Arial"/>
                <w:color w:val="800080"/>
              </w:rPr>
            </w:pPr>
            <w:r w:rsidRPr="008818C8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D92D4F" w:rsidRDefault="002A08C2" w:rsidP="002A4943">
            <w:pPr>
              <w:rPr>
                <w:rFonts w:ascii="Calibri" w:hAnsi="Calibri" w:cs="Arial"/>
              </w:rPr>
            </w:pPr>
            <w:r w:rsidRPr="00D92D4F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</w:t>
            </w:r>
            <w:r w:rsidRPr="00D92D4F">
              <w:rPr>
                <w:rFonts w:ascii="Calibri" w:hAnsi="Calibri" w:cs="Arial"/>
              </w:rPr>
              <w:t xml:space="preserve">  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841 2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9B4664" w:rsidRDefault="002A08C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862 6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8103EE" w:rsidRDefault="002A08C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901 578</w:t>
            </w:r>
          </w:p>
        </w:tc>
      </w:tr>
      <w:tr w:rsidR="002A08C2" w:rsidRPr="00CA36E5" w:rsidTr="002A4943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8818C8" w:rsidRDefault="002A08C2" w:rsidP="002A4943">
            <w:pPr>
              <w:rPr>
                <w:rFonts w:ascii="Calibri" w:hAnsi="Calibri" w:cs="Arial"/>
                <w:color w:val="800080"/>
              </w:rPr>
            </w:pPr>
            <w:r w:rsidRPr="008818C8">
              <w:rPr>
                <w:rFonts w:ascii="Calibri" w:hAnsi="Calibri" w:cs="Arial"/>
                <w:color w:val="80008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D92D4F" w:rsidRDefault="002A08C2" w:rsidP="002A4943">
            <w:pPr>
              <w:rPr>
                <w:rFonts w:ascii="Calibri" w:hAnsi="Calibri" w:cs="Arial"/>
              </w:rPr>
            </w:pPr>
            <w:r w:rsidRPr="00D92D4F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</w:t>
            </w:r>
            <w:r w:rsidRPr="00D92D4F">
              <w:rPr>
                <w:rFonts w:ascii="Calibri" w:hAnsi="Calibri" w:cs="Arial"/>
              </w:rPr>
              <w:t xml:space="preserve">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360 3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9B4664" w:rsidRDefault="002A08C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372 1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8103EE" w:rsidRDefault="002A08C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360 436</w:t>
            </w:r>
          </w:p>
        </w:tc>
      </w:tr>
      <w:tr w:rsidR="002A08C2" w:rsidRPr="00CA36E5" w:rsidTr="002A4943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08C2" w:rsidRPr="008818C8" w:rsidRDefault="002A08C2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800080"/>
              </w:rPr>
              <w:t xml:space="preserve">     </w:t>
            </w:r>
            <w:r w:rsidRPr="00D92D4F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A08C2">
              <w:rPr>
                <w:rFonts w:ascii="Calibri" w:hAnsi="Calibri" w:cs="Arial"/>
                <w:b/>
                <w:bCs/>
                <w:color w:val="800080"/>
              </w:rPr>
              <w:t>1 198 0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08C2" w:rsidRPr="009B4664" w:rsidRDefault="002A08C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A08C2">
              <w:rPr>
                <w:rFonts w:ascii="Calibri" w:hAnsi="Calibri" w:cs="Arial"/>
                <w:b/>
                <w:bCs/>
                <w:color w:val="800080"/>
              </w:rPr>
              <w:t>1 231 3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08C2" w:rsidRPr="008103EE" w:rsidRDefault="002A08C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A08C2">
              <w:rPr>
                <w:rFonts w:ascii="Calibri" w:hAnsi="Calibri" w:cs="Arial"/>
                <w:b/>
                <w:bCs/>
                <w:color w:val="800080"/>
              </w:rPr>
              <w:t>1 256 854</w:t>
            </w:r>
          </w:p>
        </w:tc>
      </w:tr>
      <w:tr w:rsidR="008103EE" w:rsidRPr="00CA36E5" w:rsidTr="002A4943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8818C8" w:rsidRDefault="008103EE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D92D4F" w:rsidRDefault="008103EE" w:rsidP="002A4943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D92D4F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CA36E5" w:rsidRDefault="008103EE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9B4664" w:rsidRDefault="008103E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03EE" w:rsidRPr="009B4664" w:rsidRDefault="008103E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8103EE" w:rsidRDefault="008103E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103EE" w:rsidRPr="008103EE" w:rsidRDefault="008103E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103EE" w:rsidRPr="008103EE" w:rsidRDefault="008103EE">
            <w:pPr>
              <w:jc w:val="right"/>
              <w:rPr>
                <w:rFonts w:ascii="Calibri" w:hAnsi="Calibri" w:cs="Arial"/>
              </w:rPr>
            </w:pPr>
          </w:p>
        </w:tc>
      </w:tr>
      <w:tr w:rsidR="002A08C2" w:rsidRPr="00CA36E5" w:rsidTr="002A4943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8818C8" w:rsidRDefault="002A08C2" w:rsidP="002A4943">
            <w:pPr>
              <w:rPr>
                <w:rFonts w:ascii="Calibri" w:hAnsi="Calibri" w:cs="Arial"/>
                <w:color w:val="800080"/>
              </w:rPr>
            </w:pPr>
            <w:r w:rsidRPr="008818C8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D92D4F" w:rsidRDefault="002A08C2" w:rsidP="002A4943">
            <w:pPr>
              <w:rPr>
                <w:rFonts w:ascii="Calibri" w:hAnsi="Calibri" w:cs="Arial"/>
              </w:rPr>
            </w:pPr>
            <w:r w:rsidRPr="00D92D4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D92D4F">
              <w:rPr>
                <w:rFonts w:ascii="Calibri" w:hAnsi="Calibri" w:cs="Arial"/>
              </w:rPr>
              <w:t>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491 3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9B4664" w:rsidRDefault="002A08C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508 5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8103EE" w:rsidRDefault="002A08C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520 699</w:t>
            </w:r>
          </w:p>
        </w:tc>
      </w:tr>
      <w:tr w:rsidR="002A08C2" w:rsidRPr="00CA36E5" w:rsidTr="002A4943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8818C8" w:rsidRDefault="002A08C2" w:rsidP="002A4943">
            <w:pPr>
              <w:rPr>
                <w:rFonts w:ascii="Calibri" w:hAnsi="Calibri" w:cs="Arial"/>
                <w:color w:val="800080"/>
              </w:rPr>
            </w:pPr>
            <w:r w:rsidRPr="008818C8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Default="002A08C2" w:rsidP="002A4943">
            <w:pPr>
              <w:spacing w:line="240" w:lineRule="exact"/>
              <w:rPr>
                <w:rFonts w:ascii="Calibri" w:hAnsi="Calibri" w:cs="Arial"/>
              </w:rPr>
            </w:pPr>
            <w:r w:rsidRPr="00D92D4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D92D4F">
              <w:rPr>
                <w:rFonts w:ascii="Calibri" w:hAnsi="Calibri" w:cs="Arial"/>
              </w:rPr>
              <w:t>Dépenses de consomma</w:t>
            </w:r>
            <w:r>
              <w:rPr>
                <w:rFonts w:ascii="Calibri" w:hAnsi="Calibri" w:cs="Arial"/>
              </w:rPr>
              <w:t>tion finale</w:t>
            </w:r>
          </w:p>
          <w:p w:rsidR="002A08C2" w:rsidRPr="00D92D4F" w:rsidRDefault="002A08C2" w:rsidP="002A494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des Administrations </w:t>
            </w:r>
            <w:r w:rsidRPr="00D92D4F">
              <w:rPr>
                <w:rFonts w:ascii="Calibri" w:hAnsi="Calibri" w:cs="Arial"/>
              </w:rPr>
              <w:t>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156 3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9B4664" w:rsidRDefault="002A08C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159 1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8103EE" w:rsidRDefault="002A08C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162 202</w:t>
            </w:r>
          </w:p>
        </w:tc>
      </w:tr>
      <w:tr w:rsidR="002A08C2" w:rsidRPr="00CA36E5" w:rsidTr="002A4943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F30800" w:rsidRDefault="002A08C2" w:rsidP="003E4E53">
            <w:pPr>
              <w:rPr>
                <w:rFonts w:ascii="Calibri" w:hAnsi="Calibri" w:cs="Arial"/>
                <w:color w:val="800080"/>
              </w:rPr>
            </w:pPr>
            <w:r w:rsidRPr="00F30800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F30800" w:rsidRDefault="002A08C2" w:rsidP="003E4E5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Pr="004963F2">
              <w:rPr>
                <w:rFonts w:ascii="Calibri" w:hAnsi="Calibri" w:cs="Arial"/>
                <w:sz w:val="22"/>
                <w:szCs w:val="22"/>
              </w:rPr>
              <w:t xml:space="preserve">Dépenses de consommation finale des </w:t>
            </w:r>
            <w:r>
              <w:rPr>
                <w:rFonts w:ascii="Calibri" w:hAnsi="Calibri" w:cs="Arial"/>
                <w:sz w:val="22"/>
                <w:szCs w:val="22"/>
              </w:rPr>
              <w:t>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3 8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9B4664" w:rsidRDefault="002A08C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4 4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8103EE" w:rsidRDefault="002A08C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4 806</w:t>
            </w:r>
          </w:p>
        </w:tc>
      </w:tr>
      <w:tr w:rsidR="002A08C2" w:rsidRPr="00CA36E5" w:rsidTr="002A4943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8818C8" w:rsidRDefault="002A08C2" w:rsidP="002A4943">
            <w:pPr>
              <w:rPr>
                <w:rFonts w:ascii="Calibri" w:hAnsi="Calibri" w:cs="Arial"/>
                <w:color w:val="800080"/>
              </w:rPr>
            </w:pPr>
            <w:r w:rsidRPr="008818C8">
              <w:rPr>
                <w:rFonts w:ascii="Calibri" w:hAnsi="Calibri" w:cs="Arial"/>
                <w:color w:val="80008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D92D4F" w:rsidRDefault="002A08C2" w:rsidP="002A4943">
            <w:pPr>
              <w:rPr>
                <w:rFonts w:ascii="Calibri" w:hAnsi="Calibri" w:cs="Arial"/>
              </w:rPr>
            </w:pPr>
            <w:r w:rsidRPr="00D92D4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D92D4F">
              <w:rPr>
                <w:rFonts w:ascii="Calibri" w:hAnsi="Calibri" w:cs="Arial"/>
              </w:rPr>
              <w:t>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255 7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9B4664" w:rsidRDefault="002A08C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250 3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8103EE" w:rsidRDefault="002A08C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254 183</w:t>
            </w:r>
          </w:p>
        </w:tc>
      </w:tr>
      <w:tr w:rsidR="002A08C2" w:rsidRPr="00CA36E5" w:rsidTr="002A4943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8818C8" w:rsidRDefault="002A08C2" w:rsidP="002A4943">
            <w:pPr>
              <w:rPr>
                <w:rFonts w:ascii="Calibri" w:hAnsi="Calibri" w:cs="Arial"/>
                <w:color w:val="800080"/>
              </w:rPr>
            </w:pPr>
            <w:r w:rsidRPr="008818C8">
              <w:rPr>
                <w:rFonts w:ascii="Calibri" w:hAnsi="Calibri" w:cs="Arial"/>
                <w:color w:val="80008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D92D4F" w:rsidRDefault="002A08C2" w:rsidP="002A4943">
            <w:pPr>
              <w:rPr>
                <w:rFonts w:ascii="Calibri" w:hAnsi="Calibri" w:cs="Arial"/>
              </w:rPr>
            </w:pPr>
            <w:r w:rsidRPr="00D92D4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D92D4F">
              <w:rPr>
                <w:rFonts w:ascii="Calibri" w:hAnsi="Calibri" w:cs="Arial"/>
              </w:rPr>
              <w:t>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43 0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9B4664" w:rsidRDefault="002A08C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37 3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8103EE" w:rsidRDefault="002A08C2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17 433</w:t>
            </w:r>
          </w:p>
        </w:tc>
      </w:tr>
      <w:tr w:rsidR="002A08C2" w:rsidRPr="00CA36E5" w:rsidTr="002A4943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8818C8" w:rsidRDefault="002A08C2" w:rsidP="002A4943">
            <w:pPr>
              <w:rPr>
                <w:rFonts w:ascii="Calibri" w:hAnsi="Calibri" w:cs="Arial"/>
                <w:color w:val="800080"/>
              </w:rPr>
            </w:pPr>
            <w:r w:rsidRPr="008818C8">
              <w:rPr>
                <w:rFonts w:ascii="Calibri" w:hAnsi="Calibri" w:cs="Arial"/>
                <w:color w:val="80008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D92D4F" w:rsidRDefault="002A08C2" w:rsidP="002A4943">
            <w:pPr>
              <w:rPr>
                <w:rFonts w:ascii="Calibri" w:hAnsi="Calibri" w:cs="Arial"/>
              </w:rPr>
            </w:pPr>
            <w:r w:rsidRPr="00D92D4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D92D4F">
              <w:rPr>
                <w:rFonts w:ascii="Calibri" w:hAnsi="Calibri" w:cs="Arial"/>
              </w:rPr>
              <w:t>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A08C2">
              <w:rPr>
                <w:rFonts w:ascii="Calibri" w:hAnsi="Calibri" w:cs="Arial"/>
                <w:b/>
                <w:bCs/>
                <w:color w:val="800080"/>
              </w:rPr>
              <w:t>253 2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A08C2">
              <w:rPr>
                <w:rFonts w:ascii="Calibri" w:hAnsi="Calibri" w:cs="Arial"/>
                <w:b/>
                <w:bCs/>
                <w:color w:val="800080"/>
              </w:rPr>
              <w:t>274 5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2A08C2" w:rsidRDefault="002A08C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A08C2">
              <w:rPr>
                <w:rFonts w:ascii="Calibri" w:hAnsi="Calibri" w:cs="Arial"/>
                <w:b/>
                <w:bCs/>
                <w:color w:val="800080"/>
              </w:rPr>
              <w:t>291 076</w:t>
            </w:r>
          </w:p>
        </w:tc>
      </w:tr>
    </w:tbl>
    <w:p w:rsidR="005E38B8" w:rsidRPr="00D92D4F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D92D4F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A67EE7" w:rsidRDefault="003A1600" w:rsidP="005E38B8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t>1</w:t>
      </w:r>
      <w:r w:rsidR="005E38B8" w:rsidRPr="00A67EE7">
        <w:rPr>
          <w:rFonts w:ascii="Calibri" w:hAnsi="Calibri" w:cs="Arial"/>
          <w:b/>
          <w:color w:val="002060"/>
          <w:sz w:val="26"/>
          <w:szCs w:val="26"/>
        </w:rPr>
        <w:t>.1.4 - Contributions à l’évolution du PIB aux prix de l’année précédente</w:t>
      </w:r>
    </w:p>
    <w:p w:rsidR="005E38B8" w:rsidRPr="00D92D4F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8818C8">
        <w:rPr>
          <w:rFonts w:ascii="Calibri" w:hAnsi="Calibri" w:cs="Arial"/>
          <w:i/>
          <w:iCs/>
          <w:color w:val="800080"/>
          <w:sz w:val="22"/>
          <w:szCs w:val="22"/>
        </w:rPr>
        <w:t>En points du taux de croissance du PIB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A67EE7" w:rsidTr="008F5894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A67EE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A67EE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A67EE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A67EE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A67EE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2A08C2" w:rsidRPr="00CA36E5" w:rsidTr="00C448DA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8818C8" w:rsidRDefault="002A08C2" w:rsidP="002A4943">
            <w:pPr>
              <w:rPr>
                <w:rFonts w:ascii="Calibri" w:hAnsi="Calibri" w:cs="Arial"/>
                <w:color w:val="800080"/>
              </w:rPr>
            </w:pPr>
            <w:r w:rsidRPr="008818C8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D92D4F" w:rsidRDefault="002A08C2" w:rsidP="002A4943">
            <w:pPr>
              <w:rPr>
                <w:rFonts w:ascii="Calibri" w:hAnsi="Calibri" w:cs="Arial"/>
              </w:rPr>
            </w:pPr>
            <w:r w:rsidRPr="00D92D4F">
              <w:rPr>
                <w:rFonts w:ascii="Calibri" w:hAnsi="Calibri" w:cs="Arial"/>
              </w:rPr>
              <w:t>Dépenses de consommation finale des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BB73FA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8F5894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1,4</w:t>
            </w:r>
          </w:p>
        </w:tc>
      </w:tr>
      <w:tr w:rsidR="002A08C2" w:rsidRPr="00CA36E5" w:rsidTr="00C448DA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8818C8" w:rsidRDefault="002A08C2" w:rsidP="002A4943">
            <w:pPr>
              <w:rPr>
                <w:rFonts w:ascii="Calibri" w:hAnsi="Calibri" w:cs="Arial"/>
                <w:color w:val="800080"/>
              </w:rPr>
            </w:pPr>
            <w:r w:rsidRPr="008818C8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Default="002A08C2" w:rsidP="002A4943">
            <w:pPr>
              <w:spacing w:line="240" w:lineRule="exact"/>
              <w:rPr>
                <w:rFonts w:ascii="Calibri" w:hAnsi="Calibri" w:cs="Arial"/>
              </w:rPr>
            </w:pPr>
            <w:r w:rsidRPr="00D92D4F">
              <w:rPr>
                <w:rFonts w:ascii="Calibri" w:hAnsi="Calibri" w:cs="Arial"/>
              </w:rPr>
              <w:t>Dépenses de consommation finale</w:t>
            </w:r>
          </w:p>
          <w:p w:rsidR="002A08C2" w:rsidRPr="00D92D4F" w:rsidRDefault="002A08C2" w:rsidP="002A4943">
            <w:pPr>
              <w:spacing w:line="240" w:lineRule="exact"/>
              <w:rPr>
                <w:rFonts w:ascii="Calibri" w:hAnsi="Calibri" w:cs="Arial"/>
              </w:rPr>
            </w:pPr>
            <w:r w:rsidRPr="00D92D4F">
              <w:rPr>
                <w:rFonts w:ascii="Calibri" w:hAnsi="Calibri" w:cs="Arial"/>
              </w:rPr>
              <w:t>des 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spacing w:line="18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BB73FA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8F5894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0,4</w:t>
            </w:r>
          </w:p>
        </w:tc>
      </w:tr>
      <w:tr w:rsidR="002A08C2" w:rsidRPr="00CA36E5" w:rsidTr="00C448D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F30800" w:rsidRDefault="002A08C2" w:rsidP="003E4E53">
            <w:pPr>
              <w:rPr>
                <w:rFonts w:ascii="Calibri" w:hAnsi="Calibri" w:cs="Arial"/>
                <w:color w:val="800080"/>
              </w:rPr>
            </w:pPr>
            <w:r w:rsidRPr="00F30800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F30800" w:rsidRDefault="002A08C2" w:rsidP="00A67EE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4963F2">
              <w:rPr>
                <w:rFonts w:ascii="Calibri" w:hAnsi="Calibri" w:cs="Arial"/>
                <w:sz w:val="22"/>
                <w:szCs w:val="22"/>
              </w:rPr>
              <w:t xml:space="preserve">Dépenses de consommation finale des </w:t>
            </w:r>
            <w:r>
              <w:rPr>
                <w:rFonts w:ascii="Calibri" w:hAnsi="Calibri" w:cs="Arial"/>
                <w:sz w:val="22"/>
                <w:szCs w:val="22"/>
              </w:rPr>
              <w:t>ISB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BB73FA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8F5894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0,0</w:t>
            </w:r>
          </w:p>
        </w:tc>
      </w:tr>
      <w:tr w:rsidR="002A08C2" w:rsidRPr="00CA36E5" w:rsidTr="00C448D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8818C8" w:rsidRDefault="002A08C2" w:rsidP="002A4943">
            <w:pPr>
              <w:rPr>
                <w:rFonts w:ascii="Calibri" w:hAnsi="Calibri" w:cs="Arial"/>
                <w:color w:val="800080"/>
              </w:rPr>
            </w:pPr>
            <w:r w:rsidRPr="008818C8">
              <w:rPr>
                <w:rFonts w:ascii="Calibri" w:hAnsi="Calibri" w:cs="Arial"/>
                <w:color w:val="80008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D92D4F" w:rsidRDefault="002A08C2" w:rsidP="002A4943">
            <w:pPr>
              <w:rPr>
                <w:rFonts w:ascii="Calibri" w:hAnsi="Calibri" w:cs="Arial"/>
              </w:rPr>
            </w:pPr>
            <w:r w:rsidRPr="00D92D4F">
              <w:rPr>
                <w:rFonts w:ascii="Calibri" w:hAnsi="Calibri" w:cs="Arial"/>
              </w:rPr>
              <w:t>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-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BB73FA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-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8F5894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0,5</w:t>
            </w:r>
          </w:p>
        </w:tc>
      </w:tr>
      <w:tr w:rsidR="002A08C2" w:rsidRPr="00CA36E5" w:rsidTr="00C448D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8818C8" w:rsidRDefault="002A08C2" w:rsidP="002A4943">
            <w:pPr>
              <w:rPr>
                <w:rFonts w:ascii="Calibri" w:hAnsi="Calibri" w:cs="Arial"/>
                <w:color w:val="800080"/>
              </w:rPr>
            </w:pPr>
            <w:r w:rsidRPr="008818C8">
              <w:rPr>
                <w:rFonts w:ascii="Calibri" w:hAnsi="Calibri" w:cs="Arial"/>
                <w:color w:val="800080"/>
              </w:rPr>
              <w:t>B.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D92D4F" w:rsidRDefault="002A08C2" w:rsidP="002A4943">
            <w:pPr>
              <w:rPr>
                <w:rFonts w:ascii="Calibri" w:hAnsi="Calibri" w:cs="Arial"/>
              </w:rPr>
            </w:pPr>
            <w:r w:rsidRPr="00D92D4F">
              <w:rPr>
                <w:rFonts w:ascii="Calibri" w:hAnsi="Calibri" w:cs="Arial"/>
              </w:rPr>
              <w:t>Solde des échanges extérieur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BB73FA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8F5894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3,5</w:t>
            </w:r>
          </w:p>
        </w:tc>
      </w:tr>
      <w:tr w:rsidR="002A08C2" w:rsidRPr="00CA36E5" w:rsidTr="00C448D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8818C8" w:rsidRDefault="002A08C2" w:rsidP="002A4943">
            <w:pPr>
              <w:rPr>
                <w:rFonts w:ascii="Calibri" w:hAnsi="Calibri" w:cs="Arial"/>
                <w:color w:val="800080"/>
              </w:rPr>
            </w:pPr>
            <w:r w:rsidRPr="008818C8">
              <w:rPr>
                <w:rFonts w:ascii="Calibri" w:hAnsi="Calibri" w:cs="Arial"/>
                <w:color w:val="80008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D92D4F" w:rsidRDefault="002A08C2" w:rsidP="002A4943">
            <w:pPr>
              <w:rPr>
                <w:rFonts w:ascii="Calibri" w:hAnsi="Calibri" w:cs="Arial"/>
              </w:rPr>
            </w:pPr>
            <w:r w:rsidRPr="00D92D4F">
              <w:rPr>
                <w:rFonts w:ascii="Calibri" w:hAnsi="Calibri" w:cs="Arial"/>
              </w:rPr>
              <w:t xml:space="preserve">         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BB73FA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2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8F5894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2,1</w:t>
            </w:r>
          </w:p>
        </w:tc>
      </w:tr>
      <w:tr w:rsidR="002A08C2" w:rsidRPr="00CA36E5" w:rsidTr="00C448D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8818C8" w:rsidRDefault="002A08C2" w:rsidP="002A4943">
            <w:pPr>
              <w:rPr>
                <w:rFonts w:ascii="Calibri" w:hAnsi="Calibri" w:cs="Arial"/>
                <w:color w:val="800080"/>
              </w:rPr>
            </w:pPr>
            <w:r w:rsidRPr="008818C8">
              <w:rPr>
                <w:rFonts w:ascii="Calibri" w:hAnsi="Calibri" w:cs="Arial"/>
                <w:color w:val="80008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D92D4F" w:rsidRDefault="002A08C2" w:rsidP="002A4943">
            <w:pPr>
              <w:rPr>
                <w:rFonts w:ascii="Calibri" w:hAnsi="Calibri" w:cs="Arial"/>
              </w:rPr>
            </w:pPr>
            <w:r w:rsidRPr="00D92D4F">
              <w:rPr>
                <w:rFonts w:ascii="Calibri" w:hAnsi="Calibri" w:cs="Arial"/>
              </w:rPr>
              <w:t xml:space="preserve">         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BB73FA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-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8F5894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1,5</w:t>
            </w:r>
          </w:p>
        </w:tc>
      </w:tr>
      <w:tr w:rsidR="002A08C2" w:rsidRPr="00CA36E5" w:rsidTr="00C448DA">
        <w:trPr>
          <w:trHeight w:hRule="exact" w:val="39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8818C8" w:rsidRDefault="002A08C2" w:rsidP="002A4943">
            <w:pPr>
              <w:rPr>
                <w:rFonts w:ascii="Calibri" w:hAnsi="Calibri" w:cs="Arial"/>
                <w:color w:val="800080"/>
              </w:rPr>
            </w:pPr>
            <w:r w:rsidRPr="008818C8">
              <w:rPr>
                <w:rFonts w:ascii="Calibri" w:hAnsi="Calibri" w:cs="Arial"/>
                <w:color w:val="80008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D92D4F" w:rsidRDefault="002A08C2" w:rsidP="002A4943">
            <w:pPr>
              <w:rPr>
                <w:rFonts w:ascii="Calibri" w:hAnsi="Calibri" w:cs="Arial"/>
              </w:rPr>
            </w:pPr>
            <w:r w:rsidRPr="00D92D4F">
              <w:rPr>
                <w:rFonts w:ascii="Calibri" w:hAnsi="Calibri" w:cs="Arial"/>
              </w:rPr>
              <w:t>Variation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08C2" w:rsidRPr="00CA36E5" w:rsidRDefault="002A08C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BB73FA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-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08C2" w:rsidRPr="008F5894" w:rsidRDefault="002A08C2">
            <w:pPr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bottom"/>
          </w:tcPr>
          <w:p w:rsidR="002A08C2" w:rsidRPr="002A08C2" w:rsidRDefault="002A08C2">
            <w:pPr>
              <w:jc w:val="right"/>
              <w:rPr>
                <w:rFonts w:ascii="Calibri" w:hAnsi="Calibri" w:cs="Arial"/>
              </w:rPr>
            </w:pPr>
            <w:r w:rsidRPr="002A08C2">
              <w:rPr>
                <w:rFonts w:ascii="Calibri" w:hAnsi="Calibri" w:cs="Arial"/>
              </w:rPr>
              <w:t>-1,3</w:t>
            </w:r>
          </w:p>
        </w:tc>
      </w:tr>
      <w:tr w:rsidR="008F5894" w:rsidRPr="00CA36E5" w:rsidTr="008F5894">
        <w:trPr>
          <w:trHeight w:hRule="exact" w:val="397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5894" w:rsidRPr="008818C8" w:rsidRDefault="008F5894" w:rsidP="002A4943">
            <w:pPr>
              <w:rPr>
                <w:rFonts w:ascii="Calibri" w:hAnsi="Calibri" w:cs="Arial"/>
                <w:color w:val="800080"/>
              </w:rPr>
            </w:pPr>
            <w:r w:rsidRPr="008818C8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5894" w:rsidRPr="00CA36E5" w:rsidRDefault="008F5894" w:rsidP="002A4943">
            <w:pPr>
              <w:rPr>
                <w:rFonts w:ascii="Arial" w:hAnsi="Arial" w:cs="Arial"/>
                <w:color w:val="800080"/>
                <w:sz w:val="18"/>
                <w:szCs w:val="18"/>
              </w:rPr>
            </w:pPr>
            <w:r w:rsidRPr="00D92D4F">
              <w:rPr>
                <w:rFonts w:ascii="Calibri" w:hAnsi="Calibri" w:cs="Arial"/>
                <w:b/>
                <w:bCs/>
                <w:color w:val="80008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5894" w:rsidRPr="00CA36E5" w:rsidRDefault="008F5894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5894" w:rsidRPr="00BB73FA" w:rsidRDefault="002A08C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>
              <w:rPr>
                <w:rFonts w:ascii="Calibri" w:hAnsi="Calibri" w:cs="Arial"/>
                <w:b/>
                <w:bCs/>
                <w:color w:val="800080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5894" w:rsidRPr="00BB73FA" w:rsidRDefault="008F5894">
            <w:pPr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5894" w:rsidRPr="008F5894" w:rsidRDefault="002A08C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>
              <w:rPr>
                <w:rFonts w:ascii="Calibri" w:hAnsi="Calibri" w:cs="Arial"/>
                <w:b/>
                <w:bCs/>
                <w:color w:val="800080"/>
              </w:rPr>
              <w:t>2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5894" w:rsidRPr="008F5894" w:rsidRDefault="008F5894">
            <w:pPr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F5894" w:rsidRPr="008F5894" w:rsidRDefault="002A08C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>
              <w:rPr>
                <w:rFonts w:ascii="Calibri" w:hAnsi="Calibri" w:cs="Arial"/>
                <w:b/>
                <w:bCs/>
                <w:color w:val="800080"/>
              </w:rPr>
              <w:t>4,5</w:t>
            </w:r>
          </w:p>
        </w:tc>
      </w:tr>
    </w:tbl>
    <w:p w:rsidR="005E38B8" w:rsidRPr="00CA36E5" w:rsidRDefault="005E38B8" w:rsidP="005E38B8">
      <w:pPr>
        <w:rPr>
          <w:rFonts w:ascii="Arial" w:hAnsi="Arial"/>
          <w:b/>
          <w:bCs/>
          <w:iCs/>
          <w:snapToGrid w:val="0"/>
          <w:color w:val="000000"/>
          <w:sz w:val="18"/>
          <w:szCs w:val="18"/>
        </w:rPr>
      </w:pPr>
    </w:p>
    <w:p w:rsidR="005E38B8" w:rsidRPr="00DF7391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DF7391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3E4E53" w:rsidRDefault="003A1600" w:rsidP="005E38B8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3E4E53">
        <w:rPr>
          <w:rFonts w:ascii="Calibri" w:hAnsi="Calibri" w:cs="Arial"/>
          <w:b/>
          <w:color w:val="002060"/>
          <w:sz w:val="26"/>
          <w:szCs w:val="26"/>
        </w:rPr>
        <w:t xml:space="preserve">.1.5 - Produit intérieur brut : les </w:t>
      </w:r>
      <w:r w:rsidR="003E4E53">
        <w:rPr>
          <w:rFonts w:ascii="Calibri" w:hAnsi="Calibri" w:cs="Arial"/>
          <w:b/>
          <w:color w:val="002060"/>
          <w:sz w:val="26"/>
          <w:szCs w:val="26"/>
        </w:rPr>
        <w:t>trois</w:t>
      </w:r>
      <w:r w:rsidR="005E38B8" w:rsidRPr="003E4E53">
        <w:rPr>
          <w:rFonts w:ascii="Calibri" w:hAnsi="Calibri" w:cs="Arial"/>
          <w:b/>
          <w:color w:val="002060"/>
          <w:sz w:val="26"/>
          <w:szCs w:val="26"/>
        </w:rPr>
        <w:t xml:space="preserve"> approches aux prix courants</w:t>
      </w:r>
    </w:p>
    <w:p w:rsidR="005E38B8" w:rsidRPr="00DF7391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DF7391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DF7391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CA36E5" w:rsidTr="00547BFE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E4E53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3E4E53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E4E53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3E4E53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3E4E53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2A11C8" w:rsidRPr="00DC3BB0" w:rsidTr="00547BFE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2A4943">
            <w:pPr>
              <w:rPr>
                <w:rFonts w:ascii="Calibri" w:hAnsi="Calibri" w:cs="Arial"/>
                <w:color w:val="800080"/>
              </w:rPr>
            </w:pPr>
            <w:r w:rsidRPr="00DF7391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2A4943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DF7391">
              <w:rPr>
                <w:rFonts w:ascii="Calibri" w:hAnsi="Calibri" w:cs="Arial"/>
                <w:b/>
                <w:bCs/>
                <w:color w:val="800080"/>
              </w:rPr>
              <w:t>Produit intérieur brut (approche productio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A11C8">
              <w:rPr>
                <w:rFonts w:ascii="Calibri" w:hAnsi="Calibri" w:cs="Arial"/>
                <w:b/>
                <w:bCs/>
                <w:color w:val="800080"/>
              </w:rPr>
              <w:t>897 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941D81" w:rsidRDefault="002A11C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A11C8">
              <w:rPr>
                <w:rFonts w:ascii="Calibri" w:hAnsi="Calibri" w:cs="Arial"/>
                <w:b/>
                <w:bCs/>
                <w:color w:val="800080"/>
              </w:rPr>
              <w:t>923 6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A11C8">
              <w:rPr>
                <w:rFonts w:ascii="Calibri" w:hAnsi="Calibri" w:cs="Arial"/>
                <w:b/>
                <w:bCs/>
                <w:color w:val="800080"/>
              </w:rPr>
              <w:t>982 223</w:t>
            </w:r>
          </w:p>
        </w:tc>
      </w:tr>
      <w:tr w:rsidR="002A11C8" w:rsidRPr="00CA36E5" w:rsidTr="00547BFE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2A4943">
            <w:pPr>
              <w:rPr>
                <w:rFonts w:ascii="Calibri" w:hAnsi="Calibri" w:cs="Arial"/>
                <w:color w:val="800080"/>
              </w:rPr>
            </w:pPr>
            <w:r w:rsidRPr="00DF7391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2A4943">
            <w:pPr>
              <w:rPr>
                <w:rFonts w:ascii="Calibri" w:hAnsi="Calibri" w:cs="Arial"/>
              </w:rPr>
            </w:pPr>
            <w:r w:rsidRPr="00DF7391">
              <w:rPr>
                <w:rFonts w:ascii="Calibri" w:hAnsi="Calibri" w:cs="Arial"/>
              </w:rPr>
              <w:t xml:space="preserve">     Valeur ajoutée au</w:t>
            </w:r>
            <w:r>
              <w:rPr>
                <w:rFonts w:ascii="Calibri" w:hAnsi="Calibri" w:cs="Arial"/>
              </w:rPr>
              <w:t>x</w:t>
            </w:r>
            <w:r w:rsidRPr="00DF7391">
              <w:rPr>
                <w:rFonts w:ascii="Calibri" w:hAnsi="Calibri" w:cs="Arial"/>
              </w:rPr>
              <w:t xml:space="preserve">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818 4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11C8" w:rsidRPr="00941D81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829 0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868 178</w:t>
            </w:r>
          </w:p>
        </w:tc>
      </w:tr>
      <w:tr w:rsidR="002A11C8" w:rsidRPr="00CA36E5" w:rsidTr="00547BFE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2A4943">
            <w:pPr>
              <w:rPr>
                <w:rFonts w:ascii="Calibri" w:hAnsi="Calibri" w:cs="Arial"/>
                <w:color w:val="800080"/>
              </w:rPr>
            </w:pPr>
            <w:r w:rsidRPr="00DF7391">
              <w:rPr>
                <w:rFonts w:ascii="Calibri" w:hAnsi="Calibri" w:cs="Arial"/>
                <w:color w:val="800080"/>
              </w:rPr>
              <w:t>D.2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2A4943">
            <w:pPr>
              <w:rPr>
                <w:rFonts w:ascii="Calibri" w:hAnsi="Calibri" w:cs="Arial"/>
              </w:rPr>
            </w:pPr>
            <w:r w:rsidRPr="00DF7391">
              <w:rPr>
                <w:rFonts w:ascii="Calibri" w:hAnsi="Calibri" w:cs="Arial"/>
              </w:rPr>
              <w:t xml:space="preserve">     +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121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11C8" w:rsidRPr="00941D81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126 1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127 920</w:t>
            </w:r>
          </w:p>
        </w:tc>
      </w:tr>
      <w:tr w:rsidR="002A11C8" w:rsidRPr="00CA36E5" w:rsidTr="00547BFE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2A4943">
            <w:pPr>
              <w:rPr>
                <w:rFonts w:ascii="Calibri" w:hAnsi="Calibri" w:cs="Arial"/>
                <w:color w:val="800080"/>
              </w:rPr>
            </w:pPr>
            <w:r w:rsidRPr="00DF7391">
              <w:rPr>
                <w:rFonts w:ascii="Calibri" w:hAnsi="Calibri" w:cs="Arial"/>
                <w:color w:val="800080"/>
              </w:rPr>
              <w:t>D.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2A4943">
            <w:pPr>
              <w:rPr>
                <w:rFonts w:ascii="Calibri" w:hAnsi="Calibri" w:cs="Arial"/>
              </w:rPr>
            </w:pPr>
            <w:r w:rsidRPr="00DF7391">
              <w:rPr>
                <w:rFonts w:ascii="Calibri" w:hAnsi="Calibri" w:cs="Arial"/>
              </w:rPr>
              <w:t xml:space="preserve">     -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42 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11C8" w:rsidRPr="00941D81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31 4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13 875</w:t>
            </w:r>
          </w:p>
        </w:tc>
      </w:tr>
      <w:tr w:rsidR="002A11C8" w:rsidRPr="00CA36E5" w:rsidTr="00547BFE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3E4E53">
            <w:pPr>
              <w:rPr>
                <w:rFonts w:ascii="Calibri" w:hAnsi="Calibri" w:cs="Arial"/>
                <w:color w:val="800080"/>
              </w:rPr>
            </w:pPr>
            <w:r w:rsidRPr="00DF7391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3E4E53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DF7391">
              <w:rPr>
                <w:rFonts w:ascii="Calibri" w:hAnsi="Calibri" w:cs="Arial"/>
                <w:b/>
                <w:bCs/>
                <w:color w:val="800080"/>
              </w:rPr>
              <w:t>Produit intérieur brut (approche demande</w:t>
            </w:r>
            <w:r w:rsidRPr="00CA36E5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3E4E5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A11C8">
              <w:rPr>
                <w:rFonts w:ascii="Calibri" w:hAnsi="Calibri" w:cs="Arial"/>
                <w:b/>
                <w:bCs/>
                <w:color w:val="800080"/>
              </w:rPr>
              <w:t>897 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941D81" w:rsidRDefault="002A11C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A11C8">
              <w:rPr>
                <w:rFonts w:ascii="Calibri" w:hAnsi="Calibri" w:cs="Arial"/>
                <w:b/>
                <w:bCs/>
                <w:color w:val="800080"/>
              </w:rPr>
              <w:t>923 6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A11C8">
              <w:rPr>
                <w:rFonts w:ascii="Calibri" w:hAnsi="Calibri" w:cs="Arial"/>
                <w:b/>
                <w:bCs/>
                <w:color w:val="800080"/>
              </w:rPr>
              <w:t>982 223</w:t>
            </w:r>
          </w:p>
        </w:tc>
      </w:tr>
      <w:tr w:rsidR="002A11C8" w:rsidRPr="00CA36E5" w:rsidTr="00547BFE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3E4E53">
            <w:pPr>
              <w:rPr>
                <w:rFonts w:ascii="Calibri" w:hAnsi="Calibri" w:cs="Arial"/>
                <w:color w:val="800080"/>
              </w:rPr>
            </w:pPr>
            <w:r w:rsidRPr="00DF7391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3E4E53">
            <w:pPr>
              <w:rPr>
                <w:rFonts w:ascii="Calibri" w:hAnsi="Calibri" w:cs="Arial"/>
              </w:rPr>
            </w:pPr>
            <w:r w:rsidRPr="00DF7391">
              <w:rPr>
                <w:rFonts w:ascii="Calibri" w:hAnsi="Calibri" w:cs="Arial"/>
              </w:rPr>
              <w:t xml:space="preserve">     Dépense</w:t>
            </w:r>
            <w:r>
              <w:rPr>
                <w:rFonts w:ascii="Calibri" w:hAnsi="Calibri" w:cs="Arial"/>
              </w:rPr>
              <w:t>s</w:t>
            </w:r>
            <w:r w:rsidRPr="00DF7391">
              <w:rPr>
                <w:rFonts w:ascii="Calibri" w:hAnsi="Calibri" w:cs="Arial"/>
              </w:rPr>
              <w:t xml:space="preserve">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3E4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716 4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941D81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742 0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761 694</w:t>
            </w:r>
          </w:p>
        </w:tc>
      </w:tr>
      <w:tr w:rsidR="002A11C8" w:rsidRPr="00CA36E5" w:rsidTr="00547BFE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3E4E53">
            <w:pPr>
              <w:rPr>
                <w:rFonts w:ascii="Calibri" w:hAnsi="Calibri" w:cs="Arial"/>
                <w:color w:val="800080"/>
              </w:rPr>
            </w:pPr>
            <w:r w:rsidRPr="00DF7391">
              <w:rPr>
                <w:rFonts w:ascii="Calibri" w:hAnsi="Calibri" w:cs="Arial"/>
                <w:color w:val="800080"/>
              </w:rPr>
              <w:t>P.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3E4E53">
            <w:pPr>
              <w:rPr>
                <w:rFonts w:ascii="Calibri" w:hAnsi="Calibri" w:cs="Arial"/>
              </w:rPr>
            </w:pPr>
            <w:r w:rsidRPr="00DF7391">
              <w:rPr>
                <w:rFonts w:ascii="Calibri" w:hAnsi="Calibri" w:cs="Arial"/>
              </w:rPr>
              <w:t xml:space="preserve">     + Formation bru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3E4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311 3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941D81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297 2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297 051</w:t>
            </w:r>
          </w:p>
        </w:tc>
      </w:tr>
      <w:tr w:rsidR="002A11C8" w:rsidRPr="00CA36E5" w:rsidTr="00547BFE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3E4E53">
            <w:pPr>
              <w:rPr>
                <w:rFonts w:ascii="Calibri" w:hAnsi="Calibri" w:cs="Arial"/>
                <w:color w:val="800080"/>
              </w:rPr>
            </w:pPr>
            <w:r w:rsidRPr="00DF7391">
              <w:rPr>
                <w:rFonts w:ascii="Calibri" w:hAnsi="Calibri" w:cs="Arial"/>
                <w:color w:val="80008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3E4E53">
            <w:pPr>
              <w:rPr>
                <w:rFonts w:ascii="Calibri" w:hAnsi="Calibri" w:cs="Arial"/>
              </w:rPr>
            </w:pPr>
            <w:r w:rsidRPr="00DF7391">
              <w:rPr>
                <w:rFonts w:ascii="Calibri" w:hAnsi="Calibri" w:cs="Arial"/>
              </w:rPr>
              <w:t xml:space="preserve">     + Ex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3E4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294 3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941D81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317 1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336 846</w:t>
            </w:r>
          </w:p>
        </w:tc>
      </w:tr>
      <w:tr w:rsidR="002A11C8" w:rsidRPr="00CA36E5" w:rsidTr="002A11C8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3E4E53">
            <w:pPr>
              <w:rPr>
                <w:rFonts w:ascii="Calibri" w:hAnsi="Calibri" w:cs="Arial"/>
                <w:color w:val="800080"/>
              </w:rPr>
            </w:pPr>
            <w:r w:rsidRPr="00DF7391">
              <w:rPr>
                <w:rFonts w:ascii="Calibri" w:hAnsi="Calibri" w:cs="Arial"/>
                <w:color w:val="80008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3E4E53">
            <w:pPr>
              <w:rPr>
                <w:rFonts w:ascii="Calibri" w:hAnsi="Calibri" w:cs="Arial"/>
              </w:rPr>
            </w:pPr>
            <w:r w:rsidRPr="00DF7391">
              <w:rPr>
                <w:rFonts w:ascii="Calibri" w:hAnsi="Calibri" w:cs="Arial"/>
              </w:rPr>
              <w:t xml:space="preserve">     - Importations de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3E4E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 w:rsidP="002A11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</w:t>
            </w:r>
            <w:r w:rsidRPr="002A11C8">
              <w:rPr>
                <w:rFonts w:ascii="Calibri" w:hAnsi="Calibri" w:cs="Arial"/>
              </w:rPr>
              <w:t>424 2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941D81" w:rsidRDefault="002A11C8" w:rsidP="002A11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 w:rsidP="002A11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</w:t>
            </w:r>
            <w:r w:rsidRPr="002A11C8">
              <w:rPr>
                <w:rFonts w:ascii="Calibri" w:hAnsi="Calibri" w:cs="Arial"/>
              </w:rPr>
              <w:t>432</w:t>
            </w:r>
            <w:r>
              <w:rPr>
                <w:rFonts w:ascii="Calibri" w:hAnsi="Calibri" w:cs="Arial"/>
              </w:rPr>
              <w:t xml:space="preserve"> </w:t>
            </w:r>
            <w:r w:rsidRPr="002A11C8">
              <w:rPr>
                <w:rFonts w:ascii="Calibri" w:hAnsi="Calibri" w:cs="Arial"/>
              </w:rPr>
              <w:t>7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547BFE" w:rsidRDefault="002A11C8" w:rsidP="002A11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 w:rsidP="002A11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</w:t>
            </w:r>
            <w:r w:rsidRPr="002A11C8">
              <w:rPr>
                <w:rFonts w:ascii="Calibri" w:hAnsi="Calibri" w:cs="Arial"/>
              </w:rPr>
              <w:t>413</w:t>
            </w:r>
            <w:r>
              <w:rPr>
                <w:rFonts w:ascii="Calibri" w:hAnsi="Calibri" w:cs="Arial"/>
              </w:rPr>
              <w:t xml:space="preserve"> </w:t>
            </w:r>
            <w:r w:rsidRPr="002A11C8">
              <w:rPr>
                <w:rFonts w:ascii="Calibri" w:hAnsi="Calibri" w:cs="Arial"/>
              </w:rPr>
              <w:t>368</w:t>
            </w:r>
          </w:p>
        </w:tc>
      </w:tr>
      <w:tr w:rsidR="002A11C8" w:rsidRPr="00CA36E5" w:rsidTr="00547BFE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2A4943">
            <w:pPr>
              <w:rPr>
                <w:rFonts w:ascii="Calibri" w:hAnsi="Calibri" w:cs="Arial"/>
                <w:color w:val="800080"/>
              </w:rPr>
            </w:pPr>
            <w:r w:rsidRPr="00DF7391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FC12E4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  <w:r w:rsidRPr="00DF7391">
              <w:rPr>
                <w:rFonts w:ascii="Calibri" w:hAnsi="Calibri" w:cs="Arial"/>
                <w:b/>
                <w:bCs/>
                <w:color w:val="800080"/>
              </w:rPr>
              <w:t xml:space="preserve">Produit intérieur brut (approche </w:t>
            </w:r>
            <w:r>
              <w:rPr>
                <w:rFonts w:ascii="Calibri" w:hAnsi="Calibri" w:cs="Arial"/>
                <w:b/>
                <w:bCs/>
                <w:color w:val="800080"/>
              </w:rPr>
              <w:t>revenu</w:t>
            </w:r>
            <w:r w:rsidRPr="00CA36E5"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A11C8">
              <w:rPr>
                <w:rFonts w:ascii="Calibri" w:hAnsi="Calibri" w:cs="Arial"/>
                <w:b/>
                <w:bCs/>
                <w:color w:val="800080"/>
              </w:rPr>
              <w:t>897 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941D81" w:rsidRDefault="002A11C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A11C8">
              <w:rPr>
                <w:rFonts w:ascii="Calibri" w:hAnsi="Calibri" w:cs="Arial"/>
                <w:b/>
                <w:bCs/>
                <w:color w:val="800080"/>
              </w:rPr>
              <w:t>923 6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A11C8">
              <w:rPr>
                <w:rFonts w:ascii="Calibri" w:hAnsi="Calibri" w:cs="Arial"/>
                <w:b/>
                <w:bCs/>
                <w:color w:val="800080"/>
              </w:rPr>
              <w:t>982 223</w:t>
            </w:r>
          </w:p>
        </w:tc>
      </w:tr>
      <w:tr w:rsidR="002A11C8" w:rsidRPr="00CA36E5" w:rsidTr="00547BFE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2A4943">
            <w:pPr>
              <w:rPr>
                <w:rFonts w:ascii="Calibri" w:hAnsi="Calibri" w:cs="Arial"/>
                <w:color w:val="800080"/>
              </w:rPr>
            </w:pPr>
            <w:r w:rsidRPr="00DF7391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FC12E4" w:rsidRDefault="002A11C8">
            <w:pPr>
              <w:rPr>
                <w:rFonts w:ascii="Calibri" w:hAnsi="Calibri" w:cs="Arial"/>
              </w:rPr>
            </w:pPr>
            <w:r w:rsidRPr="00FC12E4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  </w:t>
            </w:r>
            <w:r w:rsidRPr="00FC12E4">
              <w:rPr>
                <w:rFonts w:ascii="Calibri" w:hAnsi="Calibri" w:cs="Arial"/>
              </w:rPr>
              <w:t>Rémunérations de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293 7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11C8" w:rsidRPr="00941D81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>
            <w:pPr>
              <w:jc w:val="right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305 2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rPr>
                <w:rFonts w:ascii="Calibri" w:hAnsi="Calibri" w:cs="Arial"/>
              </w:rPr>
            </w:pPr>
          </w:p>
        </w:tc>
      </w:tr>
      <w:tr w:rsidR="002A11C8" w:rsidRPr="00CA36E5" w:rsidTr="002A11C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2A4943">
            <w:pPr>
              <w:rPr>
                <w:rFonts w:ascii="Calibri" w:hAnsi="Calibri" w:cs="Arial"/>
                <w:color w:val="800080"/>
              </w:rPr>
            </w:pPr>
            <w:r w:rsidRPr="00DF7391">
              <w:rPr>
                <w:rFonts w:ascii="Calibri" w:hAnsi="Calibri" w:cs="Arial"/>
                <w:color w:val="800080"/>
              </w:rPr>
              <w:t>P.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Default="002A11C8" w:rsidP="00FC12E4">
            <w:pPr>
              <w:spacing w:line="280" w:lineRule="exact"/>
              <w:rPr>
                <w:rFonts w:ascii="Calibri" w:hAnsi="Calibri" w:cs="Arial"/>
              </w:rPr>
            </w:pPr>
            <w:r w:rsidRPr="00FC12E4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  </w:t>
            </w:r>
            <w:r w:rsidRPr="00FC12E4">
              <w:rPr>
                <w:rFonts w:ascii="Calibri" w:hAnsi="Calibri" w:cs="Arial"/>
              </w:rPr>
              <w:t xml:space="preserve">+ Excédent brut d’exploitation </w:t>
            </w:r>
            <w:r>
              <w:rPr>
                <w:rFonts w:ascii="Calibri" w:hAnsi="Calibri" w:cs="Arial"/>
              </w:rPr>
              <w:t xml:space="preserve">et </w:t>
            </w:r>
            <w:r w:rsidRPr="00FC12E4">
              <w:rPr>
                <w:rFonts w:ascii="Calibri" w:hAnsi="Calibri" w:cs="Arial"/>
              </w:rPr>
              <w:t>revenu</w:t>
            </w:r>
          </w:p>
          <w:p w:rsidR="002A11C8" w:rsidRPr="00FC12E4" w:rsidRDefault="002A11C8" w:rsidP="00FC12E4">
            <w:pPr>
              <w:spacing w:line="28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</w:t>
            </w:r>
            <w:r w:rsidRPr="00FC12E4">
              <w:rPr>
                <w:rFonts w:ascii="Calibri" w:hAnsi="Calibri" w:cs="Arial"/>
              </w:rPr>
              <w:t xml:space="preserve"> mixte </w:t>
            </w:r>
            <w:r>
              <w:rPr>
                <w:rFonts w:ascii="Calibri" w:hAnsi="Calibri" w:cs="Arial"/>
              </w:rPr>
              <w:t xml:space="preserve"> </w:t>
            </w:r>
            <w:r w:rsidRPr="00FC12E4">
              <w:rPr>
                <w:rFonts w:ascii="Calibri" w:hAnsi="Calibri" w:cs="Arial"/>
              </w:rPr>
              <w:t>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 w:rsidP="002A11C8">
            <w:pPr>
              <w:jc w:val="center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513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11C8" w:rsidRPr="00941D81" w:rsidRDefault="002A11C8" w:rsidP="002A11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 w:rsidP="002A11C8">
            <w:pPr>
              <w:jc w:val="center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509</w:t>
            </w:r>
            <w:r>
              <w:rPr>
                <w:rFonts w:ascii="Calibri" w:hAnsi="Calibri" w:cs="Arial"/>
              </w:rPr>
              <w:t xml:space="preserve"> </w:t>
            </w:r>
            <w:r w:rsidRPr="002A11C8">
              <w:rPr>
                <w:rFonts w:ascii="Calibri" w:hAnsi="Calibri" w:cs="Arial"/>
              </w:rPr>
              <w:t>7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rPr>
                <w:rFonts w:ascii="Calibri" w:hAnsi="Calibri" w:cs="Arial"/>
              </w:rPr>
            </w:pPr>
          </w:p>
        </w:tc>
      </w:tr>
      <w:tr w:rsidR="002A11C8" w:rsidRPr="00CA36E5" w:rsidTr="002A11C8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2A4943">
            <w:pPr>
              <w:rPr>
                <w:rFonts w:ascii="Calibri" w:hAnsi="Calibri" w:cs="Arial"/>
                <w:color w:val="800080"/>
              </w:rPr>
            </w:pPr>
            <w:r w:rsidRPr="00DF7391">
              <w:rPr>
                <w:rFonts w:ascii="Calibri" w:hAnsi="Calibri" w:cs="Arial"/>
                <w:color w:val="80008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FC12E4" w:rsidRDefault="002A11C8">
            <w:pPr>
              <w:rPr>
                <w:rFonts w:ascii="Calibri" w:hAnsi="Calibri" w:cs="Arial"/>
              </w:rPr>
            </w:pPr>
            <w:r w:rsidRPr="00FC12E4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  </w:t>
            </w:r>
            <w:r w:rsidRPr="00FC12E4">
              <w:rPr>
                <w:rFonts w:ascii="Calibri" w:hAnsi="Calibri" w:cs="Arial"/>
              </w:rPr>
              <w:t>+ Impôts sur la production et les import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 w:rsidP="002A11C8">
            <w:pPr>
              <w:jc w:val="center"/>
              <w:rPr>
                <w:rFonts w:ascii="Calibri" w:hAnsi="Calibri" w:cs="Arial"/>
              </w:rPr>
            </w:pPr>
            <w:r w:rsidRPr="002A11C8">
              <w:rPr>
                <w:rFonts w:ascii="Calibri" w:hAnsi="Calibri" w:cs="Arial"/>
              </w:rPr>
              <w:t>132 4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11C8" w:rsidRPr="00941D81" w:rsidRDefault="002A11C8" w:rsidP="002A11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 w:rsidP="002A11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r w:rsidRPr="002A11C8">
              <w:rPr>
                <w:rFonts w:ascii="Calibri" w:hAnsi="Calibri" w:cs="Arial"/>
              </w:rPr>
              <w:t>140 7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rPr>
                <w:rFonts w:ascii="Calibri" w:hAnsi="Calibri" w:cs="Arial"/>
              </w:rPr>
            </w:pPr>
          </w:p>
        </w:tc>
      </w:tr>
      <w:tr w:rsidR="002A11C8" w:rsidRPr="00CA36E5" w:rsidTr="002A11C8">
        <w:trPr>
          <w:trHeight w:hRule="exact" w:val="510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DF7391" w:rsidRDefault="002A11C8" w:rsidP="002A4943">
            <w:pPr>
              <w:rPr>
                <w:rFonts w:ascii="Calibri" w:hAnsi="Calibri" w:cs="Arial"/>
                <w:color w:val="800080"/>
              </w:rPr>
            </w:pPr>
            <w:r w:rsidRPr="00DF7391">
              <w:rPr>
                <w:rFonts w:ascii="Calibri" w:hAnsi="Calibri" w:cs="Arial"/>
                <w:color w:val="80008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FC12E4" w:rsidRDefault="002A11C8">
            <w:pPr>
              <w:rPr>
                <w:rFonts w:ascii="Calibri" w:hAnsi="Calibri" w:cs="Arial"/>
              </w:rPr>
            </w:pPr>
            <w:r w:rsidRPr="00FC12E4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  </w:t>
            </w:r>
            <w:r w:rsidRPr="00FC12E4">
              <w:rPr>
                <w:rFonts w:ascii="Calibri" w:hAnsi="Calibri" w:cs="Arial"/>
              </w:rPr>
              <w:t>-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CA36E5" w:rsidRDefault="002A11C8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 w:rsidP="002A11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</w:t>
            </w:r>
            <w:r w:rsidRPr="002A11C8">
              <w:rPr>
                <w:rFonts w:ascii="Calibri" w:hAnsi="Calibri" w:cs="Arial"/>
              </w:rPr>
              <w:t>42 2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11C8" w:rsidRPr="00941D81" w:rsidRDefault="002A11C8" w:rsidP="002A11C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2A11C8" w:rsidRDefault="002A11C8" w:rsidP="002A11C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</w:t>
            </w:r>
            <w:r w:rsidRPr="002A11C8">
              <w:rPr>
                <w:rFonts w:ascii="Calibri" w:hAnsi="Calibri" w:cs="Arial"/>
              </w:rPr>
              <w:t>32 0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A11C8" w:rsidRPr="00547BFE" w:rsidRDefault="002A11C8">
            <w:pPr>
              <w:rPr>
                <w:rFonts w:ascii="Calibri" w:hAnsi="Calibri" w:cs="Arial"/>
              </w:rPr>
            </w:pPr>
          </w:p>
        </w:tc>
      </w:tr>
    </w:tbl>
    <w:p w:rsidR="005E38B8" w:rsidRPr="00CA36E5" w:rsidRDefault="005E38B8" w:rsidP="005E38B8">
      <w:pPr>
        <w:rPr>
          <w:rFonts w:ascii="Arial" w:hAnsi="Arial"/>
          <w:iCs/>
          <w:snapToGrid w:val="0"/>
          <w:color w:val="000000"/>
          <w:sz w:val="18"/>
          <w:szCs w:val="18"/>
        </w:rPr>
      </w:pPr>
    </w:p>
    <w:p w:rsidR="005E38B8" w:rsidRPr="000B0209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0B0209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0B0209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0B0209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0B0209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0B0209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0B0209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0B0209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0B0209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0B0209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0B0209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0B0209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2E3D73" w:rsidRDefault="003A1600" w:rsidP="005E38B8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2E3D73">
        <w:rPr>
          <w:rFonts w:ascii="Calibri" w:hAnsi="Calibri" w:cs="Arial"/>
          <w:b/>
          <w:color w:val="002060"/>
          <w:sz w:val="26"/>
          <w:szCs w:val="26"/>
        </w:rPr>
        <w:t>.1.6 - Produit intérieur brut par secteurs d’activité aux prix courants</w:t>
      </w:r>
    </w:p>
    <w:p w:rsidR="005E38B8" w:rsidRPr="000B0209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</w:t>
      </w:r>
      <w:r w:rsidRPr="00D56B1F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D56B1F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103"/>
        <w:gridCol w:w="284"/>
        <w:gridCol w:w="1021"/>
        <w:gridCol w:w="284"/>
        <w:gridCol w:w="1021"/>
        <w:gridCol w:w="283"/>
        <w:gridCol w:w="1021"/>
      </w:tblGrid>
      <w:tr w:rsidR="0051765E" w:rsidRPr="00CA36E5" w:rsidTr="00B57142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2E3D73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2E3D73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2E3D73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2E3D73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2E3D73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2722DD" w:rsidRPr="009E1C96" w:rsidTr="008166BA">
        <w:trPr>
          <w:trHeight w:hRule="exact" w:val="510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722DD" w:rsidRPr="000B0209" w:rsidRDefault="002722DD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722DD" w:rsidRPr="000B0209" w:rsidRDefault="002722DD" w:rsidP="002A4943">
            <w:pPr>
              <w:rPr>
                <w:rFonts w:ascii="Calibri" w:hAnsi="Calibri" w:cs="Arial"/>
              </w:rPr>
            </w:pPr>
            <w:r w:rsidRPr="00D56B1F">
              <w:rPr>
                <w:rFonts w:ascii="Calibri" w:hAnsi="Calibri" w:cs="Arial"/>
                <w:b/>
                <w:bCs/>
                <w:color w:val="80008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722DD" w:rsidRPr="00CA36E5" w:rsidRDefault="002722DD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722DD" w:rsidRPr="002722DD" w:rsidRDefault="002722DD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722DD">
              <w:rPr>
                <w:rFonts w:ascii="Calibri" w:hAnsi="Calibri" w:cs="Arial"/>
                <w:b/>
                <w:bCs/>
                <w:color w:val="800080"/>
              </w:rPr>
              <w:t>120 2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722DD" w:rsidRPr="00B57142" w:rsidRDefault="002722DD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722DD" w:rsidRPr="002722DD" w:rsidRDefault="002722DD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722DD">
              <w:rPr>
                <w:rFonts w:ascii="Calibri" w:hAnsi="Calibri" w:cs="Arial"/>
                <w:b/>
                <w:bCs/>
                <w:color w:val="800080"/>
              </w:rPr>
              <w:t>107 8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722DD" w:rsidRPr="00B57142" w:rsidRDefault="002722DD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722DD" w:rsidRPr="002722DD" w:rsidRDefault="002722DD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722DD">
              <w:rPr>
                <w:rFonts w:ascii="Calibri" w:hAnsi="Calibri" w:cs="Arial"/>
                <w:b/>
                <w:bCs/>
                <w:color w:val="800080"/>
              </w:rPr>
              <w:t>125 685</w:t>
            </w:r>
          </w:p>
        </w:tc>
      </w:tr>
      <w:tr w:rsidR="002722DD" w:rsidRPr="009E1C96" w:rsidTr="008166BA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722DD" w:rsidRPr="000B0209" w:rsidRDefault="002722DD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722DD" w:rsidRPr="000B0209" w:rsidRDefault="002722DD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722DD" w:rsidRPr="00CA36E5" w:rsidRDefault="002722D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722DD" w:rsidRPr="002722DD" w:rsidRDefault="002722DD" w:rsidP="008166BA">
            <w:pPr>
              <w:jc w:val="right"/>
              <w:rPr>
                <w:rFonts w:ascii="Calibri" w:hAnsi="Calibri" w:cs="Arial"/>
              </w:rPr>
            </w:pPr>
            <w:r w:rsidRPr="002722DD">
              <w:rPr>
                <w:rFonts w:ascii="Calibri" w:hAnsi="Calibri" w:cs="Arial"/>
              </w:rPr>
              <w:t>112 1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722DD" w:rsidRPr="00B57142" w:rsidRDefault="002722DD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722DD" w:rsidRPr="002722DD" w:rsidRDefault="002722DD" w:rsidP="008166BA">
            <w:pPr>
              <w:jc w:val="right"/>
              <w:rPr>
                <w:rFonts w:ascii="Calibri" w:hAnsi="Calibri" w:cs="Arial"/>
              </w:rPr>
            </w:pPr>
            <w:r w:rsidRPr="002722DD">
              <w:rPr>
                <w:rFonts w:ascii="Calibri" w:hAnsi="Calibri" w:cs="Arial"/>
              </w:rPr>
              <w:t>99 0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722DD" w:rsidRPr="00B57142" w:rsidRDefault="002722DD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722DD" w:rsidRPr="002722DD" w:rsidRDefault="002722DD" w:rsidP="008166BA">
            <w:pPr>
              <w:jc w:val="right"/>
              <w:rPr>
                <w:rFonts w:ascii="Calibri" w:hAnsi="Calibri" w:cs="Arial"/>
              </w:rPr>
            </w:pPr>
            <w:r w:rsidRPr="002722DD">
              <w:rPr>
                <w:rFonts w:ascii="Calibri" w:hAnsi="Calibri" w:cs="Arial"/>
              </w:rPr>
              <w:t>115 728</w:t>
            </w:r>
          </w:p>
        </w:tc>
      </w:tr>
      <w:tr w:rsidR="002722DD" w:rsidRPr="009E1C96" w:rsidTr="008166BA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722DD" w:rsidRPr="000B0209" w:rsidRDefault="002722DD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722DD" w:rsidRPr="000B0209" w:rsidRDefault="002722DD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722DD" w:rsidRPr="00CA36E5" w:rsidRDefault="002722DD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722DD" w:rsidRPr="002722DD" w:rsidRDefault="002722DD" w:rsidP="008166BA">
            <w:pPr>
              <w:jc w:val="right"/>
              <w:rPr>
                <w:rFonts w:ascii="Calibri" w:hAnsi="Calibri" w:cs="Arial"/>
              </w:rPr>
            </w:pPr>
            <w:r w:rsidRPr="002722DD">
              <w:rPr>
                <w:rFonts w:ascii="Calibri" w:hAnsi="Calibri" w:cs="Arial"/>
              </w:rPr>
              <w:t>8 0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722DD" w:rsidRPr="00B57142" w:rsidRDefault="002722DD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722DD" w:rsidRPr="002722DD" w:rsidRDefault="002722DD" w:rsidP="008166BA">
            <w:pPr>
              <w:jc w:val="right"/>
              <w:rPr>
                <w:rFonts w:ascii="Calibri" w:hAnsi="Calibri" w:cs="Arial"/>
              </w:rPr>
            </w:pPr>
            <w:r w:rsidRPr="002722DD">
              <w:rPr>
                <w:rFonts w:ascii="Calibri" w:hAnsi="Calibri" w:cs="Arial"/>
              </w:rPr>
              <w:t>8 7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722DD" w:rsidRPr="00B57142" w:rsidRDefault="002722DD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722DD" w:rsidRPr="002722DD" w:rsidRDefault="002722DD" w:rsidP="008166BA">
            <w:pPr>
              <w:jc w:val="right"/>
              <w:rPr>
                <w:rFonts w:ascii="Calibri" w:hAnsi="Calibri" w:cs="Arial"/>
              </w:rPr>
            </w:pPr>
            <w:r w:rsidRPr="002722DD">
              <w:rPr>
                <w:rFonts w:ascii="Calibri" w:hAnsi="Calibri" w:cs="Arial"/>
              </w:rPr>
              <w:t>9 957</w:t>
            </w:r>
          </w:p>
        </w:tc>
      </w:tr>
      <w:tr w:rsidR="002D2AB4" w:rsidRPr="009E1C96" w:rsidTr="008166BA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D56B1F" w:rsidRDefault="002D2AB4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D56B1F">
              <w:rPr>
                <w:rFonts w:ascii="Calibri" w:hAnsi="Calibri" w:cs="Arial"/>
                <w:b/>
                <w:bCs/>
                <w:color w:val="80008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CA36E5" w:rsidRDefault="002D2AB4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D2AB4">
              <w:rPr>
                <w:rFonts w:ascii="Calibri" w:hAnsi="Calibri" w:cs="Arial"/>
                <w:b/>
                <w:bCs/>
                <w:color w:val="800080"/>
              </w:rPr>
              <w:t>234 9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D2AB4">
              <w:rPr>
                <w:rFonts w:ascii="Calibri" w:hAnsi="Calibri" w:cs="Arial"/>
                <w:b/>
                <w:bCs/>
                <w:color w:val="800080"/>
              </w:rPr>
              <w:t>244 09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D2AB4">
              <w:rPr>
                <w:rFonts w:ascii="Calibri" w:hAnsi="Calibri" w:cs="Arial"/>
                <w:b/>
                <w:bCs/>
                <w:color w:val="800080"/>
              </w:rPr>
              <w:t>253 717</w:t>
            </w:r>
          </w:p>
        </w:tc>
      </w:tr>
      <w:tr w:rsidR="002D2AB4" w:rsidRPr="009E1C96" w:rsidTr="008166BA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CA36E5" w:rsidRDefault="002D2AB4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30 0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22 6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21 887</w:t>
            </w:r>
          </w:p>
        </w:tc>
      </w:tr>
      <w:tr w:rsidR="002D2AB4" w:rsidRPr="009E1C96" w:rsidTr="008166BA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D0</w:t>
            </w:r>
            <w:r>
              <w:rPr>
                <w:rFonts w:ascii="Calibri" w:hAnsi="Calibri" w:cs="Arial"/>
                <w:color w:val="80008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spacing w:line="240" w:lineRule="exact"/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CA36E5" w:rsidRDefault="002D2AB4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139 2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151 7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156 499</w:t>
            </w:r>
          </w:p>
        </w:tc>
      </w:tr>
      <w:tr w:rsidR="002D2AB4" w:rsidRPr="009E1C96" w:rsidTr="008166BA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CA36E5" w:rsidRDefault="002D2AB4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15 2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16 2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20 462</w:t>
            </w:r>
          </w:p>
        </w:tc>
      </w:tr>
      <w:tr w:rsidR="002D2AB4" w:rsidRPr="009E1C96" w:rsidTr="008166BA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F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CA36E5" w:rsidRDefault="002D2AB4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50 3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53 4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54 869</w:t>
            </w:r>
          </w:p>
        </w:tc>
      </w:tr>
      <w:tr w:rsidR="002D2AB4" w:rsidRPr="009E1C96" w:rsidTr="008166BA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D56B1F" w:rsidRDefault="002D2AB4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D56B1F">
              <w:rPr>
                <w:rFonts w:ascii="Calibri" w:hAnsi="Calibri" w:cs="Arial"/>
                <w:b/>
                <w:bCs/>
                <w:color w:val="800080"/>
              </w:rPr>
              <w:t>Activités tertiaires (1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CA36E5" w:rsidRDefault="002D2AB4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D2AB4">
              <w:rPr>
                <w:rFonts w:ascii="Calibri" w:hAnsi="Calibri" w:cs="Arial"/>
                <w:b/>
                <w:bCs/>
                <w:color w:val="800080"/>
              </w:rPr>
              <w:t>463 2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D2AB4">
              <w:rPr>
                <w:rFonts w:ascii="Calibri" w:hAnsi="Calibri" w:cs="Arial"/>
                <w:b/>
                <w:bCs/>
                <w:color w:val="800080"/>
              </w:rPr>
              <w:t>477 1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D2AB4">
              <w:rPr>
                <w:rFonts w:ascii="Calibri" w:hAnsi="Calibri" w:cs="Arial"/>
                <w:b/>
                <w:bCs/>
                <w:color w:val="800080"/>
              </w:rPr>
              <w:t>488 776</w:t>
            </w:r>
          </w:p>
        </w:tc>
      </w:tr>
      <w:tr w:rsidR="002D2AB4" w:rsidRPr="009E1C96" w:rsidTr="008166BA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G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CA36E5" w:rsidRDefault="002D2AB4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758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77 1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78 750</w:t>
            </w:r>
          </w:p>
        </w:tc>
      </w:tr>
      <w:tr w:rsidR="002D2AB4" w:rsidRPr="009E1C96" w:rsidTr="008166BA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CA36E5" w:rsidRDefault="002D2AB4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197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20 9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20 689</w:t>
            </w:r>
          </w:p>
        </w:tc>
      </w:tr>
      <w:tr w:rsidR="002D2AB4" w:rsidRPr="009E1C96" w:rsidTr="008166BA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CA36E5" w:rsidRDefault="002D2AB4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305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32 4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35 412</w:t>
            </w:r>
          </w:p>
        </w:tc>
      </w:tr>
      <w:tr w:rsidR="002D2AB4" w:rsidRPr="009E1C96" w:rsidTr="008166BA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CA36E5" w:rsidRDefault="002D2AB4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23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22 23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21 556</w:t>
            </w:r>
          </w:p>
        </w:tc>
      </w:tr>
      <w:tr w:rsidR="002D2AB4" w:rsidRPr="009E1C96" w:rsidTr="008166BA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Autres services (2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CA36E5" w:rsidRDefault="002D2AB4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229</w:t>
            </w:r>
            <w:r>
              <w:rPr>
                <w:rFonts w:ascii="Calibri" w:hAnsi="Calibri" w:cs="Arial"/>
              </w:rPr>
              <w:t xml:space="preserve"> </w:t>
            </w:r>
            <w:r w:rsidRPr="002D2AB4">
              <w:rPr>
                <w:rFonts w:ascii="Calibri" w:hAnsi="Calibri" w:cs="Arial"/>
              </w:rPr>
              <w:t>9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236</w:t>
            </w:r>
            <w:r>
              <w:rPr>
                <w:rFonts w:ascii="Calibri" w:hAnsi="Calibri" w:cs="Arial"/>
              </w:rPr>
              <w:t xml:space="preserve"> </w:t>
            </w:r>
            <w:r w:rsidRPr="002D2AB4">
              <w:rPr>
                <w:rFonts w:ascii="Calibri" w:hAnsi="Calibri" w:cs="Arial"/>
              </w:rPr>
              <w:t>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242</w:t>
            </w:r>
            <w:r>
              <w:rPr>
                <w:rFonts w:ascii="Calibri" w:hAnsi="Calibri" w:cs="Arial"/>
              </w:rPr>
              <w:t xml:space="preserve"> </w:t>
            </w:r>
            <w:r w:rsidRPr="002D2AB4">
              <w:rPr>
                <w:rFonts w:ascii="Calibri" w:hAnsi="Calibri" w:cs="Arial"/>
              </w:rPr>
              <w:t>340</w:t>
            </w:r>
          </w:p>
        </w:tc>
      </w:tr>
      <w:tr w:rsidR="002D2AB4" w:rsidRPr="009E1C96" w:rsidTr="008166BA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L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Default="002D2AB4" w:rsidP="002A4943">
            <w:pPr>
              <w:spacing w:line="240" w:lineRule="exact"/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Administration publique générale</w:t>
            </w:r>
          </w:p>
          <w:p w:rsidR="002D2AB4" w:rsidRPr="000B0209" w:rsidRDefault="002D2AB4" w:rsidP="002A494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Pr="000B0209">
              <w:rPr>
                <w:rFonts w:ascii="Calibri" w:hAnsi="Calibri" w:cs="Arial"/>
              </w:rPr>
              <w:t xml:space="preserve">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CA36E5" w:rsidRDefault="002D2AB4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84 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88 0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90 029</w:t>
            </w:r>
          </w:p>
        </w:tc>
      </w:tr>
      <w:tr w:rsidR="002D2AB4" w:rsidRPr="009E1C96" w:rsidTr="008166BA">
        <w:trPr>
          <w:trHeight w:hRule="exact" w:val="567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D56B1F" w:rsidRDefault="002D2AB4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D56B1F">
              <w:rPr>
                <w:rFonts w:ascii="Calibri" w:hAnsi="Calibri" w:cs="Arial"/>
                <w:b/>
                <w:bCs/>
                <w:color w:val="800080"/>
              </w:rPr>
              <w:t>Valeur ajoutée au</w:t>
            </w:r>
            <w:r>
              <w:rPr>
                <w:rFonts w:ascii="Calibri" w:hAnsi="Calibri" w:cs="Arial"/>
                <w:b/>
                <w:bCs/>
                <w:color w:val="800080"/>
              </w:rPr>
              <w:t>x</w:t>
            </w:r>
            <w:r w:rsidRPr="00D56B1F">
              <w:rPr>
                <w:rFonts w:ascii="Calibri" w:hAnsi="Calibri" w:cs="Arial"/>
                <w:b/>
                <w:bCs/>
                <w:color w:val="800080"/>
              </w:rPr>
              <w:t xml:space="preserve">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CA36E5" w:rsidRDefault="002D2AB4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D2AB4">
              <w:rPr>
                <w:rFonts w:ascii="Calibri" w:hAnsi="Calibri" w:cs="Arial"/>
                <w:b/>
                <w:bCs/>
                <w:color w:val="800080"/>
              </w:rPr>
              <w:t>818 4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D2AB4">
              <w:rPr>
                <w:rFonts w:ascii="Calibri" w:hAnsi="Calibri" w:cs="Arial"/>
                <w:b/>
                <w:bCs/>
                <w:color w:val="800080"/>
              </w:rPr>
              <w:t>829 0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D2AB4">
              <w:rPr>
                <w:rFonts w:ascii="Calibri" w:hAnsi="Calibri" w:cs="Arial"/>
                <w:b/>
                <w:bCs/>
                <w:color w:val="800080"/>
              </w:rPr>
              <w:t>868 178</w:t>
            </w:r>
          </w:p>
        </w:tc>
      </w:tr>
      <w:tr w:rsidR="002D2AB4" w:rsidRPr="009E1C96" w:rsidTr="008166BA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D21-3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CA36E5" w:rsidRDefault="002D2AB4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79</w:t>
            </w:r>
            <w:r>
              <w:rPr>
                <w:rFonts w:ascii="Calibri" w:hAnsi="Calibri" w:cs="Arial"/>
              </w:rPr>
              <w:t xml:space="preserve"> </w:t>
            </w:r>
            <w:r w:rsidRPr="002D2AB4">
              <w:rPr>
                <w:rFonts w:ascii="Calibri" w:hAnsi="Calibri" w:cs="Arial"/>
              </w:rPr>
              <w:t>5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94 66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</w:rPr>
            </w:pPr>
            <w:r w:rsidRPr="002D2AB4">
              <w:rPr>
                <w:rFonts w:ascii="Calibri" w:hAnsi="Calibri" w:cs="Arial"/>
              </w:rPr>
              <w:t>114 045</w:t>
            </w:r>
          </w:p>
        </w:tc>
      </w:tr>
      <w:tr w:rsidR="002D2AB4" w:rsidRPr="009E1C96" w:rsidTr="008166BA">
        <w:trPr>
          <w:trHeight w:hRule="exact" w:val="567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0B0209" w:rsidRDefault="002D2AB4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D56B1F" w:rsidRDefault="002D2AB4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D56B1F">
              <w:rPr>
                <w:rFonts w:ascii="Calibri" w:hAnsi="Calibri" w:cs="Arial"/>
                <w:b/>
                <w:bCs/>
                <w:color w:val="80008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CA36E5" w:rsidRDefault="002D2AB4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D2AB4">
              <w:rPr>
                <w:rFonts w:ascii="Calibri" w:hAnsi="Calibri" w:cs="Arial"/>
                <w:b/>
                <w:bCs/>
                <w:color w:val="800080"/>
              </w:rPr>
              <w:t>897 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D2AB4">
              <w:rPr>
                <w:rFonts w:ascii="Calibri" w:hAnsi="Calibri" w:cs="Arial"/>
                <w:b/>
                <w:bCs/>
                <w:color w:val="800080"/>
              </w:rPr>
              <w:t>923 6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B57142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D2AB4" w:rsidRPr="002D2AB4" w:rsidRDefault="002D2AB4" w:rsidP="008166B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D2AB4">
              <w:rPr>
                <w:rFonts w:ascii="Calibri" w:hAnsi="Calibri" w:cs="Arial"/>
                <w:b/>
                <w:bCs/>
                <w:color w:val="800080"/>
              </w:rPr>
              <w:t>982 223</w:t>
            </w:r>
          </w:p>
        </w:tc>
      </w:tr>
    </w:tbl>
    <w:p w:rsidR="005E38B8" w:rsidRPr="00CA36E5" w:rsidRDefault="005E38B8" w:rsidP="005E38B8">
      <w:pPr>
        <w:rPr>
          <w:rFonts w:ascii="Arial" w:hAnsi="Arial"/>
          <w:bCs/>
          <w:snapToGrid w:val="0"/>
          <w:color w:val="000000"/>
          <w:sz w:val="22"/>
          <w:szCs w:val="22"/>
        </w:rPr>
      </w:pPr>
    </w:p>
    <w:p w:rsidR="005E38B8" w:rsidRPr="00D56B1F" w:rsidRDefault="005E38B8" w:rsidP="005E38B8">
      <w:pPr>
        <w:rPr>
          <w:rFonts w:ascii="Calibri" w:hAnsi="Calibri" w:cs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18"/>
          <w:szCs w:val="18"/>
        </w:rPr>
        <w:t xml:space="preserve"> </w:t>
      </w:r>
      <w:r w:rsidRPr="00CA36E5">
        <w:rPr>
          <w:rFonts w:ascii="Arial" w:hAnsi="Arial"/>
          <w:i/>
          <w:iCs/>
          <w:sz w:val="18"/>
          <w:szCs w:val="18"/>
        </w:rPr>
        <w:t>(</w:t>
      </w:r>
      <w:r w:rsidRPr="00D56B1F">
        <w:rPr>
          <w:rFonts w:ascii="Calibri" w:hAnsi="Calibri" w:cs="Arial"/>
          <w:i/>
          <w:iCs/>
          <w:sz w:val="22"/>
          <w:szCs w:val="22"/>
        </w:rPr>
        <w:t xml:space="preserve">1) Y compris les services non marchands fournis par les </w:t>
      </w:r>
      <w:r>
        <w:rPr>
          <w:rFonts w:ascii="Calibri" w:hAnsi="Calibri" w:cs="Arial"/>
          <w:i/>
          <w:iCs/>
          <w:sz w:val="22"/>
          <w:szCs w:val="22"/>
        </w:rPr>
        <w:t>A</w:t>
      </w:r>
      <w:r w:rsidRPr="00D56B1F">
        <w:rPr>
          <w:rFonts w:ascii="Calibri" w:hAnsi="Calibri" w:cs="Arial"/>
          <w:i/>
          <w:iCs/>
          <w:sz w:val="22"/>
          <w:szCs w:val="22"/>
        </w:rPr>
        <w:t>dministrations publiques</w:t>
      </w:r>
      <w:r>
        <w:rPr>
          <w:rFonts w:ascii="Calibri" w:hAnsi="Calibri" w:cs="Arial"/>
          <w:i/>
          <w:iCs/>
          <w:sz w:val="22"/>
          <w:szCs w:val="22"/>
        </w:rPr>
        <w:t>.</w:t>
      </w:r>
    </w:p>
    <w:p w:rsidR="005E38B8" w:rsidRPr="00D56B1F" w:rsidRDefault="005E38B8" w:rsidP="005E38B8">
      <w:pPr>
        <w:rPr>
          <w:rFonts w:ascii="Calibri" w:hAnsi="Calibri" w:cs="Arial"/>
          <w:i/>
          <w:iCs/>
          <w:sz w:val="22"/>
          <w:szCs w:val="22"/>
        </w:rPr>
      </w:pPr>
      <w:r w:rsidRPr="00D56B1F">
        <w:rPr>
          <w:rFonts w:ascii="Calibri" w:hAnsi="Calibri" w:cs="Arial"/>
          <w:i/>
          <w:iCs/>
          <w:sz w:val="22"/>
          <w:szCs w:val="22"/>
        </w:rPr>
        <w:t xml:space="preserve">(2) Activités financières et assurances, </w:t>
      </w:r>
      <w:r>
        <w:rPr>
          <w:rFonts w:ascii="Calibri" w:hAnsi="Calibri" w:cs="Arial"/>
          <w:i/>
          <w:iCs/>
          <w:sz w:val="22"/>
          <w:szCs w:val="22"/>
        </w:rPr>
        <w:t>s</w:t>
      </w:r>
      <w:r w:rsidRPr="00D56B1F">
        <w:rPr>
          <w:rFonts w:ascii="Calibri" w:hAnsi="Calibri" w:cs="Arial"/>
          <w:i/>
          <w:iCs/>
          <w:sz w:val="22"/>
          <w:szCs w:val="22"/>
        </w:rPr>
        <w:t xml:space="preserve">ervices rendus aux entreprises et services personnels, </w:t>
      </w:r>
      <w:r>
        <w:rPr>
          <w:rFonts w:ascii="Calibri" w:hAnsi="Calibri" w:cs="Arial"/>
          <w:i/>
          <w:iCs/>
          <w:sz w:val="22"/>
          <w:szCs w:val="22"/>
        </w:rPr>
        <w:t>é</w:t>
      </w:r>
      <w:r w:rsidRPr="00D56B1F">
        <w:rPr>
          <w:rFonts w:ascii="Calibri" w:hAnsi="Calibri" w:cs="Arial"/>
          <w:i/>
          <w:iCs/>
          <w:sz w:val="22"/>
          <w:szCs w:val="22"/>
        </w:rPr>
        <w:t xml:space="preserve">ducation, santé et action sociale, </w:t>
      </w:r>
      <w:r>
        <w:rPr>
          <w:rFonts w:ascii="Calibri" w:hAnsi="Calibri" w:cs="Arial"/>
          <w:i/>
          <w:iCs/>
          <w:sz w:val="22"/>
          <w:szCs w:val="22"/>
        </w:rPr>
        <w:t>b</w:t>
      </w:r>
      <w:r w:rsidRPr="00D56B1F">
        <w:rPr>
          <w:rFonts w:ascii="Calibri" w:hAnsi="Calibri" w:cs="Arial"/>
          <w:i/>
          <w:iCs/>
          <w:sz w:val="22"/>
          <w:szCs w:val="22"/>
        </w:rPr>
        <w:t>ranche fictive</w:t>
      </w:r>
      <w:r>
        <w:rPr>
          <w:rFonts w:ascii="Calibri" w:hAnsi="Calibri" w:cs="Arial"/>
          <w:i/>
          <w:iCs/>
          <w:sz w:val="22"/>
          <w:szCs w:val="22"/>
        </w:rPr>
        <w:t>.</w:t>
      </w:r>
    </w:p>
    <w:p w:rsidR="005E38B8" w:rsidRPr="00D56B1F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D56B1F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D56B1F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D56B1F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2E3D73" w:rsidRDefault="003A1600" w:rsidP="005E38B8">
      <w:pPr>
        <w:spacing w:line="320" w:lineRule="exact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2E3D73">
        <w:rPr>
          <w:rFonts w:ascii="Calibri" w:hAnsi="Calibri" w:cs="Arial"/>
          <w:b/>
          <w:color w:val="002060"/>
          <w:sz w:val="26"/>
          <w:szCs w:val="26"/>
        </w:rPr>
        <w:t>.1.7 - Produit intérieur brut par secteurs d’activité en volume</w:t>
      </w:r>
    </w:p>
    <w:p w:rsidR="005E38B8" w:rsidRPr="002E3D73" w:rsidRDefault="005E38B8" w:rsidP="002E3D73">
      <w:pPr>
        <w:spacing w:line="280" w:lineRule="exact"/>
        <w:rPr>
          <w:rFonts w:ascii="Calibri" w:hAnsi="Calibri" w:cs="Arial"/>
          <w:b/>
          <w:color w:val="002060"/>
          <w:sz w:val="26"/>
          <w:szCs w:val="26"/>
        </w:rPr>
      </w:pPr>
      <w:r w:rsidRPr="002E3D73">
        <w:rPr>
          <w:rFonts w:ascii="Calibri" w:hAnsi="Calibri" w:cs="Arial"/>
          <w:b/>
          <w:color w:val="002060"/>
          <w:sz w:val="26"/>
          <w:szCs w:val="26"/>
        </w:rPr>
        <w:t xml:space="preserve">           </w:t>
      </w:r>
      <w:r w:rsidR="00520566">
        <w:rPr>
          <w:rFonts w:ascii="Calibri" w:hAnsi="Calibri" w:cs="Arial"/>
          <w:b/>
          <w:color w:val="002060"/>
          <w:sz w:val="26"/>
          <w:szCs w:val="26"/>
        </w:rPr>
        <w:t xml:space="preserve">    </w:t>
      </w:r>
      <w:r w:rsidRPr="002E3D73">
        <w:rPr>
          <w:rFonts w:ascii="Calibri" w:hAnsi="Calibri" w:cs="Arial"/>
          <w:b/>
          <w:color w:val="002060"/>
          <w:sz w:val="26"/>
          <w:szCs w:val="26"/>
        </w:rPr>
        <w:t xml:space="preserve"> (</w:t>
      </w:r>
      <w:proofErr w:type="gramStart"/>
      <w:r w:rsidRPr="002E3D73">
        <w:rPr>
          <w:rFonts w:ascii="Calibri" w:hAnsi="Calibri" w:cs="Arial"/>
          <w:b/>
          <w:color w:val="002060"/>
          <w:sz w:val="26"/>
          <w:szCs w:val="26"/>
        </w:rPr>
        <w:t>prix</w:t>
      </w:r>
      <w:proofErr w:type="gramEnd"/>
      <w:r w:rsidRPr="002E3D73">
        <w:rPr>
          <w:rFonts w:ascii="Calibri" w:hAnsi="Calibri" w:cs="Arial"/>
          <w:b/>
          <w:color w:val="002060"/>
          <w:sz w:val="26"/>
          <w:szCs w:val="26"/>
        </w:rPr>
        <w:t xml:space="preserve"> de l’année précédente)</w:t>
      </w:r>
    </w:p>
    <w:p w:rsidR="005E38B8" w:rsidRPr="000B0209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Pr="00B373C6">
        <w:rPr>
          <w:rFonts w:ascii="Calibri" w:hAnsi="Calibri" w:cs="Arial"/>
          <w:i/>
          <w:iCs/>
          <w:color w:val="800080"/>
          <w:sz w:val="22"/>
          <w:szCs w:val="22"/>
        </w:rPr>
        <w:t>Evolution annuelle en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B373C6">
        <w:rPr>
          <w:rFonts w:ascii="Calibri" w:hAnsi="Calibri" w:cs="Arial"/>
          <w:i/>
          <w:iCs/>
          <w:color w:val="800080"/>
          <w:sz w:val="22"/>
          <w:szCs w:val="22"/>
        </w:rPr>
        <w:t>%</w:t>
      </w: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103"/>
        <w:gridCol w:w="284"/>
        <w:gridCol w:w="1021"/>
        <w:gridCol w:w="284"/>
        <w:gridCol w:w="1021"/>
        <w:gridCol w:w="283"/>
        <w:gridCol w:w="1021"/>
      </w:tblGrid>
      <w:tr w:rsidR="0051765E" w:rsidRPr="002E3D73" w:rsidTr="00B57142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2E3D73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2E3D73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2E3D73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2E3D73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2E3D73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C448DA" w:rsidRPr="00CA36E5" w:rsidTr="009404CD">
        <w:trPr>
          <w:trHeight w:hRule="exact" w:val="510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0B0209" w:rsidRDefault="00C448DA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0B0209" w:rsidRDefault="00C448DA" w:rsidP="002A4943">
            <w:pPr>
              <w:rPr>
                <w:rFonts w:ascii="Calibri" w:hAnsi="Calibri" w:cs="Arial"/>
              </w:rPr>
            </w:pPr>
            <w:r w:rsidRPr="00D56B1F">
              <w:rPr>
                <w:rFonts w:ascii="Calibri" w:hAnsi="Calibri" w:cs="Arial"/>
                <w:b/>
                <w:bCs/>
                <w:color w:val="80008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CA36E5" w:rsidRDefault="00C448DA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70CD8">
              <w:rPr>
                <w:rFonts w:ascii="Calibri" w:hAnsi="Calibri" w:cs="Arial"/>
                <w:b/>
                <w:bCs/>
                <w:color w:val="800080"/>
              </w:rPr>
              <w:t>17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B57142" w:rsidRDefault="00C448DA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70CD8">
              <w:rPr>
                <w:rFonts w:ascii="Calibri" w:hAnsi="Calibri" w:cs="Arial"/>
                <w:b/>
                <w:bCs/>
                <w:color w:val="800080"/>
              </w:rPr>
              <w:t>-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B57142" w:rsidRDefault="00C448DA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70CD8">
              <w:rPr>
                <w:rFonts w:ascii="Calibri" w:hAnsi="Calibri" w:cs="Arial"/>
                <w:b/>
                <w:bCs/>
                <w:color w:val="800080"/>
              </w:rPr>
              <w:t>13,0</w:t>
            </w:r>
          </w:p>
        </w:tc>
      </w:tr>
      <w:tr w:rsidR="00C448DA" w:rsidRPr="00CA36E5" w:rsidTr="009404CD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0B0209" w:rsidRDefault="00C448DA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0B0209" w:rsidRDefault="00C448DA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CA36E5" w:rsidRDefault="00C448DA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17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48DA" w:rsidRPr="00B57142" w:rsidRDefault="00C448DA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-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48DA" w:rsidRPr="00B57142" w:rsidRDefault="00C448DA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12,8</w:t>
            </w:r>
          </w:p>
        </w:tc>
      </w:tr>
      <w:tr w:rsidR="00C448DA" w:rsidRPr="00CA36E5" w:rsidTr="009404CD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0B0209" w:rsidRDefault="00C448DA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0B0209" w:rsidRDefault="00C448DA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CA36E5" w:rsidRDefault="00C448DA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2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48DA" w:rsidRPr="00B57142" w:rsidRDefault="00C448DA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-4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48DA" w:rsidRPr="00B57142" w:rsidRDefault="00C448DA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15,2</w:t>
            </w:r>
          </w:p>
        </w:tc>
      </w:tr>
      <w:tr w:rsidR="00C448DA" w:rsidRPr="00CA36E5" w:rsidTr="009404CD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0B0209" w:rsidRDefault="00C448DA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D56B1F" w:rsidRDefault="00C448DA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D56B1F">
              <w:rPr>
                <w:rFonts w:ascii="Calibri" w:hAnsi="Calibri" w:cs="Arial"/>
                <w:b/>
                <w:bCs/>
                <w:color w:val="80008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CA36E5" w:rsidRDefault="00C448DA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70CD8">
              <w:rPr>
                <w:rFonts w:ascii="Calibri" w:hAnsi="Calibri" w:cs="Arial"/>
                <w:b/>
                <w:bCs/>
                <w:color w:val="800080"/>
              </w:rPr>
              <w:t>0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B57142" w:rsidRDefault="00C448DA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70CD8">
              <w:rPr>
                <w:rFonts w:ascii="Calibri" w:hAnsi="Calibri" w:cs="Arial"/>
                <w:b/>
                <w:bCs/>
                <w:color w:val="800080"/>
              </w:rPr>
              <w:t>3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70CD8">
              <w:rPr>
                <w:rFonts w:ascii="Calibri" w:hAnsi="Calibri" w:cs="Arial"/>
                <w:b/>
                <w:bCs/>
                <w:color w:val="800080"/>
              </w:rPr>
              <w:t>2,8</w:t>
            </w:r>
          </w:p>
        </w:tc>
      </w:tr>
      <w:tr w:rsidR="00C448DA" w:rsidRPr="00CA36E5" w:rsidTr="009404CD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0B0209" w:rsidRDefault="00C448DA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0B0209" w:rsidRDefault="00C448DA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CA36E5" w:rsidRDefault="00C448DA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-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48DA" w:rsidRPr="00B57142" w:rsidRDefault="00C448DA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3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448DA" w:rsidRPr="00970CD8" w:rsidRDefault="00C448DA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-5,1</w:t>
            </w:r>
          </w:p>
        </w:tc>
      </w:tr>
      <w:tr w:rsidR="00B57142" w:rsidRPr="00CA36E5" w:rsidTr="009404CD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7142" w:rsidRPr="000B0209" w:rsidRDefault="00B57142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D0</w:t>
            </w:r>
            <w:r>
              <w:rPr>
                <w:rFonts w:ascii="Calibri" w:hAnsi="Calibri" w:cs="Arial"/>
                <w:color w:val="80008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7142" w:rsidRPr="000B0209" w:rsidRDefault="00B57142" w:rsidP="002A4943">
            <w:pPr>
              <w:spacing w:line="240" w:lineRule="exact"/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7142" w:rsidRPr="00CA36E5" w:rsidRDefault="00B5714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7142" w:rsidRPr="00B57142" w:rsidRDefault="00C448DA" w:rsidP="009404C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7142" w:rsidRPr="00B57142" w:rsidRDefault="00B57142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7142" w:rsidRPr="00B57142" w:rsidRDefault="00C448DA" w:rsidP="009404C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7142" w:rsidRPr="00B57142" w:rsidRDefault="00B57142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7142" w:rsidRPr="00B57142" w:rsidRDefault="00C448DA" w:rsidP="009404C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,3</w:t>
            </w:r>
          </w:p>
        </w:tc>
      </w:tr>
      <w:tr w:rsidR="008D7656" w:rsidRPr="00CA36E5" w:rsidTr="009404CD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CA36E5" w:rsidRDefault="008D7656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14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-0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6,0</w:t>
            </w:r>
          </w:p>
        </w:tc>
      </w:tr>
      <w:tr w:rsidR="008D7656" w:rsidRPr="00CA36E5" w:rsidTr="009404CD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F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CA36E5" w:rsidRDefault="008D7656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2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0,8</w:t>
            </w:r>
          </w:p>
        </w:tc>
      </w:tr>
      <w:tr w:rsidR="008D7656" w:rsidRPr="00CA36E5" w:rsidTr="009404CD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D56B1F" w:rsidRDefault="008D7656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D56B1F">
              <w:rPr>
                <w:rFonts w:ascii="Calibri" w:hAnsi="Calibri" w:cs="Arial"/>
                <w:b/>
                <w:bCs/>
                <w:color w:val="800080"/>
              </w:rPr>
              <w:t xml:space="preserve">Activités terti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CA36E5" w:rsidRDefault="008D7656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70CD8">
              <w:rPr>
                <w:rFonts w:ascii="Calibri" w:hAnsi="Calibri" w:cs="Arial"/>
                <w:b/>
                <w:bCs/>
                <w:color w:val="800080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70CD8">
              <w:rPr>
                <w:rFonts w:ascii="Calibri" w:hAnsi="Calibri" w:cs="Arial"/>
                <w:b/>
                <w:bCs/>
                <w:color w:val="800080"/>
              </w:rPr>
              <w:t>2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70CD8">
              <w:rPr>
                <w:rFonts w:ascii="Calibri" w:hAnsi="Calibri" w:cs="Arial"/>
                <w:b/>
                <w:bCs/>
                <w:color w:val="800080"/>
              </w:rPr>
              <w:t>1,2</w:t>
            </w:r>
          </w:p>
        </w:tc>
      </w:tr>
      <w:tr w:rsidR="008D7656" w:rsidRPr="00296349" w:rsidTr="009404CD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G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CA36E5" w:rsidRDefault="008D7656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-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1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1,8</w:t>
            </w:r>
          </w:p>
        </w:tc>
      </w:tr>
      <w:tr w:rsidR="008D7656" w:rsidRPr="00296349" w:rsidTr="009404CD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CA36E5" w:rsidRDefault="008D7656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2,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-3,2</w:t>
            </w:r>
          </w:p>
        </w:tc>
      </w:tr>
      <w:tr w:rsidR="008D7656" w:rsidRPr="00296349" w:rsidTr="009404CD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CA36E5" w:rsidRDefault="008D7656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3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2,4</w:t>
            </w:r>
          </w:p>
        </w:tc>
      </w:tr>
      <w:tr w:rsidR="008D7656" w:rsidRPr="00296349" w:rsidTr="009404CD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CA36E5" w:rsidRDefault="008D7656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5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3,7</w:t>
            </w:r>
          </w:p>
        </w:tc>
      </w:tr>
      <w:tr w:rsidR="008D7656" w:rsidRPr="00296349" w:rsidTr="009404CD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Autres servic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CA36E5" w:rsidRDefault="008D7656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1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1,4</w:t>
            </w:r>
          </w:p>
        </w:tc>
      </w:tr>
      <w:tr w:rsidR="008D7656" w:rsidRPr="00296349" w:rsidTr="009404CD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L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Default="008D7656" w:rsidP="002A4943">
            <w:pPr>
              <w:spacing w:line="240" w:lineRule="exact"/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Administration publique générale</w:t>
            </w:r>
          </w:p>
          <w:p w:rsidR="008D7656" w:rsidRPr="000B0209" w:rsidRDefault="008D7656" w:rsidP="002A494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</w:t>
            </w:r>
            <w:r w:rsidRPr="000B0209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Pr="000B0209">
              <w:rPr>
                <w:rFonts w:ascii="Calibri" w:hAnsi="Calibri" w:cs="Arial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CA36E5" w:rsidRDefault="008D7656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0,4</w:t>
            </w:r>
          </w:p>
        </w:tc>
      </w:tr>
      <w:tr w:rsidR="008D7656" w:rsidRPr="00CA36E5" w:rsidTr="009404CD">
        <w:trPr>
          <w:trHeight w:hRule="exact" w:val="567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D56B1F" w:rsidRDefault="008D7656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D56B1F">
              <w:rPr>
                <w:rFonts w:ascii="Calibri" w:hAnsi="Calibri" w:cs="Arial"/>
                <w:b/>
                <w:bCs/>
                <w:color w:val="800080"/>
              </w:rPr>
              <w:t>Valeur ajoutée au</w:t>
            </w:r>
            <w:r>
              <w:rPr>
                <w:rFonts w:ascii="Calibri" w:hAnsi="Calibri" w:cs="Arial"/>
                <w:b/>
                <w:bCs/>
                <w:color w:val="800080"/>
              </w:rPr>
              <w:t>x</w:t>
            </w:r>
            <w:r w:rsidRPr="00D56B1F">
              <w:rPr>
                <w:rFonts w:ascii="Calibri" w:hAnsi="Calibri" w:cs="Arial"/>
                <w:b/>
                <w:bCs/>
                <w:color w:val="800080"/>
              </w:rPr>
              <w:t xml:space="preserve">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CA36E5" w:rsidRDefault="008D7656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70CD8">
              <w:rPr>
                <w:rFonts w:ascii="Calibri" w:hAnsi="Calibri" w:cs="Arial"/>
                <w:b/>
                <w:bCs/>
                <w:color w:val="80008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70CD8">
              <w:rPr>
                <w:rFonts w:ascii="Calibri" w:hAnsi="Calibri" w:cs="Arial"/>
                <w:b/>
                <w:bCs/>
                <w:color w:val="800080"/>
              </w:rPr>
              <w:t>1,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70CD8">
              <w:rPr>
                <w:rFonts w:ascii="Calibri" w:hAnsi="Calibri" w:cs="Arial"/>
                <w:b/>
                <w:bCs/>
                <w:color w:val="800080"/>
              </w:rPr>
              <w:t>3,2</w:t>
            </w:r>
          </w:p>
        </w:tc>
      </w:tr>
      <w:tr w:rsidR="008D7656" w:rsidRPr="00CA36E5" w:rsidTr="009404CD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D21-3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CA36E5" w:rsidRDefault="008D7656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14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9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</w:rPr>
            </w:pPr>
            <w:r w:rsidRPr="00970CD8">
              <w:rPr>
                <w:rFonts w:ascii="Calibri" w:hAnsi="Calibri" w:cs="Arial"/>
              </w:rPr>
              <w:t>15,8</w:t>
            </w:r>
          </w:p>
        </w:tc>
      </w:tr>
      <w:tr w:rsidR="008D7656" w:rsidRPr="00CA36E5" w:rsidTr="009404CD">
        <w:trPr>
          <w:trHeight w:hRule="exact" w:val="567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0B0209" w:rsidRDefault="008D7656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D56B1F" w:rsidRDefault="008D7656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D56B1F">
              <w:rPr>
                <w:rFonts w:ascii="Calibri" w:hAnsi="Calibri" w:cs="Arial"/>
                <w:b/>
                <w:bCs/>
                <w:color w:val="80008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CA36E5" w:rsidRDefault="008D7656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70CD8">
              <w:rPr>
                <w:rFonts w:ascii="Calibri" w:hAnsi="Calibri" w:cs="Arial"/>
                <w:b/>
                <w:bCs/>
                <w:color w:val="800080"/>
              </w:rPr>
              <w:t>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70CD8">
              <w:rPr>
                <w:rFonts w:ascii="Calibri" w:hAnsi="Calibri" w:cs="Arial"/>
                <w:b/>
                <w:bCs/>
                <w:color w:val="800080"/>
              </w:rPr>
              <w:t>2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B57142" w:rsidRDefault="008D7656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7656" w:rsidRPr="00970CD8" w:rsidRDefault="008D7656" w:rsidP="009404C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70CD8">
              <w:rPr>
                <w:rFonts w:ascii="Calibri" w:hAnsi="Calibri" w:cs="Arial"/>
                <w:b/>
                <w:bCs/>
                <w:color w:val="800080"/>
              </w:rPr>
              <w:t>4,5</w:t>
            </w:r>
          </w:p>
        </w:tc>
      </w:tr>
    </w:tbl>
    <w:p w:rsidR="005E38B8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B373C6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2E3D73" w:rsidRDefault="003A1600" w:rsidP="005E38B8">
      <w:pPr>
        <w:spacing w:line="320" w:lineRule="exact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2E3D73">
        <w:rPr>
          <w:rFonts w:ascii="Calibri" w:hAnsi="Calibri" w:cs="Arial"/>
          <w:b/>
          <w:color w:val="002060"/>
          <w:sz w:val="26"/>
          <w:szCs w:val="26"/>
        </w:rPr>
        <w:t>.1.8 - Produit intérieur brut par secteurs d’activité en volume</w:t>
      </w:r>
    </w:p>
    <w:p w:rsidR="005E38B8" w:rsidRPr="002E3D73" w:rsidRDefault="005E38B8" w:rsidP="002E3D73">
      <w:pPr>
        <w:spacing w:line="280" w:lineRule="exact"/>
        <w:rPr>
          <w:rFonts w:ascii="Calibri" w:hAnsi="Calibri" w:cs="Arial"/>
          <w:b/>
          <w:color w:val="002060"/>
          <w:sz w:val="26"/>
          <w:szCs w:val="26"/>
        </w:rPr>
      </w:pPr>
      <w:r w:rsidRPr="002E3D73">
        <w:rPr>
          <w:rFonts w:ascii="Calibri" w:hAnsi="Calibri" w:cs="Arial"/>
          <w:b/>
          <w:color w:val="002060"/>
          <w:sz w:val="26"/>
          <w:szCs w:val="26"/>
        </w:rPr>
        <w:t xml:space="preserve">           </w:t>
      </w:r>
      <w:r w:rsidR="00520566">
        <w:rPr>
          <w:rFonts w:ascii="Calibri" w:hAnsi="Calibri" w:cs="Arial"/>
          <w:b/>
          <w:color w:val="002060"/>
          <w:sz w:val="26"/>
          <w:szCs w:val="26"/>
        </w:rPr>
        <w:t xml:space="preserve">    </w:t>
      </w:r>
      <w:r w:rsidRPr="002E3D73">
        <w:rPr>
          <w:rFonts w:ascii="Calibri" w:hAnsi="Calibri" w:cs="Arial"/>
          <w:b/>
          <w:color w:val="002060"/>
          <w:sz w:val="26"/>
          <w:szCs w:val="26"/>
        </w:rPr>
        <w:t xml:space="preserve"> (</w:t>
      </w:r>
      <w:proofErr w:type="gramStart"/>
      <w:r w:rsidRPr="002E3D73">
        <w:rPr>
          <w:rFonts w:ascii="Calibri" w:hAnsi="Calibri" w:cs="Arial"/>
          <w:b/>
          <w:color w:val="002060"/>
          <w:sz w:val="26"/>
          <w:szCs w:val="26"/>
        </w:rPr>
        <w:t>prix</w:t>
      </w:r>
      <w:proofErr w:type="gramEnd"/>
      <w:r w:rsidRPr="002E3D73">
        <w:rPr>
          <w:rFonts w:ascii="Calibri" w:hAnsi="Calibri" w:cs="Arial"/>
          <w:b/>
          <w:color w:val="002060"/>
          <w:sz w:val="26"/>
          <w:szCs w:val="26"/>
        </w:rPr>
        <w:t xml:space="preserve"> chaînés, base </w:t>
      </w:r>
      <w:r w:rsidR="00520566">
        <w:rPr>
          <w:rFonts w:ascii="Calibri" w:hAnsi="Calibri" w:cs="Arial"/>
          <w:b/>
          <w:color w:val="002060"/>
          <w:sz w:val="26"/>
          <w:szCs w:val="26"/>
        </w:rPr>
        <w:t>2007</w:t>
      </w:r>
      <w:r w:rsidRPr="002E3D73">
        <w:rPr>
          <w:rFonts w:ascii="Calibri" w:hAnsi="Calibri" w:cs="Arial"/>
          <w:b/>
          <w:color w:val="002060"/>
          <w:sz w:val="26"/>
          <w:szCs w:val="26"/>
        </w:rPr>
        <w:t>)</w:t>
      </w:r>
    </w:p>
    <w:p w:rsidR="005E38B8" w:rsidRPr="000B0209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D56B1F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D56B1F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103"/>
        <w:gridCol w:w="284"/>
        <w:gridCol w:w="1021"/>
        <w:gridCol w:w="284"/>
        <w:gridCol w:w="1021"/>
        <w:gridCol w:w="283"/>
        <w:gridCol w:w="1021"/>
      </w:tblGrid>
      <w:tr w:rsidR="0051765E" w:rsidRPr="00CA36E5" w:rsidTr="00B57142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2E3D73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2E3D73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2E3D73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2E3D73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2E3D73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456523" w:rsidRPr="00CA36E5" w:rsidTr="00690BBF">
        <w:trPr>
          <w:trHeight w:hRule="exact" w:val="510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6523" w:rsidRPr="000B0209" w:rsidRDefault="00456523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6523" w:rsidRPr="000B0209" w:rsidRDefault="00456523" w:rsidP="00690BBF">
            <w:pPr>
              <w:rPr>
                <w:rFonts w:ascii="Calibri" w:hAnsi="Calibri" w:cs="Arial"/>
              </w:rPr>
            </w:pPr>
            <w:r w:rsidRPr="00D56B1F">
              <w:rPr>
                <w:rFonts w:ascii="Calibri" w:hAnsi="Calibri" w:cs="Arial"/>
                <w:b/>
                <w:bCs/>
                <w:color w:val="800080"/>
              </w:rPr>
              <w:t>Activité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6523" w:rsidRPr="00676D12" w:rsidRDefault="00456523" w:rsidP="00690BBF">
            <w:pPr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6523" w:rsidRPr="00690BBF" w:rsidRDefault="00456523" w:rsidP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90BBF">
              <w:rPr>
                <w:rFonts w:ascii="Calibri" w:hAnsi="Calibri" w:cs="Arial"/>
                <w:b/>
                <w:bCs/>
                <w:color w:val="800080"/>
              </w:rPr>
              <w:t>121 1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6523" w:rsidRPr="00B57142" w:rsidRDefault="00456523" w:rsidP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6523" w:rsidRPr="00690BBF" w:rsidRDefault="00456523" w:rsidP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90BBF">
              <w:rPr>
                <w:rFonts w:ascii="Calibri" w:hAnsi="Calibri" w:cs="Arial"/>
                <w:b/>
                <w:bCs/>
                <w:color w:val="800080"/>
              </w:rPr>
              <w:t>118 3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6523" w:rsidRPr="00B57142" w:rsidRDefault="00456523" w:rsidP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6523" w:rsidRPr="00690BBF" w:rsidRDefault="00456523" w:rsidP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90BBF">
              <w:rPr>
                <w:rFonts w:ascii="Calibri" w:hAnsi="Calibri" w:cs="Arial"/>
                <w:b/>
                <w:bCs/>
                <w:color w:val="800080"/>
              </w:rPr>
              <w:t>133 638</w:t>
            </w:r>
          </w:p>
        </w:tc>
      </w:tr>
      <w:tr w:rsidR="00456523" w:rsidRPr="00CA36E5" w:rsidTr="00690BBF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6523" w:rsidRPr="000B0209" w:rsidRDefault="00456523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456523" w:rsidRPr="000B0209" w:rsidRDefault="00456523" w:rsidP="00690BBF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456523" w:rsidRPr="00CA36E5" w:rsidRDefault="00456523" w:rsidP="00690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456523" w:rsidRPr="00690BBF" w:rsidRDefault="00456523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111 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</w:tcPr>
          <w:p w:rsidR="00456523" w:rsidRPr="00B57142" w:rsidRDefault="00456523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456523" w:rsidRPr="00690BBF" w:rsidRDefault="00456523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109 4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</w:tcPr>
          <w:p w:rsidR="00456523" w:rsidRPr="00B57142" w:rsidRDefault="00456523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456523" w:rsidRPr="00690BBF" w:rsidRDefault="00456523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123 442</w:t>
            </w:r>
          </w:p>
        </w:tc>
      </w:tr>
      <w:tr w:rsidR="00456523" w:rsidRPr="00CA36E5" w:rsidTr="00690BBF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6523" w:rsidRPr="000B0209" w:rsidRDefault="00456523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</w:tcPr>
          <w:p w:rsidR="00456523" w:rsidRPr="000B0209" w:rsidRDefault="00456523" w:rsidP="00690BBF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</w:tcPr>
          <w:p w:rsidR="00456523" w:rsidRPr="00CA36E5" w:rsidRDefault="00456523" w:rsidP="00690B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</w:tcPr>
          <w:p w:rsidR="00456523" w:rsidRPr="00690BBF" w:rsidRDefault="00456523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9 1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</w:tcPr>
          <w:p w:rsidR="00456523" w:rsidRPr="00B57142" w:rsidRDefault="00456523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</w:tcPr>
          <w:p w:rsidR="00456523" w:rsidRPr="00690BBF" w:rsidRDefault="00456523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8 7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</w:tcPr>
          <w:p w:rsidR="00456523" w:rsidRPr="00B57142" w:rsidRDefault="00456523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</w:tcPr>
          <w:p w:rsidR="00456523" w:rsidRPr="00690BBF" w:rsidRDefault="00456523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10 108</w:t>
            </w:r>
          </w:p>
        </w:tc>
      </w:tr>
      <w:tr w:rsidR="00456523" w:rsidRPr="00CA36E5" w:rsidTr="00CF22B4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6523" w:rsidRPr="000B0209" w:rsidRDefault="00456523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6523" w:rsidRPr="00D56B1F" w:rsidRDefault="00456523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D56B1F">
              <w:rPr>
                <w:rFonts w:ascii="Calibri" w:hAnsi="Calibri" w:cs="Arial"/>
                <w:b/>
                <w:bCs/>
                <w:color w:val="800080"/>
              </w:rPr>
              <w:t xml:space="preserve">Activités second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6523" w:rsidRPr="00CA36E5" w:rsidRDefault="00456523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56523" w:rsidRPr="00690BBF" w:rsidRDefault="00456523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90BBF">
              <w:rPr>
                <w:rFonts w:ascii="Calibri" w:hAnsi="Calibri" w:cs="Arial"/>
                <w:b/>
                <w:bCs/>
                <w:color w:val="800080"/>
              </w:rPr>
              <w:t>187 6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6523" w:rsidRPr="00B57142" w:rsidRDefault="00456523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56523" w:rsidRPr="00690BBF" w:rsidRDefault="00456523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90BBF">
              <w:rPr>
                <w:rFonts w:ascii="Calibri" w:hAnsi="Calibri" w:cs="Arial"/>
                <w:b/>
                <w:bCs/>
                <w:color w:val="800080"/>
              </w:rPr>
              <w:t>193 44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456523" w:rsidRPr="00B57142" w:rsidRDefault="00456523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456523" w:rsidRPr="00690BBF" w:rsidRDefault="00456523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90BBF">
              <w:rPr>
                <w:rFonts w:ascii="Calibri" w:hAnsi="Calibri" w:cs="Arial"/>
                <w:b/>
                <w:bCs/>
                <w:color w:val="800080"/>
              </w:rPr>
              <w:t>198 772</w:t>
            </w:r>
          </w:p>
        </w:tc>
      </w:tr>
      <w:tr w:rsidR="00456523" w:rsidRPr="00CA36E5" w:rsidTr="00690BBF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6523" w:rsidRPr="000B0209" w:rsidRDefault="00456523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6523" w:rsidRPr="000B0209" w:rsidRDefault="00456523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6523" w:rsidRPr="00CA36E5" w:rsidRDefault="00456523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6523" w:rsidRPr="00690BBF" w:rsidRDefault="00456523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12 1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6523" w:rsidRPr="00B57142" w:rsidRDefault="00456523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6523" w:rsidRPr="00690BBF" w:rsidRDefault="00456523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12 5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56523" w:rsidRPr="00B57142" w:rsidRDefault="00456523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56523" w:rsidRPr="00690BBF" w:rsidRDefault="00456523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11 940</w:t>
            </w:r>
          </w:p>
        </w:tc>
      </w:tr>
      <w:tr w:rsidR="00B57142" w:rsidRPr="00CA36E5" w:rsidTr="00690BBF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7142" w:rsidRPr="000B0209" w:rsidRDefault="00B57142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D0</w:t>
            </w:r>
            <w:r>
              <w:rPr>
                <w:rFonts w:ascii="Calibri" w:hAnsi="Calibri" w:cs="Arial"/>
                <w:color w:val="80008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7142" w:rsidRPr="000B0209" w:rsidRDefault="00B57142" w:rsidP="002A4943">
            <w:pPr>
              <w:spacing w:line="240" w:lineRule="exact"/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7142" w:rsidRPr="00CA36E5" w:rsidRDefault="00B57142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7142" w:rsidRPr="00B57142" w:rsidRDefault="00B57142" w:rsidP="00690BBF">
            <w:pPr>
              <w:jc w:val="right"/>
              <w:rPr>
                <w:rFonts w:ascii="Calibri" w:hAnsi="Calibri" w:cs="Arial"/>
              </w:rPr>
            </w:pPr>
            <w:r w:rsidRPr="00B57142">
              <w:rPr>
                <w:rFonts w:ascii="Calibri" w:hAnsi="Calibri" w:cs="Arial"/>
              </w:rPr>
              <w:t>11</w:t>
            </w:r>
            <w:r w:rsidR="00221894">
              <w:rPr>
                <w:rFonts w:ascii="Calibri" w:hAnsi="Calibri" w:cs="Arial"/>
              </w:rPr>
              <w:t>8</w:t>
            </w:r>
            <w:r w:rsidRPr="00B57142">
              <w:rPr>
                <w:rFonts w:ascii="Calibri" w:hAnsi="Calibri" w:cs="Arial"/>
              </w:rPr>
              <w:t xml:space="preserve"> </w:t>
            </w:r>
            <w:r w:rsidR="00221894">
              <w:rPr>
                <w:rFonts w:ascii="Calibri" w:hAnsi="Calibri" w:cs="Arial"/>
              </w:rPr>
              <w:t>6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7142" w:rsidRPr="00B57142" w:rsidRDefault="00B57142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7142" w:rsidRPr="00B57142" w:rsidRDefault="00221894" w:rsidP="00690BB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2 8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57142" w:rsidRPr="00B57142" w:rsidRDefault="00B57142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57142" w:rsidRPr="00B57142" w:rsidRDefault="00B57142" w:rsidP="00690BBF">
            <w:pPr>
              <w:jc w:val="right"/>
              <w:rPr>
                <w:rFonts w:ascii="Calibri" w:hAnsi="Calibri" w:cs="Arial"/>
              </w:rPr>
            </w:pPr>
            <w:r w:rsidRPr="00B57142">
              <w:rPr>
                <w:rFonts w:ascii="Calibri" w:hAnsi="Calibri" w:cs="Arial"/>
              </w:rPr>
              <w:t>1</w:t>
            </w:r>
            <w:r w:rsidR="00221894">
              <w:rPr>
                <w:rFonts w:ascii="Calibri" w:hAnsi="Calibri" w:cs="Arial"/>
              </w:rPr>
              <w:t>28</w:t>
            </w:r>
            <w:r w:rsidRPr="00B57142">
              <w:rPr>
                <w:rFonts w:ascii="Calibri" w:hAnsi="Calibri" w:cs="Arial"/>
              </w:rPr>
              <w:t xml:space="preserve"> </w:t>
            </w:r>
            <w:r w:rsidR="00221894">
              <w:rPr>
                <w:rFonts w:ascii="Calibri" w:hAnsi="Calibri" w:cs="Arial"/>
              </w:rPr>
              <w:t>089</w:t>
            </w:r>
          </w:p>
        </w:tc>
      </w:tr>
      <w:tr w:rsidR="00690BBF" w:rsidRPr="00CA36E5" w:rsidTr="00690BBF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CA36E5" w:rsidRDefault="00690BBF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17 4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17 4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18 450</w:t>
            </w:r>
          </w:p>
        </w:tc>
      </w:tr>
      <w:tr w:rsidR="00690BBF" w:rsidRPr="00CA36E5" w:rsidTr="00690BBF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F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CA36E5" w:rsidRDefault="00690BBF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44 3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45 5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45 851</w:t>
            </w:r>
          </w:p>
        </w:tc>
      </w:tr>
      <w:tr w:rsidR="00690BBF" w:rsidRPr="00CA36E5" w:rsidTr="00CF22B4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D56B1F" w:rsidRDefault="00690BBF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D56B1F">
              <w:rPr>
                <w:rFonts w:ascii="Calibri" w:hAnsi="Calibri" w:cs="Arial"/>
                <w:b/>
                <w:bCs/>
                <w:color w:val="800080"/>
              </w:rPr>
              <w:t xml:space="preserve">Activités tertiair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EB0DCA" w:rsidRDefault="00690BBF" w:rsidP="002A4943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90BBF" w:rsidRPr="00690BBF" w:rsidRDefault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90BBF">
              <w:rPr>
                <w:rFonts w:ascii="Calibri" w:hAnsi="Calibri" w:cs="Arial"/>
                <w:b/>
                <w:bCs/>
                <w:color w:val="800080"/>
              </w:rPr>
              <w:t>444 4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B57142" w:rsidRDefault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90BBF" w:rsidRPr="00690BBF" w:rsidRDefault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90BBF">
              <w:rPr>
                <w:rFonts w:ascii="Calibri" w:hAnsi="Calibri" w:cs="Arial"/>
                <w:b/>
                <w:bCs/>
                <w:color w:val="800080"/>
              </w:rPr>
              <w:t>454 7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B57142" w:rsidRDefault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bottom"/>
          </w:tcPr>
          <w:p w:rsidR="00690BBF" w:rsidRPr="00690BBF" w:rsidRDefault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90BBF">
              <w:rPr>
                <w:rFonts w:ascii="Calibri" w:hAnsi="Calibri" w:cs="Arial"/>
                <w:b/>
                <w:bCs/>
                <w:color w:val="800080"/>
              </w:rPr>
              <w:t>460 423</w:t>
            </w:r>
          </w:p>
        </w:tc>
      </w:tr>
      <w:tr w:rsidR="00690BBF" w:rsidRPr="000F2C9B" w:rsidTr="00690BBF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G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F2C9B" w:rsidRDefault="00690BBF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70 4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71 6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72 930</w:t>
            </w:r>
          </w:p>
        </w:tc>
      </w:tr>
      <w:tr w:rsidR="00690BBF" w:rsidRPr="000F2C9B" w:rsidTr="00690BBF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F2C9B" w:rsidRDefault="00690BBF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16 9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17 3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16 763</w:t>
            </w:r>
          </w:p>
        </w:tc>
      </w:tr>
      <w:tr w:rsidR="00690BBF" w:rsidRPr="000F2C9B" w:rsidTr="00690BBF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F2C9B" w:rsidRDefault="00690BBF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31 2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32 3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33 170</w:t>
            </w:r>
          </w:p>
        </w:tc>
      </w:tr>
      <w:tr w:rsidR="00690BBF" w:rsidRPr="000F2C9B" w:rsidTr="00690BBF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F2C9B" w:rsidRDefault="00690BBF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41 8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44 0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45 627</w:t>
            </w:r>
          </w:p>
        </w:tc>
      </w:tr>
      <w:tr w:rsidR="00690BBF" w:rsidRPr="000F2C9B" w:rsidTr="00690BBF">
        <w:trPr>
          <w:trHeight w:hRule="exact" w:val="51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Autres service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F2C9B" w:rsidRDefault="00690BBF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212 4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216 6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219 578</w:t>
            </w:r>
          </w:p>
        </w:tc>
      </w:tr>
      <w:tr w:rsidR="00690BBF" w:rsidRPr="000F2C9B" w:rsidTr="00690BBF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L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Default="00690BBF" w:rsidP="002A4943">
            <w:pPr>
              <w:spacing w:line="240" w:lineRule="exact"/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 xml:space="preserve">     Administration publique générale</w:t>
            </w:r>
          </w:p>
          <w:p w:rsidR="00690BBF" w:rsidRPr="000B0209" w:rsidRDefault="00690BBF" w:rsidP="002A494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</w:t>
            </w:r>
            <w:r w:rsidRPr="000B0209">
              <w:rPr>
                <w:rFonts w:ascii="Calibri" w:hAnsi="Calibri" w:cs="Arial"/>
              </w:rPr>
              <w:t xml:space="preserve"> 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F2C9B" w:rsidRDefault="00690BBF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72 6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74 5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74 916</w:t>
            </w:r>
          </w:p>
        </w:tc>
      </w:tr>
      <w:tr w:rsidR="00690BBF" w:rsidRPr="00B57142" w:rsidTr="00690BBF">
        <w:trPr>
          <w:trHeight w:hRule="exact" w:val="567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D56B1F" w:rsidRDefault="00690BBF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D56B1F">
              <w:rPr>
                <w:rFonts w:ascii="Calibri" w:hAnsi="Calibri" w:cs="Arial"/>
                <w:b/>
                <w:bCs/>
                <w:color w:val="800080"/>
              </w:rPr>
              <w:t>Valeur ajoutée au</w:t>
            </w:r>
            <w:r>
              <w:rPr>
                <w:rFonts w:ascii="Calibri" w:hAnsi="Calibri" w:cs="Arial"/>
                <w:b/>
                <w:bCs/>
                <w:color w:val="800080"/>
              </w:rPr>
              <w:t>x</w:t>
            </w:r>
            <w:r w:rsidRPr="00D56B1F">
              <w:rPr>
                <w:rFonts w:ascii="Calibri" w:hAnsi="Calibri" w:cs="Arial"/>
                <w:b/>
                <w:bCs/>
                <w:color w:val="800080"/>
              </w:rPr>
              <w:t xml:space="preserve"> prix de bas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2A4943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90BBF">
              <w:rPr>
                <w:rFonts w:ascii="Calibri" w:hAnsi="Calibri" w:cs="Arial"/>
                <w:b/>
                <w:bCs/>
                <w:color w:val="800080"/>
              </w:rPr>
              <w:t>751 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90BBF">
              <w:rPr>
                <w:rFonts w:ascii="Calibri" w:hAnsi="Calibri" w:cs="Arial"/>
                <w:b/>
                <w:bCs/>
                <w:color w:val="800080"/>
              </w:rPr>
              <w:t>765 8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90BBF">
              <w:rPr>
                <w:rFonts w:ascii="Calibri" w:hAnsi="Calibri" w:cs="Arial"/>
                <w:b/>
                <w:bCs/>
                <w:color w:val="800080"/>
              </w:rPr>
              <w:t>790 486</w:t>
            </w:r>
          </w:p>
        </w:tc>
      </w:tr>
      <w:tr w:rsidR="00690BBF" w:rsidRPr="00CA36E5" w:rsidTr="00690BBF">
        <w:trPr>
          <w:trHeight w:hRule="exact" w:val="510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D21-3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</w:rPr>
            </w:pPr>
            <w:r w:rsidRPr="000B0209">
              <w:rPr>
                <w:rFonts w:ascii="Calibri" w:hAnsi="Calibri" w:cs="Arial"/>
              </w:rPr>
              <w:t>Impôts sur les produits nets de subven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CA36E5" w:rsidRDefault="00690BBF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91 9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100 86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</w:rPr>
            </w:pPr>
            <w:r w:rsidRPr="00690BBF">
              <w:rPr>
                <w:rFonts w:ascii="Calibri" w:hAnsi="Calibri" w:cs="Arial"/>
              </w:rPr>
              <w:t>116 837</w:t>
            </w:r>
          </w:p>
        </w:tc>
      </w:tr>
      <w:tr w:rsidR="00690BBF" w:rsidRPr="00CA36E5" w:rsidTr="00690BBF">
        <w:trPr>
          <w:trHeight w:hRule="exact" w:val="567"/>
          <w:jc w:val="center"/>
        </w:trPr>
        <w:tc>
          <w:tcPr>
            <w:tcW w:w="794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0B0209" w:rsidRDefault="00690BBF" w:rsidP="002A4943">
            <w:pPr>
              <w:rPr>
                <w:rFonts w:ascii="Calibri" w:hAnsi="Calibri" w:cs="Arial"/>
                <w:color w:val="800080"/>
              </w:rPr>
            </w:pPr>
            <w:r w:rsidRPr="000B0209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D56B1F" w:rsidRDefault="00690BBF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D56B1F">
              <w:rPr>
                <w:rFonts w:ascii="Calibri" w:hAnsi="Calibri" w:cs="Arial"/>
                <w:b/>
                <w:bCs/>
                <w:color w:val="80008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676D12" w:rsidRDefault="00690BBF" w:rsidP="002A4943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90BBF">
              <w:rPr>
                <w:rFonts w:ascii="Calibri" w:hAnsi="Calibri" w:cs="Arial"/>
                <w:b/>
                <w:bCs/>
                <w:color w:val="800080"/>
              </w:rPr>
              <w:t>841 2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90BBF">
              <w:rPr>
                <w:rFonts w:ascii="Calibri" w:hAnsi="Calibri" w:cs="Arial"/>
                <w:b/>
                <w:bCs/>
                <w:color w:val="800080"/>
              </w:rPr>
              <w:t>862 68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B57142" w:rsidRDefault="00690BBF" w:rsidP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90BBF" w:rsidRPr="00690BBF" w:rsidRDefault="00690BBF" w:rsidP="00690BB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90BBF">
              <w:rPr>
                <w:rFonts w:ascii="Calibri" w:hAnsi="Calibri" w:cs="Arial"/>
                <w:b/>
                <w:bCs/>
                <w:color w:val="800080"/>
              </w:rPr>
              <w:t>901 578</w:t>
            </w:r>
          </w:p>
        </w:tc>
      </w:tr>
    </w:tbl>
    <w:p w:rsidR="005E38B8" w:rsidRPr="00EB76C4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B373C6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EB76C4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EB76C4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2E3D73" w:rsidRDefault="003A1600" w:rsidP="002E3D73">
      <w:pPr>
        <w:spacing w:before="6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2E3D73">
        <w:rPr>
          <w:rFonts w:ascii="Calibri" w:hAnsi="Calibri" w:cs="Arial"/>
          <w:b/>
          <w:color w:val="002060"/>
          <w:sz w:val="26"/>
          <w:szCs w:val="26"/>
        </w:rPr>
        <w:t>.2 - Valeurs ajoutées</w:t>
      </w:r>
    </w:p>
    <w:p w:rsidR="005E38B8" w:rsidRPr="002E3D73" w:rsidRDefault="003A1600" w:rsidP="002E3D73">
      <w:pPr>
        <w:spacing w:before="6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t>1</w:t>
      </w:r>
      <w:r w:rsidR="005E38B8" w:rsidRPr="002E3D73">
        <w:rPr>
          <w:rFonts w:ascii="Calibri" w:hAnsi="Calibri" w:cs="Arial"/>
          <w:b/>
          <w:color w:val="002060"/>
          <w:sz w:val="26"/>
          <w:szCs w:val="26"/>
        </w:rPr>
        <w:t>.2.1 - Valeurs ajoutées aux prix courants</w:t>
      </w:r>
    </w:p>
    <w:p w:rsidR="005E38B8" w:rsidRPr="00D62E9C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</w:t>
      </w:r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CA36E5" w:rsidTr="009B5F0C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2E3D73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2E3D73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2E3D73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2E3D73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2E3D73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A17046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CA36E5" w:rsidRDefault="00A1704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12 1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99 0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15 728</w:t>
            </w:r>
          </w:p>
        </w:tc>
      </w:tr>
      <w:tr w:rsidR="00A17046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CA36E5" w:rsidRDefault="00A1704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8 0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8 7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9 957</w:t>
            </w:r>
          </w:p>
        </w:tc>
      </w:tr>
      <w:tr w:rsidR="00A17046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CA36E5" w:rsidRDefault="00A1704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30 0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22 6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21 887</w:t>
            </w:r>
          </w:p>
        </w:tc>
      </w:tr>
      <w:tr w:rsidR="00A17046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</w:t>
            </w:r>
            <w:r>
              <w:rPr>
                <w:rFonts w:ascii="Calibri" w:hAnsi="Calibri" w:cs="Arial"/>
                <w:color w:val="80008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CA36E5" w:rsidRDefault="00A1704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39 2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51 7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56 499</w:t>
            </w:r>
          </w:p>
        </w:tc>
      </w:tr>
      <w:tr w:rsidR="00A17046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CA36E5" w:rsidRDefault="00A1704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51 6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57 6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59 800</w:t>
            </w:r>
          </w:p>
        </w:tc>
      </w:tr>
      <w:tr w:rsidR="00A17046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CA36E5" w:rsidRDefault="00A1704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4 3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6 2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4 934</w:t>
            </w:r>
          </w:p>
        </w:tc>
      </w:tr>
      <w:tr w:rsidR="00A17046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CA36E5" w:rsidRDefault="00A1704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4 9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9 1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8 889</w:t>
            </w:r>
          </w:p>
        </w:tc>
      </w:tr>
      <w:tr w:rsidR="00A17046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375C5B" w:rsidRDefault="00A1704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CA36E5" w:rsidRDefault="00A1704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32 0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34 6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A17046" w:rsidRPr="009B5F0C" w:rsidRDefault="00A17046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A17046" w:rsidRPr="006A249E" w:rsidRDefault="00A17046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36 122</w:t>
            </w:r>
          </w:p>
        </w:tc>
      </w:tr>
      <w:tr w:rsidR="009B5F0C" w:rsidRPr="00CA36E5" w:rsidTr="006A249E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Pr="00375C5B" w:rsidRDefault="009B5F0C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Default="009B5F0C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Autres industries manufacturières</w:t>
            </w:r>
          </w:p>
          <w:p w:rsidR="009B5F0C" w:rsidRPr="00375C5B" w:rsidRDefault="009B5F0C" w:rsidP="009B5F0C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(y compris</w:t>
            </w:r>
            <w:r w:rsidRPr="00375C5B">
              <w:rPr>
                <w:rFonts w:ascii="Calibri" w:hAnsi="Calibri" w:cs="Arial"/>
              </w:rPr>
              <w:t xml:space="preserve"> raffinage </w:t>
            </w:r>
            <w:r>
              <w:rPr>
                <w:rFonts w:ascii="Calibri" w:hAnsi="Calibri" w:cs="Arial"/>
              </w:rPr>
              <w:t xml:space="preserve">de </w:t>
            </w:r>
            <w:r w:rsidRPr="00375C5B">
              <w:rPr>
                <w:rFonts w:ascii="Calibri" w:hAnsi="Calibri" w:cs="Arial"/>
              </w:rPr>
              <w:t>pétrole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5F0C" w:rsidRPr="00CA36E5" w:rsidRDefault="009B5F0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5F0C" w:rsidRPr="009B5F0C" w:rsidRDefault="009B5F0C" w:rsidP="006A249E">
            <w:pPr>
              <w:jc w:val="right"/>
              <w:rPr>
                <w:rFonts w:ascii="Calibri" w:hAnsi="Calibri" w:cs="Arial"/>
              </w:rPr>
            </w:pPr>
            <w:r w:rsidRPr="009B5F0C">
              <w:rPr>
                <w:rFonts w:ascii="Calibri" w:hAnsi="Calibri" w:cs="Arial"/>
              </w:rPr>
              <w:t>2</w:t>
            </w:r>
            <w:r w:rsidR="00A17046">
              <w:rPr>
                <w:rFonts w:ascii="Calibri" w:hAnsi="Calibri" w:cs="Arial"/>
              </w:rPr>
              <w:t>6</w:t>
            </w:r>
            <w:r w:rsidRPr="009B5F0C">
              <w:rPr>
                <w:rFonts w:ascii="Calibri" w:hAnsi="Calibri" w:cs="Arial"/>
              </w:rPr>
              <w:t xml:space="preserve"> </w:t>
            </w:r>
            <w:r w:rsidR="00A17046">
              <w:rPr>
                <w:rFonts w:ascii="Calibri" w:hAnsi="Calibri" w:cs="Arial"/>
              </w:rPr>
              <w:t>2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B5F0C" w:rsidRPr="009B5F0C" w:rsidRDefault="009B5F0C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Pr="009B5F0C" w:rsidRDefault="009B5F0C" w:rsidP="006A249E">
            <w:pPr>
              <w:jc w:val="right"/>
              <w:rPr>
                <w:rFonts w:ascii="Calibri" w:hAnsi="Calibri" w:cs="Arial"/>
              </w:rPr>
            </w:pPr>
            <w:r w:rsidRPr="009B5F0C">
              <w:rPr>
                <w:rFonts w:ascii="Calibri" w:hAnsi="Calibri" w:cs="Arial"/>
              </w:rPr>
              <w:t>2</w:t>
            </w:r>
            <w:r w:rsidR="00A17046">
              <w:rPr>
                <w:rFonts w:ascii="Calibri" w:hAnsi="Calibri" w:cs="Arial"/>
              </w:rPr>
              <w:t>3</w:t>
            </w:r>
            <w:r w:rsidRPr="009B5F0C">
              <w:rPr>
                <w:rFonts w:ascii="Calibri" w:hAnsi="Calibri" w:cs="Arial"/>
              </w:rPr>
              <w:t xml:space="preserve"> </w:t>
            </w:r>
            <w:r w:rsidR="00A17046">
              <w:rPr>
                <w:rFonts w:ascii="Calibri" w:hAnsi="Calibri" w:cs="Arial"/>
              </w:rPr>
              <w:t>9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B5F0C" w:rsidRPr="009B5F0C" w:rsidRDefault="009B5F0C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Pr="009B5F0C" w:rsidRDefault="009B5F0C" w:rsidP="006A249E">
            <w:pPr>
              <w:jc w:val="right"/>
              <w:rPr>
                <w:rFonts w:ascii="Calibri" w:hAnsi="Calibri" w:cs="Arial"/>
              </w:rPr>
            </w:pPr>
            <w:r w:rsidRPr="009B5F0C">
              <w:rPr>
                <w:rFonts w:ascii="Calibri" w:hAnsi="Calibri" w:cs="Arial"/>
              </w:rPr>
              <w:t>2</w:t>
            </w:r>
            <w:r w:rsidR="00A17046">
              <w:rPr>
                <w:rFonts w:ascii="Calibri" w:hAnsi="Calibri" w:cs="Arial"/>
              </w:rPr>
              <w:t>6 754</w:t>
            </w:r>
          </w:p>
        </w:tc>
      </w:tr>
      <w:tr w:rsidR="006A249E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CA36E5" w:rsidRDefault="006A249E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5 2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6 2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20 462</w:t>
            </w:r>
          </w:p>
        </w:tc>
      </w:tr>
      <w:tr w:rsidR="006A249E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F4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CA36E5" w:rsidRDefault="006A249E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50 3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53 4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54 869</w:t>
            </w:r>
          </w:p>
        </w:tc>
      </w:tr>
      <w:tr w:rsidR="006A249E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G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CA36E5" w:rsidRDefault="006A249E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75 8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77 1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78 750</w:t>
            </w:r>
          </w:p>
        </w:tc>
      </w:tr>
      <w:tr w:rsidR="006A249E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CA36E5" w:rsidRDefault="006A249E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9 7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20 9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20 689</w:t>
            </w:r>
          </w:p>
        </w:tc>
      </w:tr>
      <w:tr w:rsidR="006A249E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CA36E5" w:rsidRDefault="006A249E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30 5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32 4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35 412</w:t>
            </w:r>
          </w:p>
        </w:tc>
      </w:tr>
      <w:tr w:rsidR="006A249E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CA36E5" w:rsidRDefault="006A249E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23 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22 2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21 556</w:t>
            </w:r>
          </w:p>
        </w:tc>
      </w:tr>
      <w:tr w:rsidR="006A249E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CA36E5" w:rsidRDefault="006A249E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42 9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44 0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43 571</w:t>
            </w:r>
          </w:p>
        </w:tc>
      </w:tr>
      <w:tr w:rsidR="006A249E" w:rsidRPr="00CA36E5" w:rsidTr="006A249E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Default="006A249E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mmobilier, location et services rendus</w:t>
            </w:r>
          </w:p>
          <w:p w:rsidR="006A249E" w:rsidRPr="00375C5B" w:rsidRDefault="006A249E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CA36E5" w:rsidRDefault="006A249E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95 0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98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02 633</w:t>
            </w:r>
          </w:p>
        </w:tc>
      </w:tr>
      <w:tr w:rsidR="006A249E" w:rsidRPr="00CA36E5" w:rsidTr="006A249E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L7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Default="006A249E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dministration publique générale</w:t>
            </w:r>
          </w:p>
          <w:p w:rsidR="006A249E" w:rsidRPr="00375C5B" w:rsidRDefault="006A249E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CA36E5" w:rsidRDefault="006A249E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84 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88 0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90 029</w:t>
            </w:r>
          </w:p>
        </w:tc>
      </w:tr>
      <w:tr w:rsidR="006A249E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MN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CA36E5" w:rsidRDefault="006A249E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79 3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81 0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82 230</w:t>
            </w:r>
          </w:p>
        </w:tc>
      </w:tr>
      <w:tr w:rsidR="006A249E" w:rsidRPr="00CA36E5" w:rsidTr="006A249E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CA36E5" w:rsidRDefault="006A249E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2 5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3 0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9B5F0C" w:rsidRDefault="006A249E" w:rsidP="006A249E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 w:cs="Arial"/>
              </w:rPr>
            </w:pPr>
            <w:r w:rsidRPr="006A249E">
              <w:rPr>
                <w:rFonts w:ascii="Calibri" w:hAnsi="Calibri" w:cs="Arial"/>
              </w:rPr>
              <w:t>13 906</w:t>
            </w:r>
          </w:p>
        </w:tc>
      </w:tr>
      <w:tr w:rsidR="006A249E" w:rsidRPr="005D1F8C" w:rsidTr="006A249E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375C5B" w:rsidRDefault="006A249E" w:rsidP="002A4943">
            <w:pPr>
              <w:jc w:val="center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CA36E5" w:rsidRDefault="006A249E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6A249E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818 4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6A249E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829 0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A249E" w:rsidRPr="006A249E" w:rsidRDefault="006A249E" w:rsidP="006A249E">
            <w:pPr>
              <w:jc w:val="right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6A249E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868 178</w:t>
            </w:r>
          </w:p>
        </w:tc>
      </w:tr>
    </w:tbl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2E3D73" w:rsidRDefault="002E3D73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2E3D73" w:rsidRPr="00D62E9C" w:rsidRDefault="002E3D73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61AAE" w:rsidRDefault="003A1600" w:rsidP="005E38B8">
      <w:pPr>
        <w:spacing w:before="120"/>
        <w:rPr>
          <w:rFonts w:ascii="Calibri" w:hAnsi="Calibri" w:cs="Arial"/>
          <w:b/>
          <w:color w:val="993300"/>
          <w:sz w:val="28"/>
          <w:szCs w:val="28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090837">
        <w:rPr>
          <w:rFonts w:ascii="Calibri" w:hAnsi="Calibri" w:cs="Arial"/>
          <w:b/>
          <w:color w:val="002060"/>
          <w:sz w:val="26"/>
          <w:szCs w:val="26"/>
        </w:rPr>
        <w:t>.2.2 - Valeurs ajoutées en volume (prix de l’année précédente)</w:t>
      </w:r>
    </w:p>
    <w:p w:rsidR="005E38B8" w:rsidRPr="00EB76C4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</w:t>
      </w:r>
      <w:r w:rsidRPr="00D62E9C">
        <w:rPr>
          <w:rFonts w:ascii="Calibri" w:hAnsi="Calibr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CA36E5" w:rsidTr="009B5F0C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09083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09083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17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-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12,8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2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-4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15,2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-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-5,1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</w:t>
            </w:r>
            <w:r>
              <w:rPr>
                <w:rFonts w:ascii="Calibri" w:hAnsi="Calibri" w:cs="Arial"/>
                <w:color w:val="80008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-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4,3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6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4,4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-5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-4,1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-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3,4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-0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8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6,6</w:t>
            </w:r>
          </w:p>
        </w:tc>
      </w:tr>
      <w:tr w:rsidR="009B5F0C" w:rsidRPr="00CA36E5" w:rsidTr="00215D9A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Pr="00375C5B" w:rsidRDefault="009B5F0C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Default="009B5F0C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Autres industries manufacturières</w:t>
            </w:r>
          </w:p>
          <w:p w:rsidR="009B5F0C" w:rsidRPr="00375C5B" w:rsidRDefault="009B5F0C" w:rsidP="009B5F0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(y compris</w:t>
            </w:r>
            <w:r w:rsidRPr="00375C5B">
              <w:rPr>
                <w:rFonts w:ascii="Calibri" w:hAnsi="Calibri" w:cs="Arial"/>
              </w:rPr>
              <w:t xml:space="preserve"> raffinage </w:t>
            </w:r>
            <w:r>
              <w:rPr>
                <w:rFonts w:ascii="Calibri" w:hAnsi="Calibri" w:cs="Arial"/>
              </w:rPr>
              <w:t xml:space="preserve">de </w:t>
            </w:r>
            <w:r w:rsidRPr="00375C5B">
              <w:rPr>
                <w:rFonts w:ascii="Calibri" w:hAnsi="Calibri" w:cs="Arial"/>
              </w:rPr>
              <w:t>pétrole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5F0C" w:rsidRPr="00CA36E5" w:rsidRDefault="009B5F0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5F0C" w:rsidRPr="00215D9A" w:rsidRDefault="009B5F0C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-1,</w:t>
            </w:r>
            <w:r w:rsidR="00215D9A" w:rsidRPr="00215D9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B5F0C" w:rsidRPr="00215D9A" w:rsidRDefault="009B5F0C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-8</w:t>
            </w:r>
            <w:r w:rsidR="009B5F0C" w:rsidRPr="00215D9A">
              <w:rPr>
                <w:rFonts w:asciiTheme="minorHAnsi" w:hAnsiTheme="minorHAnsi" w:cstheme="minorHAnsi"/>
              </w:rPr>
              <w:t>,</w:t>
            </w:r>
            <w:r w:rsidRPr="00215D9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B5F0C" w:rsidRPr="00215D9A" w:rsidRDefault="009B5F0C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7,0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14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-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6,0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F4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2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0,8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G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-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1,8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-3,2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2,4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5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3,7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-2,2</w:t>
            </w:r>
          </w:p>
        </w:tc>
      </w:tr>
      <w:tr w:rsidR="00215D9A" w:rsidRPr="00CA36E5" w:rsidTr="00215D9A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Default="00215D9A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mmobilier, location et services rendus</w:t>
            </w:r>
          </w:p>
          <w:p w:rsidR="00215D9A" w:rsidRPr="00375C5B" w:rsidRDefault="00215D9A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3,2</w:t>
            </w:r>
          </w:p>
        </w:tc>
      </w:tr>
      <w:tr w:rsidR="00215D9A" w:rsidRPr="00CA36E5" w:rsidTr="00215D9A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L7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Default="00215D9A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dministration publique générale</w:t>
            </w:r>
          </w:p>
          <w:p w:rsidR="00215D9A" w:rsidRPr="00375C5B" w:rsidRDefault="00215D9A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2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0,4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MN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0,5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0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Theme="minorHAnsi" w:hAnsiTheme="minorHAnsi" w:cstheme="minorHAnsi"/>
              </w:rPr>
            </w:pPr>
            <w:r w:rsidRPr="00215D9A">
              <w:rPr>
                <w:rFonts w:asciiTheme="minorHAnsi" w:hAnsiTheme="minorHAnsi" w:cstheme="minorHAnsi"/>
              </w:rPr>
              <w:t>4,7</w:t>
            </w:r>
          </w:p>
        </w:tc>
      </w:tr>
      <w:tr w:rsidR="00215D9A" w:rsidRPr="00CA36E5" w:rsidTr="00215D9A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375C5B" w:rsidRDefault="00215D9A" w:rsidP="002A4943">
            <w:pPr>
              <w:jc w:val="center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CA36E5" w:rsidRDefault="00215D9A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15D9A">
              <w:rPr>
                <w:rFonts w:ascii="Calibri" w:hAnsi="Calibri" w:cs="Arial"/>
                <w:b/>
                <w:bCs/>
                <w:color w:val="800080"/>
              </w:rPr>
              <w:t>3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15D9A">
              <w:rPr>
                <w:rFonts w:ascii="Calibri" w:hAnsi="Calibri" w:cs="Arial"/>
                <w:b/>
                <w:bCs/>
                <w:color w:val="800080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215D9A" w:rsidRPr="00215D9A" w:rsidRDefault="00215D9A" w:rsidP="00215D9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15D9A">
              <w:rPr>
                <w:rFonts w:ascii="Calibri" w:hAnsi="Calibri" w:cs="Arial"/>
                <w:b/>
                <w:bCs/>
                <w:color w:val="800080"/>
              </w:rPr>
              <w:t>3,2</w:t>
            </w:r>
          </w:p>
        </w:tc>
      </w:tr>
    </w:tbl>
    <w:p w:rsidR="005E38B8" w:rsidRPr="00CA36E5" w:rsidRDefault="005E38B8" w:rsidP="005E38B8">
      <w:pPr>
        <w:tabs>
          <w:tab w:val="left" w:pos="14655"/>
        </w:tabs>
        <w:rPr>
          <w:rFonts w:ascii="Arial" w:hAnsi="Arial"/>
          <w:iCs/>
          <w:snapToGrid w:val="0"/>
          <w:color w:val="000000"/>
          <w:sz w:val="18"/>
          <w:szCs w:val="18"/>
        </w:rPr>
      </w:pPr>
    </w:p>
    <w:p w:rsidR="005E38B8" w:rsidRPr="00D62E9C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090837" w:rsidRPr="00D62E9C" w:rsidRDefault="00090837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D62E9C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090837" w:rsidRDefault="003A1600" w:rsidP="005E38B8">
      <w:pPr>
        <w:spacing w:before="12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090837">
        <w:rPr>
          <w:rFonts w:ascii="Calibri" w:hAnsi="Calibri" w:cs="Arial"/>
          <w:b/>
          <w:color w:val="002060"/>
          <w:sz w:val="26"/>
          <w:szCs w:val="26"/>
        </w:rPr>
        <w:t xml:space="preserve">.2.3 - Valeurs ajoutées en volume (prix chaînés, base </w:t>
      </w:r>
      <w:r w:rsidR="00520566">
        <w:rPr>
          <w:rFonts w:ascii="Calibri" w:hAnsi="Calibri" w:cs="Arial"/>
          <w:b/>
          <w:color w:val="002060"/>
          <w:sz w:val="26"/>
          <w:szCs w:val="26"/>
        </w:rPr>
        <w:t>2007</w:t>
      </w:r>
      <w:r w:rsidR="005E38B8" w:rsidRPr="00090837">
        <w:rPr>
          <w:rFonts w:ascii="Calibri" w:hAnsi="Calibri" w:cs="Arial"/>
          <w:b/>
          <w:color w:val="002060"/>
          <w:sz w:val="26"/>
          <w:szCs w:val="26"/>
        </w:rPr>
        <w:t>)</w:t>
      </w:r>
    </w:p>
    <w:p w:rsidR="005E38B8" w:rsidRPr="00D62E9C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2"/>
        <w:gridCol w:w="283"/>
        <w:gridCol w:w="1021"/>
      </w:tblGrid>
      <w:tr w:rsidR="0051765E" w:rsidRPr="00CA36E5" w:rsidTr="009B5F0C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09083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09083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Secteurs d’activi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867BC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867BC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11 9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09 47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23 442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9 1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8 7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0 108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2 1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2 57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1 940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</w:t>
            </w:r>
            <w:r>
              <w:rPr>
                <w:rFonts w:ascii="Calibri" w:hAnsi="Calibri" w:cs="Arial"/>
                <w:color w:val="80008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18 6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22 83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28 089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33 6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35 85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37 444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2 9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3 5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2 957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6 4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6 8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7 408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31 2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33 99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36 234</w:t>
            </w:r>
          </w:p>
        </w:tc>
      </w:tr>
      <w:tr w:rsidR="009B5F0C" w:rsidRPr="00CA36E5" w:rsidTr="00E81C3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Pr="00375C5B" w:rsidRDefault="009B5F0C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Default="009B5F0C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Autres industries manufacturières</w:t>
            </w:r>
          </w:p>
          <w:p w:rsidR="009B5F0C" w:rsidRPr="00375C5B" w:rsidRDefault="009B5F0C" w:rsidP="009B5F0C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(y compris </w:t>
            </w:r>
            <w:r w:rsidRPr="00375C5B">
              <w:rPr>
                <w:rFonts w:ascii="Calibri" w:hAnsi="Calibri" w:cs="Arial"/>
              </w:rPr>
              <w:t xml:space="preserve">raffinage </w:t>
            </w:r>
            <w:r>
              <w:rPr>
                <w:rFonts w:ascii="Calibri" w:hAnsi="Calibri" w:cs="Arial"/>
              </w:rPr>
              <w:t xml:space="preserve">de </w:t>
            </w:r>
            <w:r w:rsidRPr="00375C5B">
              <w:rPr>
                <w:rFonts w:ascii="Calibri" w:hAnsi="Calibri" w:cs="Arial"/>
              </w:rPr>
              <w:t>pétrole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5F0C" w:rsidRPr="00CA36E5" w:rsidRDefault="009B5F0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B5F0C" w:rsidRPr="00E81C38" w:rsidRDefault="009B5F0C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 xml:space="preserve">24 </w:t>
            </w:r>
            <w:r w:rsidR="00E81C38" w:rsidRPr="00E81C38">
              <w:rPr>
                <w:rFonts w:asciiTheme="minorHAnsi" w:hAnsiTheme="minorHAnsi" w:cstheme="minorHAnsi"/>
              </w:rPr>
              <w:t>3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B5F0C" w:rsidRPr="00E81C38" w:rsidRDefault="009B5F0C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22 3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B5F0C" w:rsidRPr="00E81C38" w:rsidRDefault="009B5F0C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B5F0C" w:rsidRPr="00E81C38" w:rsidRDefault="009B5F0C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2</w:t>
            </w:r>
            <w:r w:rsidR="00E81C38" w:rsidRPr="00E81C38">
              <w:rPr>
                <w:rFonts w:asciiTheme="minorHAnsi" w:hAnsiTheme="minorHAnsi" w:cstheme="minorHAnsi"/>
              </w:rPr>
              <w:t>3</w:t>
            </w:r>
            <w:r w:rsidRPr="00E81C38">
              <w:rPr>
                <w:rFonts w:asciiTheme="minorHAnsi" w:hAnsiTheme="minorHAnsi" w:cstheme="minorHAnsi"/>
              </w:rPr>
              <w:t xml:space="preserve"> 8</w:t>
            </w:r>
            <w:r w:rsidR="00E81C38" w:rsidRPr="00E81C38">
              <w:rPr>
                <w:rFonts w:asciiTheme="minorHAnsi" w:hAnsiTheme="minorHAnsi" w:cstheme="minorHAnsi"/>
              </w:rPr>
              <w:t>75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7 4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7 4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8 450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F4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44 3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45 5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45 851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G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70 4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71 6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72 930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6 9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7 32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6 763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31 2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32 3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33 170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41 8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44 0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45 627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43 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44 8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43 925</w:t>
            </w:r>
          </w:p>
        </w:tc>
      </w:tr>
      <w:tr w:rsidR="00E81C38" w:rsidRPr="00CA36E5" w:rsidTr="00E81C3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Default="00E81C38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mmobilier, location et services rendus</w:t>
            </w:r>
          </w:p>
          <w:p w:rsidR="00E81C38" w:rsidRPr="00375C5B" w:rsidRDefault="00E81C38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87 1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89 2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92 135</w:t>
            </w:r>
          </w:p>
        </w:tc>
      </w:tr>
      <w:tr w:rsidR="00E81C38" w:rsidRPr="00CA36E5" w:rsidTr="00E81C38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L7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Default="00E81C38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dministration publique générale</w:t>
            </w:r>
          </w:p>
          <w:p w:rsidR="00E81C38" w:rsidRPr="00375C5B" w:rsidRDefault="00E81C38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72 6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74 5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74 916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MN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70 4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71 4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71 807</w:t>
            </w:r>
          </w:p>
        </w:tc>
      </w:tr>
      <w:tr w:rsidR="00E81C38" w:rsidRPr="00CA36E5" w:rsidTr="00E81C38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0 8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0 8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Theme="minorHAnsi" w:hAnsiTheme="minorHAnsi" w:cstheme="minorHAnsi"/>
              </w:rPr>
            </w:pPr>
            <w:r w:rsidRPr="00E81C38">
              <w:rPr>
                <w:rFonts w:asciiTheme="minorHAnsi" w:hAnsiTheme="minorHAnsi" w:cstheme="minorHAnsi"/>
              </w:rPr>
              <w:t>11 342</w:t>
            </w:r>
          </w:p>
        </w:tc>
      </w:tr>
      <w:tr w:rsidR="00E81C38" w:rsidRPr="004B5CC2" w:rsidTr="00E81C38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375C5B" w:rsidRDefault="00E81C38" w:rsidP="002A4943">
            <w:pPr>
              <w:jc w:val="center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CA36E5" w:rsidRDefault="00E81C38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81C38">
              <w:rPr>
                <w:rFonts w:ascii="Calibri" w:hAnsi="Calibri" w:cs="Arial"/>
                <w:b/>
                <w:bCs/>
                <w:color w:val="800080"/>
              </w:rPr>
              <w:t>751 9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2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81C38">
              <w:rPr>
                <w:rFonts w:ascii="Calibri" w:hAnsi="Calibri" w:cs="Arial"/>
                <w:b/>
                <w:bCs/>
                <w:color w:val="800080"/>
              </w:rPr>
              <w:t>765 8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E81C38" w:rsidRPr="00E81C38" w:rsidRDefault="00E81C38" w:rsidP="00E81C3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81C38">
              <w:rPr>
                <w:rFonts w:ascii="Calibri" w:hAnsi="Calibri" w:cs="Arial"/>
                <w:b/>
                <w:bCs/>
                <w:color w:val="800080"/>
              </w:rPr>
              <w:t>790 486</w:t>
            </w:r>
          </w:p>
        </w:tc>
      </w:tr>
    </w:tbl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090837" w:rsidRPr="00D62E9C" w:rsidRDefault="00090837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D62E9C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090837" w:rsidRDefault="003A1600" w:rsidP="00090837">
      <w:pPr>
        <w:spacing w:before="6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090837">
        <w:rPr>
          <w:rFonts w:ascii="Calibri" w:hAnsi="Calibri" w:cs="Arial"/>
          <w:b/>
          <w:color w:val="002060"/>
          <w:sz w:val="26"/>
          <w:szCs w:val="26"/>
        </w:rPr>
        <w:t>.3 - Dépenses de consommation finale des ménages</w:t>
      </w:r>
    </w:p>
    <w:p w:rsidR="005E38B8" w:rsidRPr="00090837" w:rsidRDefault="003A1600" w:rsidP="00090837">
      <w:pPr>
        <w:spacing w:before="6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t>1</w:t>
      </w:r>
      <w:r w:rsidR="005E38B8" w:rsidRPr="00090837">
        <w:rPr>
          <w:rFonts w:ascii="Calibri" w:hAnsi="Calibri" w:cs="Arial"/>
          <w:b/>
          <w:color w:val="002060"/>
          <w:sz w:val="26"/>
          <w:szCs w:val="26"/>
        </w:rPr>
        <w:t>.3.1 - Dépenses de consommation finale des ménages aux prix courants</w:t>
      </w:r>
    </w:p>
    <w:p w:rsidR="005E38B8" w:rsidRPr="00D62E9C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</w:t>
      </w:r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CA36E5" w:rsidTr="00D64097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09083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090837" w:rsidRDefault="00D64097" w:rsidP="00D6409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78 1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74 0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78 395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4 4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4 5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5 062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3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3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383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</w:t>
            </w:r>
            <w:r>
              <w:rPr>
                <w:rFonts w:ascii="Calibri" w:hAnsi="Calibri" w:cs="Arial"/>
                <w:color w:val="80008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61 3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76 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79 219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148 2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154 6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159 351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0 1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2 6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3 087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14 2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14 3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14 667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5 6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5 9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6 378</w:t>
            </w:r>
          </w:p>
        </w:tc>
      </w:tr>
      <w:tr w:rsidR="00D64097" w:rsidRPr="00CA36E5" w:rsidTr="00357D95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64097" w:rsidRPr="00375C5B" w:rsidRDefault="00D64097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64097" w:rsidRDefault="00D64097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Autres industries manufacturières</w:t>
            </w:r>
          </w:p>
          <w:p w:rsidR="00D64097" w:rsidRPr="00375C5B" w:rsidRDefault="00D64097" w:rsidP="00E71EDE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(y compris</w:t>
            </w:r>
            <w:r w:rsidRPr="00375C5B">
              <w:rPr>
                <w:rFonts w:ascii="Calibri" w:hAnsi="Calibri" w:cs="Arial"/>
              </w:rPr>
              <w:t xml:space="preserve"> raffinage </w:t>
            </w:r>
            <w:r>
              <w:rPr>
                <w:rFonts w:ascii="Calibri" w:hAnsi="Calibri" w:cs="Arial"/>
              </w:rPr>
              <w:t xml:space="preserve">de </w:t>
            </w:r>
            <w:r w:rsidRPr="00375C5B">
              <w:rPr>
                <w:rFonts w:ascii="Calibri" w:hAnsi="Calibri" w:cs="Arial"/>
              </w:rPr>
              <w:t>pétrole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64097" w:rsidRPr="00CA36E5" w:rsidRDefault="00D6409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64097" w:rsidRPr="00357D95" w:rsidRDefault="00D64097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5</w:t>
            </w:r>
            <w:r w:rsidR="00357D95" w:rsidRPr="00357D95">
              <w:rPr>
                <w:rFonts w:asciiTheme="minorHAnsi" w:hAnsiTheme="minorHAnsi" w:cstheme="minorHAnsi"/>
              </w:rPr>
              <w:t>2</w:t>
            </w:r>
            <w:r w:rsidRPr="00357D95">
              <w:rPr>
                <w:rFonts w:asciiTheme="minorHAnsi" w:hAnsiTheme="minorHAnsi" w:cstheme="minorHAnsi"/>
              </w:rPr>
              <w:t xml:space="preserve"> </w:t>
            </w:r>
            <w:r w:rsidR="00357D95" w:rsidRPr="00357D95">
              <w:rPr>
                <w:rFonts w:asciiTheme="minorHAnsi" w:hAnsiTheme="minorHAnsi" w:cstheme="minorHAnsi"/>
              </w:rPr>
              <w:t>9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64097" w:rsidRPr="00357D95" w:rsidRDefault="00D64097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64097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58</w:t>
            </w:r>
            <w:r w:rsidR="00D64097" w:rsidRPr="00357D95">
              <w:rPr>
                <w:rFonts w:asciiTheme="minorHAnsi" w:hAnsiTheme="minorHAnsi" w:cstheme="minorHAnsi"/>
              </w:rPr>
              <w:t xml:space="preserve"> </w:t>
            </w:r>
            <w:r w:rsidRPr="00357D95">
              <w:rPr>
                <w:rFonts w:asciiTheme="minorHAnsi" w:hAnsiTheme="minorHAnsi" w:cstheme="minorHAnsi"/>
              </w:rPr>
              <w:t>6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64097" w:rsidRPr="00357D95" w:rsidRDefault="00D64097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64097" w:rsidRPr="00357D95" w:rsidRDefault="00D64097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5</w:t>
            </w:r>
            <w:r w:rsidR="00357D95" w:rsidRPr="00357D95">
              <w:rPr>
                <w:rFonts w:asciiTheme="minorHAnsi" w:hAnsiTheme="minorHAnsi" w:cstheme="minorHAnsi"/>
              </w:rPr>
              <w:t>5</w:t>
            </w:r>
            <w:r w:rsidRPr="00357D95">
              <w:rPr>
                <w:rFonts w:asciiTheme="minorHAnsi" w:hAnsiTheme="minorHAnsi" w:cstheme="minorHAnsi"/>
              </w:rPr>
              <w:t xml:space="preserve"> </w:t>
            </w:r>
            <w:r w:rsidR="00357D95" w:rsidRPr="00357D95">
              <w:rPr>
                <w:rFonts w:asciiTheme="minorHAnsi" w:hAnsiTheme="minorHAnsi" w:cstheme="minorHAnsi"/>
              </w:rPr>
              <w:t>736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2 3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3 9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7 106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F4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4 1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4 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4 272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G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7 4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7 7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8 236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9 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30 6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9 917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8 8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31 3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31 903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31 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9 9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9 781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32 0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32 9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32 057</w:t>
            </w:r>
          </w:p>
        </w:tc>
      </w:tr>
      <w:tr w:rsidR="00357D95" w:rsidRPr="00CA36E5" w:rsidTr="00357D95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Default="00357D95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mmobilier, location et services rendus</w:t>
            </w:r>
          </w:p>
          <w:p w:rsidR="00357D95" w:rsidRPr="00375C5B" w:rsidRDefault="00357D95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47 4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48 6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49 395</w:t>
            </w:r>
          </w:p>
        </w:tc>
      </w:tr>
      <w:tr w:rsidR="00357D95" w:rsidRPr="00CA36E5" w:rsidTr="00357D95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L7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Default="00357D95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dministration publique générale</w:t>
            </w:r>
          </w:p>
          <w:p w:rsidR="00357D95" w:rsidRPr="00375C5B" w:rsidRDefault="00357D95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2 6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3 1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3 560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MN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15 6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16 1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16 815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16 9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18 6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19 500</w:t>
            </w:r>
          </w:p>
        </w:tc>
      </w:tr>
      <w:tr w:rsidR="00357D95" w:rsidRPr="00CA36E5" w:rsidTr="00357D95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  <w:r>
              <w:rPr>
                <w:rFonts w:ascii="Calibri" w:hAnsi="Calibri" w:cs="Arial"/>
                <w:color w:val="800080"/>
              </w:rPr>
              <w:t>TR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</w:rPr>
            </w:pPr>
            <w:r w:rsidRPr="00C403CD">
              <w:rPr>
                <w:rFonts w:ascii="Calibri" w:hAnsi="Calibri" w:cs="Arial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-48 3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-49 4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Theme="minorHAnsi" w:hAnsiTheme="minorHAnsi" w:cstheme="minorHAnsi"/>
              </w:rPr>
            </w:pPr>
            <w:r w:rsidRPr="00357D95">
              <w:rPr>
                <w:rFonts w:asciiTheme="minorHAnsi" w:hAnsiTheme="minorHAnsi" w:cstheme="minorHAnsi"/>
              </w:rPr>
              <w:t>-48 066</w:t>
            </w:r>
          </w:p>
        </w:tc>
      </w:tr>
      <w:tr w:rsidR="00357D95" w:rsidRPr="00357D95" w:rsidTr="00357D95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75C5B" w:rsidRDefault="00357D95" w:rsidP="002A4943">
            <w:pPr>
              <w:jc w:val="center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CA36E5" w:rsidRDefault="00357D95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57D95">
              <w:rPr>
                <w:rFonts w:ascii="Calibri" w:hAnsi="Calibri" w:cs="Arial"/>
                <w:b/>
                <w:bCs/>
                <w:color w:val="800080"/>
              </w:rPr>
              <w:t>533</w:t>
            </w:r>
            <w:r>
              <w:rPr>
                <w:rFonts w:ascii="Calibri" w:hAnsi="Calibri" w:cs="Arial"/>
                <w:b/>
                <w:bCs/>
                <w:color w:val="800080"/>
              </w:rPr>
              <w:t xml:space="preserve"> </w:t>
            </w:r>
            <w:r w:rsidRPr="00357D95">
              <w:rPr>
                <w:rFonts w:ascii="Calibri" w:hAnsi="Calibri" w:cs="Arial"/>
                <w:b/>
                <w:bCs/>
                <w:color w:val="800080"/>
              </w:rPr>
              <w:t>9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57D95">
              <w:rPr>
                <w:rFonts w:ascii="Calibri" w:hAnsi="Calibri" w:cs="Arial"/>
                <w:b/>
                <w:bCs/>
                <w:color w:val="800080"/>
              </w:rPr>
              <w:t>553 2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57D95" w:rsidRPr="00357D95" w:rsidRDefault="00357D95" w:rsidP="00357D95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57D95">
              <w:rPr>
                <w:rFonts w:ascii="Calibri" w:hAnsi="Calibri" w:cs="Arial"/>
                <w:b/>
                <w:bCs/>
                <w:color w:val="800080"/>
              </w:rPr>
              <w:t>567 535</w:t>
            </w:r>
          </w:p>
        </w:tc>
      </w:tr>
    </w:tbl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090837" w:rsidRDefault="003A1600" w:rsidP="005E38B8">
      <w:pPr>
        <w:spacing w:before="12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090837">
        <w:rPr>
          <w:rFonts w:ascii="Calibri" w:hAnsi="Calibri" w:cs="Arial"/>
          <w:b/>
          <w:color w:val="002060"/>
          <w:sz w:val="26"/>
          <w:szCs w:val="26"/>
        </w:rPr>
        <w:t>.3.2 - Dépenses de consommation finale des ménages en volume</w:t>
      </w:r>
    </w:p>
    <w:p w:rsidR="005E38B8" w:rsidRPr="00090837" w:rsidRDefault="005E38B8" w:rsidP="00090837">
      <w:pPr>
        <w:spacing w:line="280" w:lineRule="exact"/>
        <w:rPr>
          <w:rFonts w:ascii="Calibri" w:hAnsi="Calibri" w:cs="Arial"/>
          <w:b/>
          <w:color w:val="002060"/>
          <w:sz w:val="26"/>
          <w:szCs w:val="26"/>
        </w:rPr>
      </w:pPr>
      <w:r w:rsidRPr="00090837">
        <w:rPr>
          <w:rFonts w:ascii="Calibri" w:hAnsi="Calibri" w:cs="Arial"/>
          <w:b/>
          <w:color w:val="002060"/>
          <w:sz w:val="26"/>
          <w:szCs w:val="26"/>
        </w:rPr>
        <w:t xml:space="preserve">          </w:t>
      </w:r>
      <w:r w:rsidR="003A1600">
        <w:rPr>
          <w:rFonts w:ascii="Calibri" w:hAnsi="Calibri" w:cs="Arial"/>
          <w:b/>
          <w:color w:val="002060"/>
          <w:sz w:val="26"/>
          <w:szCs w:val="26"/>
        </w:rPr>
        <w:t xml:space="preserve"> </w:t>
      </w:r>
      <w:r w:rsidR="00520566">
        <w:rPr>
          <w:rFonts w:ascii="Calibri" w:hAnsi="Calibri" w:cs="Arial"/>
          <w:b/>
          <w:color w:val="002060"/>
          <w:sz w:val="26"/>
          <w:szCs w:val="26"/>
        </w:rPr>
        <w:t xml:space="preserve">  </w:t>
      </w:r>
      <w:r w:rsidRPr="00090837">
        <w:rPr>
          <w:rFonts w:ascii="Calibri" w:hAnsi="Calibri" w:cs="Arial"/>
          <w:b/>
          <w:color w:val="002060"/>
          <w:sz w:val="26"/>
          <w:szCs w:val="26"/>
        </w:rPr>
        <w:t>(</w:t>
      </w:r>
      <w:proofErr w:type="gramStart"/>
      <w:r w:rsidRPr="00090837">
        <w:rPr>
          <w:rFonts w:ascii="Calibri" w:hAnsi="Calibri" w:cs="Arial"/>
          <w:b/>
          <w:color w:val="002060"/>
          <w:sz w:val="26"/>
          <w:szCs w:val="26"/>
        </w:rPr>
        <w:t>prix</w:t>
      </w:r>
      <w:proofErr w:type="gramEnd"/>
      <w:r w:rsidRPr="00090837">
        <w:rPr>
          <w:rFonts w:ascii="Calibri" w:hAnsi="Calibri" w:cs="Arial"/>
          <w:b/>
          <w:color w:val="002060"/>
          <w:sz w:val="26"/>
          <w:szCs w:val="26"/>
        </w:rPr>
        <w:t xml:space="preserve"> de l’année précédente)</w:t>
      </w:r>
    </w:p>
    <w:p w:rsidR="005E38B8" w:rsidRPr="00EB76C4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</w:t>
      </w:r>
      <w:r w:rsidRPr="00D62E9C">
        <w:rPr>
          <w:rFonts w:ascii="Calibri" w:hAnsi="Calibr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CA36E5" w:rsidTr="008D29B9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09083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090837" w:rsidRDefault="00D64097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3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3,8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-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-3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4,3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0,0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</w:t>
            </w:r>
            <w:r>
              <w:rPr>
                <w:rFonts w:ascii="Calibri" w:hAnsi="Calibri" w:cs="Arial"/>
                <w:color w:val="80008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9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2,2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5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4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3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0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4</w:t>
            </w:r>
          </w:p>
        </w:tc>
      </w:tr>
      <w:tr w:rsidR="008D29B9" w:rsidRPr="0000370C" w:rsidTr="0031050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29B9" w:rsidRPr="00375C5B" w:rsidRDefault="008D29B9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29B9" w:rsidRDefault="008D29B9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Autres industries manufacturières</w:t>
            </w:r>
          </w:p>
          <w:p w:rsidR="008D29B9" w:rsidRPr="00375C5B" w:rsidRDefault="008D29B9" w:rsidP="00E71ED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(y compris</w:t>
            </w:r>
            <w:r w:rsidRPr="00375C5B">
              <w:rPr>
                <w:rFonts w:ascii="Calibri" w:hAnsi="Calibri" w:cs="Arial"/>
              </w:rPr>
              <w:t xml:space="preserve"> raffinage </w:t>
            </w:r>
            <w:r>
              <w:rPr>
                <w:rFonts w:ascii="Calibri" w:hAnsi="Calibri" w:cs="Arial"/>
              </w:rPr>
              <w:t xml:space="preserve">de </w:t>
            </w:r>
            <w:r w:rsidRPr="00375C5B">
              <w:rPr>
                <w:rFonts w:ascii="Calibri" w:hAnsi="Calibri" w:cs="Arial"/>
              </w:rPr>
              <w:t>pétrole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29B9" w:rsidRPr="00CA36E5" w:rsidRDefault="008D29B9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29B9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</w:t>
            </w:r>
            <w:r w:rsidR="008D29B9" w:rsidRPr="00310500">
              <w:rPr>
                <w:rFonts w:asciiTheme="minorHAnsi" w:hAnsiTheme="minorHAnsi" w:cstheme="minorHAnsi"/>
              </w:rPr>
              <w:t>,</w:t>
            </w:r>
            <w:r w:rsidRPr="0031050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29B9" w:rsidRPr="00310500" w:rsidRDefault="008D29B9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29B9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5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29B9" w:rsidRPr="00310500" w:rsidRDefault="008D29B9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29B9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</w:t>
            </w:r>
            <w:r w:rsidR="008D29B9" w:rsidRPr="00310500">
              <w:rPr>
                <w:rFonts w:asciiTheme="minorHAnsi" w:hAnsiTheme="minorHAnsi" w:cstheme="minorHAnsi"/>
              </w:rPr>
              <w:t>,</w:t>
            </w:r>
            <w:r w:rsidRPr="00310500">
              <w:rPr>
                <w:rFonts w:asciiTheme="minorHAnsi" w:hAnsiTheme="minorHAnsi" w:cstheme="minorHAnsi"/>
              </w:rPr>
              <w:t>7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6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5,8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F4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1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G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4,9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2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-4,2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2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0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3,4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3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-3,7</w:t>
            </w:r>
          </w:p>
        </w:tc>
      </w:tr>
      <w:tr w:rsidR="00310500" w:rsidRPr="0000370C" w:rsidTr="0031050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Default="00310500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mmobilier, location et services rendus</w:t>
            </w:r>
          </w:p>
          <w:p w:rsidR="00310500" w:rsidRPr="00375C5B" w:rsidRDefault="00310500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0,7</w:t>
            </w:r>
          </w:p>
        </w:tc>
      </w:tr>
      <w:tr w:rsidR="00310500" w:rsidRPr="0000370C" w:rsidTr="00310500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L7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Default="00310500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dministration publique générale</w:t>
            </w:r>
          </w:p>
          <w:p w:rsidR="00310500" w:rsidRPr="00375C5B" w:rsidRDefault="00310500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2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4,2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MN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4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2,1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5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6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2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  <w:r>
              <w:rPr>
                <w:rFonts w:ascii="Calibri" w:hAnsi="Calibri" w:cs="Arial"/>
                <w:color w:val="800080"/>
              </w:rPr>
              <w:t>TR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</w:rPr>
            </w:pPr>
            <w:r w:rsidRPr="00C403CD">
              <w:rPr>
                <w:rFonts w:ascii="Calibri" w:hAnsi="Calibri" w:cs="Arial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-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Theme="minorHAnsi" w:hAnsiTheme="minorHAnsi" w:cstheme="minorHAnsi"/>
              </w:rPr>
            </w:pPr>
            <w:r w:rsidRPr="00310500">
              <w:rPr>
                <w:rFonts w:asciiTheme="minorHAnsi" w:hAnsiTheme="minorHAnsi" w:cstheme="minorHAnsi"/>
              </w:rPr>
              <w:t>-4,8</w:t>
            </w:r>
          </w:p>
        </w:tc>
      </w:tr>
      <w:tr w:rsidR="00310500" w:rsidRPr="0000370C" w:rsidTr="00310500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75C5B" w:rsidRDefault="00310500" w:rsidP="002A4943">
            <w:pPr>
              <w:jc w:val="center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CA36E5" w:rsidRDefault="00310500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10500">
              <w:rPr>
                <w:rFonts w:ascii="Calibri" w:hAnsi="Calibri" w:cs="Arial"/>
                <w:b/>
                <w:bCs/>
                <w:color w:val="80008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10500">
              <w:rPr>
                <w:rFonts w:ascii="Calibri" w:hAnsi="Calibri" w:cs="Arial"/>
                <w:b/>
                <w:bCs/>
                <w:color w:val="800080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10500" w:rsidRPr="00310500" w:rsidRDefault="00310500" w:rsidP="0031050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10500">
              <w:rPr>
                <w:rFonts w:ascii="Calibri" w:hAnsi="Calibri" w:cs="Arial"/>
                <w:b/>
                <w:bCs/>
                <w:color w:val="800080"/>
              </w:rPr>
              <w:t>2,4</w:t>
            </w:r>
          </w:p>
        </w:tc>
      </w:tr>
    </w:tbl>
    <w:p w:rsidR="005E38B8" w:rsidRPr="00CA36E5" w:rsidRDefault="005E38B8" w:rsidP="005E38B8">
      <w:pPr>
        <w:tabs>
          <w:tab w:val="left" w:pos="14655"/>
        </w:tabs>
        <w:rPr>
          <w:rFonts w:ascii="Arial" w:hAnsi="Arial"/>
          <w:iCs/>
          <w:snapToGrid w:val="0"/>
          <w:color w:val="000000"/>
          <w:sz w:val="18"/>
          <w:szCs w:val="18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D62E9C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090837" w:rsidRDefault="003A1600" w:rsidP="005E38B8">
      <w:pPr>
        <w:spacing w:before="12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090837">
        <w:rPr>
          <w:rFonts w:ascii="Calibri" w:hAnsi="Calibri" w:cs="Arial"/>
          <w:b/>
          <w:color w:val="002060"/>
          <w:sz w:val="26"/>
          <w:szCs w:val="26"/>
        </w:rPr>
        <w:t>.3.3 - Dépenses de consommation finale des ménages en volume</w:t>
      </w:r>
    </w:p>
    <w:p w:rsidR="005E38B8" w:rsidRPr="00090837" w:rsidRDefault="005E38B8" w:rsidP="00090837">
      <w:pPr>
        <w:spacing w:line="280" w:lineRule="exact"/>
        <w:rPr>
          <w:rFonts w:ascii="Calibri" w:hAnsi="Calibri" w:cs="Arial"/>
          <w:b/>
          <w:color w:val="002060"/>
          <w:sz w:val="26"/>
          <w:szCs w:val="26"/>
        </w:rPr>
      </w:pPr>
      <w:r w:rsidRPr="00090837">
        <w:rPr>
          <w:rFonts w:ascii="Calibri" w:hAnsi="Calibri" w:cs="Arial"/>
          <w:b/>
          <w:color w:val="002060"/>
          <w:sz w:val="26"/>
          <w:szCs w:val="26"/>
        </w:rPr>
        <w:t xml:space="preserve">           </w:t>
      </w:r>
      <w:r w:rsidR="00520566">
        <w:rPr>
          <w:rFonts w:ascii="Calibri" w:hAnsi="Calibri" w:cs="Arial"/>
          <w:b/>
          <w:color w:val="002060"/>
          <w:sz w:val="26"/>
          <w:szCs w:val="26"/>
        </w:rPr>
        <w:t xml:space="preserve">  </w:t>
      </w:r>
      <w:r w:rsidRPr="00090837">
        <w:rPr>
          <w:rFonts w:ascii="Calibri" w:hAnsi="Calibri" w:cs="Arial"/>
          <w:b/>
          <w:color w:val="002060"/>
          <w:sz w:val="26"/>
          <w:szCs w:val="26"/>
        </w:rPr>
        <w:t>(</w:t>
      </w:r>
      <w:proofErr w:type="gramStart"/>
      <w:r w:rsidRPr="00090837">
        <w:rPr>
          <w:rFonts w:ascii="Calibri" w:hAnsi="Calibri" w:cs="Arial"/>
          <w:b/>
          <w:color w:val="002060"/>
          <w:sz w:val="26"/>
          <w:szCs w:val="26"/>
        </w:rPr>
        <w:t>prix</w:t>
      </w:r>
      <w:proofErr w:type="gramEnd"/>
      <w:r w:rsidRPr="00090837">
        <w:rPr>
          <w:rFonts w:ascii="Calibri" w:hAnsi="Calibri" w:cs="Arial"/>
          <w:b/>
          <w:color w:val="002060"/>
          <w:sz w:val="26"/>
          <w:szCs w:val="26"/>
        </w:rPr>
        <w:t xml:space="preserve"> chaînés, base </w:t>
      </w:r>
      <w:r w:rsidR="00520566">
        <w:rPr>
          <w:rFonts w:ascii="Calibri" w:hAnsi="Calibri" w:cs="Arial"/>
          <w:b/>
          <w:color w:val="002060"/>
          <w:sz w:val="26"/>
          <w:szCs w:val="26"/>
        </w:rPr>
        <w:t>2007</w:t>
      </w:r>
      <w:r w:rsidRPr="00090837">
        <w:rPr>
          <w:rFonts w:ascii="Calibri" w:hAnsi="Calibri" w:cs="Arial"/>
          <w:b/>
          <w:color w:val="002060"/>
          <w:sz w:val="26"/>
          <w:szCs w:val="26"/>
        </w:rPr>
        <w:t>)</w:t>
      </w:r>
    </w:p>
    <w:p w:rsidR="005E38B8" w:rsidRPr="00D62E9C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993"/>
      </w:tblGrid>
      <w:tr w:rsidR="0051765E" w:rsidRPr="00CA36E5" w:rsidTr="002A4943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09083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090837" w:rsidRDefault="00D64097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99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66 2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68 8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71 449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3 3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3 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3 669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3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3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373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</w:t>
            </w:r>
            <w:r>
              <w:rPr>
                <w:rFonts w:ascii="Calibri" w:hAnsi="Calibri" w:cs="Arial"/>
                <w:color w:val="80008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28 8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36 8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41 365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126 9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130 9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133 888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19 3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0 4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0 734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13 0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13 2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13 383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5 3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5 6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5 960</w:t>
            </w:r>
          </w:p>
        </w:tc>
      </w:tr>
      <w:tr w:rsidR="008D29B9" w:rsidRPr="00CA36E5" w:rsidTr="008D352A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29B9" w:rsidRPr="00375C5B" w:rsidRDefault="008D29B9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29B9" w:rsidRDefault="008D29B9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Autres industries manufacturières</w:t>
            </w:r>
          </w:p>
          <w:p w:rsidR="008D29B9" w:rsidRPr="00375C5B" w:rsidRDefault="008D29B9" w:rsidP="00E71EDE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(y compris</w:t>
            </w:r>
            <w:r w:rsidRPr="00375C5B">
              <w:rPr>
                <w:rFonts w:ascii="Calibri" w:hAnsi="Calibri" w:cs="Arial"/>
              </w:rPr>
              <w:t xml:space="preserve"> raffinage </w:t>
            </w:r>
            <w:r>
              <w:rPr>
                <w:rFonts w:ascii="Calibri" w:hAnsi="Calibri" w:cs="Arial"/>
              </w:rPr>
              <w:t xml:space="preserve">de </w:t>
            </w:r>
            <w:r w:rsidRPr="00375C5B">
              <w:rPr>
                <w:rFonts w:ascii="Calibri" w:hAnsi="Calibri" w:cs="Arial"/>
              </w:rPr>
              <w:t>pétrole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29B9" w:rsidRPr="00CA36E5" w:rsidRDefault="008D29B9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29B9" w:rsidRPr="008D352A" w:rsidRDefault="008D29B9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 xml:space="preserve">43 </w:t>
            </w:r>
            <w:r w:rsidR="008D352A" w:rsidRPr="008D352A">
              <w:rPr>
                <w:rFonts w:asciiTheme="minorHAnsi" w:hAnsiTheme="minorHAnsi" w:cstheme="minorHAnsi"/>
              </w:rPr>
              <w:t>7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29B9" w:rsidRPr="008D352A" w:rsidRDefault="008D29B9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29B9" w:rsidRPr="008D352A" w:rsidRDefault="008D29B9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4</w:t>
            </w:r>
            <w:r w:rsidR="008D352A" w:rsidRPr="008D352A">
              <w:rPr>
                <w:rFonts w:asciiTheme="minorHAnsi" w:hAnsiTheme="minorHAnsi" w:cstheme="minorHAnsi"/>
              </w:rPr>
              <w:t>6</w:t>
            </w:r>
            <w:r w:rsidRPr="008D352A">
              <w:rPr>
                <w:rFonts w:asciiTheme="minorHAnsi" w:hAnsiTheme="minorHAnsi" w:cstheme="minorHAnsi"/>
              </w:rPr>
              <w:t xml:space="preserve"> </w:t>
            </w:r>
            <w:r w:rsidR="008D352A" w:rsidRPr="008D352A">
              <w:rPr>
                <w:rFonts w:asciiTheme="minorHAnsi" w:hAnsiTheme="minorHAnsi" w:cstheme="minorHAnsi"/>
              </w:rPr>
              <w:t>0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29B9" w:rsidRPr="008D352A" w:rsidRDefault="008D29B9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29B9" w:rsidRPr="008D352A" w:rsidRDefault="008D29B9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4</w:t>
            </w:r>
            <w:r w:rsidR="008D352A" w:rsidRPr="008D352A">
              <w:rPr>
                <w:rFonts w:asciiTheme="minorHAnsi" w:hAnsiTheme="minorHAnsi" w:cstheme="minorHAnsi"/>
              </w:rPr>
              <w:t>6</w:t>
            </w:r>
            <w:r w:rsidRPr="008D352A">
              <w:rPr>
                <w:rFonts w:asciiTheme="minorHAnsi" w:hAnsiTheme="minorHAnsi" w:cstheme="minorHAnsi"/>
              </w:rPr>
              <w:t xml:space="preserve"> </w:t>
            </w:r>
            <w:r w:rsidR="008D352A" w:rsidRPr="008D352A">
              <w:rPr>
                <w:rFonts w:asciiTheme="minorHAnsi" w:hAnsiTheme="minorHAnsi" w:cstheme="minorHAnsi"/>
              </w:rPr>
              <w:t>876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2 6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4 0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5 493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F4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3 7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3 7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3 792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G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Commer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6 8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7 1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7 451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5 8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6 3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5 220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4 4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5 6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5 924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45 9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46 8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48 417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33 2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34 2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32 946</w:t>
            </w:r>
          </w:p>
        </w:tc>
      </w:tr>
      <w:tr w:rsidR="008D352A" w:rsidRPr="00CA36E5" w:rsidTr="008D352A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Default="008D352A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mmobilier, location et services rendus</w:t>
            </w:r>
          </w:p>
          <w:p w:rsidR="008D352A" w:rsidRPr="00375C5B" w:rsidRDefault="008D352A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43 2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43 7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44 100</w:t>
            </w:r>
          </w:p>
        </w:tc>
      </w:tr>
      <w:tr w:rsidR="008D352A" w:rsidRPr="00CA36E5" w:rsidTr="008D352A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L7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Default="008D352A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dministration publique générale</w:t>
            </w:r>
          </w:p>
          <w:p w:rsidR="008D352A" w:rsidRPr="00375C5B" w:rsidRDefault="008D352A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t sécurité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 4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2 8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3 251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MN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ducation, santé et action soc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13 6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13 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14 100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14 9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15 8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16 010</w:t>
            </w:r>
          </w:p>
        </w:tc>
      </w:tr>
      <w:tr w:rsidR="008D352A" w:rsidRPr="00CA36E5" w:rsidTr="008D352A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  <w:r>
              <w:rPr>
                <w:rFonts w:ascii="Calibri" w:hAnsi="Calibri" w:cs="Arial"/>
                <w:color w:val="800080"/>
              </w:rPr>
              <w:t>TR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</w:rPr>
            </w:pPr>
            <w:r w:rsidRPr="00C403CD">
              <w:rPr>
                <w:rFonts w:ascii="Calibri" w:hAnsi="Calibri" w:cs="Arial"/>
              </w:rPr>
              <w:t>Correction territori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-43 1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-43 9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Theme="minorHAnsi" w:hAnsiTheme="minorHAnsi" w:cstheme="minorHAnsi"/>
              </w:rPr>
            </w:pPr>
            <w:r w:rsidRPr="008D352A">
              <w:rPr>
                <w:rFonts w:asciiTheme="minorHAnsi" w:hAnsiTheme="minorHAnsi" w:cstheme="minorHAnsi"/>
              </w:rPr>
              <w:t>-41 860</w:t>
            </w:r>
          </w:p>
        </w:tc>
      </w:tr>
      <w:tr w:rsidR="008D352A" w:rsidRPr="004B5CC2" w:rsidTr="008D352A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375C5B" w:rsidRDefault="008D352A" w:rsidP="002A4943">
            <w:pPr>
              <w:jc w:val="center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CA36E5" w:rsidRDefault="008D352A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8D352A">
              <w:rPr>
                <w:rFonts w:ascii="Calibri" w:hAnsi="Calibri" w:cs="Arial"/>
                <w:b/>
                <w:bCs/>
                <w:color w:val="800080"/>
              </w:rPr>
              <w:t>491 3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8D352A">
              <w:rPr>
                <w:rFonts w:ascii="Calibri" w:hAnsi="Calibri" w:cs="Arial"/>
                <w:b/>
                <w:bCs/>
                <w:color w:val="800080"/>
              </w:rPr>
              <w:t>508 5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9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D352A" w:rsidRPr="008D352A" w:rsidRDefault="008D352A" w:rsidP="008D352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8D352A">
              <w:rPr>
                <w:rFonts w:ascii="Calibri" w:hAnsi="Calibri" w:cs="Arial"/>
                <w:b/>
                <w:bCs/>
                <w:color w:val="800080"/>
              </w:rPr>
              <w:t>520 699</w:t>
            </w:r>
          </w:p>
        </w:tc>
      </w:tr>
    </w:tbl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D62E9C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D62E9C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090837" w:rsidRDefault="003A1600" w:rsidP="00090837">
      <w:pPr>
        <w:spacing w:before="12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090837">
        <w:rPr>
          <w:rFonts w:ascii="Calibri" w:hAnsi="Calibri" w:cs="Arial"/>
          <w:b/>
          <w:color w:val="002060"/>
          <w:sz w:val="26"/>
          <w:szCs w:val="26"/>
        </w:rPr>
        <w:t>.4 - Formation brute de capital fixe</w:t>
      </w:r>
    </w:p>
    <w:p w:rsidR="005E38B8" w:rsidRPr="00090837" w:rsidRDefault="003A1600" w:rsidP="00090837">
      <w:pPr>
        <w:spacing w:before="6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t>1</w:t>
      </w:r>
      <w:r w:rsidR="005E38B8" w:rsidRPr="00090837">
        <w:rPr>
          <w:rFonts w:ascii="Calibri" w:hAnsi="Calibri" w:cs="Arial"/>
          <w:b/>
          <w:color w:val="002060"/>
          <w:sz w:val="26"/>
          <w:szCs w:val="26"/>
        </w:rPr>
        <w:t>.4.1 - Formation brute de capital fixe aux prix courants</w:t>
      </w:r>
    </w:p>
    <w:p w:rsidR="005E38B8" w:rsidRPr="00D62E9C" w:rsidRDefault="005E38B8" w:rsidP="005E38B8">
      <w:pPr>
        <w:spacing w:line="240" w:lineRule="exact"/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51765E" w:rsidRPr="00090837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090837" w:rsidRDefault="00AE48A4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3D4337" w:rsidRPr="00CA36E5" w:rsidTr="003D4337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4337" w:rsidRPr="004C3A2B" w:rsidRDefault="003D4337" w:rsidP="002A4943">
            <w:pPr>
              <w:rPr>
                <w:rFonts w:ascii="Calibri" w:hAnsi="Calibri" w:cs="Arial"/>
              </w:rPr>
            </w:pPr>
            <w:r w:rsidRPr="004C3A2B">
              <w:rPr>
                <w:rFonts w:ascii="Calibri" w:hAnsi="Calibri" w:cs="Arial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4337" w:rsidRPr="00CA36E5" w:rsidRDefault="003D433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  <w:r w:rsidRPr="00F23DB5">
              <w:rPr>
                <w:rFonts w:asciiTheme="minorHAnsi" w:hAnsiTheme="minorHAnsi" w:cstheme="minorHAnsi"/>
              </w:rPr>
              <w:t>5</w:t>
            </w:r>
            <w:r w:rsidR="000E0157">
              <w:rPr>
                <w:rFonts w:asciiTheme="minorHAnsi" w:hAnsiTheme="minorHAnsi" w:cstheme="minorHAnsi"/>
              </w:rPr>
              <w:t xml:space="preserve"> </w:t>
            </w:r>
            <w:r w:rsidRPr="00F23DB5">
              <w:rPr>
                <w:rFonts w:asciiTheme="minorHAnsi" w:hAnsiTheme="minorHAnsi" w:cstheme="minorHAnsi"/>
              </w:rPr>
              <w:t>5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4337" w:rsidRPr="003D4337" w:rsidRDefault="003D4337" w:rsidP="003D4337">
            <w:pPr>
              <w:jc w:val="right"/>
              <w:rPr>
                <w:rFonts w:asciiTheme="minorHAnsi" w:hAnsiTheme="minorHAnsi" w:cs="Arial"/>
              </w:rPr>
            </w:pPr>
            <w:r w:rsidRPr="003D4337">
              <w:rPr>
                <w:rFonts w:asciiTheme="minorHAnsi" w:hAnsiTheme="minorHAnsi" w:cs="Arial"/>
              </w:rPr>
              <w:t>5 1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  <w:r w:rsidRPr="00F23DB5">
              <w:rPr>
                <w:rFonts w:asciiTheme="minorHAnsi" w:hAnsiTheme="minorHAnsi" w:cstheme="minorHAnsi"/>
              </w:rPr>
              <w:t>5 292</w:t>
            </w:r>
          </w:p>
        </w:tc>
      </w:tr>
      <w:tr w:rsidR="003D4337" w:rsidRPr="00CA36E5" w:rsidTr="003D4337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4337" w:rsidRPr="004C3A2B" w:rsidRDefault="003D4337" w:rsidP="002A4943">
            <w:pPr>
              <w:rPr>
                <w:rFonts w:ascii="Calibri" w:hAnsi="Calibri" w:cs="Arial"/>
              </w:rPr>
            </w:pPr>
            <w:r w:rsidRPr="004C3A2B">
              <w:rPr>
                <w:rFonts w:ascii="Calibri" w:hAnsi="Calibri" w:cs="Arial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4337" w:rsidRPr="00CA36E5" w:rsidRDefault="003D433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  <w:r w:rsidRPr="00F23DB5">
              <w:rPr>
                <w:rFonts w:asciiTheme="minorHAnsi" w:hAnsiTheme="minorHAnsi" w:cstheme="minorHAnsi"/>
              </w:rPr>
              <w:t>96</w:t>
            </w:r>
            <w:r w:rsidR="000E0157">
              <w:rPr>
                <w:rFonts w:asciiTheme="minorHAnsi" w:hAnsiTheme="minorHAnsi" w:cstheme="minorHAnsi"/>
              </w:rPr>
              <w:t xml:space="preserve"> </w:t>
            </w:r>
            <w:r w:rsidRPr="00F23DB5">
              <w:rPr>
                <w:rFonts w:asciiTheme="minorHAnsi" w:hAnsiTheme="minorHAnsi" w:cstheme="minorHAnsi"/>
              </w:rPr>
              <w:t>0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4337" w:rsidRPr="003D4337" w:rsidRDefault="003D4337" w:rsidP="003D4337">
            <w:pPr>
              <w:jc w:val="right"/>
              <w:rPr>
                <w:rFonts w:asciiTheme="minorHAnsi" w:hAnsiTheme="minorHAnsi" w:cs="Arial"/>
              </w:rPr>
            </w:pPr>
            <w:r w:rsidRPr="003D4337">
              <w:rPr>
                <w:rFonts w:asciiTheme="minorHAnsi" w:hAnsiTheme="minorHAnsi" w:cs="Arial"/>
              </w:rPr>
              <w:t>89 7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  <w:r w:rsidRPr="00F23DB5">
              <w:rPr>
                <w:rFonts w:asciiTheme="minorHAnsi" w:hAnsiTheme="minorHAnsi" w:cstheme="minorHAnsi"/>
              </w:rPr>
              <w:t>92 288</w:t>
            </w:r>
          </w:p>
        </w:tc>
      </w:tr>
      <w:tr w:rsidR="003D4337" w:rsidRPr="00CA36E5" w:rsidTr="003D4337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4337" w:rsidRPr="004C3A2B" w:rsidRDefault="003D4337" w:rsidP="002A4943">
            <w:pPr>
              <w:rPr>
                <w:rFonts w:ascii="Calibri" w:hAnsi="Calibri" w:cs="Arial"/>
              </w:rPr>
            </w:pPr>
            <w:r w:rsidRPr="004C3A2B">
              <w:rPr>
                <w:rFonts w:ascii="Calibri" w:hAnsi="Calibri" w:cs="Arial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4337" w:rsidRPr="00CA36E5" w:rsidRDefault="003D433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  <w:r w:rsidRPr="00F23DB5">
              <w:rPr>
                <w:rFonts w:asciiTheme="minorHAnsi" w:hAnsiTheme="minorHAnsi" w:cstheme="minorHAnsi"/>
              </w:rPr>
              <w:t>135</w:t>
            </w:r>
            <w:r w:rsidR="000E0157">
              <w:rPr>
                <w:rFonts w:asciiTheme="minorHAnsi" w:hAnsiTheme="minorHAnsi" w:cstheme="minorHAnsi"/>
              </w:rPr>
              <w:t xml:space="preserve"> </w:t>
            </w:r>
            <w:r w:rsidRPr="00F23DB5">
              <w:rPr>
                <w:rFonts w:asciiTheme="minorHAnsi" w:hAnsiTheme="minorHAnsi" w:cstheme="minorHAnsi"/>
              </w:rPr>
              <w:t>6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4337" w:rsidRPr="003D4337" w:rsidRDefault="003D4337" w:rsidP="003D4337">
            <w:pPr>
              <w:jc w:val="right"/>
              <w:rPr>
                <w:rFonts w:asciiTheme="minorHAnsi" w:hAnsiTheme="minorHAnsi" w:cs="Arial"/>
              </w:rPr>
            </w:pPr>
            <w:r w:rsidRPr="003D4337">
              <w:rPr>
                <w:rFonts w:asciiTheme="minorHAnsi" w:hAnsiTheme="minorHAnsi" w:cs="Arial"/>
              </w:rPr>
              <w:t>140 5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  <w:r w:rsidRPr="00F23DB5">
              <w:rPr>
                <w:rFonts w:asciiTheme="minorHAnsi" w:hAnsiTheme="minorHAnsi" w:cstheme="minorHAnsi"/>
              </w:rPr>
              <w:t>144 407</w:t>
            </w:r>
          </w:p>
        </w:tc>
      </w:tr>
      <w:tr w:rsidR="003D4337" w:rsidRPr="00CA36E5" w:rsidTr="003D4337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4337" w:rsidRPr="004C3A2B" w:rsidRDefault="003D4337" w:rsidP="002A4943">
            <w:pPr>
              <w:rPr>
                <w:rFonts w:ascii="Calibri" w:hAnsi="Calibri" w:cs="Arial"/>
              </w:rPr>
            </w:pPr>
            <w:r w:rsidRPr="004C3A2B">
              <w:rPr>
                <w:rFonts w:ascii="Calibri" w:hAnsi="Calibri" w:cs="Arial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4337" w:rsidRPr="00CA36E5" w:rsidRDefault="003D433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  <w:r w:rsidRPr="00F23DB5">
              <w:rPr>
                <w:rFonts w:asciiTheme="minorHAnsi" w:hAnsiTheme="minorHAnsi" w:cstheme="minorHAnsi"/>
              </w:rPr>
              <w:t>39</w:t>
            </w:r>
            <w:r w:rsidR="000E0157">
              <w:rPr>
                <w:rFonts w:asciiTheme="minorHAnsi" w:hAnsiTheme="minorHAnsi" w:cstheme="minorHAnsi"/>
              </w:rPr>
              <w:t xml:space="preserve"> </w:t>
            </w:r>
            <w:r w:rsidRPr="00F23DB5">
              <w:rPr>
                <w:rFonts w:asciiTheme="minorHAnsi" w:hAnsiTheme="minorHAnsi" w:cstheme="minorHAnsi"/>
              </w:rPr>
              <w:t>2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4337" w:rsidRPr="003D4337" w:rsidRDefault="003D4337" w:rsidP="003D4337">
            <w:pPr>
              <w:jc w:val="right"/>
              <w:rPr>
                <w:rFonts w:asciiTheme="minorHAnsi" w:hAnsiTheme="minorHAnsi" w:cs="Arial"/>
              </w:rPr>
            </w:pPr>
            <w:r w:rsidRPr="003D4337">
              <w:rPr>
                <w:rFonts w:asciiTheme="minorHAnsi" w:hAnsiTheme="minorHAnsi" w:cs="Arial"/>
              </w:rPr>
              <w:t>38 5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Theme="minorHAnsi" w:hAnsiTheme="minorHAnsi" w:cstheme="minorHAnsi"/>
              </w:rPr>
            </w:pPr>
            <w:r w:rsidRPr="00F23DB5">
              <w:rPr>
                <w:rFonts w:asciiTheme="minorHAnsi" w:hAnsiTheme="minorHAnsi" w:cstheme="minorHAnsi"/>
              </w:rPr>
              <w:t>39 505</w:t>
            </w:r>
          </w:p>
        </w:tc>
      </w:tr>
      <w:tr w:rsidR="003D4337" w:rsidRPr="00CA36E5" w:rsidTr="003D4337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4337" w:rsidRPr="00CA36E5" w:rsidRDefault="003D4337" w:rsidP="002A4943">
            <w:pPr>
              <w:jc w:val="center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  <w:r w:rsidRPr="004C3A2B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4337" w:rsidRPr="00CA36E5" w:rsidRDefault="003D4337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F23DB5">
              <w:rPr>
                <w:rFonts w:ascii="Calibri" w:hAnsi="Calibri" w:cs="Arial"/>
                <w:b/>
                <w:bCs/>
                <w:color w:val="800080"/>
              </w:rPr>
              <w:t>276 4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4337" w:rsidRPr="000E0157" w:rsidRDefault="003D4337" w:rsidP="003D433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E0157">
              <w:rPr>
                <w:rFonts w:ascii="Calibri" w:hAnsi="Calibri" w:cs="Arial"/>
                <w:b/>
                <w:bCs/>
                <w:color w:val="800080"/>
              </w:rPr>
              <w:t>274 0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4337" w:rsidRPr="00F23DB5" w:rsidRDefault="003D4337" w:rsidP="00F23DB5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F23DB5">
              <w:rPr>
                <w:rFonts w:ascii="Calibri" w:hAnsi="Calibri" w:cs="Arial"/>
                <w:b/>
                <w:bCs/>
                <w:color w:val="800080"/>
              </w:rPr>
              <w:t>281 492</w:t>
            </w:r>
          </w:p>
        </w:tc>
      </w:tr>
    </w:tbl>
    <w:p w:rsidR="005E38B8" w:rsidRDefault="005E38B8" w:rsidP="005E38B8">
      <w:pPr>
        <w:spacing w:line="240" w:lineRule="exact"/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090837" w:rsidRDefault="003A1600" w:rsidP="00090837">
      <w:pPr>
        <w:spacing w:before="12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t>1</w:t>
      </w:r>
      <w:r w:rsidR="005E38B8" w:rsidRPr="00090837">
        <w:rPr>
          <w:rFonts w:ascii="Calibri" w:hAnsi="Calibri" w:cs="Arial"/>
          <w:b/>
          <w:color w:val="002060"/>
          <w:sz w:val="26"/>
          <w:szCs w:val="26"/>
        </w:rPr>
        <w:t>.4.2 - Formation brute de capital fixe en volume</w:t>
      </w:r>
    </w:p>
    <w:p w:rsidR="005E38B8" w:rsidRPr="00C61AAE" w:rsidRDefault="005E38B8" w:rsidP="00090837">
      <w:pPr>
        <w:spacing w:line="280" w:lineRule="exact"/>
        <w:rPr>
          <w:rFonts w:ascii="Calibri" w:hAnsi="Calibri" w:cs="Arial"/>
          <w:b/>
          <w:color w:val="993300"/>
          <w:sz w:val="28"/>
          <w:szCs w:val="28"/>
        </w:rPr>
      </w:pPr>
      <w:r w:rsidRPr="00090837">
        <w:rPr>
          <w:rFonts w:ascii="Calibri" w:hAnsi="Calibri" w:cs="Arial"/>
          <w:b/>
          <w:color w:val="002060"/>
          <w:sz w:val="26"/>
          <w:szCs w:val="26"/>
        </w:rPr>
        <w:t xml:space="preserve">           </w:t>
      </w:r>
      <w:r w:rsidR="00520566">
        <w:rPr>
          <w:rFonts w:ascii="Calibri" w:hAnsi="Calibri" w:cs="Arial"/>
          <w:b/>
          <w:color w:val="002060"/>
          <w:sz w:val="26"/>
          <w:szCs w:val="26"/>
        </w:rPr>
        <w:t xml:space="preserve">    </w:t>
      </w:r>
      <w:r w:rsidRPr="00090837">
        <w:rPr>
          <w:rFonts w:ascii="Calibri" w:hAnsi="Calibri" w:cs="Arial"/>
          <w:b/>
          <w:color w:val="002060"/>
          <w:sz w:val="26"/>
          <w:szCs w:val="26"/>
        </w:rPr>
        <w:t xml:space="preserve"> (</w:t>
      </w:r>
      <w:proofErr w:type="gramStart"/>
      <w:r w:rsidRPr="00090837">
        <w:rPr>
          <w:rFonts w:ascii="Calibri" w:hAnsi="Calibri" w:cs="Arial"/>
          <w:b/>
          <w:color w:val="002060"/>
          <w:sz w:val="26"/>
          <w:szCs w:val="26"/>
        </w:rPr>
        <w:t>prix</w:t>
      </w:r>
      <w:proofErr w:type="gramEnd"/>
      <w:r w:rsidRPr="00090837">
        <w:rPr>
          <w:rFonts w:ascii="Calibri" w:hAnsi="Calibri" w:cs="Arial"/>
          <w:b/>
          <w:color w:val="002060"/>
          <w:sz w:val="26"/>
          <w:szCs w:val="26"/>
        </w:rPr>
        <w:t xml:space="preserve"> de l’année précédente</w:t>
      </w:r>
      <w:r w:rsidRPr="00B07717">
        <w:rPr>
          <w:rFonts w:ascii="Calibri" w:hAnsi="Calibri" w:cs="Arial"/>
          <w:b/>
          <w:color w:val="002060"/>
          <w:sz w:val="26"/>
          <w:szCs w:val="26"/>
        </w:rPr>
        <w:t>)</w:t>
      </w:r>
    </w:p>
    <w:p w:rsidR="005E38B8" w:rsidRPr="00D62E9C" w:rsidRDefault="005E38B8" w:rsidP="005E38B8">
      <w:pPr>
        <w:spacing w:line="240" w:lineRule="exact"/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</w:t>
      </w:r>
      <w:r w:rsidRPr="00CE2834">
        <w:rPr>
          <w:rFonts w:ascii="Calibri" w:hAnsi="Calibr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51765E" w:rsidRPr="00CA36E5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090837" w:rsidRDefault="00AE48A4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0E0157" w:rsidRPr="00CA36E5" w:rsidTr="00CE13B8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4C3A2B" w:rsidRDefault="000E0157" w:rsidP="002A4943">
            <w:pPr>
              <w:rPr>
                <w:rFonts w:ascii="Calibri" w:hAnsi="Calibri" w:cs="Arial"/>
              </w:rPr>
            </w:pPr>
            <w:r w:rsidRPr="004C3A2B">
              <w:rPr>
                <w:rFonts w:ascii="Calibri" w:hAnsi="Calibri" w:cs="Arial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CA36E5" w:rsidRDefault="000E015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F23DB5" w:rsidRDefault="000E0157" w:rsidP="00F23DB5">
            <w:pPr>
              <w:jc w:val="right"/>
              <w:rPr>
                <w:rFonts w:asciiTheme="minorHAnsi" w:hAnsiTheme="minorHAnsi" w:cstheme="minorHAnsi"/>
              </w:rPr>
            </w:pPr>
            <w:r w:rsidRPr="00F23DB5">
              <w:rPr>
                <w:rFonts w:asciiTheme="minorHAnsi" w:hAnsiTheme="minorHAnsi" w:cstheme="minorHAnsi"/>
              </w:rPr>
              <w:t>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F23DB5" w:rsidRDefault="000E0157" w:rsidP="00F23D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CE13B8" w:rsidRDefault="000E0157" w:rsidP="00CE13B8">
            <w:pPr>
              <w:jc w:val="right"/>
              <w:rPr>
                <w:rFonts w:asciiTheme="minorHAnsi" w:hAnsiTheme="minorHAnsi" w:cs="Arial"/>
              </w:rPr>
            </w:pPr>
            <w:r w:rsidRPr="00CE13B8">
              <w:rPr>
                <w:rFonts w:asciiTheme="minorHAnsi" w:hAnsiTheme="minorHAnsi" w:cs="Arial"/>
              </w:rPr>
              <w:t>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CE13B8" w:rsidRDefault="000E0157" w:rsidP="00CE13B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CE13B8" w:rsidRDefault="000E0157" w:rsidP="00CE13B8">
            <w:pPr>
              <w:jc w:val="right"/>
              <w:rPr>
                <w:rFonts w:asciiTheme="minorHAnsi" w:hAnsiTheme="minorHAnsi" w:cs="Arial"/>
              </w:rPr>
            </w:pPr>
            <w:r w:rsidRPr="00CE13B8">
              <w:rPr>
                <w:rFonts w:asciiTheme="minorHAnsi" w:hAnsiTheme="minorHAnsi" w:cs="Arial"/>
              </w:rPr>
              <w:t>4,1</w:t>
            </w:r>
          </w:p>
        </w:tc>
      </w:tr>
      <w:tr w:rsidR="000E0157" w:rsidRPr="00CA36E5" w:rsidTr="00CE13B8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4C3A2B" w:rsidRDefault="000E0157" w:rsidP="002A4943">
            <w:pPr>
              <w:rPr>
                <w:rFonts w:ascii="Calibri" w:hAnsi="Calibri" w:cs="Arial"/>
              </w:rPr>
            </w:pPr>
            <w:r w:rsidRPr="004C3A2B">
              <w:rPr>
                <w:rFonts w:ascii="Calibri" w:hAnsi="Calibri" w:cs="Arial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CA36E5" w:rsidRDefault="000E015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F23DB5" w:rsidRDefault="000E0157" w:rsidP="00F23DB5">
            <w:pPr>
              <w:jc w:val="right"/>
              <w:rPr>
                <w:rFonts w:asciiTheme="minorHAnsi" w:hAnsiTheme="minorHAnsi" w:cstheme="minorHAnsi"/>
              </w:rPr>
            </w:pPr>
            <w:r w:rsidRPr="00F23DB5">
              <w:rPr>
                <w:rFonts w:asciiTheme="minorHAnsi" w:hAnsiTheme="minorHAnsi" w:cstheme="minorHAnsi"/>
              </w:rPr>
              <w:t>-4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F23DB5" w:rsidRDefault="000E0157" w:rsidP="00F23D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CE13B8" w:rsidRDefault="000E0157" w:rsidP="00CE13B8">
            <w:pPr>
              <w:jc w:val="right"/>
              <w:rPr>
                <w:rFonts w:asciiTheme="minorHAnsi" w:hAnsiTheme="minorHAnsi" w:cs="Arial"/>
              </w:rPr>
            </w:pPr>
            <w:r w:rsidRPr="00CE13B8">
              <w:rPr>
                <w:rFonts w:asciiTheme="minorHAnsi" w:hAnsiTheme="minorHAnsi" w:cs="Arial"/>
              </w:rPr>
              <w:t>-6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CE13B8" w:rsidRDefault="000E0157" w:rsidP="00CE13B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CE13B8" w:rsidRDefault="000E0157" w:rsidP="00CE13B8">
            <w:pPr>
              <w:jc w:val="right"/>
              <w:rPr>
                <w:rFonts w:asciiTheme="minorHAnsi" w:hAnsiTheme="minorHAnsi" w:cs="Arial"/>
              </w:rPr>
            </w:pPr>
            <w:r w:rsidRPr="00CE13B8">
              <w:rPr>
                <w:rFonts w:asciiTheme="minorHAnsi" w:hAnsiTheme="minorHAnsi" w:cs="Arial"/>
              </w:rPr>
              <w:t>2,0</w:t>
            </w:r>
          </w:p>
        </w:tc>
      </w:tr>
      <w:tr w:rsidR="000E0157" w:rsidRPr="00CA36E5" w:rsidTr="00CE13B8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4C3A2B" w:rsidRDefault="000E0157" w:rsidP="002A4943">
            <w:pPr>
              <w:rPr>
                <w:rFonts w:ascii="Calibri" w:hAnsi="Calibri" w:cs="Arial"/>
              </w:rPr>
            </w:pPr>
            <w:r w:rsidRPr="004C3A2B">
              <w:rPr>
                <w:rFonts w:ascii="Calibri" w:hAnsi="Calibri" w:cs="Arial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CA36E5" w:rsidRDefault="000E015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F23DB5" w:rsidRDefault="000E0157" w:rsidP="00F23DB5">
            <w:pPr>
              <w:jc w:val="right"/>
              <w:rPr>
                <w:rFonts w:asciiTheme="minorHAnsi" w:hAnsiTheme="minorHAnsi" w:cstheme="minorHAnsi"/>
              </w:rPr>
            </w:pPr>
            <w:r w:rsidRPr="00F23DB5">
              <w:rPr>
                <w:rFonts w:asciiTheme="minorHAnsi" w:hAnsiTheme="minorHAnsi" w:cstheme="minorHAnsi"/>
              </w:rPr>
              <w:t>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F23DB5" w:rsidRDefault="000E0157" w:rsidP="00F23D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CE13B8" w:rsidRDefault="000E0157" w:rsidP="00CE13B8">
            <w:pPr>
              <w:jc w:val="right"/>
              <w:rPr>
                <w:rFonts w:asciiTheme="minorHAnsi" w:hAnsiTheme="minorHAnsi" w:cs="Arial"/>
              </w:rPr>
            </w:pPr>
            <w:r w:rsidRPr="00CE13B8">
              <w:rPr>
                <w:rFonts w:asciiTheme="minorHAnsi" w:hAnsiTheme="minorHAnsi" w:cs="Arial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CE13B8" w:rsidRDefault="000E0157" w:rsidP="00CE13B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CE13B8" w:rsidRDefault="000E0157" w:rsidP="00CE13B8">
            <w:pPr>
              <w:jc w:val="right"/>
              <w:rPr>
                <w:rFonts w:asciiTheme="minorHAnsi" w:hAnsiTheme="minorHAnsi" w:cs="Arial"/>
              </w:rPr>
            </w:pPr>
            <w:r w:rsidRPr="00CE13B8">
              <w:rPr>
                <w:rFonts w:asciiTheme="minorHAnsi" w:hAnsiTheme="minorHAnsi" w:cs="Arial"/>
              </w:rPr>
              <w:t>1,4</w:t>
            </w:r>
          </w:p>
        </w:tc>
      </w:tr>
      <w:tr w:rsidR="000E0157" w:rsidRPr="00CA36E5" w:rsidTr="00CE13B8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4C3A2B" w:rsidRDefault="000E0157" w:rsidP="002A4943">
            <w:pPr>
              <w:rPr>
                <w:rFonts w:ascii="Calibri" w:hAnsi="Calibri" w:cs="Arial"/>
              </w:rPr>
            </w:pPr>
            <w:r w:rsidRPr="004C3A2B">
              <w:rPr>
                <w:rFonts w:ascii="Calibri" w:hAnsi="Calibri" w:cs="Arial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CA36E5" w:rsidRDefault="000E015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F23DB5" w:rsidRDefault="000E0157" w:rsidP="00F23DB5">
            <w:pPr>
              <w:jc w:val="right"/>
              <w:rPr>
                <w:rFonts w:asciiTheme="minorHAnsi" w:hAnsiTheme="minorHAnsi" w:cstheme="minorHAnsi"/>
              </w:rPr>
            </w:pPr>
            <w:r w:rsidRPr="00F23DB5">
              <w:rPr>
                <w:rFonts w:asciiTheme="minorHAnsi" w:hAnsiTheme="minorHAnsi" w:cstheme="minorHAnsi"/>
              </w:rPr>
              <w:t>3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F23DB5" w:rsidRDefault="000E0157" w:rsidP="00F23DB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CE13B8" w:rsidRDefault="000E0157" w:rsidP="00CE13B8">
            <w:pPr>
              <w:jc w:val="right"/>
              <w:rPr>
                <w:rFonts w:asciiTheme="minorHAnsi" w:hAnsiTheme="minorHAnsi" w:cs="Arial"/>
              </w:rPr>
            </w:pPr>
            <w:r w:rsidRPr="00CE13B8">
              <w:rPr>
                <w:rFonts w:asciiTheme="minorHAnsi" w:hAnsiTheme="minorHAnsi" w:cs="Arial"/>
              </w:rPr>
              <w:t>-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CE13B8" w:rsidRDefault="000E0157" w:rsidP="00CE13B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CE13B8" w:rsidRDefault="000E0157" w:rsidP="00CE13B8">
            <w:pPr>
              <w:jc w:val="right"/>
              <w:rPr>
                <w:rFonts w:asciiTheme="minorHAnsi" w:hAnsiTheme="minorHAnsi" w:cs="Arial"/>
              </w:rPr>
            </w:pPr>
            <w:r w:rsidRPr="00CE13B8">
              <w:rPr>
                <w:rFonts w:asciiTheme="minorHAnsi" w:hAnsiTheme="minorHAnsi" w:cs="Arial"/>
              </w:rPr>
              <w:t>0,9</w:t>
            </w:r>
          </w:p>
        </w:tc>
      </w:tr>
      <w:tr w:rsidR="000E0157" w:rsidRPr="00CE13B8" w:rsidTr="00CE13B8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CA36E5" w:rsidRDefault="000E0157" w:rsidP="002A4943">
            <w:pPr>
              <w:jc w:val="center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  <w:r w:rsidRPr="004C3A2B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CA36E5" w:rsidRDefault="000E0157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F23DB5" w:rsidRDefault="000E0157" w:rsidP="00F23DB5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F23DB5">
              <w:rPr>
                <w:rFonts w:ascii="Calibri" w:hAnsi="Calibri" w:cs="Arial"/>
                <w:b/>
                <w:bCs/>
                <w:color w:val="800080"/>
              </w:rPr>
              <w:t>-0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F23DB5" w:rsidRDefault="000E0157" w:rsidP="00F23DB5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CE13B8" w:rsidRDefault="000E0157" w:rsidP="00CE13B8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CE13B8">
              <w:rPr>
                <w:rFonts w:asciiTheme="minorHAnsi" w:hAnsiTheme="minorHAnsi" w:cs="Arial"/>
                <w:b/>
                <w:bCs/>
                <w:color w:val="800080"/>
              </w:rPr>
              <w:t>-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CE13B8" w:rsidRDefault="000E0157" w:rsidP="00CE13B8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CE13B8" w:rsidRDefault="000E0157" w:rsidP="00CE13B8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CE13B8">
              <w:rPr>
                <w:rFonts w:asciiTheme="minorHAnsi" w:hAnsiTheme="minorHAnsi" w:cs="Arial"/>
                <w:b/>
                <w:bCs/>
                <w:color w:val="800080"/>
              </w:rPr>
              <w:t>1,5</w:t>
            </w:r>
          </w:p>
        </w:tc>
      </w:tr>
    </w:tbl>
    <w:p w:rsidR="005E38B8" w:rsidRDefault="005E38B8" w:rsidP="005E38B8">
      <w:pPr>
        <w:spacing w:line="240" w:lineRule="exact"/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090837" w:rsidRDefault="003A1600" w:rsidP="00090837">
      <w:pPr>
        <w:spacing w:before="12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t>1</w:t>
      </w:r>
      <w:r w:rsidR="005E38B8" w:rsidRPr="00090837">
        <w:rPr>
          <w:rFonts w:ascii="Calibri" w:hAnsi="Calibri" w:cs="Arial"/>
          <w:b/>
          <w:color w:val="002060"/>
          <w:sz w:val="26"/>
          <w:szCs w:val="26"/>
        </w:rPr>
        <w:t>.4.3 - Formation brute de capital fixe en volume</w:t>
      </w:r>
    </w:p>
    <w:p w:rsidR="005E38B8" w:rsidRPr="00090837" w:rsidRDefault="005E38B8" w:rsidP="00A87434">
      <w:pPr>
        <w:spacing w:line="280" w:lineRule="exact"/>
        <w:rPr>
          <w:rFonts w:ascii="Calibri" w:hAnsi="Calibri" w:cs="Arial"/>
          <w:b/>
          <w:color w:val="002060"/>
          <w:sz w:val="26"/>
          <w:szCs w:val="26"/>
        </w:rPr>
      </w:pPr>
      <w:r w:rsidRPr="00090837">
        <w:rPr>
          <w:rFonts w:ascii="Calibri" w:hAnsi="Calibri" w:cs="Arial"/>
          <w:b/>
          <w:color w:val="002060"/>
          <w:sz w:val="26"/>
          <w:szCs w:val="26"/>
        </w:rPr>
        <w:t xml:space="preserve">            </w:t>
      </w:r>
      <w:r w:rsidR="00520566">
        <w:rPr>
          <w:rFonts w:ascii="Calibri" w:hAnsi="Calibri" w:cs="Arial"/>
          <w:b/>
          <w:color w:val="002060"/>
          <w:sz w:val="26"/>
          <w:szCs w:val="26"/>
        </w:rPr>
        <w:t xml:space="preserve">    </w:t>
      </w:r>
      <w:r w:rsidRPr="00090837">
        <w:rPr>
          <w:rFonts w:ascii="Calibri" w:hAnsi="Calibri" w:cs="Arial"/>
          <w:b/>
          <w:color w:val="002060"/>
          <w:sz w:val="26"/>
          <w:szCs w:val="26"/>
        </w:rPr>
        <w:t>(</w:t>
      </w:r>
      <w:proofErr w:type="gramStart"/>
      <w:r w:rsidRPr="00090837">
        <w:rPr>
          <w:rFonts w:ascii="Calibri" w:hAnsi="Calibri" w:cs="Arial"/>
          <w:b/>
          <w:color w:val="002060"/>
          <w:sz w:val="26"/>
          <w:szCs w:val="26"/>
        </w:rPr>
        <w:t>prix</w:t>
      </w:r>
      <w:proofErr w:type="gramEnd"/>
      <w:r w:rsidRPr="00090837">
        <w:rPr>
          <w:rFonts w:ascii="Calibri" w:hAnsi="Calibri" w:cs="Arial"/>
          <w:b/>
          <w:color w:val="002060"/>
          <w:sz w:val="26"/>
          <w:szCs w:val="26"/>
        </w:rPr>
        <w:t xml:space="preserve"> chaînés, base </w:t>
      </w:r>
      <w:r w:rsidR="00A87434">
        <w:rPr>
          <w:rFonts w:ascii="Calibri" w:hAnsi="Calibri" w:cs="Arial"/>
          <w:b/>
          <w:color w:val="002060"/>
          <w:sz w:val="26"/>
          <w:szCs w:val="26"/>
        </w:rPr>
        <w:t>2007</w:t>
      </w:r>
      <w:r w:rsidRPr="00090837">
        <w:rPr>
          <w:rFonts w:ascii="Calibri" w:hAnsi="Calibri" w:cs="Arial"/>
          <w:b/>
          <w:color w:val="002060"/>
          <w:sz w:val="26"/>
          <w:szCs w:val="26"/>
        </w:rPr>
        <w:t>)</w:t>
      </w:r>
    </w:p>
    <w:p w:rsidR="005E38B8" w:rsidRPr="00D62E9C" w:rsidRDefault="005E38B8" w:rsidP="005E38B8">
      <w:pPr>
        <w:spacing w:line="240" w:lineRule="exact"/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87"/>
        <w:gridCol w:w="284"/>
        <w:gridCol w:w="1021"/>
        <w:gridCol w:w="284"/>
        <w:gridCol w:w="1021"/>
        <w:gridCol w:w="284"/>
        <w:gridCol w:w="1021"/>
      </w:tblGrid>
      <w:tr w:rsidR="0051765E" w:rsidRPr="00CA36E5" w:rsidTr="0034161F">
        <w:trPr>
          <w:trHeight w:hRule="exact" w:val="510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090837" w:rsidRDefault="00AE48A4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0E0157" w:rsidRPr="00CA36E5" w:rsidTr="002B6DAA">
        <w:trPr>
          <w:trHeight w:hRule="exact" w:val="425"/>
          <w:jc w:val="center"/>
        </w:trPr>
        <w:tc>
          <w:tcPr>
            <w:tcW w:w="538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4C3A2B" w:rsidRDefault="000E0157" w:rsidP="002A4943">
            <w:pPr>
              <w:rPr>
                <w:rFonts w:ascii="Calibri" w:hAnsi="Calibri" w:cs="Arial"/>
              </w:rPr>
            </w:pPr>
            <w:r w:rsidRPr="004C3A2B">
              <w:rPr>
                <w:rFonts w:ascii="Calibri" w:hAnsi="Calibri" w:cs="Arial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CA36E5" w:rsidRDefault="000E015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3309AC" w:rsidRDefault="000E0157" w:rsidP="003309AC">
            <w:pPr>
              <w:jc w:val="right"/>
              <w:rPr>
                <w:rFonts w:asciiTheme="minorHAnsi" w:hAnsiTheme="minorHAnsi" w:cstheme="minorHAnsi"/>
              </w:rPr>
            </w:pPr>
            <w:r w:rsidRPr="003309AC">
              <w:rPr>
                <w:rFonts w:asciiTheme="minorHAnsi" w:hAnsiTheme="minorHAnsi" w:cstheme="minorHAnsi"/>
              </w:rPr>
              <w:t>5 6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3309AC" w:rsidRDefault="000E0157" w:rsidP="003309A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2B6DAA" w:rsidRDefault="000E0157" w:rsidP="002B6DAA">
            <w:pPr>
              <w:jc w:val="right"/>
              <w:rPr>
                <w:rFonts w:asciiTheme="minorHAnsi" w:hAnsiTheme="minorHAnsi" w:cs="Arial"/>
              </w:rPr>
            </w:pPr>
            <w:r w:rsidRPr="002B6DAA">
              <w:rPr>
                <w:rFonts w:asciiTheme="minorHAnsi" w:hAnsiTheme="minorHAnsi" w:cs="Arial"/>
              </w:rPr>
              <w:t>5 6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2B6DAA" w:rsidRDefault="000E0157" w:rsidP="002B6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2B6DAA" w:rsidRDefault="000E0157" w:rsidP="002B6DAA">
            <w:pPr>
              <w:jc w:val="right"/>
              <w:rPr>
                <w:rFonts w:asciiTheme="minorHAnsi" w:hAnsiTheme="minorHAnsi" w:cs="Arial"/>
              </w:rPr>
            </w:pPr>
            <w:r w:rsidRPr="002B6DAA">
              <w:rPr>
                <w:rFonts w:asciiTheme="minorHAnsi" w:hAnsiTheme="minorHAnsi" w:cs="Arial"/>
              </w:rPr>
              <w:t>5 926</w:t>
            </w:r>
          </w:p>
        </w:tc>
      </w:tr>
      <w:tr w:rsidR="000E0157" w:rsidRPr="00CA36E5" w:rsidTr="002B6DAA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4C3A2B" w:rsidRDefault="000E0157" w:rsidP="002A4943">
            <w:pPr>
              <w:rPr>
                <w:rFonts w:ascii="Calibri" w:hAnsi="Calibri" w:cs="Arial"/>
              </w:rPr>
            </w:pPr>
            <w:r w:rsidRPr="004C3A2B">
              <w:rPr>
                <w:rFonts w:ascii="Calibri" w:hAnsi="Calibri" w:cs="Arial"/>
              </w:rPr>
              <w:t>Industr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CA36E5" w:rsidRDefault="000E015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3309AC" w:rsidRDefault="000E0157" w:rsidP="003309AC">
            <w:pPr>
              <w:jc w:val="right"/>
              <w:rPr>
                <w:rFonts w:asciiTheme="minorHAnsi" w:hAnsiTheme="minorHAnsi" w:cstheme="minorHAnsi"/>
              </w:rPr>
            </w:pPr>
            <w:r w:rsidRPr="003309AC">
              <w:rPr>
                <w:rFonts w:asciiTheme="minorHAnsi" w:hAnsiTheme="minorHAnsi" w:cstheme="minorHAnsi"/>
              </w:rPr>
              <w:t>95 9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3309AC" w:rsidRDefault="000E0157" w:rsidP="003309A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2B6DAA" w:rsidRDefault="000E0157" w:rsidP="002B6DAA">
            <w:pPr>
              <w:jc w:val="right"/>
              <w:rPr>
                <w:rFonts w:asciiTheme="minorHAnsi" w:hAnsiTheme="minorHAnsi" w:cs="Arial"/>
              </w:rPr>
            </w:pPr>
            <w:r w:rsidRPr="002B6DAA">
              <w:rPr>
                <w:rFonts w:asciiTheme="minorHAnsi" w:hAnsiTheme="minorHAnsi" w:cs="Arial"/>
              </w:rPr>
              <w:t>89 3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2B6DAA" w:rsidRDefault="000E0157" w:rsidP="002B6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2B6DAA" w:rsidRDefault="000E0157" w:rsidP="002B6DAA">
            <w:pPr>
              <w:jc w:val="right"/>
              <w:rPr>
                <w:rFonts w:asciiTheme="minorHAnsi" w:hAnsiTheme="minorHAnsi" w:cs="Arial"/>
              </w:rPr>
            </w:pPr>
            <w:r w:rsidRPr="002B6DAA">
              <w:rPr>
                <w:rFonts w:asciiTheme="minorHAnsi" w:hAnsiTheme="minorHAnsi" w:cs="Arial"/>
              </w:rPr>
              <w:t>91 063</w:t>
            </w:r>
          </w:p>
        </w:tc>
      </w:tr>
      <w:tr w:rsidR="000E0157" w:rsidRPr="00CA36E5" w:rsidTr="002B6DAA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4C3A2B" w:rsidRDefault="000E0157" w:rsidP="002A4943">
            <w:pPr>
              <w:rPr>
                <w:rFonts w:ascii="Calibri" w:hAnsi="Calibri" w:cs="Arial"/>
              </w:rPr>
            </w:pPr>
            <w:r w:rsidRPr="004C3A2B">
              <w:rPr>
                <w:rFonts w:ascii="Calibri" w:hAnsi="Calibri" w:cs="Arial"/>
              </w:rPr>
              <w:t>Bâtiment et travaux public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CA36E5" w:rsidRDefault="000E015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3309AC" w:rsidRDefault="000E0157" w:rsidP="003309AC">
            <w:pPr>
              <w:jc w:val="right"/>
              <w:rPr>
                <w:rFonts w:asciiTheme="minorHAnsi" w:hAnsiTheme="minorHAnsi" w:cstheme="minorHAnsi"/>
              </w:rPr>
            </w:pPr>
            <w:r w:rsidRPr="003309AC">
              <w:rPr>
                <w:rFonts w:asciiTheme="minorHAnsi" w:hAnsiTheme="minorHAnsi" w:cstheme="minorHAnsi"/>
              </w:rPr>
              <w:t>119 8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3309AC" w:rsidRDefault="000E0157" w:rsidP="003309A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2B6DAA" w:rsidRDefault="000E0157" w:rsidP="002B6DAA">
            <w:pPr>
              <w:jc w:val="right"/>
              <w:rPr>
                <w:rFonts w:asciiTheme="minorHAnsi" w:hAnsiTheme="minorHAnsi" w:cs="Arial"/>
              </w:rPr>
            </w:pPr>
            <w:r w:rsidRPr="002B6DAA">
              <w:rPr>
                <w:rFonts w:asciiTheme="minorHAnsi" w:hAnsiTheme="minorHAnsi" w:cs="Arial"/>
              </w:rPr>
              <w:t>122 3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2B6DAA" w:rsidRDefault="000E0157" w:rsidP="002B6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2B6DAA" w:rsidRDefault="000E0157" w:rsidP="002B6DAA">
            <w:pPr>
              <w:jc w:val="right"/>
              <w:rPr>
                <w:rFonts w:asciiTheme="minorHAnsi" w:hAnsiTheme="minorHAnsi" w:cs="Arial"/>
              </w:rPr>
            </w:pPr>
            <w:r w:rsidRPr="002B6DAA">
              <w:rPr>
                <w:rFonts w:asciiTheme="minorHAnsi" w:hAnsiTheme="minorHAnsi" w:cs="Arial"/>
              </w:rPr>
              <w:t>124 039</w:t>
            </w:r>
          </w:p>
        </w:tc>
      </w:tr>
      <w:tr w:rsidR="000E0157" w:rsidRPr="00CA36E5" w:rsidTr="002B6DAA">
        <w:trPr>
          <w:trHeight w:hRule="exact" w:val="425"/>
          <w:jc w:val="center"/>
        </w:trPr>
        <w:tc>
          <w:tcPr>
            <w:tcW w:w="538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4C3A2B" w:rsidRDefault="000E0157" w:rsidP="002A4943">
            <w:pPr>
              <w:rPr>
                <w:rFonts w:ascii="Calibri" w:hAnsi="Calibri" w:cs="Arial"/>
              </w:rPr>
            </w:pPr>
            <w:r w:rsidRPr="004C3A2B">
              <w:rPr>
                <w:rFonts w:ascii="Calibri" w:hAnsi="Calibri" w:cs="Arial"/>
              </w:rPr>
              <w:t>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CA36E5" w:rsidRDefault="000E015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3309AC" w:rsidRDefault="000E0157" w:rsidP="003309AC">
            <w:pPr>
              <w:jc w:val="right"/>
              <w:rPr>
                <w:rFonts w:asciiTheme="minorHAnsi" w:hAnsiTheme="minorHAnsi" w:cstheme="minorHAnsi"/>
              </w:rPr>
            </w:pPr>
            <w:r w:rsidRPr="003309AC">
              <w:rPr>
                <w:rFonts w:asciiTheme="minorHAnsi" w:hAnsiTheme="minorHAnsi" w:cstheme="minorHAnsi"/>
              </w:rPr>
              <w:t>34 2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3309AC" w:rsidRDefault="000E0157" w:rsidP="003309A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2B6DAA" w:rsidRDefault="000E0157" w:rsidP="002B6DAA">
            <w:pPr>
              <w:jc w:val="right"/>
              <w:rPr>
                <w:rFonts w:asciiTheme="minorHAnsi" w:hAnsiTheme="minorHAnsi" w:cs="Arial"/>
              </w:rPr>
            </w:pPr>
            <w:r w:rsidRPr="002B6DAA">
              <w:rPr>
                <w:rFonts w:asciiTheme="minorHAnsi" w:hAnsiTheme="minorHAnsi" w:cs="Arial"/>
              </w:rPr>
              <w:t>32 4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2B6DAA" w:rsidRDefault="000E0157" w:rsidP="002B6DAA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0E0157" w:rsidRPr="002B6DAA" w:rsidRDefault="000E0157" w:rsidP="002B6DAA">
            <w:pPr>
              <w:jc w:val="right"/>
              <w:rPr>
                <w:rFonts w:asciiTheme="minorHAnsi" w:hAnsiTheme="minorHAnsi" w:cs="Arial"/>
              </w:rPr>
            </w:pPr>
            <w:r w:rsidRPr="002B6DAA">
              <w:rPr>
                <w:rFonts w:asciiTheme="minorHAnsi" w:hAnsiTheme="minorHAnsi" w:cs="Arial"/>
              </w:rPr>
              <w:t>32 693</w:t>
            </w:r>
          </w:p>
        </w:tc>
      </w:tr>
      <w:tr w:rsidR="000E0157" w:rsidRPr="00CA36E5" w:rsidTr="002B6DAA">
        <w:trPr>
          <w:trHeight w:hRule="exact" w:val="425"/>
          <w:jc w:val="center"/>
        </w:trPr>
        <w:tc>
          <w:tcPr>
            <w:tcW w:w="538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CA36E5" w:rsidRDefault="000E0157" w:rsidP="002A4943">
            <w:pPr>
              <w:jc w:val="center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  <w:r w:rsidRPr="004C3A2B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CA36E5" w:rsidRDefault="000E0157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E0157" w:rsidRPr="003309AC" w:rsidRDefault="000E0157" w:rsidP="003309A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309AC">
              <w:rPr>
                <w:rFonts w:ascii="Calibri" w:hAnsi="Calibri" w:cs="Arial"/>
                <w:b/>
                <w:bCs/>
                <w:color w:val="800080"/>
              </w:rPr>
              <w:t>255 7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3309AC" w:rsidRDefault="000E0157" w:rsidP="003309A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2B6DAA" w:rsidRDefault="000E0157" w:rsidP="002B6DA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B6DAA">
              <w:rPr>
                <w:rFonts w:ascii="Calibri" w:hAnsi="Calibri" w:cs="Arial"/>
                <w:b/>
                <w:bCs/>
                <w:color w:val="800080"/>
              </w:rPr>
              <w:t>250 3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2B6DAA" w:rsidRDefault="000E0157" w:rsidP="002B6DA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E0157" w:rsidRPr="002B6DAA" w:rsidRDefault="000E0157" w:rsidP="002B6DA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B6DAA">
              <w:rPr>
                <w:rFonts w:ascii="Calibri" w:hAnsi="Calibri" w:cs="Arial"/>
                <w:b/>
                <w:bCs/>
                <w:color w:val="800080"/>
              </w:rPr>
              <w:t>254 183</w:t>
            </w:r>
          </w:p>
        </w:tc>
      </w:tr>
    </w:tbl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090837" w:rsidRDefault="003A1600" w:rsidP="005E38B8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090837">
        <w:rPr>
          <w:rFonts w:ascii="Calibri" w:hAnsi="Calibri" w:cs="Arial"/>
          <w:b/>
          <w:color w:val="002060"/>
          <w:sz w:val="26"/>
          <w:szCs w:val="26"/>
        </w:rPr>
        <w:t>.5 - Echanges extérieurs</w:t>
      </w:r>
    </w:p>
    <w:p w:rsidR="005E38B8" w:rsidRPr="00090837" w:rsidRDefault="003A1600" w:rsidP="00090837">
      <w:pPr>
        <w:spacing w:before="6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t>1</w:t>
      </w:r>
      <w:r w:rsidR="005E38B8" w:rsidRPr="00090837">
        <w:rPr>
          <w:rFonts w:ascii="Calibri" w:hAnsi="Calibri" w:cs="Arial"/>
          <w:b/>
          <w:color w:val="002060"/>
          <w:sz w:val="26"/>
          <w:szCs w:val="26"/>
        </w:rPr>
        <w:t>.5.1 - Importations aux prix courants</w:t>
      </w:r>
    </w:p>
    <w:p w:rsidR="005E38B8" w:rsidRPr="00D62E9C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</w:t>
      </w:r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CA36E5" w:rsidTr="008A201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09083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090837" w:rsidRDefault="00AE48A4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090837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18 2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4 2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19 484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 xml:space="preserve"> 6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 xml:space="preserve"> 7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 xml:space="preserve"> 745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48 9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43 3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6 092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</w:t>
            </w:r>
            <w:r>
              <w:rPr>
                <w:rFonts w:ascii="Calibri" w:hAnsi="Calibri" w:cs="Arial"/>
                <w:color w:val="80008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312 4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319 0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319 564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4 9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5 2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3 531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5 7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8 6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9 504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37 0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37 8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40 531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134 6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135 2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141 595</w:t>
            </w:r>
          </w:p>
        </w:tc>
      </w:tr>
      <w:tr w:rsidR="008A201A" w:rsidRPr="00CA36E5" w:rsidTr="009648D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201A" w:rsidRPr="00DD2B4D" w:rsidRDefault="008A201A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201A" w:rsidRDefault="008A201A" w:rsidP="00AE48A4">
            <w:pPr>
              <w:spacing w:line="240" w:lineRule="exact"/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 xml:space="preserve">    </w:t>
            </w:r>
            <w:r w:rsidRPr="00375C5B">
              <w:rPr>
                <w:rFonts w:ascii="Calibri" w:hAnsi="Calibri" w:cs="Arial"/>
              </w:rPr>
              <w:t>Autres industries manufacturières</w:t>
            </w:r>
          </w:p>
          <w:p w:rsidR="008A201A" w:rsidRPr="00DD2B4D" w:rsidRDefault="008A201A" w:rsidP="00AE48A4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(y compris</w:t>
            </w:r>
            <w:r w:rsidRPr="00375C5B">
              <w:rPr>
                <w:rFonts w:ascii="Calibri" w:hAnsi="Calibri" w:cs="Arial"/>
              </w:rPr>
              <w:t xml:space="preserve"> raffinage </w:t>
            </w:r>
            <w:r>
              <w:rPr>
                <w:rFonts w:ascii="Calibri" w:hAnsi="Calibri" w:cs="Arial"/>
              </w:rPr>
              <w:t xml:space="preserve">de </w:t>
            </w:r>
            <w:r w:rsidRPr="00375C5B">
              <w:rPr>
                <w:rFonts w:ascii="Calibri" w:hAnsi="Calibri" w:cs="Arial"/>
              </w:rPr>
              <w:t>pétrole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201A" w:rsidRPr="00CA36E5" w:rsidRDefault="008A201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201A" w:rsidRPr="008A201A" w:rsidRDefault="009648D1" w:rsidP="009648D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0 1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201A" w:rsidRPr="008A201A" w:rsidRDefault="008A201A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201A" w:rsidRPr="008A201A" w:rsidRDefault="008A201A" w:rsidP="009648D1">
            <w:pPr>
              <w:jc w:val="right"/>
              <w:rPr>
                <w:rFonts w:ascii="Calibri" w:hAnsi="Calibri" w:cs="Arial"/>
              </w:rPr>
            </w:pPr>
            <w:r w:rsidRPr="008A201A">
              <w:rPr>
                <w:rFonts w:ascii="Calibri" w:hAnsi="Calibri" w:cs="Arial"/>
              </w:rPr>
              <w:t>9</w:t>
            </w:r>
            <w:r w:rsidR="009648D1">
              <w:rPr>
                <w:rFonts w:ascii="Calibri" w:hAnsi="Calibri" w:cs="Arial"/>
              </w:rPr>
              <w:t>1</w:t>
            </w:r>
            <w:r w:rsidRPr="008A201A">
              <w:rPr>
                <w:rFonts w:ascii="Calibri" w:hAnsi="Calibri" w:cs="Arial"/>
              </w:rPr>
              <w:t xml:space="preserve"> </w:t>
            </w:r>
            <w:r w:rsidR="009648D1">
              <w:rPr>
                <w:rFonts w:ascii="Calibri" w:hAnsi="Calibri" w:cs="Arial"/>
              </w:rPr>
              <w:t>9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201A" w:rsidRPr="008A201A" w:rsidRDefault="008A201A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201A" w:rsidRPr="008A201A" w:rsidRDefault="009648D1" w:rsidP="009648D1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4</w:t>
            </w:r>
            <w:r w:rsidR="008A201A" w:rsidRPr="008A201A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403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 9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3 1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3 062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1 85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 1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 160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5 7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7 7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7 454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 2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 0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1 605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1 5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1 5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1 661</w:t>
            </w:r>
          </w:p>
        </w:tc>
      </w:tr>
      <w:tr w:rsidR="009648D1" w:rsidRPr="00CA36E5" w:rsidTr="009648D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0 8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19 5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20 446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 xml:space="preserve"> 3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 xml:space="preserve"> 4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 xml:space="preserve"> 411</w:t>
            </w:r>
          </w:p>
        </w:tc>
      </w:tr>
      <w:tr w:rsidR="009648D1" w:rsidRPr="00CA36E5" w:rsidTr="009648D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DD2B4D" w:rsidRDefault="009648D1" w:rsidP="002A4943">
            <w:pPr>
              <w:spacing w:line="240" w:lineRule="exact"/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12 3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13 0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15 029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375C5B" w:rsidRDefault="009648D1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375C5B" w:rsidRDefault="009648D1" w:rsidP="002A4943">
            <w:pPr>
              <w:jc w:val="center"/>
              <w:rPr>
                <w:rFonts w:ascii="Calibri" w:hAnsi="Calibri" w:cs="Arial"/>
              </w:rPr>
            </w:pPr>
            <w:r w:rsidRPr="00A56D1C">
              <w:rPr>
                <w:rFonts w:ascii="Calibri" w:hAnsi="Calibri" w:cs="Arial"/>
                <w:b/>
                <w:bCs/>
                <w:color w:val="80008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648D1">
              <w:rPr>
                <w:rFonts w:ascii="Calibri" w:hAnsi="Calibri" w:cs="Arial"/>
                <w:b/>
                <w:bCs/>
                <w:color w:val="800080"/>
              </w:rPr>
              <w:t>448 2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648D1">
              <w:rPr>
                <w:rFonts w:ascii="Calibri" w:hAnsi="Calibri" w:cs="Arial"/>
                <w:b/>
                <w:bCs/>
                <w:color w:val="800080"/>
              </w:rPr>
              <w:t>457 1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648D1">
              <w:rPr>
                <w:rFonts w:ascii="Calibri" w:hAnsi="Calibri" w:cs="Arial"/>
                <w:b/>
                <w:bCs/>
                <w:color w:val="800080"/>
              </w:rPr>
              <w:t>437 713</w:t>
            </w:r>
          </w:p>
        </w:tc>
      </w:tr>
      <w:tr w:rsidR="009648D1" w:rsidRPr="00CA36E5" w:rsidTr="009648D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375C5B" w:rsidRDefault="009648D1" w:rsidP="002A4943">
            <w:pPr>
              <w:jc w:val="center"/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375C5B" w:rsidRDefault="009648D1" w:rsidP="002A494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-24 0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-24 4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8A201A" w:rsidRDefault="009648D1" w:rsidP="009648D1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</w:rPr>
            </w:pPr>
            <w:r w:rsidRPr="009648D1">
              <w:rPr>
                <w:rFonts w:ascii="Calibri" w:hAnsi="Calibri" w:cs="Arial"/>
              </w:rPr>
              <w:t>-24 345</w:t>
            </w:r>
          </w:p>
        </w:tc>
      </w:tr>
      <w:tr w:rsidR="009648D1" w:rsidRPr="005D1F8C" w:rsidTr="009648D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375C5B" w:rsidRDefault="009648D1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375C5B" w:rsidRDefault="009648D1" w:rsidP="002A4943">
            <w:pPr>
              <w:jc w:val="center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  <w:b/>
                <w:bCs/>
                <w:color w:val="800080"/>
              </w:rPr>
              <w:t>TOTAL</w:t>
            </w:r>
            <w:r>
              <w:rPr>
                <w:rFonts w:ascii="Calibri" w:hAnsi="Calibri" w:cs="Arial"/>
                <w:b/>
                <w:bCs/>
                <w:color w:val="800080"/>
              </w:rPr>
              <w:t xml:space="preserve">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CA36E5" w:rsidRDefault="009648D1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648D1">
              <w:rPr>
                <w:rFonts w:ascii="Calibri" w:hAnsi="Calibri" w:cs="Arial"/>
                <w:b/>
                <w:bCs/>
                <w:color w:val="800080"/>
              </w:rPr>
              <w:t>424 2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648D1">
              <w:rPr>
                <w:rFonts w:ascii="Calibri" w:hAnsi="Calibri" w:cs="Arial"/>
                <w:b/>
                <w:bCs/>
                <w:color w:val="800080"/>
              </w:rPr>
              <w:t>432 7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648D1" w:rsidRPr="009648D1" w:rsidRDefault="009648D1" w:rsidP="009648D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648D1">
              <w:rPr>
                <w:rFonts w:ascii="Calibri" w:hAnsi="Calibri" w:cs="Arial"/>
                <w:b/>
                <w:bCs/>
                <w:color w:val="800080"/>
              </w:rPr>
              <w:t>413 368</w:t>
            </w:r>
          </w:p>
        </w:tc>
      </w:tr>
    </w:tbl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61AAE" w:rsidRDefault="003A1600" w:rsidP="005E38B8">
      <w:pPr>
        <w:spacing w:line="320" w:lineRule="exact"/>
        <w:rPr>
          <w:rFonts w:ascii="Calibri" w:hAnsi="Calibri" w:cs="Arial"/>
          <w:b/>
          <w:color w:val="993300"/>
          <w:sz w:val="28"/>
          <w:szCs w:val="28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090837">
        <w:rPr>
          <w:rFonts w:ascii="Calibri" w:hAnsi="Calibri" w:cs="Arial"/>
          <w:b/>
          <w:color w:val="002060"/>
          <w:sz w:val="26"/>
          <w:szCs w:val="26"/>
        </w:rPr>
        <w:t>.5.2 - Importations en volume (prix de l’année précédente</w:t>
      </w:r>
      <w:r w:rsidR="005E38B8" w:rsidRPr="00773025">
        <w:rPr>
          <w:rFonts w:ascii="Calibri" w:hAnsi="Calibri" w:cs="Arial"/>
          <w:b/>
          <w:color w:val="002060"/>
          <w:sz w:val="26"/>
          <w:szCs w:val="26"/>
        </w:rPr>
        <w:t>)</w:t>
      </w:r>
    </w:p>
    <w:p w:rsidR="005E38B8" w:rsidRPr="00D62E9C" w:rsidRDefault="005E38B8" w:rsidP="005E38B8">
      <w:pPr>
        <w:spacing w:before="120"/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</w:t>
      </w:r>
      <w:r w:rsidRPr="00CE2834">
        <w:rPr>
          <w:rFonts w:ascii="Calibri" w:hAnsi="Calibr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CA36E5" w:rsidTr="008A201A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773025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773025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773025" w:rsidRDefault="00AE48A4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773025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20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32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17,8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5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24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2,9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7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25,6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</w:t>
            </w:r>
            <w:r>
              <w:rPr>
                <w:rFonts w:ascii="Calibri" w:hAnsi="Calibri" w:cs="Arial"/>
                <w:color w:val="80008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0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0,1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6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5,2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1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1,5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0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4,3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5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0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3,2</w:t>
            </w:r>
          </w:p>
        </w:tc>
      </w:tr>
      <w:tr w:rsidR="008A201A" w:rsidRPr="00CA36E5" w:rsidTr="00B2302C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201A" w:rsidRPr="00DD2B4D" w:rsidRDefault="008A201A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201A" w:rsidRDefault="008A201A" w:rsidP="00AE48A4">
            <w:pPr>
              <w:spacing w:line="240" w:lineRule="exact"/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 xml:space="preserve">    </w:t>
            </w:r>
            <w:r w:rsidRPr="00375C5B">
              <w:rPr>
                <w:rFonts w:ascii="Calibri" w:hAnsi="Calibri" w:cs="Arial"/>
              </w:rPr>
              <w:t>Autres industries manufacturières</w:t>
            </w:r>
          </w:p>
          <w:p w:rsidR="008A201A" w:rsidRPr="00DD2B4D" w:rsidRDefault="008A201A" w:rsidP="00AE48A4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(y compris</w:t>
            </w:r>
            <w:r w:rsidRPr="00375C5B">
              <w:rPr>
                <w:rFonts w:ascii="Calibri" w:hAnsi="Calibri" w:cs="Arial"/>
              </w:rPr>
              <w:t xml:space="preserve"> raffinage </w:t>
            </w:r>
            <w:r>
              <w:rPr>
                <w:rFonts w:ascii="Calibri" w:hAnsi="Calibri" w:cs="Arial"/>
              </w:rPr>
              <w:t xml:space="preserve">de </w:t>
            </w:r>
            <w:r w:rsidRPr="00375C5B">
              <w:rPr>
                <w:rFonts w:ascii="Calibri" w:hAnsi="Calibri" w:cs="Arial"/>
              </w:rPr>
              <w:t>pétrole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201A" w:rsidRPr="00CA36E5" w:rsidRDefault="008A201A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8A201A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</w:t>
            </w:r>
            <w:r w:rsidR="008A201A" w:rsidRPr="00B2302C">
              <w:rPr>
                <w:rFonts w:asciiTheme="minorHAnsi" w:hAnsiTheme="minorHAnsi" w:cstheme="minorHAnsi"/>
              </w:rPr>
              <w:t>4,</w:t>
            </w:r>
            <w:r w:rsidRPr="00B2302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201A" w:rsidRPr="00B2302C" w:rsidRDefault="008A201A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201A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6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8A201A" w:rsidRPr="00B2302C" w:rsidRDefault="008A201A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8A201A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5</w:t>
            </w:r>
            <w:r w:rsidR="008A201A" w:rsidRPr="00B2302C">
              <w:rPr>
                <w:rFonts w:asciiTheme="minorHAnsi" w:hAnsiTheme="minorHAnsi" w:cstheme="minorHAnsi"/>
              </w:rPr>
              <w:t>,</w:t>
            </w:r>
            <w:r w:rsidRPr="00B2302C">
              <w:rPr>
                <w:rFonts w:asciiTheme="minorHAnsi" w:hAnsiTheme="minorHAnsi" w:cstheme="minorHAnsi"/>
              </w:rPr>
              <w:t>2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7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7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16,2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12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12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1,2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5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7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0,8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6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4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22,2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1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4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8,8</w:t>
            </w:r>
          </w:p>
        </w:tc>
      </w:tr>
      <w:tr w:rsidR="00B2302C" w:rsidRPr="00CA36E5" w:rsidTr="00B2302C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5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6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3,0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37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3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2,7</w:t>
            </w:r>
          </w:p>
        </w:tc>
      </w:tr>
      <w:tr w:rsidR="00B2302C" w:rsidRPr="00CA36E5" w:rsidTr="00B2302C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DD2B4D" w:rsidRDefault="00B2302C" w:rsidP="002A4943">
            <w:pPr>
              <w:spacing w:line="240" w:lineRule="exact"/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5,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14,9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375C5B" w:rsidRDefault="00B2302C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375C5B" w:rsidRDefault="00B2302C" w:rsidP="002A4943">
            <w:pPr>
              <w:jc w:val="center"/>
              <w:rPr>
                <w:rFonts w:ascii="Calibri" w:hAnsi="Calibri" w:cs="Arial"/>
              </w:rPr>
            </w:pPr>
            <w:r w:rsidRPr="00A56D1C">
              <w:rPr>
                <w:rFonts w:ascii="Calibri" w:hAnsi="Calibri" w:cs="Arial"/>
                <w:b/>
                <w:bCs/>
                <w:color w:val="80008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391171" w:rsidRDefault="00B2302C" w:rsidP="00B2302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91171">
              <w:rPr>
                <w:rFonts w:ascii="Calibri" w:hAnsi="Calibri" w:cs="Arial"/>
                <w:b/>
                <w:bCs/>
                <w:color w:val="800080"/>
              </w:rPr>
              <w:t>-1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391171" w:rsidRDefault="00B2302C" w:rsidP="00B2302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391171" w:rsidRDefault="00B2302C" w:rsidP="00B2302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91171">
              <w:rPr>
                <w:rFonts w:ascii="Calibri" w:hAnsi="Calibri" w:cs="Arial"/>
                <w:b/>
                <w:bCs/>
                <w:color w:val="800080"/>
              </w:rPr>
              <w:t>3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391171" w:rsidRDefault="00B2302C" w:rsidP="00B2302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391171" w:rsidRDefault="00B2302C" w:rsidP="00B2302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91171">
              <w:rPr>
                <w:rFonts w:ascii="Calibri" w:hAnsi="Calibri" w:cs="Arial"/>
                <w:b/>
                <w:bCs/>
                <w:color w:val="800080"/>
              </w:rPr>
              <w:t>-3,0</w:t>
            </w:r>
          </w:p>
        </w:tc>
      </w:tr>
      <w:tr w:rsidR="00B2302C" w:rsidRPr="00CA36E5" w:rsidTr="00B2302C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375C5B" w:rsidRDefault="00B2302C" w:rsidP="002A4943">
            <w:pPr>
              <w:jc w:val="center"/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375C5B" w:rsidRDefault="00B2302C" w:rsidP="002A494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17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1,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B2302C" w:rsidRPr="00B2302C" w:rsidRDefault="00B2302C" w:rsidP="00B2302C">
            <w:pPr>
              <w:jc w:val="right"/>
              <w:rPr>
                <w:rFonts w:asciiTheme="minorHAnsi" w:hAnsiTheme="minorHAnsi" w:cstheme="minorHAnsi"/>
              </w:rPr>
            </w:pPr>
            <w:r w:rsidRPr="00B2302C">
              <w:rPr>
                <w:rFonts w:asciiTheme="minorHAnsi" w:hAnsiTheme="minorHAnsi" w:cstheme="minorHAnsi"/>
              </w:rPr>
              <w:t>-0,2</w:t>
            </w:r>
          </w:p>
        </w:tc>
      </w:tr>
      <w:tr w:rsidR="00B2302C" w:rsidRPr="00391171" w:rsidTr="00B2302C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375C5B" w:rsidRDefault="00B2302C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375C5B" w:rsidRDefault="00B2302C" w:rsidP="002A4943">
            <w:pPr>
              <w:jc w:val="center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  <w:b/>
                <w:bCs/>
                <w:color w:val="800080"/>
              </w:rPr>
              <w:t>TOTAL</w:t>
            </w:r>
            <w:r>
              <w:rPr>
                <w:rFonts w:ascii="Calibri" w:hAnsi="Calibri" w:cs="Arial"/>
                <w:b/>
                <w:bCs/>
                <w:color w:val="800080"/>
              </w:rPr>
              <w:t xml:space="preserve">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CA36E5" w:rsidRDefault="00B2302C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2302C" w:rsidRPr="00391171" w:rsidRDefault="00B2302C" w:rsidP="00B2302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91171">
              <w:rPr>
                <w:rFonts w:ascii="Calibri" w:hAnsi="Calibri" w:cs="Arial"/>
                <w:b/>
                <w:bCs/>
                <w:color w:val="800080"/>
              </w:rPr>
              <w:t>-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391171" w:rsidRDefault="00B2302C" w:rsidP="00B2302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391171" w:rsidRDefault="00B2302C" w:rsidP="00B2302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91171">
              <w:rPr>
                <w:rFonts w:ascii="Calibri" w:hAnsi="Calibri" w:cs="Arial"/>
                <w:b/>
                <w:bCs/>
                <w:color w:val="800080"/>
              </w:rPr>
              <w:t>3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391171" w:rsidRDefault="00B2302C" w:rsidP="00B2302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2302C" w:rsidRPr="00391171" w:rsidRDefault="00B2302C" w:rsidP="00B2302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91171">
              <w:rPr>
                <w:rFonts w:ascii="Calibri" w:hAnsi="Calibri" w:cs="Arial"/>
                <w:b/>
                <w:bCs/>
                <w:color w:val="800080"/>
              </w:rPr>
              <w:t>-3,1</w:t>
            </w:r>
          </w:p>
        </w:tc>
      </w:tr>
    </w:tbl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773025" w:rsidRDefault="003A1600" w:rsidP="005E38B8">
      <w:pPr>
        <w:spacing w:line="320" w:lineRule="exact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773025">
        <w:rPr>
          <w:rFonts w:ascii="Calibri" w:hAnsi="Calibri" w:cs="Arial"/>
          <w:b/>
          <w:color w:val="002060"/>
          <w:sz w:val="26"/>
          <w:szCs w:val="26"/>
        </w:rPr>
        <w:t xml:space="preserve">.5.3 - Importations en volume (prix chaînés, base </w:t>
      </w:r>
      <w:r w:rsidR="00372C24">
        <w:rPr>
          <w:rFonts w:ascii="Calibri" w:hAnsi="Calibri" w:cs="Arial"/>
          <w:b/>
          <w:color w:val="002060"/>
          <w:sz w:val="26"/>
          <w:szCs w:val="26"/>
        </w:rPr>
        <w:t>2007</w:t>
      </w:r>
      <w:r w:rsidR="005E38B8" w:rsidRPr="00773025">
        <w:rPr>
          <w:rFonts w:ascii="Calibri" w:hAnsi="Calibri" w:cs="Arial"/>
          <w:b/>
          <w:color w:val="002060"/>
          <w:sz w:val="26"/>
          <w:szCs w:val="26"/>
        </w:rPr>
        <w:t>)</w:t>
      </w:r>
    </w:p>
    <w:p w:rsidR="005E38B8" w:rsidRPr="00D62E9C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</w:t>
      </w:r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CA36E5" w:rsidTr="00D72B41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773025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773025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773025" w:rsidRDefault="00AE48A4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773025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2 6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6 8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3 804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3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4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495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31 7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29 2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21 772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</w:t>
            </w:r>
            <w:r>
              <w:rPr>
                <w:rFonts w:ascii="Calibri" w:hAnsi="Calibri" w:cs="Arial"/>
                <w:color w:val="80008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273 5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282 5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282 886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 xml:space="preserve">    Industries alimentaires et 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8 4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8 8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7 894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24 5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27 5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27 948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31 4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31 4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32 774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30 5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31 3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35 642</w:t>
            </w:r>
          </w:p>
        </w:tc>
      </w:tr>
      <w:tr w:rsidR="00D72B41" w:rsidRPr="00CA36E5" w:rsidTr="006C1A27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72B41" w:rsidRPr="00DD2B4D" w:rsidRDefault="00D72B41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72B41" w:rsidRDefault="00D72B41" w:rsidP="00AE48A4">
            <w:pPr>
              <w:spacing w:line="240" w:lineRule="exact"/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 xml:space="preserve">    </w:t>
            </w:r>
            <w:r w:rsidRPr="00375C5B">
              <w:rPr>
                <w:rFonts w:ascii="Calibri" w:hAnsi="Calibri" w:cs="Arial"/>
              </w:rPr>
              <w:t>Autres industries manufacturières</w:t>
            </w:r>
          </w:p>
          <w:p w:rsidR="00D72B41" w:rsidRPr="00DD2B4D" w:rsidRDefault="00D72B41" w:rsidP="00AE48A4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(y compris</w:t>
            </w:r>
            <w:r w:rsidRPr="00375C5B">
              <w:rPr>
                <w:rFonts w:ascii="Calibri" w:hAnsi="Calibri" w:cs="Arial"/>
              </w:rPr>
              <w:t xml:space="preserve"> raffinage </w:t>
            </w:r>
            <w:r>
              <w:rPr>
                <w:rFonts w:ascii="Calibri" w:hAnsi="Calibri" w:cs="Arial"/>
              </w:rPr>
              <w:t xml:space="preserve">de </w:t>
            </w:r>
            <w:r w:rsidRPr="00375C5B">
              <w:rPr>
                <w:rFonts w:ascii="Calibri" w:hAnsi="Calibri" w:cs="Arial"/>
              </w:rPr>
              <w:t>pétrole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72B41" w:rsidRPr="00CA36E5" w:rsidRDefault="00D72B4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72B41" w:rsidRPr="006C1A27" w:rsidRDefault="006B2968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69 3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72B41" w:rsidRPr="006C1A27" w:rsidRDefault="00D72B41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72B41" w:rsidRPr="006C1A27" w:rsidRDefault="00D72B41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7</w:t>
            </w:r>
            <w:r w:rsidR="006B2968" w:rsidRPr="006C1A27">
              <w:rPr>
                <w:rFonts w:asciiTheme="minorHAnsi" w:hAnsiTheme="minorHAnsi" w:cstheme="minorHAnsi"/>
              </w:rPr>
              <w:t>3</w:t>
            </w:r>
            <w:r w:rsidRPr="006C1A27">
              <w:rPr>
                <w:rFonts w:asciiTheme="minorHAnsi" w:hAnsiTheme="minorHAnsi" w:cstheme="minorHAnsi"/>
              </w:rPr>
              <w:t xml:space="preserve"> </w:t>
            </w:r>
            <w:r w:rsidR="006B2968" w:rsidRPr="006C1A27">
              <w:rPr>
                <w:rFonts w:asciiTheme="minorHAnsi" w:hAnsiTheme="minorHAnsi" w:cstheme="minorHAnsi"/>
              </w:rPr>
              <w:t>7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72B41" w:rsidRPr="006C1A27" w:rsidRDefault="00D72B41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72B41" w:rsidRPr="006C1A27" w:rsidRDefault="006B2968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69 907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5 9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6 3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5 333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 6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 8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 810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25 2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27 1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26 933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3 5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3 3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2 626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 3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 2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 404</w:t>
            </w:r>
          </w:p>
        </w:tc>
      </w:tr>
      <w:tr w:rsidR="006C1A27" w:rsidRPr="00CA36E5" w:rsidTr="006C1A27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Immobilier, location et services rendus 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8 8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7 5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8 086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  <w:r w:rsidRPr="00DD2B4D">
              <w:rPr>
                <w:rFonts w:ascii="Calibri" w:hAnsi="Calibri" w:cs="Arial"/>
                <w:color w:val="80008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3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4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439</w:t>
            </w:r>
          </w:p>
        </w:tc>
      </w:tr>
      <w:tr w:rsidR="006C1A27" w:rsidRPr="00CA36E5" w:rsidTr="006C1A27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DD2B4D" w:rsidRDefault="006C1A27" w:rsidP="002A4943">
            <w:pPr>
              <w:spacing w:line="240" w:lineRule="exact"/>
              <w:rPr>
                <w:rFonts w:ascii="Calibri" w:hAnsi="Calibri" w:cs="Arial"/>
              </w:rPr>
            </w:pPr>
            <w:r w:rsidRPr="00DD2B4D">
              <w:rPr>
                <w:rFonts w:ascii="Calibri" w:hAnsi="Calibri" w:cs="Arial"/>
              </w:rPr>
              <w:t>Achats des ménages résidents à l’extérieur du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2 0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2 8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14 701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375C5B" w:rsidRDefault="006C1A27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375C5B" w:rsidRDefault="006C1A27" w:rsidP="002A4943">
            <w:pPr>
              <w:jc w:val="center"/>
              <w:rPr>
                <w:rFonts w:ascii="Calibri" w:hAnsi="Calibri" w:cs="Arial"/>
              </w:rPr>
            </w:pPr>
            <w:r w:rsidRPr="00A56D1C">
              <w:rPr>
                <w:rFonts w:ascii="Calibri" w:hAnsi="Calibri" w:cs="Arial"/>
                <w:b/>
                <w:bCs/>
                <w:color w:val="800080"/>
              </w:rPr>
              <w:t>TOTAL (CAF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C1A27">
              <w:rPr>
                <w:rFonts w:ascii="Calibri" w:hAnsi="Calibri" w:cs="Arial"/>
                <w:b/>
                <w:bCs/>
                <w:color w:val="800080"/>
              </w:rPr>
              <w:t>384 1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C1A27">
              <w:rPr>
                <w:rFonts w:ascii="Calibri" w:hAnsi="Calibri" w:cs="Arial"/>
                <w:b/>
                <w:bCs/>
                <w:color w:val="800080"/>
              </w:rPr>
              <w:t>396 3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C1A27">
              <w:rPr>
                <w:rFonts w:ascii="Calibri" w:hAnsi="Calibri" w:cs="Arial"/>
                <w:b/>
                <w:bCs/>
                <w:color w:val="800080"/>
              </w:rPr>
              <w:t>384 529</w:t>
            </w:r>
          </w:p>
        </w:tc>
      </w:tr>
      <w:tr w:rsidR="006C1A27" w:rsidRPr="00CA36E5" w:rsidTr="006C1A27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375C5B" w:rsidRDefault="006C1A27" w:rsidP="002A4943">
            <w:pPr>
              <w:jc w:val="center"/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375C5B" w:rsidRDefault="006C1A27" w:rsidP="002A494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justement CAF/F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-23 5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-23 9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8" w:space="0" w:color="76923C"/>
              <w:right w:val="nil"/>
            </w:tcBorders>
            <w:shd w:val="clear" w:color="auto" w:fill="FFFFFF" w:themeFill="background1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Theme="minorHAnsi" w:hAnsiTheme="minorHAnsi" w:cstheme="minorHAnsi"/>
              </w:rPr>
            </w:pPr>
            <w:r w:rsidRPr="006C1A27">
              <w:rPr>
                <w:rFonts w:asciiTheme="minorHAnsi" w:hAnsiTheme="minorHAnsi" w:cstheme="minorHAnsi"/>
              </w:rPr>
              <w:t>-23 889</w:t>
            </w:r>
          </w:p>
        </w:tc>
      </w:tr>
      <w:tr w:rsidR="006C1A27" w:rsidRPr="005D1F8C" w:rsidTr="006C1A27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375C5B" w:rsidRDefault="006C1A27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375C5B" w:rsidRDefault="006C1A27" w:rsidP="002A4943">
            <w:pPr>
              <w:jc w:val="center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  <w:b/>
                <w:bCs/>
                <w:color w:val="800080"/>
              </w:rPr>
              <w:t>TOTAL</w:t>
            </w:r>
            <w:r>
              <w:rPr>
                <w:rFonts w:ascii="Calibri" w:hAnsi="Calibri" w:cs="Arial"/>
                <w:b/>
                <w:bCs/>
                <w:color w:val="800080"/>
              </w:rPr>
              <w:t xml:space="preserve"> (FAB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CA36E5" w:rsidRDefault="006C1A27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C1A27">
              <w:rPr>
                <w:rFonts w:ascii="Calibri" w:hAnsi="Calibri" w:cs="Arial"/>
                <w:b/>
                <w:bCs/>
                <w:color w:val="800080"/>
              </w:rPr>
              <w:t>360 3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C1A27">
              <w:rPr>
                <w:rFonts w:ascii="Calibri" w:hAnsi="Calibri" w:cs="Arial"/>
                <w:b/>
                <w:bCs/>
                <w:color w:val="800080"/>
              </w:rPr>
              <w:t>372 1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C1A27" w:rsidRPr="006C1A27" w:rsidRDefault="006C1A27" w:rsidP="006C1A2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C1A27">
              <w:rPr>
                <w:rFonts w:ascii="Calibri" w:hAnsi="Calibri" w:cs="Arial"/>
                <w:b/>
                <w:bCs/>
                <w:color w:val="800080"/>
              </w:rPr>
              <w:t>360 436</w:t>
            </w:r>
          </w:p>
        </w:tc>
      </w:tr>
    </w:tbl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6127C1" w:rsidRDefault="006127C1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773025" w:rsidRDefault="003A1600" w:rsidP="005E38B8">
      <w:pPr>
        <w:spacing w:before="12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773025">
        <w:rPr>
          <w:rFonts w:ascii="Calibri" w:hAnsi="Calibri" w:cs="Arial"/>
          <w:b/>
          <w:color w:val="002060"/>
          <w:sz w:val="26"/>
          <w:szCs w:val="26"/>
        </w:rPr>
        <w:t>.5.4 - Exportations aux prix courants</w:t>
      </w:r>
    </w:p>
    <w:p w:rsidR="005E38B8" w:rsidRPr="00D62E9C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</w:t>
      </w:r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CA36E5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773025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773025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773025" w:rsidRDefault="00AE48A4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773025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613861" w:rsidRPr="0078297C" w:rsidTr="00613861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2 2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3 1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4 802</w:t>
            </w:r>
          </w:p>
        </w:tc>
      </w:tr>
      <w:tr w:rsidR="00613861" w:rsidRPr="0078297C" w:rsidTr="0061386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3 2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3 3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3 817</w:t>
            </w:r>
          </w:p>
        </w:tc>
      </w:tr>
      <w:tr w:rsidR="00613861" w:rsidRPr="0078297C" w:rsidTr="0061386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2 6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1 9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4 058</w:t>
            </w:r>
          </w:p>
        </w:tc>
      </w:tr>
      <w:tr w:rsidR="00613861" w:rsidRPr="0078297C" w:rsidTr="0061386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</w:t>
            </w:r>
            <w:r>
              <w:rPr>
                <w:rFonts w:ascii="Calibri" w:hAnsi="Calibri" w:cs="Arial"/>
                <w:color w:val="80008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57 7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73 8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83 978</w:t>
            </w:r>
          </w:p>
        </w:tc>
      </w:tr>
      <w:tr w:rsidR="00613861" w:rsidRPr="0078297C" w:rsidTr="0061386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20 2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22 5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25 830</w:t>
            </w:r>
          </w:p>
        </w:tc>
      </w:tr>
      <w:tr w:rsidR="00613861" w:rsidRPr="0078297C" w:rsidTr="0061386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33 3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35 3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35 133</w:t>
            </w:r>
          </w:p>
        </w:tc>
      </w:tr>
      <w:tr w:rsidR="00613861" w:rsidRPr="0078297C" w:rsidTr="0061386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34 9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36 5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38 369</w:t>
            </w:r>
          </w:p>
        </w:tc>
      </w:tr>
      <w:tr w:rsidR="00613861" w:rsidRPr="0078297C" w:rsidTr="0061386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53 9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65 2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72 826</w:t>
            </w:r>
          </w:p>
        </w:tc>
      </w:tr>
      <w:tr w:rsidR="003D78F8" w:rsidRPr="0078297C" w:rsidTr="0061386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78F8" w:rsidRPr="00375C5B" w:rsidRDefault="003D78F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78F8" w:rsidRDefault="003D78F8" w:rsidP="003D78F8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Autres industries manufacturières</w:t>
            </w:r>
          </w:p>
          <w:p w:rsidR="003D78F8" w:rsidRPr="00375C5B" w:rsidRDefault="003D78F8" w:rsidP="003D78F8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(y compris</w:t>
            </w:r>
            <w:r w:rsidRPr="00375C5B">
              <w:rPr>
                <w:rFonts w:ascii="Calibri" w:hAnsi="Calibri" w:cs="Arial"/>
              </w:rPr>
              <w:t xml:space="preserve"> raffinage </w:t>
            </w:r>
            <w:r>
              <w:rPr>
                <w:rFonts w:ascii="Calibri" w:hAnsi="Calibri" w:cs="Arial"/>
              </w:rPr>
              <w:t xml:space="preserve">de </w:t>
            </w:r>
            <w:r w:rsidRPr="00375C5B">
              <w:rPr>
                <w:rFonts w:ascii="Calibri" w:hAnsi="Calibri" w:cs="Arial"/>
              </w:rPr>
              <w:t>pétrole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78F8" w:rsidRPr="00CA36E5" w:rsidRDefault="003D78F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78F8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5</w:t>
            </w:r>
            <w:r w:rsidR="003D78F8" w:rsidRPr="00613861">
              <w:rPr>
                <w:rFonts w:asciiTheme="minorHAnsi" w:hAnsiTheme="minorHAnsi" w:cs="Arial"/>
              </w:rPr>
              <w:t xml:space="preserve"> 2</w:t>
            </w:r>
            <w:r w:rsidRPr="00613861">
              <w:rPr>
                <w:rFonts w:asciiTheme="minorHAnsi" w:hAnsiTheme="minorHAnsi" w:cs="Arial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78F8" w:rsidRPr="00613861" w:rsidRDefault="003D78F8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78F8" w:rsidRPr="00613861" w:rsidRDefault="003D78F8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</w:t>
            </w:r>
            <w:r w:rsidR="00613861" w:rsidRPr="00613861">
              <w:rPr>
                <w:rFonts w:asciiTheme="minorHAnsi" w:hAnsiTheme="minorHAnsi" w:cs="Arial"/>
              </w:rPr>
              <w:t>4</w:t>
            </w:r>
            <w:r w:rsidRPr="00613861">
              <w:rPr>
                <w:rFonts w:asciiTheme="minorHAnsi" w:hAnsiTheme="minorHAnsi" w:cs="Arial"/>
              </w:rPr>
              <w:t xml:space="preserve"> 2</w:t>
            </w:r>
            <w:r w:rsidR="00613861" w:rsidRPr="00613861">
              <w:rPr>
                <w:rFonts w:asciiTheme="minorHAnsi" w:hAnsiTheme="minorHAnsi" w:cs="Arial"/>
              </w:rPr>
              <w:t>4</w:t>
            </w:r>
            <w:r w:rsidRPr="00613861">
              <w:rPr>
                <w:rFonts w:asciiTheme="minorHAnsi" w:hAnsiTheme="minorHAnsi" w:cs="Arial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78F8" w:rsidRPr="00613861" w:rsidRDefault="003D78F8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78F8" w:rsidRPr="00613861" w:rsidRDefault="003D78F8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</w:t>
            </w:r>
            <w:r w:rsidR="00613861" w:rsidRPr="00613861">
              <w:rPr>
                <w:rFonts w:asciiTheme="minorHAnsi" w:hAnsiTheme="minorHAnsi" w:cs="Arial"/>
              </w:rPr>
              <w:t>1</w:t>
            </w:r>
            <w:r w:rsidRPr="00613861">
              <w:rPr>
                <w:rFonts w:asciiTheme="minorHAnsi" w:hAnsiTheme="minorHAnsi" w:cs="Arial"/>
              </w:rPr>
              <w:t xml:space="preserve"> </w:t>
            </w:r>
            <w:r w:rsidR="00613861" w:rsidRPr="00613861">
              <w:rPr>
                <w:rFonts w:asciiTheme="minorHAnsi" w:hAnsiTheme="minorHAnsi" w:cs="Arial"/>
              </w:rPr>
              <w:t>820</w:t>
            </w:r>
          </w:p>
        </w:tc>
      </w:tr>
      <w:tr w:rsidR="00613861" w:rsidRPr="0078297C" w:rsidTr="0061386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 xml:space="preserve"> 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 xml:space="preserve"> 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 xml:space="preserve"> 87</w:t>
            </w:r>
          </w:p>
        </w:tc>
      </w:tr>
      <w:tr w:rsidR="00613861" w:rsidRPr="0078297C" w:rsidTr="0061386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 xml:space="preserve"> 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 xml:space="preserve"> 1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 xml:space="preserve"> 126</w:t>
            </w:r>
          </w:p>
        </w:tc>
      </w:tr>
      <w:tr w:rsidR="00613861" w:rsidRPr="0078297C" w:rsidTr="0061386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9 3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22 0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23 251</w:t>
            </w:r>
          </w:p>
        </w:tc>
      </w:tr>
      <w:tr w:rsidR="00613861" w:rsidRPr="0078297C" w:rsidTr="0061386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4 6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5 1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4 950</w:t>
            </w:r>
          </w:p>
        </w:tc>
      </w:tr>
      <w:tr w:rsidR="00613861" w:rsidRPr="0078297C" w:rsidTr="0061386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 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 26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1 293</w:t>
            </w:r>
          </w:p>
        </w:tc>
      </w:tr>
      <w:tr w:rsidR="00613861" w:rsidRPr="0078297C" w:rsidTr="0061386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Default="00613861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mmobilier, location et services rendus</w:t>
            </w:r>
          </w:p>
          <w:p w:rsidR="00613861" w:rsidRPr="00375C5B" w:rsidRDefault="00613861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22 3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23 5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27 217</w:t>
            </w:r>
          </w:p>
        </w:tc>
      </w:tr>
      <w:tr w:rsidR="00613861" w:rsidRPr="0078297C" w:rsidTr="00613861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 xml:space="preserve"> 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 xml:space="preserve"> 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 xml:space="preserve"> 172</w:t>
            </w:r>
          </w:p>
        </w:tc>
      </w:tr>
      <w:tr w:rsidR="00613861" w:rsidRPr="0078297C" w:rsidTr="00613861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spacing w:line="240" w:lineRule="exact"/>
              <w:rPr>
                <w:rFonts w:ascii="Calibri" w:hAnsi="Calibri" w:cs="Arial"/>
              </w:rPr>
            </w:pPr>
            <w:r w:rsidRPr="00935C43">
              <w:rPr>
                <w:rFonts w:ascii="Calibri" w:hAnsi="Calibri" w:cs="Arial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60 6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62 5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Theme="minorHAnsi" w:hAnsiTheme="minorHAnsi" w:cs="Arial"/>
              </w:rPr>
            </w:pPr>
            <w:r w:rsidRPr="00613861">
              <w:rPr>
                <w:rFonts w:asciiTheme="minorHAnsi" w:hAnsiTheme="minorHAnsi" w:cs="Arial"/>
              </w:rPr>
              <w:t>63 095</w:t>
            </w:r>
          </w:p>
        </w:tc>
      </w:tr>
      <w:tr w:rsidR="00613861" w:rsidRPr="0078297C" w:rsidTr="00613861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375C5B" w:rsidRDefault="00613861" w:rsidP="002A4943">
            <w:pPr>
              <w:jc w:val="center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CA36E5" w:rsidRDefault="00613861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13861">
              <w:rPr>
                <w:rFonts w:ascii="Calibri" w:hAnsi="Calibri" w:cs="Arial"/>
                <w:b/>
                <w:bCs/>
                <w:color w:val="800080"/>
              </w:rPr>
              <w:t>294 3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13861">
              <w:rPr>
                <w:rFonts w:ascii="Calibri" w:hAnsi="Calibri" w:cs="Arial"/>
                <w:b/>
                <w:bCs/>
                <w:color w:val="800080"/>
              </w:rPr>
              <w:t>317 1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613861" w:rsidRPr="00613861" w:rsidRDefault="00613861" w:rsidP="0061386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13861">
              <w:rPr>
                <w:rFonts w:ascii="Calibri" w:hAnsi="Calibri" w:cs="Arial"/>
                <w:b/>
                <w:bCs/>
                <w:color w:val="800080"/>
              </w:rPr>
              <w:t>336 846</w:t>
            </w:r>
          </w:p>
        </w:tc>
      </w:tr>
    </w:tbl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61AAE" w:rsidRDefault="003A1600" w:rsidP="005E38B8">
      <w:pPr>
        <w:spacing w:before="120"/>
        <w:rPr>
          <w:rFonts w:ascii="Calibri" w:hAnsi="Calibri" w:cs="Arial"/>
          <w:b/>
          <w:color w:val="993300"/>
          <w:sz w:val="28"/>
          <w:szCs w:val="28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773025">
        <w:rPr>
          <w:rFonts w:ascii="Calibri" w:hAnsi="Calibri" w:cs="Arial"/>
          <w:b/>
          <w:color w:val="002060"/>
          <w:sz w:val="26"/>
          <w:szCs w:val="26"/>
        </w:rPr>
        <w:t>.5.5 - Exportations en volume (prix de l’année précédente</w:t>
      </w:r>
      <w:r w:rsidR="005E38B8">
        <w:rPr>
          <w:rFonts w:ascii="Calibri" w:hAnsi="Calibri" w:cs="Arial"/>
          <w:b/>
          <w:color w:val="993300"/>
          <w:sz w:val="28"/>
          <w:szCs w:val="28"/>
        </w:rPr>
        <w:t>)</w:t>
      </w:r>
    </w:p>
    <w:p w:rsidR="005E38B8" w:rsidRPr="00D62E9C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</w:t>
      </w:r>
      <w:r w:rsidRPr="00CE2834">
        <w:rPr>
          <w:rFonts w:ascii="Calibri" w:hAnsi="Calibri" w:cs="Arial"/>
          <w:i/>
          <w:iCs/>
          <w:color w:val="800080"/>
          <w:sz w:val="22"/>
          <w:szCs w:val="22"/>
        </w:rPr>
        <w:t>Evolution annuelle en %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CA36E5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773025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773025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773025" w:rsidRDefault="00AE48A4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773025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74229B" w:rsidRPr="00CA36E5" w:rsidTr="0074229B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0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1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0,7</w:t>
            </w:r>
          </w:p>
        </w:tc>
      </w:tr>
      <w:tr w:rsidR="0074229B" w:rsidRPr="00CA36E5" w:rsidTr="0074229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-8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6,0</w:t>
            </w:r>
          </w:p>
        </w:tc>
      </w:tr>
      <w:tr w:rsidR="0074229B" w:rsidRPr="00CA36E5" w:rsidTr="0074229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-16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2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5,7</w:t>
            </w:r>
          </w:p>
        </w:tc>
      </w:tr>
      <w:tr w:rsidR="0074229B" w:rsidRPr="00CA36E5" w:rsidTr="0074229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</w:t>
            </w:r>
            <w:r>
              <w:rPr>
                <w:rFonts w:ascii="Calibri" w:hAnsi="Calibri" w:cs="Arial"/>
                <w:color w:val="80008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1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6,6</w:t>
            </w:r>
          </w:p>
        </w:tc>
      </w:tr>
      <w:tr w:rsidR="0074229B" w:rsidRPr="00CA36E5" w:rsidTr="0074229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8,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9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8,1</w:t>
            </w:r>
          </w:p>
        </w:tc>
      </w:tr>
      <w:tr w:rsidR="0074229B" w:rsidRPr="00CA36E5" w:rsidTr="0074229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-4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0,7</w:t>
            </w:r>
          </w:p>
        </w:tc>
      </w:tr>
      <w:tr w:rsidR="0074229B" w:rsidRPr="00CA36E5" w:rsidTr="0074229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-11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4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4,1</w:t>
            </w:r>
          </w:p>
        </w:tc>
      </w:tr>
      <w:tr w:rsidR="0074229B" w:rsidRPr="00CA36E5" w:rsidTr="0074229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2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1,0</w:t>
            </w:r>
          </w:p>
        </w:tc>
      </w:tr>
      <w:tr w:rsidR="003D78F8" w:rsidRPr="00CA36E5" w:rsidTr="0074229B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78F8" w:rsidRPr="00375C5B" w:rsidRDefault="003D78F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78F8" w:rsidRDefault="003D78F8" w:rsidP="003D78F8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Autres industries manufacturières</w:t>
            </w:r>
          </w:p>
          <w:p w:rsidR="003D78F8" w:rsidRPr="00375C5B" w:rsidRDefault="003D78F8" w:rsidP="003D78F8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(y compris</w:t>
            </w:r>
            <w:r w:rsidRPr="00375C5B">
              <w:rPr>
                <w:rFonts w:ascii="Calibri" w:hAnsi="Calibri" w:cs="Arial"/>
              </w:rPr>
              <w:t xml:space="preserve"> raffinage </w:t>
            </w:r>
            <w:r>
              <w:rPr>
                <w:rFonts w:ascii="Calibri" w:hAnsi="Calibri" w:cs="Arial"/>
              </w:rPr>
              <w:t xml:space="preserve">de </w:t>
            </w:r>
            <w:r w:rsidRPr="00375C5B">
              <w:rPr>
                <w:rFonts w:ascii="Calibri" w:hAnsi="Calibri" w:cs="Arial"/>
              </w:rPr>
              <w:t>pétrole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78F8" w:rsidRPr="00CA36E5" w:rsidRDefault="003D78F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78F8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1</w:t>
            </w:r>
            <w:r w:rsidR="003D78F8" w:rsidRPr="0074229B">
              <w:rPr>
                <w:rFonts w:asciiTheme="minorHAnsi" w:hAnsiTheme="minorHAnsi" w:cs="Arial"/>
              </w:rPr>
              <w:t>,</w:t>
            </w:r>
            <w:r w:rsidRPr="0074229B">
              <w:rPr>
                <w:rFonts w:asciiTheme="minorHAnsi" w:hAnsiTheme="minorHAnsi" w:cs="Arial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78F8" w:rsidRPr="0074229B" w:rsidRDefault="003D78F8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78F8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-0</w:t>
            </w:r>
            <w:r w:rsidR="003D78F8" w:rsidRPr="0074229B">
              <w:rPr>
                <w:rFonts w:asciiTheme="minorHAnsi" w:hAnsiTheme="minorHAnsi" w:cs="Arial"/>
              </w:rPr>
              <w:t>,</w:t>
            </w:r>
            <w:r w:rsidRPr="0074229B">
              <w:rPr>
                <w:rFonts w:asciiTheme="minorHAnsi" w:hAnsiTheme="minorHAnsi" w:cs="Arial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78F8" w:rsidRPr="0074229B" w:rsidRDefault="003D78F8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78F8" w:rsidRPr="0074229B" w:rsidRDefault="003D78F8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-</w:t>
            </w:r>
            <w:r w:rsidR="0074229B" w:rsidRPr="0074229B">
              <w:rPr>
                <w:rFonts w:asciiTheme="minorHAnsi" w:hAnsiTheme="minorHAnsi" w:cs="Arial"/>
              </w:rPr>
              <w:t>10</w:t>
            </w:r>
            <w:r w:rsidRPr="0074229B">
              <w:rPr>
                <w:rFonts w:asciiTheme="minorHAnsi" w:hAnsiTheme="minorHAnsi" w:cs="Arial"/>
              </w:rPr>
              <w:t>,</w:t>
            </w:r>
            <w:r w:rsidR="0074229B" w:rsidRPr="0074229B">
              <w:rPr>
                <w:rFonts w:asciiTheme="minorHAnsi" w:hAnsiTheme="minorHAnsi" w:cs="Arial"/>
              </w:rPr>
              <w:t>4</w:t>
            </w:r>
          </w:p>
        </w:tc>
      </w:tr>
      <w:tr w:rsidR="0074229B" w:rsidRPr="00CA36E5" w:rsidTr="0074229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-2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5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28,8</w:t>
            </w:r>
          </w:p>
        </w:tc>
      </w:tr>
      <w:tr w:rsidR="0074229B" w:rsidRPr="00CA36E5" w:rsidTr="0074229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-12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0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3,8</w:t>
            </w:r>
          </w:p>
        </w:tc>
      </w:tr>
      <w:tr w:rsidR="0074229B" w:rsidRPr="00CA36E5" w:rsidTr="0074229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3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4,6</w:t>
            </w:r>
          </w:p>
        </w:tc>
      </w:tr>
      <w:tr w:rsidR="0074229B" w:rsidRPr="00CA36E5" w:rsidTr="0074229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-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7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-4,4</w:t>
            </w:r>
          </w:p>
        </w:tc>
      </w:tr>
      <w:tr w:rsidR="0074229B" w:rsidRPr="00CA36E5" w:rsidTr="0074229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9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5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,3</w:t>
            </w:r>
          </w:p>
        </w:tc>
      </w:tr>
      <w:tr w:rsidR="0074229B" w:rsidRPr="00CA36E5" w:rsidTr="0074229B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Default="0074229B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mmobilier, location et services rendus</w:t>
            </w:r>
          </w:p>
          <w:p w:rsidR="0074229B" w:rsidRPr="00375C5B" w:rsidRDefault="0074229B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-1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4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3,8</w:t>
            </w:r>
          </w:p>
        </w:tc>
      </w:tr>
      <w:tr w:rsidR="0074229B" w:rsidRPr="00CA36E5" w:rsidTr="0074229B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5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36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138,0</w:t>
            </w:r>
          </w:p>
        </w:tc>
      </w:tr>
      <w:tr w:rsidR="0074229B" w:rsidRPr="00CA36E5" w:rsidTr="0074229B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spacing w:line="240" w:lineRule="exact"/>
              <w:rPr>
                <w:rFonts w:ascii="Calibri" w:hAnsi="Calibri" w:cs="Arial"/>
              </w:rPr>
            </w:pPr>
            <w:r w:rsidRPr="00935C43">
              <w:rPr>
                <w:rFonts w:ascii="Calibri" w:hAnsi="Calibri" w:cs="Arial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-2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2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Theme="minorHAnsi" w:hAnsiTheme="minorHAnsi" w:cs="Arial"/>
              </w:rPr>
            </w:pPr>
            <w:r w:rsidRPr="0074229B">
              <w:rPr>
                <w:rFonts w:asciiTheme="minorHAnsi" w:hAnsiTheme="minorHAnsi" w:cs="Arial"/>
              </w:rPr>
              <w:t>-0,7</w:t>
            </w:r>
          </w:p>
        </w:tc>
      </w:tr>
      <w:tr w:rsidR="0074229B" w:rsidRPr="005D1F8C" w:rsidTr="0074229B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375C5B" w:rsidRDefault="0074229B" w:rsidP="002A4943">
            <w:pPr>
              <w:jc w:val="center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CA36E5" w:rsidRDefault="0074229B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74229B">
              <w:rPr>
                <w:rFonts w:ascii="Calibri" w:hAnsi="Calibri" w:cs="Arial"/>
                <w:b/>
                <w:bCs/>
                <w:color w:val="800080"/>
              </w:rPr>
              <w:t>0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74229B">
              <w:rPr>
                <w:rFonts w:ascii="Calibri" w:hAnsi="Calibri" w:cs="Arial"/>
                <w:b/>
                <w:bCs/>
                <w:color w:val="800080"/>
              </w:rPr>
              <w:t>8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74229B" w:rsidRPr="0074229B" w:rsidRDefault="0074229B" w:rsidP="0074229B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74229B">
              <w:rPr>
                <w:rFonts w:ascii="Calibri" w:hAnsi="Calibri" w:cs="Arial"/>
                <w:b/>
                <w:bCs/>
                <w:color w:val="800080"/>
              </w:rPr>
              <w:t>6,0</w:t>
            </w:r>
          </w:p>
        </w:tc>
      </w:tr>
    </w:tbl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773025" w:rsidRDefault="003A1600" w:rsidP="005E38B8">
      <w:pPr>
        <w:spacing w:line="320" w:lineRule="exact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773025">
        <w:rPr>
          <w:rFonts w:ascii="Calibri" w:hAnsi="Calibri" w:cs="Arial"/>
          <w:b/>
          <w:color w:val="002060"/>
          <w:sz w:val="26"/>
          <w:szCs w:val="26"/>
        </w:rPr>
        <w:t xml:space="preserve">.5.6 - Exportations en volume (prix chaînés, base </w:t>
      </w:r>
      <w:r w:rsidR="00372C24">
        <w:rPr>
          <w:rFonts w:ascii="Calibri" w:hAnsi="Calibri" w:cs="Arial"/>
          <w:b/>
          <w:color w:val="002060"/>
          <w:sz w:val="26"/>
          <w:szCs w:val="26"/>
        </w:rPr>
        <w:t>2007</w:t>
      </w:r>
      <w:r w:rsidR="005E38B8" w:rsidRPr="00773025">
        <w:rPr>
          <w:rFonts w:ascii="Calibri" w:hAnsi="Calibri" w:cs="Arial"/>
          <w:b/>
          <w:color w:val="002060"/>
          <w:sz w:val="26"/>
          <w:szCs w:val="26"/>
        </w:rPr>
        <w:t>)</w:t>
      </w:r>
    </w:p>
    <w:p w:rsidR="005E38B8" w:rsidRPr="00C61AAE" w:rsidRDefault="005E38B8" w:rsidP="005E38B8">
      <w:pPr>
        <w:spacing w:before="120"/>
        <w:rPr>
          <w:rFonts w:ascii="Calibri" w:hAnsi="Calibri" w:cs="Arial"/>
          <w:b/>
          <w:color w:val="993300"/>
          <w:sz w:val="28"/>
          <w:szCs w:val="28"/>
        </w:rPr>
      </w:pPr>
    </w:p>
    <w:p w:rsidR="005E38B8" w:rsidRPr="00D62E9C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</w:t>
      </w:r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75C5B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CA36E5" w:rsidTr="003D78F8">
        <w:trPr>
          <w:trHeight w:hRule="exact" w:val="510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773025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773025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773025" w:rsidRDefault="00AE48A4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Groupes de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773025" w:rsidRDefault="0051765E" w:rsidP="002A4943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390B16" w:rsidRPr="00CA36E5" w:rsidTr="00390B16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A00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griculture, forêt et services anne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8 4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9 3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10 397</w:t>
            </w:r>
          </w:p>
        </w:tc>
      </w:tr>
      <w:tr w:rsidR="00390B16" w:rsidRPr="00CA36E5" w:rsidTr="00390B1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B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êche, aquacul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4 3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3 9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4 580</w:t>
            </w:r>
          </w:p>
        </w:tc>
      </w:tr>
      <w:tr w:rsidR="00390B16" w:rsidRPr="00CA36E5" w:rsidTr="00390B1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C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 d’extra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4 8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5 0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5 793</w:t>
            </w:r>
          </w:p>
        </w:tc>
      </w:tr>
      <w:tr w:rsidR="00390B16" w:rsidRPr="00CA36E5" w:rsidTr="00390B1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</w:t>
            </w:r>
            <w:r>
              <w:rPr>
                <w:rFonts w:ascii="Calibri" w:hAnsi="Calibri" w:cs="Arial"/>
                <w:color w:val="800080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ndustries de transform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138 5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153 7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163 956</w:t>
            </w:r>
          </w:p>
        </w:tc>
      </w:tr>
      <w:tr w:rsidR="00390B16" w:rsidRPr="00CA36E5" w:rsidTr="00390B1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alimentaires et tabac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16 3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17 8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21 138</w:t>
            </w:r>
          </w:p>
        </w:tc>
      </w:tr>
      <w:tr w:rsidR="00390B16" w:rsidRPr="00CA36E5" w:rsidTr="00390B1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s du textile et du cu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31 4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32 9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33 217</w:t>
            </w:r>
          </w:p>
        </w:tc>
      </w:tr>
      <w:tr w:rsidR="00390B16" w:rsidRPr="00CA36E5" w:rsidTr="00390B1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chimique et para chi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27 3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28 5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29 677</w:t>
            </w:r>
          </w:p>
        </w:tc>
      </w:tr>
      <w:tr w:rsidR="00390B16" w:rsidRPr="00CA36E5" w:rsidTr="00390B1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Industrie mécanique, métallurgique et électr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52 2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64 2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71 381</w:t>
            </w:r>
          </w:p>
        </w:tc>
      </w:tr>
      <w:tr w:rsidR="003D78F8" w:rsidRPr="00CA36E5" w:rsidTr="00390B1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78F8" w:rsidRPr="00375C5B" w:rsidRDefault="003D78F8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D0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78F8" w:rsidRDefault="003D78F8" w:rsidP="003D78F8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   Autres industries manufacturières</w:t>
            </w:r>
          </w:p>
          <w:p w:rsidR="003D78F8" w:rsidRPr="00375C5B" w:rsidRDefault="003D78F8" w:rsidP="003D78F8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(y compris</w:t>
            </w:r>
            <w:r w:rsidRPr="00375C5B">
              <w:rPr>
                <w:rFonts w:ascii="Calibri" w:hAnsi="Calibri" w:cs="Arial"/>
              </w:rPr>
              <w:t xml:space="preserve"> raffinage </w:t>
            </w:r>
            <w:r>
              <w:rPr>
                <w:rFonts w:ascii="Calibri" w:hAnsi="Calibri" w:cs="Arial"/>
              </w:rPr>
              <w:t xml:space="preserve">de </w:t>
            </w:r>
            <w:r w:rsidRPr="00375C5B">
              <w:rPr>
                <w:rFonts w:ascii="Calibri" w:hAnsi="Calibri" w:cs="Arial"/>
              </w:rPr>
              <w:t>pétrole</w:t>
            </w:r>
            <w:r>
              <w:rPr>
                <w:rFonts w:ascii="Calibri" w:hAnsi="Calibri" w:cs="Arial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78F8" w:rsidRPr="00CA36E5" w:rsidRDefault="003D78F8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D78F8" w:rsidRPr="00390B16" w:rsidRDefault="003D78F8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1</w:t>
            </w:r>
            <w:r w:rsidR="00390B16" w:rsidRPr="00390B16">
              <w:rPr>
                <w:rFonts w:asciiTheme="minorHAnsi" w:hAnsiTheme="minorHAnsi" w:cs="Arial"/>
              </w:rPr>
              <w:t>4 42</w:t>
            </w:r>
            <w:r w:rsidRPr="00390B16">
              <w:rPr>
                <w:rFonts w:asciiTheme="minorHAnsi" w:hAnsiTheme="minorHAnsi" w:cs="Arial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78F8" w:rsidRPr="00390B16" w:rsidRDefault="003D78F8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78F8" w:rsidRPr="00390B16" w:rsidRDefault="003D78F8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 xml:space="preserve">14 </w:t>
            </w:r>
            <w:r w:rsidR="00390B16" w:rsidRPr="00390B16">
              <w:rPr>
                <w:rFonts w:asciiTheme="minorHAnsi" w:hAnsiTheme="minorHAnsi" w:cs="Arial"/>
              </w:rPr>
              <w:t>3</w:t>
            </w:r>
            <w:r w:rsidRPr="00390B16">
              <w:rPr>
                <w:rFonts w:asciiTheme="minorHAnsi" w:hAnsiTheme="minorHAnsi" w:cs="Arial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D78F8" w:rsidRPr="00390B16" w:rsidRDefault="003D78F8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D78F8" w:rsidRPr="00390B16" w:rsidRDefault="003D78F8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1</w:t>
            </w:r>
            <w:r w:rsidR="00390B16" w:rsidRPr="00390B16">
              <w:rPr>
                <w:rFonts w:asciiTheme="minorHAnsi" w:hAnsiTheme="minorHAnsi" w:cs="Arial"/>
              </w:rPr>
              <w:t>2</w:t>
            </w:r>
            <w:r w:rsidRPr="00390B16">
              <w:rPr>
                <w:rFonts w:asciiTheme="minorHAnsi" w:hAnsiTheme="minorHAnsi" w:cs="Arial"/>
              </w:rPr>
              <w:t xml:space="preserve"> </w:t>
            </w:r>
            <w:r w:rsidR="00390B16" w:rsidRPr="00390B16">
              <w:rPr>
                <w:rFonts w:asciiTheme="minorHAnsi" w:hAnsiTheme="minorHAnsi" w:cs="Arial"/>
              </w:rPr>
              <w:t>820</w:t>
            </w:r>
          </w:p>
        </w:tc>
      </w:tr>
      <w:tr w:rsidR="00390B16" w:rsidRPr="00CA36E5" w:rsidTr="00390B1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E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Electricité et 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5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5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76</w:t>
            </w:r>
          </w:p>
        </w:tc>
      </w:tr>
      <w:tr w:rsidR="00390B16" w:rsidRPr="00CA36E5" w:rsidTr="00390B1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H5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Hôtels et resta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106</w:t>
            </w:r>
          </w:p>
        </w:tc>
      </w:tr>
      <w:tr w:rsidR="00390B16" w:rsidRPr="00CA36E5" w:rsidTr="00390B1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Transpor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18 4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20 7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21 666</w:t>
            </w:r>
          </w:p>
        </w:tc>
      </w:tr>
      <w:tr w:rsidR="00390B16" w:rsidRPr="00CA36E5" w:rsidTr="00390B1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I0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Postes et 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7 9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9 3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8 896</w:t>
            </w:r>
          </w:p>
        </w:tc>
      </w:tr>
      <w:tr w:rsidR="00390B16" w:rsidRPr="00CA36E5" w:rsidTr="00390B1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J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ctivités financières et 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1 1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1 1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1 185</w:t>
            </w:r>
          </w:p>
        </w:tc>
      </w:tr>
      <w:tr w:rsidR="00390B16" w:rsidRPr="00CA36E5" w:rsidTr="00390B1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K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Default="00390B16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Immobilier, location et services rendus</w:t>
            </w:r>
          </w:p>
          <w:p w:rsidR="00390B16" w:rsidRPr="00375C5B" w:rsidRDefault="00390B16" w:rsidP="002A4943">
            <w:pPr>
              <w:spacing w:line="240" w:lineRule="exact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x entrepr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21 2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22 2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25 353</w:t>
            </w:r>
          </w:p>
        </w:tc>
      </w:tr>
      <w:tr w:rsidR="00390B16" w:rsidRPr="00CA36E5" w:rsidTr="00390B16">
        <w:trPr>
          <w:trHeight w:hRule="exact" w:val="454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  <w:r w:rsidRPr="00375C5B">
              <w:rPr>
                <w:rFonts w:ascii="Calibri" w:hAnsi="Calibri" w:cs="Arial"/>
                <w:color w:val="800080"/>
              </w:rPr>
              <w:t>OP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</w:rPr>
              <w:t>Autres service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7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171</w:t>
            </w:r>
          </w:p>
        </w:tc>
      </w:tr>
      <w:tr w:rsidR="00390B16" w:rsidRPr="00CA36E5" w:rsidTr="00390B16">
        <w:trPr>
          <w:trHeight w:hRule="exact" w:val="624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spacing w:line="240" w:lineRule="exact"/>
              <w:rPr>
                <w:rFonts w:ascii="Calibri" w:hAnsi="Calibri" w:cs="Arial"/>
              </w:rPr>
            </w:pPr>
            <w:r w:rsidRPr="00935C43">
              <w:rPr>
                <w:rFonts w:ascii="Calibri" w:hAnsi="Calibri" w:cs="Arial"/>
              </w:rPr>
              <w:t>Achats des ménages non résidents sur le territoire économiq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55 1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56 5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Theme="minorHAnsi" w:hAnsiTheme="minorHAnsi" w:cs="Arial"/>
              </w:rPr>
            </w:pPr>
            <w:r w:rsidRPr="00390B16">
              <w:rPr>
                <w:rFonts w:asciiTheme="minorHAnsi" w:hAnsiTheme="minorHAnsi" w:cs="Arial"/>
              </w:rPr>
              <w:t>56 197</w:t>
            </w:r>
          </w:p>
        </w:tc>
      </w:tr>
      <w:tr w:rsidR="00390B16" w:rsidRPr="005D1F8C" w:rsidTr="00390B16">
        <w:trPr>
          <w:trHeight w:hRule="exact" w:val="454"/>
          <w:jc w:val="center"/>
        </w:trPr>
        <w:tc>
          <w:tcPr>
            <w:tcW w:w="737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75C5B" w:rsidRDefault="00390B16" w:rsidP="002A4943">
            <w:pPr>
              <w:jc w:val="center"/>
              <w:rPr>
                <w:rFonts w:ascii="Calibri" w:hAnsi="Calibri" w:cs="Arial"/>
              </w:rPr>
            </w:pPr>
            <w:r w:rsidRPr="00375C5B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CA36E5" w:rsidRDefault="00390B16" w:rsidP="002A4943">
            <w:pPr>
              <w:jc w:val="right"/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90B16">
              <w:rPr>
                <w:rFonts w:ascii="Calibri" w:hAnsi="Calibri" w:cs="Arial"/>
                <w:b/>
                <w:bCs/>
                <w:color w:val="800080"/>
              </w:rPr>
              <w:t>253 2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90B16">
              <w:rPr>
                <w:rFonts w:ascii="Calibri" w:hAnsi="Calibri" w:cs="Arial"/>
                <w:b/>
                <w:bCs/>
                <w:color w:val="800080"/>
              </w:rPr>
              <w:t>274 5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90B16" w:rsidRPr="00390B16" w:rsidRDefault="00390B16" w:rsidP="00390B16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90B16">
              <w:rPr>
                <w:rFonts w:ascii="Calibri" w:hAnsi="Calibri" w:cs="Arial"/>
                <w:b/>
                <w:bCs/>
                <w:color w:val="800080"/>
              </w:rPr>
              <w:t>291 076</w:t>
            </w:r>
          </w:p>
        </w:tc>
      </w:tr>
    </w:tbl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Default="005E38B8" w:rsidP="005E38B8">
      <w:pPr>
        <w:rPr>
          <w:rFonts w:ascii="Calibri" w:hAnsi="Calibri" w:cs="Arial"/>
          <w:bCs/>
          <w:color w:val="C00000"/>
          <w:sz w:val="30"/>
          <w:szCs w:val="30"/>
        </w:rPr>
      </w:pPr>
    </w:p>
    <w:p w:rsidR="005E38B8" w:rsidRPr="00A323F0" w:rsidRDefault="00B46092" w:rsidP="005E38B8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1</w:t>
      </w:r>
      <w:r w:rsidR="005E38B8" w:rsidRPr="00A323F0">
        <w:rPr>
          <w:rFonts w:ascii="Calibri" w:hAnsi="Calibri" w:cs="Arial"/>
          <w:b/>
          <w:color w:val="002060"/>
          <w:sz w:val="26"/>
          <w:szCs w:val="26"/>
        </w:rPr>
        <w:t>.6 - Comptes consolidés de l’économie nationale</w:t>
      </w:r>
    </w:p>
    <w:p w:rsidR="005E38B8" w:rsidRPr="00A323F0" w:rsidRDefault="00B46092" w:rsidP="00A323F0">
      <w:pPr>
        <w:spacing w:before="6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t>1</w:t>
      </w:r>
      <w:r w:rsidR="005E38B8" w:rsidRPr="00A323F0">
        <w:rPr>
          <w:rFonts w:ascii="Calibri" w:hAnsi="Calibri" w:cs="Arial"/>
          <w:b/>
          <w:color w:val="002060"/>
          <w:sz w:val="26"/>
          <w:szCs w:val="26"/>
        </w:rPr>
        <w:t>.6.1 - Revenu national brut disponible et épargne nationale brute</w:t>
      </w:r>
    </w:p>
    <w:p w:rsidR="005E38B8" w:rsidRPr="0082314F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8818C8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8818C8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3"/>
        <w:gridCol w:w="5101"/>
        <w:gridCol w:w="284"/>
        <w:gridCol w:w="1021"/>
        <w:gridCol w:w="284"/>
        <w:gridCol w:w="1021"/>
        <w:gridCol w:w="284"/>
        <w:gridCol w:w="1021"/>
      </w:tblGrid>
      <w:tr w:rsidR="0051765E" w:rsidRPr="00CA36E5" w:rsidTr="00296E06">
        <w:trPr>
          <w:trHeight w:hRule="exact" w:val="510"/>
          <w:jc w:val="center"/>
        </w:trPr>
        <w:tc>
          <w:tcPr>
            <w:tcW w:w="85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D92D4F" w:rsidRDefault="0051765E" w:rsidP="002A494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D92D4F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10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D92D4F" w:rsidRDefault="0051765E" w:rsidP="002A494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D92D4F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D92D4F" w:rsidRDefault="0051765E" w:rsidP="002A494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D13840" w:rsidRPr="00CA36E5" w:rsidTr="00296E06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2D3859" w:rsidRDefault="00D13840" w:rsidP="002A4943">
            <w:pPr>
              <w:rPr>
                <w:rFonts w:ascii="Calibri" w:hAnsi="Calibri" w:cs="Arial"/>
                <w:color w:val="800080"/>
              </w:rPr>
            </w:pPr>
            <w:r w:rsidRPr="002D3859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13840" w:rsidRPr="002D3859" w:rsidRDefault="00D13840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2D3859">
              <w:rPr>
                <w:rFonts w:ascii="Calibri" w:hAnsi="Calibri" w:cs="Arial"/>
                <w:b/>
                <w:bCs/>
                <w:color w:val="80008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CA36E5" w:rsidRDefault="00D13840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897 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923 6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982 223</w:t>
            </w:r>
          </w:p>
        </w:tc>
      </w:tr>
      <w:tr w:rsidR="00D13840" w:rsidRPr="00CA36E5" w:rsidTr="00296E06">
        <w:trPr>
          <w:trHeight w:hRule="exact" w:val="62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2D3859" w:rsidRDefault="00D13840" w:rsidP="002A4943">
            <w:pPr>
              <w:rPr>
                <w:rFonts w:ascii="Calibri" w:hAnsi="Calibri" w:cs="Arial"/>
                <w:color w:val="800080"/>
              </w:rPr>
            </w:pPr>
            <w:r w:rsidRPr="002D3859">
              <w:rPr>
                <w:rFonts w:ascii="Calibri" w:hAnsi="Calibri" w:cs="Arial"/>
                <w:color w:val="800080"/>
              </w:rPr>
              <w:t>D.4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Default="00D13840" w:rsidP="002A494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venu</w:t>
            </w:r>
            <w:r w:rsidRPr="00A84C6E">
              <w:rPr>
                <w:rFonts w:ascii="Calibri" w:hAnsi="Calibri" w:cs="Arial"/>
              </w:rPr>
              <w:t xml:space="preserve"> de la propriété net en provenance</w:t>
            </w:r>
          </w:p>
          <w:p w:rsidR="00D13840" w:rsidRPr="00A84C6E" w:rsidRDefault="00D13840" w:rsidP="002A494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 l’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CA36E5" w:rsidRDefault="00D13840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-12 2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-21 6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-18 358</w:t>
            </w:r>
          </w:p>
        </w:tc>
      </w:tr>
      <w:tr w:rsidR="00D13840" w:rsidRPr="00CA36E5" w:rsidTr="00296E06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A84C6E" w:rsidRDefault="00D13840" w:rsidP="002A4943">
            <w:pPr>
              <w:rPr>
                <w:rFonts w:ascii="Calibri" w:hAnsi="Calibri" w:cs="Arial"/>
                <w:color w:val="800080"/>
              </w:rPr>
            </w:pPr>
            <w:r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2D3859" w:rsidRDefault="00D13840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2D3859">
              <w:rPr>
                <w:rFonts w:ascii="Calibri" w:hAnsi="Calibri" w:cs="Arial"/>
                <w:b/>
                <w:bCs/>
                <w:color w:val="800080"/>
              </w:rPr>
              <w:t>Revenu national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CA36E5" w:rsidRDefault="00D13840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D13840">
              <w:rPr>
                <w:rFonts w:asciiTheme="minorHAnsi" w:hAnsiTheme="minorHAnsi" w:cs="Arial"/>
                <w:b/>
                <w:bCs/>
                <w:color w:val="800080"/>
              </w:rPr>
              <w:t>885 6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D13840">
              <w:rPr>
                <w:rFonts w:asciiTheme="minorHAnsi" w:hAnsiTheme="minorHAnsi" w:cs="Arial"/>
                <w:b/>
                <w:bCs/>
                <w:color w:val="80008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D13840">
              <w:rPr>
                <w:rFonts w:asciiTheme="minorHAnsi" w:hAnsiTheme="minorHAnsi" w:cs="Arial"/>
                <w:b/>
                <w:bCs/>
                <w:color w:val="800080"/>
              </w:rPr>
              <w:t>902 0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D13840">
              <w:rPr>
                <w:rFonts w:asciiTheme="minorHAnsi" w:hAnsiTheme="minorHAnsi" w:cs="Arial"/>
                <w:b/>
                <w:bCs/>
                <w:color w:val="80008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D13840">
              <w:rPr>
                <w:rFonts w:asciiTheme="minorHAnsi" w:hAnsiTheme="minorHAnsi" w:cs="Arial"/>
                <w:b/>
                <w:bCs/>
                <w:color w:val="800080"/>
              </w:rPr>
              <w:t>963 865</w:t>
            </w:r>
          </w:p>
        </w:tc>
      </w:tr>
      <w:tr w:rsidR="00D13840" w:rsidRPr="00CA36E5" w:rsidTr="00296E06">
        <w:trPr>
          <w:trHeight w:hRule="exact" w:val="624"/>
          <w:jc w:val="center"/>
        </w:trPr>
        <w:tc>
          <w:tcPr>
            <w:tcW w:w="85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A84C6E" w:rsidRDefault="00D13840" w:rsidP="002A4943">
            <w:pPr>
              <w:rPr>
                <w:rFonts w:ascii="Calibri" w:hAnsi="Calibri" w:cs="Arial"/>
                <w:color w:val="800080"/>
              </w:rPr>
            </w:pPr>
            <w:r>
              <w:rPr>
                <w:rFonts w:ascii="Calibri" w:hAnsi="Calibri" w:cs="Arial"/>
                <w:color w:val="800080"/>
              </w:rPr>
              <w:t>D.6/D.7</w:t>
            </w:r>
          </w:p>
        </w:tc>
        <w:tc>
          <w:tcPr>
            <w:tcW w:w="510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Default="00D13840" w:rsidP="002A494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ransferts courants nets </w:t>
            </w:r>
            <w:r w:rsidRPr="002D3859">
              <w:rPr>
                <w:rFonts w:ascii="Calibri" w:hAnsi="Calibri" w:cs="Arial"/>
              </w:rPr>
              <w:t>en provenance</w:t>
            </w:r>
          </w:p>
          <w:p w:rsidR="00D13840" w:rsidRPr="00D92D4F" w:rsidRDefault="00D13840" w:rsidP="002A4943">
            <w:pPr>
              <w:spacing w:line="240" w:lineRule="exact"/>
              <w:rPr>
                <w:rFonts w:ascii="Calibri" w:hAnsi="Calibri" w:cs="Arial"/>
              </w:rPr>
            </w:pPr>
            <w:r w:rsidRPr="002D3859">
              <w:rPr>
                <w:rFonts w:ascii="Calibri" w:hAnsi="Calibri" w:cs="Arial"/>
              </w:rPr>
              <w:t>de l’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CA36E5" w:rsidRDefault="00D13840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72 9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83 8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75 944</w:t>
            </w:r>
          </w:p>
        </w:tc>
      </w:tr>
      <w:tr w:rsidR="00D13840" w:rsidRPr="00CA36E5" w:rsidTr="00296E06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A84C6E" w:rsidRDefault="00D13840" w:rsidP="002A4943">
            <w:pPr>
              <w:rPr>
                <w:rFonts w:ascii="Calibri" w:hAnsi="Calibri" w:cs="Arial"/>
                <w:color w:val="800080"/>
              </w:rPr>
            </w:pPr>
            <w:r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2D3859" w:rsidRDefault="00D13840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2D3859">
              <w:rPr>
                <w:rFonts w:ascii="Calibri" w:hAnsi="Calibri" w:cs="Arial"/>
                <w:b/>
                <w:bCs/>
                <w:color w:val="800080"/>
              </w:rPr>
              <w:t>Revenu national brut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CA36E5" w:rsidRDefault="00D13840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D13840">
              <w:rPr>
                <w:rFonts w:asciiTheme="minorHAnsi" w:hAnsiTheme="minorHAnsi" w:cs="Arial"/>
                <w:b/>
                <w:bCs/>
                <w:color w:val="800080"/>
              </w:rPr>
              <w:t>958 6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D13840">
              <w:rPr>
                <w:rFonts w:asciiTheme="minorHAnsi" w:hAnsiTheme="minorHAnsi" w:cs="Arial"/>
                <w:b/>
                <w:bCs/>
                <w:color w:val="80008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D13840">
              <w:rPr>
                <w:rFonts w:asciiTheme="minorHAnsi" w:hAnsiTheme="minorHAnsi" w:cs="Arial"/>
                <w:b/>
                <w:bCs/>
                <w:color w:val="800080"/>
              </w:rPr>
              <w:t>985 9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D13840">
              <w:rPr>
                <w:rFonts w:asciiTheme="minorHAnsi" w:hAnsiTheme="minorHAnsi" w:cs="Arial"/>
                <w:b/>
                <w:bCs/>
                <w:color w:val="800080"/>
              </w:rPr>
              <w:t>1 039 809</w:t>
            </w:r>
          </w:p>
        </w:tc>
      </w:tr>
      <w:tr w:rsidR="00D13840" w:rsidRPr="00CA36E5" w:rsidTr="00296E06">
        <w:trPr>
          <w:trHeight w:hRule="exact" w:val="454"/>
          <w:jc w:val="center"/>
        </w:trPr>
        <w:tc>
          <w:tcPr>
            <w:tcW w:w="85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A84C6E" w:rsidRDefault="00D13840" w:rsidP="002A4943">
            <w:pPr>
              <w:rPr>
                <w:rFonts w:ascii="Calibri" w:hAnsi="Calibri" w:cs="Arial"/>
                <w:color w:val="800080"/>
              </w:rPr>
            </w:pPr>
            <w:r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10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2D3859" w:rsidRDefault="00D13840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2D3859">
              <w:rPr>
                <w:rFonts w:ascii="Calibri" w:hAnsi="Calibri" w:cs="Arial"/>
              </w:rPr>
              <w:t>Dépenses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CA36E5" w:rsidRDefault="00D13840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716 4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742 0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761 694</w:t>
            </w:r>
          </w:p>
        </w:tc>
      </w:tr>
      <w:tr w:rsidR="00D13840" w:rsidRPr="00CA36E5" w:rsidTr="00296E06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A84C6E" w:rsidRDefault="00D13840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92D4F" w:rsidRDefault="00D13840" w:rsidP="002A494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Ména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CA36E5" w:rsidRDefault="00D13840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533 9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553 2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567 535</w:t>
            </w:r>
          </w:p>
        </w:tc>
      </w:tr>
      <w:tr w:rsidR="00D13840" w:rsidRPr="00CA36E5" w:rsidTr="00296E06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A84C6E" w:rsidRDefault="00D13840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Default="00D13840" w:rsidP="00296E0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</w:t>
            </w:r>
            <w:r w:rsidR="00296E06">
              <w:rPr>
                <w:rFonts w:ascii="Calibri" w:hAnsi="Calibri" w:cs="Arial"/>
              </w:rPr>
              <w:t>Administrations publiqu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CA36E5" w:rsidRDefault="00D13840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178 3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183 8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188 720</w:t>
            </w:r>
          </w:p>
        </w:tc>
      </w:tr>
      <w:tr w:rsidR="00D13840" w:rsidRPr="00CA36E5" w:rsidTr="00296E06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A84C6E" w:rsidRDefault="00D13840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Default="00D13840" w:rsidP="00296E0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</w:t>
            </w:r>
            <w:r w:rsidR="00296E06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 </w:t>
            </w:r>
            <w:r w:rsidR="00296E06">
              <w:rPr>
                <w:rFonts w:ascii="Calibri" w:hAnsi="Calibri" w:cs="Arial"/>
              </w:rPr>
              <w:t>ISBLSM</w:t>
            </w:r>
            <w:r>
              <w:rPr>
                <w:rFonts w:ascii="Calibri" w:hAnsi="Calibri" w:cs="Arial"/>
              </w:rPr>
              <w:t xml:space="preserve"> </w:t>
            </w:r>
          </w:p>
          <w:p w:rsidR="00296E06" w:rsidRPr="00D92D4F" w:rsidRDefault="00296E06" w:rsidP="002A4943">
            <w:pPr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CA36E5" w:rsidRDefault="00D13840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4 2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4 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</w:rPr>
            </w:pPr>
            <w:r w:rsidRPr="00D13840">
              <w:rPr>
                <w:rFonts w:asciiTheme="minorHAnsi" w:hAnsiTheme="minorHAnsi" w:cs="Arial"/>
              </w:rPr>
              <w:t>5 439</w:t>
            </w:r>
          </w:p>
        </w:tc>
      </w:tr>
      <w:tr w:rsidR="00D13840" w:rsidRPr="00CA36E5" w:rsidTr="00296E06">
        <w:trPr>
          <w:trHeight w:hRule="exact" w:val="454"/>
          <w:jc w:val="center"/>
        </w:trPr>
        <w:tc>
          <w:tcPr>
            <w:tcW w:w="85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A84C6E" w:rsidRDefault="00D13840" w:rsidP="002A4943">
            <w:pPr>
              <w:rPr>
                <w:rFonts w:ascii="Calibri" w:hAnsi="Calibri" w:cs="Arial"/>
                <w:color w:val="800080"/>
              </w:rPr>
            </w:pPr>
            <w:r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2D3859" w:rsidRDefault="00D13840" w:rsidP="002A494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2D3859">
              <w:rPr>
                <w:rFonts w:ascii="Calibri" w:hAnsi="Calibri" w:cs="Arial"/>
                <w:b/>
                <w:bCs/>
                <w:color w:val="800080"/>
              </w:rPr>
              <w:t>Epargne national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CA36E5" w:rsidRDefault="00D13840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D13840">
              <w:rPr>
                <w:rFonts w:asciiTheme="minorHAnsi" w:hAnsiTheme="minorHAnsi" w:cs="Arial"/>
                <w:b/>
                <w:bCs/>
                <w:color w:val="800080"/>
              </w:rPr>
              <w:t>242 1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D13840">
              <w:rPr>
                <w:rFonts w:asciiTheme="minorHAnsi" w:hAnsiTheme="minorHAnsi" w:cs="Arial"/>
                <w:b/>
                <w:bCs/>
                <w:color w:val="80008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D13840">
              <w:rPr>
                <w:rFonts w:asciiTheme="minorHAnsi" w:hAnsiTheme="minorHAnsi" w:cs="Arial"/>
                <w:b/>
                <w:bCs/>
                <w:color w:val="800080"/>
              </w:rPr>
              <w:t>243 8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D13840">
              <w:rPr>
                <w:rFonts w:asciiTheme="minorHAnsi" w:hAnsiTheme="minorHAnsi" w:cs="Arial"/>
                <w:b/>
                <w:bCs/>
                <w:color w:val="80008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D13840" w:rsidRPr="00D13840" w:rsidRDefault="00D13840" w:rsidP="00D13840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D13840">
              <w:rPr>
                <w:rFonts w:asciiTheme="minorHAnsi" w:hAnsiTheme="minorHAnsi" w:cs="Arial"/>
                <w:b/>
                <w:bCs/>
                <w:color w:val="800080"/>
              </w:rPr>
              <w:t>278 115</w:t>
            </w:r>
          </w:p>
        </w:tc>
      </w:tr>
    </w:tbl>
    <w:p w:rsidR="005E38B8" w:rsidRPr="00B44A33" w:rsidRDefault="005E38B8" w:rsidP="005E38B8">
      <w:pPr>
        <w:rPr>
          <w:rFonts w:ascii="Calibri" w:hAnsi="Calibri" w:cs="Arial"/>
          <w:bCs/>
          <w:color w:val="7030A0"/>
          <w:sz w:val="30"/>
          <w:szCs w:val="30"/>
        </w:rPr>
      </w:pPr>
    </w:p>
    <w:p w:rsidR="005E38B8" w:rsidRPr="00B44A33" w:rsidRDefault="005E38B8" w:rsidP="005E38B8">
      <w:pPr>
        <w:rPr>
          <w:rFonts w:ascii="Calibri" w:hAnsi="Calibri" w:cs="Arial"/>
          <w:bCs/>
          <w:color w:val="7030A0"/>
          <w:sz w:val="30"/>
          <w:szCs w:val="30"/>
        </w:rPr>
      </w:pPr>
    </w:p>
    <w:p w:rsidR="005E38B8" w:rsidRPr="00A323F0" w:rsidRDefault="00B46092" w:rsidP="005E38B8">
      <w:pPr>
        <w:spacing w:before="12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t>1</w:t>
      </w:r>
      <w:r w:rsidR="005E38B8" w:rsidRPr="00A323F0">
        <w:rPr>
          <w:rFonts w:ascii="Calibri" w:hAnsi="Calibri" w:cs="Arial"/>
          <w:b/>
          <w:color w:val="002060"/>
          <w:sz w:val="26"/>
          <w:szCs w:val="26"/>
        </w:rPr>
        <w:t>.6.2 - Compte de capital de l’économie nationale aux prix courants</w:t>
      </w:r>
    </w:p>
    <w:p w:rsidR="005E38B8" w:rsidRPr="0082314F" w:rsidRDefault="005E38B8" w:rsidP="005E38B8">
      <w:pPr>
        <w:rPr>
          <w:rFonts w:ascii="Calibri" w:hAnsi="Calibri" w:cs="Arial"/>
          <w:b/>
          <w:color w:val="C00000"/>
          <w:sz w:val="30"/>
          <w:szCs w:val="30"/>
        </w:rPr>
      </w:pPr>
    </w:p>
    <w:p w:rsidR="005E38B8" w:rsidRPr="00CA36E5" w:rsidRDefault="005E38B8" w:rsidP="005E38B8">
      <w:pPr>
        <w:jc w:val="center"/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</w:pP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</w:t>
      </w:r>
      <w:r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</w:t>
      </w:r>
      <w:r w:rsidRPr="00CA36E5">
        <w:rPr>
          <w:rFonts w:ascii="Arial" w:hAnsi="Arial"/>
          <w:b/>
          <w:bCs/>
          <w:i/>
          <w:snapToGrid w:val="0"/>
          <w:color w:val="993366"/>
          <w:sz w:val="18"/>
          <w:szCs w:val="18"/>
        </w:rPr>
        <w:t xml:space="preserve">      </w:t>
      </w:r>
      <w:r w:rsidRPr="008818C8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8818C8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1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CA36E5" w:rsidTr="00EE5BAE">
        <w:trPr>
          <w:trHeight w:hRule="exact" w:val="510"/>
          <w:jc w:val="center"/>
        </w:trPr>
        <w:tc>
          <w:tcPr>
            <w:tcW w:w="85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D92D4F" w:rsidRDefault="0051765E" w:rsidP="002A494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D92D4F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D92D4F" w:rsidRDefault="0051765E" w:rsidP="002A494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D92D4F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D92D4F" w:rsidRDefault="0051765E" w:rsidP="002A494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5E38B8" w:rsidRPr="00CA36E5" w:rsidTr="00EE5BAE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876CA6" w:rsidRDefault="005E38B8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E38B8" w:rsidRPr="00BE7850" w:rsidRDefault="005E38B8" w:rsidP="002A4943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BE7850">
              <w:rPr>
                <w:rFonts w:ascii="Calibri" w:hAnsi="Calibri" w:cs="Arial"/>
              </w:rPr>
              <w:t xml:space="preserve"> </w:t>
            </w:r>
            <w:r w:rsidRPr="00BE7850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  <w:p w:rsidR="005E38B8" w:rsidRPr="00BE7850" w:rsidRDefault="005E38B8" w:rsidP="002A4943">
            <w:pPr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CA36E5" w:rsidRDefault="005E38B8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B43344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B43344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5E38B8" w:rsidRPr="00B43344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B43344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B43344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</w:tr>
      <w:tr w:rsidR="00C331CF" w:rsidRPr="00CA36E5" w:rsidTr="00C331C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876CA6" w:rsidRDefault="00C331CF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A84C6E" w:rsidRDefault="00C331CF" w:rsidP="002A494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Pr="00BE7850">
              <w:rPr>
                <w:rFonts w:ascii="Calibri" w:hAnsi="Calibri" w:cs="Arial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A36E5" w:rsidRDefault="00C331CF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242 1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243 86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278 115</w:t>
            </w:r>
          </w:p>
        </w:tc>
      </w:tr>
      <w:tr w:rsidR="00C331CF" w:rsidRPr="00CA36E5" w:rsidTr="00C331C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876CA6" w:rsidRDefault="00C331CF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Default="00C331CF" w:rsidP="002A494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Pr="00BE7850">
              <w:rPr>
                <w:rFonts w:ascii="Calibri" w:hAnsi="Calibri" w:cs="Arial"/>
              </w:rPr>
              <w:t>Transferts ne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A36E5" w:rsidRDefault="00C331CF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9</w:t>
            </w:r>
          </w:p>
        </w:tc>
      </w:tr>
      <w:tr w:rsidR="00C331CF" w:rsidRPr="00CA36E5" w:rsidTr="00C331C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876CA6" w:rsidRDefault="00C331CF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BE7850" w:rsidRDefault="00C331CF" w:rsidP="002A494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800080"/>
              </w:rPr>
              <w:t xml:space="preserve">      </w:t>
            </w:r>
            <w:r w:rsidRPr="00BE7850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A36E5" w:rsidRDefault="00C331CF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C331CF">
              <w:rPr>
                <w:rFonts w:asciiTheme="minorHAnsi" w:hAnsiTheme="minorHAnsi" w:cs="Arial"/>
                <w:b/>
                <w:bCs/>
                <w:color w:val="800080"/>
              </w:rPr>
              <w:t>242 1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C331CF">
              <w:rPr>
                <w:rFonts w:asciiTheme="minorHAnsi" w:hAnsiTheme="minorHAnsi" w:cs="Arial"/>
                <w:b/>
                <w:bCs/>
                <w:color w:val="80008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C331CF">
              <w:rPr>
                <w:rFonts w:asciiTheme="minorHAnsi" w:hAnsiTheme="minorHAnsi" w:cs="Arial"/>
                <w:b/>
                <w:bCs/>
                <w:color w:val="800080"/>
              </w:rPr>
              <w:t>243 8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C331CF">
              <w:rPr>
                <w:rFonts w:asciiTheme="minorHAnsi" w:hAnsiTheme="minorHAnsi" w:cs="Arial"/>
                <w:b/>
                <w:bCs/>
                <w:color w:val="80008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C331CF">
              <w:rPr>
                <w:rFonts w:asciiTheme="minorHAnsi" w:hAnsiTheme="minorHAnsi" w:cs="Arial"/>
                <w:b/>
                <w:bCs/>
                <w:color w:val="800080"/>
              </w:rPr>
              <w:t>278 124</w:t>
            </w:r>
          </w:p>
        </w:tc>
      </w:tr>
      <w:tr w:rsidR="00C331CF" w:rsidRPr="00CA36E5" w:rsidTr="00C331CF">
        <w:trPr>
          <w:trHeight w:hRule="exact" w:val="454"/>
          <w:jc w:val="center"/>
        </w:trPr>
        <w:tc>
          <w:tcPr>
            <w:tcW w:w="85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876CA6" w:rsidRDefault="00C331CF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BE7850" w:rsidRDefault="00C331CF" w:rsidP="002A4943">
            <w:pPr>
              <w:rPr>
                <w:rFonts w:ascii="Calibri" w:hAnsi="Calibri" w:cs="Arial"/>
              </w:rPr>
            </w:pPr>
            <w:r w:rsidRPr="00BE7850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A36E5" w:rsidRDefault="00C331CF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 </w:t>
            </w:r>
          </w:p>
        </w:tc>
      </w:tr>
      <w:tr w:rsidR="00C331CF" w:rsidRPr="00CA36E5" w:rsidTr="00C331C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876CA6" w:rsidRDefault="00C331CF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P.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Default="00C331CF" w:rsidP="002A494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Pr="00BE7850">
              <w:rPr>
                <w:rFonts w:ascii="Calibri" w:hAnsi="Calibri" w:cs="Arial"/>
              </w:rPr>
              <w:t>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A36E5" w:rsidRDefault="00C331CF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276 4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274 0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281 492</w:t>
            </w:r>
          </w:p>
        </w:tc>
      </w:tr>
      <w:tr w:rsidR="00C331CF" w:rsidRPr="00CA36E5" w:rsidTr="00C331C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876CA6" w:rsidRDefault="00C331CF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P.5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BE7850" w:rsidRDefault="00C331CF" w:rsidP="002A4943">
            <w:pPr>
              <w:rPr>
                <w:rFonts w:ascii="Calibri" w:hAnsi="Calibri" w:cs="Arial"/>
              </w:rPr>
            </w:pPr>
            <w:r w:rsidRPr="00BE785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 w:rsidRPr="00BE7850">
              <w:rPr>
                <w:rFonts w:ascii="Calibri" w:hAnsi="Calibri" w:cs="Arial"/>
              </w:rPr>
              <w:t xml:space="preserve"> Variations de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A36E5" w:rsidRDefault="00C331CF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34 8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23 18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15 559</w:t>
            </w:r>
          </w:p>
        </w:tc>
      </w:tr>
      <w:tr w:rsidR="00C331CF" w:rsidRPr="00CA36E5" w:rsidTr="00C331C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876CA6" w:rsidRDefault="00C331CF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B.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D92D4F" w:rsidRDefault="00C331CF" w:rsidP="002A494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A36E5" w:rsidRDefault="00C331CF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-69 1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-53 3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</w:rPr>
            </w:pPr>
            <w:r w:rsidRPr="00C331CF">
              <w:rPr>
                <w:rFonts w:asciiTheme="minorHAnsi" w:hAnsiTheme="minorHAnsi" w:cs="Arial"/>
              </w:rPr>
              <w:t>-18 927</w:t>
            </w:r>
          </w:p>
        </w:tc>
      </w:tr>
      <w:tr w:rsidR="00C331CF" w:rsidRPr="00CA36E5" w:rsidTr="00C331CF">
        <w:trPr>
          <w:trHeight w:hRule="exact" w:val="454"/>
          <w:jc w:val="center"/>
        </w:trPr>
        <w:tc>
          <w:tcPr>
            <w:tcW w:w="85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876CA6" w:rsidRDefault="00C331CF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BE7850" w:rsidRDefault="00C331CF" w:rsidP="002A494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800080"/>
              </w:rPr>
              <w:t xml:space="preserve">      </w:t>
            </w:r>
            <w:r w:rsidRPr="00BE7850">
              <w:rPr>
                <w:rFonts w:ascii="Calibri" w:hAnsi="Calibri" w:cs="Arial"/>
                <w:b/>
                <w:bCs/>
                <w:color w:val="800080"/>
              </w:rPr>
              <w:t>TO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A36E5" w:rsidRDefault="00C331CF" w:rsidP="002A49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C331CF">
              <w:rPr>
                <w:rFonts w:asciiTheme="minorHAnsi" w:hAnsiTheme="minorHAnsi" w:cs="Arial"/>
                <w:b/>
                <w:bCs/>
                <w:color w:val="800080"/>
              </w:rPr>
              <w:t>242 1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C331CF">
              <w:rPr>
                <w:rFonts w:asciiTheme="minorHAnsi" w:hAnsiTheme="minorHAnsi" w:cs="Arial"/>
                <w:b/>
                <w:bCs/>
                <w:color w:val="80008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C331CF">
              <w:rPr>
                <w:rFonts w:asciiTheme="minorHAnsi" w:hAnsiTheme="minorHAnsi" w:cs="Arial"/>
                <w:b/>
                <w:bCs/>
                <w:color w:val="800080"/>
              </w:rPr>
              <w:t>243 8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C331CF">
              <w:rPr>
                <w:rFonts w:asciiTheme="minorHAnsi" w:hAnsiTheme="minorHAnsi" w:cs="Arial"/>
                <w:b/>
                <w:bCs/>
                <w:color w:val="80008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C331CF" w:rsidRPr="00C331CF" w:rsidRDefault="00C331CF" w:rsidP="00C331CF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C331CF">
              <w:rPr>
                <w:rFonts w:asciiTheme="minorHAnsi" w:hAnsiTheme="minorHAnsi" w:cs="Arial"/>
                <w:b/>
                <w:bCs/>
                <w:color w:val="800080"/>
              </w:rPr>
              <w:t>278 124</w:t>
            </w:r>
          </w:p>
        </w:tc>
      </w:tr>
    </w:tbl>
    <w:p w:rsidR="005E38B8" w:rsidRDefault="005E38B8" w:rsidP="005E38B8">
      <w:pPr>
        <w:autoSpaceDE w:val="0"/>
        <w:autoSpaceDN w:val="0"/>
        <w:adjustRightInd w:val="0"/>
        <w:spacing w:line="440" w:lineRule="exact"/>
        <w:jc w:val="both"/>
        <w:rPr>
          <w:rFonts w:ascii="Calibri" w:hAnsi="Calibri" w:cs="Arial"/>
          <w:b/>
          <w:color w:val="993300"/>
          <w:sz w:val="28"/>
          <w:szCs w:val="28"/>
        </w:rPr>
        <w:sectPr w:rsidR="005E38B8" w:rsidSect="002A4943">
          <w:footerReference w:type="even" r:id="rId18"/>
          <w:footerReference w:type="default" r:id="rId19"/>
          <w:pgSz w:w="11906" w:h="16838" w:code="9"/>
          <w:pgMar w:top="1644" w:right="1304" w:bottom="1644" w:left="1304" w:header="113" w:footer="680" w:gutter="0"/>
          <w:cols w:space="708"/>
          <w:docGrid w:linePitch="360"/>
        </w:sectPr>
      </w:pPr>
    </w:p>
    <w:p w:rsidR="005E38B8" w:rsidRPr="00102746" w:rsidRDefault="00B46092" w:rsidP="0069626B">
      <w:pPr>
        <w:autoSpaceDE w:val="0"/>
        <w:autoSpaceDN w:val="0"/>
        <w:adjustRightInd w:val="0"/>
        <w:spacing w:line="440" w:lineRule="exact"/>
        <w:jc w:val="both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102746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2</w:t>
      </w:r>
      <w:r w:rsidR="005E38B8" w:rsidRPr="00102746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102746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5E38B8" w:rsidRPr="00102746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C</w:t>
      </w:r>
      <w:r w:rsidR="00102746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OMPTES DU </w:t>
      </w:r>
      <w:r w:rsidR="0069626B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R</w:t>
      </w:r>
      <w:r w:rsidR="00102746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ESTE DU MONDE</w:t>
      </w:r>
    </w:p>
    <w:p w:rsidR="005E38B8" w:rsidRPr="00317D53" w:rsidRDefault="005E38B8" w:rsidP="005E38B8">
      <w:pPr>
        <w:spacing w:line="180" w:lineRule="exact"/>
        <w:rPr>
          <w:rFonts w:ascii="Calibri" w:hAnsi="Calibri" w:cs="Arial"/>
          <w:bCs/>
          <w:color w:val="7030A0"/>
          <w:sz w:val="20"/>
          <w:szCs w:val="20"/>
        </w:rPr>
      </w:pPr>
      <w:r w:rsidRPr="00317D53">
        <w:rPr>
          <w:rFonts w:ascii="Calibri" w:hAnsi="Calibri" w:cs="Arial"/>
          <w:bCs/>
          <w:color w:val="7030A0"/>
          <w:sz w:val="30"/>
          <w:szCs w:val="30"/>
        </w:rPr>
        <w:t xml:space="preserve">   </w:t>
      </w:r>
    </w:p>
    <w:p w:rsidR="005E38B8" w:rsidRPr="00DC2F52" w:rsidRDefault="005E38B8" w:rsidP="005E38B8">
      <w:pPr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317D53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17D53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E1275C" w:rsidTr="00AE2A41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BC4ED4" w:rsidRDefault="0051765E" w:rsidP="002A494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BC4ED4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BC4ED4" w:rsidRDefault="0051765E" w:rsidP="002A494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BC4ED4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BC4ED4" w:rsidRDefault="0051765E" w:rsidP="002A494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5E38B8" w:rsidRPr="003502D9" w:rsidTr="00AE2A41">
        <w:trPr>
          <w:trHeight w:hRule="exact" w:val="624"/>
          <w:jc w:val="center"/>
        </w:trPr>
        <w:tc>
          <w:tcPr>
            <w:tcW w:w="5840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502D9" w:rsidRDefault="005E38B8" w:rsidP="002A4943">
            <w:pPr>
              <w:rPr>
                <w:rFonts w:ascii="Arial" w:hAnsi="Arial" w:cs="Arial"/>
                <w:i/>
                <w:iCs/>
                <w:color w:val="800080"/>
                <w:sz w:val="20"/>
                <w:szCs w:val="20"/>
              </w:rPr>
            </w:pPr>
            <w:r w:rsidRPr="00876CA6">
              <w:rPr>
                <w:rFonts w:ascii="Calibri" w:hAnsi="Calibri" w:cs="Arial"/>
                <w:color w:val="800080"/>
              </w:rPr>
              <w:t xml:space="preserve"> </w:t>
            </w:r>
            <w:r w:rsidRPr="00BC4ED4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extérieur des biens et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502D9" w:rsidRDefault="005E38B8" w:rsidP="002A49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7D0AEF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7D53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7D53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317D53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7D53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</w:tr>
      <w:tr w:rsidR="003336FE" w:rsidRPr="00C93281" w:rsidTr="00AE2A41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876CA6" w:rsidRDefault="003336FE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F41078" w:rsidRDefault="003336FE" w:rsidP="002A4943">
            <w:pPr>
              <w:rPr>
                <w:rFonts w:ascii="Arial" w:hAnsi="Arial" w:cs="Arial"/>
                <w:color w:val="800080"/>
                <w:sz w:val="26"/>
                <w:szCs w:val="26"/>
              </w:rPr>
            </w:pPr>
            <w:r w:rsidRPr="00F41078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5663B6" w:rsidRDefault="003336FE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Default="003336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336FE" w:rsidRDefault="00333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Default="003336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3336FE" w:rsidRPr="00317D53" w:rsidRDefault="003336FE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3336FE" w:rsidRPr="00317D53" w:rsidRDefault="003336FE" w:rsidP="002A4943">
            <w:pPr>
              <w:jc w:val="right"/>
              <w:rPr>
                <w:rFonts w:ascii="Calibri" w:hAnsi="Calibri" w:cs="Arial"/>
              </w:rPr>
            </w:pPr>
          </w:p>
        </w:tc>
      </w:tr>
      <w:tr w:rsidR="000C2AB2" w:rsidRPr="00C93281" w:rsidTr="000C2AB2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876CA6" w:rsidRDefault="000C2AB2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P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317D53" w:rsidRDefault="000C2AB2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>Importations de biens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275AAD" w:rsidRDefault="000C2AB2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424 2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432 7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413368</w:t>
            </w:r>
          </w:p>
        </w:tc>
      </w:tr>
      <w:tr w:rsidR="000C2AB2" w:rsidRPr="00C93281" w:rsidTr="000C2AB2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876CA6" w:rsidRDefault="000C2AB2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P.7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317D53" w:rsidRDefault="000C2AB2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 xml:space="preserve">  Importations de bie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275AAD" w:rsidRDefault="000C2AB2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359 2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366 1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344 602</w:t>
            </w:r>
          </w:p>
        </w:tc>
      </w:tr>
      <w:tr w:rsidR="000C2AB2" w:rsidRPr="00C93281" w:rsidTr="000C2AB2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876CA6" w:rsidRDefault="000C2AB2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P.7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317D53" w:rsidRDefault="000C2AB2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>Importations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275AAD" w:rsidRDefault="000C2AB2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64 9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66 5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68766</w:t>
            </w:r>
          </w:p>
        </w:tc>
      </w:tr>
      <w:tr w:rsidR="000C2AB2" w:rsidRPr="00C93281" w:rsidTr="000C2AB2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876CA6" w:rsidRDefault="000C2AB2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F41078" w:rsidRDefault="000C2AB2" w:rsidP="002A4943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F41078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275AAD" w:rsidRDefault="000C2AB2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 </w:t>
            </w:r>
          </w:p>
        </w:tc>
      </w:tr>
      <w:tr w:rsidR="000C2AB2" w:rsidRPr="00C93281" w:rsidTr="000C2AB2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876CA6" w:rsidRDefault="000C2AB2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P.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317D53" w:rsidRDefault="000C2AB2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>Exportations de biens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275AAD" w:rsidRDefault="000C2AB2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294 3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317 1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336846</w:t>
            </w:r>
          </w:p>
        </w:tc>
      </w:tr>
      <w:tr w:rsidR="000C2AB2" w:rsidRPr="00C93281" w:rsidTr="000C2AB2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876CA6" w:rsidRDefault="000C2AB2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P.6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317D53" w:rsidRDefault="000C2AB2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>Exportations de bie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275AAD" w:rsidRDefault="000C2AB2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186 0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202 3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216 742</w:t>
            </w:r>
          </w:p>
        </w:tc>
      </w:tr>
      <w:tr w:rsidR="000C2AB2" w:rsidRPr="00C93281" w:rsidTr="000C2AB2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876CA6" w:rsidRDefault="000C2AB2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P.6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317D53" w:rsidRDefault="000C2AB2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>Exportations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275AAD" w:rsidRDefault="000C2AB2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108 3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114 7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120104</w:t>
            </w:r>
          </w:p>
        </w:tc>
      </w:tr>
      <w:tr w:rsidR="000C2AB2" w:rsidRPr="00C72A1D" w:rsidTr="000C2AB2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876CA6" w:rsidRDefault="000C2AB2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B.11</w:t>
            </w:r>
          </w:p>
          <w:p w:rsidR="000C2AB2" w:rsidRPr="00876CA6" w:rsidRDefault="000C2AB2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Default="000C2AB2" w:rsidP="002A4943">
            <w:pPr>
              <w:spacing w:line="240" w:lineRule="exact"/>
              <w:rPr>
                <w:rFonts w:ascii="Calibri" w:hAnsi="Calibri" w:cs="Arial"/>
                <w:b/>
                <w:bCs/>
                <w:color w:val="800080"/>
              </w:rPr>
            </w:pPr>
            <w:r w:rsidRPr="00317D53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</w:t>
            </w:r>
            <w:r w:rsidRPr="00876CA6">
              <w:rPr>
                <w:rFonts w:ascii="Calibri" w:hAnsi="Calibri" w:cs="Arial"/>
                <w:b/>
                <w:bCs/>
                <w:color w:val="800080"/>
              </w:rPr>
              <w:t>Solde des échanges extérieurs de biens</w:t>
            </w:r>
          </w:p>
          <w:p w:rsidR="000C2AB2" w:rsidRPr="00317D53" w:rsidRDefault="000C2AB2" w:rsidP="002A494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800080"/>
              </w:rPr>
              <w:t xml:space="preserve">       </w:t>
            </w:r>
            <w:r w:rsidRPr="00876CA6">
              <w:rPr>
                <w:rFonts w:ascii="Calibri" w:hAnsi="Calibri" w:cs="Arial"/>
                <w:b/>
                <w:bCs/>
                <w:color w:val="800080"/>
              </w:rPr>
              <w:t xml:space="preserve">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C72A1D" w:rsidRDefault="000C2AB2" w:rsidP="002A4943">
            <w:pPr>
              <w:jc w:val="right"/>
              <w:rPr>
                <w:rFonts w:ascii="Arial" w:hAnsi="Arial" w:cs="Arial"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C2AB2">
              <w:rPr>
                <w:rFonts w:ascii="Calibri" w:hAnsi="Calibri" w:cs="Arial"/>
                <w:b/>
                <w:bCs/>
                <w:color w:val="800080"/>
              </w:rPr>
              <w:t>129 8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C2AB2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C2AB2">
              <w:rPr>
                <w:rFonts w:ascii="Calibri" w:hAnsi="Calibri" w:cs="Arial"/>
                <w:b/>
                <w:bCs/>
                <w:color w:val="800080"/>
              </w:rPr>
              <w:t>115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C2AB2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0C2AB2" w:rsidRPr="000C2AB2" w:rsidRDefault="000C2AB2" w:rsidP="000C2AB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C2AB2">
              <w:rPr>
                <w:rFonts w:ascii="Calibri" w:hAnsi="Calibri" w:cs="Arial"/>
                <w:b/>
                <w:bCs/>
                <w:color w:val="800080"/>
              </w:rPr>
              <w:t>76 522</w:t>
            </w:r>
          </w:p>
        </w:tc>
      </w:tr>
      <w:tr w:rsidR="005E38B8" w:rsidRPr="00850D29" w:rsidTr="000C2AB2">
        <w:trPr>
          <w:trHeight w:hRule="exact" w:val="624"/>
          <w:jc w:val="center"/>
        </w:trPr>
        <w:tc>
          <w:tcPr>
            <w:tcW w:w="5840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Default="005E38B8" w:rsidP="002A4943">
            <w:pPr>
              <w:spacing w:line="240" w:lineRule="exact"/>
              <w:rPr>
                <w:rFonts w:ascii="Calibri" w:hAnsi="Calibri" w:cs="Arial"/>
                <w:b/>
                <w:color w:val="993300"/>
                <w:sz w:val="28"/>
                <w:szCs w:val="28"/>
              </w:rPr>
            </w:pPr>
            <w:r w:rsidRPr="00BC4ED4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extérieur des revenus primaires</w:t>
            </w:r>
          </w:p>
          <w:p w:rsidR="005E38B8" w:rsidRPr="00317D53" w:rsidRDefault="005E38B8" w:rsidP="002A4943">
            <w:pPr>
              <w:spacing w:line="240" w:lineRule="exact"/>
              <w:rPr>
                <w:rFonts w:ascii="Calibri" w:hAnsi="Calibri" w:cs="Arial"/>
              </w:rPr>
            </w:pPr>
            <w:r w:rsidRPr="00BC4ED4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et d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850D29" w:rsidRDefault="005E38B8" w:rsidP="002A4943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0C2AB2" w:rsidRDefault="005E38B8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0C2AB2" w:rsidRDefault="005E38B8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0C2AB2" w:rsidRDefault="005E38B8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0C2AB2" w:rsidRDefault="005E38B8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0C2AB2" w:rsidRDefault="005E38B8" w:rsidP="000C2AB2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5E38B8" w:rsidRPr="00C93281" w:rsidTr="000C2AB2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876CA6" w:rsidRDefault="005E38B8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F41078" w:rsidRDefault="005E38B8" w:rsidP="002A4943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F41078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A569CA" w:rsidRDefault="005E38B8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0C2AB2" w:rsidRDefault="005E38B8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0C2AB2" w:rsidRDefault="005E38B8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0C2AB2" w:rsidRDefault="005E38B8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0C2AB2" w:rsidRDefault="005E38B8" w:rsidP="000C2AB2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0C2AB2" w:rsidRDefault="005E38B8" w:rsidP="000C2AB2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467CFC" w:rsidRPr="00E90A11" w:rsidTr="00467CFC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B.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Default="00467CFC" w:rsidP="002A4943">
            <w:pPr>
              <w:spacing w:line="240" w:lineRule="exact"/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>Solde des échanges extérieurs de biens</w:t>
            </w:r>
          </w:p>
          <w:p w:rsidR="00467CFC" w:rsidRPr="00317D53" w:rsidRDefault="00467CFC" w:rsidP="002A494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</w:t>
            </w:r>
            <w:r w:rsidRPr="00317D53">
              <w:rPr>
                <w:rFonts w:ascii="Calibri" w:hAnsi="Calibri" w:cs="Arial"/>
              </w:rPr>
              <w:t xml:space="preserve"> et de serv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129 8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115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76 522</w:t>
            </w:r>
          </w:p>
        </w:tc>
      </w:tr>
      <w:tr w:rsidR="00467CFC" w:rsidRPr="00E90A11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317D53" w:rsidRDefault="00467CFC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>Revenu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18 7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28 7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25 260</w:t>
            </w:r>
          </w:p>
        </w:tc>
      </w:tr>
      <w:tr w:rsidR="00467CFC" w:rsidRPr="00E90A11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>
              <w:rPr>
                <w:rFonts w:ascii="Calibri" w:hAnsi="Calibri" w:cs="Arial"/>
                <w:color w:val="800080"/>
              </w:rPr>
              <w:t>D</w:t>
            </w:r>
            <w:r w:rsidRPr="00876CA6">
              <w:rPr>
                <w:rFonts w:ascii="Calibri" w:hAnsi="Calibri" w:cs="Arial"/>
                <w:color w:val="800080"/>
              </w:rPr>
              <w:t>.4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317D53" w:rsidRDefault="00467CFC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  </w:t>
            </w:r>
            <w:r w:rsidRPr="00317D53">
              <w:rPr>
                <w:rFonts w:ascii="Calibri" w:hAnsi="Calibri" w:cs="Arial"/>
              </w:rPr>
              <w:t>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8 1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8 6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10 181</w:t>
            </w:r>
          </w:p>
        </w:tc>
      </w:tr>
      <w:tr w:rsidR="00467CFC" w:rsidRPr="00E90A11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4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317D53" w:rsidRDefault="00467CFC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  </w:t>
            </w:r>
            <w:r w:rsidRPr="00317D53">
              <w:rPr>
                <w:rFonts w:ascii="Calibri" w:hAnsi="Calibri" w:cs="Arial"/>
              </w:rPr>
              <w:t>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7 2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16 2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11 224</w:t>
            </w:r>
          </w:p>
        </w:tc>
      </w:tr>
      <w:tr w:rsidR="00467CFC" w:rsidRPr="00E90A11" w:rsidTr="00467CFC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4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Default="00467CFC" w:rsidP="002A4943">
            <w:pPr>
              <w:spacing w:line="240" w:lineRule="exact"/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  </w:t>
            </w:r>
            <w:r w:rsidRPr="00317D53">
              <w:rPr>
                <w:rFonts w:ascii="Calibri" w:hAnsi="Calibri" w:cs="Arial"/>
              </w:rPr>
              <w:t>Bénéfices réinvestis d'investissements</w:t>
            </w:r>
          </w:p>
          <w:p w:rsidR="00467CFC" w:rsidRPr="00317D53" w:rsidRDefault="00467CFC" w:rsidP="002A494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</w:t>
            </w:r>
            <w:r w:rsidRPr="00317D53">
              <w:rPr>
                <w:rFonts w:ascii="Calibri" w:hAnsi="Calibri" w:cs="Arial"/>
              </w:rPr>
              <w:t xml:space="preserve"> dire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3 0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3 7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3 855</w:t>
            </w:r>
          </w:p>
        </w:tc>
      </w:tr>
      <w:tr w:rsidR="00467CFC" w:rsidRPr="00E90A11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3336FE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4</w:t>
            </w:r>
            <w:r>
              <w:rPr>
                <w:rFonts w:ascii="Calibri" w:hAnsi="Calibri" w:cs="Arial"/>
                <w:color w:val="80008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317D53" w:rsidRDefault="00467CFC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  </w:t>
            </w:r>
            <w:r w:rsidR="00CB56C3" w:rsidRPr="00CB56C3">
              <w:rPr>
                <w:rFonts w:ascii="Calibri" w:hAnsi="Calibri" w:cs="Arial"/>
              </w:rPr>
              <w:t>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2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2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 </w:t>
            </w:r>
          </w:p>
        </w:tc>
      </w:tr>
      <w:tr w:rsidR="00467CFC" w:rsidRPr="00E90A11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6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317D53" w:rsidRDefault="00467CFC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>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2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1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333</w:t>
            </w:r>
          </w:p>
        </w:tc>
      </w:tr>
      <w:tr w:rsidR="00467CFC" w:rsidRPr="00E90A11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317D53" w:rsidRDefault="00467CFC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>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4 3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4 8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4291</w:t>
            </w:r>
          </w:p>
        </w:tc>
      </w:tr>
      <w:tr w:rsidR="00467CFC" w:rsidRPr="00E90A11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F41078" w:rsidRDefault="00467CFC" w:rsidP="002A4943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F41078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 </w:t>
            </w:r>
          </w:p>
        </w:tc>
      </w:tr>
      <w:tr w:rsidR="00467CFC" w:rsidRPr="00E90A11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317D53" w:rsidRDefault="00467CFC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>Revenu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6 5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7 1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6 902</w:t>
            </w:r>
          </w:p>
        </w:tc>
      </w:tr>
      <w:tr w:rsidR="00467CFC" w:rsidRPr="00E90A11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4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317D53" w:rsidRDefault="00467CFC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  </w:t>
            </w:r>
            <w:r w:rsidRPr="00317D53">
              <w:rPr>
                <w:rFonts w:ascii="Calibri" w:hAnsi="Calibri" w:cs="Arial"/>
              </w:rPr>
              <w:t xml:space="preserve">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2 2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1 6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1 934</w:t>
            </w:r>
          </w:p>
        </w:tc>
      </w:tr>
      <w:tr w:rsidR="00467CFC" w:rsidRPr="00E90A11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4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317D53" w:rsidRDefault="00467CFC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  </w:t>
            </w:r>
            <w:r w:rsidRPr="00317D53">
              <w:rPr>
                <w:rFonts w:ascii="Calibri" w:hAnsi="Calibri" w:cs="Arial"/>
              </w:rPr>
              <w:t>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7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1 8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1 564</w:t>
            </w:r>
          </w:p>
        </w:tc>
      </w:tr>
      <w:tr w:rsidR="00467CFC" w:rsidRPr="00E90A11" w:rsidTr="00467CFC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4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Default="00467CFC" w:rsidP="00B0119B">
            <w:pPr>
              <w:spacing w:line="240" w:lineRule="exact"/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  </w:t>
            </w:r>
            <w:r w:rsidRPr="00317D53">
              <w:rPr>
                <w:rFonts w:ascii="Calibri" w:hAnsi="Calibri" w:cs="Arial"/>
              </w:rPr>
              <w:t>Bénéfices réinvestis d'investissements</w:t>
            </w:r>
          </w:p>
          <w:p w:rsidR="00467CFC" w:rsidRPr="00317D53" w:rsidRDefault="00467CFC" w:rsidP="00B0119B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</w:t>
            </w:r>
            <w:r w:rsidRPr="00317D53">
              <w:rPr>
                <w:rFonts w:ascii="Calibri" w:hAnsi="Calibri" w:cs="Arial"/>
              </w:rPr>
              <w:t xml:space="preserve"> dire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9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9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1 008</w:t>
            </w:r>
          </w:p>
        </w:tc>
      </w:tr>
      <w:tr w:rsidR="00467CFC" w:rsidRPr="00E90A11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4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317D53" w:rsidRDefault="00467CFC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  </w:t>
            </w:r>
            <w:r w:rsidRPr="00317D53">
              <w:rPr>
                <w:rFonts w:ascii="Calibri" w:hAnsi="Calibri" w:cs="Arial"/>
              </w:rPr>
              <w:t>Loyers nets des terres et redev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2 5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2 7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2 396</w:t>
            </w:r>
          </w:p>
        </w:tc>
      </w:tr>
      <w:tr w:rsidR="00467CFC" w:rsidRPr="00E90A11" w:rsidTr="00467CFC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6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Default="00467CFC" w:rsidP="002A4943">
            <w:pPr>
              <w:spacing w:line="240" w:lineRule="exact"/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>Prestations sociales autres que transf</w:t>
            </w:r>
            <w:r>
              <w:rPr>
                <w:rFonts w:ascii="Calibri" w:hAnsi="Calibri" w:cs="Arial"/>
              </w:rPr>
              <w:t>erts</w:t>
            </w:r>
          </w:p>
          <w:p w:rsidR="00467CFC" w:rsidRPr="00317D53" w:rsidRDefault="00467CFC" w:rsidP="002A494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</w:t>
            </w:r>
            <w:r w:rsidRPr="00317D53">
              <w:rPr>
                <w:rFonts w:ascii="Calibri" w:hAnsi="Calibri" w:cs="Arial"/>
              </w:rPr>
              <w:t>soc</w:t>
            </w:r>
            <w:r>
              <w:rPr>
                <w:rFonts w:ascii="Calibri" w:hAnsi="Calibri" w:cs="Arial"/>
              </w:rPr>
              <w:t>iaux</w:t>
            </w:r>
            <w:r w:rsidRPr="00317D53">
              <w:rPr>
                <w:rFonts w:ascii="Calibri" w:hAnsi="Calibri" w:cs="Arial"/>
              </w:rPr>
              <w:t xml:space="preserve">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6 7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7 5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7 256</w:t>
            </w:r>
          </w:p>
        </w:tc>
      </w:tr>
      <w:tr w:rsidR="00467CFC" w:rsidRPr="00E90A11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7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317D53" w:rsidRDefault="00467CFC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>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70 7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0C2AB2">
              <w:rPr>
                <w:rFonts w:asciiTheme="minorHAnsi" w:hAnsiTheme="minorHAnsi" w:cs="Arial"/>
              </w:rPr>
              <w:t>81 2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73 312</w:t>
            </w:r>
          </w:p>
        </w:tc>
      </w:tr>
      <w:tr w:rsidR="00467CFC" w:rsidRPr="00C72A1D" w:rsidTr="00467CFC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B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Default="00467CFC" w:rsidP="002A4943">
            <w:pPr>
              <w:spacing w:line="240" w:lineRule="exact"/>
              <w:rPr>
                <w:rFonts w:ascii="Calibri" w:hAnsi="Calibri" w:cs="Arial"/>
                <w:b/>
                <w:bCs/>
                <w:color w:val="800080"/>
              </w:rPr>
            </w:pPr>
            <w:r w:rsidRPr="00317D53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</w:t>
            </w:r>
            <w:r w:rsidRPr="00876CA6">
              <w:rPr>
                <w:rFonts w:ascii="Calibri" w:hAnsi="Calibri" w:cs="Arial"/>
                <w:b/>
                <w:bCs/>
                <w:color w:val="800080"/>
              </w:rPr>
              <w:t>Solde des opérations courantes avec</w:t>
            </w:r>
          </w:p>
          <w:p w:rsidR="00467CFC" w:rsidRPr="00317D53" w:rsidRDefault="00467CFC" w:rsidP="002A494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  <w:color w:val="800080"/>
              </w:rPr>
              <w:t xml:space="preserve">       </w:t>
            </w:r>
            <w:r w:rsidRPr="00876CA6">
              <w:rPr>
                <w:rFonts w:ascii="Calibri" w:hAnsi="Calibri" w:cs="Arial"/>
                <w:b/>
                <w:bCs/>
                <w:color w:val="800080"/>
              </w:rPr>
              <w:t xml:space="preserve"> l'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C72A1D" w:rsidRDefault="00467CFC" w:rsidP="002A4943">
            <w:pPr>
              <w:jc w:val="right"/>
              <w:rPr>
                <w:rFonts w:ascii="Arial" w:hAnsi="Arial" w:cs="Arial"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C2AB2">
              <w:rPr>
                <w:rFonts w:ascii="Calibri" w:hAnsi="Calibri" w:cs="Arial"/>
                <w:b/>
                <w:bCs/>
                <w:color w:val="800080"/>
              </w:rPr>
              <w:t>69 1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C2AB2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C2AB2">
              <w:rPr>
                <w:rFonts w:ascii="Calibri" w:hAnsi="Calibri" w:cs="Arial"/>
                <w:b/>
                <w:bCs/>
                <w:color w:val="800080"/>
              </w:rPr>
              <w:t>53 3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0C2AB2" w:rsidRDefault="00467CFC" w:rsidP="00467CF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C2AB2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="Calibri" w:hAnsi="Calibri" w:cs="Arial"/>
                <w:b/>
                <w:bCs/>
                <w:color w:val="800080"/>
              </w:rPr>
              <w:t>18 936</w:t>
            </w:r>
          </w:p>
        </w:tc>
      </w:tr>
    </w:tbl>
    <w:p w:rsidR="005E38B8" w:rsidRDefault="005E38B8" w:rsidP="005E38B8">
      <w:pPr>
        <w:autoSpaceDE w:val="0"/>
        <w:autoSpaceDN w:val="0"/>
        <w:adjustRightInd w:val="0"/>
        <w:spacing w:line="440" w:lineRule="exact"/>
        <w:jc w:val="both"/>
        <w:rPr>
          <w:rFonts w:ascii="Calibri" w:hAnsi="Calibri" w:cs="Arial"/>
          <w:b/>
          <w:color w:val="993300"/>
          <w:sz w:val="30"/>
          <w:szCs w:val="30"/>
        </w:rPr>
      </w:pPr>
    </w:p>
    <w:p w:rsidR="005E38B8" w:rsidRPr="004A6199" w:rsidRDefault="00B46092" w:rsidP="00CC08BB">
      <w:pPr>
        <w:autoSpaceDE w:val="0"/>
        <w:autoSpaceDN w:val="0"/>
        <w:adjustRightInd w:val="0"/>
        <w:spacing w:line="440" w:lineRule="exact"/>
        <w:jc w:val="both"/>
        <w:rPr>
          <w:rFonts w:ascii="Calibri" w:hAnsi="Calibri" w:cs="Arial"/>
          <w:b/>
          <w:color w:val="002060"/>
          <w:sz w:val="28"/>
          <w:szCs w:val="28"/>
        </w:rPr>
      </w:pPr>
      <w:r>
        <w:rPr>
          <w:rFonts w:ascii="Calibri" w:hAnsi="Calibri" w:cs="Arial"/>
          <w:b/>
          <w:color w:val="002060"/>
          <w:sz w:val="28"/>
          <w:szCs w:val="28"/>
        </w:rPr>
        <w:lastRenderedPageBreak/>
        <w:t>2</w:t>
      </w:r>
      <w:r w:rsidR="005E38B8" w:rsidRPr="004A6199">
        <w:rPr>
          <w:rFonts w:ascii="Calibri" w:hAnsi="Calibri" w:cs="Arial"/>
          <w:b/>
          <w:color w:val="002060"/>
          <w:sz w:val="28"/>
          <w:szCs w:val="28"/>
        </w:rPr>
        <w:t xml:space="preserve"> - Comptes du Reste du Monde (suite)</w:t>
      </w:r>
    </w:p>
    <w:p w:rsidR="005E38B8" w:rsidRPr="00317D53" w:rsidRDefault="005E38B8" w:rsidP="005E38B8">
      <w:pPr>
        <w:spacing w:line="180" w:lineRule="exact"/>
        <w:rPr>
          <w:rFonts w:ascii="Calibri" w:hAnsi="Calibri" w:cs="Arial"/>
          <w:bCs/>
          <w:color w:val="7030A0"/>
          <w:sz w:val="20"/>
          <w:szCs w:val="20"/>
        </w:rPr>
      </w:pPr>
      <w:r w:rsidRPr="00317D53">
        <w:rPr>
          <w:rFonts w:ascii="Calibri" w:hAnsi="Calibri" w:cs="Arial"/>
          <w:bCs/>
          <w:color w:val="7030A0"/>
          <w:sz w:val="30"/>
          <w:szCs w:val="30"/>
        </w:rPr>
        <w:t xml:space="preserve">   </w:t>
      </w:r>
    </w:p>
    <w:p w:rsidR="005E38B8" w:rsidRPr="00DC2F52" w:rsidRDefault="005E38B8" w:rsidP="005E38B8">
      <w:pPr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317D53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17D53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103"/>
        <w:gridCol w:w="284"/>
        <w:gridCol w:w="1021"/>
        <w:gridCol w:w="284"/>
        <w:gridCol w:w="1021"/>
        <w:gridCol w:w="284"/>
        <w:gridCol w:w="1021"/>
      </w:tblGrid>
      <w:tr w:rsidR="0051765E" w:rsidRPr="00E1275C" w:rsidTr="00EE5BAE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BC4ED4" w:rsidRDefault="0051765E" w:rsidP="002A494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BC4ED4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103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BC4ED4" w:rsidRDefault="0051765E" w:rsidP="002A494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BC4ED4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BC4ED4" w:rsidRDefault="0051765E" w:rsidP="002A4943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620F89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1765E" w:rsidRPr="009C2D6D" w:rsidRDefault="0051765E" w:rsidP="008C1857">
            <w:pPr>
              <w:jc w:val="center"/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</w:pPr>
            <w:r w:rsidRPr="009C2D6D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201</w:t>
            </w:r>
            <w:r w:rsidR="008C1857">
              <w:rPr>
                <w:rFonts w:ascii="Calibri" w:hAnsi="Calibri"/>
                <w:b/>
                <w:bCs/>
                <w:color w:val="800080"/>
                <w:sz w:val="25"/>
                <w:szCs w:val="25"/>
              </w:rPr>
              <w:t>5</w:t>
            </w:r>
          </w:p>
        </w:tc>
      </w:tr>
      <w:tr w:rsidR="005E38B8" w:rsidRPr="00850D29" w:rsidTr="00EE5BAE">
        <w:trPr>
          <w:trHeight w:hRule="exact" w:val="567"/>
          <w:jc w:val="center"/>
        </w:trPr>
        <w:tc>
          <w:tcPr>
            <w:tcW w:w="5840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317D53" w:rsidRDefault="005E38B8" w:rsidP="002A4943">
            <w:pPr>
              <w:rPr>
                <w:rFonts w:ascii="Calibri" w:hAnsi="Calibri" w:cs="Arial"/>
              </w:rPr>
            </w:pPr>
            <w:r w:rsidRPr="00BC4ED4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850D29" w:rsidRDefault="005E38B8" w:rsidP="002A494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7D0AEF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7D0AEF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7D0AEF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7D0AEF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7D0AEF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</w:tr>
      <w:tr w:rsidR="005E38B8" w:rsidRPr="00C93281" w:rsidTr="00EE5BAE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876CA6" w:rsidRDefault="005E38B8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F41078" w:rsidRDefault="005E38B8" w:rsidP="002A4943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F41078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 xml:space="preserve"> 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9E27EC" w:rsidRDefault="005E38B8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7D0AEF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7D0AEF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7D0AEF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5E38B8" w:rsidRPr="007D0AEF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5E38B8" w:rsidRPr="007D0AEF" w:rsidRDefault="005E38B8" w:rsidP="002A4943">
            <w:pPr>
              <w:jc w:val="right"/>
              <w:rPr>
                <w:rFonts w:ascii="Calibri" w:hAnsi="Calibri" w:cs="Arial"/>
              </w:rPr>
            </w:pPr>
          </w:p>
        </w:tc>
      </w:tr>
      <w:tr w:rsidR="00467CFC" w:rsidRPr="00E90A11" w:rsidTr="00467CFC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B.1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Default="00467CFC" w:rsidP="002A4943">
            <w:pPr>
              <w:spacing w:line="240" w:lineRule="exact"/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>Solde des opérations courantes avec</w:t>
            </w:r>
          </w:p>
          <w:p w:rsidR="00467CFC" w:rsidRPr="00317D53" w:rsidRDefault="00467CFC" w:rsidP="002A4943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</w:t>
            </w:r>
            <w:r w:rsidRPr="00317D53">
              <w:rPr>
                <w:rFonts w:ascii="Calibri" w:hAnsi="Calibri" w:cs="Arial"/>
              </w:rPr>
              <w:t xml:space="preserve"> l'extéri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B85DCC">
              <w:rPr>
                <w:rFonts w:asciiTheme="minorHAnsi" w:hAnsiTheme="minorHAnsi" w:cs="Arial"/>
              </w:rPr>
              <w:t>69 1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B85DCC">
              <w:rPr>
                <w:rFonts w:asciiTheme="minorHAnsi" w:hAnsiTheme="minorHAnsi" w:cs="Arial"/>
              </w:rPr>
              <w:t>53 3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EE5BAE" w:rsidRDefault="00467CFC" w:rsidP="00467CFC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18 936</w:t>
            </w:r>
          </w:p>
        </w:tc>
      </w:tr>
      <w:tr w:rsidR="00467CFC" w:rsidRPr="00E90A11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317D53" w:rsidRDefault="00467CFC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>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B85DCC">
              <w:rPr>
                <w:rFonts w:asciiTheme="minorHAnsi" w:hAnsiTheme="minorHAnsi" w:cs="Arial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B85DCC">
              <w:rPr>
                <w:rFonts w:asciiTheme="minorHAnsi" w:hAnsiTheme="minorHAnsi" w:cs="Arial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EE5BAE" w:rsidRDefault="00467CFC" w:rsidP="00467CFC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1</w:t>
            </w:r>
          </w:p>
        </w:tc>
      </w:tr>
      <w:tr w:rsidR="00467CFC" w:rsidRPr="00E90A11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D.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317D53" w:rsidRDefault="00467CFC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</w:t>
            </w:r>
            <w:r w:rsidRPr="00317D53">
              <w:rPr>
                <w:rFonts w:ascii="Calibri" w:hAnsi="Calibri" w:cs="Arial"/>
              </w:rPr>
              <w:t>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B85DCC">
              <w:rPr>
                <w:rFonts w:asciiTheme="minorHAnsi" w:hAnsiTheme="minorHAnsi" w:cs="Arial"/>
              </w:rPr>
              <w:t>-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B85DCC">
              <w:rPr>
                <w:rFonts w:asciiTheme="minorHAnsi" w:hAnsiTheme="minorHAnsi" w:cs="Arial"/>
              </w:rPr>
              <w:t>-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EE5BAE" w:rsidRDefault="00467CFC" w:rsidP="00467CFC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-10</w:t>
            </w:r>
          </w:p>
        </w:tc>
      </w:tr>
      <w:tr w:rsidR="00467CFC" w:rsidRPr="00EE5BAE" w:rsidTr="00467CFC">
        <w:trPr>
          <w:trHeight w:hRule="exact" w:val="567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B.10.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Default="00467CFC" w:rsidP="002A4943">
            <w:pPr>
              <w:pStyle w:val="Titre7"/>
              <w:spacing w:line="240" w:lineRule="exact"/>
              <w:rPr>
                <w:rFonts w:ascii="Calibri" w:hAnsi="Calibri"/>
                <w:b/>
                <w:bCs/>
                <w:i w:val="0"/>
                <w:iCs w:val="0"/>
                <w:snapToGrid/>
                <w:color w:val="800080"/>
                <w:sz w:val="24"/>
                <w:szCs w:val="24"/>
              </w:rPr>
            </w:pPr>
            <w:r w:rsidRPr="00317D53">
              <w:rPr>
                <w:rFonts w:ascii="Calibri" w:hAnsi="Calibri"/>
                <w:i w:val="0"/>
                <w:iCs w:val="0"/>
                <w:snapToGrid/>
                <w:color w:val="auto"/>
                <w:sz w:val="24"/>
                <w:szCs w:val="24"/>
              </w:rPr>
              <w:t xml:space="preserve">    </w:t>
            </w:r>
            <w:r>
              <w:rPr>
                <w:rFonts w:ascii="Calibri" w:hAnsi="Calibri"/>
                <w:i w:val="0"/>
                <w:iCs w:val="0"/>
                <w:snapToGrid/>
                <w:color w:val="auto"/>
                <w:sz w:val="24"/>
                <w:szCs w:val="24"/>
              </w:rPr>
              <w:t xml:space="preserve">    </w:t>
            </w:r>
            <w:r w:rsidRPr="00BC4ED4">
              <w:rPr>
                <w:rFonts w:ascii="Calibri" w:hAnsi="Calibri"/>
                <w:b/>
                <w:bCs/>
                <w:i w:val="0"/>
                <w:iCs w:val="0"/>
                <w:snapToGrid/>
                <w:color w:val="800080"/>
                <w:sz w:val="24"/>
                <w:szCs w:val="24"/>
              </w:rPr>
              <w:t>Variations de la valeur nette dues à l'épargne</w:t>
            </w:r>
          </w:p>
          <w:p w:rsidR="00467CFC" w:rsidRPr="00317D53" w:rsidRDefault="00467CFC" w:rsidP="002A4943">
            <w:pPr>
              <w:pStyle w:val="Titre7"/>
              <w:spacing w:line="240" w:lineRule="exact"/>
              <w:rPr>
                <w:rFonts w:ascii="Calibri" w:hAnsi="Calibri"/>
                <w:i w:val="0"/>
                <w:iCs w:val="0"/>
                <w:snapToGrid/>
                <w:color w:val="auto"/>
                <w:sz w:val="24"/>
                <w:szCs w:val="24"/>
              </w:rPr>
            </w:pPr>
            <w:r w:rsidRPr="00BC4ED4">
              <w:rPr>
                <w:rFonts w:ascii="Calibri" w:hAnsi="Calibri"/>
                <w:b/>
                <w:bCs/>
                <w:i w:val="0"/>
                <w:iCs w:val="0"/>
                <w:snapToGrid/>
                <w:color w:val="80008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bCs/>
                <w:i w:val="0"/>
                <w:iCs w:val="0"/>
                <w:snapToGrid/>
                <w:color w:val="800080"/>
                <w:sz w:val="24"/>
                <w:szCs w:val="24"/>
              </w:rPr>
              <w:t xml:space="preserve">       </w:t>
            </w:r>
            <w:proofErr w:type="gramStart"/>
            <w:r w:rsidRPr="00BC4ED4">
              <w:rPr>
                <w:rFonts w:ascii="Calibri" w:hAnsi="Calibri"/>
                <w:b/>
                <w:bCs/>
                <w:i w:val="0"/>
                <w:iCs w:val="0"/>
                <w:snapToGrid/>
                <w:color w:val="800080"/>
                <w:sz w:val="24"/>
                <w:szCs w:val="24"/>
              </w:rPr>
              <w:t>et</w:t>
            </w:r>
            <w:proofErr w:type="gramEnd"/>
            <w:r w:rsidRPr="00BC4ED4">
              <w:rPr>
                <w:rFonts w:ascii="Calibri" w:hAnsi="Calibri"/>
                <w:b/>
                <w:bCs/>
                <w:i w:val="0"/>
                <w:iCs w:val="0"/>
                <w:snapToGrid/>
                <w:color w:val="800080"/>
                <w:sz w:val="24"/>
                <w:szCs w:val="24"/>
              </w:rPr>
              <w:t xml:space="preserve"> aux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0E2772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B85DCC">
              <w:rPr>
                <w:rFonts w:asciiTheme="minorHAnsi" w:hAnsiTheme="minorHAnsi" w:cs="Arial"/>
              </w:rPr>
              <w:t>69 1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Theme="minorHAnsi" w:hAnsiTheme="minorHAns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B85DCC">
              <w:rPr>
                <w:rFonts w:asciiTheme="minorHAnsi" w:hAnsiTheme="minorHAnsi" w:cs="Arial"/>
              </w:rPr>
              <w:t>53 3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EE5BAE" w:rsidRDefault="00467CFC" w:rsidP="00467CF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18 927</w:t>
            </w:r>
          </w:p>
        </w:tc>
      </w:tr>
      <w:tr w:rsidR="00467CFC" w:rsidRPr="00C93281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F41078" w:rsidRDefault="00467CFC" w:rsidP="002A4943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F41078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 xml:space="preserve"> 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A569CA" w:rsidRDefault="00467CFC" w:rsidP="002A494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B85DC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B85DC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EE5BAE" w:rsidRDefault="00467CFC" w:rsidP="00467CFC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Theme="minorHAnsi" w:hAnsiTheme="minorHAnsi" w:cs="Arial"/>
              </w:rPr>
              <w:t> </w:t>
            </w:r>
          </w:p>
        </w:tc>
      </w:tr>
      <w:tr w:rsidR="00467CFC" w:rsidRPr="00C72A1D" w:rsidTr="00467CFC">
        <w:trPr>
          <w:trHeight w:hRule="exact" w:val="340"/>
          <w:jc w:val="center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876CA6" w:rsidRDefault="00467CFC" w:rsidP="002A4943">
            <w:pPr>
              <w:rPr>
                <w:rFonts w:ascii="Calibri" w:hAnsi="Calibri" w:cs="Arial"/>
                <w:color w:val="800080"/>
              </w:rPr>
            </w:pPr>
            <w:r w:rsidRPr="00876CA6">
              <w:rPr>
                <w:rFonts w:ascii="Calibri" w:hAnsi="Calibri" w:cs="Arial"/>
                <w:color w:val="800080"/>
              </w:rPr>
              <w:t>B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317D53" w:rsidRDefault="00467CFC" w:rsidP="002A4943">
            <w:pPr>
              <w:rPr>
                <w:rFonts w:ascii="Calibri" w:hAnsi="Calibri" w:cs="Arial"/>
              </w:rPr>
            </w:pPr>
            <w:r w:rsidRPr="00317D53">
              <w:rPr>
                <w:rFonts w:ascii="Calibri" w:hAnsi="Calibri" w:cs="Arial"/>
              </w:rPr>
              <w:t xml:space="preserve">     </w:t>
            </w:r>
            <w:r>
              <w:rPr>
                <w:rFonts w:ascii="Calibri" w:hAnsi="Calibri" w:cs="Arial"/>
              </w:rPr>
              <w:t xml:space="preserve">   </w:t>
            </w:r>
            <w:r w:rsidRPr="00876CA6">
              <w:rPr>
                <w:rFonts w:ascii="Calibri" w:hAnsi="Calibri" w:cs="Arial"/>
                <w:b/>
                <w:bCs/>
                <w:color w:val="80008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C72A1D" w:rsidRDefault="00467CFC" w:rsidP="002A4943">
            <w:pPr>
              <w:jc w:val="right"/>
              <w:rPr>
                <w:rFonts w:ascii="Arial" w:hAnsi="Arial" w:cs="Arial"/>
                <w:color w:val="80008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85DCC">
              <w:rPr>
                <w:rFonts w:ascii="Calibri" w:hAnsi="Calibri" w:cs="Arial"/>
                <w:b/>
                <w:bCs/>
                <w:color w:val="800080"/>
              </w:rPr>
              <w:t>69 1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85DCC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B85DCC" w:rsidRDefault="00467CFC" w:rsidP="00467CF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85DCC">
              <w:rPr>
                <w:rFonts w:ascii="Calibri" w:hAnsi="Calibri" w:cs="Arial"/>
                <w:b/>
                <w:bCs/>
                <w:color w:val="800080"/>
              </w:rPr>
              <w:t>53 3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EE5BAE" w:rsidRDefault="00467CFC" w:rsidP="00467CF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5BAE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467CFC" w:rsidRPr="00467CFC" w:rsidRDefault="00467CFC" w:rsidP="00467CFC">
            <w:pPr>
              <w:jc w:val="right"/>
              <w:rPr>
                <w:rFonts w:asciiTheme="minorHAnsi" w:hAnsiTheme="minorHAnsi" w:cs="Arial"/>
              </w:rPr>
            </w:pPr>
            <w:r w:rsidRPr="00467CFC">
              <w:rPr>
                <w:rFonts w:ascii="Calibri" w:hAnsi="Calibri" w:cs="Arial"/>
                <w:b/>
                <w:bCs/>
                <w:color w:val="800080"/>
              </w:rPr>
              <w:t>18 927</w:t>
            </w:r>
          </w:p>
        </w:tc>
      </w:tr>
    </w:tbl>
    <w:p w:rsidR="005E38B8" w:rsidRDefault="005E38B8" w:rsidP="005E38B8"/>
    <w:p w:rsidR="004A6199" w:rsidRDefault="004A6199" w:rsidP="005E38B8">
      <w:pPr>
        <w:autoSpaceDE w:val="0"/>
        <w:autoSpaceDN w:val="0"/>
        <w:adjustRightInd w:val="0"/>
        <w:spacing w:line="440" w:lineRule="exact"/>
        <w:jc w:val="both"/>
        <w:rPr>
          <w:rFonts w:ascii="Calibri" w:hAnsi="Calibri" w:cs="Arial"/>
          <w:bCs/>
          <w:color w:val="993300"/>
          <w:sz w:val="30"/>
          <w:szCs w:val="30"/>
        </w:rPr>
        <w:sectPr w:rsidR="004A6199" w:rsidSect="004A6199">
          <w:footerReference w:type="default" r:id="rId20"/>
          <w:pgSz w:w="11906" w:h="16838" w:code="9"/>
          <w:pgMar w:top="1418" w:right="1418" w:bottom="1418" w:left="1418" w:header="113" w:footer="680" w:gutter="0"/>
          <w:cols w:space="708"/>
          <w:docGrid w:linePitch="360"/>
        </w:sectPr>
      </w:pPr>
    </w:p>
    <w:p w:rsidR="004A6199" w:rsidRPr="00973A0A" w:rsidRDefault="000A508E" w:rsidP="00D111DB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 xml:space="preserve">      </w:t>
      </w:r>
      <w:r w:rsidR="00B46092">
        <w:rPr>
          <w:rFonts w:ascii="Calibri" w:hAnsi="Calibri" w:cs="Arial"/>
          <w:b/>
          <w:color w:val="002060"/>
          <w:sz w:val="26"/>
          <w:szCs w:val="26"/>
        </w:rPr>
        <w:t>3</w:t>
      </w:r>
      <w:r w:rsidR="00973A0A">
        <w:rPr>
          <w:rFonts w:ascii="Calibri" w:hAnsi="Calibri" w:cs="Arial"/>
          <w:b/>
          <w:color w:val="002060"/>
          <w:sz w:val="26"/>
          <w:szCs w:val="26"/>
        </w:rPr>
        <w:t>.1</w:t>
      </w:r>
      <w:r w:rsidR="004A6199" w:rsidRPr="00973A0A">
        <w:rPr>
          <w:rFonts w:ascii="Calibri" w:hAnsi="Calibri" w:cs="Arial"/>
          <w:b/>
          <w:color w:val="002060"/>
          <w:sz w:val="26"/>
          <w:szCs w:val="26"/>
        </w:rPr>
        <w:t xml:space="preserve"> - Tableau des ressources et des emplois : 201</w:t>
      </w:r>
      <w:r w:rsidR="00D111DB">
        <w:rPr>
          <w:rFonts w:ascii="Calibri" w:hAnsi="Calibri" w:cs="Arial"/>
          <w:b/>
          <w:color w:val="002060"/>
          <w:sz w:val="26"/>
          <w:szCs w:val="26"/>
        </w:rPr>
        <w:t>3</w:t>
      </w:r>
    </w:p>
    <w:p w:rsidR="004A6199" w:rsidRDefault="004A6199" w:rsidP="004A6199">
      <w:pPr>
        <w:spacing w:line="240" w:lineRule="exact"/>
        <w:rPr>
          <w:rFonts w:ascii="Arial" w:hAnsi="Arial"/>
          <w:b/>
          <w:snapToGrid w:val="0"/>
          <w:color w:val="000000"/>
          <w:sz w:val="18"/>
        </w:rPr>
      </w:pPr>
      <w:r w:rsidRPr="006B73AC">
        <w:rPr>
          <w:rFonts w:ascii="Arial" w:hAnsi="Arial"/>
          <w:b/>
          <w:snapToGrid w:val="0"/>
          <w:color w:val="000000"/>
          <w:sz w:val="18"/>
        </w:rPr>
        <w:t xml:space="preserve">   </w:t>
      </w:r>
    </w:p>
    <w:p w:rsidR="004A6199" w:rsidRPr="005D19C8" w:rsidRDefault="004A6199" w:rsidP="004A6199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6B73AC">
        <w:rPr>
          <w:rFonts w:ascii="Arial" w:hAnsi="Arial"/>
          <w:b/>
          <w:snapToGrid w:val="0"/>
          <w:color w:val="000000"/>
          <w:sz w:val="18"/>
        </w:rPr>
        <w:t xml:space="preserve">                                       </w:t>
      </w:r>
      <w:r>
        <w:rPr>
          <w:rFonts w:ascii="Arial" w:hAnsi="Arial"/>
          <w:b/>
          <w:snapToGrid w:val="0"/>
          <w:color w:val="000000"/>
          <w:sz w:val="18"/>
        </w:rPr>
        <w:t xml:space="preserve">                                                                        </w:t>
      </w:r>
      <w:r w:rsidRPr="006B73AC">
        <w:rPr>
          <w:rFonts w:ascii="Arial" w:hAnsi="Arial"/>
          <w:b/>
          <w:snapToGrid w:val="0"/>
          <w:color w:val="000000"/>
          <w:sz w:val="18"/>
        </w:rPr>
        <w:t xml:space="preserve">     </w:t>
      </w:r>
      <w:r w:rsidRPr="00114849">
        <w:rPr>
          <w:rFonts w:ascii="Calibri" w:hAnsi="Calibri" w:cs="Arial"/>
          <w:b/>
          <w:bCs/>
          <w:color w:val="800080"/>
          <w:sz w:val="22"/>
          <w:szCs w:val="22"/>
        </w:rPr>
        <w:t>RESSOURCES EN PRODUITS</w:t>
      </w:r>
      <w:r>
        <w:rPr>
          <w:rFonts w:ascii="Arial" w:hAnsi="Arial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892D2E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 xml:space="preserve">En millions de </w:t>
      </w:r>
      <w:proofErr w:type="spellStart"/>
      <w:r w:rsidRPr="00892D2E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dhs</w:t>
      </w:r>
      <w:proofErr w:type="spellEnd"/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4A6199" w:rsidRPr="002F0D9D" w:rsidTr="004A6199">
        <w:trPr>
          <w:cantSplit/>
          <w:trHeight w:val="198"/>
          <w:jc w:val="center"/>
        </w:trPr>
        <w:tc>
          <w:tcPr>
            <w:tcW w:w="3355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="Arial" w:hAnsi="Arial" w:cs="Arial"/>
                <w:b/>
                <w:color w:val="800080"/>
                <w:sz w:val="18"/>
                <w:szCs w:val="18"/>
              </w:rPr>
            </w:pPr>
            <w:r w:rsidRPr="00476044"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199" w:rsidRPr="00EF2A8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Impôt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EF2A8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EF2A8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Subventions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les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produits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EF2A8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D6143E" w:rsidRDefault="004A6199" w:rsidP="004A6199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  <w:r w:rsidRPr="00114849"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  <w:t>PRODUCTIONS DES BRANCHES</w:t>
            </w:r>
          </w:p>
        </w:tc>
      </w:tr>
      <w:tr w:rsidR="004A6199" w:rsidRPr="002F0D9D" w:rsidTr="004A6199">
        <w:trPr>
          <w:cantSplit/>
          <w:trHeight w:hRule="exact" w:val="232"/>
          <w:jc w:val="center"/>
        </w:trPr>
        <w:tc>
          <w:tcPr>
            <w:tcW w:w="3355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4A6199" w:rsidRPr="00D6143E" w:rsidRDefault="004A6199" w:rsidP="004A6199">
            <w:pPr>
              <w:jc w:val="center"/>
              <w:rPr>
                <w:rFonts w:ascii="Arial" w:hAnsi="Arial"/>
                <w:b/>
                <w:color w:val="800080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6199" w:rsidRPr="00D6143E" w:rsidRDefault="004A6199" w:rsidP="004A6199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D6143E" w:rsidRDefault="004A6199" w:rsidP="004A6199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D6143E" w:rsidRDefault="004A6199" w:rsidP="004A6199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D6143E" w:rsidRDefault="004A6199" w:rsidP="004A6199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D6143E" w:rsidRDefault="004A6199" w:rsidP="004A6199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D6143E" w:rsidRDefault="004A6199" w:rsidP="004A6199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D6143E" w:rsidRDefault="004A6199" w:rsidP="004A6199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D6143E" w:rsidRDefault="004A6199" w:rsidP="004A6199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5</w:t>
            </w:r>
          </w:p>
        </w:tc>
      </w:tr>
      <w:tr w:rsidR="00D111DB" w:rsidRPr="00B972BA" w:rsidTr="002B6735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08 65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0 874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716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 749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-1 637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5 950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66 21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563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 8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 8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4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 29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9 2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4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0 5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 7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 3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4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6 98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37 4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551</w:t>
            </w: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17 2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6 1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80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 3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7 20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9 4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-5 15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7 51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6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3 1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55 9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4</w:t>
            </w: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8 40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6 54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3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54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3 33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7 60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50 8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898</w:t>
            </w: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 xml:space="preserve">Industrie chimique et </w:t>
            </w:r>
            <w:proofErr w:type="spellStart"/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0 9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7 8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80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 2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9 93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 6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5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49 6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367</w:t>
            </w: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83 9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8 5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 63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 69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7 6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44 43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49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06 0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517</w:t>
            </w: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 xml:space="preserve">Autres industries </w:t>
            </w:r>
            <w:proofErr w:type="spellStart"/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manufac</w:t>
            </w:r>
            <w:proofErr w:type="spellEnd"/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3 5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1 06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 3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6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3 9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 1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4 28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4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 3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68 253</w:t>
            </w: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2 37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5 00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37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8 5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5 6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-35 27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8 07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9 1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3 2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 83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7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3 7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8 03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5 73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43</w:t>
            </w: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36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-100 59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 54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0 41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 9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 2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 6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876</w:t>
            </w: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6 0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 50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3 51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4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2 6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-30 80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4 4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8 97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02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5 25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6 77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6 1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-48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 0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 45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3 19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 xml:space="preserve">Immobilier, location et </w:t>
            </w:r>
            <w:proofErr w:type="spellStart"/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serv</w:t>
            </w:r>
            <w:proofErr w:type="spellEnd"/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2 2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 9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8 8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0 40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7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 2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 5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 5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829</w:t>
            </w: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3 1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3 11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1 63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 3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0 30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2 8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9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2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1 73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6</w:t>
            </w:r>
          </w:p>
        </w:tc>
      </w:tr>
      <w:tr w:rsidR="00D111DB" w:rsidRPr="00B972BA" w:rsidTr="002B6735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3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111DB">
              <w:rPr>
                <w:rFonts w:asciiTheme="minorHAnsi" w:hAnsiTheme="minorHAnsi" w:cs="Arial"/>
                <w:sz w:val="12"/>
                <w:szCs w:val="12"/>
              </w:rPr>
              <w:t>24 0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2D7465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D746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11 66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D111DB" w:rsidRPr="00B972BA" w:rsidTr="002B6735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A97509" w:rsidRDefault="00D111DB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600CE9" w:rsidRDefault="00D111DB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111D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 022 90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111D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 68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111D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5 13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111D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8 75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111D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42 0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111D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943 39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111D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9 3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111D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5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111D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8 3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111D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2 2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111D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1 5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111D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5 7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111D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0 6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D111DB" w:rsidRPr="00D111DB" w:rsidRDefault="00D111DB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111D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2 366</w:t>
            </w:r>
          </w:p>
        </w:tc>
      </w:tr>
    </w:tbl>
    <w:p w:rsidR="004A6199" w:rsidRPr="009B29B2" w:rsidRDefault="004A6199" w:rsidP="004A6199">
      <w:pPr>
        <w:rPr>
          <w:rFonts w:ascii="Arial" w:hAnsi="Arial"/>
          <w:bCs/>
          <w:snapToGrid w:val="0"/>
          <w:color w:val="800080"/>
          <w:sz w:val="18"/>
          <w:szCs w:val="18"/>
        </w:rPr>
      </w:pPr>
      <w:r w:rsidRPr="00B972BA">
        <w:rPr>
          <w:rFonts w:ascii="Arial" w:hAnsi="Arial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>
        <w:rPr>
          <w:rFonts w:ascii="Arial" w:hAnsi="Arial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6B73AC">
        <w:rPr>
          <w:rFonts w:ascii="Arial" w:hAnsi="Arial"/>
          <w:b/>
          <w:snapToGrid w:val="0"/>
          <w:color w:val="000000"/>
          <w:sz w:val="16"/>
          <w:szCs w:val="16"/>
        </w:rPr>
        <w:t xml:space="preserve">   </w:t>
      </w:r>
      <w:r w:rsidRPr="00675DC5">
        <w:rPr>
          <w:rFonts w:ascii="Calibri" w:hAnsi="Calibri" w:cs="Arial"/>
          <w:b/>
          <w:bCs/>
          <w:color w:val="800080"/>
          <w:sz w:val="22"/>
          <w:szCs w:val="22"/>
        </w:rPr>
        <w:t>EMPLOIS DES PRODU</w:t>
      </w:r>
      <w:r>
        <w:rPr>
          <w:rFonts w:ascii="Calibri" w:hAnsi="Calibri" w:cs="Arial"/>
          <w:b/>
          <w:bCs/>
          <w:color w:val="800080"/>
          <w:sz w:val="22"/>
          <w:szCs w:val="22"/>
        </w:rPr>
        <w:t>I</w:t>
      </w:r>
      <w:r w:rsidRPr="00675DC5">
        <w:rPr>
          <w:rFonts w:ascii="Calibri" w:hAnsi="Calibri" w:cs="Arial"/>
          <w:b/>
          <w:bCs/>
          <w:color w:val="800080"/>
          <w:sz w:val="22"/>
          <w:szCs w:val="22"/>
        </w:rPr>
        <w:t>TS</w:t>
      </w:r>
    </w:p>
    <w:tbl>
      <w:tblPr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4A6199" w:rsidRPr="002F0D9D" w:rsidTr="004A6199">
        <w:trPr>
          <w:cantSplit/>
          <w:trHeight w:val="198"/>
          <w:jc w:val="center"/>
        </w:trPr>
        <w:tc>
          <w:tcPr>
            <w:tcW w:w="3366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</w:pPr>
            <w:r w:rsidRPr="00476044"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199" w:rsidRPr="00EF2A8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Impôt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199" w:rsidRPr="00EF2A8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199" w:rsidRPr="00EF2A8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Subventions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les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produits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4A6199" w:rsidRPr="00EF2A8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4A6199" w:rsidRPr="00114849" w:rsidRDefault="004A6199" w:rsidP="004A6199">
            <w:pPr>
              <w:jc w:val="center"/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</w:pPr>
            <w:r w:rsidRPr="00114849"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  <w:t>CONSOMMATIONS INTERMEDIAIRES DES BRANCHES</w:t>
            </w:r>
          </w:p>
        </w:tc>
      </w:tr>
      <w:tr w:rsidR="004A6199" w:rsidRPr="002F0D9D" w:rsidTr="004A6199">
        <w:trPr>
          <w:cantSplit/>
          <w:trHeight w:hRule="exact" w:val="230"/>
          <w:jc w:val="center"/>
        </w:trPr>
        <w:tc>
          <w:tcPr>
            <w:tcW w:w="3366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47E0C" w:rsidRDefault="004A6199" w:rsidP="004A6199">
            <w:pPr>
              <w:jc w:val="center"/>
              <w:rPr>
                <w:rFonts w:ascii="Arial" w:hAnsi="Arial"/>
                <w:b/>
                <w:color w:val="800080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47E0C" w:rsidRDefault="004A6199" w:rsidP="004A6199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47E0C" w:rsidRDefault="004A6199" w:rsidP="004A6199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47E0C" w:rsidRDefault="004A6199" w:rsidP="004A6199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47E0C" w:rsidRDefault="004A6199" w:rsidP="004A6199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47E0C" w:rsidRDefault="004A6199" w:rsidP="004A6199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47E0C" w:rsidRDefault="004A6199" w:rsidP="004A6199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A6199" w:rsidRPr="00747E0C" w:rsidRDefault="004A6199" w:rsidP="004A6199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747E0C" w:rsidRDefault="004A6199" w:rsidP="004A6199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4A6199" w:rsidRPr="00476044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5</w:t>
            </w:r>
          </w:p>
        </w:tc>
      </w:tr>
      <w:tr w:rsidR="00742E14" w:rsidTr="002B6735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08 65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3 28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6 786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40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206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3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160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 8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8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 8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0 5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4 0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 1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965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17 2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5 1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1 2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2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8 40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7 4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053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 xml:space="preserve">Industrie chimique et </w:t>
            </w:r>
            <w:proofErr w:type="spellStart"/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0 9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9 0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 0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 2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0 5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 3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0 472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83 9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 1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0 7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 622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 xml:space="preserve">Autres industries </w:t>
            </w:r>
            <w:proofErr w:type="spellStart"/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manufac</w:t>
            </w:r>
            <w:proofErr w:type="spellEnd"/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3 5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 6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 2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1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 9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4 138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2 37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 5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8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 4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 6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2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 234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9 1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6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0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9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 029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3 7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06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36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6 0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7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2 63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3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6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1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06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02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9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6 1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1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74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 xml:space="preserve">Immobilier, location et </w:t>
            </w:r>
            <w:proofErr w:type="spellStart"/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serv</w:t>
            </w:r>
            <w:proofErr w:type="spellEnd"/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2 2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 4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0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 5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571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3 1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1 63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2 8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20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3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742E14" w:rsidTr="002B673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2E14" w:rsidRPr="00343D8D" w:rsidRDefault="00742E14" w:rsidP="004A6199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742E14" w:rsidRPr="007563AF" w:rsidRDefault="00742E14" w:rsidP="004A6199">
            <w:pPr>
              <w:rPr>
                <w:rFonts w:ascii="Arial" w:hAnsi="Arial" w:cs="Arial"/>
                <w:b/>
                <w:bCs/>
                <w:color w:val="800080"/>
                <w:sz w:val="12"/>
                <w:szCs w:val="12"/>
              </w:rPr>
            </w:pPr>
            <w:r w:rsidRPr="00343D8D">
              <w:rPr>
                <w:rFonts w:ascii="Arial" w:hAnsi="Arial" w:cs="Arial"/>
                <w:color w:val="800080"/>
                <w:sz w:val="12"/>
                <w:szCs w:val="12"/>
              </w:rPr>
              <w:t> </w:t>
            </w:r>
            <w:r w:rsidRPr="007563AF">
              <w:rPr>
                <w:rFonts w:ascii="Arial" w:hAnsi="Arial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 022 90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CE2B2B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CE2B2B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CE2B2B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CE2B2B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CE2B2B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CE2B2B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CE2B2B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7 1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 4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 2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0 6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7 2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0 7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8 5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5 418</w:t>
            </w:r>
          </w:p>
        </w:tc>
      </w:tr>
      <w:tr w:rsidR="00742E14" w:rsidTr="002B6735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Valeur ajoutée brute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 681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5 131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8 759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-42 061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12 19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 03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0 02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1 616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4 31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4 98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2 09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6 948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Rémunération des salarié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 8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 6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 6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9 2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 4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 4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2 0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 624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Salaires bru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 3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 1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 9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 5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 9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 8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0 2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 281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Cotisations sociales effectiv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6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4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5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274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Cotisations sociales imputé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9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Impôt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0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 1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70</w:t>
            </w:r>
          </w:p>
        </w:tc>
      </w:tr>
      <w:tr w:rsidR="00742E14" w:rsidTr="002B6735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Subvention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-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-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742E14" w:rsidTr="002B673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47E0C" w:rsidRDefault="00742E14" w:rsidP="004A6199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742E14" w:rsidRPr="007916E0" w:rsidRDefault="00742E14" w:rsidP="004A6199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Excédent brut d’exploitation / revenu mixte brut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CE2B2B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04 3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 24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5 3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0 1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 5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 5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9 5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9 954</w:t>
            </w:r>
          </w:p>
        </w:tc>
      </w:tr>
    </w:tbl>
    <w:p w:rsidR="004A6199" w:rsidRPr="00973A0A" w:rsidRDefault="000A508E" w:rsidP="00D111DB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 xml:space="preserve">      </w:t>
      </w:r>
      <w:r w:rsidR="00B46092">
        <w:rPr>
          <w:rFonts w:ascii="Calibri" w:hAnsi="Calibri" w:cs="Arial"/>
          <w:b/>
          <w:color w:val="002060"/>
          <w:sz w:val="26"/>
          <w:szCs w:val="26"/>
        </w:rPr>
        <w:t>3</w:t>
      </w:r>
      <w:r w:rsidR="00973A0A" w:rsidRPr="00973A0A">
        <w:rPr>
          <w:rFonts w:ascii="Calibri" w:hAnsi="Calibri" w:cs="Arial"/>
          <w:b/>
          <w:color w:val="002060"/>
          <w:sz w:val="26"/>
          <w:szCs w:val="26"/>
        </w:rPr>
        <w:t>.1</w:t>
      </w:r>
      <w:r w:rsidR="004A6199" w:rsidRPr="00973A0A">
        <w:rPr>
          <w:rFonts w:ascii="Calibri" w:hAnsi="Calibri" w:cs="Arial"/>
          <w:b/>
          <w:color w:val="002060"/>
          <w:sz w:val="26"/>
          <w:szCs w:val="26"/>
        </w:rPr>
        <w:t xml:space="preserve"> - Tableau des ressources et des emplois : 201</w:t>
      </w:r>
      <w:r w:rsidR="00D111DB">
        <w:rPr>
          <w:rFonts w:ascii="Calibri" w:hAnsi="Calibri" w:cs="Arial"/>
          <w:b/>
          <w:color w:val="002060"/>
          <w:sz w:val="26"/>
          <w:szCs w:val="26"/>
        </w:rPr>
        <w:t>3</w:t>
      </w:r>
      <w:r w:rsidR="004A6199" w:rsidRPr="00973A0A">
        <w:rPr>
          <w:rFonts w:ascii="Calibri" w:hAnsi="Calibri" w:cs="Arial"/>
          <w:b/>
          <w:color w:val="002060"/>
          <w:sz w:val="26"/>
          <w:szCs w:val="26"/>
        </w:rPr>
        <w:t xml:space="preserve"> </w:t>
      </w:r>
      <w:r w:rsidR="004A6199" w:rsidRPr="00973A0A">
        <w:rPr>
          <w:rFonts w:ascii="Calibri" w:hAnsi="Calibri" w:cs="Arial"/>
          <w:color w:val="002060"/>
          <w:sz w:val="26"/>
          <w:szCs w:val="26"/>
        </w:rPr>
        <w:t>(suite)</w:t>
      </w:r>
    </w:p>
    <w:p w:rsidR="004A6199" w:rsidRDefault="004A6199" w:rsidP="004A6199">
      <w:pPr>
        <w:spacing w:line="240" w:lineRule="exact"/>
        <w:rPr>
          <w:rFonts w:ascii="Arial" w:hAnsi="Arial"/>
          <w:b/>
          <w:snapToGrid w:val="0"/>
          <w:color w:val="000000"/>
          <w:sz w:val="18"/>
        </w:rPr>
      </w:pPr>
      <w:r w:rsidRPr="006B73AC">
        <w:rPr>
          <w:rFonts w:ascii="Arial" w:hAnsi="Arial"/>
          <w:b/>
          <w:snapToGrid w:val="0"/>
          <w:color w:val="000000"/>
          <w:sz w:val="18"/>
        </w:rPr>
        <w:t xml:space="preserve">     </w:t>
      </w:r>
    </w:p>
    <w:p w:rsidR="004A6199" w:rsidRPr="00B449EE" w:rsidRDefault="004A6199" w:rsidP="004A6199">
      <w:pPr>
        <w:spacing w:line="240" w:lineRule="exact"/>
        <w:rPr>
          <w:rFonts w:ascii="Arial" w:hAnsi="Arial"/>
          <w:bCs/>
          <w:snapToGrid w:val="0"/>
          <w:color w:val="800080"/>
          <w:sz w:val="18"/>
          <w:szCs w:val="18"/>
        </w:rPr>
      </w:pPr>
      <w:r w:rsidRPr="006B73AC">
        <w:rPr>
          <w:rFonts w:ascii="Arial" w:hAnsi="Arial"/>
          <w:b/>
          <w:snapToGrid w:val="0"/>
          <w:color w:val="000000"/>
          <w:sz w:val="18"/>
        </w:rPr>
        <w:t xml:space="preserve">                                   </w:t>
      </w:r>
      <w:r>
        <w:rPr>
          <w:rFonts w:ascii="Arial" w:hAnsi="Arial"/>
          <w:b/>
          <w:snapToGrid w:val="0"/>
          <w:color w:val="000000"/>
          <w:sz w:val="18"/>
        </w:rPr>
        <w:t xml:space="preserve">                                                                        </w:t>
      </w:r>
      <w:r w:rsidRPr="006B73AC">
        <w:rPr>
          <w:rFonts w:ascii="Arial" w:hAnsi="Arial"/>
          <w:b/>
          <w:snapToGrid w:val="0"/>
          <w:color w:val="000000"/>
          <w:sz w:val="18"/>
        </w:rPr>
        <w:t xml:space="preserve">     </w:t>
      </w:r>
      <w:r w:rsidRPr="00590A1A">
        <w:rPr>
          <w:rFonts w:ascii="Calibri" w:hAnsi="Calibri" w:cs="Arial"/>
          <w:b/>
          <w:bCs/>
          <w:color w:val="800080"/>
          <w:sz w:val="22"/>
          <w:szCs w:val="22"/>
        </w:rPr>
        <w:t>RESSOURCES EN PRODU</w:t>
      </w:r>
      <w:r>
        <w:rPr>
          <w:rFonts w:ascii="Calibri" w:hAnsi="Calibri" w:cs="Arial"/>
          <w:b/>
          <w:bCs/>
          <w:color w:val="800080"/>
          <w:sz w:val="22"/>
          <w:szCs w:val="22"/>
        </w:rPr>
        <w:t>I</w:t>
      </w:r>
      <w:r w:rsidRPr="00590A1A">
        <w:rPr>
          <w:rFonts w:ascii="Calibri" w:hAnsi="Calibri" w:cs="Arial"/>
          <w:b/>
          <w:bCs/>
          <w:color w:val="800080"/>
          <w:sz w:val="22"/>
          <w:szCs w:val="22"/>
        </w:rPr>
        <w:t>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4A6199" w:rsidRPr="002F0D9D" w:rsidTr="004A6199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4A6199" w:rsidRPr="00590A1A" w:rsidRDefault="004A6199" w:rsidP="004A6199">
            <w:pPr>
              <w:jc w:val="center"/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</w:pPr>
            <w:r w:rsidRPr="00590A1A"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114849" w:rsidRDefault="004A6199" w:rsidP="004A6199">
            <w:pPr>
              <w:jc w:val="center"/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</w:pPr>
            <w:r w:rsidRPr="00114849"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4A6199" w:rsidRPr="00590A1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4A6199" w:rsidRPr="00590A1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Importa-tions</w:t>
            </w:r>
            <w:proofErr w:type="spellEnd"/>
          </w:p>
        </w:tc>
      </w:tr>
      <w:tr w:rsidR="004A6199" w:rsidRPr="002F0D9D" w:rsidTr="004A6199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4A6199" w:rsidRPr="009C3ABA" w:rsidRDefault="004A6199" w:rsidP="004A6199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4A6199" w:rsidRPr="00A00B0E" w:rsidRDefault="004A6199" w:rsidP="004A6199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4A6199" w:rsidRPr="00B4067F" w:rsidRDefault="004A6199" w:rsidP="004A6199">
            <w:pPr>
              <w:jc w:val="center"/>
              <w:rPr>
                <w:rFonts w:ascii="Arial" w:hAnsi="Arial"/>
                <w:snapToGrid w:val="0"/>
                <w:color w:val="000000"/>
                <w:sz w:val="13"/>
                <w:szCs w:val="13"/>
              </w:rPr>
            </w:pPr>
          </w:p>
        </w:tc>
      </w:tr>
      <w:tr w:rsidR="00742E14" w:rsidTr="002B6735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Agriculture, </w:t>
            </w:r>
            <w:r>
              <w:rPr>
                <w:rFonts w:ascii="Arial" w:hAnsi="Arial" w:cs="Arial"/>
                <w:sz w:val="12"/>
                <w:szCs w:val="12"/>
              </w:rPr>
              <w:t xml:space="preserve">forêt </w:t>
            </w:r>
            <w:r w:rsidRPr="00CC4384">
              <w:rPr>
                <w:rFonts w:ascii="Arial" w:hAnsi="Arial" w:cs="Arial"/>
                <w:sz w:val="12"/>
                <w:szCs w:val="12"/>
              </w:rPr>
              <w:t>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94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7 719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8 231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 69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00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7 98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8 993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alimentair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 0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7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2 58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4 928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1 84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5 758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Industrie chimique et </w:t>
            </w:r>
            <w:proofErr w:type="spellStart"/>
            <w:r w:rsidRPr="00CC4384">
              <w:rPr>
                <w:rFonts w:ascii="Arial" w:hAnsi="Arial" w:cs="Arial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2 90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7 029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 61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9 80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34 629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utres industries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anufac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1 31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2 972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7 77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 10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0 89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7 178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1 8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4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 87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 960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9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22 53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43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5 73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01 0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0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1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4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02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0 416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0 59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3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55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1 65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857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2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3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1 9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3 23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5 739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3 8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 48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 286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1 59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1 61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 582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Immobilier, location et </w:t>
            </w:r>
            <w:proofErr w:type="spellStart"/>
            <w:r w:rsidRPr="00CC4384">
              <w:rPr>
                <w:rFonts w:ascii="Arial" w:hAnsi="Arial" w:cs="Arial"/>
                <w:sz w:val="12"/>
                <w:szCs w:val="12"/>
              </w:rPr>
              <w:t>serv</w:t>
            </w:r>
            <w:proofErr w:type="spellEnd"/>
            <w:r w:rsidRPr="00CC4384">
              <w:rPr>
                <w:rFonts w:ascii="Arial" w:hAnsi="Arial" w:cs="Arial"/>
                <w:sz w:val="12"/>
                <w:szCs w:val="12"/>
              </w:rPr>
              <w:t>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 5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3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1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5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10 0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6 0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19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9 59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0 815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03 11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3 11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3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3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89 2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0 30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3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 9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16 845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1 42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311</w:t>
            </w:r>
          </w:p>
        </w:tc>
      </w:tr>
      <w:tr w:rsidR="00742E14" w:rsidTr="002B6735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A00B0E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CC4384" w:rsidRDefault="00742E14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742E14">
              <w:rPr>
                <w:rFonts w:asciiTheme="minorHAnsi" w:hAnsiTheme="minorHAnsi" w:cs="Arial"/>
                <w:sz w:val="12"/>
                <w:szCs w:val="12"/>
              </w:rPr>
              <w:t>-11 663</w:t>
            </w:r>
          </w:p>
        </w:tc>
      </w:tr>
      <w:tr w:rsidR="00742E14" w:rsidTr="002B6735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343D8D" w:rsidRDefault="00742E14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B3065F" w:rsidRDefault="00742E14" w:rsidP="004A619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42E14">
              <w:rPr>
                <w:rFonts w:ascii="Arial" w:hAnsi="Arial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7 8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 1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4 2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6 40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 2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3 27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 18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1 99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0 5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5 8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0 40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 177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519 19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742E14" w:rsidRPr="00742E14" w:rsidRDefault="00742E14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742E14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4 205</w:t>
            </w:r>
          </w:p>
        </w:tc>
      </w:tr>
    </w:tbl>
    <w:p w:rsidR="004A6199" w:rsidRPr="00B449EE" w:rsidRDefault="004A6199" w:rsidP="004A6199">
      <w:pPr>
        <w:spacing w:line="280" w:lineRule="exact"/>
        <w:rPr>
          <w:rFonts w:ascii="Arial" w:hAnsi="Arial"/>
          <w:bCs/>
          <w:snapToGrid w:val="0"/>
          <w:color w:val="800080"/>
          <w:sz w:val="18"/>
          <w:szCs w:val="18"/>
        </w:rPr>
      </w:pPr>
      <w:r w:rsidRPr="006B73AC">
        <w:rPr>
          <w:rFonts w:ascii="Arial" w:hAnsi="Arial"/>
          <w:b/>
          <w:snapToGrid w:val="0"/>
          <w:color w:val="000000"/>
          <w:sz w:val="16"/>
          <w:szCs w:val="16"/>
        </w:rPr>
        <w:t xml:space="preserve">                                          </w:t>
      </w:r>
      <w:r>
        <w:rPr>
          <w:rFonts w:ascii="Arial" w:hAnsi="Arial"/>
          <w:b/>
          <w:snapToGrid w:val="0"/>
          <w:color w:val="000000"/>
          <w:sz w:val="16"/>
          <w:szCs w:val="16"/>
        </w:rPr>
        <w:t xml:space="preserve">                            </w:t>
      </w:r>
      <w:r w:rsidRPr="006B73AC">
        <w:rPr>
          <w:rFonts w:ascii="Arial" w:hAnsi="Arial"/>
          <w:b/>
          <w:snapToGrid w:val="0"/>
          <w:color w:val="000000"/>
          <w:sz w:val="16"/>
          <w:szCs w:val="16"/>
        </w:rPr>
        <w:t xml:space="preserve">   </w:t>
      </w:r>
      <w:r>
        <w:rPr>
          <w:rFonts w:ascii="Arial" w:hAnsi="Arial"/>
          <w:b/>
          <w:snapToGrid w:val="0"/>
          <w:color w:val="000000"/>
          <w:sz w:val="16"/>
          <w:szCs w:val="16"/>
        </w:rPr>
        <w:t xml:space="preserve">                                                             </w:t>
      </w:r>
      <w:r w:rsidRPr="006B73AC">
        <w:rPr>
          <w:rFonts w:ascii="Arial" w:hAnsi="Arial"/>
          <w:b/>
          <w:snapToGrid w:val="0"/>
          <w:color w:val="000000"/>
          <w:sz w:val="16"/>
          <w:szCs w:val="16"/>
        </w:rPr>
        <w:t xml:space="preserve">   </w:t>
      </w:r>
      <w:r w:rsidRPr="00590A1A">
        <w:rPr>
          <w:rFonts w:ascii="Calibri" w:hAnsi="Calibri" w:cs="Arial"/>
          <w:b/>
          <w:bCs/>
          <w:color w:val="800080"/>
          <w:sz w:val="22"/>
          <w:szCs w:val="22"/>
        </w:rPr>
        <w:t>EMPLOIS DES PRODU</w:t>
      </w:r>
      <w:r>
        <w:rPr>
          <w:rFonts w:ascii="Calibri" w:hAnsi="Calibri" w:cs="Arial"/>
          <w:b/>
          <w:bCs/>
          <w:color w:val="800080"/>
          <w:sz w:val="22"/>
          <w:szCs w:val="22"/>
        </w:rPr>
        <w:t>I</w:t>
      </w:r>
      <w:r w:rsidRPr="00590A1A">
        <w:rPr>
          <w:rFonts w:ascii="Calibri" w:hAnsi="Calibri" w:cs="Arial"/>
          <w:b/>
          <w:bCs/>
          <w:color w:val="800080"/>
          <w:sz w:val="22"/>
          <w:szCs w:val="22"/>
        </w:rPr>
        <w:t>TS</w:t>
      </w:r>
    </w:p>
    <w:tbl>
      <w:tblPr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22"/>
        <w:gridCol w:w="622"/>
        <w:gridCol w:w="622"/>
        <w:gridCol w:w="678"/>
        <w:gridCol w:w="622"/>
        <w:gridCol w:w="678"/>
      </w:tblGrid>
      <w:tr w:rsidR="004A6199" w:rsidRPr="002F0D9D" w:rsidTr="004A6199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</w:pPr>
            <w:r w:rsidRPr="00590A1A"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114849" w:rsidRDefault="004A6199" w:rsidP="004A6199">
            <w:pPr>
              <w:jc w:val="center"/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</w:pPr>
            <w:r w:rsidRPr="00114849"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Total</w:t>
            </w:r>
          </w:p>
          <w:p w:rsidR="004A6199" w:rsidRPr="00590A1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Economie</w:t>
            </w:r>
            <w:proofErr w:type="spellEnd"/>
          </w:p>
        </w:tc>
        <w:tc>
          <w:tcPr>
            <w:tcW w:w="1866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spacing w:line="120" w:lineRule="exact"/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Consommation</w:t>
            </w:r>
            <w:proofErr w:type="spellEnd"/>
            <w:r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finale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spacing w:line="120" w:lineRule="exact"/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F.B.C .F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spacing w:line="120" w:lineRule="exact"/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Variations des stocks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spacing w:line="120" w:lineRule="exact"/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Exporta-tions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Total des </w:t>
            </w:r>
            <w:proofErr w:type="spellStart"/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emplois</w:t>
            </w:r>
            <w:proofErr w:type="spellEnd"/>
          </w:p>
        </w:tc>
      </w:tr>
      <w:tr w:rsidR="004A6199" w:rsidRPr="002F0D9D" w:rsidTr="004A6199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3F4182" w:rsidRDefault="004A6199" w:rsidP="004A619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MN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3F4182" w:rsidRDefault="004A6199" w:rsidP="004A6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4A6199" w:rsidRPr="00590A1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Ménages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4A6199" w:rsidRPr="00590A1A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A</w:t>
            </w:r>
            <w:r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PU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F41651" w:rsidRDefault="004A6199" w:rsidP="004A619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F41651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ISBL</w:t>
            </w: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A00B0E" w:rsidRDefault="004A6199" w:rsidP="004A6199">
            <w:pPr>
              <w:jc w:val="center"/>
              <w:rPr>
                <w:rFonts w:ascii="Arial" w:hAnsi="Arial" w:cs="Arial"/>
                <w:color w:val="80008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A00B0E" w:rsidRDefault="004A6199" w:rsidP="004A6199">
            <w:pPr>
              <w:jc w:val="center"/>
              <w:rPr>
                <w:rFonts w:ascii="Arial" w:hAnsi="Arial" w:cs="Arial"/>
                <w:color w:val="800080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3F4182" w:rsidRDefault="004A6199" w:rsidP="004A6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4A6199" w:rsidRPr="003F4182" w:rsidRDefault="004A6199" w:rsidP="004A6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6735" w:rsidTr="002B6735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Agriculture, </w:t>
            </w:r>
            <w:r>
              <w:rPr>
                <w:rFonts w:ascii="Arial" w:hAnsi="Arial" w:cs="Arial"/>
                <w:sz w:val="12"/>
                <w:szCs w:val="12"/>
              </w:rPr>
              <w:t xml:space="preserve">forêt </w:t>
            </w:r>
            <w:r w:rsidRPr="00CC4384">
              <w:rPr>
                <w:rFonts w:ascii="Arial" w:hAnsi="Arial" w:cs="Arial"/>
                <w:sz w:val="12"/>
                <w:szCs w:val="12"/>
              </w:rPr>
              <w:t>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9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5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0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7 21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8 19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66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 59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3 71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2 28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08 652</w:t>
            </w:r>
          </w:p>
        </w:tc>
      </w:tr>
      <w:tr w:rsidR="002B6735" w:rsidTr="002B6735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 09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 44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 28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 826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7 9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 0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 8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9 15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8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-11 60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2 63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0 558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alimentair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1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 4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2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5 19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48 26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 55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0 28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17 294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 54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0 13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1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 01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3 38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8 401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Industrie chimique et </w:t>
            </w:r>
            <w:proofErr w:type="spellStart"/>
            <w:r w:rsidRPr="00CC4384">
              <w:rPr>
                <w:rFonts w:ascii="Arial" w:hAnsi="Arial" w:cs="Arial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 1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 2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4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6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6 20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4 25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 19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 43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4 90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0 988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6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7 4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 1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8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 1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0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1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1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6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7 31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5 66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9 35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 68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3 94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83 957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utres industries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anufac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0 6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 6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3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2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3 23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0 03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 41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9 04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 79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3 521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 1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 8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 5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5 5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 2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9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2 97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2 95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 02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0 41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2 373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5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 5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 7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2 37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9 175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9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 00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 15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35 60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3 762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 8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 95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 40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367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2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 3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7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 54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9 37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9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6 021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 5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 6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4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5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 4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8 85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9 31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2 632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7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 33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1 02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 66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2 022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3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 9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 3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9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 6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 6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 3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9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 29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2 04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5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20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6 187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Immobilier, location et </w:t>
            </w:r>
            <w:proofErr w:type="spellStart"/>
            <w:r w:rsidRPr="00CC4384">
              <w:rPr>
                <w:rFonts w:ascii="Arial" w:hAnsi="Arial" w:cs="Arial"/>
                <w:sz w:val="12"/>
                <w:szCs w:val="12"/>
              </w:rPr>
              <w:t>serv</w:t>
            </w:r>
            <w:proofErr w:type="spellEnd"/>
            <w:r w:rsidRPr="00CC4384">
              <w:rPr>
                <w:rFonts w:ascii="Arial" w:hAnsi="Arial" w:cs="Arial"/>
                <w:sz w:val="12"/>
                <w:szCs w:val="12"/>
              </w:rPr>
              <w:t>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7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 8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5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9 2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 3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 0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 6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 8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 0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11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3 29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7 41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9 16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2 34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2 213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 64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00 46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3 111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82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5 60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2 34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86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1 639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5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 38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6 98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 37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2 851</w:t>
            </w: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A00B0E" w:rsidRDefault="002B6735" w:rsidP="004A6199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CC4384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-48 30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0 65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355</w:t>
            </w:r>
          </w:p>
        </w:tc>
      </w:tr>
      <w:tr w:rsidR="002B6735" w:rsidTr="002B6735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343D8D" w:rsidRDefault="002B6735" w:rsidP="004A6199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2B6735" w:rsidRDefault="002B6735" w:rsidP="004A6199">
            <w:pPr>
              <w:rPr>
                <w:rFonts w:ascii="Arial" w:hAnsi="Arial" w:cs="Arial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="Arial" w:hAnsi="Arial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8 5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 9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3 8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0 5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5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 7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1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9 0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 4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1 6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0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 63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00 77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33 90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8 30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 24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76 49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 86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94 3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 022 905</w:t>
            </w:r>
          </w:p>
        </w:tc>
      </w:tr>
      <w:tr w:rsidR="002B6735" w:rsidTr="002B6735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8F1091" w:rsidRDefault="002B6735" w:rsidP="004A6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5F4F8D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 xml:space="preserve">Valeur ajoutée brute </w:t>
            </w:r>
            <w:r>
              <w:rPr>
                <w:rFonts w:ascii="Arial" w:hAnsi="Arial" w:cs="Arial"/>
                <w:sz w:val="12"/>
                <w:szCs w:val="12"/>
              </w:rPr>
              <w:t xml:space="preserve">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-67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5 26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0 38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5 83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9 72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0 524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3 017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2 98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95 06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4 20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9 31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2 541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18 413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97 923</w:t>
            </w: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8F1091" w:rsidRDefault="002B6735" w:rsidP="004A6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5F4F8D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>Rémunération des salarié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 9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6 3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8 9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 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9 5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 8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3 8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3 7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3 4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5 0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 27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93 75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93 755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8F1091" w:rsidRDefault="002B6735" w:rsidP="004A6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5F4F8D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>Salaires bru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 0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4 0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4 1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 8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 6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 1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1 1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0 1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3 1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5 6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 94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46 78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46 782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8F1091" w:rsidRDefault="002B6735" w:rsidP="004A6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5F4F8D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>Cotisations sociales effectiv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 2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4 6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1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6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 5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 4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 1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 4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1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0 7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0 713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8F1091" w:rsidRDefault="002B6735" w:rsidP="004A6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5F4F8D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>Cotisations sociales imputé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 2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 0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 26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 260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8F1091" w:rsidRDefault="002B6735" w:rsidP="004A6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5F4F8D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>Impôt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6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3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 0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2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 91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 914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2B6735" w:rsidTr="002B6735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8F1091" w:rsidRDefault="002B6735" w:rsidP="004A6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5F4F8D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>Subvention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-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-1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-2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17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177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2B6735" w:rsidTr="002B6735">
        <w:trPr>
          <w:cantSplit/>
          <w:trHeight w:hRule="exact" w:val="17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2B6735" w:rsidRPr="008F1091" w:rsidRDefault="002B6735" w:rsidP="004A619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2B6735" w:rsidRPr="005F4F8D" w:rsidRDefault="002B6735" w:rsidP="004A6199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>Excédent brut d’exploitation / revenu mixte</w:t>
            </w:r>
            <w:r>
              <w:rPr>
                <w:rFonts w:ascii="Arial" w:hAnsi="Arial" w:cs="Arial"/>
                <w:sz w:val="12"/>
                <w:szCs w:val="12"/>
              </w:rPr>
              <w:t xml:space="preserve"> brut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-1 2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 0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33 3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55 4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2 3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0 3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8 0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28 3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80 2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0 3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14 1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2B6735">
              <w:rPr>
                <w:rFonts w:asciiTheme="minorHAnsi" w:hAnsiTheme="minorHAnsi" w:cs="Arial"/>
                <w:sz w:val="12"/>
                <w:szCs w:val="12"/>
              </w:rPr>
              <w:t>7 76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13 9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2B6735" w:rsidRDefault="002B6735" w:rsidP="002B673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2B6735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13 921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2B6735" w:rsidRPr="00CE2B2B" w:rsidRDefault="002B6735" w:rsidP="004A6199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</w:tbl>
    <w:p w:rsidR="00A323F0" w:rsidRPr="00973A0A" w:rsidRDefault="000A508E" w:rsidP="00D111DB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 xml:space="preserve">      </w:t>
      </w:r>
      <w:r w:rsidR="00B46092">
        <w:rPr>
          <w:rFonts w:ascii="Calibri" w:hAnsi="Calibri" w:cs="Arial"/>
          <w:b/>
          <w:color w:val="002060"/>
          <w:sz w:val="26"/>
          <w:szCs w:val="26"/>
        </w:rPr>
        <w:t>3</w:t>
      </w:r>
      <w:r w:rsidR="00A323F0">
        <w:rPr>
          <w:rFonts w:ascii="Calibri" w:hAnsi="Calibri" w:cs="Arial"/>
          <w:b/>
          <w:color w:val="002060"/>
          <w:sz w:val="26"/>
          <w:szCs w:val="26"/>
        </w:rPr>
        <w:t>.2</w:t>
      </w:r>
      <w:r w:rsidR="00A323F0" w:rsidRPr="00973A0A">
        <w:rPr>
          <w:rFonts w:ascii="Calibri" w:hAnsi="Calibri" w:cs="Arial"/>
          <w:b/>
          <w:color w:val="002060"/>
          <w:sz w:val="26"/>
          <w:szCs w:val="26"/>
        </w:rPr>
        <w:t xml:space="preserve"> - Tableau des ressources et des emplois : 201</w:t>
      </w:r>
      <w:r w:rsidR="00D111DB">
        <w:rPr>
          <w:rFonts w:ascii="Calibri" w:hAnsi="Calibri" w:cs="Arial"/>
          <w:b/>
          <w:color w:val="002060"/>
          <w:sz w:val="26"/>
          <w:szCs w:val="26"/>
        </w:rPr>
        <w:t>4</w:t>
      </w:r>
    </w:p>
    <w:p w:rsidR="00A323F0" w:rsidRDefault="00A323F0" w:rsidP="00A323F0">
      <w:pPr>
        <w:spacing w:line="240" w:lineRule="exact"/>
        <w:rPr>
          <w:rFonts w:ascii="Arial" w:hAnsi="Arial"/>
          <w:b/>
          <w:snapToGrid w:val="0"/>
          <w:color w:val="000000"/>
          <w:sz w:val="18"/>
        </w:rPr>
      </w:pPr>
      <w:r w:rsidRPr="006B73AC">
        <w:rPr>
          <w:rFonts w:ascii="Arial" w:hAnsi="Arial"/>
          <w:b/>
          <w:snapToGrid w:val="0"/>
          <w:color w:val="000000"/>
          <w:sz w:val="18"/>
        </w:rPr>
        <w:t xml:space="preserve">   </w:t>
      </w:r>
    </w:p>
    <w:p w:rsidR="00A323F0" w:rsidRPr="005D19C8" w:rsidRDefault="00A323F0" w:rsidP="00A323F0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6B73AC">
        <w:rPr>
          <w:rFonts w:ascii="Arial" w:hAnsi="Arial"/>
          <w:b/>
          <w:snapToGrid w:val="0"/>
          <w:color w:val="000000"/>
          <w:sz w:val="18"/>
        </w:rPr>
        <w:t xml:space="preserve">                                       </w:t>
      </w:r>
      <w:r>
        <w:rPr>
          <w:rFonts w:ascii="Arial" w:hAnsi="Arial"/>
          <w:b/>
          <w:snapToGrid w:val="0"/>
          <w:color w:val="000000"/>
          <w:sz w:val="18"/>
        </w:rPr>
        <w:t xml:space="preserve">                                                                        </w:t>
      </w:r>
      <w:r w:rsidRPr="006B73AC">
        <w:rPr>
          <w:rFonts w:ascii="Arial" w:hAnsi="Arial"/>
          <w:b/>
          <w:snapToGrid w:val="0"/>
          <w:color w:val="000000"/>
          <w:sz w:val="18"/>
        </w:rPr>
        <w:t xml:space="preserve">     </w:t>
      </w:r>
      <w:r w:rsidRPr="00114849">
        <w:rPr>
          <w:rFonts w:ascii="Calibri" w:hAnsi="Calibri" w:cs="Arial"/>
          <w:b/>
          <w:bCs/>
          <w:color w:val="800080"/>
          <w:sz w:val="22"/>
          <w:szCs w:val="22"/>
        </w:rPr>
        <w:t>RESSOURCES EN PRODUITS</w:t>
      </w:r>
      <w:r>
        <w:rPr>
          <w:rFonts w:ascii="Arial" w:hAnsi="Arial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892D2E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 xml:space="preserve">En millions de </w:t>
      </w:r>
      <w:proofErr w:type="spellStart"/>
      <w:r w:rsidRPr="00892D2E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dhs</w:t>
      </w:r>
      <w:proofErr w:type="spellEnd"/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A323F0" w:rsidRPr="002F0D9D" w:rsidTr="00E1124E">
        <w:trPr>
          <w:cantSplit/>
          <w:trHeight w:val="198"/>
          <w:jc w:val="center"/>
        </w:trPr>
        <w:tc>
          <w:tcPr>
            <w:tcW w:w="3355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 w:cs="Arial"/>
                <w:b/>
                <w:color w:val="800080"/>
                <w:sz w:val="18"/>
                <w:szCs w:val="18"/>
              </w:rPr>
            </w:pPr>
            <w:r w:rsidRPr="00476044"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Impôt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Subventions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les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produits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  <w:r w:rsidRPr="00114849"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  <w:t>PRODUCTIONS DES BRANCHES</w:t>
            </w:r>
          </w:p>
        </w:tc>
      </w:tr>
      <w:tr w:rsidR="00A323F0" w:rsidRPr="002F0D9D" w:rsidTr="00E1124E">
        <w:trPr>
          <w:cantSplit/>
          <w:trHeight w:hRule="exact" w:val="232"/>
          <w:jc w:val="center"/>
        </w:trPr>
        <w:tc>
          <w:tcPr>
            <w:tcW w:w="3355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b/>
                <w:color w:val="800080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5</w:t>
            </w:r>
          </w:p>
        </w:tc>
      </w:tr>
      <w:tr w:rsidR="00372CEC" w:rsidRPr="00B972BA" w:rsidTr="00372CEC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03 113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1 539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33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571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-1 300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9 570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53 97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62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 2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94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6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3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 61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9 4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7 93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8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2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9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4 32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0 4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40</w:t>
            </w: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29 6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6 73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29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 3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9 85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-4 8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98 45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46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66 0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5</w:t>
            </w: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5 14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 89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9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5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34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3 85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4 2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73</w:t>
            </w: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 xml:space="preserve">Industrie chimique et </w:t>
            </w:r>
            <w:proofErr w:type="spellStart"/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2 8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 8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0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24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1 86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2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1 0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54</w:t>
            </w: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92 2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8 35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60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7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 4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53 00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13 9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22</w:t>
            </w: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 xml:space="preserve">Autres industries </w:t>
            </w:r>
            <w:proofErr w:type="spellStart"/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manufac</w:t>
            </w:r>
            <w:proofErr w:type="spellEnd"/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7 81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1 35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37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0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07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7 19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46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7 112</w:t>
            </w: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2 0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8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 95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7 20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-25 30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6 90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1 50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4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7 95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9 06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7 97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1 09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3</w:t>
            </w: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07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-102 34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63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2 78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97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3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5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72</w:t>
            </w: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7 86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54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 32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 5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-31 14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74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4 98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1 6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9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6 67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 08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-48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04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94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4 57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 xml:space="preserve">Immobilier, location et </w:t>
            </w:r>
            <w:proofErr w:type="spellStart"/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serv</w:t>
            </w:r>
            <w:proofErr w:type="spellEnd"/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7 22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80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0 2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4 19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8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26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5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4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29</w:t>
            </w: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6 63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6 63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4 5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3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3 20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5 2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0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1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4 03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</w:tr>
      <w:tr w:rsidR="00372CEC" w:rsidRPr="00B972BA" w:rsidTr="00372CEC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 0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4 40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11 31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72CEC" w:rsidRPr="00B972BA" w:rsidTr="00372CEC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A97509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600CE9" w:rsidRDefault="00372CEC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 070 59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 7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4 9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3 42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31 4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975 92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6 85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8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1 3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2 5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4 9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7 2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8 5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1 174</w:t>
            </w:r>
          </w:p>
        </w:tc>
      </w:tr>
    </w:tbl>
    <w:p w:rsidR="00A323F0" w:rsidRPr="009B29B2" w:rsidRDefault="00A323F0" w:rsidP="00A323F0">
      <w:pPr>
        <w:rPr>
          <w:rFonts w:ascii="Arial" w:hAnsi="Arial"/>
          <w:bCs/>
          <w:snapToGrid w:val="0"/>
          <w:color w:val="800080"/>
          <w:sz w:val="18"/>
          <w:szCs w:val="18"/>
        </w:rPr>
      </w:pPr>
      <w:r w:rsidRPr="00B972BA">
        <w:rPr>
          <w:rFonts w:ascii="Arial" w:hAnsi="Arial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>
        <w:rPr>
          <w:rFonts w:ascii="Arial" w:hAnsi="Arial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6B73AC">
        <w:rPr>
          <w:rFonts w:ascii="Arial" w:hAnsi="Arial"/>
          <w:b/>
          <w:snapToGrid w:val="0"/>
          <w:color w:val="000000"/>
          <w:sz w:val="16"/>
          <w:szCs w:val="16"/>
        </w:rPr>
        <w:t xml:space="preserve">   </w:t>
      </w:r>
      <w:r w:rsidRPr="00675DC5">
        <w:rPr>
          <w:rFonts w:ascii="Calibri" w:hAnsi="Calibri" w:cs="Arial"/>
          <w:b/>
          <w:bCs/>
          <w:color w:val="800080"/>
          <w:sz w:val="22"/>
          <w:szCs w:val="22"/>
        </w:rPr>
        <w:t>EMPLOIS DES PRODU</w:t>
      </w:r>
      <w:r>
        <w:rPr>
          <w:rFonts w:ascii="Calibri" w:hAnsi="Calibri" w:cs="Arial"/>
          <w:b/>
          <w:bCs/>
          <w:color w:val="800080"/>
          <w:sz w:val="22"/>
          <w:szCs w:val="22"/>
        </w:rPr>
        <w:t>I</w:t>
      </w:r>
      <w:r w:rsidRPr="00675DC5">
        <w:rPr>
          <w:rFonts w:ascii="Calibri" w:hAnsi="Calibri" w:cs="Arial"/>
          <w:b/>
          <w:bCs/>
          <w:color w:val="800080"/>
          <w:sz w:val="22"/>
          <w:szCs w:val="22"/>
        </w:rPr>
        <w:t>TS</w:t>
      </w:r>
    </w:p>
    <w:tbl>
      <w:tblPr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A323F0" w:rsidRPr="002F0D9D" w:rsidTr="00E1124E">
        <w:trPr>
          <w:cantSplit/>
          <w:trHeight w:val="198"/>
          <w:jc w:val="center"/>
        </w:trPr>
        <w:tc>
          <w:tcPr>
            <w:tcW w:w="3366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</w:pPr>
            <w:r w:rsidRPr="00476044"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Impôt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Subventions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les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produits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A323F0" w:rsidRPr="00114849" w:rsidRDefault="00A323F0" w:rsidP="00E1124E">
            <w:pPr>
              <w:jc w:val="center"/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</w:pPr>
            <w:r w:rsidRPr="00114849"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  <w:t>CONSOMMATIONS INTERMEDIAIRES DES BRANCHES</w:t>
            </w:r>
          </w:p>
        </w:tc>
      </w:tr>
      <w:tr w:rsidR="00A323F0" w:rsidRPr="002F0D9D" w:rsidTr="00E1124E">
        <w:trPr>
          <w:cantSplit/>
          <w:trHeight w:hRule="exact" w:val="230"/>
          <w:jc w:val="center"/>
        </w:trPr>
        <w:tc>
          <w:tcPr>
            <w:tcW w:w="3366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jc w:val="center"/>
              <w:rPr>
                <w:rFonts w:ascii="Arial" w:hAnsi="Arial"/>
                <w:b/>
                <w:color w:val="800080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5</w:t>
            </w:r>
          </w:p>
        </w:tc>
      </w:tr>
      <w:tr w:rsidR="00DF011B" w:rsidTr="00EB0CB3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03 113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3 679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9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68 443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914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313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143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 2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6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4 2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7 93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0 8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 1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928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29 6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6 3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2 1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1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5 14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8 9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995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 xml:space="preserve">Industrie chimique et </w:t>
            </w:r>
            <w:proofErr w:type="spellStart"/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2 88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8 1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 2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 4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0 8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 7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1 010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92 2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3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7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 2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23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5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63 8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6 505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 xml:space="preserve">Autres industries </w:t>
            </w:r>
            <w:proofErr w:type="spellStart"/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manufac</w:t>
            </w:r>
            <w:proofErr w:type="spellEnd"/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7 81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7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6 0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 1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2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5 68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3 173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2 0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4 5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7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3 6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 9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3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7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5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4 270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1 50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4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3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1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59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5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22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982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9 06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3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5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02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07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9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7 86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67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 5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38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7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22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6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694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1 62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6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86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 08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4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3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8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8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47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6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681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 xml:space="preserve">Immobilier, location et </w:t>
            </w:r>
            <w:proofErr w:type="spellStart"/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serv</w:t>
            </w:r>
            <w:proofErr w:type="spellEnd"/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7 22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5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 5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83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0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3 36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 555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6 63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4 5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3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5 2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1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3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2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3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540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 08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 w:rsidP="00DF011B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DF011B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</w:tr>
      <w:tr w:rsidR="00DF011B" w:rsidTr="00085675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DF011B" w:rsidRPr="00343D8D" w:rsidRDefault="00DF011B" w:rsidP="00E1124E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DF011B" w:rsidRPr="007563AF" w:rsidRDefault="00DF011B" w:rsidP="00E1124E">
            <w:pPr>
              <w:rPr>
                <w:rFonts w:ascii="Arial" w:hAnsi="Arial" w:cs="Arial"/>
                <w:b/>
                <w:bCs/>
                <w:color w:val="800080"/>
                <w:sz w:val="12"/>
                <w:szCs w:val="12"/>
              </w:rPr>
            </w:pPr>
            <w:r w:rsidRPr="00343D8D">
              <w:rPr>
                <w:rFonts w:ascii="Arial" w:hAnsi="Arial" w:cs="Arial"/>
                <w:color w:val="800080"/>
                <w:sz w:val="12"/>
                <w:szCs w:val="12"/>
              </w:rPr>
              <w:t> </w:t>
            </w:r>
            <w:r w:rsidRPr="007563AF">
              <w:rPr>
                <w:rFonts w:ascii="Arial" w:hAnsi="Arial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 070 59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F011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7 7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F011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 1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F011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 7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F011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4 8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F011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8 6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F011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8 0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F011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3 9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DF011B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4 742</w:t>
            </w:r>
          </w:p>
        </w:tc>
      </w:tr>
      <w:tr w:rsidR="00DF011B" w:rsidTr="004F5432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Valeur ajoutée brute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 738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4 994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3 423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-31 487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99 08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8 71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22 626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57 68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6 25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9 18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34 65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26 432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Rémunération des salarié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7 7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6 1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2 7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0 2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6 1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1 5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2 3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6 523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Salaires bru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7 17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5 5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2 0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8 4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4 6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0 9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0 4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5 151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Cotisations sociales effectiv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5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6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4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 6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 5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53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 6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 307</w:t>
            </w:r>
          </w:p>
        </w:tc>
      </w:tr>
      <w:tr w:rsidR="00DF011B" w:rsidTr="004F5432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Cotisations sociales imputé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2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6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65</w:t>
            </w:r>
          </w:p>
        </w:tc>
      </w:tr>
      <w:tr w:rsidR="00DF011B" w:rsidTr="004F5432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Impôt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9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 3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2 8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5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5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7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614</w:t>
            </w:r>
          </w:p>
        </w:tc>
      </w:tr>
      <w:tr w:rsidR="00DF011B" w:rsidTr="00EB0CB3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Subventions sur la produ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-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-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 </w:t>
            </w:r>
          </w:p>
        </w:tc>
      </w:tr>
      <w:tr w:rsidR="00DF011B" w:rsidTr="00EB0CB3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47E0C" w:rsidRDefault="00DF011B" w:rsidP="00E1124E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DF011B" w:rsidRPr="007916E0" w:rsidRDefault="00DF011B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Excédent brut d’exploitation / revenu mixte brut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DF011B" w:rsidRPr="00372CEC" w:rsidRDefault="00DF011B" w:rsidP="00372CEC">
            <w:pPr>
              <w:jc w:val="right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91 2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2 3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8 5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44 5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9 56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7 5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21 5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DF011B" w:rsidRPr="00DF011B" w:rsidRDefault="00DF011B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  <w:r w:rsidRPr="00DF011B">
              <w:rPr>
                <w:rFonts w:asciiTheme="minorHAnsi" w:hAnsiTheme="minorHAnsi" w:cs="Arial"/>
                <w:sz w:val="12"/>
                <w:szCs w:val="12"/>
              </w:rPr>
              <w:t>19 295</w:t>
            </w:r>
          </w:p>
        </w:tc>
      </w:tr>
    </w:tbl>
    <w:p w:rsidR="00A323F0" w:rsidRPr="00973A0A" w:rsidRDefault="000A508E" w:rsidP="00D111DB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 xml:space="preserve">      </w:t>
      </w:r>
      <w:r w:rsidR="00B46092">
        <w:rPr>
          <w:rFonts w:ascii="Calibri" w:hAnsi="Calibri" w:cs="Arial"/>
          <w:b/>
          <w:color w:val="002060"/>
          <w:sz w:val="26"/>
          <w:szCs w:val="26"/>
        </w:rPr>
        <w:t>3</w:t>
      </w:r>
      <w:r w:rsidR="00A323F0" w:rsidRPr="00973A0A">
        <w:rPr>
          <w:rFonts w:ascii="Calibri" w:hAnsi="Calibri" w:cs="Arial"/>
          <w:b/>
          <w:color w:val="002060"/>
          <w:sz w:val="26"/>
          <w:szCs w:val="26"/>
        </w:rPr>
        <w:t>.</w:t>
      </w:r>
      <w:r w:rsidR="00A323F0">
        <w:rPr>
          <w:rFonts w:ascii="Calibri" w:hAnsi="Calibri" w:cs="Arial"/>
          <w:b/>
          <w:color w:val="002060"/>
          <w:sz w:val="26"/>
          <w:szCs w:val="26"/>
        </w:rPr>
        <w:t>2</w:t>
      </w:r>
      <w:r w:rsidR="00A323F0" w:rsidRPr="00973A0A">
        <w:rPr>
          <w:rFonts w:ascii="Calibri" w:hAnsi="Calibri" w:cs="Arial"/>
          <w:b/>
          <w:color w:val="002060"/>
          <w:sz w:val="26"/>
          <w:szCs w:val="26"/>
        </w:rPr>
        <w:t xml:space="preserve"> - Tableau des ressources et des emplois : 201</w:t>
      </w:r>
      <w:r w:rsidR="00D111DB">
        <w:rPr>
          <w:rFonts w:ascii="Calibri" w:hAnsi="Calibri" w:cs="Arial"/>
          <w:b/>
          <w:color w:val="002060"/>
          <w:sz w:val="26"/>
          <w:szCs w:val="26"/>
        </w:rPr>
        <w:t>4</w:t>
      </w:r>
      <w:r w:rsidR="00A323F0" w:rsidRPr="00973A0A">
        <w:rPr>
          <w:rFonts w:ascii="Calibri" w:hAnsi="Calibri" w:cs="Arial"/>
          <w:b/>
          <w:color w:val="002060"/>
          <w:sz w:val="26"/>
          <w:szCs w:val="26"/>
        </w:rPr>
        <w:t xml:space="preserve"> </w:t>
      </w:r>
      <w:r w:rsidR="00A323F0" w:rsidRPr="00973A0A">
        <w:rPr>
          <w:rFonts w:ascii="Calibri" w:hAnsi="Calibri" w:cs="Arial"/>
          <w:color w:val="002060"/>
          <w:sz w:val="26"/>
          <w:szCs w:val="26"/>
        </w:rPr>
        <w:t>(suite)</w:t>
      </w:r>
    </w:p>
    <w:p w:rsidR="00A323F0" w:rsidRPr="00B449EE" w:rsidRDefault="00A323F0" w:rsidP="00B73CE5">
      <w:pPr>
        <w:spacing w:line="240" w:lineRule="exact"/>
        <w:rPr>
          <w:rFonts w:ascii="Arial" w:hAnsi="Arial"/>
          <w:bCs/>
          <w:snapToGrid w:val="0"/>
          <w:color w:val="800080"/>
          <w:sz w:val="18"/>
          <w:szCs w:val="18"/>
        </w:rPr>
      </w:pPr>
      <w:r w:rsidRPr="006B73AC">
        <w:rPr>
          <w:rFonts w:ascii="Arial" w:hAnsi="Arial"/>
          <w:b/>
          <w:snapToGrid w:val="0"/>
          <w:color w:val="000000"/>
          <w:sz w:val="18"/>
        </w:rPr>
        <w:t xml:space="preserve">                                        </w:t>
      </w:r>
      <w:r>
        <w:rPr>
          <w:rFonts w:ascii="Arial" w:hAnsi="Arial"/>
          <w:b/>
          <w:snapToGrid w:val="0"/>
          <w:color w:val="000000"/>
          <w:sz w:val="18"/>
        </w:rPr>
        <w:t xml:space="preserve">                                                                        </w:t>
      </w:r>
      <w:r w:rsidRPr="006B73AC">
        <w:rPr>
          <w:rFonts w:ascii="Arial" w:hAnsi="Arial"/>
          <w:b/>
          <w:snapToGrid w:val="0"/>
          <w:color w:val="000000"/>
          <w:sz w:val="18"/>
        </w:rPr>
        <w:t xml:space="preserve">     </w:t>
      </w:r>
      <w:r w:rsidRPr="00590A1A">
        <w:rPr>
          <w:rFonts w:ascii="Calibri" w:hAnsi="Calibri" w:cs="Arial"/>
          <w:b/>
          <w:bCs/>
          <w:color w:val="800080"/>
          <w:sz w:val="22"/>
          <w:szCs w:val="22"/>
        </w:rPr>
        <w:t>RESSOURCES EN PRODU</w:t>
      </w:r>
      <w:r>
        <w:rPr>
          <w:rFonts w:ascii="Calibri" w:hAnsi="Calibri" w:cs="Arial"/>
          <w:b/>
          <w:bCs/>
          <w:color w:val="800080"/>
          <w:sz w:val="22"/>
          <w:szCs w:val="22"/>
        </w:rPr>
        <w:t>I</w:t>
      </w:r>
      <w:r w:rsidRPr="00590A1A">
        <w:rPr>
          <w:rFonts w:ascii="Calibri" w:hAnsi="Calibri" w:cs="Arial"/>
          <w:b/>
          <w:bCs/>
          <w:color w:val="800080"/>
          <w:sz w:val="22"/>
          <w:szCs w:val="22"/>
        </w:rPr>
        <w:t>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A323F0" w:rsidRPr="002F0D9D" w:rsidTr="00E1124E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</w:pPr>
            <w:r w:rsidRPr="00590A1A"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114849" w:rsidRDefault="00A323F0" w:rsidP="00E1124E">
            <w:pPr>
              <w:jc w:val="center"/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</w:pPr>
            <w:r w:rsidRPr="00114849"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Importa-tions</w:t>
            </w:r>
            <w:proofErr w:type="spellEnd"/>
          </w:p>
        </w:tc>
      </w:tr>
      <w:tr w:rsidR="00A323F0" w:rsidRPr="002F0D9D" w:rsidTr="00E1124E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9C3ABA" w:rsidRDefault="00A323F0" w:rsidP="00E1124E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A00B0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B4067F" w:rsidRDefault="00A323F0" w:rsidP="00E1124E">
            <w:pPr>
              <w:jc w:val="center"/>
              <w:rPr>
                <w:rFonts w:ascii="Arial" w:hAnsi="Arial"/>
                <w:snapToGrid w:val="0"/>
                <w:color w:val="000000"/>
                <w:sz w:val="13"/>
                <w:szCs w:val="13"/>
              </w:rPr>
            </w:pPr>
          </w:p>
        </w:tc>
      </w:tr>
      <w:tr w:rsidR="00372CEC" w:rsidTr="00372CEC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Agriculture, </w:t>
            </w:r>
            <w:r>
              <w:rPr>
                <w:rFonts w:ascii="Arial" w:hAnsi="Arial" w:cs="Arial"/>
                <w:sz w:val="12"/>
                <w:szCs w:val="12"/>
              </w:rPr>
              <w:t xml:space="preserve">forêt </w:t>
            </w:r>
            <w:r w:rsidRPr="00CC4384">
              <w:rPr>
                <w:rFonts w:ascii="Arial" w:hAnsi="Arial" w:cs="Arial"/>
                <w:sz w:val="12"/>
                <w:szCs w:val="12"/>
              </w:rPr>
              <w:t>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92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5 357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4 213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 88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23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 97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3 350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alimentair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14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8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3 17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5 288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5 17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8 684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Industrie chimique et </w:t>
            </w:r>
            <w:proofErr w:type="spellStart"/>
            <w:r w:rsidRPr="00CC4384">
              <w:rPr>
                <w:rFonts w:ascii="Arial" w:hAnsi="Arial" w:cs="Arial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8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3 97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7 885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63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7 71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35 282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utres industries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anufac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3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3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0 30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6 894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8 9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90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1 87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5 034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3 72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 77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179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1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27 9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4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2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1 09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03 13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0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0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2 78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4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2 0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3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60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3 17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154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7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5 82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7 19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7 795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3 79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 61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060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3 0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3 06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517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Immobilier, location et </w:t>
            </w:r>
            <w:proofErr w:type="spellStart"/>
            <w:r w:rsidRPr="00CC4384">
              <w:rPr>
                <w:rFonts w:ascii="Arial" w:hAnsi="Arial" w:cs="Arial"/>
                <w:sz w:val="12"/>
                <w:szCs w:val="12"/>
              </w:rPr>
              <w:t>serv</w:t>
            </w:r>
            <w:proofErr w:type="spellEnd"/>
            <w:r w:rsidRPr="00CC4384">
              <w:rPr>
                <w:rFonts w:ascii="Arial" w:hAnsi="Arial" w:cs="Arial"/>
                <w:sz w:val="12"/>
                <w:szCs w:val="12"/>
              </w:rPr>
              <w:t>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7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65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6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13 7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 27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26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4 64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9 545</w:t>
            </w:r>
          </w:p>
        </w:tc>
      </w:tr>
      <w:tr w:rsidR="00372CEC" w:rsidRPr="00C91C56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06 6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6 63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3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1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91 67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3 20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 20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7 713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3 62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14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-11 317</w:t>
            </w:r>
          </w:p>
        </w:tc>
      </w:tr>
      <w:tr w:rsidR="00372CEC" w:rsidTr="00372CEC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7E16B0" w:rsidRDefault="00372CEC" w:rsidP="00E1124E">
            <w:pPr>
              <w:jc w:val="center"/>
              <w:rPr>
                <w:rFonts w:ascii="Arial" w:hAnsi="Arial" w:cs="Arial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B3065F" w:rsidRDefault="00372CEC" w:rsidP="00E1124E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E16B0">
              <w:rPr>
                <w:rFonts w:ascii="Arial" w:hAnsi="Arial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9 1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 0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9 68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8 56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3 78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6 9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 13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3 49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4 23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2 64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2 9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 058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543 225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372CEC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32 700</w:t>
            </w:r>
          </w:p>
        </w:tc>
      </w:tr>
    </w:tbl>
    <w:p w:rsidR="00A323F0" w:rsidRPr="00B449EE" w:rsidRDefault="00A323F0" w:rsidP="00A323F0">
      <w:pPr>
        <w:spacing w:line="280" w:lineRule="exact"/>
        <w:rPr>
          <w:rFonts w:ascii="Arial" w:hAnsi="Arial"/>
          <w:bCs/>
          <w:snapToGrid w:val="0"/>
          <w:color w:val="800080"/>
          <w:sz w:val="18"/>
          <w:szCs w:val="18"/>
        </w:rPr>
      </w:pPr>
      <w:r w:rsidRPr="006B73AC">
        <w:rPr>
          <w:rFonts w:ascii="Arial" w:hAnsi="Arial"/>
          <w:b/>
          <w:snapToGrid w:val="0"/>
          <w:color w:val="000000"/>
          <w:sz w:val="16"/>
          <w:szCs w:val="16"/>
        </w:rPr>
        <w:t xml:space="preserve">                                          </w:t>
      </w:r>
      <w:r>
        <w:rPr>
          <w:rFonts w:ascii="Arial" w:hAnsi="Arial"/>
          <w:b/>
          <w:snapToGrid w:val="0"/>
          <w:color w:val="000000"/>
          <w:sz w:val="16"/>
          <w:szCs w:val="16"/>
        </w:rPr>
        <w:t xml:space="preserve">                            </w:t>
      </w:r>
      <w:r w:rsidRPr="006B73AC">
        <w:rPr>
          <w:rFonts w:ascii="Arial" w:hAnsi="Arial"/>
          <w:b/>
          <w:snapToGrid w:val="0"/>
          <w:color w:val="000000"/>
          <w:sz w:val="16"/>
          <w:szCs w:val="16"/>
        </w:rPr>
        <w:t xml:space="preserve">   </w:t>
      </w:r>
      <w:r>
        <w:rPr>
          <w:rFonts w:ascii="Arial" w:hAnsi="Arial"/>
          <w:b/>
          <w:snapToGrid w:val="0"/>
          <w:color w:val="000000"/>
          <w:sz w:val="16"/>
          <w:szCs w:val="16"/>
        </w:rPr>
        <w:t xml:space="preserve">                                                             </w:t>
      </w:r>
      <w:r w:rsidRPr="006B73AC">
        <w:rPr>
          <w:rFonts w:ascii="Arial" w:hAnsi="Arial"/>
          <w:b/>
          <w:snapToGrid w:val="0"/>
          <w:color w:val="000000"/>
          <w:sz w:val="16"/>
          <w:szCs w:val="16"/>
        </w:rPr>
        <w:t xml:space="preserve">   </w:t>
      </w:r>
      <w:r w:rsidRPr="00590A1A">
        <w:rPr>
          <w:rFonts w:ascii="Calibri" w:hAnsi="Calibri" w:cs="Arial"/>
          <w:b/>
          <w:bCs/>
          <w:color w:val="800080"/>
          <w:sz w:val="22"/>
          <w:szCs w:val="22"/>
        </w:rPr>
        <w:t>EMPLOIS DES PRODU</w:t>
      </w:r>
      <w:r>
        <w:rPr>
          <w:rFonts w:ascii="Calibri" w:hAnsi="Calibri" w:cs="Arial"/>
          <w:b/>
          <w:bCs/>
          <w:color w:val="800080"/>
          <w:sz w:val="22"/>
          <w:szCs w:val="22"/>
        </w:rPr>
        <w:t>I</w:t>
      </w:r>
      <w:r w:rsidRPr="00590A1A">
        <w:rPr>
          <w:rFonts w:ascii="Calibri" w:hAnsi="Calibri" w:cs="Arial"/>
          <w:b/>
          <w:bCs/>
          <w:color w:val="800080"/>
          <w:sz w:val="22"/>
          <w:szCs w:val="22"/>
        </w:rPr>
        <w:t>TS</w:t>
      </w:r>
    </w:p>
    <w:tbl>
      <w:tblPr>
        <w:tblW w:w="1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22"/>
        <w:gridCol w:w="622"/>
        <w:gridCol w:w="622"/>
        <w:gridCol w:w="678"/>
        <w:gridCol w:w="622"/>
        <w:gridCol w:w="678"/>
      </w:tblGrid>
      <w:tr w:rsidR="00A323F0" w:rsidRPr="002F0D9D" w:rsidTr="00E1124E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</w:pPr>
            <w:r w:rsidRPr="00590A1A"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114849" w:rsidRDefault="00A323F0" w:rsidP="00E1124E">
            <w:pPr>
              <w:jc w:val="center"/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</w:pPr>
            <w:r w:rsidRPr="00114849"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Total</w:t>
            </w:r>
          </w:p>
          <w:p w:rsidR="00A323F0" w:rsidRPr="00590A1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Economie</w:t>
            </w:r>
            <w:proofErr w:type="spellEnd"/>
          </w:p>
        </w:tc>
        <w:tc>
          <w:tcPr>
            <w:tcW w:w="1866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spacing w:line="120" w:lineRule="exact"/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Consommation</w:t>
            </w:r>
            <w:proofErr w:type="spellEnd"/>
            <w:r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finale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spacing w:line="120" w:lineRule="exact"/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F.B.C .F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spacing w:line="120" w:lineRule="exact"/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Variations des stocks</w:t>
            </w:r>
          </w:p>
        </w:tc>
        <w:tc>
          <w:tcPr>
            <w:tcW w:w="622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spacing w:line="120" w:lineRule="exact"/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Exporta-tions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Total des </w:t>
            </w:r>
            <w:proofErr w:type="spellStart"/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emplois</w:t>
            </w:r>
            <w:proofErr w:type="spellEnd"/>
          </w:p>
        </w:tc>
      </w:tr>
      <w:tr w:rsidR="00A323F0" w:rsidRPr="002F0D9D" w:rsidTr="00E1124E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3F4182" w:rsidRDefault="00A323F0" w:rsidP="00E112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MN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3F4182" w:rsidRDefault="00A323F0" w:rsidP="00E112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Ménages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A</w:t>
            </w:r>
            <w:r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PU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F41651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F41651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ISBL</w:t>
            </w: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A00B0E" w:rsidRDefault="00A323F0" w:rsidP="00E1124E">
            <w:pPr>
              <w:jc w:val="center"/>
              <w:rPr>
                <w:rFonts w:ascii="Arial" w:hAnsi="Arial" w:cs="Arial"/>
                <w:color w:val="800080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A00B0E" w:rsidRDefault="00A323F0" w:rsidP="00E1124E">
            <w:pPr>
              <w:jc w:val="center"/>
              <w:rPr>
                <w:rFonts w:ascii="Arial" w:hAnsi="Arial" w:cs="Arial"/>
                <w:color w:val="800080"/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3F4182" w:rsidRDefault="00A323F0" w:rsidP="00E112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3F4182" w:rsidRDefault="00A323F0" w:rsidP="00E112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2CEC" w:rsidTr="00372CEC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Agriculture, </w:t>
            </w:r>
            <w:r>
              <w:rPr>
                <w:rFonts w:ascii="Arial" w:hAnsi="Arial" w:cs="Arial"/>
                <w:sz w:val="12"/>
                <w:szCs w:val="12"/>
              </w:rPr>
              <w:t xml:space="preserve">forêt </w:t>
            </w:r>
            <w:r w:rsidRPr="00CC4384">
              <w:rPr>
                <w:rFonts w:ascii="Arial" w:hAnsi="Arial" w:cs="Arial"/>
                <w:sz w:val="12"/>
                <w:szCs w:val="12"/>
              </w:rPr>
              <w:t>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8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4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0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9 37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4 07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75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 16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9 63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3 1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03 113</w:t>
            </w:r>
          </w:p>
        </w:tc>
      </w:tr>
      <w:tr w:rsidR="00372CEC" w:rsidTr="00372CEC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 32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56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3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 262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0 8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 6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9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9 53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8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-13 93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1 95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7 931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alimentair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1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 6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2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7 73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54 68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68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2 55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29 664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1 95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2 63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0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90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5 34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5 140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Industrie chimique et </w:t>
            </w:r>
            <w:proofErr w:type="spellStart"/>
            <w:r w:rsidRPr="00CC4384">
              <w:rPr>
                <w:rFonts w:ascii="Arial" w:hAnsi="Arial" w:cs="Arial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2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2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6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0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6 25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 35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74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03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6 50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2 889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7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7 9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 3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8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3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0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2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2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7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2 0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5 97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3 28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 69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5 24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92 212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utres industries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anufac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1 8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 7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5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8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3 9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1 62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 18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9 93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 16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7 819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1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2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9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6 7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0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5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2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6 66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7 05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45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 08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2 042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9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56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8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6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 44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3 99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1 507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04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 32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20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0 54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9 065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1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 28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 78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071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2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6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0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 0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0 68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7 869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5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5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7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5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3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 15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1 350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2 08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 587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0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2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9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 53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9 92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 16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1 621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4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0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4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0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 7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 7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3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9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3 40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2 90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0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26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 081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Immobilier, location et </w:t>
            </w:r>
            <w:proofErr w:type="spellStart"/>
            <w:r w:rsidRPr="00CC4384">
              <w:rPr>
                <w:rFonts w:ascii="Arial" w:hAnsi="Arial" w:cs="Arial"/>
                <w:sz w:val="12"/>
                <w:szCs w:val="12"/>
              </w:rPr>
              <w:t>serv</w:t>
            </w:r>
            <w:proofErr w:type="spellEnd"/>
            <w:r w:rsidRPr="00CC4384">
              <w:rPr>
                <w:rFonts w:ascii="Arial" w:hAnsi="Arial" w:cs="Arial"/>
                <w:sz w:val="12"/>
                <w:szCs w:val="12"/>
              </w:rPr>
              <w:t>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8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 05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5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9 5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5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 2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8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 4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2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23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6 56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8 632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8 49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3 53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7 222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11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03 51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6 631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96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6 12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4 32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129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4 544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6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 670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8 65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794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5 238</w:t>
            </w: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A00B0E" w:rsidRDefault="00372CEC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CC4384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-49 436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2 52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FD49D8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FD49D8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 085</w:t>
            </w:r>
          </w:p>
        </w:tc>
      </w:tr>
      <w:tr w:rsidR="00372CEC" w:rsidTr="00372CEC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343D8D" w:rsidRDefault="00372CEC" w:rsidP="00E1124E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B3065F" w:rsidRDefault="00372CEC" w:rsidP="00E1124E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E16B0">
              <w:rPr>
                <w:rFonts w:ascii="Arial" w:hAnsi="Arial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1 6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 7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6 24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1 4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7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 5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8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9 4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 0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 6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8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 04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14 19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53 287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3 841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 923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74 02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3 188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17 12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 070 593</w:t>
            </w:r>
          </w:p>
        </w:tc>
      </w:tr>
      <w:tr w:rsidR="00372CEC" w:rsidTr="00372CEC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8F1091" w:rsidRDefault="00372CEC" w:rsidP="00E112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5F4F8D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 xml:space="preserve">Valeur ajoutée brute </w:t>
            </w:r>
            <w:r>
              <w:rPr>
                <w:rFonts w:ascii="Arial" w:hAnsi="Arial" w:cs="Arial"/>
                <w:sz w:val="12"/>
                <w:szCs w:val="12"/>
              </w:rPr>
              <w:t xml:space="preserve">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-2 46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6 27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3 44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7 15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0 995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2 417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2 234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4 00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98 22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8 038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1 05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3 017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29 028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23 696</w:t>
            </w: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8F1091" w:rsidRDefault="00372CEC" w:rsidP="00E112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5F4F8D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>Rémunération des salarié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 4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6 7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9 3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 5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0 15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3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 4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 4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6 0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6 0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67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5 24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5 248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8F1091" w:rsidRDefault="00372CEC" w:rsidP="00E112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5F4F8D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>Salaires bru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 7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 2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 4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 1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 1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 75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1 6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9 9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64 6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5 7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286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54 78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54 784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8F1091" w:rsidRDefault="00372CEC" w:rsidP="00E112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5F4F8D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>Cotisations sociales effectiv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2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7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3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6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6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 3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9 1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 4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7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4 54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4 546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8F1091" w:rsidRDefault="00372CEC" w:rsidP="00E112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5F4F8D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>Cotisations sociales imputé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 1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90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 91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 918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8F1091" w:rsidRDefault="00372CEC" w:rsidP="00E112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5F4F8D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>Impôt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4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8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8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 4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0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 586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 586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372CEC" w:rsidTr="00372CEC">
        <w:trPr>
          <w:cantSplit/>
          <w:trHeight w:hRule="exact" w:val="13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8F1091" w:rsidRDefault="00372CEC" w:rsidP="00E112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5F4F8D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>Subventions sur la produ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-3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-4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-5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59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595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C91C5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C91C5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C91C5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C91C5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C91C5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C91C5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C91C56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372CEC" w:rsidTr="00372CEC">
        <w:trPr>
          <w:cantSplit/>
          <w:trHeight w:hRule="exact" w:val="170"/>
        </w:trPr>
        <w:tc>
          <w:tcPr>
            <w:tcW w:w="509" w:type="dxa"/>
            <w:tcBorders>
              <w:top w:val="nil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372CEC" w:rsidRPr="008F1091" w:rsidRDefault="00372CEC" w:rsidP="00E112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372CEC" w:rsidRPr="005F4F8D" w:rsidRDefault="00372CEC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>Excédent brut d’exploitation / revenu mixte</w:t>
            </w:r>
            <w:r>
              <w:rPr>
                <w:rFonts w:ascii="Arial" w:hAnsi="Arial" w:cs="Arial"/>
                <w:sz w:val="12"/>
                <w:szCs w:val="12"/>
              </w:rPr>
              <w:t xml:space="preserve"> brut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-2 9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 4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35 9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55 9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3 0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1 4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7 6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28 6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82 7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1 64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14 7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372CEC" w:rsidRDefault="00372CEC" w:rsidP="00372CEC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72CEC">
              <w:rPr>
                <w:rFonts w:asciiTheme="minorHAnsi" w:hAnsiTheme="minorHAnsi" w:cstheme="minorHAnsi"/>
                <w:sz w:val="12"/>
                <w:szCs w:val="12"/>
              </w:rPr>
              <w:t>7 697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09 78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365AE" w:rsidRDefault="00372CEC" w:rsidP="00372CE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365A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09 789</w:t>
            </w:r>
          </w:p>
        </w:tc>
        <w:tc>
          <w:tcPr>
            <w:tcW w:w="622" w:type="dxa"/>
            <w:tcBorders>
              <w:top w:val="nil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372CEC" w:rsidRPr="00CE2B2B" w:rsidRDefault="00372CEC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</w:tbl>
    <w:p w:rsidR="00B73CE5" w:rsidRDefault="000A508E" w:rsidP="00D111DB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t xml:space="preserve">    </w:t>
      </w:r>
    </w:p>
    <w:p w:rsidR="00A323F0" w:rsidRPr="00973A0A" w:rsidRDefault="000A508E" w:rsidP="00D111DB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 xml:space="preserve">  </w:t>
      </w:r>
      <w:r w:rsidR="00B46092">
        <w:rPr>
          <w:rFonts w:ascii="Calibri" w:hAnsi="Calibri" w:cs="Arial"/>
          <w:b/>
          <w:color w:val="002060"/>
          <w:sz w:val="26"/>
          <w:szCs w:val="26"/>
        </w:rPr>
        <w:t>3</w:t>
      </w:r>
      <w:r w:rsidR="00A323F0">
        <w:rPr>
          <w:rFonts w:ascii="Calibri" w:hAnsi="Calibri" w:cs="Arial"/>
          <w:b/>
          <w:color w:val="002060"/>
          <w:sz w:val="26"/>
          <w:szCs w:val="26"/>
        </w:rPr>
        <w:t>.3</w:t>
      </w:r>
      <w:r w:rsidR="00A323F0" w:rsidRPr="00973A0A">
        <w:rPr>
          <w:rFonts w:ascii="Calibri" w:hAnsi="Calibri" w:cs="Arial"/>
          <w:b/>
          <w:color w:val="002060"/>
          <w:sz w:val="26"/>
          <w:szCs w:val="26"/>
        </w:rPr>
        <w:t xml:space="preserve"> - Tableau des ressources et des emplois : 201</w:t>
      </w:r>
      <w:r w:rsidR="00D111DB">
        <w:rPr>
          <w:rFonts w:ascii="Calibri" w:hAnsi="Calibri" w:cs="Arial"/>
          <w:b/>
          <w:color w:val="002060"/>
          <w:sz w:val="26"/>
          <w:szCs w:val="26"/>
        </w:rPr>
        <w:t>5</w:t>
      </w:r>
    </w:p>
    <w:p w:rsidR="00A323F0" w:rsidRDefault="00A323F0" w:rsidP="00A323F0">
      <w:pPr>
        <w:spacing w:line="240" w:lineRule="exact"/>
        <w:rPr>
          <w:rFonts w:ascii="Arial" w:hAnsi="Arial"/>
          <w:b/>
          <w:snapToGrid w:val="0"/>
          <w:color w:val="000000"/>
          <w:sz w:val="18"/>
        </w:rPr>
      </w:pPr>
      <w:r w:rsidRPr="006B73AC">
        <w:rPr>
          <w:rFonts w:ascii="Arial" w:hAnsi="Arial"/>
          <w:b/>
          <w:snapToGrid w:val="0"/>
          <w:color w:val="000000"/>
          <w:sz w:val="18"/>
        </w:rPr>
        <w:t xml:space="preserve">   </w:t>
      </w:r>
    </w:p>
    <w:p w:rsidR="00A323F0" w:rsidRPr="005D19C8" w:rsidRDefault="00A323F0" w:rsidP="00A323F0">
      <w:pPr>
        <w:spacing w:line="240" w:lineRule="exact"/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</w:pPr>
      <w:r w:rsidRPr="006B73AC">
        <w:rPr>
          <w:rFonts w:ascii="Arial" w:hAnsi="Arial"/>
          <w:b/>
          <w:snapToGrid w:val="0"/>
          <w:color w:val="000000"/>
          <w:sz w:val="18"/>
        </w:rPr>
        <w:t xml:space="preserve">                                       </w:t>
      </w:r>
      <w:r>
        <w:rPr>
          <w:rFonts w:ascii="Arial" w:hAnsi="Arial"/>
          <w:b/>
          <w:snapToGrid w:val="0"/>
          <w:color w:val="000000"/>
          <w:sz w:val="18"/>
        </w:rPr>
        <w:t xml:space="preserve">                                                                        </w:t>
      </w:r>
      <w:r w:rsidRPr="006B73AC">
        <w:rPr>
          <w:rFonts w:ascii="Arial" w:hAnsi="Arial"/>
          <w:b/>
          <w:snapToGrid w:val="0"/>
          <w:color w:val="000000"/>
          <w:sz w:val="18"/>
        </w:rPr>
        <w:t xml:space="preserve">     </w:t>
      </w:r>
      <w:r w:rsidRPr="00114849">
        <w:rPr>
          <w:rFonts w:ascii="Calibri" w:hAnsi="Calibri" w:cs="Arial"/>
          <w:b/>
          <w:bCs/>
          <w:color w:val="800080"/>
          <w:sz w:val="22"/>
          <w:szCs w:val="22"/>
        </w:rPr>
        <w:t>RESSOURCES EN PRODUITS</w:t>
      </w:r>
      <w:r>
        <w:rPr>
          <w:rFonts w:ascii="Arial" w:hAnsi="Arial"/>
          <w:bCs/>
          <w:snapToGrid w:val="0"/>
          <w:color w:val="800080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892D2E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 xml:space="preserve">En millions de </w:t>
      </w:r>
      <w:proofErr w:type="spellStart"/>
      <w:r w:rsidRPr="00892D2E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dhs</w:t>
      </w:r>
      <w:proofErr w:type="spellEnd"/>
    </w:p>
    <w:tbl>
      <w:tblPr>
        <w:tblW w:w="15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63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0"/>
        <w:gridCol w:w="624"/>
        <w:gridCol w:w="624"/>
        <w:gridCol w:w="624"/>
        <w:gridCol w:w="624"/>
        <w:gridCol w:w="624"/>
        <w:gridCol w:w="624"/>
        <w:gridCol w:w="624"/>
      </w:tblGrid>
      <w:tr w:rsidR="00A323F0" w:rsidRPr="002F0D9D" w:rsidTr="00E1124E">
        <w:trPr>
          <w:cantSplit/>
          <w:trHeight w:val="198"/>
          <w:jc w:val="center"/>
        </w:trPr>
        <w:tc>
          <w:tcPr>
            <w:tcW w:w="3355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 w:cs="Arial"/>
                <w:b/>
                <w:color w:val="800080"/>
                <w:sz w:val="18"/>
                <w:szCs w:val="18"/>
              </w:rPr>
            </w:pPr>
            <w:r w:rsidRPr="00476044"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Impôt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Subventions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les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produits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78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  <w:r w:rsidRPr="00114849"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  <w:t>PRODUCTIONS DES BRANCHES</w:t>
            </w:r>
          </w:p>
        </w:tc>
      </w:tr>
      <w:tr w:rsidR="00A323F0" w:rsidRPr="002F0D9D" w:rsidTr="00E1124E">
        <w:trPr>
          <w:cantSplit/>
          <w:trHeight w:hRule="exact" w:val="232"/>
          <w:jc w:val="center"/>
        </w:trPr>
        <w:tc>
          <w:tcPr>
            <w:tcW w:w="3355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b/>
                <w:color w:val="800080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D6143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top w:w="0" w:type="dxa"/>
              <w:left w:w="0" w:type="dxa"/>
              <w:bottom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5</w:t>
            </w:r>
          </w:p>
        </w:tc>
      </w:tr>
      <w:tr w:rsidR="00487793" w:rsidRPr="00B972BA" w:rsidTr="00487793">
        <w:trPr>
          <w:cantSplit/>
          <w:trHeight w:hRule="exact" w:val="198"/>
          <w:jc w:val="center"/>
        </w:trPr>
        <w:tc>
          <w:tcPr>
            <w:tcW w:w="463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18 514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2 66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77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 362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-1 250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93 968</w:t>
            </w:r>
          </w:p>
        </w:tc>
        <w:tc>
          <w:tcPr>
            <w:tcW w:w="710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73 059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47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 86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3 2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49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80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0 3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6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9 5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 9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 15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5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5 85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9 1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645</w:t>
            </w: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38 90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7 2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84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 31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8 00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9 91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-3 83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05 431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9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4 0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74 08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3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6 14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7 02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40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69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3 62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4 40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53 98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841</w:t>
            </w: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 xml:space="preserve">Industrie chimique et </w:t>
            </w:r>
            <w:proofErr w:type="spellStart"/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7 34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8 1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83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 4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5 73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 2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6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52 2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358</w:t>
            </w: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9 60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9 48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 65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 79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7 92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68 73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5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23 3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559</w:t>
            </w: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 xml:space="preserve">Autres industries </w:t>
            </w:r>
            <w:proofErr w:type="spellStart"/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manufac</w:t>
            </w:r>
            <w:proofErr w:type="spellEnd"/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9 52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1 66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 41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76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4 46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 86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8 357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6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3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4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 46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67 544</w:t>
            </w: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6 2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 86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45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 51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8 37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-8 79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1 80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5 89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7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3 90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1 91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9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3 2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0 26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2 960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3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46</w:t>
            </w: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8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-103 24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 77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4 35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 0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 3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 7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955</w:t>
            </w: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7 6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 52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 089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4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0 0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-31 23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4 86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6 394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1 5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5 54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5 99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 60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-4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91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 9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5 202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 xml:space="preserve">Immobilier, location et </w:t>
            </w:r>
            <w:proofErr w:type="spellStart"/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serv</w:t>
            </w:r>
            <w:proofErr w:type="spellEnd"/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5 11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 90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0 6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1 58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4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7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 35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4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 7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 8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881</w:t>
            </w: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1 2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1 23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6 3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 39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4 928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6 64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 17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6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5 303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</w:tr>
      <w:tr w:rsidR="00487793" w:rsidRPr="00B972BA" w:rsidTr="00487793">
        <w:trPr>
          <w:cantSplit/>
          <w:trHeight w:hRule="exact" w:val="13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97509">
              <w:rPr>
                <w:rFonts w:ascii="Arial" w:hAnsi="Arial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0CE9">
              <w:rPr>
                <w:rFonts w:ascii="Arial" w:hAnsi="Arial" w:cs="Arial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 0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487793">
              <w:rPr>
                <w:rFonts w:asciiTheme="minorHAnsi" w:hAnsiTheme="minorHAnsi" w:cstheme="minorHAnsi"/>
                <w:sz w:val="12"/>
                <w:szCs w:val="12"/>
              </w:rPr>
              <w:t>24 34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9 316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487793" w:rsidRPr="00B972BA" w:rsidTr="00487793">
        <w:trPr>
          <w:cantSplit/>
          <w:trHeight w:hRule="exact" w:val="170"/>
          <w:jc w:val="center"/>
        </w:trPr>
        <w:tc>
          <w:tcPr>
            <w:tcW w:w="463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A97509" w:rsidRDefault="00487793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600CE9" w:rsidRDefault="00487793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06D9E">
              <w:rPr>
                <w:rFonts w:ascii="Arial" w:hAnsi="Arial" w:cs="Arial"/>
                <w:b/>
                <w:bCs/>
                <w:color w:val="800080"/>
                <w:sz w:val="12"/>
                <w:szCs w:val="12"/>
              </w:rPr>
              <w:t> 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 105 79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487793" w:rsidRDefault="00487793" w:rsidP="00487793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C13C2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 7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C13C2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5 271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C13C2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4 9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C13C2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-13 87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106D9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991 745</w:t>
            </w:r>
          </w:p>
        </w:tc>
        <w:tc>
          <w:tcPr>
            <w:tcW w:w="71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C13C2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6 1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C13C2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 4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C13C2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9 9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C13C2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0 9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C13C2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4 7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C13C2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8 7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C13C2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8 47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6" w:type="dxa"/>
              <w:bottom w:w="0" w:type="dxa"/>
              <w:right w:w="57" w:type="dxa"/>
            </w:tcMar>
            <w:vAlign w:val="center"/>
          </w:tcPr>
          <w:p w:rsidR="00487793" w:rsidRPr="00C13C2E" w:rsidRDefault="00487793" w:rsidP="0048779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1 856</w:t>
            </w:r>
          </w:p>
        </w:tc>
      </w:tr>
    </w:tbl>
    <w:p w:rsidR="00A323F0" w:rsidRPr="009B29B2" w:rsidRDefault="00A323F0" w:rsidP="00A323F0">
      <w:pPr>
        <w:rPr>
          <w:rFonts w:ascii="Arial" w:hAnsi="Arial"/>
          <w:bCs/>
          <w:snapToGrid w:val="0"/>
          <w:color w:val="800080"/>
          <w:sz w:val="18"/>
          <w:szCs w:val="18"/>
        </w:rPr>
      </w:pPr>
      <w:r w:rsidRPr="00B972BA">
        <w:rPr>
          <w:rFonts w:ascii="Arial" w:hAnsi="Arial" w:cs="Arial"/>
          <w:b/>
          <w:bCs/>
          <w:color w:val="800080"/>
          <w:sz w:val="12"/>
          <w:szCs w:val="12"/>
        </w:rPr>
        <w:t xml:space="preserve">                                                                                          </w:t>
      </w:r>
      <w:r>
        <w:rPr>
          <w:rFonts w:ascii="Arial" w:hAnsi="Arial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6B73AC">
        <w:rPr>
          <w:rFonts w:ascii="Arial" w:hAnsi="Arial"/>
          <w:b/>
          <w:snapToGrid w:val="0"/>
          <w:color w:val="000000"/>
          <w:sz w:val="16"/>
          <w:szCs w:val="16"/>
        </w:rPr>
        <w:t xml:space="preserve">   </w:t>
      </w:r>
      <w:r w:rsidRPr="00675DC5">
        <w:rPr>
          <w:rFonts w:ascii="Calibri" w:hAnsi="Calibri" w:cs="Arial"/>
          <w:b/>
          <w:bCs/>
          <w:color w:val="800080"/>
          <w:sz w:val="22"/>
          <w:szCs w:val="22"/>
        </w:rPr>
        <w:t>EMPLOIS DES PRODU</w:t>
      </w:r>
      <w:r>
        <w:rPr>
          <w:rFonts w:ascii="Calibri" w:hAnsi="Calibri" w:cs="Arial"/>
          <w:b/>
          <w:bCs/>
          <w:color w:val="800080"/>
          <w:sz w:val="22"/>
          <w:szCs w:val="22"/>
        </w:rPr>
        <w:t>I</w:t>
      </w:r>
      <w:r w:rsidRPr="00675DC5">
        <w:rPr>
          <w:rFonts w:ascii="Calibri" w:hAnsi="Calibri" w:cs="Arial"/>
          <w:b/>
          <w:bCs/>
          <w:color w:val="800080"/>
          <w:sz w:val="22"/>
          <w:szCs w:val="22"/>
        </w:rPr>
        <w:t>TS</w:t>
      </w:r>
    </w:p>
    <w:tbl>
      <w:tblPr>
        <w:tblW w:w="1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4"/>
        <w:gridCol w:w="2892"/>
        <w:gridCol w:w="1021"/>
        <w:gridCol w:w="907"/>
        <w:gridCol w:w="907"/>
        <w:gridCol w:w="907"/>
        <w:gridCol w:w="907"/>
        <w:gridCol w:w="907"/>
        <w:gridCol w:w="907"/>
        <w:gridCol w:w="907"/>
        <w:gridCol w:w="714"/>
        <w:gridCol w:w="624"/>
        <w:gridCol w:w="624"/>
        <w:gridCol w:w="624"/>
        <w:gridCol w:w="624"/>
        <w:gridCol w:w="624"/>
        <w:gridCol w:w="624"/>
        <w:gridCol w:w="624"/>
      </w:tblGrid>
      <w:tr w:rsidR="00A323F0" w:rsidRPr="002F0D9D" w:rsidTr="00E1124E">
        <w:trPr>
          <w:cantSplit/>
          <w:trHeight w:val="198"/>
          <w:jc w:val="center"/>
        </w:trPr>
        <w:tc>
          <w:tcPr>
            <w:tcW w:w="3366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</w:pPr>
            <w:r w:rsidRPr="00476044"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1021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otal des ressources au prix d’acquisition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de transport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Marge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de commerc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Impôts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les importation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axe sur la valeur ajoutée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Autres taxes sur les produits</w:t>
            </w:r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Subventions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sur</w:t>
            </w:r>
            <w:proofErr w:type="spellEnd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les </w:t>
            </w:r>
            <w:proofErr w:type="spellStart"/>
            <w:r w:rsidRPr="00476044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produits</w:t>
            </w:r>
            <w:proofErr w:type="spellEnd"/>
          </w:p>
        </w:tc>
        <w:tc>
          <w:tcPr>
            <w:tcW w:w="90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A323F0" w:rsidRPr="00EF2A8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EF2A8A">
              <w:rPr>
                <w:rFonts w:ascii="Arial" w:hAnsi="Arial"/>
                <w:bCs/>
                <w:color w:val="800080"/>
                <w:sz w:val="13"/>
                <w:szCs w:val="13"/>
              </w:rPr>
              <w:t>Total des ressources au prix de base</w:t>
            </w:r>
          </w:p>
        </w:tc>
        <w:tc>
          <w:tcPr>
            <w:tcW w:w="5082" w:type="dxa"/>
            <w:gridSpan w:val="8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0" w:type="dxa"/>
            </w:tcMar>
            <w:vAlign w:val="center"/>
          </w:tcPr>
          <w:p w:rsidR="00A323F0" w:rsidRPr="00114849" w:rsidRDefault="00A323F0" w:rsidP="00E1124E">
            <w:pPr>
              <w:jc w:val="center"/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</w:pPr>
            <w:r w:rsidRPr="00114849"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  <w:t>CONSOMMATIONS INTERMEDIAIRES DES BRANCHES</w:t>
            </w:r>
          </w:p>
        </w:tc>
      </w:tr>
      <w:tr w:rsidR="00A323F0" w:rsidRPr="002F0D9D" w:rsidTr="00E1124E">
        <w:trPr>
          <w:cantSplit/>
          <w:trHeight w:hRule="exact" w:val="230"/>
          <w:jc w:val="center"/>
        </w:trPr>
        <w:tc>
          <w:tcPr>
            <w:tcW w:w="3366" w:type="dxa"/>
            <w:gridSpan w:val="2"/>
            <w:vMerge/>
            <w:tcBorders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jc w:val="center"/>
              <w:rPr>
                <w:rFonts w:ascii="Arial" w:hAnsi="Arial"/>
                <w:b/>
                <w:color w:val="800080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907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747E0C" w:rsidRDefault="00A323F0" w:rsidP="00E1124E">
            <w:pPr>
              <w:spacing w:line="120" w:lineRule="exact"/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A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B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C0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left w:w="0" w:type="dxa"/>
              <w:right w:w="57" w:type="dxa"/>
            </w:tcMar>
            <w:vAlign w:val="center"/>
          </w:tcPr>
          <w:p w:rsidR="00A323F0" w:rsidRPr="00476044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476044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5</w:t>
            </w:r>
          </w:p>
        </w:tc>
      </w:tr>
      <w:tr w:rsidR="00524CF2" w:rsidTr="00E1124E">
        <w:trPr>
          <w:cantSplit/>
          <w:trHeight w:hRule="exact" w:val="198"/>
          <w:jc w:val="center"/>
        </w:trPr>
        <w:tc>
          <w:tcPr>
            <w:tcW w:w="474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8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Agriculture, forêt et services annexes</w:t>
            </w: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18 514</w:t>
            </w: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4 91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1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2 25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98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373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149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Pêche, aquacultur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 86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9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 67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Industrie d’extraction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9 53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1 93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15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974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Industries alimentaires et tabac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38 90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6 9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3 4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0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Industries du textile et du cuir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6 14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9 5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030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 xml:space="preserve">Industrie chimique et </w:t>
            </w:r>
            <w:proofErr w:type="spellStart"/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7 34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 21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0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3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56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1 38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92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0 960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9 60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3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62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4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9 9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 611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 xml:space="preserve">Autres industries </w:t>
            </w:r>
            <w:proofErr w:type="spellStart"/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manufac</w:t>
            </w:r>
            <w:proofErr w:type="spellEnd"/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. hors raffinage pétro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9 523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0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 3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31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2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 53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3 622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6 21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 7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74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 3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6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4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50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 801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Electricité et eau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5 895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73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6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2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4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876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Bâtiment et travaux public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3 22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7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05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Commerc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887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Hôtels et restauran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7 61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8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Transport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0 01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50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54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28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8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5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4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98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Postes et télécommunication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1 544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4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9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7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Activités financières et assuranc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 602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9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6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2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0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6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3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01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81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 xml:space="preserve">Immobilier, location et </w:t>
            </w:r>
            <w:proofErr w:type="spellStart"/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serv</w:t>
            </w:r>
            <w:proofErr w:type="spellEnd"/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. rendus entreprise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5 11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7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72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0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09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 92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612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1 238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Education, santé et action soc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6 326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11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Autres services non financiers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6 64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35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2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97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29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59</w:t>
            </w:r>
          </w:p>
        </w:tc>
      </w:tr>
      <w:tr w:rsidR="00524CF2" w:rsidTr="00E1124E">
        <w:trPr>
          <w:cantSplit/>
          <w:trHeight w:hRule="exact" w:val="13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747E0C">
              <w:rPr>
                <w:rFonts w:ascii="Arial" w:hAnsi="Arial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Correction territoriale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 029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24CF2" w:rsidTr="00E1124E">
        <w:trPr>
          <w:cantSplit/>
          <w:trHeight w:hRule="exact" w:val="170"/>
          <w:jc w:val="center"/>
        </w:trPr>
        <w:tc>
          <w:tcPr>
            <w:tcW w:w="474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343D8D" w:rsidRDefault="00524CF2" w:rsidP="00E1124E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7563AF" w:rsidRDefault="00524CF2" w:rsidP="00E1124E">
            <w:pPr>
              <w:rPr>
                <w:rFonts w:ascii="Arial" w:hAnsi="Arial" w:cs="Arial"/>
                <w:b/>
                <w:bCs/>
                <w:color w:val="800080"/>
                <w:sz w:val="12"/>
                <w:szCs w:val="12"/>
              </w:rPr>
            </w:pPr>
            <w:r w:rsidRPr="00343D8D">
              <w:rPr>
                <w:rFonts w:ascii="Arial" w:hAnsi="Arial" w:cs="Arial"/>
                <w:color w:val="800080"/>
                <w:sz w:val="12"/>
                <w:szCs w:val="12"/>
              </w:rPr>
              <w:t> </w:t>
            </w:r>
            <w:r w:rsidRPr="007563AF">
              <w:rPr>
                <w:rFonts w:ascii="Arial" w:hAnsi="Arial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1021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 105 790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90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 </w:t>
            </w:r>
          </w:p>
        </w:tc>
        <w:tc>
          <w:tcPr>
            <w:tcW w:w="71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0 470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 482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 0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1 188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9 78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9 843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2 354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4 843</w:t>
            </w:r>
          </w:p>
        </w:tc>
      </w:tr>
      <w:tr w:rsidR="00524CF2" w:rsidTr="00E1124E">
        <w:trPr>
          <w:cantSplit/>
          <w:trHeight w:hRule="exact" w:val="153"/>
          <w:jc w:val="center"/>
        </w:trPr>
        <w:tc>
          <w:tcPr>
            <w:tcW w:w="474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47E0C" w:rsidRDefault="00524CF2" w:rsidP="00E1124E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892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524CF2" w:rsidRPr="007916E0" w:rsidRDefault="00524CF2" w:rsidP="00E1124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916E0">
              <w:rPr>
                <w:rFonts w:ascii="Arial" w:hAnsi="Arial" w:cs="Arial"/>
                <w:color w:val="000000"/>
                <w:sz w:val="12"/>
                <w:szCs w:val="12"/>
              </w:rPr>
              <w:t>Valeur ajoutée brute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/ PIB</w:t>
            </w: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 715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5 271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4 934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-13 875</w:t>
            </w:r>
          </w:p>
        </w:tc>
        <w:tc>
          <w:tcPr>
            <w:tcW w:w="90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71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15 72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 95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1 887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9 80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4 93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8 88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6 12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7 013</w:t>
            </w:r>
          </w:p>
        </w:tc>
      </w:tr>
    </w:tbl>
    <w:p w:rsidR="00487793" w:rsidRDefault="00487793" w:rsidP="00D111DB">
      <w:pPr>
        <w:rPr>
          <w:rFonts w:ascii="Calibri" w:hAnsi="Calibri" w:cs="Arial"/>
          <w:b/>
          <w:color w:val="002060"/>
          <w:sz w:val="26"/>
          <w:szCs w:val="26"/>
        </w:rPr>
      </w:pPr>
    </w:p>
    <w:p w:rsidR="00487793" w:rsidRDefault="00487793" w:rsidP="00D111DB">
      <w:pPr>
        <w:rPr>
          <w:rFonts w:ascii="Calibri" w:hAnsi="Calibri" w:cs="Arial"/>
          <w:b/>
          <w:color w:val="002060"/>
          <w:sz w:val="26"/>
          <w:szCs w:val="26"/>
        </w:rPr>
      </w:pPr>
    </w:p>
    <w:p w:rsidR="00487793" w:rsidRDefault="00487793" w:rsidP="00D111DB">
      <w:pPr>
        <w:rPr>
          <w:rFonts w:ascii="Calibri" w:hAnsi="Calibri" w:cs="Arial"/>
          <w:b/>
          <w:color w:val="002060"/>
          <w:sz w:val="26"/>
          <w:szCs w:val="26"/>
        </w:rPr>
      </w:pPr>
    </w:p>
    <w:p w:rsidR="00A323F0" w:rsidRPr="00973A0A" w:rsidRDefault="000A508E" w:rsidP="00D111DB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 xml:space="preserve">      </w:t>
      </w:r>
      <w:r w:rsidR="00B46092">
        <w:rPr>
          <w:rFonts w:ascii="Calibri" w:hAnsi="Calibri" w:cs="Arial"/>
          <w:b/>
          <w:color w:val="002060"/>
          <w:sz w:val="26"/>
          <w:szCs w:val="26"/>
        </w:rPr>
        <w:t>3</w:t>
      </w:r>
      <w:r w:rsidR="00A323F0" w:rsidRPr="00973A0A">
        <w:rPr>
          <w:rFonts w:ascii="Calibri" w:hAnsi="Calibri" w:cs="Arial"/>
          <w:b/>
          <w:color w:val="002060"/>
          <w:sz w:val="26"/>
          <w:szCs w:val="26"/>
        </w:rPr>
        <w:t>.</w:t>
      </w:r>
      <w:r w:rsidR="00A323F0">
        <w:rPr>
          <w:rFonts w:ascii="Calibri" w:hAnsi="Calibri" w:cs="Arial"/>
          <w:b/>
          <w:color w:val="002060"/>
          <w:sz w:val="26"/>
          <w:szCs w:val="26"/>
        </w:rPr>
        <w:t>3</w:t>
      </w:r>
      <w:r w:rsidR="00A323F0" w:rsidRPr="00973A0A">
        <w:rPr>
          <w:rFonts w:ascii="Calibri" w:hAnsi="Calibri" w:cs="Arial"/>
          <w:b/>
          <w:color w:val="002060"/>
          <w:sz w:val="26"/>
          <w:szCs w:val="26"/>
        </w:rPr>
        <w:t xml:space="preserve"> - Tableau des ressources et des emplois : 201</w:t>
      </w:r>
      <w:r w:rsidR="00D111DB">
        <w:rPr>
          <w:rFonts w:ascii="Calibri" w:hAnsi="Calibri" w:cs="Arial"/>
          <w:b/>
          <w:color w:val="002060"/>
          <w:sz w:val="26"/>
          <w:szCs w:val="26"/>
        </w:rPr>
        <w:t>5</w:t>
      </w:r>
      <w:r w:rsidR="00A323F0" w:rsidRPr="00973A0A">
        <w:rPr>
          <w:rFonts w:ascii="Calibri" w:hAnsi="Calibri" w:cs="Arial"/>
          <w:b/>
          <w:color w:val="002060"/>
          <w:sz w:val="26"/>
          <w:szCs w:val="26"/>
        </w:rPr>
        <w:t xml:space="preserve"> </w:t>
      </w:r>
      <w:r w:rsidR="00A323F0" w:rsidRPr="00973A0A">
        <w:rPr>
          <w:rFonts w:ascii="Calibri" w:hAnsi="Calibri" w:cs="Arial"/>
          <w:color w:val="002060"/>
          <w:sz w:val="26"/>
          <w:szCs w:val="26"/>
        </w:rPr>
        <w:t>(suite)</w:t>
      </w:r>
    </w:p>
    <w:p w:rsidR="00A323F0" w:rsidRDefault="00A323F0" w:rsidP="00A323F0">
      <w:pPr>
        <w:spacing w:line="240" w:lineRule="exact"/>
        <w:rPr>
          <w:rFonts w:ascii="Arial" w:hAnsi="Arial"/>
          <w:b/>
          <w:snapToGrid w:val="0"/>
          <w:color w:val="000000"/>
          <w:sz w:val="18"/>
        </w:rPr>
      </w:pPr>
      <w:r w:rsidRPr="006B73AC">
        <w:rPr>
          <w:rFonts w:ascii="Arial" w:hAnsi="Arial"/>
          <w:b/>
          <w:snapToGrid w:val="0"/>
          <w:color w:val="000000"/>
          <w:sz w:val="18"/>
        </w:rPr>
        <w:t xml:space="preserve">     </w:t>
      </w:r>
    </w:p>
    <w:p w:rsidR="00A323F0" w:rsidRPr="00B449EE" w:rsidRDefault="00A323F0" w:rsidP="00A323F0">
      <w:pPr>
        <w:spacing w:line="240" w:lineRule="exact"/>
        <w:rPr>
          <w:rFonts w:ascii="Arial" w:hAnsi="Arial"/>
          <w:bCs/>
          <w:snapToGrid w:val="0"/>
          <w:color w:val="800080"/>
          <w:sz w:val="18"/>
          <w:szCs w:val="18"/>
        </w:rPr>
      </w:pPr>
      <w:r w:rsidRPr="006B73AC">
        <w:rPr>
          <w:rFonts w:ascii="Arial" w:hAnsi="Arial"/>
          <w:b/>
          <w:snapToGrid w:val="0"/>
          <w:color w:val="000000"/>
          <w:sz w:val="18"/>
        </w:rPr>
        <w:t xml:space="preserve">                                   </w:t>
      </w:r>
      <w:r>
        <w:rPr>
          <w:rFonts w:ascii="Arial" w:hAnsi="Arial"/>
          <w:b/>
          <w:snapToGrid w:val="0"/>
          <w:color w:val="000000"/>
          <w:sz w:val="18"/>
        </w:rPr>
        <w:t xml:space="preserve">                                                                        </w:t>
      </w:r>
      <w:r w:rsidRPr="006B73AC">
        <w:rPr>
          <w:rFonts w:ascii="Arial" w:hAnsi="Arial"/>
          <w:b/>
          <w:snapToGrid w:val="0"/>
          <w:color w:val="000000"/>
          <w:sz w:val="18"/>
        </w:rPr>
        <w:t xml:space="preserve">     </w:t>
      </w:r>
      <w:r w:rsidRPr="00590A1A">
        <w:rPr>
          <w:rFonts w:ascii="Calibri" w:hAnsi="Calibri" w:cs="Arial"/>
          <w:b/>
          <w:bCs/>
          <w:color w:val="800080"/>
          <w:sz w:val="22"/>
          <w:szCs w:val="22"/>
        </w:rPr>
        <w:t>RESSOURCES EN PRODU</w:t>
      </w:r>
      <w:r>
        <w:rPr>
          <w:rFonts w:ascii="Calibri" w:hAnsi="Calibri" w:cs="Arial"/>
          <w:b/>
          <w:bCs/>
          <w:color w:val="800080"/>
          <w:sz w:val="22"/>
          <w:szCs w:val="22"/>
        </w:rPr>
        <w:t>I</w:t>
      </w:r>
      <w:r w:rsidRPr="00590A1A">
        <w:rPr>
          <w:rFonts w:ascii="Calibri" w:hAnsi="Calibri" w:cs="Arial"/>
          <w:b/>
          <w:bCs/>
          <w:color w:val="800080"/>
          <w:sz w:val="22"/>
          <w:szCs w:val="22"/>
        </w:rPr>
        <w:t>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294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37"/>
        <w:gridCol w:w="680"/>
      </w:tblGrid>
      <w:tr w:rsidR="00A323F0" w:rsidRPr="002F0D9D" w:rsidTr="00E1124E">
        <w:trPr>
          <w:cantSplit/>
          <w:trHeight w:val="233"/>
        </w:trPr>
        <w:tc>
          <w:tcPr>
            <w:tcW w:w="3458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</w:pPr>
            <w:r w:rsidRPr="00590A1A"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6804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114849" w:rsidRDefault="00A323F0" w:rsidP="00E1124E">
            <w:pPr>
              <w:jc w:val="center"/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</w:pPr>
            <w:r w:rsidRPr="00114849"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  <w:t>PRODUCTIONS DES BRANCHES</w:t>
            </w:r>
          </w:p>
        </w:tc>
        <w:tc>
          <w:tcPr>
            <w:tcW w:w="73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80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double" w:sz="4" w:space="0" w:color="auto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Importa-tions</w:t>
            </w:r>
            <w:proofErr w:type="spellEnd"/>
          </w:p>
        </w:tc>
      </w:tr>
      <w:tr w:rsidR="00A323F0" w:rsidRPr="002F0D9D" w:rsidTr="00E1124E">
        <w:trPr>
          <w:cantSplit/>
          <w:trHeight w:hRule="exact" w:val="232"/>
        </w:trPr>
        <w:tc>
          <w:tcPr>
            <w:tcW w:w="3458" w:type="dxa"/>
            <w:gridSpan w:val="2"/>
            <w:vMerge/>
            <w:tcBorders>
              <w:left w:val="single" w:sz="12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A323F0" w:rsidRPr="009C3ABA" w:rsidRDefault="00A323F0" w:rsidP="00E1124E">
            <w:pPr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E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F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G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H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J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K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L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MNO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OP0</w:t>
            </w:r>
          </w:p>
        </w:tc>
        <w:tc>
          <w:tcPr>
            <w:tcW w:w="737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/>
            <w:vAlign w:val="center"/>
          </w:tcPr>
          <w:p w:rsidR="00A323F0" w:rsidRPr="00A00B0E" w:rsidRDefault="00A323F0" w:rsidP="00E1124E">
            <w:pPr>
              <w:jc w:val="center"/>
              <w:rPr>
                <w:rFonts w:ascii="Arial" w:hAnsi="Arial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single" w:sz="2" w:space="0" w:color="76923C" w:themeColor="accent3" w:themeShade="BF"/>
              <w:bottom w:val="single" w:sz="6" w:space="0" w:color="76923C" w:themeColor="accent3" w:themeShade="BF"/>
              <w:right w:val="single" w:sz="12" w:space="0" w:color="76923C" w:themeColor="accent3" w:themeShade="BF"/>
            </w:tcBorders>
            <w:shd w:val="clear" w:color="auto" w:fill="auto"/>
            <w:vAlign w:val="center"/>
          </w:tcPr>
          <w:p w:rsidR="00A323F0" w:rsidRPr="00B4067F" w:rsidRDefault="00A323F0" w:rsidP="00E1124E">
            <w:pPr>
              <w:jc w:val="center"/>
              <w:rPr>
                <w:rFonts w:ascii="Arial" w:hAnsi="Arial"/>
                <w:snapToGrid w:val="0"/>
                <w:color w:val="000000"/>
                <w:sz w:val="13"/>
                <w:szCs w:val="13"/>
              </w:rPr>
            </w:pPr>
          </w:p>
        </w:tc>
      </w:tr>
      <w:tr w:rsidR="00524CF2" w:rsidTr="00524CF2">
        <w:trPr>
          <w:cantSplit/>
          <w:trHeight w:hRule="exact" w:val="170"/>
        </w:trPr>
        <w:tc>
          <w:tcPr>
            <w:tcW w:w="510" w:type="dxa"/>
            <w:tcBorders>
              <w:top w:val="single" w:sz="6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8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Agriculture, </w:t>
            </w:r>
            <w:r>
              <w:rPr>
                <w:rFonts w:ascii="Arial" w:hAnsi="Arial" w:cs="Arial"/>
                <w:sz w:val="12"/>
                <w:szCs w:val="12"/>
              </w:rPr>
              <w:t xml:space="preserve">forêt </w:t>
            </w:r>
            <w:r w:rsidRPr="00CC4384">
              <w:rPr>
                <w:rFonts w:ascii="Arial" w:hAnsi="Arial" w:cs="Arial"/>
                <w:sz w:val="12"/>
                <w:szCs w:val="12"/>
              </w:rPr>
              <w:t>et services annexe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4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4 484</w:t>
            </w:r>
          </w:p>
        </w:tc>
        <w:tc>
          <w:tcPr>
            <w:tcW w:w="680" w:type="dxa"/>
            <w:tcBorders>
              <w:top w:val="single" w:sz="6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9 484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Pêche, aquacultur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 06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45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 d’extraction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9 76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6 092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alimentair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et tabac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1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5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1 90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3 531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du textile et du cuir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4 90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9 504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Industrie chimique et </w:t>
            </w:r>
            <w:proofErr w:type="spellStart"/>
            <w:r w:rsidRPr="00CC4384">
              <w:rPr>
                <w:rFonts w:ascii="Arial" w:hAnsi="Arial" w:cs="Arial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8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5 204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0 531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62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7 13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41 595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utres industries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anufac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hors raffinage pétro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3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3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0 81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7 547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2 69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2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 94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6 856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Electricité et eau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7 70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4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8 85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 062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Bâtiment et travaux public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2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29 77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46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4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2 96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Commerc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7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04 45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9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6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0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1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04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4 35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Hôtels et restauran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4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1 81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3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65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 929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160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Transport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4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7 62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 940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7 454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Postes et télécommunication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3 62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1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 393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605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ctivités financières et assuranc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3 51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3 541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661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Immobilier, location et </w:t>
            </w:r>
            <w:proofErr w:type="spellStart"/>
            <w:r w:rsidRPr="00CC4384">
              <w:rPr>
                <w:rFonts w:ascii="Arial" w:hAnsi="Arial" w:cs="Arial"/>
                <w:sz w:val="12"/>
                <w:szCs w:val="12"/>
              </w:rPr>
              <w:t>serv</w:t>
            </w:r>
            <w:proofErr w:type="spellEnd"/>
            <w:r w:rsidRPr="00CC4384">
              <w:rPr>
                <w:rFonts w:ascii="Arial" w:hAnsi="Arial" w:cs="Arial"/>
                <w:sz w:val="12"/>
                <w:szCs w:val="12"/>
              </w:rPr>
              <w:t>. rendus entreprise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1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 70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3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2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18 80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 99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32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1 13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0 446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11 23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1 23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Education, santé et action soc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3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5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1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3 3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4 928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utres services non financiers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5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 56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8 909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4 892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11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Correction territoriale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524CF2" w:rsidRDefault="00524CF2" w:rsidP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-9 316</w:t>
            </w:r>
          </w:p>
        </w:tc>
      </w:tr>
      <w:tr w:rsidR="00524CF2" w:rsidTr="00524CF2">
        <w:trPr>
          <w:cantSplit/>
          <w:trHeight w:hRule="exact" w:val="170"/>
        </w:trPr>
        <w:tc>
          <w:tcPr>
            <w:tcW w:w="510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343D8D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</w:p>
        </w:tc>
        <w:tc>
          <w:tcPr>
            <w:tcW w:w="2948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6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B3065F" w:rsidRDefault="00524CF2" w:rsidP="00E1124E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06D9E">
              <w:rPr>
                <w:rFonts w:ascii="Arial" w:hAnsi="Arial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771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13C2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8 03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13C2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1 58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13C2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9 24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13C2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3 157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13C2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 708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13C2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3 944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13C2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3 975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13C2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9 30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13C2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8 370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13C2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4 63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13C2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9 265</w:t>
            </w:r>
          </w:p>
        </w:tc>
        <w:tc>
          <w:tcPr>
            <w:tcW w:w="73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106D9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 578 377</w:t>
            </w:r>
          </w:p>
        </w:tc>
        <w:tc>
          <w:tcPr>
            <w:tcW w:w="680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24CF2" w:rsidRPr="00C13C2E" w:rsidRDefault="00524CF2" w:rsidP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13 368</w:t>
            </w:r>
          </w:p>
        </w:tc>
      </w:tr>
    </w:tbl>
    <w:p w:rsidR="00A323F0" w:rsidRPr="00B449EE" w:rsidRDefault="00A323F0" w:rsidP="00A323F0">
      <w:pPr>
        <w:spacing w:line="280" w:lineRule="exact"/>
        <w:rPr>
          <w:rFonts w:ascii="Arial" w:hAnsi="Arial"/>
          <w:bCs/>
          <w:snapToGrid w:val="0"/>
          <w:color w:val="800080"/>
          <w:sz w:val="18"/>
          <w:szCs w:val="18"/>
        </w:rPr>
      </w:pPr>
      <w:r w:rsidRPr="006B73AC">
        <w:rPr>
          <w:rFonts w:ascii="Arial" w:hAnsi="Arial"/>
          <w:b/>
          <w:snapToGrid w:val="0"/>
          <w:color w:val="000000"/>
          <w:sz w:val="16"/>
          <w:szCs w:val="16"/>
        </w:rPr>
        <w:t xml:space="preserve">                                          </w:t>
      </w:r>
      <w:r>
        <w:rPr>
          <w:rFonts w:ascii="Arial" w:hAnsi="Arial"/>
          <w:b/>
          <w:snapToGrid w:val="0"/>
          <w:color w:val="000000"/>
          <w:sz w:val="16"/>
          <w:szCs w:val="16"/>
        </w:rPr>
        <w:t xml:space="preserve">                            </w:t>
      </w:r>
      <w:r w:rsidRPr="006B73AC">
        <w:rPr>
          <w:rFonts w:ascii="Arial" w:hAnsi="Arial"/>
          <w:b/>
          <w:snapToGrid w:val="0"/>
          <w:color w:val="000000"/>
          <w:sz w:val="16"/>
          <w:szCs w:val="16"/>
        </w:rPr>
        <w:t xml:space="preserve">   </w:t>
      </w:r>
      <w:r>
        <w:rPr>
          <w:rFonts w:ascii="Arial" w:hAnsi="Arial"/>
          <w:b/>
          <w:snapToGrid w:val="0"/>
          <w:color w:val="000000"/>
          <w:sz w:val="16"/>
          <w:szCs w:val="16"/>
        </w:rPr>
        <w:t xml:space="preserve">                                                             </w:t>
      </w:r>
      <w:r w:rsidRPr="006B73AC">
        <w:rPr>
          <w:rFonts w:ascii="Arial" w:hAnsi="Arial"/>
          <w:b/>
          <w:snapToGrid w:val="0"/>
          <w:color w:val="000000"/>
          <w:sz w:val="16"/>
          <w:szCs w:val="16"/>
        </w:rPr>
        <w:t xml:space="preserve">   </w:t>
      </w:r>
      <w:r w:rsidRPr="00590A1A">
        <w:rPr>
          <w:rFonts w:ascii="Calibri" w:hAnsi="Calibri" w:cs="Arial"/>
          <w:b/>
          <w:bCs/>
          <w:color w:val="800080"/>
          <w:sz w:val="22"/>
          <w:szCs w:val="22"/>
        </w:rPr>
        <w:t>EMPLOIS DES PRODU</w:t>
      </w:r>
      <w:r>
        <w:rPr>
          <w:rFonts w:ascii="Calibri" w:hAnsi="Calibri" w:cs="Arial"/>
          <w:b/>
          <w:bCs/>
          <w:color w:val="800080"/>
          <w:sz w:val="22"/>
          <w:szCs w:val="22"/>
        </w:rPr>
        <w:t>I</w:t>
      </w:r>
      <w:r w:rsidRPr="00590A1A">
        <w:rPr>
          <w:rFonts w:ascii="Calibri" w:hAnsi="Calibri" w:cs="Arial"/>
          <w:b/>
          <w:bCs/>
          <w:color w:val="800080"/>
          <w:sz w:val="22"/>
          <w:szCs w:val="22"/>
        </w:rPr>
        <w:t>TS</w:t>
      </w: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9"/>
        <w:gridCol w:w="294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734"/>
        <w:gridCol w:w="678"/>
        <w:gridCol w:w="622"/>
        <w:gridCol w:w="662"/>
        <w:gridCol w:w="425"/>
        <w:gridCol w:w="567"/>
        <w:gridCol w:w="709"/>
        <w:gridCol w:w="708"/>
        <w:gridCol w:w="709"/>
      </w:tblGrid>
      <w:tr w:rsidR="00A323F0" w:rsidRPr="002F0D9D" w:rsidTr="00524CF2">
        <w:trPr>
          <w:cantSplit/>
          <w:trHeight w:val="230"/>
        </w:trPr>
        <w:tc>
          <w:tcPr>
            <w:tcW w:w="3452" w:type="dxa"/>
            <w:gridSpan w:val="2"/>
            <w:vMerge w:val="restart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</w:pPr>
            <w:r w:rsidRPr="00590A1A">
              <w:rPr>
                <w:rFonts w:ascii="Arial" w:hAnsi="Arial"/>
                <w:b/>
                <w:color w:val="800080"/>
                <w:sz w:val="18"/>
                <w:szCs w:val="18"/>
                <w:lang w:val="en-GB"/>
              </w:rPr>
              <w:t>PRODUITS</w:t>
            </w:r>
          </w:p>
        </w:tc>
        <w:tc>
          <w:tcPr>
            <w:tcW w:w="6780" w:type="dxa"/>
            <w:gridSpan w:val="12"/>
            <w:tcBorders>
              <w:top w:val="single" w:sz="12" w:space="0" w:color="76923C" w:themeColor="accent3" w:themeShade="BF"/>
              <w:left w:val="single" w:sz="6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114849" w:rsidRDefault="00A323F0" w:rsidP="00E1124E">
            <w:pPr>
              <w:jc w:val="center"/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</w:pPr>
            <w:r w:rsidRPr="00114849">
              <w:rPr>
                <w:rFonts w:ascii="Calibri" w:hAnsi="Calibri" w:cs="Arial"/>
                <w:b/>
                <w:bCs/>
                <w:color w:val="800080"/>
                <w:sz w:val="18"/>
                <w:szCs w:val="18"/>
              </w:rPr>
              <w:t>CONSOMMATIONS INTERMEDIAIRES DES BRANCHES</w:t>
            </w:r>
          </w:p>
        </w:tc>
        <w:tc>
          <w:tcPr>
            <w:tcW w:w="734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Total des branches</w:t>
            </w:r>
          </w:p>
        </w:tc>
        <w:tc>
          <w:tcPr>
            <w:tcW w:w="678" w:type="dxa"/>
            <w:vMerge w:val="restart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Total</w:t>
            </w:r>
          </w:p>
          <w:p w:rsidR="00A323F0" w:rsidRPr="00590A1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Economie</w:t>
            </w:r>
            <w:proofErr w:type="spellEnd"/>
          </w:p>
        </w:tc>
        <w:tc>
          <w:tcPr>
            <w:tcW w:w="1709" w:type="dxa"/>
            <w:gridSpan w:val="3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spacing w:line="120" w:lineRule="exact"/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Consommation</w:t>
            </w:r>
            <w:proofErr w:type="spellEnd"/>
            <w:r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 finale</w:t>
            </w:r>
          </w:p>
        </w:tc>
        <w:tc>
          <w:tcPr>
            <w:tcW w:w="567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spacing w:line="120" w:lineRule="exact"/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F.B.C .F</w:t>
            </w:r>
          </w:p>
        </w:tc>
        <w:tc>
          <w:tcPr>
            <w:tcW w:w="709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spacing w:line="120" w:lineRule="exact"/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Variations des stocks</w:t>
            </w:r>
          </w:p>
        </w:tc>
        <w:tc>
          <w:tcPr>
            <w:tcW w:w="708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spacing w:line="120" w:lineRule="exact"/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proofErr w:type="spellStart"/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Exporta-tion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 xml:space="preserve">Total des </w:t>
            </w:r>
            <w:proofErr w:type="spellStart"/>
            <w:r w:rsidRPr="00590A1A"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  <w:t>emplois</w:t>
            </w:r>
            <w:proofErr w:type="spellEnd"/>
          </w:p>
        </w:tc>
      </w:tr>
      <w:tr w:rsidR="00A323F0" w:rsidRPr="002F0D9D" w:rsidTr="00524CF2">
        <w:trPr>
          <w:cantSplit/>
          <w:trHeight w:hRule="exact" w:val="230"/>
        </w:trPr>
        <w:tc>
          <w:tcPr>
            <w:tcW w:w="3452" w:type="dxa"/>
            <w:gridSpan w:val="2"/>
            <w:vMerge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8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3F4182" w:rsidRDefault="00A323F0" w:rsidP="00E1124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6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D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E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F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G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H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I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J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K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L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MN</w:t>
            </w:r>
            <w:r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590A1A" w:rsidRDefault="00A323F0" w:rsidP="00E1124E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590A1A">
              <w:rPr>
                <w:rFonts w:asciiTheme="minorHAnsi" w:hAnsiTheme="minorHAnsi" w:cs="Arial"/>
                <w:b/>
                <w:bCs/>
                <w:snapToGrid w:val="0"/>
                <w:color w:val="800080"/>
                <w:sz w:val="18"/>
                <w:szCs w:val="18"/>
              </w:rPr>
              <w:t>OP0</w:t>
            </w:r>
          </w:p>
        </w:tc>
        <w:tc>
          <w:tcPr>
            <w:tcW w:w="734" w:type="dxa"/>
            <w:vMerge/>
            <w:tcBorders>
              <w:left w:val="single" w:sz="2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3F4182" w:rsidRDefault="00A323F0" w:rsidP="00E112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</w:tcPr>
          <w:p w:rsidR="00A323F0" w:rsidRPr="00590A1A" w:rsidRDefault="00A323F0" w:rsidP="00E1124E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  <w:lang w:val="en-GB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106D9E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106D9E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Ménages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auto"/>
            <w:tcMar>
              <w:right w:w="57" w:type="dxa"/>
            </w:tcMar>
            <w:vAlign w:val="center"/>
          </w:tcPr>
          <w:p w:rsidR="00A323F0" w:rsidRPr="00106D9E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106D9E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APU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106D9E" w:rsidRDefault="00A323F0" w:rsidP="00E1124E">
            <w:pPr>
              <w:jc w:val="center"/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</w:pPr>
            <w:r w:rsidRPr="00106D9E">
              <w:rPr>
                <w:rFonts w:asciiTheme="minorHAnsi" w:hAnsiTheme="minorHAnsi" w:cstheme="minorHAnsi"/>
                <w:bCs/>
                <w:color w:val="800080"/>
                <w:sz w:val="12"/>
                <w:szCs w:val="12"/>
                <w:lang w:val="en-GB"/>
              </w:rPr>
              <w:t>ISBL</w:t>
            </w:r>
          </w:p>
        </w:tc>
        <w:tc>
          <w:tcPr>
            <w:tcW w:w="567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106D9E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106D9E" w:rsidRDefault="00A323F0" w:rsidP="00E1124E">
            <w:pPr>
              <w:jc w:val="center"/>
              <w:rPr>
                <w:rFonts w:asciiTheme="minorHAnsi" w:hAnsiTheme="minorHAnsi" w:cstheme="minorHAnsi"/>
                <w:color w:val="80008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106D9E" w:rsidRDefault="00A323F0" w:rsidP="00E1124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tcMar>
              <w:right w:w="57" w:type="dxa"/>
            </w:tcMar>
            <w:vAlign w:val="center"/>
          </w:tcPr>
          <w:p w:rsidR="00A323F0" w:rsidRPr="00106D9E" w:rsidRDefault="00A323F0" w:rsidP="00E1124E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524CF2" w:rsidTr="00524CF2">
        <w:trPr>
          <w:cantSplit/>
          <w:trHeight w:hRule="exact" w:val="198"/>
        </w:trPr>
        <w:tc>
          <w:tcPr>
            <w:tcW w:w="509" w:type="dxa"/>
            <w:tcBorders>
              <w:top w:val="single" w:sz="8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A00</w:t>
            </w:r>
          </w:p>
        </w:tc>
        <w:tc>
          <w:tcPr>
            <w:tcW w:w="2943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Agriculture, </w:t>
            </w:r>
            <w:r>
              <w:rPr>
                <w:rFonts w:ascii="Arial" w:hAnsi="Arial" w:cs="Arial"/>
                <w:sz w:val="12"/>
                <w:szCs w:val="12"/>
              </w:rPr>
              <w:t xml:space="preserve">forêt </w:t>
            </w:r>
            <w:r w:rsidRPr="00CC4384">
              <w:rPr>
                <w:rFonts w:ascii="Arial" w:hAnsi="Arial" w:cs="Arial"/>
                <w:sz w:val="12"/>
                <w:szCs w:val="12"/>
              </w:rPr>
              <w:t>et services annexes</w:t>
            </w: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8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8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4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0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4 5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78 39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1 854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5 29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13 658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14 80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18 514</w:t>
            </w:r>
          </w:p>
        </w:tc>
      </w:tr>
      <w:tr w:rsidR="00524CF2" w:rsidTr="00524CF2">
        <w:trPr>
          <w:cantSplit/>
          <w:trHeight w:hRule="exact" w:val="136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B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Pêche, aquacultur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 988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5 062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3 81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 867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C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 d’extraction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2 6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 2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 0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4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2 89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38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-7 802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14 058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9 534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alimentair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et tabac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1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 48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34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9 485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159 351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4 238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25 830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38 904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CC4384">
              <w:rPr>
                <w:rFonts w:ascii="Arial" w:hAnsi="Arial" w:cs="Arial"/>
                <w:sz w:val="12"/>
                <w:szCs w:val="12"/>
              </w:rPr>
              <w:t xml:space="preserve"> du textile et du cuir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9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2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2 90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23 08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314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4 707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35 133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6 143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3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Industrie chimique et </w:t>
            </w:r>
            <w:proofErr w:type="spellStart"/>
            <w:r w:rsidRPr="00CC4384">
              <w:rPr>
                <w:rFonts w:ascii="Arial" w:hAnsi="Arial" w:cs="Arial"/>
                <w:sz w:val="12"/>
                <w:szCs w:val="12"/>
              </w:rPr>
              <w:t>parachimique</w:t>
            </w:r>
            <w:proofErr w:type="spellEnd"/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2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2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7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4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8 45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14 66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3 996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1 855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38 369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07 346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4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Industrie mécanique, métallurgique et électriqu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8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8 1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 37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9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 9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1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33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3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05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0 00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26 378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86 053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4 342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72 826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09 602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utres industries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manufac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. hors raffinage pétro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2 18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 77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9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9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63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2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6 20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22 39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5 92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7 974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7 024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9 523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D06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Raffinage de pétrole et autres produits d’énergi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9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 8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 2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5 00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7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1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 89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9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1 49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33 341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-13 413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4 796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6 215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E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Electricité et eau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00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6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6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5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 13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8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8 702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27 10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8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5 895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F4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Bâtiment et travaux public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13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 54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4 272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144 40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3 228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G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Commerc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 45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8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 65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8 23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887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H5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Hôtels et restauran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1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7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29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 0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3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2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 57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29 91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126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7 616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I01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Transport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4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7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30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68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4 864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31 903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23 25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0 018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I02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Postes et télécommunication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1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6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03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4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5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5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16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0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 81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29 781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4 950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1 544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J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ctivités financières et assuranc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51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 06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 32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5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1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0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 17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 86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 72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9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0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4 85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32 057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401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1 293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68 602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K0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 xml:space="preserve">Immobilier, location et </w:t>
            </w:r>
            <w:proofErr w:type="spellStart"/>
            <w:r w:rsidRPr="00CC4384">
              <w:rPr>
                <w:rFonts w:ascii="Arial" w:hAnsi="Arial" w:cs="Arial"/>
                <w:sz w:val="12"/>
                <w:szCs w:val="12"/>
              </w:rPr>
              <w:t>serv</w:t>
            </w:r>
            <w:proofErr w:type="spellEnd"/>
            <w:r w:rsidRPr="00CC4384">
              <w:rPr>
                <w:rFonts w:ascii="Arial" w:hAnsi="Arial" w:cs="Arial"/>
                <w:sz w:val="12"/>
                <w:szCs w:val="12"/>
              </w:rPr>
              <w:t>. rendus entreprise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1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8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 07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49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 84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 60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 62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 1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6 87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 44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330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9 053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49 39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39 454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27 217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5 119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L75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dministration publique et sécurité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 w:rsidP="00106D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3 560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107 678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11 238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MN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Education, santé et action soc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2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 12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4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1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 367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16 81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74 791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2 353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6 326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OP0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Autres services non financiers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8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05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02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5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1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93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 831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19 500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3 086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51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17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6 640</w:t>
            </w:r>
          </w:p>
        </w:tc>
      </w:tr>
      <w:tr w:rsidR="00524CF2" w:rsidTr="00524CF2">
        <w:trPr>
          <w:cantSplit/>
          <w:trHeight w:hRule="exact" w:val="13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A00B0E" w:rsidRDefault="00524CF2" w:rsidP="00E1124E">
            <w:pPr>
              <w:jc w:val="center"/>
              <w:rPr>
                <w:rFonts w:ascii="Arial" w:hAnsi="Arial" w:cs="Arial"/>
                <w:color w:val="800080"/>
                <w:sz w:val="12"/>
                <w:szCs w:val="12"/>
              </w:rPr>
            </w:pPr>
            <w:r w:rsidRPr="00A00B0E">
              <w:rPr>
                <w:rFonts w:ascii="Arial" w:hAnsi="Arial" w:cs="Arial"/>
                <w:color w:val="800080"/>
                <w:sz w:val="12"/>
                <w:szCs w:val="12"/>
              </w:rPr>
              <w:t>TRO</w:t>
            </w: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CC4384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CC4384">
              <w:rPr>
                <w:rFonts w:ascii="Arial" w:hAnsi="Arial" w:cs="Arial"/>
                <w:sz w:val="12"/>
                <w:szCs w:val="12"/>
              </w:rPr>
              <w:t>Correction territoriale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 w:rsidP="00106D9E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-48 066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sz w:val="12"/>
                <w:szCs w:val="12"/>
              </w:rPr>
              <w:t>63 095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13C2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C13C2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5 029</w:t>
            </w:r>
          </w:p>
        </w:tc>
      </w:tr>
      <w:tr w:rsidR="00524CF2" w:rsidTr="00524CF2">
        <w:trPr>
          <w:cantSplit/>
          <w:trHeight w:hRule="exact" w:val="170"/>
        </w:trPr>
        <w:tc>
          <w:tcPr>
            <w:tcW w:w="509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343D8D" w:rsidRDefault="00524CF2" w:rsidP="00E1124E">
            <w:pPr>
              <w:jc w:val="center"/>
              <w:rPr>
                <w:rFonts w:ascii="Arial" w:hAnsi="Arial" w:cs="Arial"/>
                <w:b/>
                <w:color w:val="800080"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B3065F" w:rsidRDefault="00524CF2" w:rsidP="00E1124E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06D9E">
              <w:rPr>
                <w:rFonts w:ascii="Arial" w:hAnsi="Arial" w:cs="Arial"/>
                <w:b/>
                <w:bCs/>
                <w:color w:val="800080"/>
                <w:sz w:val="12"/>
                <w:szCs w:val="12"/>
              </w:rPr>
              <w:t>TOTAL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3 030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7 57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6 719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40 49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46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3 29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388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20 404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6 667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38 341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12 406</w:t>
            </w:r>
          </w:p>
        </w:tc>
        <w:tc>
          <w:tcPr>
            <w:tcW w:w="56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5 359</w:t>
            </w:r>
          </w:p>
        </w:tc>
        <w:tc>
          <w:tcPr>
            <w:tcW w:w="734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710 199</w:t>
            </w:r>
          </w:p>
        </w:tc>
        <w:tc>
          <w:tcPr>
            <w:tcW w:w="678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single" w:sz="2" w:space="0" w:color="76923C" w:themeColor="accent3" w:themeShade="BF"/>
              <w:left w:val="single" w:sz="1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67 535</w:t>
            </w:r>
          </w:p>
        </w:tc>
        <w:tc>
          <w:tcPr>
            <w:tcW w:w="662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88 720</w:t>
            </w:r>
          </w:p>
        </w:tc>
        <w:tc>
          <w:tcPr>
            <w:tcW w:w="425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5 439</w:t>
            </w:r>
          </w:p>
        </w:tc>
        <w:tc>
          <w:tcPr>
            <w:tcW w:w="567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81 492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15 559</w:t>
            </w:r>
          </w:p>
        </w:tc>
        <w:tc>
          <w:tcPr>
            <w:tcW w:w="708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336 846</w:t>
            </w:r>
          </w:p>
        </w:tc>
        <w:tc>
          <w:tcPr>
            <w:tcW w:w="709" w:type="dxa"/>
            <w:tcBorders>
              <w:top w:val="single" w:sz="2" w:space="0" w:color="76923C" w:themeColor="accent3" w:themeShade="BF"/>
              <w:left w:val="single" w:sz="2" w:space="0" w:color="76923C" w:themeColor="accent3" w:themeShade="BF"/>
              <w:bottom w:val="single" w:sz="1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 w:cstheme="minorHAnsi"/>
                <w:b/>
                <w:bCs/>
                <w:color w:val="800080"/>
                <w:sz w:val="12"/>
                <w:szCs w:val="12"/>
              </w:rPr>
              <w:t>2 105 790</w:t>
            </w:r>
          </w:p>
        </w:tc>
      </w:tr>
      <w:tr w:rsidR="00524CF2" w:rsidTr="00524CF2">
        <w:trPr>
          <w:cantSplit/>
          <w:trHeight w:hRule="exact" w:val="153"/>
        </w:trPr>
        <w:tc>
          <w:tcPr>
            <w:tcW w:w="509" w:type="dxa"/>
            <w:tcBorders>
              <w:top w:val="single" w:sz="12" w:space="0" w:color="76923C" w:themeColor="accent3" w:themeShade="BF"/>
              <w:left w:val="nil"/>
              <w:bottom w:val="nil"/>
              <w:right w:val="single" w:sz="12" w:space="0" w:color="76923C" w:themeColor="accent3" w:themeShade="BF"/>
            </w:tcBorders>
            <w:shd w:val="clear" w:color="auto" w:fill="FFFFFF" w:themeFill="background1"/>
            <w:vAlign w:val="center"/>
          </w:tcPr>
          <w:p w:rsidR="00524CF2" w:rsidRPr="008F1091" w:rsidRDefault="00524CF2" w:rsidP="00E1124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single" w:sz="2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right w:w="57" w:type="dxa"/>
            </w:tcMar>
            <w:vAlign w:val="center"/>
          </w:tcPr>
          <w:p w:rsidR="00524CF2" w:rsidRPr="005F4F8D" w:rsidRDefault="00524CF2" w:rsidP="00E1124E">
            <w:pPr>
              <w:rPr>
                <w:rFonts w:ascii="Arial" w:hAnsi="Arial" w:cs="Arial"/>
                <w:sz w:val="12"/>
                <w:szCs w:val="12"/>
              </w:rPr>
            </w:pPr>
            <w:r w:rsidRPr="005F4F8D">
              <w:rPr>
                <w:rFonts w:ascii="Arial" w:hAnsi="Arial" w:cs="Arial"/>
                <w:sz w:val="12"/>
                <w:szCs w:val="12"/>
              </w:rPr>
              <w:t xml:space="preserve">Valeur ajoutée brute </w:t>
            </w:r>
            <w:r>
              <w:rPr>
                <w:rFonts w:ascii="Arial" w:hAnsi="Arial" w:cs="Arial"/>
                <w:sz w:val="12"/>
                <w:szCs w:val="12"/>
              </w:rPr>
              <w:t xml:space="preserve"> / PIB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-25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0 46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54 86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78 75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0 68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35 412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21 556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43 571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02 633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90 029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82 230</w:t>
            </w:r>
          </w:p>
        </w:tc>
        <w:tc>
          <w:tcPr>
            <w:tcW w:w="565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524CF2" w:rsidRDefault="00524CF2">
            <w:pPr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524CF2">
              <w:rPr>
                <w:rFonts w:asciiTheme="minorHAnsi" w:hAnsiTheme="minorHAnsi" w:cstheme="minorHAnsi"/>
                <w:sz w:val="12"/>
                <w:szCs w:val="12"/>
              </w:rPr>
              <w:t>13 906</w:t>
            </w:r>
          </w:p>
        </w:tc>
        <w:tc>
          <w:tcPr>
            <w:tcW w:w="734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868 178</w:t>
            </w:r>
          </w:p>
        </w:tc>
        <w:tc>
          <w:tcPr>
            <w:tcW w:w="678" w:type="dxa"/>
            <w:tcBorders>
              <w:top w:val="single" w:sz="12" w:space="0" w:color="76923C" w:themeColor="accent3" w:themeShade="BF"/>
              <w:left w:val="single" w:sz="2" w:space="0" w:color="76923C" w:themeColor="accent3" w:themeShade="BF"/>
              <w:bottom w:val="single" w:sz="2" w:space="0" w:color="76923C" w:themeColor="accent3" w:themeShade="BF"/>
              <w:right w:val="single" w:sz="12" w:space="0" w:color="76923C" w:themeColor="accent3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</w:tcPr>
          <w:p w:rsidR="00524CF2" w:rsidRPr="00106D9E" w:rsidRDefault="00524CF2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</w:pPr>
            <w:r w:rsidRPr="00106D9E">
              <w:rPr>
                <w:rFonts w:asciiTheme="minorHAnsi" w:hAnsiTheme="minorHAnsi"/>
                <w:b/>
                <w:bCs/>
                <w:color w:val="800080"/>
                <w:sz w:val="12"/>
                <w:szCs w:val="12"/>
              </w:rPr>
              <w:t>982 223</w:t>
            </w:r>
          </w:p>
        </w:tc>
        <w:tc>
          <w:tcPr>
            <w:tcW w:w="622" w:type="dxa"/>
            <w:tcBorders>
              <w:top w:val="single" w:sz="12" w:space="0" w:color="76923C" w:themeColor="accent3" w:themeShade="BF"/>
              <w:left w:val="single" w:sz="12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E2B2B" w:rsidRDefault="00524CF2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E2B2B" w:rsidRDefault="00524CF2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E2B2B" w:rsidRDefault="00524CF2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E2B2B" w:rsidRDefault="00524CF2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E2B2B" w:rsidRDefault="00524CF2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E2B2B" w:rsidRDefault="00524CF2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76923C" w:themeColor="accent3" w:themeShade="B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</w:tcPr>
          <w:p w:rsidR="00524CF2" w:rsidRPr="00CE2B2B" w:rsidRDefault="00524CF2" w:rsidP="00E1124E">
            <w:pPr>
              <w:jc w:val="right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</w:tbl>
    <w:p w:rsidR="00A00AEC" w:rsidRDefault="00A00AEC" w:rsidP="005E38B8">
      <w:pPr>
        <w:autoSpaceDE w:val="0"/>
        <w:autoSpaceDN w:val="0"/>
        <w:adjustRightInd w:val="0"/>
        <w:spacing w:line="440" w:lineRule="exact"/>
        <w:jc w:val="both"/>
        <w:rPr>
          <w:rFonts w:ascii="Calibri" w:hAnsi="Calibri" w:cs="Arial"/>
          <w:bCs/>
          <w:color w:val="993300"/>
          <w:sz w:val="30"/>
          <w:szCs w:val="30"/>
        </w:rPr>
        <w:sectPr w:rsidR="00A00AEC" w:rsidSect="004A6199">
          <w:footerReference w:type="default" r:id="rId21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9D772F" w:rsidRPr="00102746" w:rsidRDefault="00B46092" w:rsidP="00D111DB">
      <w:pPr>
        <w:pStyle w:val="Notedebasdepage"/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</w:pPr>
      <w:r w:rsidRPr="00102746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lastRenderedPageBreak/>
        <w:t>4</w:t>
      </w:r>
      <w:r w:rsidR="00CA0555" w:rsidRPr="00102746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  <w:r w:rsidR="00102746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</w:t>
      </w:r>
      <w:r w:rsidR="00CA0555" w:rsidRPr="00102746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C</w:t>
      </w:r>
      <w:r w:rsidR="00102746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OMPTES DES SECTEURS INSTITUTIONNELS RESIDENTS </w:t>
      </w:r>
      <w:r w:rsidR="00CA0555" w:rsidRPr="00102746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(201</w:t>
      </w:r>
      <w:r w:rsidR="00D111DB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3</w:t>
      </w:r>
      <w:r w:rsidR="00CA0555" w:rsidRPr="00102746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-201</w:t>
      </w:r>
      <w:r w:rsidR="00D111DB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4</w:t>
      </w:r>
      <w:r w:rsidR="00CA0555" w:rsidRPr="00102746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>)</w:t>
      </w:r>
      <w:r w:rsidR="0067714C" w:rsidRPr="00102746">
        <w:rPr>
          <w:rFonts w:asciiTheme="minorHAnsi" w:hAnsiTheme="minorHAnsi"/>
          <w:b/>
          <w:snapToGrid w:val="0"/>
          <w:color w:val="1F497D" w:themeColor="text2"/>
          <w:sz w:val="30"/>
          <w:szCs w:val="30"/>
        </w:rPr>
        <w:t xml:space="preserve"> </w:t>
      </w:r>
    </w:p>
    <w:p w:rsidR="00CA0555" w:rsidRDefault="00B46092" w:rsidP="00CA0555">
      <w:pPr>
        <w:pStyle w:val="Notedebasdepage"/>
        <w:spacing w:before="6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t>4</w:t>
      </w:r>
      <w:r w:rsidR="00CA0555">
        <w:rPr>
          <w:rFonts w:ascii="Calibri" w:hAnsi="Calibri" w:cs="Arial"/>
          <w:b/>
          <w:color w:val="002060"/>
          <w:sz w:val="26"/>
          <w:szCs w:val="26"/>
        </w:rPr>
        <w:t>.1 - Séquence des comptes</w:t>
      </w:r>
    </w:p>
    <w:p w:rsidR="009D772F" w:rsidRPr="0067714C" w:rsidRDefault="00B46092" w:rsidP="00CA0555">
      <w:pPr>
        <w:pStyle w:val="Notedebasdepage"/>
        <w:spacing w:before="60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t>4</w:t>
      </w:r>
      <w:r w:rsidR="0067714C">
        <w:rPr>
          <w:rFonts w:ascii="Calibri" w:hAnsi="Calibri" w:cs="Arial"/>
          <w:b/>
          <w:color w:val="002060"/>
          <w:sz w:val="26"/>
          <w:szCs w:val="26"/>
        </w:rPr>
        <w:t>.</w:t>
      </w:r>
      <w:r w:rsidR="009D772F" w:rsidRPr="0067714C">
        <w:rPr>
          <w:rFonts w:ascii="Calibri" w:hAnsi="Calibri" w:cs="Arial"/>
          <w:b/>
          <w:color w:val="002060"/>
          <w:sz w:val="26"/>
          <w:szCs w:val="26"/>
        </w:rPr>
        <w:t>1.1 - Comptes de l’éco</w:t>
      </w:r>
      <w:r w:rsidR="009D772F" w:rsidRPr="00CA0555">
        <w:rPr>
          <w:rFonts w:ascii="Calibri" w:hAnsi="Calibri" w:cs="Arial"/>
          <w:b/>
          <w:color w:val="002060"/>
          <w:sz w:val="26"/>
          <w:szCs w:val="26"/>
        </w:rPr>
        <w:t>n</w:t>
      </w:r>
      <w:r w:rsidR="009D772F" w:rsidRPr="0067714C">
        <w:rPr>
          <w:rFonts w:ascii="Calibri" w:hAnsi="Calibri" w:cs="Arial"/>
          <w:b/>
          <w:color w:val="002060"/>
          <w:sz w:val="26"/>
          <w:szCs w:val="26"/>
        </w:rPr>
        <w:t>omie totale </w:t>
      </w:r>
      <w:r w:rsidR="009D772F" w:rsidRPr="0067714C">
        <w:rPr>
          <w:rFonts w:ascii="Calibri" w:hAnsi="Calibri" w:cs="Arial"/>
          <w:color w:val="002060"/>
          <w:sz w:val="26"/>
          <w:szCs w:val="26"/>
        </w:rPr>
        <w:t>(S.1)</w:t>
      </w:r>
    </w:p>
    <w:p w:rsidR="009D772F" w:rsidRPr="002C2E6F" w:rsidRDefault="009D772F" w:rsidP="009D772F">
      <w:pPr>
        <w:pStyle w:val="Notedebasdepage"/>
        <w:rPr>
          <w:rFonts w:ascii="Arial" w:hAnsi="Arial"/>
          <w:bCs/>
          <w:snapToGrid w:val="0"/>
          <w:color w:val="000000"/>
          <w:sz w:val="22"/>
          <w:szCs w:val="22"/>
        </w:rPr>
      </w:pPr>
    </w:p>
    <w:p w:rsidR="009D772F" w:rsidRPr="00555999" w:rsidRDefault="009D772F" w:rsidP="009D772F">
      <w:pPr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36548C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6548C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9D772F" w:rsidRPr="00555999" w:rsidTr="0081195C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 w:rsidR="00E27405"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9D772F" w:rsidRPr="00C93281" w:rsidTr="0081195C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E62EAE" w:rsidRDefault="009D772F" w:rsidP="009D77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9D772F" w:rsidRPr="00C93281" w:rsidTr="0081195C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0B078E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6548C">
              <w:rPr>
                <w:rFonts w:ascii="Calibri" w:hAnsi="Calibri" w:cs="Arial"/>
              </w:rPr>
              <w:t>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1 519 1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1 543 225</w:t>
            </w: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    </w:t>
            </w:r>
            <w:r w:rsidRPr="0036548C">
              <w:rPr>
                <w:rFonts w:ascii="Calibri" w:hAnsi="Calibri" w:cs="Arial"/>
              </w:rPr>
              <w:t>Production</w:t>
            </w:r>
            <w:r>
              <w:rPr>
                <w:rFonts w:ascii="Calibri" w:hAnsi="Calibri" w:cs="Arial"/>
              </w:rPr>
              <w:t xml:space="preserve">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1 294 6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1 312 972</w:t>
            </w: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    </w:t>
            </w:r>
            <w:r w:rsidRPr="0036548C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</w:t>
            </w:r>
            <w:r w:rsidRPr="0036548C">
              <w:rPr>
                <w:rFonts w:ascii="Calibri" w:hAnsi="Calibri" w:cs="Arial"/>
              </w:rPr>
              <w:t>Production</w:t>
            </w:r>
            <w:r>
              <w:rPr>
                <w:rFonts w:ascii="Calibri" w:hAnsi="Calibri" w:cs="Arial"/>
              </w:rPr>
              <w:t xml:space="preserve">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224 5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230 253</w:t>
            </w: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D21-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6548C">
              <w:rPr>
                <w:rFonts w:ascii="Calibri" w:hAnsi="Calibri" w:cs="Arial"/>
              </w:rPr>
              <w:t>Impôts moins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79 5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94 668</w:t>
            </w: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6548C">
              <w:rPr>
                <w:rFonts w:ascii="Calibri" w:hAnsi="Calibri" w:cs="Arial"/>
              </w:rPr>
              <w:t>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700 7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714 197</w:t>
            </w:r>
          </w:p>
        </w:tc>
      </w:tr>
      <w:tr w:rsidR="00BA1180" w:rsidRPr="00555999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6548C">
              <w:rPr>
                <w:rFonts w:ascii="Calibri" w:hAnsi="Calibri" w:cs="Arial"/>
                <w:b/>
                <w:bCs/>
                <w:color w:val="800080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B078E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A1180">
              <w:rPr>
                <w:rFonts w:ascii="Calibri" w:hAnsi="Calibri" w:cs="Arial"/>
                <w:b/>
                <w:bCs/>
                <w:color w:val="800080"/>
              </w:rPr>
              <w:t>897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A1180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A1180">
              <w:rPr>
                <w:rFonts w:ascii="Calibri" w:hAnsi="Calibri" w:cs="Arial"/>
                <w:b/>
                <w:bCs/>
                <w:color w:val="800080"/>
              </w:rPr>
              <w:t>923696</w:t>
            </w:r>
          </w:p>
        </w:tc>
      </w:tr>
      <w:tr w:rsidR="009D772F" w:rsidRPr="00C93281" w:rsidTr="00BA1180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E62EAE" w:rsidRDefault="009D772F" w:rsidP="009D772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BA1180" w:rsidRDefault="009D772F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BA1180" w:rsidRDefault="009D772F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BA1180" w:rsidRDefault="009D772F" w:rsidP="00BA1180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9D772F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9D772F" w:rsidRPr="0036548C" w:rsidRDefault="009D772F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0B078E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9D772F" w:rsidRPr="00BA1180" w:rsidRDefault="009D772F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BA1180" w:rsidRDefault="009D772F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9D772F" w:rsidRPr="00BA1180" w:rsidRDefault="009D772F" w:rsidP="00BA1180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6548C">
              <w:rPr>
                <w:rFonts w:ascii="Calibri" w:hAnsi="Calibri" w:cs="Arial"/>
              </w:rPr>
              <w:t>Produit intérieur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897 9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923 696</w:t>
            </w: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6548C">
              <w:rPr>
                <w:rFonts w:ascii="Calibri" w:hAnsi="Calibri" w:cs="Arial"/>
              </w:rPr>
              <w:t>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293 7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305 248</w:t>
            </w: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36548C">
              <w:rPr>
                <w:rFonts w:ascii="Calibri" w:hAnsi="Calibri" w:cs="Arial"/>
              </w:rPr>
              <w:t>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246 7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254 784</w:t>
            </w: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36548C">
              <w:rPr>
                <w:rFonts w:ascii="Calibri" w:hAnsi="Calibri" w:cs="Arial"/>
              </w:rPr>
              <w:t>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46 9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50 464</w:t>
            </w: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D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6548C">
              <w:rPr>
                <w:rFonts w:ascii="Calibri" w:hAnsi="Calibri" w:cs="Arial"/>
              </w:rPr>
              <w:t xml:space="preserve">Impôts sur la production et les importation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132 4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140 741</w:t>
            </w: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D.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36548C">
              <w:rPr>
                <w:rFonts w:ascii="Calibri" w:hAnsi="Calibri" w:cs="Arial"/>
              </w:rPr>
              <w:t>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121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126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BA1180">
              <w:rPr>
                <w:rFonts w:asciiTheme="minorHAnsi" w:hAnsiTheme="minorHAnsi" w:cs="Arial"/>
              </w:rPr>
              <w:t>155</w:t>
            </w: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36548C">
              <w:rPr>
                <w:rFonts w:ascii="Calibri" w:hAnsi="Calibri" w:cs="Arial"/>
              </w:rPr>
              <w:t>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10 9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14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BA1180">
              <w:rPr>
                <w:rFonts w:asciiTheme="minorHAnsi" w:hAnsiTheme="minorHAnsi" w:cs="Arial"/>
              </w:rPr>
              <w:t>586</w:t>
            </w: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D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6548C">
              <w:rPr>
                <w:rFonts w:ascii="Calibri" w:hAnsi="Calibri" w:cs="Arial"/>
              </w:rPr>
              <w:t>Subvention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-42 2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-32 082</w:t>
            </w: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D.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36548C">
              <w:rPr>
                <w:rFonts w:ascii="Calibri" w:hAnsi="Calibri" w:cs="Arial"/>
              </w:rPr>
              <w:t>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-42 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-31 487</w:t>
            </w:r>
          </w:p>
        </w:tc>
      </w:tr>
      <w:tr w:rsidR="00BA1180" w:rsidRPr="00C93281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36548C">
              <w:rPr>
                <w:rFonts w:ascii="Calibri" w:hAnsi="Calibri" w:cs="Arial"/>
              </w:rPr>
              <w:t>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-1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Theme="minorHAnsi" w:hAnsiTheme="minorHAnsi" w:cs="Arial"/>
              </w:rPr>
            </w:pPr>
            <w:r w:rsidRPr="00BA1180">
              <w:rPr>
                <w:rFonts w:asciiTheme="minorHAnsi" w:hAnsiTheme="minorHAnsi" w:cs="Arial"/>
              </w:rPr>
              <w:t>-595</w:t>
            </w:r>
          </w:p>
        </w:tc>
      </w:tr>
      <w:tr w:rsidR="00BA1180" w:rsidRPr="00555999" w:rsidTr="00BA1180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36548C" w:rsidRDefault="00BA1180" w:rsidP="009D772F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6548C">
              <w:rPr>
                <w:rFonts w:ascii="Calibri" w:hAnsi="Calibri" w:cs="Arial"/>
                <w:b/>
                <w:bCs/>
                <w:color w:val="800080"/>
              </w:rPr>
              <w:t>Excédent brut d'exploitation &amp; revenu mix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0B078E" w:rsidRDefault="00BA1180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B078E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A1180">
              <w:rPr>
                <w:rFonts w:ascii="Calibri" w:hAnsi="Calibri" w:cs="Arial"/>
                <w:b/>
                <w:bCs/>
                <w:color w:val="800080"/>
              </w:rPr>
              <w:t>513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A1180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6" w:type="dxa"/>
              <w:bottom w:w="6" w:type="dxa"/>
            </w:tcMar>
            <w:vAlign w:val="center"/>
          </w:tcPr>
          <w:p w:rsidR="00BA1180" w:rsidRPr="00BA1180" w:rsidRDefault="00BA1180" w:rsidP="00BA118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A1180">
              <w:rPr>
                <w:rFonts w:ascii="Calibri" w:hAnsi="Calibri" w:cs="Arial"/>
                <w:b/>
                <w:bCs/>
                <w:color w:val="800080"/>
              </w:rPr>
              <w:t>509 789</w:t>
            </w:r>
          </w:p>
        </w:tc>
      </w:tr>
    </w:tbl>
    <w:p w:rsidR="009D772F" w:rsidRPr="008045E6" w:rsidRDefault="009D772F" w:rsidP="009D772F"/>
    <w:p w:rsidR="009D772F" w:rsidRPr="008045E6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8045E6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8045E6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8045E6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565529" w:rsidRDefault="00B46092" w:rsidP="009D772F">
      <w:pPr>
        <w:rPr>
          <w:rFonts w:ascii="Calibri" w:hAnsi="Calibri" w:cs="Arial"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565529">
        <w:rPr>
          <w:rFonts w:ascii="Calibri" w:hAnsi="Calibri" w:cs="Arial"/>
          <w:b/>
          <w:color w:val="002060"/>
          <w:sz w:val="26"/>
          <w:szCs w:val="26"/>
        </w:rPr>
        <w:t>.</w:t>
      </w:r>
      <w:r w:rsidR="009D772F" w:rsidRPr="00565529">
        <w:rPr>
          <w:rFonts w:ascii="Calibri" w:hAnsi="Calibri" w:cs="Arial"/>
          <w:b/>
          <w:color w:val="002060"/>
          <w:sz w:val="26"/>
          <w:szCs w:val="26"/>
        </w:rPr>
        <w:t>1.1 - Comptes de l’économie totale </w:t>
      </w:r>
      <w:r w:rsidR="009D772F" w:rsidRPr="00565529">
        <w:rPr>
          <w:rFonts w:ascii="Calibri" w:hAnsi="Calibri" w:cs="Arial"/>
          <w:color w:val="002060"/>
          <w:sz w:val="26"/>
          <w:szCs w:val="26"/>
        </w:rPr>
        <w:t>(suite 1)</w:t>
      </w:r>
    </w:p>
    <w:p w:rsidR="009D772F" w:rsidRPr="000B078E" w:rsidRDefault="009D772F" w:rsidP="009D772F">
      <w:pPr>
        <w:rPr>
          <w:rFonts w:ascii="Arial" w:hAnsi="Arial"/>
          <w:b/>
          <w:snapToGrid w:val="0"/>
          <w:color w:val="993366"/>
          <w:sz w:val="18"/>
          <w:szCs w:val="18"/>
        </w:rPr>
      </w:pPr>
    </w:p>
    <w:p w:rsidR="009D772F" w:rsidRPr="00EF65BA" w:rsidRDefault="009D772F" w:rsidP="009D772F">
      <w:pPr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6A2A4D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6A2A4D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6A2A4D" w:rsidTr="00A3451A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A2A4D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A2A4D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A2A4D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A2A4D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6A2A4D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6548C" w:rsidRDefault="00E27405" w:rsidP="00B0119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9D772F" w:rsidRPr="00C93281" w:rsidTr="00A3451A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0B078E" w:rsidRDefault="009D772F" w:rsidP="009D772F">
            <w:pPr>
              <w:rPr>
                <w:rFonts w:ascii="Arial" w:hAnsi="Arial" w:cs="Arial"/>
                <w:i/>
                <w:iCs/>
                <w:color w:val="800080"/>
              </w:rPr>
            </w:pPr>
            <w:r w:rsidRPr="006A2A4D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affectation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0B078E" w:rsidRDefault="009D772F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A2A4D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A2A4D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6A2A4D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9D772F" w:rsidRPr="00C93281" w:rsidTr="00A3451A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A2A4D" w:rsidRDefault="009D772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A2A4D" w:rsidRDefault="009D772F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0B078E" w:rsidRDefault="009D772F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A2A4D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A2A4D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A2A4D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</w:rPr>
              <w:t xml:space="preserve">  Excédent brut d'exploitation &amp; revenu mix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513 9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509 789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</w:rPr>
              <w:t xml:space="preserve">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293 7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305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2020D8">
              <w:rPr>
                <w:rFonts w:asciiTheme="minorHAnsi" w:hAnsiTheme="minorHAnsi" w:cs="Arial"/>
              </w:rPr>
              <w:t>248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6A2A4D">
              <w:rPr>
                <w:rFonts w:ascii="Calibri" w:hAnsi="Calibri" w:cs="Arial"/>
              </w:rPr>
              <w:t>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246 7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254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2020D8">
              <w:rPr>
                <w:rFonts w:asciiTheme="minorHAnsi" w:hAnsiTheme="minorHAnsi" w:cs="Arial"/>
              </w:rPr>
              <w:t>784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6A2A4D">
              <w:rPr>
                <w:rFonts w:ascii="Calibri" w:hAnsi="Calibri" w:cs="Arial"/>
              </w:rPr>
              <w:t>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46 9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50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2020D8">
              <w:rPr>
                <w:rFonts w:asciiTheme="minorHAnsi" w:hAnsiTheme="minorHAnsi" w:cs="Arial"/>
              </w:rPr>
              <w:t>464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</w:rPr>
              <w:t xml:space="preserve">Impôts sur la production et les importation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132 4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140 741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6A2A4D">
              <w:rPr>
                <w:rFonts w:ascii="Calibri" w:hAnsi="Calibri" w:cs="Arial"/>
              </w:rPr>
              <w:t>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121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126 155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6A2A4D">
              <w:rPr>
                <w:rFonts w:ascii="Calibri" w:hAnsi="Calibri" w:cs="Arial"/>
              </w:rPr>
              <w:t>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10 9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14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2020D8">
              <w:rPr>
                <w:rFonts w:asciiTheme="minorHAnsi" w:hAnsiTheme="minorHAnsi" w:cs="Arial"/>
              </w:rPr>
              <w:t>586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</w:rPr>
              <w:t>Subvention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-42 2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-32 082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6A2A4D">
              <w:rPr>
                <w:rFonts w:ascii="Calibri" w:hAnsi="Calibri" w:cs="Arial"/>
              </w:rPr>
              <w:t>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-42 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-31 487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6A2A4D">
              <w:rPr>
                <w:rFonts w:ascii="Calibri" w:hAnsi="Calibri" w:cs="Arial"/>
              </w:rPr>
              <w:t>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-1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-595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</w:rPr>
              <w:t>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165 1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164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2020D8">
              <w:rPr>
                <w:rFonts w:asciiTheme="minorHAnsi" w:hAnsiTheme="minorHAnsi" w:cs="Arial"/>
              </w:rPr>
              <w:t>090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 </w:t>
            </w:r>
            <w:r>
              <w:rPr>
                <w:rFonts w:ascii="Calibri" w:hAnsi="Calibri" w:cs="Arial"/>
              </w:rPr>
              <w:t xml:space="preserve">   </w:t>
            </w:r>
            <w:r w:rsidRPr="006A2A4D">
              <w:rPr>
                <w:rFonts w:ascii="Calibri" w:hAnsi="Calibri" w:cs="Arial"/>
              </w:rPr>
              <w:t xml:space="preserve">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89 2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91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2020D8">
              <w:rPr>
                <w:rFonts w:asciiTheme="minorHAnsi" w:hAnsiTheme="minorHAnsi" w:cs="Arial"/>
              </w:rPr>
              <w:t>046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6A2A4D">
              <w:rPr>
                <w:rFonts w:ascii="Calibri" w:hAnsi="Calibri" w:cs="Arial"/>
              </w:rPr>
              <w:t>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63 2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59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2020D8">
              <w:rPr>
                <w:rFonts w:asciiTheme="minorHAnsi" w:hAnsiTheme="minorHAnsi" w:cs="Arial"/>
              </w:rPr>
              <w:t>908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F4756D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4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F4756D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6A2A4D">
              <w:rPr>
                <w:rFonts w:ascii="Calibri" w:hAnsi="Calibri" w:cs="Arial"/>
              </w:rPr>
              <w:t>Bénéfices réinvestis d'investissements directs étran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9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953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6A2A4D">
              <w:rPr>
                <w:rFonts w:ascii="Calibri" w:hAnsi="Calibri" w:cs="Arial"/>
              </w:rPr>
              <w:t>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5 1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5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2020D8">
              <w:rPr>
                <w:rFonts w:asciiTheme="minorHAnsi" w:hAnsiTheme="minorHAnsi" w:cs="Arial"/>
              </w:rPr>
              <w:t>413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6A2A4D">
              <w:rPr>
                <w:rFonts w:ascii="Calibri" w:hAnsi="Calibri" w:cs="Arial"/>
              </w:rPr>
              <w:t>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6 4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6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2020D8">
              <w:rPr>
                <w:rFonts w:asciiTheme="minorHAnsi" w:hAnsiTheme="minorHAnsi" w:cs="Arial"/>
              </w:rPr>
              <w:t>770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</w:rPr>
              <w:t>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177 3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185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2020D8">
              <w:rPr>
                <w:rFonts w:asciiTheme="minorHAnsi" w:hAnsiTheme="minorHAnsi" w:cs="Arial"/>
              </w:rPr>
              <w:t>754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</w:t>
            </w:r>
            <w:r>
              <w:rPr>
                <w:rFonts w:ascii="Calibri" w:hAnsi="Calibri" w:cs="Arial"/>
              </w:rPr>
              <w:t xml:space="preserve">    </w:t>
            </w:r>
            <w:r w:rsidRPr="006A2A4D">
              <w:rPr>
                <w:rFonts w:ascii="Calibri" w:hAnsi="Calibri" w:cs="Arial"/>
              </w:rPr>
              <w:t xml:space="preserve">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95 2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98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2020D8">
              <w:rPr>
                <w:rFonts w:asciiTheme="minorHAnsi" w:hAnsiTheme="minorHAnsi" w:cs="Arial"/>
              </w:rPr>
              <w:t>084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6A2A4D">
              <w:rPr>
                <w:rFonts w:ascii="Calibri" w:hAnsi="Calibri" w:cs="Arial"/>
              </w:rPr>
              <w:t>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69 8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74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2020D8">
              <w:rPr>
                <w:rFonts w:asciiTheme="minorHAnsi" w:hAnsiTheme="minorHAnsi" w:cs="Arial"/>
              </w:rPr>
              <w:t>328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4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6A2A4D">
              <w:rPr>
                <w:rFonts w:ascii="Calibri" w:hAnsi="Calibri" w:cs="Arial"/>
              </w:rPr>
              <w:t>Bénéfices réinvestis d'investissements directs étrang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3 0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3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2020D8">
              <w:rPr>
                <w:rFonts w:asciiTheme="minorHAnsi" w:hAnsiTheme="minorHAnsi" w:cs="Arial"/>
              </w:rPr>
              <w:t>714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6A2A4D">
              <w:rPr>
                <w:rFonts w:ascii="Calibri" w:hAnsi="Calibri" w:cs="Arial"/>
              </w:rPr>
              <w:t>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5 4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5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2020D8">
              <w:rPr>
                <w:rFonts w:asciiTheme="minorHAnsi" w:hAnsiTheme="minorHAnsi" w:cs="Arial"/>
              </w:rPr>
              <w:t>621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6A2A4D">
              <w:rPr>
                <w:rFonts w:ascii="Calibri" w:hAnsi="Calibri" w:cs="Arial"/>
              </w:rPr>
              <w:t>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3 8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20D8" w:rsidRPr="002020D8" w:rsidRDefault="002020D8" w:rsidP="002020D8">
            <w:pPr>
              <w:jc w:val="right"/>
              <w:rPr>
                <w:rFonts w:asciiTheme="minorHAnsi" w:hAnsiTheme="minorHAnsi" w:cs="Arial"/>
              </w:rPr>
            </w:pPr>
            <w:r w:rsidRPr="002020D8">
              <w:rPr>
                <w:rFonts w:asciiTheme="minorHAnsi" w:hAnsiTheme="minorHAnsi" w:cs="Arial"/>
              </w:rPr>
              <w:t>4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2020D8">
              <w:rPr>
                <w:rFonts w:asciiTheme="minorHAnsi" w:hAnsiTheme="minorHAnsi" w:cs="Arial"/>
              </w:rPr>
              <w:t>007</w:t>
            </w:r>
          </w:p>
        </w:tc>
      </w:tr>
      <w:tr w:rsidR="002020D8" w:rsidRPr="00C93281" w:rsidTr="002020D8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020D8" w:rsidRPr="006A2A4D" w:rsidRDefault="002020D8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  <w:b/>
                <w:bCs/>
                <w:color w:val="80008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0B078E" w:rsidRDefault="002020D8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B078E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020D8">
              <w:rPr>
                <w:rFonts w:ascii="Calibri" w:hAnsi="Calibri" w:cs="Arial"/>
                <w:b/>
                <w:bCs/>
                <w:color w:val="800080"/>
              </w:rPr>
              <w:t>885 6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020D8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2020D8" w:rsidRPr="002020D8" w:rsidRDefault="002020D8" w:rsidP="002020D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2020D8">
              <w:rPr>
                <w:rFonts w:ascii="Calibri" w:hAnsi="Calibri" w:cs="Arial"/>
                <w:b/>
                <w:bCs/>
                <w:color w:val="800080"/>
              </w:rPr>
              <w:t>902 032</w:t>
            </w:r>
          </w:p>
        </w:tc>
      </w:tr>
    </w:tbl>
    <w:p w:rsidR="009D772F" w:rsidRPr="008045E6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8045E6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8045E6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565529" w:rsidRDefault="00B46092" w:rsidP="009D772F">
      <w:pPr>
        <w:rPr>
          <w:rFonts w:ascii="Calibri" w:hAnsi="Calibri" w:cs="Arial"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565529" w:rsidRPr="00565529">
        <w:rPr>
          <w:rFonts w:ascii="Calibri" w:hAnsi="Calibri" w:cs="Arial"/>
          <w:b/>
          <w:color w:val="002060"/>
          <w:sz w:val="26"/>
          <w:szCs w:val="26"/>
        </w:rPr>
        <w:t>.</w:t>
      </w:r>
      <w:r w:rsidR="009D772F" w:rsidRPr="00565529">
        <w:rPr>
          <w:rFonts w:ascii="Calibri" w:hAnsi="Calibri" w:cs="Arial"/>
          <w:b/>
          <w:color w:val="002060"/>
          <w:sz w:val="26"/>
          <w:szCs w:val="26"/>
        </w:rPr>
        <w:t>1.1 - Comptes de l’économie totale </w:t>
      </w:r>
      <w:r w:rsidR="009D772F" w:rsidRPr="00565529">
        <w:rPr>
          <w:rFonts w:ascii="Calibri" w:hAnsi="Calibri" w:cs="Arial"/>
          <w:color w:val="002060"/>
          <w:sz w:val="26"/>
          <w:szCs w:val="26"/>
        </w:rPr>
        <w:t>(suite 2)</w:t>
      </w:r>
    </w:p>
    <w:p w:rsidR="009D772F" w:rsidRPr="000B078E" w:rsidRDefault="009D772F" w:rsidP="009D772F">
      <w:pPr>
        <w:rPr>
          <w:rFonts w:ascii="Arial" w:hAnsi="Arial"/>
          <w:b/>
          <w:snapToGrid w:val="0"/>
          <w:color w:val="993366"/>
          <w:sz w:val="18"/>
          <w:szCs w:val="18"/>
        </w:rPr>
      </w:pPr>
    </w:p>
    <w:p w:rsidR="009D772F" w:rsidRPr="00EF65BA" w:rsidRDefault="009D772F" w:rsidP="009D772F">
      <w:pPr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6A2A4D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6A2A4D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6A2A4D" w:rsidTr="006940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A2A4D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A2A4D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A2A4D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A2A4D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6A2A4D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6548C" w:rsidRDefault="00E27405" w:rsidP="00B0119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9D772F" w:rsidRPr="00C93281" w:rsidTr="006940FB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6A2A4D" w:rsidRDefault="009D772F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5244E1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A2A4D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A2A4D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6A2A4D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9D772F" w:rsidRPr="00C93281" w:rsidTr="006940FB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A2A4D" w:rsidRDefault="009D772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A2A4D" w:rsidRDefault="009D772F" w:rsidP="009D772F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6A2A4D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5244E1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A2A4D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A2A4D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A2A4D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6F4AFF" w:rsidRPr="00C93281" w:rsidTr="006F4AFF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5244E1" w:rsidRDefault="006F4AF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885 6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902 032</w:t>
            </w:r>
          </w:p>
        </w:tc>
      </w:tr>
      <w:tr w:rsidR="006F4AFF" w:rsidRPr="00C93281" w:rsidTr="006F4AFF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</w:rPr>
              <w:t xml:space="preserve">Impôts courants sur le revenu, le patrimoine, </w:t>
            </w:r>
            <w:proofErr w:type="spellStart"/>
            <w:r w:rsidRPr="006A2A4D">
              <w:rPr>
                <w:rFonts w:ascii="Calibri" w:hAnsi="Calibri" w:cs="Arial"/>
              </w:rPr>
              <w:t>etc</w:t>
            </w:r>
            <w:proofErr w:type="spellEnd"/>
            <w:r w:rsidRPr="006A2A4D">
              <w:rPr>
                <w:rFonts w:ascii="Calibri" w:hAnsi="Calibri" w:cs="Arial"/>
              </w:rPr>
              <w:t>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5244E1" w:rsidRDefault="006F4AF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76 9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78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6F4AFF">
              <w:rPr>
                <w:rFonts w:asciiTheme="minorHAnsi" w:hAnsiTheme="minorHAnsi" w:cs="Arial"/>
              </w:rPr>
              <w:t>516</w:t>
            </w:r>
          </w:p>
        </w:tc>
      </w:tr>
      <w:tr w:rsidR="006F4AFF" w:rsidRPr="00C93281" w:rsidTr="006F4AFF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</w:rPr>
              <w:t>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5244E1" w:rsidRDefault="006F4AF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67 5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70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6F4AFF">
              <w:rPr>
                <w:rFonts w:asciiTheme="minorHAnsi" w:hAnsiTheme="minorHAnsi" w:cs="Arial"/>
              </w:rPr>
              <w:t>938</w:t>
            </w:r>
          </w:p>
        </w:tc>
      </w:tr>
      <w:tr w:rsidR="006F4AFF" w:rsidRPr="00C93281" w:rsidTr="006F4AFF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</w:rPr>
              <w:t>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5244E1" w:rsidRDefault="006F4AF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63 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67 983</w:t>
            </w:r>
          </w:p>
        </w:tc>
      </w:tr>
      <w:tr w:rsidR="006F4AFF" w:rsidRPr="00C93281" w:rsidTr="006F4AFF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</w:rPr>
              <w:t>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5244E1" w:rsidRDefault="006F4AF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208 1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219 751</w:t>
            </w:r>
          </w:p>
        </w:tc>
      </w:tr>
      <w:tr w:rsidR="006F4AFF" w:rsidRPr="00C93281" w:rsidTr="006F4AFF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5244E1" w:rsidRDefault="006F4AF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6F4AFF" w:rsidRPr="00C93281" w:rsidTr="006F4AFF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</w:rPr>
              <w:t xml:space="preserve">Impôts courants sur le revenu, le patrimoine, </w:t>
            </w:r>
            <w:proofErr w:type="spellStart"/>
            <w:r w:rsidRPr="006A2A4D">
              <w:rPr>
                <w:rFonts w:ascii="Calibri" w:hAnsi="Calibri" w:cs="Arial"/>
              </w:rPr>
              <w:t>etc</w:t>
            </w:r>
            <w:proofErr w:type="spellEnd"/>
            <w:r w:rsidRPr="006A2A4D">
              <w:rPr>
                <w:rFonts w:ascii="Calibri" w:hAnsi="Calibri" w:cs="Arial"/>
              </w:rPr>
              <w:t>..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5244E1" w:rsidRDefault="006F4AF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76 9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78 516</w:t>
            </w:r>
          </w:p>
        </w:tc>
      </w:tr>
      <w:tr w:rsidR="006F4AFF" w:rsidRPr="00C93281" w:rsidTr="006F4AFF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</w:rPr>
              <w:t>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5244E1" w:rsidRDefault="006F4AF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67 8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71 050</w:t>
            </w:r>
          </w:p>
        </w:tc>
      </w:tr>
      <w:tr w:rsidR="006F4AFF" w:rsidRPr="00C93281" w:rsidTr="006F4AFF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</w:rPr>
              <w:t>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5244E1" w:rsidRDefault="006F4AF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56 2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60 397</w:t>
            </w:r>
          </w:p>
        </w:tc>
      </w:tr>
      <w:tr w:rsidR="006F4AFF" w:rsidRPr="00C93281" w:rsidTr="006F4AFF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 </w:t>
            </w:r>
            <w:r w:rsidRPr="006A2A4D">
              <w:rPr>
                <w:rFonts w:ascii="Calibri" w:hAnsi="Calibri" w:cs="Arial"/>
              </w:rPr>
              <w:t>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5244E1" w:rsidRDefault="006F4AF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141 7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AFF" w:rsidRPr="006F4AFF" w:rsidRDefault="006F4AFF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143 340</w:t>
            </w:r>
          </w:p>
        </w:tc>
      </w:tr>
      <w:tr w:rsidR="006F4AFF" w:rsidRPr="00C93281" w:rsidTr="006F4AFF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  <w:color w:val="800080"/>
              </w:rPr>
            </w:pPr>
            <w:r w:rsidRPr="006A2A4D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6F4AFF" w:rsidRPr="006A2A4D" w:rsidRDefault="006F4AFF" w:rsidP="009D772F">
            <w:pPr>
              <w:rPr>
                <w:rFonts w:ascii="Calibri" w:hAnsi="Calibri" w:cs="Arial"/>
              </w:rPr>
            </w:pPr>
            <w:r w:rsidRPr="006A2A4D">
              <w:rPr>
                <w:rFonts w:ascii="Calibri" w:hAnsi="Calibri" w:cs="Arial"/>
                <w:b/>
                <w:bCs/>
                <w:color w:val="800080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color w:val="800080"/>
              </w:rPr>
              <w:t xml:space="preserve">  </w:t>
            </w:r>
            <w:r w:rsidRPr="006A2A4D">
              <w:rPr>
                <w:rFonts w:ascii="Calibri" w:hAnsi="Calibri" w:cs="Arial"/>
                <w:b/>
                <w:bCs/>
                <w:color w:val="80008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0B078E" w:rsidRDefault="006F4AFF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B078E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</w:tcPr>
          <w:p w:rsidR="006F4AFF" w:rsidRPr="006F4AFF" w:rsidRDefault="006F4AFF" w:rsidP="006F4AF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F4AFF">
              <w:rPr>
                <w:rFonts w:ascii="Calibri" w:hAnsi="Calibri" w:cs="Arial"/>
                <w:b/>
                <w:bCs/>
                <w:color w:val="800080"/>
              </w:rPr>
              <w:t>958 6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4AFF" w:rsidRPr="006F4AFF" w:rsidRDefault="006F4AFF" w:rsidP="006F4AF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F4AFF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6F4AFF" w:rsidRPr="006F4AFF" w:rsidRDefault="006F4AFF" w:rsidP="006F4AF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F4AFF">
              <w:rPr>
                <w:rFonts w:ascii="Calibri" w:hAnsi="Calibri" w:cs="Arial"/>
                <w:b/>
                <w:bCs/>
                <w:color w:val="800080"/>
              </w:rPr>
              <w:t>985 917</w:t>
            </w:r>
          </w:p>
        </w:tc>
      </w:tr>
      <w:tr w:rsidR="009D772F" w:rsidRPr="00C93281" w:rsidTr="006F4AFF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9D772F" w:rsidRPr="000B078E" w:rsidRDefault="009D772F" w:rsidP="009D772F">
            <w:pPr>
              <w:rPr>
                <w:rFonts w:ascii="Arial" w:hAnsi="Arial" w:cs="Arial"/>
                <w:i/>
                <w:iCs/>
                <w:color w:val="800080"/>
              </w:rPr>
            </w:pPr>
            <w:r w:rsidRPr="00B74ED9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0B078E" w:rsidRDefault="009D772F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F4AFF" w:rsidRDefault="009D772F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4AFF" w:rsidRDefault="009D772F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9D772F" w:rsidRPr="006F4AFF" w:rsidRDefault="009D772F" w:rsidP="006F4AFF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9D772F" w:rsidRPr="00C93281" w:rsidTr="006F4AFF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0B078E" w:rsidRDefault="009D772F" w:rsidP="009D772F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B74ED9" w:rsidRDefault="009D772F" w:rsidP="009D772F">
            <w:pPr>
              <w:rPr>
                <w:rFonts w:ascii="Calibri" w:hAnsi="Calibri" w:cs="Arial"/>
              </w:rPr>
            </w:pPr>
            <w:r w:rsidRPr="00B74ED9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0B078E" w:rsidRDefault="009D772F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F4AFF" w:rsidRDefault="009D772F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F4AFF" w:rsidRDefault="009D772F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F4AFF" w:rsidRDefault="009D772F" w:rsidP="006F4AFF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561F53" w:rsidRPr="00C93281" w:rsidTr="00561F53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0D090A" w:rsidRDefault="00561F53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B74ED9" w:rsidRDefault="00561F53" w:rsidP="009D772F">
            <w:pPr>
              <w:rPr>
                <w:rFonts w:ascii="Calibri" w:hAnsi="Calibri" w:cs="Arial"/>
              </w:rPr>
            </w:pPr>
            <w:r w:rsidRPr="00B74ED9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74ED9">
              <w:rPr>
                <w:rFonts w:ascii="Calibri" w:hAnsi="Calibri" w:cs="Arial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0B078E" w:rsidRDefault="00561F5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561F53" w:rsidRDefault="00561F53" w:rsidP="00561F53">
            <w:pPr>
              <w:jc w:val="right"/>
              <w:rPr>
                <w:rFonts w:asciiTheme="minorHAnsi" w:hAnsiTheme="minorHAnsi" w:cs="Arial"/>
              </w:rPr>
            </w:pPr>
            <w:r w:rsidRPr="00561F53">
              <w:rPr>
                <w:rFonts w:asciiTheme="minorHAnsi" w:hAnsiTheme="minorHAnsi" w:cs="Arial"/>
              </w:rPr>
              <w:t>958 6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DF6AE9" w:rsidRDefault="00561F53" w:rsidP="00DF6AE9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DF6AE9" w:rsidRDefault="00561F53" w:rsidP="00DF6AE9">
            <w:pPr>
              <w:jc w:val="right"/>
              <w:rPr>
                <w:rFonts w:asciiTheme="minorHAnsi" w:hAnsiTheme="minorHAnsi" w:cs="Arial"/>
              </w:rPr>
            </w:pPr>
            <w:r w:rsidRPr="00DF6AE9">
              <w:rPr>
                <w:rFonts w:asciiTheme="minorHAnsi" w:hAnsiTheme="minorHAnsi" w:cs="Arial"/>
              </w:rPr>
              <w:t>985 917</w:t>
            </w:r>
          </w:p>
        </w:tc>
      </w:tr>
      <w:tr w:rsidR="00561F53" w:rsidRPr="00C93281" w:rsidTr="00561F53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0D090A" w:rsidRDefault="00561F53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B74ED9" w:rsidRDefault="00561F53" w:rsidP="009D772F">
            <w:pPr>
              <w:rPr>
                <w:rFonts w:ascii="Calibri" w:hAnsi="Calibri" w:cs="Arial"/>
              </w:rPr>
            </w:pPr>
            <w:r w:rsidRPr="00B74ED9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74ED9">
              <w:rPr>
                <w:rFonts w:ascii="Calibri" w:hAnsi="Calibri" w:cs="Arial"/>
              </w:rPr>
              <w:t>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0B078E" w:rsidRDefault="00561F5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561F53" w:rsidRDefault="00561F53" w:rsidP="00561F53">
            <w:pPr>
              <w:jc w:val="right"/>
              <w:rPr>
                <w:rFonts w:asciiTheme="minorHAnsi" w:hAnsiTheme="minorHAnsi" w:cs="Arial"/>
              </w:rPr>
            </w:pPr>
            <w:r w:rsidRPr="00561F53">
              <w:rPr>
                <w:rFonts w:asciiTheme="minorHAnsi" w:hAnsiTheme="minorHAnsi" w:cs="Arial"/>
              </w:rPr>
              <w:t>82 0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DF6AE9" w:rsidRDefault="00561F53" w:rsidP="00DF6AE9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DF6AE9" w:rsidRDefault="00561F53" w:rsidP="00DF6AE9">
            <w:pPr>
              <w:jc w:val="right"/>
              <w:rPr>
                <w:rFonts w:asciiTheme="minorHAnsi" w:hAnsiTheme="minorHAnsi" w:cs="Arial"/>
              </w:rPr>
            </w:pPr>
            <w:r w:rsidRPr="00DF6AE9">
              <w:rPr>
                <w:rFonts w:asciiTheme="minorHAnsi" w:hAnsiTheme="minorHAnsi" w:cs="Arial"/>
              </w:rPr>
              <w:t>84 955</w:t>
            </w:r>
          </w:p>
        </w:tc>
      </w:tr>
      <w:tr w:rsidR="00561F53" w:rsidRPr="00C93281" w:rsidTr="00561F53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0D090A" w:rsidRDefault="00561F53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B74ED9" w:rsidRDefault="00561F53" w:rsidP="009D772F">
            <w:pPr>
              <w:rPr>
                <w:rFonts w:ascii="Calibri" w:hAnsi="Calibri" w:cs="Arial"/>
              </w:rPr>
            </w:pPr>
            <w:r w:rsidRPr="00B74ED9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0B078E" w:rsidRDefault="00561F5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561F53" w:rsidRDefault="00561F53" w:rsidP="00561F53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DF6AE9" w:rsidRDefault="00561F53" w:rsidP="00DF6AE9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DF6AE9" w:rsidRDefault="00561F53" w:rsidP="00DF6AE9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561F53" w:rsidRPr="00C93281" w:rsidTr="00561F53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0D090A" w:rsidRDefault="00561F53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B74ED9" w:rsidRDefault="00561F53" w:rsidP="009D772F">
            <w:pPr>
              <w:rPr>
                <w:rFonts w:ascii="Calibri" w:hAnsi="Calibri" w:cs="Arial"/>
              </w:rPr>
            </w:pPr>
            <w:r w:rsidRPr="00B74ED9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74ED9">
              <w:rPr>
                <w:rFonts w:ascii="Calibri" w:hAnsi="Calibri" w:cs="Arial"/>
              </w:rPr>
              <w:t>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0B078E" w:rsidRDefault="00561F5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561F53" w:rsidRDefault="00561F53" w:rsidP="00561F53">
            <w:pPr>
              <w:jc w:val="right"/>
              <w:rPr>
                <w:rFonts w:asciiTheme="minorHAnsi" w:hAnsiTheme="minorHAnsi" w:cs="Arial"/>
              </w:rPr>
            </w:pPr>
            <w:r w:rsidRPr="00561F53">
              <w:rPr>
                <w:rFonts w:asciiTheme="minorHAnsi" w:hAnsiTheme="minorHAnsi" w:cs="Arial"/>
              </w:rPr>
              <w:t>82 0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DF6AE9" w:rsidRDefault="00561F53" w:rsidP="00DF6AE9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DF6AE9" w:rsidRDefault="00561F53" w:rsidP="00DF6AE9">
            <w:pPr>
              <w:jc w:val="right"/>
              <w:rPr>
                <w:rFonts w:asciiTheme="minorHAnsi" w:hAnsiTheme="minorHAnsi" w:cs="Arial"/>
              </w:rPr>
            </w:pPr>
            <w:r w:rsidRPr="00DF6AE9">
              <w:rPr>
                <w:rFonts w:asciiTheme="minorHAnsi" w:hAnsiTheme="minorHAnsi" w:cs="Arial"/>
              </w:rPr>
              <w:t>84 955</w:t>
            </w:r>
          </w:p>
        </w:tc>
      </w:tr>
      <w:tr w:rsidR="00561F53" w:rsidRPr="00C93281" w:rsidTr="00561F53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561F53" w:rsidRPr="000D090A" w:rsidRDefault="00561F53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561F53" w:rsidRPr="00B74ED9" w:rsidRDefault="00561F53" w:rsidP="009D772F">
            <w:pPr>
              <w:rPr>
                <w:rFonts w:ascii="Calibri" w:hAnsi="Calibri" w:cs="Arial"/>
              </w:rPr>
            </w:pPr>
            <w:r w:rsidRPr="00B74ED9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74ED9">
              <w:rPr>
                <w:rFonts w:ascii="Calibri" w:hAnsi="Calibri" w:cs="Arial"/>
                <w:b/>
                <w:bCs/>
                <w:color w:val="80008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0B078E" w:rsidRDefault="00561F5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auto"/>
            <w:vAlign w:val="center"/>
          </w:tcPr>
          <w:p w:rsidR="00561F53" w:rsidRPr="00561F53" w:rsidRDefault="00561F53" w:rsidP="00561F53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561F53">
              <w:rPr>
                <w:rFonts w:ascii="Calibri" w:hAnsi="Calibri" w:cs="Arial"/>
                <w:b/>
                <w:bCs/>
                <w:color w:val="800080"/>
              </w:rPr>
              <w:t>958 6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DF6AE9" w:rsidRDefault="00561F53" w:rsidP="00DF6AE9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DF6AE9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vAlign w:val="center"/>
          </w:tcPr>
          <w:p w:rsidR="00561F53" w:rsidRPr="00DF6AE9" w:rsidRDefault="00561F53" w:rsidP="00DF6AE9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DF6AE9">
              <w:rPr>
                <w:rFonts w:ascii="Calibri" w:hAnsi="Calibri" w:cs="Arial"/>
                <w:b/>
                <w:bCs/>
                <w:color w:val="800080"/>
              </w:rPr>
              <w:t>985 917</w:t>
            </w:r>
          </w:p>
        </w:tc>
      </w:tr>
      <w:tr w:rsidR="00561F53" w:rsidRPr="00C93281" w:rsidTr="00561F53">
        <w:trPr>
          <w:trHeight w:hRule="exact" w:val="380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61F53" w:rsidRPr="00B74ED9" w:rsidRDefault="00561F53" w:rsidP="009D772F">
            <w:pPr>
              <w:rPr>
                <w:rFonts w:ascii="Calibri" w:hAnsi="Calibri" w:cs="Arial"/>
                <w:b/>
                <w:color w:val="993300"/>
                <w:sz w:val="28"/>
                <w:szCs w:val="28"/>
              </w:rPr>
            </w:pPr>
            <w:r w:rsidRPr="00B74ED9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utilisation du revenu disponible</w:t>
            </w:r>
          </w:p>
          <w:p w:rsidR="00561F53" w:rsidRPr="000B078E" w:rsidRDefault="00561F53" w:rsidP="009D77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0B078E" w:rsidRDefault="00561F5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6F4AFF" w:rsidRDefault="00561F53" w:rsidP="00561F53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61F53" w:rsidRDefault="00561F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561F53" w:rsidRPr="006F4AFF" w:rsidRDefault="00561F53" w:rsidP="006F4AFF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561F53" w:rsidRPr="00C93281" w:rsidTr="00561F53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0B078E" w:rsidRDefault="00561F53" w:rsidP="009D772F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B74ED9" w:rsidRDefault="00561F53" w:rsidP="009D772F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B74ED9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  <w:p w:rsidR="00561F53" w:rsidRPr="000B078E" w:rsidRDefault="00561F53" w:rsidP="009D77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0B078E" w:rsidRDefault="00561F5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561F53" w:rsidRDefault="00561F53" w:rsidP="00561F53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6F4AFF" w:rsidRDefault="00561F53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6F4AFF" w:rsidRDefault="00561F53" w:rsidP="006F4AFF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561F53" w:rsidRPr="00C93281" w:rsidTr="00561F53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0D090A" w:rsidRDefault="00561F53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B.6</w:t>
            </w:r>
          </w:p>
          <w:p w:rsidR="00561F53" w:rsidRPr="000D090A" w:rsidRDefault="00561F53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B74ED9" w:rsidRDefault="00561F53" w:rsidP="009D772F">
            <w:pPr>
              <w:rPr>
                <w:rFonts w:ascii="Calibri" w:hAnsi="Calibri" w:cs="Arial"/>
              </w:rPr>
            </w:pPr>
            <w:r w:rsidRPr="00B74ED9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74ED9">
              <w:rPr>
                <w:rFonts w:ascii="Calibri" w:hAnsi="Calibri" w:cs="Arial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0B078E" w:rsidRDefault="00561F5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561F53" w:rsidRDefault="00561F53" w:rsidP="00561F53">
            <w:pPr>
              <w:jc w:val="right"/>
              <w:rPr>
                <w:rFonts w:asciiTheme="minorHAnsi" w:hAnsiTheme="minorHAnsi" w:cs="Arial"/>
              </w:rPr>
            </w:pPr>
            <w:r w:rsidRPr="00561F53">
              <w:rPr>
                <w:rFonts w:asciiTheme="minorHAnsi" w:hAnsiTheme="minorHAnsi" w:cs="Arial"/>
              </w:rPr>
              <w:t>958 6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6F4AFF" w:rsidRDefault="00561F53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6F4AFF" w:rsidRDefault="00561F53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985 917</w:t>
            </w:r>
          </w:p>
        </w:tc>
      </w:tr>
      <w:tr w:rsidR="00561F53" w:rsidRPr="00C93281" w:rsidTr="00561F53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0D090A" w:rsidRDefault="00561F53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8</w:t>
            </w:r>
          </w:p>
          <w:p w:rsidR="00561F53" w:rsidRPr="000D090A" w:rsidRDefault="00561F53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B74ED9" w:rsidRDefault="00561F53" w:rsidP="009D772F">
            <w:pPr>
              <w:spacing w:line="240" w:lineRule="exact"/>
              <w:rPr>
                <w:rFonts w:ascii="Calibri" w:hAnsi="Calibri" w:cs="Arial"/>
              </w:rPr>
            </w:pPr>
            <w:r w:rsidRPr="00B74ED9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 </w:t>
            </w:r>
            <w:r w:rsidRPr="00B74ED9">
              <w:rPr>
                <w:rFonts w:ascii="Calibri" w:hAnsi="Calibri" w:cs="Arial"/>
              </w:rPr>
              <w:t xml:space="preserve"> Ajustement pour variation des droits des ménages</w:t>
            </w:r>
          </w:p>
          <w:p w:rsidR="00561F53" w:rsidRPr="00B74ED9" w:rsidRDefault="00561F53" w:rsidP="009D772F">
            <w:pPr>
              <w:spacing w:line="240" w:lineRule="exact"/>
              <w:rPr>
                <w:rFonts w:ascii="Calibri" w:hAnsi="Calibri" w:cs="Arial"/>
              </w:rPr>
            </w:pPr>
            <w:r w:rsidRPr="00B74ED9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74ED9">
              <w:rPr>
                <w:rFonts w:ascii="Calibri" w:hAnsi="Calibri" w:cs="Arial"/>
              </w:rPr>
              <w:t>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0B078E" w:rsidRDefault="00561F5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561F53" w:rsidRDefault="00561F53" w:rsidP="00561F53">
            <w:pPr>
              <w:jc w:val="right"/>
              <w:rPr>
                <w:rFonts w:asciiTheme="minorHAnsi" w:hAnsiTheme="minorHAnsi" w:cs="Arial"/>
              </w:rPr>
            </w:pPr>
            <w:r w:rsidRPr="00561F53">
              <w:rPr>
                <w:rFonts w:asciiTheme="minorHAnsi" w:hAnsiTheme="minorHAnsi" w:cs="Arial"/>
              </w:rPr>
              <w:t>2 3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6F4AFF" w:rsidRDefault="00561F53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6F4AFF" w:rsidRDefault="00561F53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2 510</w:t>
            </w:r>
          </w:p>
        </w:tc>
      </w:tr>
      <w:tr w:rsidR="00561F53" w:rsidRPr="00C93281" w:rsidTr="00561F53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0D090A" w:rsidRDefault="00561F53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9E3564" w:rsidRDefault="00561F53" w:rsidP="009D772F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B74ED9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0B078E" w:rsidRDefault="00561F5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561F53" w:rsidRDefault="00561F53" w:rsidP="00561F53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6F4AFF" w:rsidRDefault="00561F53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6F4AFF" w:rsidRDefault="00561F53" w:rsidP="006F4AFF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561F53" w:rsidRPr="00C93281" w:rsidTr="00561F53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0D090A" w:rsidRDefault="00561F53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P.3</w:t>
            </w:r>
          </w:p>
          <w:p w:rsidR="00561F53" w:rsidRPr="000D090A" w:rsidRDefault="00561F53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B74ED9" w:rsidRDefault="00561F53" w:rsidP="009D772F">
            <w:pPr>
              <w:rPr>
                <w:rFonts w:ascii="Calibri" w:hAnsi="Calibri" w:cs="Arial"/>
              </w:rPr>
            </w:pPr>
            <w:r w:rsidRPr="00B74ED9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74ED9">
              <w:rPr>
                <w:rFonts w:ascii="Calibri" w:hAnsi="Calibri" w:cs="Arial"/>
              </w:rPr>
              <w:t>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0B078E" w:rsidRDefault="00561F5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561F53" w:rsidRDefault="00561F53" w:rsidP="00561F53">
            <w:pPr>
              <w:jc w:val="right"/>
              <w:rPr>
                <w:rFonts w:asciiTheme="minorHAnsi" w:hAnsiTheme="minorHAnsi" w:cs="Arial"/>
              </w:rPr>
            </w:pPr>
            <w:r w:rsidRPr="00561F53">
              <w:rPr>
                <w:rFonts w:asciiTheme="minorHAnsi" w:hAnsiTheme="minorHAnsi" w:cs="Arial"/>
              </w:rPr>
              <w:t>716 4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6F4AFF" w:rsidRDefault="00561F53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6F4AFF" w:rsidRDefault="00561F53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742 051</w:t>
            </w:r>
          </w:p>
        </w:tc>
      </w:tr>
      <w:tr w:rsidR="00561F53" w:rsidRPr="00C93281" w:rsidTr="00561F53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0D090A" w:rsidRDefault="00561F53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8</w:t>
            </w:r>
          </w:p>
          <w:p w:rsidR="00561F53" w:rsidRPr="000D090A" w:rsidRDefault="00561F53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B74ED9" w:rsidRDefault="00561F53" w:rsidP="009D772F">
            <w:pPr>
              <w:spacing w:line="240" w:lineRule="exact"/>
              <w:rPr>
                <w:rFonts w:ascii="Calibri" w:hAnsi="Calibri" w:cs="Arial"/>
              </w:rPr>
            </w:pPr>
            <w:r w:rsidRPr="00B74ED9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74ED9">
              <w:rPr>
                <w:rFonts w:ascii="Calibri" w:hAnsi="Calibri" w:cs="Arial"/>
              </w:rPr>
              <w:t>Ajustement pour variation des droits des ménages</w:t>
            </w:r>
          </w:p>
          <w:p w:rsidR="00561F53" w:rsidRPr="00B74ED9" w:rsidRDefault="00561F53" w:rsidP="009D772F">
            <w:pPr>
              <w:spacing w:line="240" w:lineRule="exact"/>
              <w:rPr>
                <w:rFonts w:ascii="Calibri" w:hAnsi="Calibri" w:cs="Arial"/>
              </w:rPr>
            </w:pPr>
            <w:r w:rsidRPr="00B74ED9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74ED9">
              <w:rPr>
                <w:rFonts w:ascii="Calibri" w:hAnsi="Calibri" w:cs="Arial"/>
              </w:rPr>
              <w:t>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0B078E" w:rsidRDefault="00561F5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1F53" w:rsidRPr="00561F53" w:rsidRDefault="00561F53" w:rsidP="00561F53">
            <w:pPr>
              <w:jc w:val="right"/>
              <w:rPr>
                <w:rFonts w:asciiTheme="minorHAnsi" w:hAnsiTheme="minorHAnsi" w:cs="Arial"/>
              </w:rPr>
            </w:pPr>
            <w:r w:rsidRPr="00561F53">
              <w:rPr>
                <w:rFonts w:asciiTheme="minorHAnsi" w:hAnsiTheme="minorHAnsi" w:cs="Arial"/>
              </w:rPr>
              <w:t>2 3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6F4AFF" w:rsidRDefault="00561F53" w:rsidP="006F4AF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F53" w:rsidRPr="006F4AFF" w:rsidRDefault="00561F53" w:rsidP="006F4AFF">
            <w:pPr>
              <w:jc w:val="right"/>
              <w:rPr>
                <w:rFonts w:asciiTheme="minorHAnsi" w:hAnsiTheme="minorHAnsi" w:cs="Arial"/>
              </w:rPr>
            </w:pPr>
            <w:r w:rsidRPr="006F4AFF">
              <w:rPr>
                <w:rFonts w:asciiTheme="minorHAnsi" w:hAnsiTheme="minorHAnsi" w:cs="Arial"/>
              </w:rPr>
              <w:t>2 510</w:t>
            </w:r>
          </w:p>
        </w:tc>
      </w:tr>
      <w:tr w:rsidR="00561F53" w:rsidRPr="00C93281" w:rsidTr="00561F53">
        <w:trPr>
          <w:trHeight w:hRule="exact" w:val="380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61F53" w:rsidRPr="000D090A" w:rsidRDefault="00561F53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61F53" w:rsidRPr="00B74ED9" w:rsidRDefault="00561F53" w:rsidP="009D772F">
            <w:pPr>
              <w:rPr>
                <w:rFonts w:ascii="Calibri" w:hAnsi="Calibri" w:cs="Arial"/>
              </w:rPr>
            </w:pPr>
            <w:r w:rsidRPr="00B74ED9">
              <w:rPr>
                <w:rFonts w:ascii="Calibri" w:hAnsi="Calibri" w:cs="Arial"/>
                <w:b/>
                <w:bCs/>
                <w:color w:val="800080"/>
              </w:rPr>
              <w:t xml:space="preserve">    </w:t>
            </w:r>
            <w:r>
              <w:rPr>
                <w:rFonts w:ascii="Calibri" w:hAnsi="Calibri" w:cs="Arial"/>
                <w:b/>
                <w:bCs/>
                <w:color w:val="800080"/>
              </w:rPr>
              <w:t xml:space="preserve">  </w:t>
            </w:r>
            <w:r w:rsidRPr="00B74ED9">
              <w:rPr>
                <w:rFonts w:ascii="Calibri" w:hAnsi="Calibri" w:cs="Arial"/>
                <w:b/>
                <w:bCs/>
                <w:color w:val="80008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0B078E" w:rsidRDefault="00561F53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61F53" w:rsidRPr="00561F53" w:rsidRDefault="00561F53" w:rsidP="00561F53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561F53">
              <w:rPr>
                <w:rFonts w:ascii="Calibri" w:hAnsi="Calibri" w:cs="Arial"/>
                <w:b/>
                <w:bCs/>
                <w:color w:val="800080"/>
              </w:rPr>
              <w:t>242 1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61F53" w:rsidRPr="006F4AFF" w:rsidRDefault="00561F53" w:rsidP="006F4AF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F4AFF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561F53" w:rsidRPr="006F4AFF" w:rsidRDefault="00561F53" w:rsidP="006F4AF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F4AFF">
              <w:rPr>
                <w:rFonts w:ascii="Calibri" w:hAnsi="Calibri" w:cs="Arial"/>
                <w:b/>
                <w:bCs/>
                <w:color w:val="800080"/>
              </w:rPr>
              <w:t>243 866</w:t>
            </w:r>
          </w:p>
        </w:tc>
      </w:tr>
    </w:tbl>
    <w:p w:rsidR="009D772F" w:rsidRDefault="009D772F" w:rsidP="009D772F">
      <w:pPr>
        <w:rPr>
          <w:rFonts w:ascii="Calibri" w:hAnsi="Calibri" w:cs="Arial"/>
          <w:b/>
          <w:color w:val="993300"/>
          <w:sz w:val="30"/>
          <w:szCs w:val="30"/>
        </w:rPr>
      </w:pPr>
    </w:p>
    <w:p w:rsidR="009D772F" w:rsidRPr="00565529" w:rsidRDefault="00B46092" w:rsidP="009D772F">
      <w:pPr>
        <w:rPr>
          <w:rFonts w:ascii="Calibri" w:hAnsi="Calibri" w:cs="Arial"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565529">
        <w:rPr>
          <w:rFonts w:ascii="Calibri" w:hAnsi="Calibri" w:cs="Arial"/>
          <w:b/>
          <w:color w:val="002060"/>
          <w:sz w:val="26"/>
          <w:szCs w:val="26"/>
        </w:rPr>
        <w:t>.</w:t>
      </w:r>
      <w:r w:rsidR="009D772F" w:rsidRPr="00565529">
        <w:rPr>
          <w:rFonts w:ascii="Calibri" w:hAnsi="Calibri" w:cs="Arial"/>
          <w:b/>
          <w:color w:val="002060"/>
          <w:sz w:val="26"/>
          <w:szCs w:val="26"/>
        </w:rPr>
        <w:t>1.1 - Comptes de l’économie totale </w:t>
      </w:r>
      <w:r w:rsidR="009D772F" w:rsidRPr="00565529">
        <w:rPr>
          <w:rFonts w:ascii="Calibri" w:hAnsi="Calibri" w:cs="Arial"/>
          <w:color w:val="002060"/>
          <w:sz w:val="26"/>
          <w:szCs w:val="26"/>
        </w:rPr>
        <w:t>(suite 3)</w:t>
      </w:r>
    </w:p>
    <w:p w:rsidR="009D772F" w:rsidRPr="005C2920" w:rsidRDefault="009D772F" w:rsidP="009D772F">
      <w:pPr>
        <w:rPr>
          <w:rFonts w:ascii="Arial" w:hAnsi="Arial"/>
          <w:iCs/>
          <w:snapToGrid w:val="0"/>
          <w:color w:val="993366"/>
          <w:sz w:val="18"/>
          <w:szCs w:val="18"/>
        </w:rPr>
      </w:pPr>
    </w:p>
    <w:p w:rsidR="009D772F" w:rsidRPr="00C83D6F" w:rsidRDefault="009D772F" w:rsidP="009D772F">
      <w:pPr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5C2920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5C2920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C83D6F" w:rsidTr="006940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5C2920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5C2920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5C2920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5C2920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405" w:rsidRPr="005C2920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7405" w:rsidRPr="0036548C" w:rsidRDefault="00E27405" w:rsidP="00B0119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9D772F" w:rsidRPr="00C93281" w:rsidTr="006940F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5C2920" w:rsidRDefault="009D772F" w:rsidP="009D772F">
            <w:pPr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distribution du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0B078E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0D090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0D090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0D090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9D772F" w:rsidRPr="00C93281" w:rsidTr="006940F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5C2920" w:rsidRDefault="009D772F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5C2920" w:rsidRDefault="009D772F" w:rsidP="009D772F">
            <w:pPr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0B078E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0D090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0D090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0D090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E81937" w:rsidRPr="00C93281" w:rsidTr="00E8193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5C2920" w:rsidRDefault="00E81937" w:rsidP="009D772F">
            <w:pPr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 </w:t>
            </w:r>
            <w:r w:rsidRPr="005C2920">
              <w:rPr>
                <w:rFonts w:ascii="Calibri" w:hAnsi="Calibri" w:cs="Arial"/>
              </w:rPr>
              <w:t xml:space="preserve">  Revenu 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0B078E" w:rsidRDefault="00E8193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958 6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985 917</w:t>
            </w:r>
          </w:p>
        </w:tc>
      </w:tr>
      <w:tr w:rsidR="00E81937" w:rsidRPr="00C93281" w:rsidTr="00E81937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8</w:t>
            </w:r>
          </w:p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5C2920" w:rsidRDefault="00E81937" w:rsidP="009D772F">
            <w:pPr>
              <w:spacing w:line="240" w:lineRule="exact"/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 </w:t>
            </w:r>
            <w:r w:rsidRPr="005C2920">
              <w:rPr>
                <w:rFonts w:ascii="Calibri" w:hAnsi="Calibri" w:cs="Arial"/>
              </w:rPr>
              <w:t xml:space="preserve"> Ajustement pour variation des droits des ménages</w:t>
            </w:r>
          </w:p>
          <w:p w:rsidR="00E81937" w:rsidRPr="005C2920" w:rsidRDefault="00E81937" w:rsidP="009D772F">
            <w:pPr>
              <w:spacing w:line="240" w:lineRule="exact"/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5C2920">
              <w:rPr>
                <w:rFonts w:ascii="Calibri" w:hAnsi="Calibri" w:cs="Arial"/>
              </w:rPr>
              <w:t>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0B078E" w:rsidRDefault="00E8193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2 3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2 510</w:t>
            </w:r>
          </w:p>
        </w:tc>
      </w:tr>
      <w:tr w:rsidR="00E81937" w:rsidRPr="00C93281" w:rsidTr="00E8193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5C2920" w:rsidRDefault="00E81937" w:rsidP="009D772F">
            <w:pPr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0B078E" w:rsidRDefault="00E8193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81937" w:rsidRPr="00C93281" w:rsidTr="00E8193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5C2920" w:rsidRDefault="00E81937" w:rsidP="009D772F">
            <w:pPr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5C2920">
              <w:rPr>
                <w:rFonts w:ascii="Calibri" w:hAnsi="Calibri" w:cs="Arial"/>
              </w:rPr>
              <w:t>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0B078E" w:rsidRDefault="00E8193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716 4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742 051</w:t>
            </w:r>
          </w:p>
        </w:tc>
      </w:tr>
      <w:tr w:rsidR="00E81937" w:rsidRPr="00C93281" w:rsidTr="00E81937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8</w:t>
            </w:r>
          </w:p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5C2920" w:rsidRDefault="00E81937" w:rsidP="009D772F">
            <w:pPr>
              <w:spacing w:line="240" w:lineRule="exact"/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5C2920">
              <w:rPr>
                <w:rFonts w:ascii="Calibri" w:hAnsi="Calibri" w:cs="Arial"/>
              </w:rPr>
              <w:t>Ajustement pour variation des droits des ménages</w:t>
            </w:r>
          </w:p>
          <w:p w:rsidR="00E81937" w:rsidRPr="005C2920" w:rsidRDefault="00E81937" w:rsidP="009D772F">
            <w:pPr>
              <w:spacing w:line="240" w:lineRule="exact"/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5C2920">
              <w:rPr>
                <w:rFonts w:ascii="Calibri" w:hAnsi="Calibri" w:cs="Arial"/>
              </w:rPr>
              <w:t>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0B078E" w:rsidRDefault="00E8193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2 3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2 510</w:t>
            </w:r>
          </w:p>
        </w:tc>
      </w:tr>
      <w:tr w:rsidR="00E81937" w:rsidRPr="000D090A" w:rsidTr="00E8193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81937" w:rsidRPr="005C2920" w:rsidRDefault="00E81937" w:rsidP="009D772F">
            <w:pPr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5C2920">
              <w:rPr>
                <w:rFonts w:ascii="Calibri" w:hAnsi="Calibri" w:cs="Arial"/>
                <w:b/>
                <w:bCs/>
                <w:color w:val="80008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1937" w:rsidRPr="000B078E" w:rsidRDefault="00E81937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0B078E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81937" w:rsidRPr="00E81937" w:rsidRDefault="00E81937" w:rsidP="00E8193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81937">
              <w:rPr>
                <w:rFonts w:ascii="Calibri" w:hAnsi="Calibri" w:cs="Arial"/>
                <w:b/>
                <w:bCs/>
                <w:color w:val="800080"/>
              </w:rPr>
              <w:t>242 1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1937" w:rsidRPr="00E81937" w:rsidRDefault="00E81937" w:rsidP="00E8193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81937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81937" w:rsidRPr="00E81937" w:rsidRDefault="00E81937" w:rsidP="00E8193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81937">
              <w:rPr>
                <w:rFonts w:ascii="Calibri" w:hAnsi="Calibri" w:cs="Arial"/>
                <w:b/>
                <w:bCs/>
                <w:color w:val="800080"/>
              </w:rPr>
              <w:t>243 866</w:t>
            </w:r>
          </w:p>
        </w:tc>
      </w:tr>
      <w:tr w:rsidR="006940FB" w:rsidRPr="00C93281" w:rsidTr="00E8193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940FB" w:rsidRPr="005C2920" w:rsidRDefault="006940FB" w:rsidP="009D772F">
            <w:pPr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0B078E" w:rsidRDefault="006940FB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E81937" w:rsidRDefault="006940FB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E81937" w:rsidRDefault="006940FB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940FB" w:rsidRPr="00E81937" w:rsidRDefault="006940FB" w:rsidP="00E8193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6940FB" w:rsidRPr="00C93281" w:rsidTr="00E8193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5C2920" w:rsidRDefault="006940FB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5C2920" w:rsidRDefault="006940FB" w:rsidP="009D772F">
            <w:pPr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0B078E" w:rsidRDefault="006940FB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E81937" w:rsidRDefault="006940FB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40FB" w:rsidRPr="00E81937" w:rsidRDefault="006940FB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FB" w:rsidRPr="00E81937" w:rsidRDefault="006940FB" w:rsidP="00E8193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81937" w:rsidRPr="00C93281" w:rsidTr="00E8193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5C2920" w:rsidRDefault="00E81937" w:rsidP="009D772F">
            <w:pPr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5C2920">
              <w:rPr>
                <w:rFonts w:ascii="Calibri" w:hAnsi="Calibri" w:cs="Arial"/>
              </w:rPr>
              <w:t xml:space="preserve">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0B078E" w:rsidRDefault="00E8193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242 1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243 866</w:t>
            </w:r>
          </w:p>
        </w:tc>
      </w:tr>
      <w:tr w:rsidR="00E81937" w:rsidRPr="00C93281" w:rsidTr="00E8193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5C2920" w:rsidRDefault="00E81937" w:rsidP="009D772F">
            <w:pPr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5C2920">
              <w:rPr>
                <w:rFonts w:ascii="Calibri" w:hAnsi="Calibri" w:cs="Arial"/>
              </w:rPr>
              <w:t>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0B078E" w:rsidRDefault="00E8193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24 2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27 946</w:t>
            </w:r>
          </w:p>
        </w:tc>
      </w:tr>
      <w:tr w:rsidR="00E81937" w:rsidRPr="00C93281" w:rsidTr="00E8193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5C2920" w:rsidRDefault="00E81937" w:rsidP="009D772F">
            <w:pPr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5C2920">
              <w:rPr>
                <w:rFonts w:ascii="Calibri" w:hAnsi="Calibri" w:cs="Arial"/>
              </w:rPr>
              <w:t>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0B078E" w:rsidRDefault="00E8193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-24 2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-27 927</w:t>
            </w:r>
          </w:p>
        </w:tc>
      </w:tr>
      <w:tr w:rsidR="00E81937" w:rsidRPr="00C93281" w:rsidTr="00E81937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B.10.1</w:t>
            </w:r>
          </w:p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1937" w:rsidRPr="000D090A" w:rsidRDefault="00E81937" w:rsidP="009D772F">
            <w:pPr>
              <w:spacing w:line="240" w:lineRule="exact"/>
              <w:rPr>
                <w:rFonts w:ascii="Calibri" w:hAnsi="Calibri" w:cs="Arial"/>
                <w:b/>
                <w:bCs/>
                <w:color w:val="800080"/>
              </w:rPr>
            </w:pPr>
            <w:r w:rsidRPr="005C292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D090A">
              <w:rPr>
                <w:rFonts w:ascii="Calibri" w:hAnsi="Calibri" w:cs="Arial"/>
                <w:b/>
                <w:bCs/>
                <w:color w:val="800080"/>
              </w:rPr>
              <w:t>Variations de la valeur nette dues à l'épargne et aux</w:t>
            </w:r>
          </w:p>
          <w:p w:rsidR="00E81937" w:rsidRPr="005C2920" w:rsidRDefault="00E81937" w:rsidP="009D772F">
            <w:pPr>
              <w:spacing w:line="240" w:lineRule="exact"/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  <w:b/>
                <w:bCs/>
                <w:color w:val="800080"/>
              </w:rPr>
              <w:t xml:space="preserve">   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1937" w:rsidRPr="000B078E" w:rsidRDefault="00E81937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242 1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243 885</w:t>
            </w:r>
          </w:p>
        </w:tc>
      </w:tr>
      <w:tr w:rsidR="00E81937" w:rsidRPr="00C93281" w:rsidTr="00E8193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5C2920" w:rsidRDefault="00E81937" w:rsidP="009D772F">
            <w:pPr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0B078E" w:rsidRDefault="00E8193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81937" w:rsidRPr="00C93281" w:rsidTr="00E8193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5C2920" w:rsidRDefault="00E81937" w:rsidP="009D772F">
            <w:pPr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5C2920">
              <w:rPr>
                <w:rFonts w:ascii="Calibri" w:hAnsi="Calibri" w:cs="Arial"/>
              </w:rPr>
              <w:t>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0B078E" w:rsidRDefault="00E8193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276 4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274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81937">
              <w:rPr>
                <w:rFonts w:asciiTheme="minorHAnsi" w:hAnsiTheme="minorHAnsi" w:cs="Arial"/>
              </w:rPr>
              <w:t>028</w:t>
            </w:r>
          </w:p>
        </w:tc>
      </w:tr>
      <w:tr w:rsidR="00E81937" w:rsidRPr="00C93281" w:rsidTr="00E8193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5C2920" w:rsidRDefault="00E81937" w:rsidP="009D772F">
            <w:pPr>
              <w:rPr>
                <w:rFonts w:ascii="Calibri" w:hAnsi="Calibri" w:cs="Arial"/>
              </w:rPr>
            </w:pPr>
            <w:r w:rsidRPr="005C292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5C2920">
              <w:rPr>
                <w:rFonts w:ascii="Calibri" w:hAnsi="Calibri" w:cs="Arial"/>
              </w:rPr>
              <w:t>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0B078E" w:rsidRDefault="00E8193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34 8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23 188</w:t>
            </w:r>
          </w:p>
        </w:tc>
      </w:tr>
      <w:tr w:rsidR="00E81937" w:rsidRPr="00C93281" w:rsidTr="00E8193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0D090A" w:rsidRDefault="00E81937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5C2920" w:rsidRDefault="00E81937" w:rsidP="009D77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Pr="005C2920">
              <w:rPr>
                <w:rFonts w:ascii="Calibri" w:hAnsi="Calibri" w:cs="Arial"/>
              </w:rPr>
              <w:t>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0B078E" w:rsidRDefault="00E8193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937" w:rsidRPr="00E81937" w:rsidRDefault="00E81937" w:rsidP="00E81937">
            <w:pPr>
              <w:jc w:val="right"/>
              <w:rPr>
                <w:rFonts w:asciiTheme="minorHAnsi" w:hAnsiTheme="minorHAnsi" w:cs="Arial"/>
              </w:rPr>
            </w:pPr>
            <w:r w:rsidRPr="00E81937">
              <w:rPr>
                <w:rFonts w:asciiTheme="minorHAnsi" w:hAnsiTheme="minorHAnsi" w:cs="Arial"/>
              </w:rPr>
              <w:t>0</w:t>
            </w:r>
          </w:p>
        </w:tc>
      </w:tr>
      <w:tr w:rsidR="00E81937" w:rsidRPr="00EB4513" w:rsidTr="00E8193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E81937" w:rsidRPr="00EB4513" w:rsidRDefault="00E81937" w:rsidP="009D772F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EB4513">
              <w:rPr>
                <w:rFonts w:ascii="Calibri" w:hAnsi="Calibri" w:cs="Arial"/>
                <w:b/>
                <w:bCs/>
                <w:color w:val="80008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E81937" w:rsidRPr="00EB4513" w:rsidRDefault="00E81937" w:rsidP="009D772F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5C2920">
              <w:rPr>
                <w:rFonts w:ascii="Calibri" w:hAnsi="Calibri" w:cs="Arial"/>
                <w:b/>
                <w:bCs/>
                <w:color w:val="80008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1937" w:rsidRPr="00EB4513" w:rsidRDefault="00E81937" w:rsidP="009D772F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EB4513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E81937" w:rsidRPr="00E81937" w:rsidRDefault="00E81937" w:rsidP="00E8193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81937">
              <w:rPr>
                <w:rFonts w:ascii="Calibri" w:hAnsi="Calibri" w:cs="Arial"/>
                <w:b/>
                <w:bCs/>
                <w:color w:val="800080"/>
              </w:rPr>
              <w:t>-69 1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81937" w:rsidRPr="00E81937" w:rsidRDefault="00E81937" w:rsidP="00E8193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81937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E81937" w:rsidRPr="00E81937" w:rsidRDefault="00E81937" w:rsidP="00E8193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81937">
              <w:rPr>
                <w:rFonts w:ascii="Calibri" w:hAnsi="Calibri" w:cs="Arial"/>
                <w:b/>
                <w:bCs/>
                <w:color w:val="800080"/>
              </w:rPr>
              <w:t>-53 331</w:t>
            </w:r>
          </w:p>
        </w:tc>
      </w:tr>
    </w:tbl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D03FB0" w:rsidRDefault="00D03FB0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D03FB0" w:rsidRDefault="00B46092" w:rsidP="009D772F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D03FB0">
        <w:rPr>
          <w:rFonts w:ascii="Calibri" w:hAnsi="Calibri" w:cs="Arial"/>
          <w:b/>
          <w:color w:val="002060"/>
          <w:sz w:val="26"/>
          <w:szCs w:val="26"/>
        </w:rPr>
        <w:t>.</w:t>
      </w:r>
      <w:r w:rsidR="009D772F" w:rsidRPr="00D03FB0">
        <w:rPr>
          <w:rFonts w:ascii="Calibri" w:hAnsi="Calibri" w:cs="Arial"/>
          <w:b/>
          <w:color w:val="002060"/>
          <w:sz w:val="26"/>
          <w:szCs w:val="26"/>
        </w:rPr>
        <w:t xml:space="preserve">1.2 - Comptes des sociétés non financières </w:t>
      </w:r>
      <w:r w:rsidR="009D772F" w:rsidRPr="00D03FB0">
        <w:rPr>
          <w:rFonts w:ascii="Calibri" w:hAnsi="Calibri" w:cs="Arial"/>
          <w:color w:val="002060"/>
          <w:sz w:val="26"/>
          <w:szCs w:val="26"/>
        </w:rPr>
        <w:t>(S.11)</w:t>
      </w:r>
    </w:p>
    <w:p w:rsidR="009D772F" w:rsidRPr="00F76733" w:rsidRDefault="009D772F" w:rsidP="009D772F">
      <w:pPr>
        <w:rPr>
          <w:rFonts w:ascii="Arial" w:hAnsi="Arial"/>
          <w:b/>
          <w:snapToGrid w:val="0"/>
          <w:color w:val="993366"/>
          <w:sz w:val="18"/>
          <w:szCs w:val="18"/>
        </w:rPr>
      </w:pPr>
    </w:p>
    <w:p w:rsidR="009D772F" w:rsidRPr="00A54CB4" w:rsidRDefault="009D772F" w:rsidP="009D772F">
      <w:pPr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EB4513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EB4513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6124"/>
        <w:gridCol w:w="284"/>
        <w:gridCol w:w="1077"/>
        <w:gridCol w:w="284"/>
        <w:gridCol w:w="1077"/>
      </w:tblGrid>
      <w:tr w:rsidR="00E27405" w:rsidRPr="00A54CB4" w:rsidTr="00437B3F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0D090A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0D090A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612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0D090A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0D090A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0D090A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6548C" w:rsidRDefault="00E27405" w:rsidP="00B0119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9D772F" w:rsidRPr="009B2BCC" w:rsidTr="00437B3F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0D090A" w:rsidRDefault="009D772F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76733" w:rsidRDefault="009D772F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673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0D090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0D090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0D090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9D772F" w:rsidRPr="009B2BCC" w:rsidTr="00437B3F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76733" w:rsidRDefault="009D772F" w:rsidP="009D772F">
            <w:pPr>
              <w:rPr>
                <w:rFonts w:ascii="Arial" w:hAnsi="Arial" w:cs="Arial"/>
                <w:b/>
                <w:bCs/>
                <w:color w:val="800080"/>
                <w:sz w:val="20"/>
                <w:szCs w:val="20"/>
                <w:lang w:val="en-US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0D090A" w:rsidRDefault="009D772F" w:rsidP="009D772F">
            <w:pPr>
              <w:rPr>
                <w:rFonts w:ascii="Calibri" w:hAnsi="Calibri" w:cs="Arial"/>
              </w:rPr>
            </w:pPr>
            <w:r w:rsidRPr="00EB4513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76733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0D090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0D090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0D090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F4756D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F4756D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 </w:t>
            </w:r>
            <w:r w:rsidRPr="000D090A">
              <w:rPr>
                <w:rFonts w:ascii="Calibri" w:hAnsi="Calibri" w:cs="Arial"/>
              </w:rPr>
              <w:t xml:space="preserve">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837 9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855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144</w:t>
            </w: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36548C" w:rsidRDefault="00EE14FD" w:rsidP="00F4756D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36548C" w:rsidRDefault="00EE14FD" w:rsidP="00F4756D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    </w:t>
            </w:r>
            <w:r w:rsidRPr="0036548C">
              <w:rPr>
                <w:rFonts w:ascii="Calibri" w:hAnsi="Calibri" w:cs="Arial"/>
              </w:rPr>
              <w:t>Production</w:t>
            </w:r>
            <w:r>
              <w:rPr>
                <w:rFonts w:ascii="Calibri" w:hAnsi="Calibri" w:cs="Arial"/>
              </w:rPr>
              <w:t xml:space="preserve">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834 7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852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175</w:t>
            </w: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36548C" w:rsidRDefault="00EE14FD" w:rsidP="00F4756D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36548C" w:rsidRDefault="00EE14FD" w:rsidP="00F4756D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    </w:t>
            </w:r>
            <w:r w:rsidRPr="0036548C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</w:t>
            </w:r>
            <w:r w:rsidRPr="0036548C">
              <w:rPr>
                <w:rFonts w:ascii="Calibri" w:hAnsi="Calibri" w:cs="Arial"/>
              </w:rPr>
              <w:t>Production</w:t>
            </w:r>
            <w:r>
              <w:rPr>
                <w:rFonts w:ascii="Calibri" w:hAnsi="Calibri" w:cs="Arial"/>
              </w:rPr>
              <w:t xml:space="preserve">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3 1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2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969</w:t>
            </w: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B4513" w:rsidRDefault="00EE14FD" w:rsidP="009D772F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EB4513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P.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D090A">
              <w:rPr>
                <w:rFonts w:ascii="Calibri" w:hAnsi="Calibri" w:cs="Arial"/>
              </w:rPr>
              <w:t>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496 3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501792</w:t>
            </w: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EB4513">
              <w:rPr>
                <w:rFonts w:ascii="Calibri" w:hAnsi="Calibri" w:cs="Arial"/>
                <w:b/>
                <w:bCs/>
                <w:color w:val="80008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341 5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353 352</w:t>
            </w:r>
          </w:p>
        </w:tc>
      </w:tr>
      <w:tr w:rsidR="00EE14FD" w:rsidRPr="009B2BCC" w:rsidTr="00EE14FD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E14FD" w:rsidRPr="009B2BCC" w:rsidTr="00EE14FD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EB4513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E14FD" w:rsidRPr="009B2BCC" w:rsidTr="00EE14FD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Pr="000D090A">
              <w:rPr>
                <w:rFonts w:ascii="Calibri" w:hAnsi="Calibri" w:cs="Arial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341 5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353 352</w:t>
            </w:r>
          </w:p>
        </w:tc>
      </w:tr>
      <w:tr w:rsidR="00EE14FD" w:rsidRPr="009B2BCC" w:rsidTr="00EE14FD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EB4513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E14FD" w:rsidRPr="009B2BCC" w:rsidTr="00EE14FD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D090A">
              <w:rPr>
                <w:rFonts w:ascii="Calibri" w:hAnsi="Calibri" w:cs="Arial"/>
              </w:rPr>
              <w:t>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25 3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32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556</w:t>
            </w:r>
          </w:p>
        </w:tc>
      </w:tr>
      <w:tr w:rsidR="00EE14FD" w:rsidRPr="009B2BCC" w:rsidTr="00EE14FD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1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0D090A">
              <w:rPr>
                <w:rFonts w:ascii="Calibri" w:hAnsi="Calibri" w:cs="Arial"/>
              </w:rPr>
              <w:t>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00 8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06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561</w:t>
            </w:r>
          </w:p>
        </w:tc>
      </w:tr>
      <w:tr w:rsidR="00EE14FD" w:rsidRPr="009B2BCC" w:rsidTr="00EE14FD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1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0D090A">
              <w:rPr>
                <w:rFonts w:ascii="Calibri" w:hAnsi="Calibri" w:cs="Arial"/>
              </w:rPr>
              <w:t>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24 4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25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995</w:t>
            </w:r>
          </w:p>
        </w:tc>
      </w:tr>
      <w:tr w:rsidR="00EE14FD" w:rsidRPr="009B2BCC" w:rsidTr="00EE14FD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29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D090A">
              <w:rPr>
                <w:rFonts w:ascii="Calibri" w:hAnsi="Calibri" w:cs="Arial"/>
              </w:rPr>
              <w:t>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8 6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1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795</w:t>
            </w:r>
          </w:p>
        </w:tc>
      </w:tr>
      <w:tr w:rsidR="00EE14FD" w:rsidRPr="009B2BCC" w:rsidTr="00EE14FD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39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  </w:t>
            </w:r>
            <w:r w:rsidRPr="000D090A">
              <w:rPr>
                <w:rFonts w:ascii="Calibri" w:hAnsi="Calibri" w:cs="Arial"/>
              </w:rPr>
              <w:t>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-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-134</w:t>
            </w:r>
          </w:p>
        </w:tc>
      </w:tr>
      <w:tr w:rsidR="00EE14FD" w:rsidRPr="009B2BCC" w:rsidTr="00EE14FD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B.2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EB4513">
              <w:rPr>
                <w:rFonts w:ascii="Calibri" w:hAnsi="Calibri" w:cs="Arial"/>
                <w:b/>
                <w:bCs/>
                <w:color w:val="800080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207 5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209 135</w:t>
            </w:r>
          </w:p>
        </w:tc>
      </w:tr>
      <w:tr w:rsidR="00EE14FD" w:rsidRPr="009B2BCC" w:rsidTr="00EE14FD">
        <w:trPr>
          <w:trHeight w:hRule="exact" w:val="363"/>
          <w:jc w:val="center"/>
        </w:trPr>
        <w:tc>
          <w:tcPr>
            <w:tcW w:w="691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b/>
                <w:color w:val="993300"/>
                <w:sz w:val="28"/>
                <w:szCs w:val="28"/>
              </w:rPr>
            </w:pPr>
            <w:r w:rsidRPr="000D090A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affectation des revenus primaires</w:t>
            </w:r>
          </w:p>
          <w:p w:rsidR="00EE14FD" w:rsidRPr="000D090A" w:rsidRDefault="00EE14FD" w:rsidP="009D772F">
            <w:pPr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EB4513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B.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D090A">
              <w:rPr>
                <w:rFonts w:ascii="Calibri" w:hAnsi="Calibri" w:cs="Arial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207 5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209 135</w:t>
            </w: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D090A">
              <w:rPr>
                <w:rFonts w:ascii="Calibri" w:hAnsi="Calibri" w:cs="Arial"/>
              </w:rPr>
              <w:t>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33 5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34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028</w:t>
            </w:r>
          </w:p>
        </w:tc>
      </w:tr>
      <w:tr w:rsidR="00CB56C3" w:rsidRPr="009B2BCC" w:rsidTr="00D30794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6C3" w:rsidRPr="000D090A" w:rsidRDefault="00CB56C3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4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CB56C3" w:rsidRPr="00CB56C3" w:rsidRDefault="00CB56C3">
            <w:pPr>
              <w:rPr>
                <w:rFonts w:ascii="Calibri" w:hAnsi="Calibri" w:cs="Arial"/>
              </w:rPr>
            </w:pPr>
            <w:r w:rsidRPr="00CB56C3">
              <w:rPr>
                <w:rFonts w:ascii="Calibri" w:hAnsi="Calibri" w:cs="Arial"/>
              </w:rPr>
              <w:t xml:space="preserve">         Intérêts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56C3" w:rsidRPr="00F76733" w:rsidRDefault="00CB56C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6C3" w:rsidRPr="00EE14FD" w:rsidRDefault="00CB56C3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6 3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56C3" w:rsidRPr="00EE14FD" w:rsidRDefault="00CB56C3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6C3" w:rsidRPr="00EE14FD" w:rsidRDefault="00CB56C3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7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637</w:t>
            </w:r>
          </w:p>
        </w:tc>
      </w:tr>
      <w:tr w:rsidR="00CB56C3" w:rsidRPr="009B2BCC" w:rsidTr="00D30794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6C3" w:rsidRPr="000D090A" w:rsidRDefault="00CB56C3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4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CB56C3" w:rsidRPr="00CB56C3" w:rsidRDefault="00CB56C3">
            <w:pPr>
              <w:rPr>
                <w:rFonts w:ascii="Calibri" w:hAnsi="Calibri" w:cs="Arial"/>
              </w:rPr>
            </w:pPr>
            <w:r w:rsidRPr="00CB56C3">
              <w:rPr>
                <w:rFonts w:ascii="Calibri" w:hAnsi="Calibri" w:cs="Arial"/>
              </w:rPr>
              <w:t xml:space="preserve">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56C3" w:rsidRPr="00F76733" w:rsidRDefault="00CB56C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6C3" w:rsidRPr="00EE14FD" w:rsidRDefault="00CB56C3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25 6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56C3" w:rsidRPr="00EE14FD" w:rsidRDefault="00CB56C3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6C3" w:rsidRPr="00EE14FD" w:rsidRDefault="00CB56C3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24</w:t>
            </w:r>
            <w:r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838</w:t>
            </w:r>
          </w:p>
        </w:tc>
      </w:tr>
      <w:tr w:rsidR="00CB56C3" w:rsidRPr="009B2BCC" w:rsidTr="00D30794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6C3" w:rsidRPr="000D090A" w:rsidRDefault="00CB56C3" w:rsidP="00CB56C3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4</w:t>
            </w:r>
            <w:r>
              <w:rPr>
                <w:rFonts w:ascii="Calibri" w:hAnsi="Calibri" w:cs="Arial"/>
                <w:color w:val="800080"/>
              </w:rPr>
              <w:t>3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CB56C3" w:rsidRPr="00CB56C3" w:rsidRDefault="00CB56C3">
            <w:pPr>
              <w:rPr>
                <w:rFonts w:ascii="Calibri" w:hAnsi="Calibri" w:cs="Arial"/>
              </w:rPr>
            </w:pPr>
            <w:r w:rsidRPr="00CB56C3">
              <w:rPr>
                <w:rFonts w:ascii="Calibri" w:hAnsi="Calibri" w:cs="Arial"/>
              </w:rPr>
              <w:t xml:space="preserve">        Bénéfices réinvestis d'investissements directs étrang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56C3" w:rsidRPr="00F76733" w:rsidRDefault="00CB56C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6C3" w:rsidRPr="00EE14FD" w:rsidRDefault="00CB56C3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9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56C3" w:rsidRPr="00EE14FD" w:rsidRDefault="00CB56C3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6C3" w:rsidRPr="00EE14FD" w:rsidRDefault="00CB56C3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953</w:t>
            </w:r>
          </w:p>
        </w:tc>
      </w:tr>
      <w:tr w:rsidR="00CB56C3" w:rsidRPr="009B2BCC" w:rsidTr="00D30794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6C3" w:rsidRPr="000D090A" w:rsidRDefault="00CB56C3" w:rsidP="00CB56C3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4</w:t>
            </w:r>
            <w:r>
              <w:rPr>
                <w:rFonts w:ascii="Calibri" w:hAnsi="Calibri" w:cs="Arial"/>
                <w:color w:val="800080"/>
              </w:rPr>
              <w:t>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CB56C3" w:rsidRPr="00CB56C3" w:rsidRDefault="00CB56C3">
            <w:pPr>
              <w:rPr>
                <w:rFonts w:ascii="Calibri" w:hAnsi="Calibri" w:cs="Arial"/>
              </w:rPr>
            </w:pPr>
            <w:r w:rsidRPr="00CB56C3">
              <w:rPr>
                <w:rFonts w:ascii="Calibri" w:hAnsi="Calibri" w:cs="Arial"/>
              </w:rPr>
              <w:t xml:space="preserve">        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56C3" w:rsidRPr="00F76733" w:rsidRDefault="00CB56C3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56C3" w:rsidRPr="00EE14FD" w:rsidRDefault="00CB56C3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5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B56C3" w:rsidRPr="00EE14FD" w:rsidRDefault="00CB56C3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6C3" w:rsidRPr="00EE14FD" w:rsidRDefault="00CB56C3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600</w:t>
            </w: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EB4513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4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Pr="000D090A">
              <w:rPr>
                <w:rFonts w:ascii="Calibri" w:hAnsi="Calibri" w:cs="Arial"/>
              </w:rPr>
              <w:t>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74 9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81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789</w:t>
            </w: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41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    </w:t>
            </w:r>
            <w:r>
              <w:rPr>
                <w:rFonts w:ascii="Calibri" w:hAnsi="Calibri" w:cs="Arial"/>
              </w:rPr>
              <w:t xml:space="preserve">   </w:t>
            </w:r>
            <w:r w:rsidRPr="000D090A">
              <w:rPr>
                <w:rFonts w:ascii="Calibri" w:hAnsi="Calibri" w:cs="Arial"/>
              </w:rPr>
              <w:t xml:space="preserve">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22 9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23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643</w:t>
            </w: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42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0D090A">
              <w:rPr>
                <w:rFonts w:ascii="Calibri" w:hAnsi="Calibri" w:cs="Arial"/>
              </w:rPr>
              <w:t>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46 9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52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149</w:t>
            </w: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43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0D090A">
              <w:rPr>
                <w:rFonts w:ascii="Calibri" w:hAnsi="Calibri" w:cs="Arial"/>
              </w:rPr>
              <w:t>Bénéfices réinvesti</w:t>
            </w:r>
            <w:r>
              <w:rPr>
                <w:rFonts w:ascii="Calibri" w:hAnsi="Calibri" w:cs="Arial"/>
              </w:rPr>
              <w:t>s d'investissements directs étra</w:t>
            </w:r>
            <w:r w:rsidRPr="000D090A">
              <w:rPr>
                <w:rFonts w:ascii="Calibri" w:hAnsi="Calibri" w:cs="Arial"/>
              </w:rPr>
              <w:t>ng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3 0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3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714</w:t>
            </w: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D.45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0D090A">
              <w:rPr>
                <w:rFonts w:ascii="Calibri" w:hAnsi="Calibri" w:cs="Arial"/>
              </w:rPr>
              <w:t>Loyers</w:t>
            </w:r>
            <w:r w:rsidR="00CB56C3">
              <w:rPr>
                <w:rFonts w:ascii="Calibri" w:hAnsi="Calibri" w:cs="Arial"/>
              </w:rPr>
              <w:t xml:space="preserve"> nets des terres et redev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2 0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2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283</w:t>
            </w:r>
          </w:p>
        </w:tc>
      </w:tr>
      <w:tr w:rsidR="00EE14FD" w:rsidRPr="009B2BCC" w:rsidTr="00EE14FD">
        <w:trPr>
          <w:trHeight w:hRule="exact" w:val="312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0D090A">
              <w:rPr>
                <w:rFonts w:ascii="Calibri" w:hAnsi="Calibri" w:cs="Arial"/>
                <w:color w:val="800080"/>
              </w:rPr>
              <w:t>B.5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EE14FD" w:rsidRPr="000D090A" w:rsidRDefault="00EE14FD" w:rsidP="009D772F">
            <w:pPr>
              <w:rPr>
                <w:rFonts w:ascii="Calibri" w:hAnsi="Calibri" w:cs="Arial"/>
              </w:rPr>
            </w:pPr>
            <w:r w:rsidRPr="000D090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EB4513">
              <w:rPr>
                <w:rFonts w:ascii="Calibri" w:hAnsi="Calibri" w:cs="Arial"/>
                <w:b/>
                <w:bCs/>
                <w:color w:val="80008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F76733" w:rsidRDefault="00EE14FD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166 1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161 374</w:t>
            </w:r>
          </w:p>
        </w:tc>
      </w:tr>
    </w:tbl>
    <w:p w:rsidR="009D772F" w:rsidRDefault="009D772F" w:rsidP="009D772F">
      <w:pPr>
        <w:rPr>
          <w:rFonts w:ascii="Calibri" w:hAnsi="Calibri" w:cs="Arial"/>
          <w:b/>
          <w:color w:val="002060"/>
          <w:sz w:val="26"/>
          <w:szCs w:val="26"/>
        </w:rPr>
      </w:pPr>
    </w:p>
    <w:p w:rsidR="00CD5247" w:rsidRPr="00D03FB0" w:rsidRDefault="00B46092" w:rsidP="00CD5247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CD5247">
        <w:rPr>
          <w:rFonts w:ascii="Calibri" w:hAnsi="Calibri" w:cs="Arial"/>
          <w:b/>
          <w:color w:val="002060"/>
          <w:sz w:val="26"/>
          <w:szCs w:val="26"/>
        </w:rPr>
        <w:t>.</w:t>
      </w:r>
      <w:r w:rsidR="00CD5247" w:rsidRPr="00D03FB0">
        <w:rPr>
          <w:rFonts w:ascii="Calibri" w:hAnsi="Calibri" w:cs="Arial"/>
          <w:b/>
          <w:color w:val="002060"/>
          <w:sz w:val="26"/>
          <w:szCs w:val="26"/>
        </w:rPr>
        <w:t xml:space="preserve">1.2 - Comptes des sociétés non financières </w:t>
      </w:r>
      <w:r w:rsidR="00CD5247" w:rsidRPr="00D03FB0">
        <w:rPr>
          <w:rFonts w:ascii="Calibri" w:hAnsi="Calibri" w:cs="Arial"/>
          <w:color w:val="002060"/>
          <w:sz w:val="26"/>
          <w:szCs w:val="26"/>
        </w:rPr>
        <w:t>(</w:t>
      </w:r>
      <w:r w:rsidR="00CD5247">
        <w:rPr>
          <w:rFonts w:ascii="Calibri" w:hAnsi="Calibri" w:cs="Arial"/>
          <w:color w:val="002060"/>
          <w:sz w:val="26"/>
          <w:szCs w:val="26"/>
        </w:rPr>
        <w:t>suite 1</w:t>
      </w:r>
      <w:r w:rsidR="00CD5247" w:rsidRPr="00D03FB0">
        <w:rPr>
          <w:rFonts w:ascii="Calibri" w:hAnsi="Calibri" w:cs="Arial"/>
          <w:color w:val="002060"/>
          <w:sz w:val="26"/>
          <w:szCs w:val="26"/>
        </w:rPr>
        <w:t>)</w:t>
      </w:r>
    </w:p>
    <w:p w:rsidR="00CD5247" w:rsidRDefault="009D772F" w:rsidP="009D772F">
      <w:pPr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Calibri" w:hAnsi="Calibri" w:cs="Arial"/>
          <w:i/>
          <w:iCs/>
          <w:color w:val="800080"/>
          <w:sz w:val="22"/>
          <w:szCs w:val="22"/>
        </w:rPr>
        <w:t xml:space="preserve">  </w:t>
      </w:r>
      <w:r w:rsidRPr="00625B2C">
        <w:rPr>
          <w:rFonts w:ascii="Arial" w:hAnsi="Arial"/>
          <w:i/>
          <w:snapToGrid w:val="0"/>
          <w:color w:val="993366"/>
          <w:sz w:val="18"/>
          <w:szCs w:val="18"/>
        </w:rPr>
        <w:t xml:space="preserve">   </w:t>
      </w:r>
    </w:p>
    <w:p w:rsidR="00CD5247" w:rsidRDefault="00CD5247" w:rsidP="009D772F">
      <w:pPr>
        <w:rPr>
          <w:rFonts w:ascii="Arial" w:hAnsi="Arial"/>
          <w:i/>
          <w:snapToGrid w:val="0"/>
          <w:color w:val="993366"/>
          <w:sz w:val="18"/>
          <w:szCs w:val="18"/>
        </w:rPr>
      </w:pPr>
    </w:p>
    <w:p w:rsidR="009D772F" w:rsidRPr="00625B2C" w:rsidRDefault="009D772F" w:rsidP="009D772F">
      <w:pPr>
        <w:rPr>
          <w:rFonts w:ascii="Calibri" w:hAnsi="Calibri" w:cs="Arial"/>
          <w:i/>
          <w:iCs/>
          <w:color w:val="800080"/>
          <w:sz w:val="22"/>
          <w:szCs w:val="22"/>
        </w:rPr>
      </w:pPr>
      <w:r w:rsidRPr="00625B2C"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</w:t>
      </w:r>
      <w:r w:rsidRPr="00625B2C">
        <w:rPr>
          <w:rFonts w:ascii="Arial" w:hAnsi="Arial"/>
          <w:i/>
          <w:snapToGrid w:val="0"/>
          <w:color w:val="993366"/>
          <w:sz w:val="18"/>
          <w:szCs w:val="18"/>
        </w:rPr>
        <w:t xml:space="preserve"> </w:t>
      </w: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</w:t>
      </w:r>
      <w:r w:rsidRPr="00625B2C">
        <w:rPr>
          <w:rFonts w:ascii="Arial" w:hAnsi="Arial"/>
          <w:i/>
          <w:snapToGrid w:val="0"/>
          <w:color w:val="993366"/>
          <w:sz w:val="18"/>
          <w:szCs w:val="18"/>
        </w:rPr>
        <w:t xml:space="preserve">      </w:t>
      </w:r>
      <w:r w:rsidRPr="00625B2C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625B2C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C62C08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25B2C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25B2C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25B2C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25B2C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625B2C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6548C" w:rsidRDefault="00E27405" w:rsidP="00B0119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9D772F" w:rsidRPr="00C93281" w:rsidTr="00CD524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625B2C" w:rsidRDefault="009D772F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715E0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25B2C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25B2C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625B2C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9D772F" w:rsidRPr="00C93281" w:rsidTr="00CD524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25B2C" w:rsidRDefault="009D772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25B2C" w:rsidRDefault="009D772F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715E0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625B2C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625B2C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25B2C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66 1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61 374</w:t>
            </w: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</w:rPr>
              <w:t>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2 0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2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154</w:t>
            </w: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</w:rPr>
              <w:t>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3 2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3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703</w:t>
            </w: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</w:rPr>
              <w:t xml:space="preserve">Impôts courants sur le revenu, le patrimoine, </w:t>
            </w:r>
            <w:proofErr w:type="spellStart"/>
            <w:r w:rsidRPr="00625B2C">
              <w:rPr>
                <w:rFonts w:ascii="Calibri" w:hAnsi="Calibri" w:cs="Arial"/>
              </w:rPr>
              <w:t>etc</w:t>
            </w:r>
            <w:proofErr w:type="spellEnd"/>
            <w:r w:rsidRPr="00625B2C">
              <w:rPr>
                <w:rFonts w:ascii="Calibri" w:hAnsi="Calibri" w:cs="Arial"/>
              </w:rPr>
              <w:t>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40 7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42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520</w:t>
            </w: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</w:rPr>
              <w:t>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3 2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3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255</w:t>
            </w: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</w:rPr>
              <w:t>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7 8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8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070</w:t>
            </w:r>
          </w:p>
        </w:tc>
      </w:tr>
      <w:tr w:rsidR="00EE14FD" w:rsidRPr="00C62C08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  <w:b/>
                <w:bCs/>
                <w:color w:val="80008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109 4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103 386</w:t>
            </w: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utilisation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09 4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03 386</w:t>
            </w: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E14FD" w:rsidRPr="00C62C08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  <w:b/>
                <w:bCs/>
                <w:color w:val="80008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109 4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103 386</w:t>
            </w: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</w:rPr>
              <w:t xml:space="preserve">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09 4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03 386</w:t>
            </w: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</w:rPr>
              <w:t>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5 6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5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151</w:t>
            </w: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</w:rPr>
              <w:t>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-4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-465</w:t>
            </w: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</w:rPr>
              <w:t>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56 2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51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300</w:t>
            </w: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</w:rPr>
              <w:t>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30 0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21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EE14FD">
              <w:rPr>
                <w:rFonts w:asciiTheme="minorHAnsi" w:hAnsiTheme="minorHAnsi" w:cs="Arial"/>
              </w:rPr>
              <w:t>581</w:t>
            </w:r>
          </w:p>
        </w:tc>
      </w:tr>
      <w:tr w:rsidR="00EE14FD" w:rsidRPr="00C93281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</w:rPr>
              <w:t>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4FD" w:rsidRPr="00EE14FD" w:rsidRDefault="00EE14FD" w:rsidP="00EE14FD">
            <w:pPr>
              <w:jc w:val="right"/>
              <w:rPr>
                <w:rFonts w:asciiTheme="minorHAnsi" w:hAnsiTheme="minorHAnsi" w:cs="Arial"/>
              </w:rPr>
            </w:pPr>
            <w:r w:rsidRPr="00EE14FD">
              <w:rPr>
                <w:rFonts w:asciiTheme="minorHAnsi" w:hAnsiTheme="minorHAnsi" w:cs="Arial"/>
              </w:rPr>
              <w:t>6</w:t>
            </w:r>
          </w:p>
        </w:tc>
      </w:tr>
      <w:tr w:rsidR="00EE14FD" w:rsidRPr="00C62C08" w:rsidTr="00EE14FD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  <w:color w:val="800080"/>
              </w:rPr>
            </w:pPr>
            <w:r w:rsidRPr="00625B2C">
              <w:rPr>
                <w:rFonts w:ascii="Calibri" w:hAnsi="Calibri" w:cs="Arial"/>
                <w:color w:val="80008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EE14FD" w:rsidRPr="00625B2C" w:rsidRDefault="00EE14FD" w:rsidP="009D772F">
            <w:pPr>
              <w:rPr>
                <w:rFonts w:ascii="Calibri" w:hAnsi="Calibri" w:cs="Arial"/>
              </w:rPr>
            </w:pPr>
            <w:r w:rsidRPr="00625B2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625B2C">
              <w:rPr>
                <w:rFonts w:ascii="Calibri" w:hAnsi="Calibri" w:cs="Arial"/>
                <w:b/>
                <w:bCs/>
                <w:color w:val="80008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C715E0" w:rsidRDefault="00EE14FD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-71 5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EE14FD" w:rsidRPr="00EE14FD" w:rsidRDefault="00EE14FD" w:rsidP="00EE14FD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E14FD">
              <w:rPr>
                <w:rFonts w:ascii="Calibri" w:hAnsi="Calibri" w:cs="Arial"/>
                <w:b/>
                <w:bCs/>
                <w:color w:val="800080"/>
              </w:rPr>
              <w:t>-64 815</w:t>
            </w:r>
          </w:p>
        </w:tc>
      </w:tr>
    </w:tbl>
    <w:p w:rsidR="009D772F" w:rsidRPr="00932DD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932DD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CD5247" w:rsidRDefault="00CD5247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1E3976" w:rsidRDefault="00B46092" w:rsidP="009D772F">
      <w:pPr>
        <w:rPr>
          <w:rFonts w:ascii="Calibri" w:hAnsi="Calibri" w:cs="Arial"/>
          <w:b/>
          <w:color w:val="993300"/>
          <w:sz w:val="30"/>
          <w:szCs w:val="30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D03FB0" w:rsidRPr="00D03FB0">
        <w:rPr>
          <w:rFonts w:ascii="Calibri" w:hAnsi="Calibri" w:cs="Arial"/>
          <w:b/>
          <w:color w:val="002060"/>
          <w:sz w:val="26"/>
          <w:szCs w:val="26"/>
        </w:rPr>
        <w:t>.</w:t>
      </w:r>
      <w:r w:rsidR="009D772F" w:rsidRPr="00D03FB0">
        <w:rPr>
          <w:rFonts w:ascii="Calibri" w:hAnsi="Calibri" w:cs="Arial"/>
          <w:b/>
          <w:color w:val="002060"/>
          <w:sz w:val="26"/>
          <w:szCs w:val="26"/>
        </w:rPr>
        <w:t xml:space="preserve">1.3 - Comptes des sociétés financières </w:t>
      </w:r>
      <w:r w:rsidR="009D772F" w:rsidRPr="00D03FB0">
        <w:rPr>
          <w:rFonts w:ascii="Calibri" w:hAnsi="Calibri" w:cs="Arial"/>
          <w:color w:val="002060"/>
          <w:sz w:val="26"/>
          <w:szCs w:val="26"/>
        </w:rPr>
        <w:t>(S.12)</w:t>
      </w:r>
    </w:p>
    <w:p w:rsidR="009D772F" w:rsidRPr="00CE6598" w:rsidRDefault="009D772F" w:rsidP="009D772F">
      <w:pPr>
        <w:rPr>
          <w:rFonts w:ascii="Arial" w:hAnsi="Arial"/>
          <w:iCs/>
          <w:snapToGrid w:val="0"/>
          <w:color w:val="993366"/>
          <w:sz w:val="18"/>
          <w:szCs w:val="18"/>
        </w:rPr>
      </w:pPr>
    </w:p>
    <w:p w:rsidR="009D772F" w:rsidRPr="001E3976" w:rsidRDefault="009D772F" w:rsidP="009D772F">
      <w:pPr>
        <w:rPr>
          <w:rFonts w:ascii="Calibri" w:hAnsi="Calibri" w:cs="Arial"/>
          <w:i/>
          <w:iCs/>
          <w:color w:val="800080"/>
          <w:sz w:val="22"/>
          <w:szCs w:val="22"/>
        </w:rPr>
      </w:pPr>
      <w:r w:rsidRPr="001E3976"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</w:t>
      </w:r>
      <w:r w:rsidRPr="001E3976">
        <w:rPr>
          <w:rFonts w:ascii="Arial" w:hAnsi="Arial"/>
          <w:i/>
          <w:snapToGrid w:val="0"/>
          <w:color w:val="993366"/>
          <w:sz w:val="18"/>
          <w:szCs w:val="18"/>
        </w:rPr>
        <w:t xml:space="preserve">       </w:t>
      </w: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</w:t>
      </w:r>
      <w:r w:rsidRPr="001E3976">
        <w:rPr>
          <w:rFonts w:ascii="Arial" w:hAnsi="Arial"/>
          <w:i/>
          <w:snapToGrid w:val="0"/>
          <w:color w:val="993366"/>
          <w:sz w:val="18"/>
          <w:szCs w:val="18"/>
        </w:rPr>
        <w:t xml:space="preserve">    </w:t>
      </w:r>
      <w:r w:rsidRPr="001E3976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1E3976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C62C08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1E3976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1E3976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1E3976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1E3976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1E3976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6548C" w:rsidRDefault="00E27405" w:rsidP="00B0119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9D772F" w:rsidRPr="00C93281" w:rsidTr="00CD5247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1E3976" w:rsidRDefault="009D772F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715E0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1E3976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1E3976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1E3976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9D772F" w:rsidRPr="00C93281" w:rsidTr="00CD5247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1E3976" w:rsidRDefault="009D772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1E3976" w:rsidRDefault="009D772F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C715E0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1E3976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1E3976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1E3976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1E3976">
              <w:rPr>
                <w:rFonts w:ascii="Calibri" w:hAnsi="Calibri" w:cs="Arial"/>
              </w:rPr>
              <w:t>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61 9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63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B637F8">
              <w:rPr>
                <w:rFonts w:asciiTheme="minorHAnsi" w:hAnsiTheme="minorHAnsi" w:cs="Arial"/>
              </w:rPr>
              <w:t>499</w:t>
            </w: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36548C" w:rsidRDefault="00B637F8" w:rsidP="00F4756D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36548C" w:rsidRDefault="00B637F8" w:rsidP="00F4756D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    </w:t>
            </w:r>
            <w:r w:rsidRPr="0036548C">
              <w:rPr>
                <w:rFonts w:ascii="Calibri" w:hAnsi="Calibri" w:cs="Arial"/>
              </w:rPr>
              <w:t>Production</w:t>
            </w:r>
            <w:r>
              <w:rPr>
                <w:rFonts w:ascii="Calibri" w:hAnsi="Calibri" w:cs="Arial"/>
              </w:rPr>
              <w:t xml:space="preserve">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61 3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62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B637F8">
              <w:rPr>
                <w:rFonts w:asciiTheme="minorHAnsi" w:hAnsiTheme="minorHAnsi" w:cs="Arial"/>
              </w:rPr>
              <w:t>993</w:t>
            </w: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36548C" w:rsidRDefault="00B637F8" w:rsidP="00F4756D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36548C" w:rsidRDefault="00B637F8" w:rsidP="00F4756D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    </w:t>
            </w:r>
            <w:r w:rsidRPr="0036548C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</w:t>
            </w:r>
            <w:r w:rsidRPr="0036548C">
              <w:rPr>
                <w:rFonts w:ascii="Calibri" w:hAnsi="Calibri" w:cs="Arial"/>
              </w:rPr>
              <w:t>Production</w:t>
            </w:r>
            <w:r>
              <w:rPr>
                <w:rFonts w:ascii="Calibri" w:hAnsi="Calibri" w:cs="Arial"/>
              </w:rPr>
              <w:t xml:space="preserve">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65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506</w:t>
            </w: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1E3976">
              <w:rPr>
                <w:rFonts w:ascii="Calibri" w:hAnsi="Calibri" w:cs="Arial"/>
              </w:rPr>
              <w:t>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19 0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19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B637F8">
              <w:rPr>
                <w:rFonts w:asciiTheme="minorHAnsi" w:hAnsiTheme="minorHAnsi" w:cs="Arial"/>
              </w:rPr>
              <w:t>496</w:t>
            </w:r>
          </w:p>
        </w:tc>
      </w:tr>
      <w:tr w:rsidR="00B637F8" w:rsidRPr="00C62C08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992861">
              <w:rPr>
                <w:rFonts w:ascii="Calibri" w:hAnsi="Calibri" w:cs="Arial"/>
                <w:b/>
                <w:bCs/>
                <w:color w:val="80008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C715E0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637F8">
              <w:rPr>
                <w:rFonts w:ascii="Calibri" w:hAnsi="Calibri" w:cs="Arial"/>
                <w:b/>
                <w:bCs/>
                <w:color w:val="800080"/>
              </w:rPr>
              <w:t>42 9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637F8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637F8">
              <w:rPr>
                <w:rFonts w:ascii="Calibri" w:hAnsi="Calibri" w:cs="Arial"/>
                <w:b/>
                <w:bCs/>
                <w:color w:val="800080"/>
              </w:rPr>
              <w:t>44 003</w:t>
            </w: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1E3976">
              <w:rPr>
                <w:rFonts w:ascii="Calibri" w:hAnsi="Calibri" w:cs="Arial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42 9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44 003</w:t>
            </w: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1E3976">
              <w:rPr>
                <w:rFonts w:ascii="Calibri" w:hAnsi="Calibri" w:cs="Arial"/>
              </w:rPr>
              <w:t>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13 8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14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B637F8">
              <w:rPr>
                <w:rFonts w:asciiTheme="minorHAnsi" w:hAnsiTheme="minorHAnsi" w:cs="Arial"/>
              </w:rPr>
              <w:t>467</w:t>
            </w: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1E3976">
              <w:rPr>
                <w:rFonts w:ascii="Calibri" w:hAnsi="Calibri" w:cs="Arial"/>
              </w:rPr>
              <w:t>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11 1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11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B637F8">
              <w:rPr>
                <w:rFonts w:asciiTheme="minorHAnsi" w:hAnsiTheme="minorHAnsi" w:cs="Arial"/>
              </w:rPr>
              <w:t>698</w:t>
            </w: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   </w:t>
            </w:r>
            <w:r>
              <w:rPr>
                <w:rFonts w:ascii="Calibri" w:hAnsi="Calibri" w:cs="Arial"/>
              </w:rPr>
              <w:t xml:space="preserve">   </w:t>
            </w:r>
            <w:r w:rsidRPr="001E3976">
              <w:rPr>
                <w:rFonts w:ascii="Calibri" w:hAnsi="Calibri" w:cs="Arial"/>
              </w:rPr>
              <w:t xml:space="preserve">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2 6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2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B637F8">
              <w:rPr>
                <w:rFonts w:asciiTheme="minorHAnsi" w:hAnsiTheme="minorHAnsi" w:cs="Arial"/>
              </w:rPr>
              <w:t>769</w:t>
            </w: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1E3976">
              <w:rPr>
                <w:rFonts w:ascii="Calibri" w:hAnsi="Calibri" w:cs="Arial"/>
              </w:rPr>
              <w:t>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8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873</w:t>
            </w: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  </w:t>
            </w:r>
            <w:r w:rsidRPr="001E3976">
              <w:rPr>
                <w:rFonts w:ascii="Calibri" w:hAnsi="Calibri" w:cs="Arial"/>
              </w:rPr>
              <w:t>Autres subventions sur la production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-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-34</w:t>
            </w:r>
          </w:p>
        </w:tc>
      </w:tr>
      <w:tr w:rsidR="00B637F8" w:rsidRPr="00C62C08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B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  </w:t>
            </w:r>
            <w:r w:rsidRPr="00992861">
              <w:rPr>
                <w:rFonts w:ascii="Calibri" w:hAnsi="Calibri" w:cs="Arial"/>
                <w:b/>
                <w:bCs/>
                <w:color w:val="800080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C715E0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637F8">
              <w:rPr>
                <w:rFonts w:ascii="Calibri" w:hAnsi="Calibri" w:cs="Arial"/>
                <w:b/>
                <w:bCs/>
                <w:color w:val="800080"/>
              </w:rPr>
              <w:t>28 3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637F8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637F8">
              <w:rPr>
                <w:rFonts w:ascii="Calibri" w:hAnsi="Calibri" w:cs="Arial"/>
                <w:b/>
                <w:bCs/>
                <w:color w:val="800080"/>
              </w:rPr>
              <w:t>28 697</w:t>
            </w: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b/>
                <w:color w:val="993300"/>
                <w:sz w:val="28"/>
                <w:szCs w:val="28"/>
              </w:rPr>
            </w:pPr>
            <w:r w:rsidRPr="001E3976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affectation des revenus primaires</w:t>
            </w:r>
          </w:p>
          <w:p w:rsidR="00B637F8" w:rsidRPr="001E3976" w:rsidRDefault="00B637F8" w:rsidP="009D772F">
            <w:pPr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B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1E3976">
              <w:rPr>
                <w:rFonts w:ascii="Calibri" w:hAnsi="Calibri" w:cs="Arial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28 3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28 697</w:t>
            </w:r>
          </w:p>
        </w:tc>
      </w:tr>
      <w:tr w:rsidR="00CF75B2" w:rsidRPr="00C93281" w:rsidTr="00657A3D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F75B2" w:rsidRPr="00CF75B2" w:rsidRDefault="00CF75B2">
            <w:pPr>
              <w:rPr>
                <w:rFonts w:ascii="Calibri" w:hAnsi="Calibri" w:cs="Arial"/>
                <w:color w:val="800080"/>
              </w:rPr>
            </w:pPr>
            <w:r w:rsidRPr="00CF75B2">
              <w:rPr>
                <w:rFonts w:ascii="Calibri" w:hAnsi="Calibri" w:cs="Arial"/>
                <w:color w:val="80008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F75B2" w:rsidRPr="00CF75B2" w:rsidRDefault="00CF75B2">
            <w:pPr>
              <w:rPr>
                <w:rFonts w:ascii="Calibri" w:hAnsi="Calibri" w:cs="Arial"/>
              </w:rPr>
            </w:pPr>
            <w:r w:rsidRPr="00CF75B2">
              <w:rPr>
                <w:rFonts w:ascii="Calibri" w:hAnsi="Calibri" w:cs="Arial"/>
              </w:rPr>
              <w:t xml:space="preserve">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75B2" w:rsidRPr="00C715E0" w:rsidRDefault="00CF75B2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75B2" w:rsidRPr="00B637F8" w:rsidRDefault="00CF75B2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67 3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75B2" w:rsidRPr="00B637F8" w:rsidRDefault="00CF75B2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5B2" w:rsidRPr="00B637F8" w:rsidRDefault="00CF75B2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6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B637F8">
              <w:rPr>
                <w:rFonts w:asciiTheme="minorHAnsi" w:hAnsiTheme="minorHAnsi" w:cs="Arial"/>
              </w:rPr>
              <w:t>551</w:t>
            </w:r>
          </w:p>
        </w:tc>
      </w:tr>
      <w:tr w:rsidR="00CF75B2" w:rsidRPr="00C93281" w:rsidTr="00657A3D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F75B2" w:rsidRPr="00CF75B2" w:rsidRDefault="00CF75B2">
            <w:pPr>
              <w:rPr>
                <w:rFonts w:ascii="Calibri" w:hAnsi="Calibri" w:cs="Arial"/>
                <w:color w:val="800080"/>
              </w:rPr>
            </w:pPr>
            <w:r w:rsidRPr="00CF75B2">
              <w:rPr>
                <w:rFonts w:ascii="Calibri" w:hAnsi="Calibri" w:cs="Arial"/>
                <w:color w:val="80008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F75B2" w:rsidRPr="00CF75B2" w:rsidRDefault="00CF75B2">
            <w:pPr>
              <w:rPr>
                <w:rFonts w:ascii="Calibri" w:hAnsi="Calibri" w:cs="Arial"/>
              </w:rPr>
            </w:pPr>
            <w:r w:rsidRPr="00CF75B2">
              <w:rPr>
                <w:rFonts w:ascii="Calibri" w:hAnsi="Calibri" w:cs="Arial"/>
              </w:rPr>
              <w:t xml:space="preserve">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75B2" w:rsidRPr="00C715E0" w:rsidRDefault="00CF75B2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75B2" w:rsidRPr="00B637F8" w:rsidRDefault="00CF75B2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57 1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75B2" w:rsidRPr="00B637F8" w:rsidRDefault="00CF75B2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5B2" w:rsidRPr="00B637F8" w:rsidRDefault="00CF75B2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5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B637F8">
              <w:rPr>
                <w:rFonts w:asciiTheme="minorHAnsi" w:hAnsiTheme="minorHAnsi" w:cs="Arial"/>
              </w:rPr>
              <w:t>412</w:t>
            </w:r>
          </w:p>
        </w:tc>
      </w:tr>
      <w:tr w:rsidR="00CF75B2" w:rsidRPr="00C93281" w:rsidTr="00657A3D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F75B2" w:rsidRPr="00CF75B2" w:rsidRDefault="00CF75B2">
            <w:pPr>
              <w:rPr>
                <w:rFonts w:ascii="Calibri" w:hAnsi="Calibri" w:cs="Arial"/>
                <w:color w:val="800080"/>
              </w:rPr>
            </w:pPr>
            <w:r w:rsidRPr="00CF75B2">
              <w:rPr>
                <w:rFonts w:ascii="Calibri" w:hAnsi="Calibri" w:cs="Arial"/>
                <w:color w:val="80008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F75B2" w:rsidRPr="00CF75B2" w:rsidRDefault="00CF75B2">
            <w:pPr>
              <w:rPr>
                <w:rFonts w:ascii="Calibri" w:hAnsi="Calibri" w:cs="Arial"/>
              </w:rPr>
            </w:pPr>
            <w:r w:rsidRPr="00CF75B2">
              <w:rPr>
                <w:rFonts w:ascii="Calibri" w:hAnsi="Calibri" w:cs="Arial"/>
              </w:rPr>
              <w:t xml:space="preserve">         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75B2" w:rsidRPr="00C715E0" w:rsidRDefault="00CF75B2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75B2" w:rsidRPr="00B637F8" w:rsidRDefault="00CF75B2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9 8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75B2" w:rsidRPr="00B637F8" w:rsidRDefault="00CF75B2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5B2" w:rsidRPr="00B637F8" w:rsidRDefault="00CF75B2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9</w:t>
            </w:r>
            <w:r>
              <w:rPr>
                <w:rFonts w:asciiTheme="minorHAnsi" w:hAnsiTheme="minorHAnsi" w:cs="Arial"/>
              </w:rPr>
              <w:t xml:space="preserve"> </w:t>
            </w:r>
            <w:r w:rsidRPr="00B637F8">
              <w:rPr>
                <w:rFonts w:asciiTheme="minorHAnsi" w:hAnsiTheme="minorHAnsi" w:cs="Arial"/>
              </w:rPr>
              <w:t>791</w:t>
            </w:r>
          </w:p>
        </w:tc>
      </w:tr>
      <w:tr w:rsidR="00CF75B2" w:rsidRPr="00C93281" w:rsidTr="00657A3D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F75B2" w:rsidRPr="00CF75B2" w:rsidRDefault="00CF75B2">
            <w:pPr>
              <w:rPr>
                <w:rFonts w:ascii="Calibri" w:hAnsi="Calibri" w:cs="Arial"/>
                <w:color w:val="800080"/>
              </w:rPr>
            </w:pPr>
            <w:r w:rsidRPr="00CF75B2">
              <w:rPr>
                <w:rFonts w:ascii="Calibri" w:hAnsi="Calibri" w:cs="Arial"/>
                <w:color w:val="80008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F75B2" w:rsidRPr="00CF75B2" w:rsidRDefault="00CF75B2">
            <w:pPr>
              <w:rPr>
                <w:rFonts w:ascii="Calibri" w:hAnsi="Calibri" w:cs="Arial"/>
              </w:rPr>
            </w:pPr>
            <w:r w:rsidRPr="00CF75B2">
              <w:rPr>
                <w:rFonts w:ascii="Calibri" w:hAnsi="Calibri" w:cs="Arial"/>
              </w:rPr>
              <w:t xml:space="preserve">          Revenu de la propriété attribué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75B2" w:rsidRPr="00C715E0" w:rsidRDefault="00CF75B2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75B2" w:rsidRPr="00B637F8" w:rsidRDefault="00CF75B2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3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75B2" w:rsidRPr="00B637F8" w:rsidRDefault="00CF75B2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5B2" w:rsidRPr="00B637F8" w:rsidRDefault="00CF75B2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348</w:t>
            </w: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1E3976">
              <w:rPr>
                <w:rFonts w:ascii="Calibri" w:hAnsi="Calibri" w:cs="Arial"/>
              </w:rPr>
              <w:t>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66 7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65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B637F8">
              <w:rPr>
                <w:rFonts w:asciiTheme="minorHAnsi" w:hAnsiTheme="minorHAnsi" w:cs="Arial"/>
              </w:rPr>
              <w:t>878</w:t>
            </w: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   </w:t>
            </w:r>
            <w:r>
              <w:rPr>
                <w:rFonts w:ascii="Calibri" w:hAnsi="Calibri" w:cs="Arial"/>
              </w:rPr>
              <w:t xml:space="preserve">   </w:t>
            </w:r>
            <w:r w:rsidRPr="001E3976">
              <w:rPr>
                <w:rFonts w:ascii="Calibri" w:hAnsi="Calibri" w:cs="Arial"/>
              </w:rPr>
              <w:t xml:space="preserve">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38 8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38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B637F8">
              <w:rPr>
                <w:rFonts w:asciiTheme="minorHAnsi" w:hAnsiTheme="minorHAnsi" w:cs="Arial"/>
              </w:rPr>
              <w:t>424</w:t>
            </w: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1E3976">
              <w:rPr>
                <w:rFonts w:ascii="Calibri" w:hAnsi="Calibri" w:cs="Arial"/>
              </w:rPr>
              <w:t>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22 44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21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B637F8">
              <w:rPr>
                <w:rFonts w:asciiTheme="minorHAnsi" w:hAnsiTheme="minorHAnsi" w:cs="Arial"/>
              </w:rPr>
              <w:t>833</w:t>
            </w:r>
          </w:p>
        </w:tc>
      </w:tr>
      <w:tr w:rsidR="00B637F8" w:rsidRPr="00C93281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1E3976">
              <w:rPr>
                <w:rFonts w:ascii="Calibri" w:hAnsi="Calibri" w:cs="Arial"/>
              </w:rPr>
              <w:t>Revenu de la propriété attribué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5 4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7F8" w:rsidRPr="00B637F8" w:rsidRDefault="00B637F8" w:rsidP="00B637F8">
            <w:pPr>
              <w:jc w:val="right"/>
              <w:rPr>
                <w:rFonts w:asciiTheme="minorHAnsi" w:hAnsiTheme="minorHAnsi" w:cs="Arial"/>
              </w:rPr>
            </w:pPr>
            <w:r w:rsidRPr="00B637F8">
              <w:rPr>
                <w:rFonts w:asciiTheme="minorHAnsi" w:hAnsiTheme="minorHAnsi" w:cs="Arial"/>
              </w:rPr>
              <w:t>5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B637F8">
              <w:rPr>
                <w:rFonts w:asciiTheme="minorHAnsi" w:hAnsiTheme="minorHAnsi" w:cs="Arial"/>
              </w:rPr>
              <w:t>621</w:t>
            </w:r>
          </w:p>
        </w:tc>
      </w:tr>
      <w:tr w:rsidR="00B637F8" w:rsidRPr="00C62C08" w:rsidTr="00B637F8">
        <w:trPr>
          <w:trHeight w:hRule="exact" w:val="363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B637F8" w:rsidRPr="001E3976" w:rsidRDefault="00B637F8" w:rsidP="009D772F">
            <w:pPr>
              <w:rPr>
                <w:rFonts w:ascii="Calibri" w:hAnsi="Calibri" w:cs="Arial"/>
              </w:rPr>
            </w:pPr>
            <w:r w:rsidRPr="00992861">
              <w:rPr>
                <w:rFonts w:ascii="Calibri" w:hAnsi="Calibri" w:cs="Arial"/>
                <w:b/>
                <w:bCs/>
                <w:color w:val="80008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C715E0" w:rsidRDefault="00B637F8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C715E0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637F8">
              <w:rPr>
                <w:rFonts w:ascii="Calibri" w:hAnsi="Calibri" w:cs="Arial"/>
                <w:b/>
                <w:bCs/>
                <w:color w:val="800080"/>
              </w:rPr>
              <w:t>28 9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637F8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B637F8" w:rsidRPr="00B637F8" w:rsidRDefault="00B637F8" w:rsidP="00B637F8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637F8">
              <w:rPr>
                <w:rFonts w:ascii="Calibri" w:hAnsi="Calibri" w:cs="Arial"/>
                <w:b/>
                <w:bCs/>
                <w:color w:val="800080"/>
              </w:rPr>
              <w:t>29 370</w:t>
            </w:r>
          </w:p>
        </w:tc>
      </w:tr>
    </w:tbl>
    <w:p w:rsidR="009D772F" w:rsidRPr="00D03FB0" w:rsidRDefault="00B46092" w:rsidP="009D772F">
      <w:pPr>
        <w:rPr>
          <w:rFonts w:ascii="Calibri" w:hAnsi="Calibri" w:cs="Arial"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D03FB0" w:rsidRPr="00D03FB0">
        <w:rPr>
          <w:rFonts w:ascii="Calibri" w:hAnsi="Calibri" w:cs="Arial"/>
          <w:b/>
          <w:color w:val="002060"/>
          <w:sz w:val="26"/>
          <w:szCs w:val="26"/>
        </w:rPr>
        <w:t>.</w:t>
      </w:r>
      <w:r w:rsidR="009D772F" w:rsidRPr="00D03FB0">
        <w:rPr>
          <w:rFonts w:ascii="Calibri" w:hAnsi="Calibri" w:cs="Arial"/>
          <w:b/>
          <w:color w:val="002060"/>
          <w:sz w:val="26"/>
          <w:szCs w:val="26"/>
        </w:rPr>
        <w:t xml:space="preserve">1.3 - Comptes des sociétés financières </w:t>
      </w:r>
      <w:r w:rsidR="009D772F" w:rsidRPr="00D03FB0">
        <w:rPr>
          <w:rFonts w:ascii="Calibri" w:hAnsi="Calibri" w:cs="Arial"/>
          <w:color w:val="002060"/>
          <w:sz w:val="26"/>
          <w:szCs w:val="26"/>
        </w:rPr>
        <w:t>(suite)</w:t>
      </w:r>
    </w:p>
    <w:p w:rsidR="009D772F" w:rsidRPr="00B252DE" w:rsidRDefault="009D772F" w:rsidP="009D772F">
      <w:pPr>
        <w:rPr>
          <w:rFonts w:ascii="Arial" w:hAnsi="Arial"/>
          <w:b/>
          <w:snapToGrid w:val="0"/>
          <w:color w:val="000000"/>
          <w:sz w:val="18"/>
          <w:szCs w:val="18"/>
        </w:rPr>
      </w:pPr>
    </w:p>
    <w:p w:rsidR="009D772F" w:rsidRPr="000B5CF5" w:rsidRDefault="009D772F" w:rsidP="009D772F">
      <w:pPr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B252DE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B252DE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0B5CF5" w:rsidTr="00CD5247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B252DE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B252DE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B252DE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B252DE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B252DE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6548C" w:rsidRDefault="00E27405" w:rsidP="00B0119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9D772F" w:rsidRPr="00C93281" w:rsidTr="00CD524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B252DE" w:rsidRDefault="009D772F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D67109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7D27A1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7D27A1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7D27A1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9D772F" w:rsidRPr="00C93281" w:rsidTr="00CD5247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B252DE" w:rsidRDefault="009D772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B252DE" w:rsidRDefault="009D772F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D67109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7D27A1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7D27A1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7D27A1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 </w:t>
            </w:r>
            <w:r w:rsidRPr="00B252DE">
              <w:rPr>
                <w:rFonts w:ascii="Calibri" w:hAnsi="Calibri" w:cs="Arial"/>
              </w:rPr>
              <w:t xml:space="preserve">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28 9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29 370</w:t>
            </w: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252DE">
              <w:rPr>
                <w:rFonts w:ascii="Calibri" w:hAnsi="Calibri" w:cs="Arial"/>
              </w:rPr>
              <w:t>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11 0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11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8A44E6">
              <w:rPr>
                <w:rFonts w:asciiTheme="minorHAnsi" w:hAnsiTheme="minorHAnsi" w:cs="Arial"/>
              </w:rPr>
              <w:t>671</w:t>
            </w: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252DE">
              <w:rPr>
                <w:rFonts w:ascii="Calibri" w:hAnsi="Calibri" w:cs="Arial"/>
              </w:rPr>
              <w:t>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9 54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11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8A44E6">
              <w:rPr>
                <w:rFonts w:asciiTheme="minorHAnsi" w:hAnsiTheme="minorHAnsi" w:cs="Arial"/>
              </w:rPr>
              <w:t>582</w:t>
            </w: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252DE">
              <w:rPr>
                <w:rFonts w:ascii="Calibri" w:hAnsi="Calibri" w:cs="Arial"/>
              </w:rPr>
              <w:t xml:space="preserve">Impôts courants sur le revenu, le patrimoine, </w:t>
            </w:r>
            <w:proofErr w:type="spellStart"/>
            <w:r w:rsidRPr="00B252DE">
              <w:rPr>
                <w:rFonts w:ascii="Calibri" w:hAnsi="Calibri" w:cs="Arial"/>
              </w:rPr>
              <w:t>etc</w:t>
            </w:r>
            <w:proofErr w:type="spellEnd"/>
            <w:r w:rsidRPr="00B252DE">
              <w:rPr>
                <w:rFonts w:ascii="Calibri" w:hAnsi="Calibri" w:cs="Arial"/>
              </w:rPr>
              <w:t>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9 0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8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8A44E6">
              <w:rPr>
                <w:rFonts w:asciiTheme="minorHAnsi" w:hAnsiTheme="minorHAnsi" w:cs="Arial"/>
              </w:rPr>
              <w:t>975</w:t>
            </w: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252DE">
              <w:rPr>
                <w:rFonts w:ascii="Calibri" w:hAnsi="Calibri" w:cs="Arial"/>
              </w:rPr>
              <w:t>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11 0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11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8A44E6">
              <w:rPr>
                <w:rFonts w:asciiTheme="minorHAnsi" w:hAnsiTheme="minorHAnsi" w:cs="Arial"/>
              </w:rPr>
              <w:t>671</w:t>
            </w: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252DE">
              <w:rPr>
                <w:rFonts w:ascii="Calibri" w:hAnsi="Calibri" w:cs="Arial"/>
              </w:rPr>
              <w:t>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10 2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12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8A44E6">
              <w:rPr>
                <w:rFonts w:asciiTheme="minorHAnsi" w:hAnsiTheme="minorHAnsi" w:cs="Arial"/>
              </w:rPr>
              <w:t>287</w:t>
            </w:r>
          </w:p>
        </w:tc>
      </w:tr>
      <w:tr w:rsidR="008A44E6" w:rsidRPr="000B5CF5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  <w:b/>
                <w:bCs/>
                <w:color w:val="80008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D67109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8A44E6">
              <w:rPr>
                <w:rFonts w:ascii="Calibri" w:hAnsi="Calibri" w:cs="Arial"/>
                <w:b/>
                <w:bCs/>
                <w:color w:val="800080"/>
              </w:rPr>
              <w:t>19 1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8A44E6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8A44E6">
              <w:rPr>
                <w:rFonts w:ascii="Calibri" w:hAnsi="Calibri" w:cs="Arial"/>
                <w:b/>
                <w:bCs/>
                <w:color w:val="800080"/>
              </w:rPr>
              <w:t>19 690</w:t>
            </w:r>
          </w:p>
        </w:tc>
      </w:tr>
      <w:tr w:rsidR="008A44E6" w:rsidRPr="00C93281" w:rsidTr="008A44E6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utilisation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252DE">
              <w:rPr>
                <w:rFonts w:ascii="Calibri" w:hAnsi="Calibri" w:cs="Arial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19 1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19 690</w:t>
            </w: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8A44E6" w:rsidRPr="00C93281" w:rsidTr="008A44E6">
        <w:trPr>
          <w:trHeight w:hRule="exact" w:val="56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252DE">
              <w:rPr>
                <w:rFonts w:ascii="Calibri" w:hAnsi="Calibri" w:cs="Arial"/>
              </w:rPr>
              <w:t>Ajustement pour variation des droits des ménages sur</w:t>
            </w:r>
          </w:p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252DE">
              <w:rPr>
                <w:rFonts w:ascii="Calibri" w:hAnsi="Calibri" w:cs="Arial"/>
              </w:rPr>
              <w:t>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2 3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2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8A44E6">
              <w:rPr>
                <w:rFonts w:asciiTheme="minorHAnsi" w:hAnsiTheme="minorHAnsi" w:cs="Arial"/>
              </w:rPr>
              <w:t>510</w:t>
            </w:r>
          </w:p>
        </w:tc>
      </w:tr>
      <w:tr w:rsidR="008A44E6" w:rsidRPr="000B5CF5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  <w:b/>
                <w:bCs/>
                <w:color w:val="80008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D67109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8A44E6">
              <w:rPr>
                <w:rFonts w:ascii="Calibri" w:hAnsi="Calibri" w:cs="Arial"/>
                <w:b/>
                <w:bCs/>
                <w:color w:val="800080"/>
              </w:rPr>
              <w:t>16 7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8A44E6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8A44E6">
              <w:rPr>
                <w:rFonts w:ascii="Calibri" w:hAnsi="Calibri" w:cs="Arial"/>
                <w:b/>
                <w:bCs/>
                <w:color w:val="800080"/>
              </w:rPr>
              <w:t>17 180</w:t>
            </w:r>
          </w:p>
        </w:tc>
      </w:tr>
      <w:tr w:rsidR="008A44E6" w:rsidRPr="00C93281" w:rsidTr="008A44E6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252DE">
              <w:rPr>
                <w:rFonts w:ascii="Calibri" w:hAnsi="Calibri" w:cs="Arial"/>
              </w:rPr>
              <w:t xml:space="preserve">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16 7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17 180</w:t>
            </w: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252DE">
              <w:rPr>
                <w:rFonts w:ascii="Calibri" w:hAnsi="Calibri" w:cs="Arial"/>
              </w:rPr>
              <w:t>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3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408</w:t>
            </w: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252DE">
              <w:rPr>
                <w:rFonts w:ascii="Calibri" w:hAnsi="Calibri" w:cs="Arial"/>
              </w:rPr>
              <w:t>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-2 4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-2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8A44E6">
              <w:rPr>
                <w:rFonts w:asciiTheme="minorHAnsi" w:hAnsiTheme="minorHAnsi" w:cs="Arial"/>
              </w:rPr>
              <w:t>995</w:t>
            </w: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252DE">
              <w:rPr>
                <w:rFonts w:ascii="Calibri" w:hAnsi="Calibri" w:cs="Arial"/>
              </w:rPr>
              <w:t>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1 43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2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8A44E6">
              <w:rPr>
                <w:rFonts w:asciiTheme="minorHAnsi" w:hAnsiTheme="minorHAnsi" w:cs="Arial"/>
              </w:rPr>
              <w:t>593</w:t>
            </w:r>
          </w:p>
        </w:tc>
      </w:tr>
      <w:tr w:rsidR="008A44E6" w:rsidRPr="00C93281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252DE">
              <w:rPr>
                <w:rFonts w:ascii="Calibri" w:hAnsi="Calibri" w:cs="Arial"/>
              </w:rPr>
              <w:t>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-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4E6" w:rsidRPr="008A44E6" w:rsidRDefault="008A44E6" w:rsidP="008A44E6">
            <w:pPr>
              <w:jc w:val="right"/>
              <w:rPr>
                <w:rFonts w:asciiTheme="minorHAnsi" w:hAnsiTheme="minorHAnsi" w:cs="Arial"/>
              </w:rPr>
            </w:pPr>
            <w:r w:rsidRPr="008A44E6">
              <w:rPr>
                <w:rFonts w:asciiTheme="minorHAnsi" w:hAnsiTheme="minorHAnsi" w:cs="Arial"/>
              </w:rPr>
              <w:t>-6</w:t>
            </w:r>
          </w:p>
        </w:tc>
      </w:tr>
      <w:tr w:rsidR="008A44E6" w:rsidRPr="000B5CF5" w:rsidTr="008A44E6">
        <w:trPr>
          <w:trHeight w:hRule="exact" w:val="340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  <w:color w:val="800080"/>
              </w:rPr>
            </w:pPr>
            <w:r w:rsidRPr="00B252DE">
              <w:rPr>
                <w:rFonts w:ascii="Calibri" w:hAnsi="Calibri" w:cs="Arial"/>
                <w:color w:val="80008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A44E6" w:rsidRPr="00B252DE" w:rsidRDefault="008A44E6" w:rsidP="009D772F">
            <w:pPr>
              <w:rPr>
                <w:rFonts w:ascii="Calibri" w:hAnsi="Calibri" w:cs="Arial"/>
              </w:rPr>
            </w:pPr>
            <w:r w:rsidRPr="00B252DE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B252DE">
              <w:rPr>
                <w:rFonts w:ascii="Calibri" w:hAnsi="Calibri" w:cs="Arial"/>
                <w:b/>
                <w:bCs/>
                <w:color w:val="80008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D67109" w:rsidRDefault="008A44E6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D67109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8A44E6">
              <w:rPr>
                <w:rFonts w:ascii="Calibri" w:hAnsi="Calibri" w:cs="Arial"/>
                <w:b/>
                <w:bCs/>
                <w:color w:val="800080"/>
              </w:rPr>
              <w:t>13 2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8A44E6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8A44E6" w:rsidRPr="008A44E6" w:rsidRDefault="008A44E6" w:rsidP="008A44E6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8A44E6">
              <w:rPr>
                <w:rFonts w:ascii="Calibri" w:hAnsi="Calibri" w:cs="Arial"/>
                <w:b/>
                <w:bCs/>
                <w:color w:val="800080"/>
              </w:rPr>
              <w:t>12 006</w:t>
            </w:r>
          </w:p>
        </w:tc>
      </w:tr>
    </w:tbl>
    <w:p w:rsidR="009D772F" w:rsidRPr="007D27A1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7D27A1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D03FB0" w:rsidRDefault="00B46092" w:rsidP="009D772F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D03FB0" w:rsidRPr="00D03FB0">
        <w:rPr>
          <w:rFonts w:ascii="Calibri" w:hAnsi="Calibri" w:cs="Arial"/>
          <w:b/>
          <w:color w:val="002060"/>
          <w:sz w:val="26"/>
          <w:szCs w:val="26"/>
        </w:rPr>
        <w:t>.</w:t>
      </w:r>
      <w:r w:rsidR="009D772F" w:rsidRPr="00D03FB0">
        <w:rPr>
          <w:rFonts w:ascii="Calibri" w:hAnsi="Calibr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D03FB0">
        <w:rPr>
          <w:rFonts w:ascii="Calibri" w:hAnsi="Calibri" w:cs="Arial"/>
          <w:color w:val="002060"/>
          <w:sz w:val="26"/>
          <w:szCs w:val="26"/>
        </w:rPr>
        <w:t>(S.13)</w:t>
      </w:r>
    </w:p>
    <w:p w:rsidR="009D772F" w:rsidRPr="00E608CC" w:rsidRDefault="009D772F" w:rsidP="009D772F">
      <w:pPr>
        <w:rPr>
          <w:rFonts w:ascii="Arial" w:hAnsi="Arial"/>
          <w:b/>
          <w:bCs/>
          <w:snapToGrid w:val="0"/>
          <w:color w:val="000000"/>
          <w:sz w:val="18"/>
          <w:szCs w:val="18"/>
        </w:rPr>
      </w:pPr>
    </w:p>
    <w:p w:rsidR="009D772F" w:rsidRPr="00DD1C98" w:rsidRDefault="009D772F" w:rsidP="009D772F">
      <w:pPr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655E01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655E01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DD1C98" w:rsidTr="00E153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55E01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55E01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55E01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55E01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655E01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6548C" w:rsidRDefault="00E27405" w:rsidP="00B0119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9D772F" w:rsidRPr="00C93281" w:rsidTr="00E153F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237210" w:rsidRDefault="009D772F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E608CC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237210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237210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237210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9D772F" w:rsidRPr="00C93281" w:rsidTr="00E153FB">
        <w:trPr>
          <w:trHeight w:hRule="exact" w:val="301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237210" w:rsidRDefault="009D772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237210" w:rsidRDefault="009D772F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E608CC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237210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237210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237210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0563C1" w:rsidRPr="00C93281" w:rsidTr="000563C1">
        <w:trPr>
          <w:trHeight w:hRule="exact" w:val="301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237210">
              <w:rPr>
                <w:rFonts w:ascii="Calibri" w:hAnsi="Calibri" w:cs="Arial"/>
              </w:rPr>
              <w:t>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88 2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96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636</w:t>
            </w:r>
          </w:p>
        </w:tc>
      </w:tr>
      <w:tr w:rsidR="000563C1" w:rsidRPr="00C93281" w:rsidTr="000563C1">
        <w:trPr>
          <w:trHeight w:hRule="exact" w:val="301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36548C" w:rsidRDefault="000563C1" w:rsidP="0031280B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36548C" w:rsidRDefault="000563C1" w:rsidP="0031280B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    </w:t>
            </w:r>
            <w:r w:rsidRPr="0036548C">
              <w:rPr>
                <w:rFonts w:ascii="Calibri" w:hAnsi="Calibri" w:cs="Arial"/>
              </w:rPr>
              <w:t>Production</w:t>
            </w:r>
            <w:r>
              <w:rPr>
                <w:rFonts w:ascii="Calibri" w:hAnsi="Calibri" w:cs="Arial"/>
              </w:rPr>
              <w:t xml:space="preserve">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2 8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6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319</w:t>
            </w:r>
          </w:p>
        </w:tc>
      </w:tr>
      <w:tr w:rsidR="000563C1" w:rsidRPr="00C93281" w:rsidTr="000563C1">
        <w:trPr>
          <w:trHeight w:hRule="exact" w:val="301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36548C" w:rsidRDefault="000563C1" w:rsidP="0031280B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36548C" w:rsidRDefault="000563C1" w:rsidP="0031280B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    </w:t>
            </w:r>
            <w:r w:rsidRPr="0036548C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</w:t>
            </w:r>
            <w:r w:rsidRPr="0036548C">
              <w:rPr>
                <w:rFonts w:ascii="Calibri" w:hAnsi="Calibri" w:cs="Arial"/>
              </w:rPr>
              <w:t>Production</w:t>
            </w:r>
            <w:r>
              <w:rPr>
                <w:rFonts w:ascii="Calibri" w:hAnsi="Calibri" w:cs="Arial"/>
              </w:rPr>
              <w:t xml:space="preserve">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75 4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80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317</w:t>
            </w:r>
          </w:p>
        </w:tc>
      </w:tr>
      <w:tr w:rsidR="000563C1" w:rsidRPr="00C93281" w:rsidTr="000563C1">
        <w:trPr>
          <w:trHeight w:hRule="exact" w:val="301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0563C1" w:rsidRPr="00C93281" w:rsidTr="000563C1">
        <w:trPr>
          <w:trHeight w:hRule="exact" w:val="301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237210">
              <w:rPr>
                <w:rFonts w:ascii="Calibri" w:hAnsi="Calibri" w:cs="Arial"/>
              </w:rPr>
              <w:t>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38 9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42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453</w:t>
            </w:r>
          </w:p>
        </w:tc>
      </w:tr>
      <w:tr w:rsidR="000563C1" w:rsidRPr="00DD1C98" w:rsidTr="000563C1">
        <w:trPr>
          <w:trHeight w:hRule="exact" w:val="301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237210">
              <w:rPr>
                <w:rFonts w:ascii="Calibri" w:hAnsi="Calibri" w:cs="Arial"/>
                <w:b/>
                <w:bCs/>
                <w:color w:val="80008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E608CC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149 2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154 183</w:t>
            </w:r>
          </w:p>
        </w:tc>
      </w:tr>
      <w:tr w:rsidR="000563C1" w:rsidRPr="00C93281" w:rsidTr="000563C1">
        <w:trPr>
          <w:trHeight w:hRule="exact" w:val="340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0563C1" w:rsidRPr="00C93281" w:rsidTr="000563C1">
        <w:trPr>
          <w:trHeight w:hRule="exact" w:val="301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237210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0563C1" w:rsidRPr="00C93281" w:rsidTr="000563C1">
        <w:trPr>
          <w:trHeight w:hRule="exact" w:val="301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237210">
              <w:rPr>
                <w:rFonts w:ascii="Calibri" w:hAnsi="Calibri" w:cs="Arial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49 2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54 183</w:t>
            </w:r>
          </w:p>
        </w:tc>
      </w:tr>
      <w:tr w:rsidR="000563C1" w:rsidRPr="00C93281" w:rsidTr="000563C1">
        <w:trPr>
          <w:trHeight w:hRule="exact" w:val="301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0563C1" w:rsidRPr="00C93281" w:rsidTr="000563C1">
        <w:trPr>
          <w:trHeight w:hRule="exact" w:val="301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237210">
              <w:rPr>
                <w:rFonts w:ascii="Calibri" w:hAnsi="Calibri" w:cs="Arial"/>
              </w:rPr>
              <w:t>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35 6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38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937</w:t>
            </w:r>
          </w:p>
        </w:tc>
      </w:tr>
      <w:tr w:rsidR="000563C1" w:rsidRPr="00C93281" w:rsidTr="000563C1">
        <w:trPr>
          <w:trHeight w:hRule="exact" w:val="301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  </w:t>
            </w:r>
            <w:r>
              <w:rPr>
                <w:rFonts w:ascii="Calibri" w:hAnsi="Calibri" w:cs="Arial"/>
              </w:rPr>
              <w:t xml:space="preserve">   </w:t>
            </w:r>
            <w:r w:rsidRPr="00237210">
              <w:rPr>
                <w:rFonts w:ascii="Calibri" w:hAnsi="Calibri" w:cs="Arial"/>
              </w:rPr>
              <w:t xml:space="preserve">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16 3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17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841</w:t>
            </w:r>
          </w:p>
        </w:tc>
      </w:tr>
      <w:tr w:rsidR="000563C1" w:rsidRPr="00C93281" w:rsidTr="000563C1">
        <w:trPr>
          <w:trHeight w:hRule="exact" w:val="301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237210">
              <w:rPr>
                <w:rFonts w:ascii="Calibri" w:hAnsi="Calibri" w:cs="Arial"/>
              </w:rPr>
              <w:t>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9 2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21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096</w:t>
            </w:r>
          </w:p>
        </w:tc>
      </w:tr>
      <w:tr w:rsidR="000563C1" w:rsidRPr="00C93281" w:rsidTr="000563C1">
        <w:trPr>
          <w:trHeight w:hRule="exact" w:val="301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237210">
              <w:rPr>
                <w:rFonts w:ascii="Calibri" w:hAnsi="Calibri" w:cs="Arial"/>
              </w:rPr>
              <w:t>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4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428</w:t>
            </w:r>
          </w:p>
        </w:tc>
      </w:tr>
      <w:tr w:rsidR="000563C1" w:rsidRPr="00DD1C98" w:rsidTr="000563C1">
        <w:trPr>
          <w:trHeight w:hRule="exact" w:val="301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B.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  <w:b/>
                <w:bCs/>
                <w:color w:val="800080"/>
              </w:rPr>
              <w:t xml:space="preserve">    </w:t>
            </w:r>
            <w:r>
              <w:rPr>
                <w:rFonts w:ascii="Calibri" w:hAnsi="Calibri" w:cs="Arial"/>
                <w:b/>
                <w:bCs/>
                <w:color w:val="800080"/>
              </w:rPr>
              <w:t xml:space="preserve">  </w:t>
            </w:r>
            <w:r w:rsidRPr="00237210">
              <w:rPr>
                <w:rFonts w:ascii="Calibri" w:hAnsi="Calibri" w:cs="Arial"/>
                <w:b/>
                <w:bCs/>
                <w:color w:val="800080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E608CC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13 2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14 818</w:t>
            </w:r>
          </w:p>
        </w:tc>
      </w:tr>
      <w:tr w:rsidR="000563C1" w:rsidRPr="00C93281" w:rsidTr="000563C1">
        <w:trPr>
          <w:trHeight w:hRule="exact" w:val="340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b/>
                <w:color w:val="993300"/>
                <w:sz w:val="28"/>
                <w:szCs w:val="28"/>
              </w:rPr>
            </w:pPr>
            <w:r w:rsidRPr="00237210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affectation des revenus primaires</w:t>
            </w:r>
          </w:p>
          <w:p w:rsidR="000563C1" w:rsidRPr="00237210" w:rsidRDefault="000563C1" w:rsidP="009D772F">
            <w:pPr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0563C1" w:rsidRPr="00C93281" w:rsidTr="000563C1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B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237210">
              <w:rPr>
                <w:rFonts w:ascii="Calibri" w:hAnsi="Calibri" w:cs="Arial"/>
              </w:rPr>
              <w:t>Excédent brut d'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3 2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4 818</w:t>
            </w: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237210">
              <w:rPr>
                <w:rFonts w:ascii="Calibri" w:hAnsi="Calibri" w:cs="Arial"/>
              </w:rPr>
              <w:t xml:space="preserve">Impôts sur la production et les importation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32 4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40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741</w:t>
            </w: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  </w:t>
            </w:r>
            <w:r>
              <w:rPr>
                <w:rFonts w:ascii="Calibri" w:hAnsi="Calibri" w:cs="Arial"/>
              </w:rPr>
              <w:t xml:space="preserve">   </w:t>
            </w:r>
            <w:r w:rsidRPr="00237210">
              <w:rPr>
                <w:rFonts w:ascii="Calibri" w:hAnsi="Calibri" w:cs="Arial"/>
              </w:rPr>
              <w:t xml:space="preserve">   Impôt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21 5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26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155</w:t>
            </w: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</w:t>
            </w:r>
            <w:r w:rsidRPr="00237210">
              <w:rPr>
                <w:rFonts w:ascii="Calibri" w:hAnsi="Calibri" w:cs="Arial"/>
              </w:rPr>
              <w:t>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0 9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4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586</w:t>
            </w: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237210">
              <w:rPr>
                <w:rFonts w:ascii="Calibri" w:hAnsi="Calibri" w:cs="Arial"/>
              </w:rPr>
              <w:t>Subvention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-42 2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-32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082</w:t>
            </w: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  </w:t>
            </w:r>
            <w:r>
              <w:rPr>
                <w:rFonts w:ascii="Calibri" w:hAnsi="Calibri" w:cs="Arial"/>
              </w:rPr>
              <w:t xml:space="preserve">   </w:t>
            </w:r>
            <w:r w:rsidRPr="00237210">
              <w:rPr>
                <w:rFonts w:ascii="Calibri" w:hAnsi="Calibri" w:cs="Arial"/>
              </w:rPr>
              <w:t xml:space="preserve">   Subventions sur les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-42 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-31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487</w:t>
            </w: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237210">
              <w:rPr>
                <w:rFonts w:ascii="Calibri" w:hAnsi="Calibri" w:cs="Arial"/>
              </w:rPr>
              <w:t>Autres subvention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-1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-595</w:t>
            </w: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237210">
              <w:rPr>
                <w:rFonts w:ascii="Calibri" w:hAnsi="Calibri" w:cs="Arial"/>
              </w:rPr>
              <w:t>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28 1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26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513</w:t>
            </w: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  </w:t>
            </w:r>
            <w:r>
              <w:rPr>
                <w:rFonts w:ascii="Calibri" w:hAnsi="Calibri" w:cs="Arial"/>
              </w:rPr>
              <w:t xml:space="preserve">   </w:t>
            </w:r>
            <w:r w:rsidRPr="00237210">
              <w:rPr>
                <w:rFonts w:ascii="Calibri" w:hAnsi="Calibri" w:cs="Arial"/>
              </w:rPr>
              <w:t xml:space="preserve">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9 39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0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146</w:t>
            </w: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237210">
              <w:rPr>
                <w:rFonts w:ascii="Calibri" w:hAnsi="Calibri" w:cs="Arial"/>
              </w:rPr>
              <w:t>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4 5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1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731</w:t>
            </w: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1E3976" w:rsidRDefault="000563C1" w:rsidP="0031280B">
            <w:pPr>
              <w:rPr>
                <w:rFonts w:ascii="Calibri" w:hAnsi="Calibri" w:cs="Arial"/>
                <w:color w:val="800080"/>
              </w:rPr>
            </w:pPr>
            <w:r w:rsidRPr="001E3976">
              <w:rPr>
                <w:rFonts w:ascii="Calibri" w:hAnsi="Calibri" w:cs="Arial"/>
                <w:color w:val="80008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1E3976" w:rsidRDefault="000563C1" w:rsidP="0031280B">
            <w:pPr>
              <w:rPr>
                <w:rFonts w:ascii="Calibri" w:hAnsi="Calibri" w:cs="Arial"/>
              </w:rPr>
            </w:pPr>
            <w:r w:rsidRPr="001E3976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1E3976">
              <w:rPr>
                <w:rFonts w:ascii="Calibri" w:hAnsi="Calibri" w:cs="Arial"/>
              </w:rPr>
              <w:t>Revenu de la propriété attribué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3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27</w:t>
            </w: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  </w:t>
            </w:r>
            <w:r w:rsidRPr="00237210">
              <w:rPr>
                <w:rFonts w:ascii="Calibri" w:hAnsi="Calibri" w:cs="Arial"/>
              </w:rPr>
              <w:t>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4 1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4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509</w:t>
            </w: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237210">
              <w:rPr>
                <w:rFonts w:ascii="Calibri" w:hAnsi="Calibri" w:cs="Arial"/>
              </w:rPr>
              <w:t>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24 5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26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824</w:t>
            </w: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  </w:t>
            </w:r>
            <w:r>
              <w:rPr>
                <w:rFonts w:ascii="Calibri" w:hAnsi="Calibri" w:cs="Arial"/>
              </w:rPr>
              <w:t xml:space="preserve">   </w:t>
            </w:r>
            <w:r w:rsidRPr="00237210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</w:t>
            </w:r>
            <w:r w:rsidRPr="00237210">
              <w:rPr>
                <w:rFonts w:ascii="Calibri" w:hAnsi="Calibri" w:cs="Arial"/>
              </w:rPr>
              <w:t>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24 0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26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478</w:t>
            </w:r>
          </w:p>
        </w:tc>
      </w:tr>
      <w:tr w:rsidR="000563C1" w:rsidRPr="00C93281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31280B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237210" w:rsidRDefault="000563C1" w:rsidP="0031280B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237210">
              <w:rPr>
                <w:rFonts w:ascii="Calibri" w:hAnsi="Calibri" w:cs="Arial"/>
              </w:rPr>
              <w:t>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4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346</w:t>
            </w:r>
          </w:p>
        </w:tc>
      </w:tr>
      <w:tr w:rsidR="000563C1" w:rsidRPr="00DD1C98" w:rsidTr="000563C1">
        <w:trPr>
          <w:trHeight w:hRule="exact" w:val="306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237210">
              <w:rPr>
                <w:rFonts w:ascii="Calibri" w:hAnsi="Calibri" w:cs="Arial"/>
                <w:color w:val="80008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563C1" w:rsidRPr="00237210" w:rsidRDefault="000563C1" w:rsidP="009D772F">
            <w:pPr>
              <w:rPr>
                <w:rFonts w:ascii="Calibri" w:hAnsi="Calibri" w:cs="Arial"/>
              </w:rPr>
            </w:pPr>
            <w:r w:rsidRPr="00237210">
              <w:rPr>
                <w:rFonts w:ascii="Calibri" w:hAnsi="Calibri" w:cs="Arial"/>
                <w:b/>
                <w:bCs/>
                <w:color w:val="800080"/>
              </w:rPr>
              <w:t xml:space="preserve">    </w:t>
            </w:r>
            <w:r>
              <w:rPr>
                <w:rFonts w:ascii="Calibri" w:hAnsi="Calibri" w:cs="Arial"/>
                <w:b/>
                <w:bCs/>
                <w:color w:val="800080"/>
              </w:rPr>
              <w:t xml:space="preserve">  </w:t>
            </w:r>
            <w:r w:rsidRPr="00237210">
              <w:rPr>
                <w:rFonts w:ascii="Calibri" w:hAnsi="Calibri" w:cs="Arial"/>
                <w:b/>
                <w:bCs/>
                <w:color w:val="80008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E608CC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107 0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123 166</w:t>
            </w:r>
          </w:p>
        </w:tc>
      </w:tr>
    </w:tbl>
    <w:p w:rsidR="009D772F" w:rsidRPr="00D03FB0" w:rsidRDefault="00B46092" w:rsidP="009D772F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D03FB0" w:rsidRPr="00D03FB0">
        <w:rPr>
          <w:rFonts w:ascii="Calibri" w:hAnsi="Calibri" w:cs="Arial"/>
          <w:b/>
          <w:color w:val="002060"/>
          <w:sz w:val="26"/>
          <w:szCs w:val="26"/>
        </w:rPr>
        <w:t>.</w:t>
      </w:r>
      <w:r w:rsidR="009D772F" w:rsidRPr="00D03FB0">
        <w:rPr>
          <w:rFonts w:ascii="Calibri" w:hAnsi="Calibr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D03FB0">
        <w:rPr>
          <w:rFonts w:ascii="Calibri" w:hAnsi="Calibri" w:cs="Arial"/>
          <w:color w:val="002060"/>
          <w:sz w:val="26"/>
          <w:szCs w:val="26"/>
        </w:rPr>
        <w:t>(suite1)</w:t>
      </w:r>
    </w:p>
    <w:p w:rsidR="009D772F" w:rsidRPr="00E608CC" w:rsidRDefault="009D772F" w:rsidP="009D772F">
      <w:pPr>
        <w:rPr>
          <w:rFonts w:ascii="Arial" w:hAnsi="Arial"/>
          <w:b/>
          <w:snapToGrid w:val="0"/>
          <w:color w:val="993366"/>
          <w:sz w:val="18"/>
          <w:szCs w:val="18"/>
        </w:rPr>
      </w:pPr>
    </w:p>
    <w:p w:rsidR="009D772F" w:rsidRPr="00A145A5" w:rsidRDefault="009D772F" w:rsidP="009D772F">
      <w:pPr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3806EF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806EF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A145A5" w:rsidTr="00E153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18043E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18043E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18043E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18043E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18043E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6548C" w:rsidRDefault="00E27405" w:rsidP="00B0119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9D772F" w:rsidRPr="00C93281" w:rsidTr="00E153F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A01427" w:rsidRDefault="009D772F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E608CC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A0142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A0142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A0142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9D772F" w:rsidRPr="00C93281" w:rsidTr="00E153F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A01427" w:rsidRDefault="009D772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A01427" w:rsidRDefault="009D772F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E608CC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A0142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A0142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A0142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A01427">
              <w:rPr>
                <w:rFonts w:ascii="Calibri" w:hAnsi="Calibri" w:cs="Arial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07 0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23 166</w:t>
            </w: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A01427">
              <w:rPr>
                <w:rFonts w:ascii="Calibri" w:hAnsi="Calibri" w:cs="Arial"/>
              </w:rPr>
              <w:t xml:space="preserve">Impôts courants sur le revenu, le patrimoine, </w:t>
            </w:r>
            <w:proofErr w:type="spellStart"/>
            <w:r w:rsidRPr="00A01427">
              <w:rPr>
                <w:rFonts w:ascii="Calibri" w:hAnsi="Calibri" w:cs="Arial"/>
              </w:rPr>
              <w:t>etc</w:t>
            </w:r>
            <w:proofErr w:type="spellEnd"/>
            <w:r w:rsidRPr="00A01427">
              <w:rPr>
                <w:rFonts w:ascii="Calibri" w:hAnsi="Calibri" w:cs="Arial"/>
              </w:rPr>
              <w:t>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76 9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78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516</w:t>
            </w: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A01427">
              <w:rPr>
                <w:rFonts w:ascii="Calibri" w:hAnsi="Calibri" w:cs="Arial"/>
              </w:rPr>
              <w:t>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54 48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57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113</w:t>
            </w: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A01427">
              <w:rPr>
                <w:rFonts w:ascii="Calibri" w:hAnsi="Calibri" w:cs="Arial"/>
              </w:rPr>
              <w:t>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97 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99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518</w:t>
            </w: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A01427">
              <w:rPr>
                <w:rFonts w:ascii="Calibri" w:hAnsi="Calibri" w:cs="Arial"/>
              </w:rPr>
              <w:t>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41 9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45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471</w:t>
            </w: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A01427">
              <w:rPr>
                <w:rFonts w:ascii="Calibri" w:hAnsi="Calibri" w:cs="Arial"/>
              </w:rPr>
              <w:t>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93 0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90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993</w:t>
            </w:r>
          </w:p>
        </w:tc>
      </w:tr>
      <w:tr w:rsidR="000563C1" w:rsidRPr="00A145A5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A01427">
              <w:rPr>
                <w:rFonts w:ascii="Calibri" w:hAnsi="Calibri" w:cs="Arial"/>
                <w:b/>
                <w:bCs/>
                <w:color w:val="80008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E608CC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200 8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221 849</w:t>
            </w: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A01427">
              <w:rPr>
                <w:rFonts w:ascii="Calibri" w:hAnsi="Calibri" w:cs="Arial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200 8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221 849</w:t>
            </w: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A01427">
              <w:rPr>
                <w:rFonts w:ascii="Calibri" w:hAnsi="Calibri" w:cs="Arial"/>
              </w:rPr>
              <w:t>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77 8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80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032</w:t>
            </w:r>
          </w:p>
        </w:tc>
      </w:tr>
      <w:tr w:rsidR="000563C1" w:rsidRPr="00A145A5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A01427">
              <w:rPr>
                <w:rFonts w:ascii="Calibri" w:hAnsi="Calibri" w:cs="Arial"/>
                <w:b/>
                <w:bCs/>
                <w:color w:val="80008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E608CC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123 0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141 817</w:t>
            </w: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A01427">
              <w:rPr>
                <w:rFonts w:ascii="Calibri" w:hAnsi="Calibri" w:cs="Arial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200 8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221 849</w:t>
            </w: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0563C1" w:rsidRPr="00C93281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A01427">
              <w:rPr>
                <w:rFonts w:ascii="Calibri" w:hAnsi="Calibri" w:cs="Arial"/>
              </w:rPr>
              <w:t>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78 3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3C1" w:rsidRPr="000563C1" w:rsidRDefault="000563C1" w:rsidP="000563C1">
            <w:pPr>
              <w:jc w:val="right"/>
              <w:rPr>
                <w:rFonts w:asciiTheme="minorHAnsi" w:hAnsiTheme="minorHAnsi" w:cs="Arial"/>
              </w:rPr>
            </w:pPr>
            <w:r w:rsidRPr="000563C1">
              <w:rPr>
                <w:rFonts w:asciiTheme="minorHAnsi" w:hAnsiTheme="minorHAnsi" w:cs="Arial"/>
              </w:rPr>
              <w:t>183</w:t>
            </w:r>
            <w:r w:rsidR="006E3E57">
              <w:rPr>
                <w:rFonts w:asciiTheme="minorHAnsi" w:hAnsiTheme="minorHAnsi" w:cs="Arial"/>
              </w:rPr>
              <w:t xml:space="preserve"> </w:t>
            </w:r>
            <w:r w:rsidRPr="000563C1">
              <w:rPr>
                <w:rFonts w:asciiTheme="minorHAnsi" w:hAnsiTheme="minorHAnsi" w:cs="Arial"/>
              </w:rPr>
              <w:t>841</w:t>
            </w:r>
          </w:p>
        </w:tc>
      </w:tr>
      <w:tr w:rsidR="000563C1" w:rsidRPr="00A145A5" w:rsidTr="000563C1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563C1" w:rsidRPr="00A01427" w:rsidRDefault="000563C1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A01427">
              <w:rPr>
                <w:rFonts w:ascii="Calibri" w:hAnsi="Calibri" w:cs="Arial"/>
                <w:b/>
                <w:bCs/>
                <w:color w:val="80008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E608CC" w:rsidRDefault="000563C1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E608CC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22 5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0563C1" w:rsidRPr="000563C1" w:rsidRDefault="000563C1" w:rsidP="000563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563C1">
              <w:rPr>
                <w:rFonts w:ascii="Calibri" w:hAnsi="Calibri" w:cs="Arial"/>
                <w:b/>
                <w:bCs/>
                <w:color w:val="800080"/>
              </w:rPr>
              <w:t>38 008</w:t>
            </w:r>
          </w:p>
        </w:tc>
      </w:tr>
    </w:tbl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D03FB0" w:rsidRDefault="00D03FB0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D03FB0" w:rsidRDefault="00B46092" w:rsidP="009D772F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D03FB0">
        <w:rPr>
          <w:rFonts w:ascii="Calibri" w:hAnsi="Calibri" w:cs="Arial"/>
          <w:b/>
          <w:color w:val="002060"/>
          <w:sz w:val="26"/>
          <w:szCs w:val="26"/>
        </w:rPr>
        <w:t>.</w:t>
      </w:r>
      <w:r w:rsidR="009D772F" w:rsidRPr="00D03FB0">
        <w:rPr>
          <w:rFonts w:ascii="Calibri" w:hAnsi="Calibri" w:cs="Arial"/>
          <w:b/>
          <w:color w:val="002060"/>
          <w:sz w:val="26"/>
          <w:szCs w:val="26"/>
        </w:rPr>
        <w:t xml:space="preserve">1.4 - Comptes des Administrations Publiques </w:t>
      </w:r>
      <w:r w:rsidR="009D772F" w:rsidRPr="00D03FB0">
        <w:rPr>
          <w:rFonts w:ascii="Calibri" w:hAnsi="Calibri" w:cs="Arial"/>
          <w:color w:val="002060"/>
          <w:sz w:val="26"/>
          <w:szCs w:val="26"/>
        </w:rPr>
        <w:t>(suite2)</w:t>
      </w:r>
    </w:p>
    <w:p w:rsidR="009D772F" w:rsidRPr="00E608CC" w:rsidRDefault="009D772F" w:rsidP="009D772F">
      <w:pPr>
        <w:rPr>
          <w:rFonts w:ascii="Arial" w:hAnsi="Arial"/>
          <w:b/>
          <w:snapToGrid w:val="0"/>
          <w:color w:val="993366"/>
          <w:sz w:val="18"/>
          <w:szCs w:val="18"/>
        </w:rPr>
      </w:pPr>
    </w:p>
    <w:p w:rsidR="009D772F" w:rsidRPr="00A145A5" w:rsidRDefault="009D772F" w:rsidP="009D772F">
      <w:pPr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3806EF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806EF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A145A5" w:rsidTr="00E153F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18043E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18043E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18043E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18043E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18043E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6548C" w:rsidRDefault="00E27405" w:rsidP="00B0119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9D772F" w:rsidRPr="00C93281" w:rsidTr="00E153F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A01427" w:rsidRDefault="009D772F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utilisation du revenu  disponible</w:t>
            </w:r>
            <w:r w:rsidR="008308A6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 xml:space="preserve"> ajusté</w:t>
            </w:r>
          </w:p>
          <w:p w:rsidR="009D772F" w:rsidRPr="00A01427" w:rsidRDefault="009D772F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>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E608CC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A0142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A0142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A0142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9D772F" w:rsidRPr="00C93281" w:rsidTr="00E153F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A01427" w:rsidRDefault="009D772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A01427" w:rsidRDefault="009D772F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E608CC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A0142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A0142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A0142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6E3E57" w:rsidRPr="00FB61CB" w:rsidTr="006E3E5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E608CC" w:rsidRDefault="006E3E5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123 01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141 817</w:t>
            </w:r>
          </w:p>
        </w:tc>
      </w:tr>
      <w:tr w:rsidR="006E3E57" w:rsidRPr="00FB61CB" w:rsidTr="006E3E5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E608CC" w:rsidRDefault="006E3E5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6E3E57" w:rsidRPr="00FB61CB" w:rsidTr="006E3E5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E608CC" w:rsidRDefault="006E3E5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100 49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103</w:t>
            </w:r>
            <w:r>
              <w:rPr>
                <w:rFonts w:asciiTheme="minorHAnsi" w:hAnsiTheme="minorHAnsi" w:cs="Arial"/>
              </w:rPr>
              <w:t xml:space="preserve"> </w:t>
            </w:r>
            <w:r w:rsidRPr="006E3E57">
              <w:rPr>
                <w:rFonts w:asciiTheme="minorHAnsi" w:hAnsiTheme="minorHAnsi" w:cs="Arial"/>
              </w:rPr>
              <w:t>809</w:t>
            </w:r>
          </w:p>
        </w:tc>
      </w:tr>
      <w:tr w:rsidR="006E3E57" w:rsidRPr="00A145A5" w:rsidTr="006E3E5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</w:t>
            </w:r>
            <w:r w:rsidRPr="00A01427">
              <w:rPr>
                <w:rFonts w:ascii="Calibri" w:hAnsi="Calibri" w:cs="Arial"/>
                <w:b/>
                <w:bCs/>
                <w:color w:val="80008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E608CC" w:rsidRDefault="006E3E57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E608CC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E3E57">
              <w:rPr>
                <w:rFonts w:ascii="Calibri" w:hAnsi="Calibri" w:cs="Arial"/>
                <w:b/>
                <w:bCs/>
                <w:color w:val="800080"/>
              </w:rPr>
              <w:t>22 5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E3E57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E3E57">
              <w:rPr>
                <w:rFonts w:ascii="Calibri" w:hAnsi="Calibri" w:cs="Arial"/>
                <w:b/>
                <w:bCs/>
                <w:color w:val="800080"/>
              </w:rPr>
              <w:t>38 008</w:t>
            </w:r>
          </w:p>
        </w:tc>
      </w:tr>
      <w:tr w:rsidR="006E3E57" w:rsidRPr="00C93281" w:rsidTr="006E3E5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E608CC" w:rsidRDefault="006E3E5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6E3E57" w:rsidRPr="00C93281" w:rsidTr="006E3E5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E608CC" w:rsidRDefault="006E3E5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6E3E57" w:rsidRPr="00C93281" w:rsidTr="006E3E5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E608CC" w:rsidRDefault="006E3E5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22 5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38 008</w:t>
            </w:r>
          </w:p>
        </w:tc>
      </w:tr>
      <w:tr w:rsidR="006E3E57" w:rsidRPr="00C93281" w:rsidTr="006E3E5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E608CC" w:rsidRDefault="006E3E5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15 2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19</w:t>
            </w:r>
            <w:r>
              <w:rPr>
                <w:rFonts w:asciiTheme="minorHAnsi" w:hAnsiTheme="minorHAnsi" w:cs="Arial"/>
              </w:rPr>
              <w:t xml:space="preserve"> </w:t>
            </w:r>
            <w:r w:rsidRPr="006E3E57">
              <w:rPr>
                <w:rFonts w:asciiTheme="minorHAnsi" w:hAnsiTheme="minorHAnsi" w:cs="Arial"/>
              </w:rPr>
              <w:t>676</w:t>
            </w:r>
          </w:p>
        </w:tc>
      </w:tr>
      <w:tr w:rsidR="006E3E57" w:rsidRPr="00C93281" w:rsidTr="006E3E5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E608CC" w:rsidRDefault="006E3E5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-19 0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-22</w:t>
            </w:r>
            <w:r>
              <w:rPr>
                <w:rFonts w:asciiTheme="minorHAnsi" w:hAnsiTheme="minorHAnsi" w:cs="Arial"/>
              </w:rPr>
              <w:t xml:space="preserve"> </w:t>
            </w:r>
            <w:r w:rsidRPr="006E3E57">
              <w:rPr>
                <w:rFonts w:asciiTheme="minorHAnsi" w:hAnsiTheme="minorHAnsi" w:cs="Arial"/>
              </w:rPr>
              <w:t>492</w:t>
            </w:r>
          </w:p>
        </w:tc>
      </w:tr>
      <w:tr w:rsidR="006E3E57" w:rsidRPr="00A145A5" w:rsidTr="006E3E57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Variations de la valeur nette dues à l'épargne et aux</w:t>
            </w:r>
          </w:p>
          <w:p w:rsidR="006E3E57" w:rsidRPr="00A01427" w:rsidRDefault="006E3E57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E608CC" w:rsidRDefault="006E3E57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18 6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35 192</w:t>
            </w:r>
          </w:p>
        </w:tc>
      </w:tr>
      <w:tr w:rsidR="006E3E57" w:rsidRPr="00C93281" w:rsidTr="006E3E5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E608CC" w:rsidRDefault="006E3E5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6E3E57" w:rsidRPr="00C93281" w:rsidTr="006E3E5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E608CC" w:rsidRDefault="006E3E5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39 5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41</w:t>
            </w:r>
            <w:r>
              <w:rPr>
                <w:rFonts w:asciiTheme="minorHAnsi" w:hAnsiTheme="minorHAnsi" w:cs="Arial"/>
              </w:rPr>
              <w:t xml:space="preserve"> </w:t>
            </w:r>
            <w:r w:rsidRPr="006E3E57">
              <w:rPr>
                <w:rFonts w:asciiTheme="minorHAnsi" w:hAnsiTheme="minorHAnsi" w:cs="Arial"/>
              </w:rPr>
              <w:t>071</w:t>
            </w:r>
          </w:p>
        </w:tc>
      </w:tr>
      <w:tr w:rsidR="006E3E57" w:rsidRPr="00C93281" w:rsidTr="006E3E5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Acquisitions - cessions d'actifs incorporels non 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E608CC" w:rsidRDefault="006E3E5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1 6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E57" w:rsidRPr="006E3E57" w:rsidRDefault="006E3E57" w:rsidP="006E3E57">
            <w:pPr>
              <w:jc w:val="right"/>
              <w:rPr>
                <w:rFonts w:asciiTheme="minorHAnsi" w:hAnsiTheme="minorHAnsi" w:cs="Arial"/>
              </w:rPr>
            </w:pPr>
            <w:r w:rsidRPr="006E3E57">
              <w:rPr>
                <w:rFonts w:asciiTheme="minorHAnsi" w:hAnsiTheme="minorHAnsi" w:cs="Arial"/>
              </w:rPr>
              <w:t>891</w:t>
            </w:r>
          </w:p>
        </w:tc>
      </w:tr>
      <w:tr w:rsidR="006E3E57" w:rsidRPr="00A145A5" w:rsidTr="006E3E5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  <w:color w:val="800080"/>
              </w:rPr>
            </w:pPr>
            <w:r w:rsidRPr="00A01427">
              <w:rPr>
                <w:rFonts w:ascii="Calibri" w:hAnsi="Calibri" w:cs="Arial"/>
                <w:color w:val="80008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E3E57" w:rsidRPr="00A01427" w:rsidRDefault="006E3E57" w:rsidP="009D772F">
            <w:pPr>
              <w:rPr>
                <w:rFonts w:ascii="Calibri" w:hAnsi="Calibri" w:cs="Arial"/>
              </w:rPr>
            </w:pPr>
            <w:r w:rsidRPr="00A01427">
              <w:rPr>
                <w:rFonts w:ascii="Calibri" w:hAnsi="Calibri" w:cs="Arial"/>
              </w:rPr>
              <w:t xml:space="preserve">    </w:t>
            </w:r>
            <w:r w:rsidRPr="00A01427">
              <w:rPr>
                <w:rFonts w:ascii="Calibri" w:hAnsi="Calibri" w:cs="Arial"/>
                <w:b/>
                <w:bCs/>
                <w:color w:val="80008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E608CC" w:rsidRDefault="006E3E57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  <w:r w:rsidRPr="00E608CC">
              <w:rPr>
                <w:rFonts w:ascii="Arial" w:hAnsi="Arial" w:cs="Arial"/>
                <w:color w:val="80008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E3E57">
              <w:rPr>
                <w:rFonts w:ascii="Calibri" w:hAnsi="Calibri" w:cs="Arial"/>
                <w:b/>
                <w:bCs/>
                <w:color w:val="800080"/>
              </w:rPr>
              <w:t>-22 48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E3E57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6E3E57" w:rsidRPr="006E3E57" w:rsidRDefault="006E3E57" w:rsidP="006E3E5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6E3E57">
              <w:rPr>
                <w:rFonts w:ascii="Calibri" w:hAnsi="Calibri" w:cs="Arial"/>
                <w:b/>
                <w:bCs/>
                <w:color w:val="800080"/>
              </w:rPr>
              <w:t>-6 770</w:t>
            </w:r>
          </w:p>
        </w:tc>
      </w:tr>
    </w:tbl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3806EF" w:rsidRDefault="009D772F" w:rsidP="009D772F">
      <w:pPr>
        <w:jc w:val="right"/>
        <w:rPr>
          <w:rFonts w:ascii="Calibri" w:hAnsi="Calibri" w:cs="Arial"/>
          <w:b/>
          <w:bCs/>
          <w:color w:val="80008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D03FB0" w:rsidRDefault="00B46092" w:rsidP="009D772F">
      <w:pPr>
        <w:pStyle w:val="Notedebasdepage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D03FB0" w:rsidRPr="00D03FB0">
        <w:rPr>
          <w:rFonts w:ascii="Calibri" w:hAnsi="Calibri" w:cs="Arial"/>
          <w:b/>
          <w:color w:val="002060"/>
          <w:sz w:val="26"/>
          <w:szCs w:val="26"/>
        </w:rPr>
        <w:t>.</w:t>
      </w:r>
      <w:r w:rsidR="009D772F" w:rsidRPr="00D03FB0">
        <w:rPr>
          <w:rFonts w:ascii="Calibri" w:hAnsi="Calibri" w:cs="Arial"/>
          <w:b/>
          <w:color w:val="002060"/>
          <w:sz w:val="26"/>
          <w:szCs w:val="26"/>
        </w:rPr>
        <w:t xml:space="preserve">1.5 - Comptes des ménages </w:t>
      </w:r>
      <w:r w:rsidR="009D772F" w:rsidRPr="00D03FB0">
        <w:rPr>
          <w:rFonts w:ascii="Calibri" w:hAnsi="Calibri" w:cs="Arial"/>
          <w:color w:val="002060"/>
          <w:sz w:val="26"/>
          <w:szCs w:val="26"/>
        </w:rPr>
        <w:t>(S.14)</w:t>
      </w:r>
    </w:p>
    <w:p w:rsidR="009D772F" w:rsidRPr="00831933" w:rsidRDefault="009D772F" w:rsidP="009D772F">
      <w:pPr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3806EF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3806EF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831933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806EF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806EF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806EF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806EF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806EF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6548C" w:rsidRDefault="00E27405" w:rsidP="00B0119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9D772F" w:rsidRPr="00C93281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3806EF" w:rsidRDefault="009D772F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EA6D74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31280B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280B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31280B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9D772F" w:rsidRPr="00C93281" w:rsidTr="0031280B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806EF" w:rsidRDefault="009D772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806EF" w:rsidRDefault="009D772F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EA6D74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31280B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280B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1280B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31280B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31280B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806EF">
              <w:rPr>
                <w:rFonts w:ascii="Calibri" w:hAnsi="Calibri" w:cs="Arial"/>
              </w:rPr>
              <w:t>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425 9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422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085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6548C" w:rsidRDefault="003D1067" w:rsidP="0031280B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6548C" w:rsidRDefault="003D1067" w:rsidP="0031280B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      </w:t>
            </w:r>
            <w:r w:rsidRPr="0036548C">
              <w:rPr>
                <w:rFonts w:ascii="Calibri" w:hAnsi="Calibri" w:cs="Arial"/>
              </w:rPr>
              <w:t>Production</w:t>
            </w:r>
            <w:r>
              <w:rPr>
                <w:rFonts w:ascii="Calibri" w:hAnsi="Calibri" w:cs="Arial"/>
              </w:rPr>
              <w:t xml:space="preserve">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384 9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380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547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6548C" w:rsidRDefault="003D1067" w:rsidP="0031280B">
            <w:pPr>
              <w:rPr>
                <w:rFonts w:ascii="Calibri" w:hAnsi="Calibri" w:cs="Arial"/>
                <w:color w:val="800080"/>
              </w:rPr>
            </w:pPr>
            <w:r w:rsidRPr="0036548C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6548C" w:rsidRDefault="003D1067" w:rsidP="0031280B">
            <w:pPr>
              <w:rPr>
                <w:rFonts w:ascii="Calibri" w:hAnsi="Calibri" w:cs="Arial"/>
              </w:rPr>
            </w:pPr>
            <w:r w:rsidRPr="0036548C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    </w:t>
            </w:r>
            <w:r w:rsidRPr="0036548C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 </w:t>
            </w:r>
            <w:r w:rsidRPr="0036548C">
              <w:rPr>
                <w:rFonts w:ascii="Calibri" w:hAnsi="Calibri" w:cs="Arial"/>
              </w:rPr>
              <w:t>Production</w:t>
            </w:r>
            <w:r>
              <w:rPr>
                <w:rFonts w:ascii="Calibri" w:hAnsi="Calibri" w:cs="Arial"/>
              </w:rPr>
              <w:t xml:space="preserve">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41 0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41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538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806EF">
              <w:rPr>
                <w:rFonts w:ascii="Calibri" w:hAnsi="Calibri" w:cs="Arial"/>
              </w:rPr>
              <w:t>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42 6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4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121</w:t>
            </w:r>
          </w:p>
        </w:tc>
      </w:tr>
      <w:tr w:rsidR="003D1067" w:rsidRPr="00D13885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806EF">
              <w:rPr>
                <w:rFonts w:ascii="Calibri" w:hAnsi="Calibri" w:cs="Arial"/>
                <w:b/>
                <w:bCs/>
                <w:color w:val="800080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283 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275 964</w:t>
            </w: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806EF">
              <w:rPr>
                <w:rFonts w:ascii="Calibri" w:hAnsi="Calibri" w:cs="Arial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283 3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275 964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806EF">
              <w:rPr>
                <w:rFonts w:ascii="Calibri" w:hAnsi="Calibri" w:cs="Arial"/>
              </w:rPr>
              <w:t>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7 6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7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842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  </w:t>
            </w:r>
            <w:r>
              <w:rPr>
                <w:rFonts w:ascii="Calibri" w:hAnsi="Calibri" w:cs="Arial"/>
              </w:rPr>
              <w:t xml:space="preserve">   </w:t>
            </w:r>
            <w:r w:rsidRPr="003806EF">
              <w:rPr>
                <w:rFonts w:ascii="Calibri" w:hAnsi="Calibri" w:cs="Arial"/>
              </w:rPr>
              <w:t xml:space="preserve">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7 2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7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354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3806EF">
              <w:rPr>
                <w:rFonts w:ascii="Calibri" w:hAnsi="Calibri" w:cs="Arial"/>
              </w:rPr>
              <w:t>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4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488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806EF">
              <w:rPr>
                <w:rFonts w:ascii="Calibri" w:hAnsi="Calibri" w:cs="Arial"/>
              </w:rPr>
              <w:t>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9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410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3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806EF">
              <w:rPr>
                <w:rFonts w:ascii="Calibri" w:hAnsi="Calibri" w:cs="Arial"/>
              </w:rPr>
              <w:t>Autres subventions sur les produits (en moin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-1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-427</w:t>
            </w:r>
          </w:p>
        </w:tc>
      </w:tr>
      <w:tr w:rsidR="003D1067" w:rsidRPr="00D13885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806EF">
              <w:rPr>
                <w:rFonts w:ascii="Calibri" w:hAnsi="Calibri" w:cs="Arial"/>
                <w:b/>
                <w:bCs/>
                <w:color w:val="800080"/>
              </w:rPr>
              <w:t>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264 8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257 139</w:t>
            </w: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b/>
                <w:color w:val="993300"/>
                <w:sz w:val="28"/>
                <w:szCs w:val="28"/>
              </w:rPr>
            </w:pPr>
            <w:r w:rsidRPr="003806EF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affectation des revenus primaires</w:t>
            </w:r>
          </w:p>
          <w:p w:rsidR="003D1067" w:rsidRPr="003806EF" w:rsidRDefault="003D1067" w:rsidP="009D772F">
            <w:pPr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806EF">
              <w:rPr>
                <w:rFonts w:ascii="Calibri" w:hAnsi="Calibri" w:cs="Arial"/>
              </w:rPr>
              <w:t>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264 8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257 139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806EF">
              <w:rPr>
                <w:rFonts w:ascii="Calibri" w:hAnsi="Calibri" w:cs="Arial"/>
              </w:rPr>
              <w:t>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293 7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305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248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  </w:t>
            </w:r>
            <w:r>
              <w:rPr>
                <w:rFonts w:ascii="Calibri" w:hAnsi="Calibri" w:cs="Arial"/>
              </w:rPr>
              <w:t xml:space="preserve">   </w:t>
            </w:r>
            <w:r w:rsidRPr="003806EF">
              <w:rPr>
                <w:rFonts w:ascii="Calibri" w:hAnsi="Calibri" w:cs="Arial"/>
              </w:rPr>
              <w:t xml:space="preserve">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246 7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254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784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3806EF">
              <w:rPr>
                <w:rFonts w:ascii="Calibri" w:hAnsi="Calibri" w:cs="Arial"/>
              </w:rPr>
              <w:t>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46 9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50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464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806EF">
              <w:rPr>
                <w:rFonts w:ascii="Calibri" w:hAnsi="Calibri" w:cs="Arial"/>
              </w:rPr>
              <w:t>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360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3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955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  </w:t>
            </w:r>
            <w:r>
              <w:rPr>
                <w:rFonts w:ascii="Calibri" w:hAnsi="Calibri" w:cs="Arial"/>
              </w:rPr>
              <w:t xml:space="preserve">  </w:t>
            </w:r>
            <w:r w:rsidRPr="003806EF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</w:t>
            </w:r>
            <w:r w:rsidRPr="003806EF">
              <w:rPr>
                <w:rFonts w:ascii="Calibri" w:hAnsi="Calibri" w:cs="Arial"/>
              </w:rPr>
              <w:t xml:space="preserve">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64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6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833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4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    </w:t>
            </w:r>
            <w:r>
              <w:rPr>
                <w:rFonts w:ascii="Calibri" w:hAnsi="Calibri" w:cs="Arial"/>
              </w:rPr>
              <w:t xml:space="preserve">  </w:t>
            </w:r>
            <w:r w:rsidRPr="003806EF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Pr="003806EF">
              <w:rPr>
                <w:rFonts w:ascii="Calibri" w:hAnsi="Calibri" w:cs="Arial"/>
              </w:rPr>
              <w:t>Revenus distribués des sociét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33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3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548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4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3806EF">
              <w:rPr>
                <w:rFonts w:ascii="Calibri" w:hAnsi="Calibri" w:cs="Arial"/>
              </w:rPr>
              <w:t>Revenus de la propriété attribués aux assur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4 0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4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338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3806EF">
              <w:rPr>
                <w:rFonts w:ascii="Calibri" w:hAnsi="Calibri" w:cs="Arial"/>
              </w:rPr>
              <w:t>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2 29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236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806EF">
              <w:rPr>
                <w:rFonts w:ascii="Calibri" w:hAnsi="Calibri" w:cs="Arial"/>
              </w:rPr>
              <w:t>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1 15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1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249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  </w:t>
            </w:r>
            <w:r>
              <w:rPr>
                <w:rFonts w:ascii="Calibri" w:hAnsi="Calibri" w:cs="Arial"/>
              </w:rPr>
              <w:t xml:space="preserve">   </w:t>
            </w:r>
            <w:r w:rsidRPr="003806EF">
              <w:rPr>
                <w:rFonts w:ascii="Calibri" w:hAnsi="Calibri" w:cs="Arial"/>
              </w:rPr>
              <w:t xml:space="preserve">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9 3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9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534</w:t>
            </w:r>
          </w:p>
        </w:tc>
      </w:tr>
      <w:tr w:rsidR="003D1067" w:rsidRPr="00C93281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     </w:t>
            </w:r>
            <w:r>
              <w:rPr>
                <w:rFonts w:ascii="Calibri" w:hAnsi="Calibri" w:cs="Arial"/>
              </w:rPr>
              <w:t xml:space="preserve">   </w:t>
            </w:r>
            <w:r w:rsidRPr="003806EF">
              <w:rPr>
                <w:rFonts w:ascii="Calibri" w:hAnsi="Calibri" w:cs="Arial"/>
              </w:rPr>
              <w:t>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 79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715</w:t>
            </w:r>
          </w:p>
        </w:tc>
      </w:tr>
      <w:tr w:rsidR="003D1067" w:rsidRPr="00D13885" w:rsidTr="003D1067">
        <w:trPr>
          <w:trHeight w:hRule="exact" w:val="318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3806EF">
              <w:rPr>
                <w:rFonts w:ascii="Calibri" w:hAnsi="Calibri" w:cs="Arial"/>
                <w:color w:val="80008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D1067" w:rsidRPr="003806EF" w:rsidRDefault="003D1067" w:rsidP="009D772F">
            <w:pPr>
              <w:rPr>
                <w:rFonts w:ascii="Calibri" w:hAnsi="Calibri" w:cs="Arial"/>
              </w:rPr>
            </w:pPr>
            <w:r w:rsidRPr="003806EF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806EF">
              <w:rPr>
                <w:rFonts w:ascii="Calibri" w:hAnsi="Calibri" w:cs="Arial"/>
                <w:b/>
                <w:bCs/>
                <w:color w:val="800080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583 5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588 093</w:t>
            </w:r>
          </w:p>
        </w:tc>
      </w:tr>
    </w:tbl>
    <w:p w:rsidR="000F35E3" w:rsidRDefault="000F35E3" w:rsidP="009D772F">
      <w:pPr>
        <w:pStyle w:val="Notedebasdepage"/>
        <w:rPr>
          <w:rFonts w:ascii="Calibri" w:hAnsi="Calibri" w:cs="Arial"/>
          <w:b/>
          <w:color w:val="002060"/>
          <w:sz w:val="26"/>
          <w:szCs w:val="26"/>
        </w:rPr>
      </w:pPr>
    </w:p>
    <w:p w:rsidR="009D772F" w:rsidRPr="00D03FB0" w:rsidRDefault="00B46092" w:rsidP="009D772F">
      <w:pPr>
        <w:pStyle w:val="Notedebasdepage"/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D03FB0" w:rsidRPr="00D03FB0">
        <w:rPr>
          <w:rFonts w:ascii="Calibri" w:hAnsi="Calibri" w:cs="Arial"/>
          <w:b/>
          <w:color w:val="002060"/>
          <w:sz w:val="26"/>
          <w:szCs w:val="26"/>
        </w:rPr>
        <w:t>.</w:t>
      </w:r>
      <w:r w:rsidR="009D772F" w:rsidRPr="00D03FB0">
        <w:rPr>
          <w:rFonts w:ascii="Calibri" w:hAnsi="Calibri" w:cs="Arial"/>
          <w:b/>
          <w:color w:val="002060"/>
          <w:sz w:val="26"/>
          <w:szCs w:val="26"/>
        </w:rPr>
        <w:t xml:space="preserve">1.5 - Comptes des ménages </w:t>
      </w:r>
      <w:r w:rsidR="009D772F" w:rsidRPr="00D03FB0">
        <w:rPr>
          <w:rFonts w:ascii="Calibri" w:hAnsi="Calibri" w:cs="Arial"/>
          <w:color w:val="002060"/>
          <w:sz w:val="26"/>
          <w:szCs w:val="26"/>
        </w:rPr>
        <w:t>(suite1)</w:t>
      </w:r>
    </w:p>
    <w:p w:rsidR="009D772F" w:rsidRDefault="009D772F" w:rsidP="009D772F">
      <w:pPr>
        <w:pStyle w:val="Notedebasdepage"/>
        <w:rPr>
          <w:rFonts w:ascii="Arial" w:hAnsi="Arial"/>
          <w:bCs/>
          <w:snapToGrid w:val="0"/>
          <w:color w:val="000000"/>
          <w:sz w:val="22"/>
          <w:szCs w:val="22"/>
        </w:rPr>
      </w:pPr>
    </w:p>
    <w:p w:rsidR="009D772F" w:rsidRPr="00D13885" w:rsidRDefault="009D772F" w:rsidP="009D772F">
      <w:pPr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FD104A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FD104A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D13885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A1EE8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A1EE8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A1EE8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A1EE8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A1EE8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6548C" w:rsidRDefault="00E27405" w:rsidP="00B0119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9D772F" w:rsidRPr="00C93281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D104A" w:rsidRDefault="009D772F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EA6D74" w:rsidRDefault="009D772F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D104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D104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FD104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9D772F" w:rsidRPr="00C93281" w:rsidTr="0031280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D104A" w:rsidRDefault="009D772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D104A" w:rsidRDefault="009D772F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EA6D74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FD104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FD104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FD104A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FD104A">
              <w:rPr>
                <w:rFonts w:ascii="Calibri" w:hAnsi="Calibri" w:cs="Arial"/>
                <w:color w:val="80008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FD104A">
              <w:rPr>
                <w:rFonts w:ascii="Calibri" w:hAnsi="Calibri" w:cs="Arial"/>
              </w:rPr>
              <w:t>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583 54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588 093</w:t>
            </w: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FD104A">
              <w:rPr>
                <w:rFonts w:ascii="Calibri" w:hAnsi="Calibri" w:cs="Arial"/>
                <w:color w:val="800080"/>
              </w:rPr>
              <w:t>D.6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FD104A">
              <w:rPr>
                <w:rFonts w:ascii="Calibri" w:hAnsi="Calibri" w:cs="Arial"/>
              </w:rPr>
              <w:t>Prestations sociales autres que transferts soc.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63 0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67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983</w:t>
            </w: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FD104A">
              <w:rPr>
                <w:rFonts w:ascii="Calibri" w:hAnsi="Calibri" w:cs="Arial"/>
                <w:color w:val="80008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FD104A">
              <w:rPr>
                <w:rFonts w:ascii="Calibri" w:hAnsi="Calibri" w:cs="Arial"/>
              </w:rPr>
              <w:t>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89 6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95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112</w:t>
            </w: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FD104A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FD104A">
              <w:rPr>
                <w:rFonts w:ascii="Calibri" w:hAnsi="Calibri" w:cs="Arial"/>
                <w:color w:val="800080"/>
              </w:rPr>
              <w:t>D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 </w:t>
            </w:r>
            <w:r w:rsidRPr="00FD104A">
              <w:rPr>
                <w:rFonts w:ascii="Calibri" w:hAnsi="Calibri" w:cs="Arial"/>
              </w:rPr>
              <w:t xml:space="preserve">  Impôts courants sur le revenu, le patrimoine, </w:t>
            </w:r>
            <w:proofErr w:type="spellStart"/>
            <w:r w:rsidRPr="00FD104A">
              <w:rPr>
                <w:rFonts w:ascii="Calibri" w:hAnsi="Calibri" w:cs="Arial"/>
              </w:rPr>
              <w:t>etc</w:t>
            </w:r>
            <w:proofErr w:type="spellEnd"/>
            <w:r w:rsidRPr="00FD104A">
              <w:rPr>
                <w:rFonts w:ascii="Calibri" w:hAnsi="Calibri" w:cs="Arial"/>
              </w:rPr>
              <w:t>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27 1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27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021</w:t>
            </w: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FD104A">
              <w:rPr>
                <w:rFonts w:ascii="Calibri" w:hAnsi="Calibri" w:cs="Arial"/>
                <w:color w:val="800080"/>
              </w:rPr>
              <w:t>D.6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FD104A">
              <w:rPr>
                <w:rFonts w:ascii="Calibri" w:hAnsi="Calibri" w:cs="Arial"/>
              </w:rPr>
              <w:t>Cotisations socia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67 8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71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050</w:t>
            </w: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FD104A">
              <w:rPr>
                <w:rFonts w:ascii="Calibri" w:hAnsi="Calibri" w:cs="Arial"/>
                <w:color w:val="80008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FD104A">
              <w:rPr>
                <w:rFonts w:ascii="Calibri" w:hAnsi="Calibri" w:cs="Arial"/>
              </w:rPr>
              <w:t>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19 3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20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728</w:t>
            </w:r>
          </w:p>
        </w:tc>
      </w:tr>
      <w:tr w:rsidR="003D1067" w:rsidRPr="00D13885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FD104A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FD104A">
              <w:rPr>
                <w:rFonts w:ascii="Calibri" w:hAnsi="Calibri" w:cs="Arial"/>
                <w:b/>
                <w:bCs/>
                <w:color w:val="800080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621 8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632 389</w:t>
            </w: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FD104A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FD104A">
              <w:rPr>
                <w:rFonts w:ascii="Calibri" w:hAnsi="Calibri" w:cs="Arial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621 8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632 389</w:t>
            </w: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FD104A">
              <w:rPr>
                <w:rFonts w:ascii="Calibri" w:hAnsi="Calibri" w:cs="Arial"/>
                <w:color w:val="80008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FD104A">
              <w:rPr>
                <w:rFonts w:ascii="Calibri" w:hAnsi="Calibri" w:cs="Arial"/>
              </w:rPr>
              <w:t>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7D09CF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 xml:space="preserve">82 </w:t>
            </w:r>
            <w:r w:rsidR="007D09CF">
              <w:rPr>
                <w:rFonts w:asciiTheme="minorHAnsi" w:hAnsiTheme="minorHAnsi" w:cs="Arial"/>
              </w:rPr>
              <w:t>0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84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955</w:t>
            </w: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D1067" w:rsidRPr="00D13885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FD104A">
              <w:rPr>
                <w:rFonts w:ascii="Calibri" w:hAnsi="Calibri" w:cs="Arial"/>
                <w:color w:val="80008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A1EE8">
              <w:rPr>
                <w:rFonts w:ascii="Calibri" w:hAnsi="Calibri" w:cs="Arial"/>
                <w:b/>
                <w:bCs/>
                <w:color w:val="800080"/>
              </w:rPr>
              <w:t>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7D09CF" w:rsidRPr="007D09CF" w:rsidRDefault="007D09CF" w:rsidP="007D09CF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7D09CF">
              <w:rPr>
                <w:rFonts w:ascii="Calibri" w:hAnsi="Calibri" w:cs="Arial"/>
                <w:b/>
                <w:bCs/>
                <w:color w:val="800080"/>
              </w:rPr>
              <w:t>703 895</w:t>
            </w:r>
          </w:p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717 344</w:t>
            </w: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FD104A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FD104A">
              <w:rPr>
                <w:rFonts w:ascii="Calibri" w:hAnsi="Calibri" w:cs="Arial"/>
              </w:rPr>
              <w:t>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621 8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632 389</w:t>
            </w:r>
          </w:p>
        </w:tc>
      </w:tr>
      <w:tr w:rsidR="003D1067" w:rsidRPr="00C93281" w:rsidTr="003D1067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FD104A">
              <w:rPr>
                <w:rFonts w:ascii="Calibri" w:hAnsi="Calibri" w:cs="Arial"/>
                <w:color w:val="80008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spacing w:line="240" w:lineRule="exact"/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FD104A">
              <w:rPr>
                <w:rFonts w:ascii="Calibri" w:hAnsi="Calibri" w:cs="Arial"/>
              </w:rPr>
              <w:t>Ajustement pour variation des droits des ménages sur</w:t>
            </w:r>
          </w:p>
          <w:p w:rsidR="003D1067" w:rsidRPr="00FD104A" w:rsidRDefault="003D1067" w:rsidP="009D772F">
            <w:pPr>
              <w:spacing w:line="240" w:lineRule="exact"/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FD104A">
              <w:rPr>
                <w:rFonts w:ascii="Calibri" w:hAnsi="Calibri" w:cs="Arial"/>
              </w:rPr>
              <w:t>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2 3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510</w:t>
            </w: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D1067" w:rsidRPr="00C93281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FD104A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FD104A">
              <w:rPr>
                <w:rFonts w:ascii="Calibri" w:hAnsi="Calibri" w:cs="Arial"/>
              </w:rPr>
              <w:t>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533 90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1067" w:rsidRPr="003D1067" w:rsidRDefault="003D1067" w:rsidP="003D1067">
            <w:pPr>
              <w:jc w:val="right"/>
              <w:rPr>
                <w:rFonts w:asciiTheme="minorHAnsi" w:hAnsiTheme="minorHAnsi" w:cs="Arial"/>
              </w:rPr>
            </w:pPr>
            <w:r w:rsidRPr="003D1067">
              <w:rPr>
                <w:rFonts w:asciiTheme="minorHAnsi" w:hAnsiTheme="minorHAnsi" w:cs="Arial"/>
              </w:rPr>
              <w:t>553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D1067">
              <w:rPr>
                <w:rFonts w:asciiTheme="minorHAnsi" w:hAnsiTheme="minorHAnsi" w:cs="Arial"/>
              </w:rPr>
              <w:t>287</w:t>
            </w:r>
          </w:p>
        </w:tc>
      </w:tr>
      <w:tr w:rsidR="003D1067" w:rsidRPr="00D13885" w:rsidTr="003D1067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  <w:color w:val="800080"/>
              </w:rPr>
            </w:pPr>
            <w:r w:rsidRPr="00FD104A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D1067" w:rsidRPr="00FD104A" w:rsidRDefault="003D1067" w:rsidP="009D772F">
            <w:pPr>
              <w:rPr>
                <w:rFonts w:ascii="Calibri" w:hAnsi="Calibri" w:cs="Arial"/>
              </w:rPr>
            </w:pPr>
            <w:r w:rsidRPr="00FD104A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3A1EE8">
              <w:rPr>
                <w:rFonts w:ascii="Calibri" w:hAnsi="Calibri" w:cs="Arial"/>
                <w:b/>
                <w:bCs/>
                <w:color w:val="80008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EA6D74" w:rsidRDefault="003D1067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90 3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D1067" w:rsidRPr="003D1067" w:rsidRDefault="003D1067" w:rsidP="003D1067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D1067">
              <w:rPr>
                <w:rFonts w:ascii="Calibri" w:hAnsi="Calibri" w:cs="Arial"/>
                <w:b/>
                <w:bCs/>
                <w:color w:val="800080"/>
              </w:rPr>
              <w:t>81 612</w:t>
            </w:r>
          </w:p>
        </w:tc>
      </w:tr>
    </w:tbl>
    <w:p w:rsidR="009D772F" w:rsidRDefault="009D772F" w:rsidP="009D772F">
      <w:pPr>
        <w:pStyle w:val="Notedebasdepage"/>
        <w:rPr>
          <w:rFonts w:ascii="Arial" w:hAnsi="Arial"/>
          <w:bCs/>
          <w:snapToGrid w:val="0"/>
          <w:color w:val="000000"/>
          <w:sz w:val="22"/>
          <w:szCs w:val="22"/>
        </w:rPr>
      </w:pPr>
    </w:p>
    <w:p w:rsidR="009D772F" w:rsidRPr="000B7C17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0F35E3" w:rsidRPr="000B7C17" w:rsidRDefault="000F35E3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0B7C17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0B7C17" w:rsidRDefault="009D772F" w:rsidP="009D772F">
      <w:pPr>
        <w:rPr>
          <w:rFonts w:ascii="Calibri" w:hAnsi="Calibri" w:cs="Arial"/>
          <w:bCs/>
          <w:color w:val="993300"/>
          <w:sz w:val="30"/>
          <w:szCs w:val="30"/>
        </w:rPr>
      </w:pPr>
    </w:p>
    <w:p w:rsidR="009D772F" w:rsidRPr="00D03FB0" w:rsidRDefault="00B46092" w:rsidP="009D772F">
      <w:pPr>
        <w:pStyle w:val="Notedebasdepage"/>
        <w:rPr>
          <w:rFonts w:ascii="Calibri" w:hAnsi="Calibri" w:cs="Arial"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D03FB0" w:rsidRPr="00D03FB0">
        <w:rPr>
          <w:rFonts w:ascii="Calibri" w:hAnsi="Calibri" w:cs="Arial"/>
          <w:b/>
          <w:color w:val="002060"/>
          <w:sz w:val="26"/>
          <w:szCs w:val="26"/>
        </w:rPr>
        <w:t>.</w:t>
      </w:r>
      <w:r w:rsidR="009D772F" w:rsidRPr="00D03FB0">
        <w:rPr>
          <w:rFonts w:ascii="Calibri" w:hAnsi="Calibri" w:cs="Arial"/>
          <w:b/>
          <w:color w:val="002060"/>
          <w:sz w:val="26"/>
          <w:szCs w:val="26"/>
        </w:rPr>
        <w:t xml:space="preserve">1.5 - Comptes des ménages </w:t>
      </w:r>
      <w:r w:rsidR="009D772F" w:rsidRPr="00D03FB0">
        <w:rPr>
          <w:rFonts w:ascii="Calibri" w:hAnsi="Calibri" w:cs="Arial"/>
          <w:color w:val="002060"/>
          <w:sz w:val="26"/>
          <w:szCs w:val="26"/>
        </w:rPr>
        <w:t>(suite2)</w:t>
      </w:r>
    </w:p>
    <w:p w:rsidR="009D772F" w:rsidRPr="000B7C17" w:rsidRDefault="009D772F" w:rsidP="009D772F">
      <w:pPr>
        <w:pStyle w:val="Notedebasdepage"/>
        <w:jc w:val="left"/>
        <w:rPr>
          <w:rFonts w:ascii="Arial" w:hAnsi="Arial"/>
          <w:bCs/>
          <w:snapToGrid w:val="0"/>
          <w:color w:val="000000"/>
          <w:sz w:val="18"/>
          <w:szCs w:val="18"/>
        </w:rPr>
      </w:pPr>
    </w:p>
    <w:p w:rsidR="009D772F" w:rsidRPr="00D13885" w:rsidRDefault="009D772F" w:rsidP="009D772F">
      <w:pPr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0B7C17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0B7C17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94"/>
        <w:gridCol w:w="5954"/>
        <w:gridCol w:w="284"/>
        <w:gridCol w:w="1077"/>
        <w:gridCol w:w="284"/>
        <w:gridCol w:w="1077"/>
      </w:tblGrid>
      <w:tr w:rsidR="00E27405" w:rsidRPr="00D13885" w:rsidTr="0031280B">
        <w:trPr>
          <w:trHeight w:hRule="exact" w:val="454"/>
          <w:jc w:val="center"/>
        </w:trPr>
        <w:tc>
          <w:tcPr>
            <w:tcW w:w="79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B58A8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B58A8">
              <w:rPr>
                <w:rFonts w:ascii="Arial" w:hAnsi="Arial"/>
                <w:b/>
                <w:bCs/>
                <w:color w:val="80008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6B58A8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6B58A8">
              <w:rPr>
                <w:rFonts w:ascii="Arial" w:hAnsi="Arial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6B58A8" w:rsidRDefault="00E27405" w:rsidP="009D772F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6548C" w:rsidRDefault="00E27405" w:rsidP="00B0119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9D772F" w:rsidRPr="00C93281" w:rsidTr="0031280B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0B7C17" w:rsidRDefault="009D772F" w:rsidP="009D772F">
            <w:pPr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distribution du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5542" w:rsidRDefault="009D772F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0B7C1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0B7C1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9D772F" w:rsidRPr="000B7C1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9D772F" w:rsidRPr="00C93281" w:rsidTr="0031280B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0B7C17" w:rsidRDefault="009D772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0B7C17" w:rsidRDefault="009D772F" w:rsidP="009D772F">
            <w:pPr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5542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0B7C1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0B7C1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0B7C17" w:rsidRDefault="009D772F" w:rsidP="009D772F">
            <w:pPr>
              <w:jc w:val="right"/>
              <w:rPr>
                <w:rFonts w:ascii="Calibri" w:hAnsi="Calibri" w:cs="Arial"/>
              </w:rPr>
            </w:pPr>
          </w:p>
        </w:tc>
      </w:tr>
      <w:tr w:rsidR="003C3EA4" w:rsidRPr="00C93281" w:rsidTr="003C3EA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  <w:r w:rsidRPr="000B7C17">
              <w:rPr>
                <w:rFonts w:ascii="Calibri" w:hAnsi="Calibri" w:cs="Arial"/>
                <w:color w:val="80008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</w:rPr>
              <w:t>Revenu 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EA4" w:rsidRPr="003C3EA4" w:rsidRDefault="003C3EA4" w:rsidP="007D09CF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 xml:space="preserve">703 </w:t>
            </w:r>
            <w:r w:rsidR="007D09CF">
              <w:rPr>
                <w:rFonts w:asciiTheme="minorHAnsi" w:hAnsiTheme="minorHAnsi" w:cs="Arial"/>
              </w:rPr>
              <w:t>8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717 344</w:t>
            </w:r>
          </w:p>
        </w:tc>
      </w:tr>
      <w:tr w:rsidR="003C3EA4" w:rsidRPr="00C93281" w:rsidTr="003C3EA4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  <w:r w:rsidRPr="000B7C17">
              <w:rPr>
                <w:rFonts w:ascii="Calibri" w:hAnsi="Calibri" w:cs="Arial"/>
                <w:color w:val="800080"/>
              </w:rPr>
              <w:t>D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Default="003C3EA4" w:rsidP="009D772F">
            <w:pPr>
              <w:spacing w:line="240" w:lineRule="exact"/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</w:rPr>
              <w:t>Ajustement pour variation des droits des ménages</w:t>
            </w:r>
          </w:p>
          <w:p w:rsidR="003C3EA4" w:rsidRPr="000B7C17" w:rsidRDefault="003C3EA4" w:rsidP="009D772F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</w:t>
            </w:r>
            <w:r w:rsidRPr="000B7C17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</w:rPr>
              <w:t>sur les fonds de pens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2 3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2 510</w:t>
            </w:r>
          </w:p>
        </w:tc>
      </w:tr>
      <w:tr w:rsidR="003C3EA4" w:rsidRPr="00C93281" w:rsidTr="003C3EA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C3EA4" w:rsidRPr="00C93281" w:rsidTr="007D09CF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  <w:r w:rsidRPr="000B7C17">
              <w:rPr>
                <w:rFonts w:ascii="Calibri" w:hAnsi="Calibri" w:cs="Arial"/>
                <w:color w:val="800080"/>
              </w:rPr>
              <w:t>P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</w:rPr>
              <w:t>Consommation finale effectiv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09CF" w:rsidRPr="007D09CF" w:rsidRDefault="007D09CF" w:rsidP="007D09CF">
            <w:pPr>
              <w:jc w:val="right"/>
              <w:rPr>
                <w:rFonts w:asciiTheme="minorHAnsi" w:hAnsiTheme="minorHAnsi" w:cs="Arial"/>
              </w:rPr>
            </w:pPr>
            <w:r w:rsidRPr="007D09CF">
              <w:rPr>
                <w:rFonts w:asciiTheme="minorHAnsi" w:hAnsiTheme="minorHAnsi" w:cs="Arial"/>
              </w:rPr>
              <w:t>615 955</w:t>
            </w:r>
          </w:p>
          <w:p w:rsidR="003C3EA4" w:rsidRPr="003C3EA4" w:rsidRDefault="003C3EA4" w:rsidP="007D09C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7D09CF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3C3EA4" w:rsidRDefault="003C3EA4" w:rsidP="007D09CF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638 242</w:t>
            </w:r>
          </w:p>
        </w:tc>
      </w:tr>
      <w:tr w:rsidR="003C3EA4" w:rsidRPr="00D13885" w:rsidTr="003C3EA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  <w:r w:rsidRPr="000B7C17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  <w:b/>
                <w:bCs/>
                <w:color w:val="800080"/>
              </w:rPr>
              <w:t>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90 3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81 612</w:t>
            </w:r>
          </w:p>
        </w:tc>
      </w:tr>
      <w:tr w:rsidR="009D772F" w:rsidRPr="00C93281" w:rsidTr="003C3EA4">
        <w:trPr>
          <w:trHeight w:hRule="exact" w:val="397"/>
          <w:jc w:val="center"/>
        </w:trPr>
        <w:tc>
          <w:tcPr>
            <w:tcW w:w="6748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9D772F" w:rsidRPr="000B7C17" w:rsidRDefault="009D772F" w:rsidP="009D772F">
            <w:pPr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5542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3C3EA4" w:rsidRDefault="009D772F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C3EA4" w:rsidRDefault="009D772F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9D772F" w:rsidRPr="003C3EA4" w:rsidRDefault="009D772F" w:rsidP="003C3EA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9D772F" w:rsidRPr="00C93281" w:rsidTr="003C3EA4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0B7C17" w:rsidRDefault="009D772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0B7C17" w:rsidRDefault="009D772F" w:rsidP="009D772F">
            <w:pPr>
              <w:spacing w:line="240" w:lineRule="exact"/>
              <w:rPr>
                <w:rFonts w:ascii="Calibri" w:hAnsi="Calibri" w:cs="Arial"/>
                <w:b/>
                <w:color w:val="993300"/>
                <w:sz w:val="26"/>
                <w:szCs w:val="26"/>
              </w:rPr>
            </w:pPr>
            <w:r w:rsidRPr="000B7C17">
              <w:rPr>
                <w:rFonts w:ascii="Calibri" w:hAnsi="Calibri" w:cs="Arial"/>
                <w:b/>
                <w:color w:val="993300"/>
                <w:sz w:val="26"/>
                <w:szCs w:val="26"/>
              </w:rPr>
              <w:t>a) Compte des variations de la valeur nette dues</w:t>
            </w:r>
          </w:p>
          <w:p w:rsidR="009D772F" w:rsidRPr="000B7C17" w:rsidRDefault="009D772F" w:rsidP="009D772F">
            <w:pPr>
              <w:spacing w:line="240" w:lineRule="exact"/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  <w:b/>
                <w:color w:val="993300"/>
                <w:sz w:val="26"/>
                <w:szCs w:val="26"/>
              </w:rPr>
              <w:t xml:space="preserve">    à l’épargne et aux 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5542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3C3EA4" w:rsidRDefault="009D772F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C3EA4" w:rsidRDefault="009D772F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C3EA4" w:rsidRDefault="009D772F" w:rsidP="003C3EA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9D772F" w:rsidRPr="00C93281" w:rsidTr="003C3EA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0B7C17" w:rsidRDefault="009D772F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6B58A8" w:rsidRDefault="009D772F" w:rsidP="009D772F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0B7C1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15542" w:rsidRDefault="009D772F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772F" w:rsidRPr="003C3EA4" w:rsidRDefault="009D772F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72F" w:rsidRPr="003C3EA4" w:rsidRDefault="009D772F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72F" w:rsidRPr="003C3EA4" w:rsidRDefault="009D772F" w:rsidP="003C3EA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C3EA4" w:rsidRPr="00C93281" w:rsidTr="003C3EA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  <w:r w:rsidRPr="000B7C17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</w:rPr>
              <w:t xml:space="preserve">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90 3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81 612</w:t>
            </w:r>
          </w:p>
        </w:tc>
      </w:tr>
      <w:tr w:rsidR="003C3EA4" w:rsidRPr="00C93281" w:rsidTr="003C3EA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  <w:r w:rsidRPr="000B7C17">
              <w:rPr>
                <w:rFonts w:ascii="Calibri" w:hAnsi="Calibri" w:cs="Arial"/>
                <w:color w:val="80008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</w:rPr>
              <w:t>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1 7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1 440</w:t>
            </w:r>
          </w:p>
        </w:tc>
      </w:tr>
      <w:tr w:rsidR="003C3EA4" w:rsidRPr="00C93281" w:rsidTr="003C3EA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  <w:r w:rsidRPr="000B7C17">
              <w:rPr>
                <w:rFonts w:ascii="Calibri" w:hAnsi="Calibri" w:cs="Arial"/>
                <w:color w:val="80008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</w:rPr>
              <w:t xml:space="preserve">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-5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-523</w:t>
            </w:r>
          </w:p>
        </w:tc>
      </w:tr>
      <w:tr w:rsidR="003C3EA4" w:rsidRPr="00C93281" w:rsidTr="003C3EA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6B58A8" w:rsidRDefault="003C3EA4" w:rsidP="009D772F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0B7C1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C3EA4" w:rsidRPr="00D13885" w:rsidTr="003C3EA4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  <w:r w:rsidRPr="000B7C17">
              <w:rPr>
                <w:rFonts w:ascii="Calibri" w:hAnsi="Calibri" w:cs="Arial"/>
                <w:color w:val="80008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0B7C1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  <w:b/>
                <w:bCs/>
                <w:color w:val="800080"/>
              </w:rPr>
              <w:t>Variations de la valeur nette dues à l'épargne et aux</w:t>
            </w:r>
          </w:p>
          <w:p w:rsidR="003C3EA4" w:rsidRPr="000B7C17" w:rsidRDefault="003C3EA4" w:rsidP="009D772F">
            <w:pPr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  <w:b/>
                <w:bCs/>
                <w:color w:val="800080"/>
              </w:rPr>
              <w:t xml:space="preserve">    </w:t>
            </w:r>
            <w:r>
              <w:rPr>
                <w:rFonts w:ascii="Calibri" w:hAnsi="Calibri" w:cs="Arial"/>
                <w:b/>
                <w:bCs/>
                <w:color w:val="800080"/>
              </w:rPr>
              <w:t xml:space="preserve">  </w:t>
            </w:r>
            <w:r w:rsidRPr="000B7C17">
              <w:rPr>
                <w:rFonts w:ascii="Calibri" w:hAnsi="Calibri" w:cs="Arial"/>
                <w:b/>
                <w:bCs/>
                <w:color w:val="800080"/>
              </w:rPr>
              <w:t>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91 5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82 529</w:t>
            </w:r>
          </w:p>
        </w:tc>
      </w:tr>
      <w:tr w:rsidR="003C3EA4" w:rsidRPr="00C93281" w:rsidTr="003C3EA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spacing w:line="240" w:lineRule="exact"/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  <w:b/>
                <w:color w:val="993300"/>
                <w:sz w:val="26"/>
                <w:szCs w:val="26"/>
              </w:rPr>
              <w:t>b) Compte des acquisitions d’actifs non financi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C3EA4" w:rsidRPr="00C93281" w:rsidTr="003C3EA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6B58A8" w:rsidRDefault="003C3EA4" w:rsidP="009D772F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0B7C1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C3EA4" w:rsidRPr="00C93281" w:rsidTr="003C3EA4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  <w:r w:rsidRPr="000B7C17">
              <w:rPr>
                <w:rFonts w:ascii="Calibri" w:hAnsi="Calibri" w:cs="Arial"/>
                <w:color w:val="800080"/>
              </w:rPr>
              <w:t>B.10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spacing w:line="240" w:lineRule="exact"/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</w:rPr>
              <w:t>Variations de la valeur nette dues à l'épargne et aux</w:t>
            </w:r>
          </w:p>
          <w:p w:rsidR="003C3EA4" w:rsidRPr="000B7C17" w:rsidRDefault="003C3EA4" w:rsidP="009D772F">
            <w:pPr>
              <w:spacing w:line="240" w:lineRule="exact"/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</w:rPr>
              <w:t>transferts en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91 53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82 529</w:t>
            </w:r>
          </w:p>
        </w:tc>
      </w:tr>
      <w:tr w:rsidR="003C3EA4" w:rsidRPr="00C93281" w:rsidTr="003C3EA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0B7C17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C3EA4" w:rsidRPr="00C93281" w:rsidTr="003C3EA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  <w:r w:rsidRPr="000B7C17">
              <w:rPr>
                <w:rFonts w:ascii="Calibri" w:hAnsi="Calibri" w:cs="Arial"/>
                <w:color w:val="80008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</w:rPr>
              <w:t>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78 2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78 307</w:t>
            </w:r>
          </w:p>
        </w:tc>
      </w:tr>
      <w:tr w:rsidR="003C3EA4" w:rsidRPr="00C93281" w:rsidTr="003C3EA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  <w:r w:rsidRPr="000B7C17">
              <w:rPr>
                <w:rFonts w:ascii="Calibri" w:hAnsi="Calibri" w:cs="Arial"/>
                <w:color w:val="800080"/>
              </w:rPr>
              <w:t>P.5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</w:rPr>
              <w:t>Variations des stock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4 8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1 607</w:t>
            </w:r>
          </w:p>
        </w:tc>
      </w:tr>
      <w:tr w:rsidR="003C3EA4" w:rsidRPr="00C93281" w:rsidTr="003C3EA4">
        <w:trPr>
          <w:trHeight w:hRule="exact" w:val="62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  <w:r w:rsidRPr="000B7C17">
              <w:rPr>
                <w:rFonts w:ascii="Calibri" w:hAnsi="Calibri" w:cs="Arial"/>
                <w:color w:val="80008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0B7C17" w:rsidRDefault="003C3EA4" w:rsidP="009D772F">
            <w:pPr>
              <w:spacing w:line="240" w:lineRule="exact"/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</w:rPr>
              <w:t>Acquisitions - cessions d'actifs non financiers non</w:t>
            </w:r>
          </w:p>
          <w:p w:rsidR="003C3EA4" w:rsidRPr="000B7C17" w:rsidRDefault="003C3EA4" w:rsidP="009D772F">
            <w:pPr>
              <w:spacing w:line="240" w:lineRule="exact"/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</w:rPr>
              <w:t>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-1 68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-937</w:t>
            </w:r>
          </w:p>
        </w:tc>
      </w:tr>
      <w:tr w:rsidR="003C3EA4" w:rsidRPr="00D13885" w:rsidTr="003C3EA4">
        <w:trPr>
          <w:trHeight w:hRule="exact" w:val="397"/>
          <w:jc w:val="center"/>
        </w:trPr>
        <w:tc>
          <w:tcPr>
            <w:tcW w:w="79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  <w:color w:val="800080"/>
              </w:rPr>
            </w:pPr>
            <w:r w:rsidRPr="000B7C17">
              <w:rPr>
                <w:rFonts w:ascii="Calibri" w:hAnsi="Calibri" w:cs="Arial"/>
                <w:color w:val="80008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C3EA4" w:rsidRPr="000B7C17" w:rsidRDefault="003C3EA4" w:rsidP="009D772F">
            <w:pPr>
              <w:rPr>
                <w:rFonts w:ascii="Calibri" w:hAnsi="Calibri" w:cs="Arial"/>
              </w:rPr>
            </w:pPr>
            <w:r w:rsidRPr="000B7C17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 </w:t>
            </w:r>
            <w:r w:rsidRPr="000B7C17">
              <w:rPr>
                <w:rFonts w:ascii="Calibri" w:hAnsi="Calibri" w:cs="Arial"/>
                <w:b/>
                <w:bCs/>
                <w:color w:val="800080"/>
              </w:rPr>
              <w:t>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15542" w:rsidRDefault="003C3EA4" w:rsidP="009D772F">
            <w:pPr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10 1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3 552</w:t>
            </w:r>
          </w:p>
        </w:tc>
      </w:tr>
    </w:tbl>
    <w:p w:rsidR="009D772F" w:rsidRDefault="009D772F" w:rsidP="009D772F">
      <w:pPr>
        <w:autoSpaceDE w:val="0"/>
        <w:autoSpaceDN w:val="0"/>
        <w:adjustRightInd w:val="0"/>
        <w:spacing w:line="440" w:lineRule="exact"/>
        <w:jc w:val="both"/>
        <w:rPr>
          <w:rFonts w:ascii="Calibri" w:hAnsi="Calibri" w:cs="Arial"/>
          <w:bCs/>
          <w:color w:val="993300"/>
          <w:sz w:val="30"/>
          <w:szCs w:val="30"/>
        </w:rPr>
      </w:pPr>
    </w:p>
    <w:p w:rsidR="00294C2C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="Calibri" w:hAnsi="Calibri" w:cs="Arial"/>
          <w:bCs/>
          <w:color w:val="993300"/>
          <w:sz w:val="30"/>
          <w:szCs w:val="30"/>
        </w:rPr>
      </w:pPr>
    </w:p>
    <w:p w:rsidR="00294C2C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="Calibri" w:hAnsi="Calibri" w:cs="Arial"/>
          <w:bCs/>
          <w:color w:val="993300"/>
          <w:sz w:val="30"/>
          <w:szCs w:val="30"/>
        </w:rPr>
      </w:pPr>
    </w:p>
    <w:p w:rsidR="00294C2C" w:rsidRPr="00D712A4" w:rsidRDefault="00B46092" w:rsidP="00294C2C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294C2C" w:rsidRPr="00D03FB0">
        <w:rPr>
          <w:rFonts w:ascii="Calibri" w:hAnsi="Calibri" w:cs="Arial"/>
          <w:b/>
          <w:color w:val="002060"/>
          <w:sz w:val="26"/>
          <w:szCs w:val="26"/>
        </w:rPr>
        <w:t>.1.</w:t>
      </w:r>
      <w:r w:rsidR="00294C2C">
        <w:rPr>
          <w:rFonts w:ascii="Calibri" w:hAnsi="Calibri" w:cs="Arial"/>
          <w:b/>
          <w:color w:val="002060"/>
          <w:sz w:val="26"/>
          <w:szCs w:val="26"/>
        </w:rPr>
        <w:t>6</w:t>
      </w:r>
      <w:r w:rsidR="00294C2C" w:rsidRPr="00D03FB0">
        <w:rPr>
          <w:rFonts w:ascii="Calibri" w:hAnsi="Calibri" w:cs="Arial"/>
          <w:b/>
          <w:color w:val="002060"/>
          <w:sz w:val="26"/>
          <w:szCs w:val="26"/>
        </w:rPr>
        <w:t xml:space="preserve"> - Comptes des </w:t>
      </w:r>
      <w:r w:rsidR="00294C2C" w:rsidRPr="00D712A4">
        <w:rPr>
          <w:rFonts w:ascii="Calibri" w:hAnsi="Calibri" w:cs="Arial"/>
          <w:b/>
          <w:color w:val="002060"/>
          <w:sz w:val="26"/>
          <w:szCs w:val="26"/>
        </w:rPr>
        <w:t xml:space="preserve">institutions sans but lucratif au service des ménages </w:t>
      </w:r>
      <w:r w:rsidR="00294C2C" w:rsidRPr="00D712A4">
        <w:rPr>
          <w:rFonts w:ascii="Calibri" w:hAnsi="Calibri" w:cs="Arial"/>
          <w:color w:val="002060"/>
          <w:sz w:val="26"/>
          <w:szCs w:val="26"/>
        </w:rPr>
        <w:t>(S15)</w:t>
      </w:r>
    </w:p>
    <w:p w:rsidR="00294C2C" w:rsidRDefault="00294C2C" w:rsidP="00294C2C">
      <w:pPr>
        <w:spacing w:line="240" w:lineRule="exact"/>
        <w:jc w:val="both"/>
        <w:rPr>
          <w:rFonts w:ascii="Calibri" w:hAnsi="Calibri" w:cs="Arial"/>
          <w:color w:val="E36C0A" w:themeColor="accent6" w:themeShade="BF"/>
          <w:sz w:val="18"/>
          <w:szCs w:val="18"/>
        </w:rPr>
      </w:pPr>
    </w:p>
    <w:p w:rsidR="00294C2C" w:rsidRPr="00A46EF1" w:rsidRDefault="00294C2C" w:rsidP="00294C2C">
      <w:pPr>
        <w:spacing w:line="240" w:lineRule="exact"/>
        <w:jc w:val="both"/>
        <w:rPr>
          <w:rFonts w:ascii="Calibri" w:hAnsi="Calibri" w:cs="Arial"/>
          <w:color w:val="E36C0A" w:themeColor="accent6" w:themeShade="BF"/>
          <w:sz w:val="18"/>
          <w:szCs w:val="18"/>
        </w:rPr>
      </w:pPr>
      <w:r>
        <w:rPr>
          <w:rFonts w:ascii="Calibri" w:hAnsi="Calibri" w:cs="Arial"/>
          <w:color w:val="E36C0A" w:themeColor="accent6" w:themeShade="BF"/>
          <w:sz w:val="18"/>
          <w:szCs w:val="18"/>
        </w:rPr>
        <w:t xml:space="preserve">  </w:t>
      </w:r>
    </w:p>
    <w:p w:rsidR="00294C2C" w:rsidRPr="001E3976" w:rsidRDefault="00294C2C" w:rsidP="00294C2C">
      <w:pPr>
        <w:autoSpaceDE w:val="0"/>
        <w:autoSpaceDN w:val="0"/>
        <w:adjustRightInd w:val="0"/>
        <w:spacing w:line="240" w:lineRule="exact"/>
        <w:jc w:val="both"/>
        <w:rPr>
          <w:rFonts w:ascii="Calibri" w:hAnsi="Calibri" w:cs="Arial"/>
          <w:i/>
          <w:iCs/>
          <w:color w:val="800080"/>
          <w:sz w:val="22"/>
          <w:szCs w:val="22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1E3976"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</w:t>
      </w: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</w:t>
      </w:r>
      <w:r w:rsidRPr="001E3976"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</w:t>
      </w: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</w:t>
      </w:r>
      <w:r w:rsidRPr="001E3976">
        <w:rPr>
          <w:rFonts w:ascii="Arial" w:hAnsi="Arial"/>
          <w:i/>
          <w:snapToGrid w:val="0"/>
          <w:color w:val="993366"/>
          <w:sz w:val="18"/>
          <w:szCs w:val="18"/>
        </w:rPr>
        <w:t xml:space="preserve">       </w:t>
      </w: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</w:t>
      </w:r>
      <w:r w:rsidRPr="001E3976">
        <w:rPr>
          <w:rFonts w:ascii="Arial" w:hAnsi="Arial"/>
          <w:i/>
          <w:snapToGrid w:val="0"/>
          <w:color w:val="993366"/>
          <w:sz w:val="18"/>
          <w:szCs w:val="18"/>
        </w:rPr>
        <w:t xml:space="preserve">  </w:t>
      </w: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</w:t>
      </w:r>
      <w:r w:rsidRPr="001E3976">
        <w:rPr>
          <w:rFonts w:ascii="Arial" w:hAnsi="Arial"/>
          <w:i/>
          <w:snapToGrid w:val="0"/>
          <w:color w:val="993366"/>
          <w:sz w:val="18"/>
          <w:szCs w:val="18"/>
        </w:rPr>
        <w:t xml:space="preserve">    </w:t>
      </w:r>
      <w:r w:rsidRPr="001E3976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1E3976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954"/>
        <w:gridCol w:w="284"/>
        <w:gridCol w:w="1077"/>
        <w:gridCol w:w="284"/>
        <w:gridCol w:w="1077"/>
      </w:tblGrid>
      <w:tr w:rsidR="00E27405" w:rsidRPr="00831933" w:rsidTr="0031280B">
        <w:trPr>
          <w:trHeight w:hRule="exact" w:val="397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001002" w:rsidRDefault="00E27405" w:rsidP="00B0119B">
            <w:pPr>
              <w:jc w:val="center"/>
              <w:rPr>
                <w:rFonts w:ascii="Calibri" w:hAnsi="Calibri"/>
                <w:b/>
                <w:bCs/>
                <w:color w:val="800080"/>
              </w:rPr>
            </w:pPr>
            <w:r w:rsidRPr="00001002">
              <w:rPr>
                <w:rFonts w:ascii="Calibri" w:hAnsi="Calibri"/>
                <w:b/>
                <w:bCs/>
                <w:color w:val="80008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001002" w:rsidRDefault="00E27405" w:rsidP="00B0119B">
            <w:pPr>
              <w:jc w:val="center"/>
              <w:rPr>
                <w:rFonts w:ascii="Calibri" w:hAnsi="Calibri"/>
                <w:b/>
                <w:bCs/>
                <w:color w:val="800080"/>
              </w:rPr>
            </w:pPr>
            <w:r w:rsidRPr="00001002">
              <w:rPr>
                <w:rFonts w:ascii="Calibri" w:hAnsi="Calibri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001002" w:rsidRDefault="00E27405" w:rsidP="00B0119B">
            <w:pPr>
              <w:jc w:val="center"/>
              <w:rPr>
                <w:rFonts w:ascii="Calibri" w:hAnsi="Calibri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36548C" w:rsidRDefault="00E27405" w:rsidP="00B0119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294C2C" w:rsidRPr="00C93281" w:rsidTr="0031280B">
        <w:trPr>
          <w:trHeight w:hRule="exact" w:val="397"/>
        </w:trPr>
        <w:tc>
          <w:tcPr>
            <w:tcW w:w="6691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B67F37" w:rsidRDefault="00294C2C" w:rsidP="00B0119B">
            <w:pPr>
              <w:spacing w:line="200" w:lineRule="exact"/>
              <w:rPr>
                <w:rFonts w:ascii="Calibri" w:hAnsi="Calibri" w:cs="Arial"/>
                <w:b/>
                <w:color w:val="993300"/>
              </w:rPr>
            </w:pPr>
            <w:r w:rsidRPr="000D624E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EA6D74" w:rsidRDefault="00294C2C" w:rsidP="00B0119B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3806EF" w:rsidRDefault="00294C2C" w:rsidP="0031280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3806EF" w:rsidRDefault="00294C2C" w:rsidP="0031280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3806EF" w:rsidRDefault="00294C2C" w:rsidP="0031280B">
            <w:pPr>
              <w:jc w:val="right"/>
              <w:rPr>
                <w:rFonts w:ascii="Calibri" w:hAnsi="Calibri" w:cs="Arial"/>
              </w:rPr>
            </w:pPr>
          </w:p>
        </w:tc>
      </w:tr>
      <w:tr w:rsidR="00294C2C" w:rsidRPr="00C93281" w:rsidTr="0031280B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0D624E" w:rsidRDefault="00294C2C" w:rsidP="00B0119B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0D624E" w:rsidRDefault="00294C2C" w:rsidP="00B0119B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0D624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B67F37" w:rsidRDefault="00294C2C" w:rsidP="00B0119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31280B" w:rsidRDefault="00294C2C" w:rsidP="00B0119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31280B" w:rsidRDefault="00294C2C" w:rsidP="00B0119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31280B" w:rsidRDefault="00294C2C" w:rsidP="00B0119B">
            <w:pPr>
              <w:jc w:val="right"/>
              <w:rPr>
                <w:rFonts w:ascii="Calibri" w:hAnsi="Calibri" w:cs="Arial"/>
              </w:rPr>
            </w:pP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P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5 06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5 861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P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      Producti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8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938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P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      Production non marchan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4 2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4 923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0D624E" w:rsidRDefault="003C3EA4" w:rsidP="00B0119B">
            <w:pPr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  <w:r w:rsidRPr="000D624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P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Consommation intermédiai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3 7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4 335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  <w:b/>
                <w:bCs/>
                <w:color w:val="800080"/>
              </w:rPr>
              <w:t xml:space="preserve">      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1 3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1 526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806E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exploit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EA6D74" w:rsidRDefault="003C3EA4" w:rsidP="00B0119B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</w:rPr>
            </w:pPr>
            <w:r w:rsidRPr="000D624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B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</w:rPr>
            </w:pPr>
            <w:r w:rsidRPr="00B67F37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Pr="005A120F">
              <w:rPr>
                <w:rFonts w:ascii="Calibri" w:hAnsi="Calibri" w:cs="Arial"/>
              </w:rPr>
              <w:t>Valeur ajouté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1 3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1 526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</w:rPr>
            </w:pPr>
            <w:r w:rsidRPr="000D624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D.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Rémunération des salarié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1 2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1 446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D.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      Salaires et traitements bru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1 1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1 330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D.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      Cotisations sociales à la charge des employeu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1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116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D.2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Autres impôts sur la produc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80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  <w:b/>
                <w:bCs/>
                <w:color w:val="800080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0</w:t>
            </w:r>
          </w:p>
        </w:tc>
      </w:tr>
      <w:tr w:rsidR="00294C2C" w:rsidRPr="00E2749B" w:rsidTr="003C3EA4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3806EF" w:rsidRDefault="00294C2C" w:rsidP="00B0119B">
            <w:pPr>
              <w:rPr>
                <w:rFonts w:ascii="Calibri" w:hAnsi="Calibri" w:cs="Arial"/>
                <w:b/>
                <w:color w:val="993300"/>
                <w:sz w:val="28"/>
                <w:szCs w:val="28"/>
              </w:rPr>
            </w:pPr>
            <w:r w:rsidRPr="000D624E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affectation des revenus primaires</w:t>
            </w:r>
          </w:p>
          <w:p w:rsidR="00294C2C" w:rsidRPr="003806EF" w:rsidRDefault="00294C2C" w:rsidP="00B0119B">
            <w:pPr>
              <w:spacing w:line="200" w:lineRule="exac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EA6D74" w:rsidRDefault="00294C2C" w:rsidP="00B0119B">
            <w:pPr>
              <w:spacing w:line="200" w:lineRule="exac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3C3EA4" w:rsidRDefault="00294C2C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3C3EA4" w:rsidRDefault="00294C2C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3C3EA4" w:rsidRDefault="00294C2C" w:rsidP="003C3EA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294C2C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B67F37" w:rsidRDefault="00294C2C" w:rsidP="00B0119B">
            <w:pPr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B67F37" w:rsidRDefault="00294C2C" w:rsidP="00B0119B">
            <w:pPr>
              <w:rPr>
                <w:rFonts w:asciiTheme="minorHAnsi" w:hAnsiTheme="minorHAnsi" w:cs="Arial"/>
              </w:rPr>
            </w:pPr>
            <w:r w:rsidRPr="000D624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B67F37" w:rsidRDefault="00294C2C" w:rsidP="00B0119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3C3EA4" w:rsidRDefault="00294C2C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3C3EA4" w:rsidRDefault="00294C2C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C2C" w:rsidRPr="003C3EA4" w:rsidRDefault="00294C2C" w:rsidP="003C3EA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B.2/B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Excédent brut d'exploitation &amp; revenu mixt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0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4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43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      Intérêts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18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25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</w:rPr>
            </w:pPr>
            <w:r w:rsidRPr="000D624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D.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Revenus de la proprié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14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D.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      Intérê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5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D.4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      Loy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Theme="minorHAnsi" w:hAnsiTheme="minorHAnsi" w:cs="Arial"/>
              </w:rPr>
            </w:pPr>
            <w:r w:rsidRPr="003C3EA4">
              <w:rPr>
                <w:rFonts w:asciiTheme="minorHAnsi" w:hAnsiTheme="minorHAnsi" w:cs="Arial"/>
              </w:rPr>
              <w:t>9</w:t>
            </w:r>
          </w:p>
        </w:tc>
      </w:tr>
      <w:tr w:rsidR="003C3EA4" w:rsidRPr="00E2749B" w:rsidTr="003C3EA4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5A120F" w:rsidRDefault="003C3EA4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  <w:b/>
                <w:bCs/>
                <w:color w:val="800080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B67F37" w:rsidRDefault="003C3EA4" w:rsidP="00B0119B">
            <w:pPr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3EA4" w:rsidRPr="003C3EA4" w:rsidRDefault="003C3EA4" w:rsidP="003C3EA4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3C3EA4">
              <w:rPr>
                <w:rFonts w:ascii="Calibri" w:hAnsi="Calibri" w:cs="Arial"/>
                <w:b/>
                <w:bCs/>
                <w:color w:val="800080"/>
              </w:rPr>
              <w:t>29</w:t>
            </w:r>
          </w:p>
        </w:tc>
      </w:tr>
    </w:tbl>
    <w:p w:rsidR="00294C2C" w:rsidRDefault="00294C2C" w:rsidP="00294C2C">
      <w:pPr>
        <w:pStyle w:val="Notedebasdepage"/>
        <w:rPr>
          <w:rFonts w:ascii="Calibri" w:hAnsi="Calibri" w:cs="Arial"/>
          <w:b/>
          <w:color w:val="E36C0A" w:themeColor="accent6" w:themeShade="BF"/>
          <w:sz w:val="24"/>
          <w:szCs w:val="24"/>
        </w:rPr>
      </w:pPr>
    </w:p>
    <w:p w:rsidR="00294C2C" w:rsidRDefault="00294C2C" w:rsidP="00294C2C">
      <w:pPr>
        <w:pStyle w:val="Notedebasdepage"/>
        <w:rPr>
          <w:rFonts w:ascii="Calibri" w:hAnsi="Calibri" w:cs="Arial"/>
          <w:b/>
          <w:color w:val="E36C0A" w:themeColor="accent6" w:themeShade="BF"/>
          <w:sz w:val="24"/>
          <w:szCs w:val="24"/>
        </w:rPr>
      </w:pPr>
    </w:p>
    <w:p w:rsidR="00294C2C" w:rsidRDefault="00294C2C" w:rsidP="00294C2C">
      <w:pPr>
        <w:pStyle w:val="Notedebasdepage"/>
        <w:rPr>
          <w:rFonts w:ascii="Calibri" w:hAnsi="Calibri" w:cs="Arial"/>
          <w:b/>
          <w:color w:val="E36C0A" w:themeColor="accent6" w:themeShade="BF"/>
          <w:sz w:val="24"/>
          <w:szCs w:val="24"/>
        </w:rPr>
      </w:pPr>
    </w:p>
    <w:p w:rsidR="00294C2C" w:rsidRPr="005649FF" w:rsidRDefault="00B46092" w:rsidP="00294C2C">
      <w:pPr>
        <w:jc w:val="both"/>
        <w:rPr>
          <w:rFonts w:ascii="Calibri" w:hAnsi="Calibri" w:cs="Arial"/>
          <w:color w:val="002060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294C2C" w:rsidRPr="00D03FB0">
        <w:rPr>
          <w:rFonts w:ascii="Calibri" w:hAnsi="Calibri" w:cs="Arial"/>
          <w:b/>
          <w:color w:val="002060"/>
          <w:sz w:val="26"/>
          <w:szCs w:val="26"/>
        </w:rPr>
        <w:t>.1.</w:t>
      </w:r>
      <w:r w:rsidR="00294C2C">
        <w:rPr>
          <w:rFonts w:ascii="Calibri" w:hAnsi="Calibri" w:cs="Arial"/>
          <w:b/>
          <w:color w:val="002060"/>
          <w:sz w:val="26"/>
          <w:szCs w:val="26"/>
        </w:rPr>
        <w:t>6</w:t>
      </w:r>
      <w:r w:rsidR="00294C2C" w:rsidRPr="00D03FB0">
        <w:rPr>
          <w:rFonts w:ascii="Calibri" w:hAnsi="Calibri" w:cs="Arial"/>
          <w:b/>
          <w:color w:val="002060"/>
          <w:sz w:val="26"/>
          <w:szCs w:val="26"/>
        </w:rPr>
        <w:t xml:space="preserve"> - Comptes des </w:t>
      </w:r>
      <w:r w:rsidR="00294C2C" w:rsidRPr="00D712A4">
        <w:rPr>
          <w:rFonts w:ascii="Calibri" w:hAnsi="Calibri" w:cs="Arial"/>
          <w:b/>
          <w:color w:val="002060"/>
          <w:sz w:val="26"/>
          <w:szCs w:val="26"/>
        </w:rPr>
        <w:t xml:space="preserve">institutions sans but lucratif au service des ménages </w:t>
      </w:r>
      <w:r w:rsidR="00294C2C" w:rsidRPr="005649FF">
        <w:rPr>
          <w:rFonts w:ascii="Calibri" w:hAnsi="Calibri" w:cs="Arial"/>
          <w:color w:val="002060"/>
        </w:rPr>
        <w:t>(suite1)</w:t>
      </w:r>
    </w:p>
    <w:p w:rsidR="00294C2C" w:rsidRPr="007C0562" w:rsidRDefault="00294C2C" w:rsidP="00294C2C">
      <w:pPr>
        <w:jc w:val="both"/>
        <w:rPr>
          <w:rFonts w:ascii="Arial" w:hAnsi="Arial"/>
          <w:bCs/>
          <w:snapToGrid w:val="0"/>
          <w:color w:val="000000"/>
          <w:sz w:val="18"/>
          <w:szCs w:val="18"/>
        </w:rPr>
      </w:pPr>
    </w:p>
    <w:p w:rsidR="00294C2C" w:rsidRPr="00D13885" w:rsidRDefault="00294C2C" w:rsidP="00294C2C">
      <w:pPr>
        <w:spacing w:line="240" w:lineRule="exact"/>
        <w:rPr>
          <w:rFonts w:ascii="Arial" w:hAnsi="Arial"/>
          <w:i/>
          <w:snapToGrid w:val="0"/>
          <w:color w:val="993366"/>
          <w:sz w:val="18"/>
          <w:szCs w:val="18"/>
        </w:rPr>
      </w:pPr>
      <w:r>
        <w:rPr>
          <w:rFonts w:ascii="Arial" w:hAnsi="Arial"/>
          <w:i/>
          <w:snapToGrid w:val="0"/>
          <w:color w:val="993366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FD104A">
        <w:rPr>
          <w:rFonts w:ascii="Calibri" w:hAnsi="Calibri" w:cs="Arial"/>
          <w:i/>
          <w:iCs/>
          <w:color w:val="800080"/>
          <w:sz w:val="22"/>
          <w:szCs w:val="22"/>
        </w:rPr>
        <w:t xml:space="preserve">En millions de </w:t>
      </w:r>
      <w:proofErr w:type="spellStart"/>
      <w:r w:rsidRPr="00FD104A">
        <w:rPr>
          <w:rFonts w:ascii="Calibri" w:hAnsi="Calibri" w:cs="Arial"/>
          <w:i/>
          <w:iCs/>
          <w:color w:val="800080"/>
          <w:sz w:val="22"/>
          <w:szCs w:val="22"/>
        </w:rPr>
        <w:t>dhs</w:t>
      </w:r>
      <w:proofErr w:type="spellEnd"/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37"/>
        <w:gridCol w:w="5954"/>
        <w:gridCol w:w="284"/>
        <w:gridCol w:w="1077"/>
        <w:gridCol w:w="284"/>
        <w:gridCol w:w="1077"/>
      </w:tblGrid>
      <w:tr w:rsidR="00E27405" w:rsidRPr="00D13885" w:rsidTr="00B0119B">
        <w:trPr>
          <w:trHeight w:hRule="exact" w:val="454"/>
        </w:trPr>
        <w:tc>
          <w:tcPr>
            <w:tcW w:w="73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001002" w:rsidRDefault="00E27405" w:rsidP="00B0119B">
            <w:pPr>
              <w:jc w:val="center"/>
              <w:rPr>
                <w:rFonts w:ascii="Calibri" w:hAnsi="Calibri"/>
                <w:b/>
                <w:bCs/>
                <w:color w:val="800080"/>
              </w:rPr>
            </w:pPr>
            <w:r w:rsidRPr="00001002">
              <w:rPr>
                <w:rFonts w:ascii="Calibri" w:hAnsi="Calibri"/>
                <w:b/>
                <w:bCs/>
                <w:color w:val="800080"/>
              </w:rPr>
              <w:t>Code</w:t>
            </w:r>
          </w:p>
        </w:tc>
        <w:tc>
          <w:tcPr>
            <w:tcW w:w="5954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001002" w:rsidRDefault="00E27405" w:rsidP="00B0119B">
            <w:pPr>
              <w:jc w:val="center"/>
              <w:rPr>
                <w:rFonts w:ascii="Calibri" w:hAnsi="Calibri"/>
                <w:b/>
                <w:bCs/>
                <w:color w:val="800080"/>
              </w:rPr>
            </w:pPr>
            <w:r w:rsidRPr="00001002">
              <w:rPr>
                <w:rFonts w:ascii="Calibri" w:hAnsi="Calibri"/>
                <w:b/>
                <w:bCs/>
                <w:color w:val="800080"/>
              </w:rPr>
              <w:t>Opé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001002" w:rsidRDefault="00E27405" w:rsidP="00B0119B">
            <w:pPr>
              <w:jc w:val="center"/>
              <w:rPr>
                <w:rFonts w:ascii="Calibri" w:hAnsi="Calibri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27405" w:rsidRPr="0036548C" w:rsidRDefault="00E27405" w:rsidP="00B0119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vAlign w:val="center"/>
          </w:tcPr>
          <w:p w:rsidR="00E27405" w:rsidRPr="0036548C" w:rsidRDefault="00E27405" w:rsidP="00D111DB">
            <w:pPr>
              <w:jc w:val="center"/>
              <w:rPr>
                <w:rFonts w:ascii="Arial" w:hAnsi="Arial"/>
                <w:b/>
                <w:bCs/>
                <w:color w:val="800080"/>
              </w:rPr>
            </w:pPr>
            <w:r w:rsidRPr="0036548C">
              <w:rPr>
                <w:rFonts w:ascii="Arial" w:hAnsi="Arial"/>
                <w:b/>
                <w:bCs/>
                <w:color w:val="800080"/>
              </w:rPr>
              <w:t>20</w:t>
            </w:r>
            <w:r>
              <w:rPr>
                <w:rFonts w:ascii="Arial" w:hAnsi="Arial"/>
                <w:b/>
                <w:bCs/>
                <w:color w:val="800080"/>
              </w:rPr>
              <w:t>1</w:t>
            </w:r>
            <w:r w:rsidR="00D111DB">
              <w:rPr>
                <w:rFonts w:ascii="Arial" w:hAnsi="Arial"/>
                <w:b/>
                <w:bCs/>
                <w:color w:val="800080"/>
              </w:rPr>
              <w:t>4</w:t>
            </w:r>
          </w:p>
        </w:tc>
      </w:tr>
      <w:tr w:rsidR="00294C2C" w:rsidRPr="005C4FAC" w:rsidTr="00B0119B">
        <w:trPr>
          <w:trHeight w:hRule="exact" w:val="397"/>
        </w:trPr>
        <w:tc>
          <w:tcPr>
            <w:tcW w:w="6691" w:type="dxa"/>
            <w:gridSpan w:val="2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294C2C" w:rsidRPr="00FD104A" w:rsidRDefault="00294C2C" w:rsidP="00B0119B">
            <w:pPr>
              <w:spacing w:line="200" w:lineRule="exact"/>
              <w:rPr>
                <w:rFonts w:ascii="Calibri" w:hAnsi="Calibri" w:cs="Arial"/>
              </w:rPr>
            </w:pPr>
            <w:r w:rsidRPr="000D624E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distribution secondaire du reven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EA6D74" w:rsidRDefault="00294C2C" w:rsidP="00B011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CF3ADB" w:rsidRDefault="00294C2C" w:rsidP="00B0119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CF3ADB" w:rsidRDefault="00294C2C" w:rsidP="00B0119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single" w:sz="18" w:space="0" w:color="76923C"/>
              <w:left w:val="nil"/>
              <w:bottom w:val="nil"/>
              <w:right w:val="nil"/>
            </w:tcBorders>
            <w:vAlign w:val="center"/>
          </w:tcPr>
          <w:p w:rsidR="00294C2C" w:rsidRPr="00CF3ADB" w:rsidRDefault="00294C2C" w:rsidP="00B0119B">
            <w:pPr>
              <w:jc w:val="right"/>
              <w:rPr>
                <w:rFonts w:ascii="Calibri" w:hAnsi="Calibri" w:cs="Arial"/>
              </w:rPr>
            </w:pPr>
          </w:p>
        </w:tc>
      </w:tr>
      <w:tr w:rsidR="00294C2C" w:rsidRPr="005C4FAC" w:rsidTr="00B0119B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E91D98" w:rsidRDefault="00294C2C" w:rsidP="00B0119B">
            <w:pPr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E91D98" w:rsidRDefault="00294C2C" w:rsidP="00B0119B">
            <w:pPr>
              <w:rPr>
                <w:rFonts w:asciiTheme="minorHAnsi" w:hAnsiTheme="minorHAnsi" w:cs="Arial"/>
              </w:rPr>
            </w:pPr>
            <w:r w:rsidRPr="000D624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E91D98" w:rsidRDefault="00294C2C" w:rsidP="00B0119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CF3ADB" w:rsidRDefault="00294C2C" w:rsidP="00B0119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CF3ADB" w:rsidRDefault="00294C2C" w:rsidP="00B0119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CF3ADB" w:rsidRDefault="00294C2C" w:rsidP="00B0119B">
            <w:pPr>
              <w:jc w:val="right"/>
              <w:rPr>
                <w:rFonts w:ascii="Calibri" w:hAnsi="Calibri" w:cs="Arial"/>
              </w:rPr>
            </w:pP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B.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Solde brut des revenus prim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29</w:t>
            </w: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8 4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9 836</w:t>
            </w: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E91D98" w:rsidRDefault="00B4063E" w:rsidP="00B0119B">
            <w:pPr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0D624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D.7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Autres transferts coura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1 1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1 262</w:t>
            </w: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  <w:b/>
                <w:bCs/>
                <w:color w:val="800080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4063E">
              <w:rPr>
                <w:rFonts w:ascii="Calibri" w:hAnsi="Calibri" w:cs="Arial"/>
                <w:b/>
                <w:bCs/>
                <w:color w:val="800080"/>
              </w:rPr>
              <w:t>7 3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4063E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4063E">
              <w:rPr>
                <w:rFonts w:ascii="Calibri" w:hAnsi="Calibri" w:cs="Arial"/>
                <w:b/>
                <w:bCs/>
                <w:color w:val="800080"/>
              </w:rPr>
              <w:t>8 603</w:t>
            </w:r>
          </w:p>
        </w:tc>
      </w:tr>
      <w:tr w:rsidR="00294C2C" w:rsidRPr="005C4FAC" w:rsidTr="00B4063E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94C2C" w:rsidRPr="00FD104A" w:rsidRDefault="00294C2C" w:rsidP="00B0119B">
            <w:pPr>
              <w:spacing w:line="200" w:lineRule="exact"/>
              <w:rPr>
                <w:rFonts w:ascii="Calibri" w:hAnsi="Calibri" w:cs="Arial"/>
              </w:rPr>
            </w:pPr>
            <w:r w:rsidRPr="000D624E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distribution du revenu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EA6D74" w:rsidRDefault="00294C2C" w:rsidP="00B011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294C2C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E91D98" w:rsidRDefault="00294C2C" w:rsidP="00B0119B">
            <w:pPr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E91D98" w:rsidRDefault="00294C2C" w:rsidP="00B0119B">
            <w:pPr>
              <w:rPr>
                <w:rFonts w:asciiTheme="minorHAnsi" w:hAnsiTheme="minorHAnsi" w:cs="Arial"/>
              </w:rPr>
            </w:pPr>
            <w:r w:rsidRPr="000D624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E91D98" w:rsidRDefault="00294C2C" w:rsidP="00B0119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E91D98" w:rsidRDefault="00B4063E" w:rsidP="00B0119B">
            <w:pPr>
              <w:rPr>
                <w:rFonts w:asciiTheme="minorHAnsi" w:hAnsiTheme="minorHAnsi" w:cs="Arial"/>
              </w:rPr>
            </w:pPr>
            <w:r w:rsidRPr="005A120F">
              <w:rPr>
                <w:rFonts w:ascii="Calibri" w:hAnsi="Calibri" w:cs="Arial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7 3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8 603</w:t>
            </w: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E91D98" w:rsidRDefault="00B4063E" w:rsidP="00B0119B">
            <w:pPr>
              <w:rPr>
                <w:rFonts w:asciiTheme="minorHAnsi" w:hAnsiTheme="minorHAnsi" w:cs="Arial"/>
              </w:rPr>
            </w:pPr>
            <w:r w:rsidRPr="000D624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D.6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Transferts sociaux en 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63E" w:rsidRPr="00B4063E" w:rsidRDefault="00B4063E" w:rsidP="00561F53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 xml:space="preserve">4 </w:t>
            </w:r>
            <w:r w:rsidR="00561F53">
              <w:rPr>
                <w:rFonts w:asciiTheme="minorHAnsi" w:hAnsiTheme="minorHAnsi" w:cs="Arial"/>
              </w:rPr>
              <w:t>2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4 923</w:t>
            </w: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B.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  <w:b/>
                <w:bCs/>
                <w:color w:val="800080"/>
              </w:rPr>
              <w:t xml:space="preserve">      Revenu disponible ajust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561F53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4063E">
              <w:rPr>
                <w:rFonts w:ascii="Calibri" w:hAnsi="Calibri" w:cs="Arial"/>
                <w:b/>
                <w:bCs/>
                <w:color w:val="800080"/>
              </w:rPr>
              <w:t xml:space="preserve">3 </w:t>
            </w:r>
            <w:r w:rsidR="00561F53">
              <w:rPr>
                <w:rFonts w:ascii="Calibri" w:hAnsi="Calibri" w:cs="Arial"/>
                <w:b/>
                <w:bCs/>
                <w:color w:val="800080"/>
              </w:rPr>
              <w:t>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4063E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4063E">
              <w:rPr>
                <w:rFonts w:ascii="Calibri" w:hAnsi="Calibri" w:cs="Arial"/>
                <w:b/>
                <w:bCs/>
                <w:color w:val="800080"/>
              </w:rPr>
              <w:t>3 680</w:t>
            </w:r>
          </w:p>
        </w:tc>
      </w:tr>
      <w:tr w:rsidR="00294C2C" w:rsidRPr="005C4FAC" w:rsidTr="00B4063E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94C2C" w:rsidRPr="00FD104A" w:rsidRDefault="00294C2C" w:rsidP="00B0119B">
            <w:pPr>
              <w:spacing w:line="200" w:lineRule="exact"/>
              <w:rPr>
                <w:rFonts w:ascii="Calibri" w:hAnsi="Calibri" w:cs="Arial"/>
              </w:rPr>
            </w:pPr>
            <w:r w:rsidRPr="000D624E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’utilisation du revenu disponib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EA6D74" w:rsidRDefault="00294C2C" w:rsidP="00B0119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single" w:sz="8" w:space="0" w:color="76923C"/>
              <w:left w:val="nil"/>
              <w:bottom w:val="nil"/>
              <w:right w:val="nil"/>
            </w:tcBorders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294C2C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E91D98" w:rsidRDefault="00294C2C" w:rsidP="00B0119B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E91D98" w:rsidRDefault="00294C2C" w:rsidP="00B0119B">
            <w:pPr>
              <w:rPr>
                <w:rFonts w:ascii="Calibri" w:hAnsi="Calibri" w:cs="Arial"/>
              </w:rPr>
            </w:pPr>
            <w:r w:rsidRPr="000D624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E91D98" w:rsidRDefault="00294C2C" w:rsidP="00B011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B.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E91D98" w:rsidRDefault="00B4063E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Revenu disponible bru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7 37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8 603</w:t>
            </w: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E91D98" w:rsidRDefault="00B4063E" w:rsidP="00B0119B">
            <w:pPr>
              <w:rPr>
                <w:rFonts w:ascii="Calibri" w:hAnsi="Calibri" w:cs="Arial"/>
              </w:rPr>
            </w:pPr>
            <w:r w:rsidRPr="000D624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P.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Dépense de consommation fin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4 2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4 923</w:t>
            </w: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  <w:b/>
                <w:bCs/>
                <w:color w:val="800080"/>
              </w:rPr>
              <w:t xml:space="preserve">      Epargne br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="Arial" w:hAnsi="Arial" w:cs="Arial"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4063E">
              <w:rPr>
                <w:rFonts w:ascii="Calibri" w:hAnsi="Calibri" w:cs="Arial"/>
                <w:b/>
                <w:bCs/>
                <w:color w:val="800080"/>
              </w:rPr>
              <w:t>3 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4063E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76923C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4063E">
              <w:rPr>
                <w:rFonts w:ascii="Calibri" w:hAnsi="Calibri" w:cs="Arial"/>
                <w:b/>
                <w:bCs/>
                <w:color w:val="800080"/>
              </w:rPr>
              <w:t>3 680</w:t>
            </w:r>
          </w:p>
        </w:tc>
      </w:tr>
      <w:tr w:rsidR="00294C2C" w:rsidRPr="005C4FAC" w:rsidTr="00B4063E">
        <w:trPr>
          <w:trHeight w:hRule="exact" w:val="397"/>
        </w:trPr>
        <w:tc>
          <w:tcPr>
            <w:tcW w:w="6691" w:type="dxa"/>
            <w:gridSpan w:val="2"/>
            <w:tcBorders>
              <w:top w:val="single" w:sz="8" w:space="0" w:color="76923C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5A120F" w:rsidRDefault="00294C2C" w:rsidP="00B0119B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0D624E">
              <w:rPr>
                <w:rFonts w:ascii="Calibri" w:hAnsi="Calibri" w:cs="Arial"/>
                <w:b/>
                <w:color w:val="993300"/>
                <w:sz w:val="28"/>
                <w:szCs w:val="28"/>
              </w:rPr>
              <w:t>Compte de capit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E91D98" w:rsidRDefault="00294C2C" w:rsidP="00B0119B">
            <w:pPr>
              <w:rPr>
                <w:rFonts w:ascii="Arial" w:hAnsi="Arial" w:cs="Arial"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294C2C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305E2C" w:rsidRDefault="00294C2C" w:rsidP="00B0119B">
            <w:pPr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305E2C" w:rsidRDefault="00294C2C" w:rsidP="00B0119B">
            <w:pPr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0D624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Ressour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E91D98" w:rsidRDefault="00294C2C" w:rsidP="00B0119B">
            <w:pPr>
              <w:rPr>
                <w:rFonts w:ascii="Arial" w:hAnsi="Arial" w:cs="Arial"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94C2C" w:rsidRPr="00B4063E" w:rsidRDefault="00294C2C" w:rsidP="00B4063E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B.8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Epargne brut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="Arial" w:hAnsi="Arial" w:cs="Arial"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3 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3 680</w:t>
            </w: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Transferts en capital à recevo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="Arial" w:hAnsi="Arial" w:cs="Arial"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1 3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1 271</w:t>
            </w: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D.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Transferts en capital à pa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="Arial" w:hAnsi="Arial" w:cs="Arial"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-1 9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-1 452</w:t>
            </w: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305E2C" w:rsidRDefault="00B4063E" w:rsidP="00B0119B">
            <w:pPr>
              <w:rPr>
                <w:rFonts w:asciiTheme="minorHAnsi" w:hAnsiTheme="minorHAnsi" w:cs="Arial"/>
                <w:b/>
                <w:bCs/>
                <w:color w:val="800080"/>
              </w:rPr>
            </w:pPr>
            <w:r w:rsidRPr="000D624E"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  <w:t>Emplo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="Arial" w:hAnsi="Arial" w:cs="Arial"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P.5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Formation brute de capital fix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="Arial" w:hAnsi="Arial" w:cs="Arial"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1 0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757</w:t>
            </w:r>
          </w:p>
        </w:tc>
      </w:tr>
      <w:tr w:rsidR="00B4063E" w:rsidRPr="005C4FAC" w:rsidTr="00B4063E">
        <w:trPr>
          <w:trHeight w:hRule="exact" w:val="51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K.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Default="00B4063E" w:rsidP="00B0119B">
            <w:pPr>
              <w:spacing w:line="240" w:lineRule="exact"/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</w:rPr>
              <w:t xml:space="preserve">      Acquisitions - cessions d'actifs non financiers non </w:t>
            </w:r>
          </w:p>
          <w:p w:rsidR="00B4063E" w:rsidRPr="005A120F" w:rsidRDefault="00B4063E" w:rsidP="00B0119B">
            <w:pPr>
              <w:spacing w:line="240" w:lineRule="exac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Pr="005A120F">
              <w:rPr>
                <w:rFonts w:ascii="Calibri" w:hAnsi="Calibri" w:cs="Arial"/>
              </w:rPr>
              <w:t>produi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="Arial" w:hAnsi="Arial" w:cs="Arial"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Theme="minorHAnsi" w:hAnsiTheme="minorHAnsi" w:cs="Arial"/>
              </w:rPr>
            </w:pPr>
            <w:r w:rsidRPr="00B4063E">
              <w:rPr>
                <w:rFonts w:asciiTheme="minorHAnsi" w:hAnsiTheme="minorHAnsi" w:cs="Arial"/>
              </w:rPr>
              <w:t>46</w:t>
            </w:r>
          </w:p>
        </w:tc>
      </w:tr>
      <w:tr w:rsidR="00B4063E" w:rsidRPr="005C4FAC" w:rsidTr="00B4063E">
        <w:trPr>
          <w:trHeight w:hRule="exact" w:val="397"/>
        </w:trPr>
        <w:tc>
          <w:tcPr>
            <w:tcW w:w="73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  <w:color w:val="800080"/>
              </w:rPr>
            </w:pPr>
            <w:r w:rsidRPr="005A120F">
              <w:rPr>
                <w:rFonts w:ascii="Calibri" w:hAnsi="Calibri" w:cs="Arial"/>
                <w:color w:val="800080"/>
              </w:rPr>
              <w:t>B.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B4063E" w:rsidRPr="005A120F" w:rsidRDefault="00B4063E" w:rsidP="00B0119B">
            <w:pPr>
              <w:rPr>
                <w:rFonts w:ascii="Calibri" w:hAnsi="Calibri" w:cs="Arial"/>
              </w:rPr>
            </w:pPr>
            <w:r w:rsidRPr="005A120F">
              <w:rPr>
                <w:rFonts w:ascii="Calibri" w:hAnsi="Calibri" w:cs="Arial"/>
                <w:b/>
                <w:bCs/>
                <w:color w:val="800080"/>
              </w:rPr>
              <w:t xml:space="preserve">      Capacité (+) / Besoin (-) de finan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E91D98" w:rsidRDefault="00B4063E" w:rsidP="00B0119B">
            <w:pPr>
              <w:rPr>
                <w:rFonts w:ascii="Arial" w:hAnsi="Arial" w:cs="Arial"/>
                <w:color w:val="80008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4063E">
              <w:rPr>
                <w:rFonts w:ascii="Calibri" w:hAnsi="Calibri" w:cs="Arial"/>
                <w:b/>
                <w:bCs/>
                <w:color w:val="800080"/>
              </w:rPr>
              <w:t>1 5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4063E">
              <w:rPr>
                <w:rFonts w:ascii="Calibri" w:hAnsi="Calibri" w:cs="Arial"/>
                <w:b/>
                <w:bCs/>
                <w:color w:val="80008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FFFFFF"/>
            <w:vAlign w:val="center"/>
          </w:tcPr>
          <w:p w:rsidR="00B4063E" w:rsidRPr="00B4063E" w:rsidRDefault="00B4063E" w:rsidP="00B4063E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B4063E">
              <w:rPr>
                <w:rFonts w:ascii="Calibri" w:hAnsi="Calibri" w:cs="Arial"/>
                <w:b/>
                <w:bCs/>
                <w:color w:val="800080"/>
              </w:rPr>
              <w:t>2 696</w:t>
            </w:r>
          </w:p>
        </w:tc>
      </w:tr>
    </w:tbl>
    <w:p w:rsidR="00294C2C" w:rsidRDefault="00294C2C" w:rsidP="00294C2C">
      <w:pPr>
        <w:pStyle w:val="Notedebasdepage"/>
        <w:rPr>
          <w:rFonts w:ascii="Arial" w:hAnsi="Arial"/>
          <w:bCs/>
          <w:snapToGrid w:val="0"/>
          <w:color w:val="000000"/>
          <w:sz w:val="22"/>
          <w:szCs w:val="22"/>
        </w:rPr>
      </w:pPr>
    </w:p>
    <w:p w:rsidR="00294C2C" w:rsidRDefault="00294C2C" w:rsidP="009D772F">
      <w:pPr>
        <w:autoSpaceDE w:val="0"/>
        <w:autoSpaceDN w:val="0"/>
        <w:adjustRightInd w:val="0"/>
        <w:spacing w:line="440" w:lineRule="exact"/>
        <w:jc w:val="both"/>
        <w:rPr>
          <w:rFonts w:ascii="Calibri" w:hAnsi="Calibri" w:cs="Arial"/>
          <w:bCs/>
          <w:color w:val="993300"/>
          <w:sz w:val="30"/>
          <w:szCs w:val="30"/>
        </w:rPr>
        <w:sectPr w:rsidR="00294C2C" w:rsidSect="00E74E5F">
          <w:headerReference w:type="even" r:id="rId22"/>
          <w:footerReference w:type="even" r:id="rId23"/>
          <w:footerReference w:type="default" r:id="rId24"/>
          <w:pgSz w:w="11906" w:h="16838" w:code="9"/>
          <w:pgMar w:top="1418" w:right="1418" w:bottom="1418" w:left="1418" w:header="284" w:footer="680" w:gutter="0"/>
          <w:cols w:space="708"/>
          <w:docGrid w:linePitch="360"/>
        </w:sectPr>
      </w:pPr>
    </w:p>
    <w:p w:rsidR="008D1247" w:rsidRPr="008D1247" w:rsidRDefault="008D1247" w:rsidP="00D111DB">
      <w:pPr>
        <w:rPr>
          <w:rFonts w:ascii="Arial" w:hAnsi="Arial"/>
          <w:bCs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 xml:space="preserve">      </w:t>
      </w:r>
      <w:r w:rsidR="00B46092">
        <w:rPr>
          <w:rFonts w:ascii="Calibri" w:hAnsi="Calibri" w:cs="Arial"/>
          <w:b/>
          <w:color w:val="002060"/>
          <w:sz w:val="26"/>
          <w:szCs w:val="26"/>
        </w:rPr>
        <w:t>4</w:t>
      </w:r>
      <w:r w:rsidRPr="008D1247">
        <w:rPr>
          <w:rFonts w:ascii="Calibri" w:hAnsi="Calibri" w:cs="Arial"/>
          <w:b/>
          <w:color w:val="002060"/>
          <w:sz w:val="26"/>
          <w:szCs w:val="26"/>
        </w:rPr>
        <w:t>.2.1 - Tableau des comptes économiques intégrés : 201</w:t>
      </w:r>
      <w:r w:rsidR="00D111DB">
        <w:rPr>
          <w:rFonts w:ascii="Calibri" w:hAnsi="Calibri" w:cs="Arial"/>
          <w:b/>
          <w:color w:val="002060"/>
          <w:sz w:val="26"/>
          <w:szCs w:val="26"/>
        </w:rPr>
        <w:t>3</w:t>
      </w:r>
    </w:p>
    <w:p w:rsidR="00B95B8E" w:rsidRPr="00141211" w:rsidRDefault="008D1247" w:rsidP="008D1247">
      <w:pPr>
        <w:rPr>
          <w:b/>
          <w:bCs/>
          <w:sz w:val="16"/>
          <w:szCs w:val="26"/>
        </w:rPr>
      </w:pPr>
      <w:r w:rsidRPr="00141211">
        <w:rPr>
          <w:b/>
          <w:bCs/>
          <w:sz w:val="16"/>
          <w:szCs w:val="26"/>
        </w:rPr>
        <w:t xml:space="preserve">           </w:t>
      </w: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624"/>
        <w:gridCol w:w="624"/>
        <w:gridCol w:w="562"/>
        <w:gridCol w:w="562"/>
        <w:gridCol w:w="510"/>
        <w:gridCol w:w="585"/>
        <w:gridCol w:w="510"/>
        <w:gridCol w:w="567"/>
        <w:gridCol w:w="510"/>
        <w:gridCol w:w="731"/>
        <w:gridCol w:w="2628"/>
        <w:gridCol w:w="567"/>
        <w:gridCol w:w="604"/>
        <w:gridCol w:w="510"/>
        <w:gridCol w:w="567"/>
        <w:gridCol w:w="454"/>
        <w:gridCol w:w="624"/>
        <w:gridCol w:w="567"/>
        <w:gridCol w:w="567"/>
        <w:gridCol w:w="624"/>
        <w:gridCol w:w="1304"/>
      </w:tblGrid>
      <w:tr w:rsidR="00B95B8E" w:rsidRPr="00141211" w:rsidTr="006A1FDD">
        <w:trPr>
          <w:cantSplit/>
          <w:trHeight w:hRule="exact" w:val="227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jc w:val="center"/>
              <w:outlineLvl w:val="7"/>
              <w:rPr>
                <w:b/>
                <w:bCs/>
                <w:i/>
                <w:iCs/>
                <w:color w:val="800080"/>
              </w:rPr>
            </w:pPr>
            <w:r w:rsidRPr="00141211">
              <w:rPr>
                <w:b/>
                <w:color w:val="800080"/>
                <w:sz w:val="18"/>
                <w:szCs w:val="20"/>
              </w:rPr>
              <w:t>COMPTES</w:t>
            </w:r>
          </w:p>
        </w:tc>
        <w:tc>
          <w:tcPr>
            <w:tcW w:w="5054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200" w:lineRule="exact"/>
              <w:jc w:val="center"/>
              <w:outlineLvl w:val="0"/>
              <w:rPr>
                <w:b/>
                <w:color w:val="800080"/>
                <w:sz w:val="18"/>
                <w:szCs w:val="20"/>
              </w:rPr>
            </w:pPr>
            <w:r w:rsidRPr="00141211">
              <w:rPr>
                <w:b/>
                <w:color w:val="800080"/>
                <w:sz w:val="18"/>
                <w:szCs w:val="20"/>
              </w:rPr>
              <w:t>E M P L O I S</w:t>
            </w:r>
          </w:p>
        </w:tc>
        <w:tc>
          <w:tcPr>
            <w:tcW w:w="3359" w:type="dxa"/>
            <w:gridSpan w:val="2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360" w:lineRule="auto"/>
              <w:jc w:val="center"/>
              <w:outlineLvl w:val="0"/>
              <w:rPr>
                <w:b/>
                <w:color w:val="800080"/>
                <w:sz w:val="18"/>
                <w:szCs w:val="20"/>
                <w:lang w:val="en-GB"/>
              </w:rPr>
            </w:pPr>
            <w:r w:rsidRPr="00141211">
              <w:rPr>
                <w:b/>
                <w:color w:val="800080"/>
                <w:sz w:val="18"/>
                <w:szCs w:val="20"/>
                <w:lang w:val="en-GB"/>
              </w:rPr>
              <w:t>O P E R A T I O N S</w:t>
            </w:r>
          </w:p>
        </w:tc>
        <w:tc>
          <w:tcPr>
            <w:tcW w:w="5084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200" w:lineRule="exact"/>
              <w:jc w:val="center"/>
              <w:outlineLvl w:val="0"/>
              <w:rPr>
                <w:b/>
                <w:color w:val="800080"/>
                <w:sz w:val="18"/>
                <w:szCs w:val="20"/>
              </w:rPr>
            </w:pPr>
            <w:r w:rsidRPr="00141211">
              <w:rPr>
                <w:b/>
                <w:color w:val="800080"/>
                <w:sz w:val="18"/>
                <w:szCs w:val="20"/>
              </w:rPr>
              <w:t>RESSOURCES</w:t>
            </w:r>
          </w:p>
        </w:tc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360" w:lineRule="auto"/>
              <w:jc w:val="center"/>
              <w:outlineLvl w:val="0"/>
              <w:rPr>
                <w:b/>
                <w:bCs/>
                <w:color w:val="800080"/>
                <w:sz w:val="18"/>
                <w:szCs w:val="26"/>
              </w:rPr>
            </w:pPr>
            <w:r w:rsidRPr="00141211">
              <w:rPr>
                <w:b/>
                <w:color w:val="800080"/>
                <w:sz w:val="18"/>
                <w:szCs w:val="20"/>
              </w:rPr>
              <w:t>COMPTES</w:t>
            </w:r>
          </w:p>
        </w:tc>
      </w:tr>
      <w:tr w:rsidR="00B95B8E" w:rsidRPr="00141211" w:rsidTr="006A1FDD">
        <w:trPr>
          <w:cantSplit/>
          <w:trHeight w:hRule="exact" w:val="227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before="240" w:after="60"/>
              <w:outlineLvl w:val="7"/>
              <w:rPr>
                <w:b/>
                <w:bCs/>
                <w:i/>
                <w:iCs/>
              </w:rPr>
            </w:pP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2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TOTAL</w:t>
            </w: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Compte</w:t>
            </w:r>
          </w:p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biens et</w:t>
            </w:r>
          </w:p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services</w:t>
            </w:r>
          </w:p>
        </w:tc>
        <w:tc>
          <w:tcPr>
            <w:tcW w:w="562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2</w:t>
            </w:r>
          </w:p>
        </w:tc>
        <w:tc>
          <w:tcPr>
            <w:tcW w:w="562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</w:t>
            </w:r>
          </w:p>
        </w:tc>
        <w:tc>
          <w:tcPr>
            <w:tcW w:w="51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</w:t>
            </w:r>
            <w:r>
              <w:rPr>
                <w:b/>
                <w:color w:val="800080"/>
                <w:sz w:val="16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4</w:t>
            </w:r>
          </w:p>
        </w:tc>
        <w:tc>
          <w:tcPr>
            <w:tcW w:w="51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3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2</w:t>
            </w:r>
          </w:p>
        </w:tc>
        <w:tc>
          <w:tcPr>
            <w:tcW w:w="51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1</w:t>
            </w:r>
          </w:p>
        </w:tc>
        <w:tc>
          <w:tcPr>
            <w:tcW w:w="3359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360" w:lineRule="auto"/>
              <w:jc w:val="both"/>
              <w:outlineLvl w:val="0"/>
              <w:rPr>
                <w:b/>
                <w:bCs/>
                <w:sz w:val="11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1</w:t>
            </w:r>
          </w:p>
        </w:tc>
        <w:tc>
          <w:tcPr>
            <w:tcW w:w="60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2</w:t>
            </w:r>
          </w:p>
        </w:tc>
        <w:tc>
          <w:tcPr>
            <w:tcW w:w="51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3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4</w:t>
            </w:r>
          </w:p>
        </w:tc>
        <w:tc>
          <w:tcPr>
            <w:tcW w:w="45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</w:t>
            </w:r>
            <w:r>
              <w:rPr>
                <w:b/>
                <w:color w:val="800080"/>
                <w:sz w:val="16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2</w:t>
            </w:r>
          </w:p>
        </w:tc>
        <w:tc>
          <w:tcPr>
            <w:tcW w:w="567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Compte</w:t>
            </w:r>
          </w:p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biens et</w:t>
            </w:r>
          </w:p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services</w:t>
            </w: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2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TOTAL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before="240" w:after="60"/>
              <w:outlineLvl w:val="7"/>
              <w:rPr>
                <w:b/>
                <w:bCs/>
                <w:i/>
                <w:iCs/>
              </w:rPr>
            </w:pPr>
          </w:p>
        </w:tc>
      </w:tr>
      <w:tr w:rsidR="00B95B8E" w:rsidRPr="00141211" w:rsidTr="006A1FDD">
        <w:trPr>
          <w:cantSplit/>
          <w:trHeight w:hRule="exact" w:val="255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before="240" w:after="60"/>
              <w:outlineLvl w:val="7"/>
              <w:rPr>
                <w:b/>
                <w:bCs/>
                <w:i/>
                <w:iCs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20" w:lineRule="exact"/>
              <w:jc w:val="center"/>
              <w:rPr>
                <w:bCs/>
                <w:color w:val="800080"/>
                <w:sz w:val="12"/>
                <w:szCs w:val="2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20" w:lineRule="exact"/>
              <w:jc w:val="center"/>
              <w:rPr>
                <w:bCs/>
                <w:color w:val="800080"/>
                <w:sz w:val="12"/>
                <w:szCs w:val="26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Reste</w:t>
            </w:r>
          </w:p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du Monde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Economie totale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>
              <w:rPr>
                <w:bCs/>
                <w:color w:val="800080"/>
                <w:sz w:val="12"/>
                <w:szCs w:val="26"/>
              </w:rPr>
              <w:t>ISBL</w:t>
            </w:r>
          </w:p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>
              <w:rPr>
                <w:bCs/>
                <w:color w:val="800080"/>
                <w:sz w:val="12"/>
                <w:szCs w:val="26"/>
              </w:rPr>
              <w:t>ménages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Ménages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proofErr w:type="spellStart"/>
            <w:r w:rsidRPr="00141211">
              <w:rPr>
                <w:bCs/>
                <w:color w:val="800080"/>
                <w:sz w:val="12"/>
                <w:szCs w:val="26"/>
              </w:rPr>
              <w:t>Administ</w:t>
            </w:r>
            <w:proofErr w:type="spellEnd"/>
          </w:p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Publiqu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Sociétés</w:t>
            </w:r>
          </w:p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proofErr w:type="spellStart"/>
            <w:r w:rsidRPr="00141211">
              <w:rPr>
                <w:bCs/>
                <w:color w:val="800080"/>
                <w:sz w:val="12"/>
                <w:szCs w:val="26"/>
              </w:rPr>
              <w:t>financ</w:t>
            </w:r>
            <w:proofErr w:type="spellEnd"/>
            <w:r w:rsidRPr="00141211">
              <w:rPr>
                <w:bCs/>
                <w:color w:val="800080"/>
                <w:sz w:val="12"/>
                <w:szCs w:val="26"/>
              </w:rPr>
              <w:t>.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Sociétés</w:t>
            </w:r>
          </w:p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 xml:space="preserve">non </w:t>
            </w:r>
            <w:proofErr w:type="spellStart"/>
            <w:r w:rsidRPr="00141211">
              <w:rPr>
                <w:bCs/>
                <w:color w:val="800080"/>
                <w:sz w:val="12"/>
                <w:szCs w:val="26"/>
              </w:rPr>
              <w:t>financ</w:t>
            </w:r>
            <w:proofErr w:type="spellEnd"/>
          </w:p>
        </w:tc>
        <w:tc>
          <w:tcPr>
            <w:tcW w:w="3359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20" w:lineRule="exact"/>
              <w:jc w:val="center"/>
              <w:rPr>
                <w:rFonts w:ascii="Arial" w:hAnsi="Arial"/>
                <w:b/>
                <w:bCs/>
                <w:sz w:val="11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Sociétés</w:t>
            </w:r>
          </w:p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 xml:space="preserve">non </w:t>
            </w:r>
            <w:proofErr w:type="spellStart"/>
            <w:r w:rsidRPr="00141211">
              <w:rPr>
                <w:bCs/>
                <w:color w:val="800080"/>
                <w:sz w:val="12"/>
                <w:szCs w:val="26"/>
              </w:rPr>
              <w:t>financ</w:t>
            </w:r>
            <w:proofErr w:type="spellEnd"/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Sociétés</w:t>
            </w:r>
          </w:p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proofErr w:type="spellStart"/>
            <w:r w:rsidRPr="00141211">
              <w:rPr>
                <w:bCs/>
                <w:color w:val="800080"/>
                <w:sz w:val="12"/>
                <w:szCs w:val="26"/>
              </w:rPr>
              <w:t>financ</w:t>
            </w:r>
            <w:proofErr w:type="spellEnd"/>
            <w:r w:rsidRPr="00141211">
              <w:rPr>
                <w:bCs/>
                <w:color w:val="800080"/>
                <w:sz w:val="12"/>
                <w:szCs w:val="26"/>
              </w:rPr>
              <w:t>.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proofErr w:type="spellStart"/>
            <w:r w:rsidRPr="00141211">
              <w:rPr>
                <w:bCs/>
                <w:color w:val="800080"/>
                <w:sz w:val="12"/>
                <w:szCs w:val="26"/>
              </w:rPr>
              <w:t>Administ</w:t>
            </w:r>
            <w:proofErr w:type="spellEnd"/>
          </w:p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Publiqu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Ménages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>
              <w:rPr>
                <w:bCs/>
                <w:color w:val="800080"/>
                <w:sz w:val="12"/>
                <w:szCs w:val="26"/>
              </w:rPr>
              <w:t>ISBL</w:t>
            </w:r>
          </w:p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>
              <w:rPr>
                <w:bCs/>
                <w:color w:val="800080"/>
                <w:sz w:val="12"/>
                <w:szCs w:val="26"/>
              </w:rPr>
              <w:t>ménages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Economie totale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Reste</w:t>
            </w:r>
          </w:p>
          <w:p w:rsidR="00B95B8E" w:rsidRPr="00141211" w:rsidRDefault="00B95B8E" w:rsidP="006A1FDD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du Monde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20" w:lineRule="exact"/>
              <w:jc w:val="center"/>
              <w:rPr>
                <w:bCs/>
                <w:sz w:val="12"/>
                <w:szCs w:val="26"/>
              </w:rPr>
            </w:pPr>
          </w:p>
        </w:tc>
        <w:tc>
          <w:tcPr>
            <w:tcW w:w="624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line="120" w:lineRule="exact"/>
              <w:jc w:val="center"/>
              <w:rPr>
                <w:bCs/>
                <w:sz w:val="12"/>
                <w:szCs w:val="26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141211" w:rsidRDefault="00B95B8E" w:rsidP="006A1FDD">
            <w:pPr>
              <w:spacing w:before="240" w:after="60"/>
              <w:outlineLvl w:val="7"/>
              <w:rPr>
                <w:b/>
                <w:bCs/>
                <w:i/>
                <w:iCs/>
              </w:rPr>
            </w:pPr>
          </w:p>
        </w:tc>
      </w:tr>
      <w:tr w:rsidR="006A1FDD" w:rsidRPr="00141211" w:rsidTr="006A1FDD">
        <w:trPr>
          <w:cantSplit/>
          <w:trHeight w:hRule="exact" w:val="198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6A1FDD" w:rsidRPr="003F2C39" w:rsidRDefault="006A1FDD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6A1FDD" w:rsidRPr="00141211" w:rsidRDefault="006A1FDD" w:rsidP="006A1FDD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C45AC5" w:rsidRDefault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24 205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24 205</w:t>
            </w:r>
          </w:p>
        </w:tc>
        <w:tc>
          <w:tcPr>
            <w:tcW w:w="562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85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31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A1FDD" w:rsidRPr="00141211" w:rsidRDefault="006A1FDD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7</w:t>
            </w:r>
          </w:p>
        </w:tc>
        <w:tc>
          <w:tcPr>
            <w:tcW w:w="2628" w:type="dxa"/>
            <w:tcBorders>
              <w:top w:val="single" w:sz="18" w:space="0" w:color="76923C" w:themeColor="accent3" w:themeShade="BF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A1FDD" w:rsidRPr="00141211" w:rsidRDefault="006A1FDD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Importations de biens et de services 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0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24 205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C45AC5" w:rsidRDefault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24 205</w:t>
            </w:r>
          </w:p>
        </w:tc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6A1FDD" w:rsidRPr="003F2C39" w:rsidRDefault="006A1FDD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6A1FDD" w:rsidRPr="003F2C39" w:rsidRDefault="006A1FDD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</w:tr>
      <w:tr w:rsidR="006A1FDD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6A1FDD" w:rsidRPr="00141211" w:rsidRDefault="006A1FDD" w:rsidP="006A1FDD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C45AC5" w:rsidRDefault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94 31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94 318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A1FDD" w:rsidRPr="00141211" w:rsidRDefault="006A1FDD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A1FDD" w:rsidRPr="00141211" w:rsidRDefault="006A1FDD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Exportations de biens et de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94 31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C45AC5" w:rsidRDefault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94 318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6A1FDD" w:rsidRPr="003F2C39" w:rsidRDefault="006A1FDD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6A1FDD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6A1FDD" w:rsidRPr="00141211" w:rsidRDefault="006A1FDD" w:rsidP="006A1FDD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C45AC5" w:rsidRDefault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519 19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 519 19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A1FDD" w:rsidRPr="00141211" w:rsidRDefault="006A1FDD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A1FDD" w:rsidRPr="00141211" w:rsidRDefault="006A1FDD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37 908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1 99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88 2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25 99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 06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 519 1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C45AC5" w:rsidRDefault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519 190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6A1FDD" w:rsidRPr="003F2C39" w:rsidRDefault="006A1FDD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6A1FDD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6A1FDD" w:rsidRPr="00141211" w:rsidRDefault="006A1FDD" w:rsidP="006A1FDD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C45AC5" w:rsidRDefault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00 77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00 77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 725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42 67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8 9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9 00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96 376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A1FDD" w:rsidRPr="00141211" w:rsidRDefault="006A1FDD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A1FDD" w:rsidRPr="00141211" w:rsidRDefault="006A1FDD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Consommation intermédiai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00 77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C45AC5" w:rsidRDefault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00 77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6A1FDD" w:rsidRPr="003F2C39" w:rsidRDefault="006A1FDD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6A1FDD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6A1FDD" w:rsidRPr="00141211" w:rsidRDefault="006A1FDD" w:rsidP="006A1FDD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Pr="00C45AC5" w:rsidRDefault="004748B0" w:rsidP="004748B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9 510</w:t>
            </w:r>
          </w:p>
          <w:p w:rsidR="006A1FDD" w:rsidRPr="00010DD5" w:rsidRDefault="006A1FDD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 w:rsidP="004748B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9 510</w:t>
            </w:r>
          </w:p>
          <w:p w:rsidR="006A1FDD" w:rsidRPr="00E168B0" w:rsidRDefault="006A1FDD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E168B0" w:rsidRDefault="006A1FDD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E168B0" w:rsidRDefault="006A1FDD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E168B0" w:rsidRDefault="006A1FDD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E168B0" w:rsidRDefault="006A1FDD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E168B0" w:rsidRDefault="006A1FDD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E168B0" w:rsidRDefault="006A1FDD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E168B0" w:rsidRDefault="006A1FDD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A1FDD" w:rsidRPr="00141211" w:rsidRDefault="006A1FDD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21-D.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6A1FDD" w:rsidRPr="00141211" w:rsidRDefault="006A1FDD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E168B0" w:rsidRDefault="006A1FDD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E168B0" w:rsidRDefault="006A1FDD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E168B0" w:rsidRDefault="006A1FDD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E168B0" w:rsidRDefault="006A1FDD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E168B0" w:rsidRDefault="006A1FDD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Default="006A1FDD" w:rsidP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9 510</w:t>
            </w:r>
          </w:p>
          <w:p w:rsidR="006A1FDD" w:rsidRPr="00E168B0" w:rsidRDefault="006A1FDD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E168B0" w:rsidRDefault="006A1FDD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E168B0" w:rsidRDefault="006A1FDD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6A1FDD" w:rsidRPr="00C45AC5" w:rsidRDefault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9 510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6A1FDD" w:rsidRPr="003F2C39" w:rsidRDefault="006A1FDD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4748B0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748B0" w:rsidRPr="00141211" w:rsidRDefault="004748B0" w:rsidP="006A1FDD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Pr="00C45AC5" w:rsidRDefault="004748B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97 92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97 92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 339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83 32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49 23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2 98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41 532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748B0" w:rsidRPr="00141211" w:rsidRDefault="004748B0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1b/B.1*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4748B0" w:rsidRPr="00141211" w:rsidRDefault="004748B0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Valeur ajoutée brute / produit intérieur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41 532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2 989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49 23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83 320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 33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97 92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Pr="00E168B0" w:rsidRDefault="004748B0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4748B0" w:rsidRPr="00C45AC5" w:rsidRDefault="004748B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97 923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748B0" w:rsidRPr="003F2C39" w:rsidRDefault="004748B0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4748B0" w:rsidRPr="003F2C39" w:rsidRDefault="004748B0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</w:tr>
      <w:tr w:rsidR="004748B0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4748B0" w:rsidRPr="00141211" w:rsidRDefault="004748B0" w:rsidP="006A1FDD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Pr="00C45AC5" w:rsidRDefault="004748B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9 88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29 887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748B0" w:rsidRPr="00141211" w:rsidRDefault="004748B0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1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748B0" w:rsidRPr="00141211" w:rsidRDefault="004748B0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Solde échanges extérieurs biens et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Default="004748B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29 8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Pr="00E168B0" w:rsidRDefault="004748B0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4748B0" w:rsidRPr="00C45AC5" w:rsidRDefault="004748B0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29 88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4748B0" w:rsidRPr="003F2C39" w:rsidRDefault="004748B0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5A156C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A156C" w:rsidRPr="003F2C39" w:rsidRDefault="005A156C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5A156C" w:rsidRPr="003F2C39" w:rsidRDefault="005A156C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1E4CCE" w:rsidRDefault="005A156C" w:rsidP="00D3079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93 75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E168B0" w:rsidRDefault="005A156C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93 755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 269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7 635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35 62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3 838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25 392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A156C" w:rsidRPr="00141211" w:rsidRDefault="005A156C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A156C" w:rsidRPr="00141211" w:rsidRDefault="005A156C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Rémunération des salarié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93 755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93 755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E168B0" w:rsidRDefault="005A15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E168B0" w:rsidRDefault="005A156C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1E4CCE" w:rsidRDefault="005A15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93 755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A156C" w:rsidRPr="003F2C39" w:rsidRDefault="005A156C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affectation</w:t>
            </w:r>
          </w:p>
          <w:p w:rsidR="005A156C" w:rsidRPr="003F2C39" w:rsidRDefault="005A156C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es revenus</w:t>
            </w:r>
          </w:p>
          <w:p w:rsidR="005A156C" w:rsidRPr="003F2C39" w:rsidRDefault="005A156C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primaires</w:t>
            </w:r>
          </w:p>
        </w:tc>
      </w:tr>
      <w:tr w:rsidR="005A156C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A156C" w:rsidRPr="003F2C39" w:rsidRDefault="005A156C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1E4CCE" w:rsidRDefault="005A156C" w:rsidP="00D3079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0 24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E168B0" w:rsidRDefault="005A156C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0 24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3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2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 615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A156C" w:rsidRPr="00141211" w:rsidRDefault="005A156C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2-D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A156C" w:rsidRPr="00141211" w:rsidRDefault="005A156C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Impôts - subventions production et </w:t>
            </w:r>
            <w:proofErr w:type="spellStart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>importat</w:t>
            </w:r>
            <w:proofErr w:type="spellEnd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0 2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0 24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E168B0" w:rsidRDefault="005A15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E168B0" w:rsidRDefault="005A156C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1E4CCE" w:rsidRDefault="005A15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0 247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A156C" w:rsidRPr="003F2C39" w:rsidRDefault="005A156C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5A156C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A156C" w:rsidRPr="003F2C39" w:rsidRDefault="005A156C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1E4CCE" w:rsidRDefault="005A156C" w:rsidP="00D3079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9 51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E168B0" w:rsidRDefault="005A156C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9 51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A156C" w:rsidRPr="00141211" w:rsidRDefault="005A156C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21-D.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A156C" w:rsidRPr="00141211" w:rsidRDefault="005A156C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9 5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9 51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E168B0" w:rsidRDefault="005A15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E168B0" w:rsidRDefault="005A156C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1E4CCE" w:rsidRDefault="005A15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9 51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A156C" w:rsidRPr="003F2C39" w:rsidRDefault="005A156C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5A156C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A156C" w:rsidRPr="003F2C39" w:rsidRDefault="005A156C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1E4CCE" w:rsidRDefault="005A156C" w:rsidP="00D3079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0 73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E168B0" w:rsidRDefault="005A156C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 73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3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2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 615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A156C" w:rsidRPr="00141211" w:rsidRDefault="005A156C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29-D.3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5A156C" w:rsidRPr="00141211" w:rsidRDefault="005A156C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Autres impôts - subventions sur la 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 7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 7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E168B0" w:rsidRDefault="005A156C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E168B0" w:rsidRDefault="005A156C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1E4CCE" w:rsidRDefault="005A15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0 737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A156C" w:rsidRPr="003F2C39" w:rsidRDefault="005A156C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5A156C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5A156C" w:rsidRPr="003F2C39" w:rsidRDefault="005A156C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Pr="001E4CCE" w:rsidRDefault="005A156C" w:rsidP="00D3079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13 92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Pr="00E168B0" w:rsidRDefault="005A156C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13 92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64 85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3 21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8 33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07 525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A156C" w:rsidRPr="00141211" w:rsidRDefault="005A156C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2b/B.3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5A156C" w:rsidRPr="00141211" w:rsidRDefault="005A156C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Excédent brut d'exploit. / Revenu mixt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07 525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8 33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3 21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64 85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Default="005A156C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13 92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Pr="00E168B0" w:rsidRDefault="005A156C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Pr="00E168B0" w:rsidRDefault="005A156C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5A156C" w:rsidRPr="001E4CCE" w:rsidRDefault="005A15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13 921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5A156C" w:rsidRPr="003F2C39" w:rsidRDefault="005A156C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DB6FF0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DB6FF0" w:rsidRPr="004E7DCB" w:rsidRDefault="00DB6FF0" w:rsidP="006A1FDD">
            <w:pPr>
              <w:spacing w:line="140" w:lineRule="exact"/>
              <w:jc w:val="center"/>
              <w:rPr>
                <w:rFonts w:asciiTheme="minorBidi" w:hAnsiTheme="minorBidi" w:cstheme="minorBidi"/>
                <w:b/>
                <w:color w:val="993300"/>
                <w:sz w:val="12"/>
                <w:szCs w:val="12"/>
              </w:rPr>
            </w:pPr>
            <w:r w:rsidRPr="004E7DCB">
              <w:rPr>
                <w:rFonts w:asciiTheme="minorBidi" w:hAnsiTheme="minorBidi" w:cstheme="minorBidi"/>
                <w:b/>
                <w:color w:val="993300"/>
                <w:sz w:val="12"/>
                <w:szCs w:val="12"/>
              </w:rPr>
              <w:t>Compte d’affectation</w:t>
            </w:r>
          </w:p>
          <w:p w:rsidR="00DB6FF0" w:rsidRPr="003F2C39" w:rsidRDefault="00DB6FF0" w:rsidP="006A1FDD">
            <w:pPr>
              <w:spacing w:line="140" w:lineRule="exact"/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4E7DCB">
              <w:rPr>
                <w:rFonts w:asciiTheme="minorBidi" w:hAnsiTheme="minorBidi" w:cstheme="minorBidi"/>
                <w:b/>
                <w:color w:val="993300"/>
                <w:sz w:val="12"/>
                <w:szCs w:val="12"/>
              </w:rPr>
              <w:t>revenus  primaires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1E4CCE" w:rsidRDefault="005A156C" w:rsidP="005A15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3 903</w:t>
            </w:r>
          </w:p>
          <w:p w:rsidR="00DB6FF0" w:rsidRPr="00E168B0" w:rsidRDefault="00DB6FF0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Pr="00E168B0" w:rsidRDefault="00DB6FF0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Default="00DB6FF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 534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Default="00DB6FF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77 369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Default="00DB6FF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2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Default="00DB6FF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1 155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Default="00DB6FF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4 53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Default="00DB6FF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6 732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Default="00DB6FF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4 939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B6FF0" w:rsidRPr="00141211" w:rsidRDefault="00DB6FF0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B6FF0" w:rsidRPr="00141211" w:rsidRDefault="00DB6FF0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Revenu de la propri</w:t>
            </w:r>
            <w:r>
              <w:rPr>
                <w:rFonts w:ascii="Arial" w:hAnsi="Arial"/>
                <w:color w:val="000000"/>
                <w:sz w:val="13"/>
                <w:szCs w:val="13"/>
              </w:rPr>
              <w:t>é</w:t>
            </w: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t</w:t>
            </w:r>
            <w:r>
              <w:rPr>
                <w:rFonts w:ascii="Arial" w:hAnsi="Arial"/>
                <w:color w:val="000000"/>
                <w:sz w:val="13"/>
                <w:szCs w:val="13"/>
              </w:rPr>
              <w:t>é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Default="00DB6FF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3 521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Default="00DB6FF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7 30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Default="00DB6FF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8 16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Default="00DB6FF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6 09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Default="00DB6FF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Default="00DB6FF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65 1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Default="00DB6FF0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8 77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B6FF0" w:rsidRPr="00E168B0" w:rsidRDefault="00DB6FF0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A156C" w:rsidRPr="001E4CCE" w:rsidRDefault="005A156C" w:rsidP="005A156C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83 903</w:t>
            </w:r>
          </w:p>
          <w:p w:rsidR="00DB6FF0" w:rsidRPr="00463A4A" w:rsidRDefault="00DB6FF0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DB6FF0" w:rsidRPr="003F2C39" w:rsidRDefault="00DB6FF0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A35D28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85 68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85 68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9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83 54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7 0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8 90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66 107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5D28" w:rsidRPr="00141211" w:rsidRDefault="00A35D28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5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5D28" w:rsidRPr="00141211" w:rsidRDefault="00A35D28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Solde des revenus primaires brut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66 107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8 906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7 09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83 548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85 68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Pr="001E4CCE" w:rsidRDefault="00A35D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85 680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revenu</w:t>
            </w:r>
          </w:p>
        </w:tc>
      </w:tr>
      <w:tr w:rsidR="00A35D28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revenu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1E4CCE" w:rsidRDefault="00A35D28" w:rsidP="00D3079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6 97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6 979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7 189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 029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0 761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5D28" w:rsidRPr="00141211" w:rsidRDefault="00A35D28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5D28" w:rsidRPr="00141211" w:rsidRDefault="00A35D28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Impôts courants sur revenu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6 97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6 97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1E4CCE" w:rsidRDefault="00A35D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6 979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A35D28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1E4CCE" w:rsidRDefault="00A35D28" w:rsidP="00D3079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7 81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7 81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7 81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5D28" w:rsidRPr="00141211" w:rsidRDefault="00A35D28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6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5D28" w:rsidRPr="00141211" w:rsidRDefault="00A35D28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Cotisations social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 019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1 08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4 48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7 58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3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1E4CCE" w:rsidRDefault="00A35D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7 816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A35D28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1E4CCE" w:rsidRDefault="00A35D28" w:rsidP="00D3079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3 01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 783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6 23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1 90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1 08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 242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5D28" w:rsidRPr="00141211" w:rsidRDefault="00A35D28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6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5D28" w:rsidRPr="00141211" w:rsidRDefault="00A35D28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proofErr w:type="spellStart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>Prest</w:t>
            </w:r>
            <w:proofErr w:type="spellEnd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. Soc. autres </w:t>
            </w:r>
            <w:proofErr w:type="spellStart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>transf</w:t>
            </w:r>
            <w:proofErr w:type="spellEnd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>.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3 01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3 01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1E4CCE" w:rsidRDefault="00A35D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3 014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A35D28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1E4CCE" w:rsidRDefault="00A35D28" w:rsidP="00D30794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12 51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0 798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41 71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 106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9 39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3 04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 29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7 882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35D28" w:rsidRPr="00141211" w:rsidRDefault="00A35D28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A35D28" w:rsidRPr="00141211" w:rsidRDefault="00A35D28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Autres transferts couran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 214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 54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7 2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9 68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 45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08 11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 39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1E4CCE" w:rsidRDefault="00A35D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12 513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B63E2B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C45AC5" w:rsidRDefault="00B63E2B" w:rsidP="00FD7B8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58 62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58 62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 374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21 84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00 8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9 12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9 455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6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9 455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9 127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00 82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21 843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 374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58 62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C45AC5" w:rsidRDefault="00B63E2B" w:rsidP="00FD7B8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58 628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 xml:space="preserve">Compte </w:t>
            </w:r>
            <w:proofErr w:type="spellStart"/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redistrib</w:t>
            </w:r>
            <w:proofErr w:type="spellEnd"/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.</w:t>
            </w:r>
          </w:p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</w:tr>
      <w:tr w:rsidR="00B63E2B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 xml:space="preserve">Compte </w:t>
            </w:r>
            <w:proofErr w:type="spellStart"/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redistrib</w:t>
            </w:r>
            <w:proofErr w:type="spellEnd"/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.</w:t>
            </w:r>
          </w:p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C45AC5" w:rsidRDefault="00B63E2B" w:rsidP="00561F5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2 0</w:t>
            </w:r>
            <w:r w:rsidR="00561F53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61F53" w:rsidRDefault="00561F53" w:rsidP="00561F53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82 052</w:t>
            </w:r>
          </w:p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 w:rsidP="00561F53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4 </w:t>
            </w:r>
            <w:r w:rsidR="00561F53">
              <w:rPr>
                <w:rFonts w:ascii="Calibri" w:hAnsi="Calibri" w:cs="Calibri"/>
                <w:color w:val="000000"/>
                <w:sz w:val="13"/>
                <w:szCs w:val="13"/>
              </w:rPr>
              <w:t>242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7 81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6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Transferts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 w:rsidP="00561F53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82 </w:t>
            </w:r>
            <w:r w:rsidR="00561F53">
              <w:rPr>
                <w:rFonts w:ascii="Calibri" w:hAnsi="Calibri" w:cs="Calibri"/>
                <w:color w:val="000000"/>
                <w:sz w:val="13"/>
                <w:szCs w:val="13"/>
              </w:rPr>
              <w:t>052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 w:rsidP="00561F53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 xml:space="preserve">82 </w:t>
            </w:r>
            <w:r w:rsidR="00561F53">
              <w:rPr>
                <w:rFonts w:ascii="Calibri" w:hAnsi="Calibri" w:cs="Calibri"/>
                <w:color w:val="000000"/>
                <w:sz w:val="13"/>
                <w:szCs w:val="13"/>
              </w:rPr>
              <w:t>05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C45AC5" w:rsidRDefault="00B63E2B" w:rsidP="00561F53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 xml:space="preserve">82 </w:t>
            </w:r>
            <w:r w:rsidR="00561F53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52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A35D28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58 62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58 62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 w:rsidP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 132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 w:rsidP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03 89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23 0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9 12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9 455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5D28" w:rsidRPr="00141211" w:rsidRDefault="00A35D28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7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5D28" w:rsidRPr="00141211" w:rsidRDefault="00A35D28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Revenu disponible ajusté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9 455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9 127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23 01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 w:rsidP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03 895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 w:rsidP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 13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58 62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A35D28" w:rsidRPr="001E4CCE" w:rsidRDefault="00A35D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58 628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</w:tr>
      <w:tr w:rsidR="00A35D28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5D28" w:rsidRPr="00141211" w:rsidRDefault="00A35D28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6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A35D28" w:rsidRPr="00141211" w:rsidRDefault="00A35D28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9 455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9 12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00 8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21 843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 37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58 6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Default="00A35D28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E168B0" w:rsidRDefault="00A35D28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A35D28" w:rsidRPr="001E4CCE" w:rsidRDefault="00A35D28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1E4CCE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58 628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A35D28" w:rsidRPr="003F2C39" w:rsidRDefault="00A35D28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B63E2B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C45AC5" w:rsidRDefault="00B63E2B" w:rsidP="00FD7B8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16 45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16 45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 242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33 90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78 30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 w:rsidP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 w:rsidP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Dépense de consommation final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 w:rsidP="00BF2FB6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16 454</w:t>
            </w:r>
          </w:p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C45AC5" w:rsidRDefault="00B63E2B" w:rsidP="00FD7B8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16 454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B63E2B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C45AC5" w:rsidRDefault="00B63E2B" w:rsidP="00FD7B8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16 45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 w:rsidP="006A1FDD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16 45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561F53" w:rsidRDefault="00561F53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561F53" w:rsidRDefault="00561F53" w:rsidP="00561F53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15 955</w:t>
            </w:r>
          </w:p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0 49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Consommation finale effectiv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 w:rsidP="00BF2FB6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16 454</w:t>
            </w:r>
          </w:p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C45AC5" w:rsidRDefault="00B63E2B" w:rsidP="00FD7B8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16 454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B95B8E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F2C39" w:rsidRDefault="00B95B8E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C45AC5" w:rsidRDefault="00B63E2B" w:rsidP="00B63E2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 395</w:t>
            </w:r>
          </w:p>
          <w:p w:rsidR="00B95B8E" w:rsidRPr="00463A4A" w:rsidRDefault="00B95B8E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 w:rsidP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 395</w:t>
            </w:r>
          </w:p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 w:rsidP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 395</w:t>
            </w:r>
          </w:p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95B8E" w:rsidRPr="00141211" w:rsidRDefault="00B95B8E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95B8E" w:rsidRPr="00141211" w:rsidRDefault="00B95B8E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Ajust. Variation droits ménages fonds </w:t>
            </w:r>
            <w:proofErr w:type="spellStart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>pens</w:t>
            </w:r>
            <w:proofErr w:type="spellEnd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 w:rsidP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 395</w:t>
            </w:r>
          </w:p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 w:rsidP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 395</w:t>
            </w:r>
          </w:p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C45AC5" w:rsidRDefault="00B63E2B" w:rsidP="00B63E2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 395</w:t>
            </w:r>
          </w:p>
          <w:p w:rsidR="00B95B8E" w:rsidRPr="00463A4A" w:rsidRDefault="00B95B8E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  <w:p w:rsidR="00B95B8E" w:rsidRPr="00E168B0" w:rsidRDefault="00B95B8E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3F2C39" w:rsidRDefault="00B95B8E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B63E2B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42 17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42 17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 132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0 33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2 52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6 73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9 455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8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Epargne brut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9 455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6 732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2 52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0 335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 13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42 17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42 174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</w:tr>
      <w:tr w:rsidR="00B63E2B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9 18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9 182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1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Solde opérations courantes avec l'extérieu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9 18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9 182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B63E2B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C45AC5" w:rsidRDefault="00B63E2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76 496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76 496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 004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8 292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9 54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 436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56 223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5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Formation brute de capital fix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76 49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C45AC5" w:rsidRDefault="00B63E2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76 496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B63E2B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C45AC5" w:rsidRDefault="00B63E2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4 86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4 86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 81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0 05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5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Variation des stock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4 86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C45AC5" w:rsidRDefault="00B63E2B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4 86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B63E2B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E168B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1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1 68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 6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1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Default="00B63E2B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K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63E2B" w:rsidRPr="00141211" w:rsidRDefault="00B63E2B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Acquisitions moins cessions d'actifs NFNP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63E2B" w:rsidRPr="00E168B0" w:rsidRDefault="00B63E2B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63E2B" w:rsidRPr="003F2C39" w:rsidRDefault="00B63E2B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B95B8E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B95B8E" w:rsidRPr="003F2C39" w:rsidRDefault="00B95B8E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95B8E" w:rsidRPr="00141211" w:rsidRDefault="00B95B8E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B95B8E" w:rsidRPr="00141211" w:rsidRDefault="00B95B8E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Transferts nets en capital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Default="00B95B8E" w:rsidP="006A1FDD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 686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Default="00B95B8E" w:rsidP="006A1FDD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2 58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Default="00B95B8E" w:rsidP="006A1FDD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2 8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Default="00B95B8E" w:rsidP="006A1FDD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17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Default="00B95B8E" w:rsidP="006A1FDD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18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Default="00B95B8E" w:rsidP="006A1FDD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Default="00B95B8E" w:rsidP="006A1FDD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B95B8E" w:rsidRPr="00E168B0" w:rsidRDefault="00B95B8E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B95B8E" w:rsidRPr="003F2C39" w:rsidRDefault="00B95B8E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777275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777275" w:rsidRPr="003F2C39" w:rsidRDefault="00777275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77275" w:rsidRPr="00141211" w:rsidRDefault="00777275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10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77275" w:rsidRPr="00141211" w:rsidRDefault="00777275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Variations valeur nette dues à l'épargne…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Default="00777275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14 697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Default="00777275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4 67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Default="00777275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8 67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Default="00777275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1 537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Default="00777275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 59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Default="00777275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42 17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Default="00777275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9 18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Default="00777275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C45AC5" w:rsidRDefault="00777275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C45AC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11 356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777275" w:rsidRPr="003F2C39" w:rsidRDefault="00777275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E35792" w:rsidRPr="00141211" w:rsidTr="006A1FDD">
        <w:trPr>
          <w:cantSplit/>
          <w:trHeight w:hRule="exact" w:val="216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E35792" w:rsidRPr="003F2C39" w:rsidRDefault="00E35792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35792" w:rsidRPr="00E168B0" w:rsidRDefault="00E35792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E168B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35792" w:rsidRPr="00E168B0" w:rsidRDefault="00E35792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35792" w:rsidRDefault="00E35792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9 183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35792" w:rsidRDefault="00E35792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69 18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35792" w:rsidRDefault="00E35792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 525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35792" w:rsidRDefault="00E35792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0 12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35792" w:rsidRDefault="00E35792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22 48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35792" w:rsidRDefault="00E35792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3 24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E35792" w:rsidRDefault="00E35792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71 589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35792" w:rsidRPr="00141211" w:rsidRDefault="00E35792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E35792" w:rsidRPr="00141211" w:rsidRDefault="00E35792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Capacité (+) / besoin (-) de financemen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35792" w:rsidRDefault="00E35792" w:rsidP="006A1FDD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63 639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35792" w:rsidRDefault="00E35792" w:rsidP="006A1FDD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1 54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35792" w:rsidRDefault="00E35792" w:rsidP="006A1FDD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7 03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35792" w:rsidRDefault="00E35792" w:rsidP="006A1FDD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 279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35792" w:rsidRDefault="00E35792" w:rsidP="006A1FDD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 51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35792" w:rsidRDefault="00E35792" w:rsidP="006A1FDD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53 3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35792" w:rsidRDefault="00E35792" w:rsidP="006A1FDD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53 3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35792" w:rsidRPr="00E168B0" w:rsidRDefault="00E35792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E35792" w:rsidRPr="00E168B0" w:rsidRDefault="00E35792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E35792" w:rsidRPr="003F2C39" w:rsidRDefault="00E35792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777275" w:rsidRPr="00141211" w:rsidTr="006A1FDD">
        <w:trPr>
          <w:cantSplit/>
          <w:trHeight w:hRule="exact" w:val="157"/>
          <w:jc w:val="center"/>
        </w:trPr>
        <w:tc>
          <w:tcPr>
            <w:tcW w:w="1304" w:type="dxa"/>
            <w:vMerge w:val="restart"/>
            <w:tcBorders>
              <w:top w:val="single" w:sz="4" w:space="0" w:color="9BBB59" w:themeColor="accent3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777275" w:rsidRPr="003F2C39" w:rsidRDefault="00777275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77275" w:rsidRPr="00141211" w:rsidRDefault="00777275" w:rsidP="006A1FDD">
            <w:pPr>
              <w:rPr>
                <w:b/>
                <w:snapToGrid w:val="0"/>
                <w:color w:val="800080"/>
                <w:sz w:val="13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77275" w:rsidRPr="00141211" w:rsidRDefault="00777275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Ecart statistiqu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77275" w:rsidRDefault="00777275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1 520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77275" w:rsidRDefault="00777275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26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77275" w:rsidRDefault="00777275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8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77275" w:rsidRDefault="00777275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72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77275" w:rsidRDefault="00777275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1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77275" w:rsidRDefault="00777275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777275" w:rsidRPr="00E168B0" w:rsidRDefault="00777275" w:rsidP="006A1FDD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E168B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1304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777275" w:rsidRPr="003F2C39" w:rsidRDefault="00777275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</w:tr>
      <w:tr w:rsidR="00DE3087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DE3087" w:rsidRPr="003F2C39" w:rsidRDefault="00DE3087" w:rsidP="006A1FDD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15 52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10 553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04 96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 526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0 79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1 02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5 42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6 203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Acquisitions nettes d'actifs financiers…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6 272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82 50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4 2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1 043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74 15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1 3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15 522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DE3087" w:rsidRPr="00141211" w:rsidRDefault="00DE3087" w:rsidP="006A1FDD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DE3087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DE3087" w:rsidRPr="00141211" w:rsidRDefault="00DE3087" w:rsidP="006A1FDD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592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59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59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Or monétaire et D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DE3087" w:rsidRPr="00141211" w:rsidRDefault="00DE3087" w:rsidP="006A1FDD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DE3087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DE3087" w:rsidRPr="00141211" w:rsidRDefault="00DE3087" w:rsidP="006A1FDD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5 98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 277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56 70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 35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8 16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1 1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 02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5 002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Numéraire et dépô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0 70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7 40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8 1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2 1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5 983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DE3087" w:rsidRPr="00141211" w:rsidRDefault="00DE3087" w:rsidP="006A1FDD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DE3087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DE3087" w:rsidRPr="00141211" w:rsidRDefault="00DE3087" w:rsidP="006A1FDD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2 23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2 23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2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 84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5 17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2 254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Titres autres qu'action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 115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7 83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7 65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1 93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0 3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2 238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DE3087" w:rsidRPr="00141211" w:rsidRDefault="00DE3087" w:rsidP="006A1FDD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DE3087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DE3087" w:rsidRPr="00141211" w:rsidRDefault="00DE3087" w:rsidP="006A1FDD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1 96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1 64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0 32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124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5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0 18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Créd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7 135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 24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5 22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3 309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71 96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1 960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DE3087" w:rsidRPr="00141211" w:rsidRDefault="00DE3087" w:rsidP="006A1FDD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DE3087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DE3087" w:rsidRPr="00141211" w:rsidRDefault="00DE3087" w:rsidP="006A1FDD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0 45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0 603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 85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26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8 96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 86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5 711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.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Actions et titres d'OPCVM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9 791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5 85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 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9 14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 31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0 459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DE3087" w:rsidRPr="00141211" w:rsidRDefault="00DE3087" w:rsidP="006A1FDD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DE3087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DE3087" w:rsidRPr="00141211" w:rsidRDefault="00DE3087" w:rsidP="006A1FDD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 12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 12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 71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82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37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.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Réserves techniques d'assurances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 12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 1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 124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DE3087" w:rsidRPr="00141211" w:rsidRDefault="00DE3087" w:rsidP="006A1FDD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DE3087" w:rsidRPr="00141211" w:rsidTr="006A1FDD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DE3087" w:rsidRPr="00141211" w:rsidRDefault="00DE3087" w:rsidP="006A1FDD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5 75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8 441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7 31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 21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5 7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 58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 421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.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DE3087" w:rsidRPr="00141211" w:rsidRDefault="00DE3087" w:rsidP="006A1FDD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Autres comptes à recevoir / à paye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7 231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8 40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9 49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7 73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3 8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Default="00DE3087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1 88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E168B0" w:rsidRDefault="00DE3087" w:rsidP="006A1FDD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DE3087" w:rsidRPr="00DE3087" w:rsidRDefault="00DE3087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DE3087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5 758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24" w:space="0" w:color="9BBB59" w:themeColor="accent3"/>
              <w:right w:val="single" w:sz="18" w:space="0" w:color="76923C" w:themeColor="accent3" w:themeShade="BF"/>
            </w:tcBorders>
            <w:shd w:val="clear" w:color="auto" w:fill="auto"/>
          </w:tcPr>
          <w:p w:rsidR="00DE3087" w:rsidRPr="00141211" w:rsidRDefault="00DE3087" w:rsidP="006A1FDD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</w:tbl>
    <w:p w:rsidR="008D1247" w:rsidRPr="00350549" w:rsidRDefault="008D1247" w:rsidP="008D1247">
      <w:pPr>
        <w:rPr>
          <w:rFonts w:asciiTheme="minorHAnsi" w:hAnsiTheme="minorHAnsi"/>
          <w:b/>
          <w:bCs/>
          <w:i/>
          <w:iCs/>
          <w:color w:val="993366"/>
          <w:sz w:val="20"/>
          <w:szCs w:val="20"/>
        </w:rPr>
      </w:pPr>
      <w:r w:rsidRPr="00141211">
        <w:rPr>
          <w:b/>
          <w:bCs/>
          <w:sz w:val="1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A29C3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 xml:space="preserve">En millions de </w:t>
      </w:r>
      <w:proofErr w:type="spellStart"/>
      <w:r w:rsidRPr="006A29C3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dhs</w:t>
      </w:r>
      <w:proofErr w:type="spellEnd"/>
    </w:p>
    <w:p w:rsidR="008D1247" w:rsidRDefault="008D1247" w:rsidP="008D1247">
      <w:pPr>
        <w:rPr>
          <w:rFonts w:ascii="Calibri" w:hAnsi="Calibri" w:cs="Arial"/>
          <w:b/>
          <w:color w:val="002060"/>
        </w:rPr>
        <w:sectPr w:rsidR="008D1247" w:rsidSect="000F35E3">
          <w:footerReference w:type="even" r:id="rId25"/>
          <w:footerReference w:type="default" r:id="rId26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8D1247" w:rsidRPr="008D1247" w:rsidRDefault="00B46092" w:rsidP="00D111DB">
      <w:pPr>
        <w:rPr>
          <w:rFonts w:ascii="Arial" w:hAnsi="Arial"/>
          <w:bCs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8D1247" w:rsidRPr="008D1247">
        <w:rPr>
          <w:rFonts w:ascii="Calibri" w:hAnsi="Calibri" w:cs="Arial"/>
          <w:b/>
          <w:color w:val="002060"/>
          <w:sz w:val="26"/>
          <w:szCs w:val="26"/>
        </w:rPr>
        <w:t>.2.</w:t>
      </w:r>
      <w:r w:rsidR="008D1247">
        <w:rPr>
          <w:rFonts w:ascii="Calibri" w:hAnsi="Calibri" w:cs="Arial"/>
          <w:b/>
          <w:color w:val="002060"/>
          <w:sz w:val="26"/>
          <w:szCs w:val="26"/>
        </w:rPr>
        <w:t>2</w:t>
      </w:r>
      <w:r w:rsidR="008D1247" w:rsidRPr="008D1247">
        <w:rPr>
          <w:rFonts w:ascii="Calibri" w:hAnsi="Calibri" w:cs="Arial"/>
          <w:b/>
          <w:color w:val="002060"/>
          <w:sz w:val="26"/>
          <w:szCs w:val="26"/>
        </w:rPr>
        <w:t xml:space="preserve"> - Tableau des comptes économiques intégrés : 201</w:t>
      </w:r>
      <w:r w:rsidR="00D111DB">
        <w:rPr>
          <w:rFonts w:ascii="Calibri" w:hAnsi="Calibri" w:cs="Arial"/>
          <w:b/>
          <w:color w:val="002060"/>
          <w:sz w:val="26"/>
          <w:szCs w:val="26"/>
        </w:rPr>
        <w:t>4</w:t>
      </w:r>
    </w:p>
    <w:p w:rsidR="003F46A9" w:rsidRPr="00141211" w:rsidRDefault="008D1247" w:rsidP="008D1247">
      <w:pPr>
        <w:rPr>
          <w:b/>
          <w:bCs/>
          <w:sz w:val="16"/>
          <w:szCs w:val="26"/>
        </w:rPr>
      </w:pPr>
      <w:r w:rsidRPr="00141211">
        <w:rPr>
          <w:b/>
          <w:bCs/>
          <w:sz w:val="16"/>
          <w:szCs w:val="26"/>
        </w:rPr>
        <w:t xml:space="preserve">                                          </w:t>
      </w:r>
    </w:p>
    <w:tbl>
      <w:tblPr>
        <w:tblW w:w="16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624"/>
        <w:gridCol w:w="624"/>
        <w:gridCol w:w="562"/>
        <w:gridCol w:w="562"/>
        <w:gridCol w:w="510"/>
        <w:gridCol w:w="585"/>
        <w:gridCol w:w="510"/>
        <w:gridCol w:w="567"/>
        <w:gridCol w:w="510"/>
        <w:gridCol w:w="731"/>
        <w:gridCol w:w="2628"/>
        <w:gridCol w:w="567"/>
        <w:gridCol w:w="604"/>
        <w:gridCol w:w="510"/>
        <w:gridCol w:w="567"/>
        <w:gridCol w:w="454"/>
        <w:gridCol w:w="624"/>
        <w:gridCol w:w="567"/>
        <w:gridCol w:w="567"/>
        <w:gridCol w:w="624"/>
        <w:gridCol w:w="1304"/>
      </w:tblGrid>
      <w:tr w:rsidR="003F46A9" w:rsidRPr="00141211" w:rsidTr="003F46A9">
        <w:trPr>
          <w:cantSplit/>
          <w:trHeight w:hRule="exact" w:val="227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7"/>
              <w:rPr>
                <w:b/>
                <w:bCs/>
                <w:i/>
                <w:iCs/>
                <w:color w:val="800080"/>
              </w:rPr>
            </w:pPr>
            <w:r w:rsidRPr="00141211">
              <w:rPr>
                <w:b/>
                <w:color w:val="800080"/>
                <w:sz w:val="18"/>
                <w:szCs w:val="20"/>
              </w:rPr>
              <w:t>COMPTES</w:t>
            </w:r>
          </w:p>
        </w:tc>
        <w:tc>
          <w:tcPr>
            <w:tcW w:w="5054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200" w:lineRule="exact"/>
              <w:jc w:val="center"/>
              <w:outlineLvl w:val="0"/>
              <w:rPr>
                <w:b/>
                <w:color w:val="800080"/>
                <w:sz w:val="18"/>
                <w:szCs w:val="20"/>
              </w:rPr>
            </w:pPr>
            <w:r w:rsidRPr="00141211">
              <w:rPr>
                <w:b/>
                <w:color w:val="800080"/>
                <w:sz w:val="18"/>
                <w:szCs w:val="20"/>
              </w:rPr>
              <w:t>E M P L O I S</w:t>
            </w:r>
          </w:p>
        </w:tc>
        <w:tc>
          <w:tcPr>
            <w:tcW w:w="3359" w:type="dxa"/>
            <w:gridSpan w:val="2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360" w:lineRule="auto"/>
              <w:jc w:val="center"/>
              <w:outlineLvl w:val="0"/>
              <w:rPr>
                <w:b/>
                <w:color w:val="800080"/>
                <w:sz w:val="18"/>
                <w:szCs w:val="20"/>
                <w:lang w:val="en-GB"/>
              </w:rPr>
            </w:pPr>
            <w:r w:rsidRPr="00141211">
              <w:rPr>
                <w:b/>
                <w:color w:val="800080"/>
                <w:sz w:val="18"/>
                <w:szCs w:val="20"/>
                <w:lang w:val="en-GB"/>
              </w:rPr>
              <w:t>O P E R A T I O N S</w:t>
            </w:r>
          </w:p>
        </w:tc>
        <w:tc>
          <w:tcPr>
            <w:tcW w:w="5084" w:type="dxa"/>
            <w:gridSpan w:val="9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200" w:lineRule="exact"/>
              <w:jc w:val="center"/>
              <w:outlineLvl w:val="0"/>
              <w:rPr>
                <w:b/>
                <w:color w:val="800080"/>
                <w:sz w:val="18"/>
                <w:szCs w:val="20"/>
              </w:rPr>
            </w:pPr>
            <w:r w:rsidRPr="00141211">
              <w:rPr>
                <w:b/>
                <w:color w:val="800080"/>
                <w:sz w:val="18"/>
                <w:szCs w:val="20"/>
              </w:rPr>
              <w:t>RESSOURCES</w:t>
            </w:r>
          </w:p>
        </w:tc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360" w:lineRule="auto"/>
              <w:jc w:val="center"/>
              <w:outlineLvl w:val="0"/>
              <w:rPr>
                <w:b/>
                <w:bCs/>
                <w:color w:val="800080"/>
                <w:sz w:val="18"/>
                <w:szCs w:val="26"/>
              </w:rPr>
            </w:pPr>
            <w:r w:rsidRPr="00141211">
              <w:rPr>
                <w:b/>
                <w:color w:val="800080"/>
                <w:sz w:val="18"/>
                <w:szCs w:val="20"/>
              </w:rPr>
              <w:t>COMPTES</w:t>
            </w:r>
          </w:p>
        </w:tc>
      </w:tr>
      <w:tr w:rsidR="003F46A9" w:rsidRPr="00141211" w:rsidTr="003F46A9">
        <w:trPr>
          <w:cantSplit/>
          <w:trHeight w:hRule="exact" w:val="227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before="240" w:after="60"/>
              <w:outlineLvl w:val="7"/>
              <w:rPr>
                <w:b/>
                <w:bCs/>
                <w:i/>
                <w:iCs/>
              </w:rPr>
            </w:pP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2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TOTAL</w:t>
            </w: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Compte</w:t>
            </w:r>
          </w:p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biens et</w:t>
            </w:r>
          </w:p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services</w:t>
            </w:r>
          </w:p>
        </w:tc>
        <w:tc>
          <w:tcPr>
            <w:tcW w:w="562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2</w:t>
            </w:r>
          </w:p>
        </w:tc>
        <w:tc>
          <w:tcPr>
            <w:tcW w:w="562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</w:t>
            </w:r>
          </w:p>
        </w:tc>
        <w:tc>
          <w:tcPr>
            <w:tcW w:w="51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</w:t>
            </w:r>
            <w:r>
              <w:rPr>
                <w:b/>
                <w:color w:val="800080"/>
                <w:sz w:val="16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4</w:t>
            </w:r>
          </w:p>
        </w:tc>
        <w:tc>
          <w:tcPr>
            <w:tcW w:w="51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3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2</w:t>
            </w:r>
          </w:p>
        </w:tc>
        <w:tc>
          <w:tcPr>
            <w:tcW w:w="51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1</w:t>
            </w:r>
          </w:p>
        </w:tc>
        <w:tc>
          <w:tcPr>
            <w:tcW w:w="3359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360" w:lineRule="auto"/>
              <w:jc w:val="both"/>
              <w:outlineLvl w:val="0"/>
              <w:rPr>
                <w:b/>
                <w:bCs/>
                <w:sz w:val="11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1</w:t>
            </w:r>
          </w:p>
        </w:tc>
        <w:tc>
          <w:tcPr>
            <w:tcW w:w="60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2</w:t>
            </w:r>
          </w:p>
        </w:tc>
        <w:tc>
          <w:tcPr>
            <w:tcW w:w="510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3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4</w:t>
            </w:r>
          </w:p>
        </w:tc>
        <w:tc>
          <w:tcPr>
            <w:tcW w:w="45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</w:t>
            </w:r>
            <w:r>
              <w:rPr>
                <w:b/>
                <w:color w:val="800080"/>
                <w:sz w:val="16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1</w:t>
            </w:r>
          </w:p>
        </w:tc>
        <w:tc>
          <w:tcPr>
            <w:tcW w:w="567" w:type="dxa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keepNext/>
              <w:spacing w:line="160" w:lineRule="exact"/>
              <w:jc w:val="center"/>
              <w:outlineLvl w:val="0"/>
              <w:rPr>
                <w:b/>
                <w:color w:val="800080"/>
                <w:sz w:val="16"/>
                <w:szCs w:val="20"/>
              </w:rPr>
            </w:pPr>
            <w:r w:rsidRPr="00141211">
              <w:rPr>
                <w:b/>
                <w:color w:val="800080"/>
                <w:sz w:val="16"/>
                <w:szCs w:val="20"/>
              </w:rPr>
              <w:t>S.2</w:t>
            </w:r>
          </w:p>
        </w:tc>
        <w:tc>
          <w:tcPr>
            <w:tcW w:w="567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Compte</w:t>
            </w:r>
          </w:p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biens et</w:t>
            </w:r>
          </w:p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services</w:t>
            </w:r>
          </w:p>
        </w:tc>
        <w:tc>
          <w:tcPr>
            <w:tcW w:w="624" w:type="dxa"/>
            <w:vMerge w:val="restart"/>
            <w:tcBorders>
              <w:top w:val="single" w:sz="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2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TOTAL</w:t>
            </w:r>
          </w:p>
        </w:tc>
        <w:tc>
          <w:tcPr>
            <w:tcW w:w="130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before="240" w:after="60"/>
              <w:outlineLvl w:val="7"/>
              <w:rPr>
                <w:b/>
                <w:bCs/>
                <w:i/>
                <w:iCs/>
              </w:rPr>
            </w:pPr>
          </w:p>
        </w:tc>
      </w:tr>
      <w:tr w:rsidR="003F46A9" w:rsidRPr="00141211" w:rsidTr="003F46A9">
        <w:trPr>
          <w:cantSplit/>
          <w:trHeight w:hRule="exact" w:val="255"/>
          <w:jc w:val="center"/>
        </w:trPr>
        <w:tc>
          <w:tcPr>
            <w:tcW w:w="1304" w:type="dxa"/>
            <w:vMerge/>
            <w:tcBorders>
              <w:top w:val="single" w:sz="18" w:space="0" w:color="993366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before="240" w:after="60"/>
              <w:outlineLvl w:val="7"/>
              <w:rPr>
                <w:b/>
                <w:bCs/>
                <w:i/>
                <w:iCs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20" w:lineRule="exact"/>
              <w:jc w:val="center"/>
              <w:rPr>
                <w:bCs/>
                <w:color w:val="800080"/>
                <w:sz w:val="12"/>
                <w:szCs w:val="26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20" w:lineRule="exact"/>
              <w:jc w:val="center"/>
              <w:rPr>
                <w:bCs/>
                <w:color w:val="800080"/>
                <w:sz w:val="12"/>
                <w:szCs w:val="26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Reste</w:t>
            </w:r>
          </w:p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du Monde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Economie totale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>
              <w:rPr>
                <w:bCs/>
                <w:color w:val="800080"/>
                <w:sz w:val="12"/>
                <w:szCs w:val="26"/>
              </w:rPr>
              <w:t>ISBL</w:t>
            </w:r>
          </w:p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>
              <w:rPr>
                <w:bCs/>
                <w:color w:val="800080"/>
                <w:sz w:val="12"/>
                <w:szCs w:val="26"/>
              </w:rPr>
              <w:t>ménages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Ménages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proofErr w:type="spellStart"/>
            <w:r w:rsidRPr="00141211">
              <w:rPr>
                <w:bCs/>
                <w:color w:val="800080"/>
                <w:sz w:val="12"/>
                <w:szCs w:val="26"/>
              </w:rPr>
              <w:t>Administ</w:t>
            </w:r>
            <w:proofErr w:type="spellEnd"/>
          </w:p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Publiqu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Sociétés</w:t>
            </w:r>
          </w:p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proofErr w:type="spellStart"/>
            <w:r w:rsidRPr="00141211">
              <w:rPr>
                <w:bCs/>
                <w:color w:val="800080"/>
                <w:sz w:val="12"/>
                <w:szCs w:val="26"/>
              </w:rPr>
              <w:t>financ</w:t>
            </w:r>
            <w:proofErr w:type="spellEnd"/>
            <w:r w:rsidRPr="00141211">
              <w:rPr>
                <w:bCs/>
                <w:color w:val="800080"/>
                <w:sz w:val="12"/>
                <w:szCs w:val="26"/>
              </w:rPr>
              <w:t>.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Sociétés</w:t>
            </w:r>
          </w:p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 xml:space="preserve">non </w:t>
            </w:r>
            <w:proofErr w:type="spellStart"/>
            <w:r w:rsidRPr="00141211">
              <w:rPr>
                <w:bCs/>
                <w:color w:val="800080"/>
                <w:sz w:val="12"/>
                <w:szCs w:val="26"/>
              </w:rPr>
              <w:t>financ</w:t>
            </w:r>
            <w:proofErr w:type="spellEnd"/>
          </w:p>
        </w:tc>
        <w:tc>
          <w:tcPr>
            <w:tcW w:w="3359" w:type="dxa"/>
            <w:gridSpan w:val="2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20" w:lineRule="exact"/>
              <w:jc w:val="center"/>
              <w:rPr>
                <w:rFonts w:ascii="Arial" w:hAnsi="Arial"/>
                <w:b/>
                <w:bCs/>
                <w:sz w:val="11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Sociétés</w:t>
            </w:r>
          </w:p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 xml:space="preserve">non </w:t>
            </w:r>
            <w:proofErr w:type="spellStart"/>
            <w:r w:rsidRPr="00141211">
              <w:rPr>
                <w:bCs/>
                <w:color w:val="800080"/>
                <w:sz w:val="12"/>
                <w:szCs w:val="26"/>
              </w:rPr>
              <w:t>financ</w:t>
            </w:r>
            <w:proofErr w:type="spellEnd"/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Sociétés</w:t>
            </w:r>
          </w:p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proofErr w:type="spellStart"/>
            <w:r w:rsidRPr="00141211">
              <w:rPr>
                <w:bCs/>
                <w:color w:val="800080"/>
                <w:sz w:val="12"/>
                <w:szCs w:val="26"/>
              </w:rPr>
              <w:t>financ</w:t>
            </w:r>
            <w:proofErr w:type="spellEnd"/>
            <w:r w:rsidRPr="00141211">
              <w:rPr>
                <w:bCs/>
                <w:color w:val="800080"/>
                <w:sz w:val="12"/>
                <w:szCs w:val="26"/>
              </w:rPr>
              <w:t>.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proofErr w:type="spellStart"/>
            <w:r w:rsidRPr="00141211">
              <w:rPr>
                <w:bCs/>
                <w:color w:val="800080"/>
                <w:sz w:val="12"/>
                <w:szCs w:val="26"/>
              </w:rPr>
              <w:t>Administ</w:t>
            </w:r>
            <w:proofErr w:type="spellEnd"/>
          </w:p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Publiques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Ménages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>
              <w:rPr>
                <w:bCs/>
                <w:color w:val="800080"/>
                <w:sz w:val="12"/>
                <w:szCs w:val="26"/>
              </w:rPr>
              <w:t>ISBL</w:t>
            </w:r>
          </w:p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>
              <w:rPr>
                <w:bCs/>
                <w:color w:val="800080"/>
                <w:sz w:val="12"/>
                <w:szCs w:val="26"/>
              </w:rPr>
              <w:t>ménages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Economie totale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Reste</w:t>
            </w:r>
          </w:p>
          <w:p w:rsidR="003F46A9" w:rsidRPr="00141211" w:rsidRDefault="003F46A9" w:rsidP="003F46A9">
            <w:pPr>
              <w:spacing w:line="110" w:lineRule="exact"/>
              <w:jc w:val="center"/>
              <w:rPr>
                <w:bCs/>
                <w:color w:val="800080"/>
                <w:sz w:val="12"/>
                <w:szCs w:val="26"/>
              </w:rPr>
            </w:pPr>
            <w:r w:rsidRPr="00141211">
              <w:rPr>
                <w:bCs/>
                <w:color w:val="800080"/>
                <w:sz w:val="12"/>
                <w:szCs w:val="26"/>
              </w:rPr>
              <w:t>du Monde</w:t>
            </w:r>
          </w:p>
        </w:tc>
        <w:tc>
          <w:tcPr>
            <w:tcW w:w="567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2" w:space="0" w:color="000000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20" w:lineRule="exact"/>
              <w:jc w:val="center"/>
              <w:rPr>
                <w:bCs/>
                <w:sz w:val="12"/>
                <w:szCs w:val="26"/>
              </w:rPr>
            </w:pPr>
          </w:p>
        </w:tc>
        <w:tc>
          <w:tcPr>
            <w:tcW w:w="624" w:type="dxa"/>
            <w:vMerge/>
            <w:tcBorders>
              <w:left w:val="single" w:sz="2" w:space="0" w:color="000000"/>
              <w:bottom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line="120" w:lineRule="exact"/>
              <w:jc w:val="center"/>
              <w:rPr>
                <w:bCs/>
                <w:sz w:val="12"/>
                <w:szCs w:val="26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spacing w:before="240" w:after="60"/>
              <w:outlineLvl w:val="7"/>
              <w:rPr>
                <w:b/>
                <w:bCs/>
                <w:i/>
                <w:iCs/>
              </w:rPr>
            </w:pPr>
          </w:p>
        </w:tc>
      </w:tr>
      <w:tr w:rsidR="003F46A9" w:rsidRPr="00141211" w:rsidTr="003F46A9">
        <w:trPr>
          <w:cantSplit/>
          <w:trHeight w:hRule="exact" w:val="198"/>
          <w:jc w:val="center"/>
        </w:trPr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3F46A9" w:rsidRPr="00141211" w:rsidRDefault="003F46A9" w:rsidP="003F46A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010DD5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010DD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32 700</w:t>
            </w: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32 700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7</w:t>
            </w:r>
          </w:p>
        </w:tc>
        <w:tc>
          <w:tcPr>
            <w:tcW w:w="2628" w:type="dxa"/>
            <w:tcBorders>
              <w:top w:val="single" w:sz="18" w:space="0" w:color="76923C" w:themeColor="accent3" w:themeShade="BF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Importations de biens et de services </w:t>
            </w: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32 700</w:t>
            </w:r>
          </w:p>
          <w:p w:rsidR="003F46A9" w:rsidRPr="004C7089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18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010DD5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010DD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32 700</w:t>
            </w:r>
          </w:p>
        </w:tc>
        <w:tc>
          <w:tcPr>
            <w:tcW w:w="1304" w:type="dxa"/>
            <w:vMerge w:val="restart"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production</w:t>
            </w: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010DD5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010DD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17 12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17 129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Exportations de biens et de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C7089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17 129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010DD5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010DD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17 129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010DD5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010DD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543 225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1E4CCE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1E4CCE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Pr="00E168B0">
              <w:rPr>
                <w:rFonts w:asciiTheme="minorHAnsi" w:hAnsiTheme="minorHAnsi" w:cs="Arial"/>
                <w:sz w:val="13"/>
                <w:szCs w:val="13"/>
              </w:rPr>
              <w:t>5</w:t>
            </w:r>
            <w:r w:rsidR="001E4CCE">
              <w:rPr>
                <w:rFonts w:asciiTheme="minorHAnsi" w:hAnsiTheme="minorHAnsi" w:cs="Arial"/>
                <w:sz w:val="13"/>
                <w:szCs w:val="13"/>
              </w:rPr>
              <w:t>43 255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855 144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3 49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96 63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22 085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5 86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 543 22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010DD5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010DD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 543 225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010DD5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010DD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14 19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714 19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 335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46 12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2 45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9 49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501 792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Consommation intermédiai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714 197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010DD5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010DD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14 19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010DD5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010DD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4 66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4 668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21-D.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4 668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010DD5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010DD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4 668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010DD5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010DD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23 69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23 69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 526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75 96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54 18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4 00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53 352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1b/B.1*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Valeur ajoutée brute / produit intérieur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53 352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4 003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54 18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75 964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 526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23 69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23 696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jc w:val="center"/>
              <w:rPr>
                <w:rFonts w:ascii="Arial" w:hAnsi="Arial"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010DD5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010DD5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5 57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15 571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1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Solde échanges extérieurs biens et servic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15 571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15 571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'exploitation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2F2EA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2F2EA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05 248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05 248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 446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7 842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38 93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4 467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32 556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Rémunération des salarié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05 248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05 24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05 248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affectation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es revenus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primaires</w:t>
            </w: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2F2EA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08 65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8 65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8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3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1 661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2-D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Impôts - subventions production et </w:t>
            </w:r>
            <w:proofErr w:type="spellStart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>importat</w:t>
            </w:r>
            <w:proofErr w:type="spellEnd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08 6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08 65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08 659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2F2EA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2F2EA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4 668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E168B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4 668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21-D.3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Impôts, moins subventions sur les produ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4 66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4 66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4 668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2F2EA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 99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3 99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8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3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1 661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29-D.3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Autres impôts - subventions sur la production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3 9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3 9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3 991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2F2EA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09 78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09 78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57 13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4 81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8 69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09 135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2b/B.3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Excédent brut d'exploit. / Revenu mixt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09 135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8 69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4 81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57 139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509 78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09 789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4E7DCB" w:rsidRDefault="003F46A9" w:rsidP="003F46A9">
            <w:pPr>
              <w:spacing w:line="140" w:lineRule="exact"/>
              <w:jc w:val="center"/>
              <w:rPr>
                <w:rFonts w:asciiTheme="minorBidi" w:hAnsiTheme="minorBidi" w:cstheme="minorBidi"/>
                <w:b/>
                <w:color w:val="993300"/>
                <w:sz w:val="12"/>
                <w:szCs w:val="12"/>
              </w:rPr>
            </w:pPr>
            <w:r w:rsidRPr="004E7DCB">
              <w:rPr>
                <w:rFonts w:asciiTheme="minorBidi" w:hAnsiTheme="minorBidi" w:cstheme="minorBidi"/>
                <w:b/>
                <w:color w:val="993300"/>
                <w:sz w:val="12"/>
                <w:szCs w:val="12"/>
              </w:rPr>
              <w:t>Compte d’affectation</w:t>
            </w:r>
          </w:p>
          <w:p w:rsidR="003F46A9" w:rsidRPr="003F2C39" w:rsidRDefault="003F46A9" w:rsidP="003F46A9">
            <w:pPr>
              <w:spacing w:line="140" w:lineRule="exact"/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4E7DCB">
              <w:rPr>
                <w:rFonts w:asciiTheme="minorBidi" w:hAnsiTheme="minorBidi" w:cstheme="minorBidi"/>
                <w:b/>
                <w:color w:val="993300"/>
                <w:sz w:val="12"/>
                <w:szCs w:val="12"/>
              </w:rPr>
              <w:t>revenus  primaires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3B374B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3B374B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92 885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 131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85 754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4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1 249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6 824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5 878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1 789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Revenu de la propri</w:t>
            </w:r>
            <w:r>
              <w:rPr>
                <w:rFonts w:ascii="Arial" w:hAnsi="Arial"/>
                <w:color w:val="000000"/>
                <w:sz w:val="13"/>
                <w:szCs w:val="13"/>
              </w:rPr>
              <w:t>é</w:t>
            </w: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t</w:t>
            </w:r>
            <w:r>
              <w:rPr>
                <w:rFonts w:ascii="Arial" w:hAnsi="Arial"/>
                <w:color w:val="000000"/>
                <w:sz w:val="13"/>
                <w:szCs w:val="13"/>
              </w:rPr>
              <w:t>é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4 028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6 55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6 51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6 955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64 09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1E4CCE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28 7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92 885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02 032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02 03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9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88 09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23 16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9 37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61 374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5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Solde des revenus primaires bruts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61 374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9 370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23 16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588 093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9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02 03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02 032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revenu</w:t>
            </w: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de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istribution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secondaire du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revenu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8 516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8 516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7 021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 975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2 52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Impôts courants sur revenu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78 5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78 5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8 516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1 05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1 05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1 05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6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Cotisations sociale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 154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1 67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57 11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70 93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1E4CCE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1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1 050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7 98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 586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0 39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5 47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1 67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 255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6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proofErr w:type="spellStart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>Prest</w:t>
            </w:r>
            <w:proofErr w:type="spellEnd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. Soc. autres </w:t>
            </w:r>
            <w:proofErr w:type="spellStart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>transf</w:t>
            </w:r>
            <w:proofErr w:type="spellEnd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>.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7 983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7 98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67 983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24 58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1 246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43 34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 262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0 72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0 99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2 28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8 07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7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Autres transferts couran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 703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1 58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9 51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5 112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 83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19 75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1E4CCE" w:rsidP="001E4CCE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</w:t>
            </w:r>
            <w:r w:rsidR="003F46A9">
              <w:rPr>
                <w:rFonts w:ascii="Calibri" w:hAnsi="Calibri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alibri" w:hAnsi="Calibri"/>
                <w:color w:val="000000"/>
                <w:sz w:val="13"/>
                <w:szCs w:val="13"/>
              </w:rPr>
              <w:t>83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24 586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85 91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85 91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 60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32 38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21 84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9 69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3 386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6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03 386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9 690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21 849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32 389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8 603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85 91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85 917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 xml:space="preserve">Compte </w:t>
            </w:r>
            <w:proofErr w:type="spellStart"/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redistrib</w:t>
            </w:r>
            <w:proofErr w:type="spellEnd"/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.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 xml:space="preserve">Compte </w:t>
            </w:r>
            <w:proofErr w:type="spellStart"/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redistrib</w:t>
            </w:r>
            <w:proofErr w:type="spellEnd"/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.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revenu en nature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4 955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4 955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 923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0 032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6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Transferts sociaux en natur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84 955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84 95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4 955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85 91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85 91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 68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17 34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41 81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9 69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3 386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7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Revenu disponible ajusté brut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03 386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9 690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41 81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717 344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 68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85 917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85 917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'utilisation</w:t>
            </w:r>
          </w:p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du revenu</w:t>
            </w:r>
          </w:p>
        </w:tc>
        <w:tc>
          <w:tcPr>
            <w:tcW w:w="624" w:type="dxa"/>
            <w:tcBorders>
              <w:top w:val="single" w:sz="2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6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Revenu disponible bru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03 386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9 69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21 84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632 389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8 60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85 91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985 917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42 05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42 05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 92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53 28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83 84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Dépense de consommation final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742 051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42 051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42 05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42 05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38 24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3 80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Consommation finale effectiv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742 051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742 051</w:t>
            </w: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 51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2 51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2 51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  <w:r w:rsidRPr="00E168B0">
              <w:rPr>
                <w:rFonts w:asciiTheme="minorHAnsi" w:hAnsiTheme="minorHAnsi" w:cs="Arial"/>
                <w:sz w:val="13"/>
                <w:szCs w:val="13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8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Ajust. Variation droits ménages fonds </w:t>
            </w:r>
            <w:proofErr w:type="spellStart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>pens</w:t>
            </w:r>
            <w:proofErr w:type="spellEnd"/>
            <w:r w:rsidRPr="00141211">
              <w:rPr>
                <w:rFonts w:ascii="Arial" w:hAnsi="Arial"/>
                <w:color w:val="000000"/>
                <w:sz w:val="13"/>
                <w:szCs w:val="13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 510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 510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 510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1304" w:type="dxa"/>
            <w:vMerge/>
            <w:tcBorders>
              <w:top w:val="single" w:sz="18" w:space="0" w:color="76923C" w:themeColor="accent3" w:themeShade="BF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43 86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43 86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 68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1 61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8 0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7 18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3 386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8b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Epargne brut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03 386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7 180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8 008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81 612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 680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43 866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43 866</w:t>
            </w:r>
          </w:p>
        </w:tc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3 350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53 350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1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Solde opérations courantes avec l'extérieu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53 350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3 350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 w:val="restart"/>
            <w:tcBorders>
              <w:top w:val="single" w:sz="6" w:space="0" w:color="76923C" w:themeColor="accent3" w:themeShade="BF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de capital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74 028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74 028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57</w:t>
            </w: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78 307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1 071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 593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51 30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5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Formation brute de capital fixe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74 02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74 028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3 18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3 18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 60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1 581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P.5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Variation des stock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3 188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3 188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E168B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6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93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K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Acquisitions moins cessions d'actifs NFNP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D.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Transferts nets en capital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 686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2 58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2 81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917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18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1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10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Variations valeur nette dues à l'épargne….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08 072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4 59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5 19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82 529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 49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43 88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53 3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97 216</w:t>
            </w:r>
          </w:p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216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E168B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3 331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53 33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 696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 55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6 77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2 00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64 815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B.9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Capacité (+) / besoin (-) de financement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63 639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1 54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7 03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3 279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 514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53 3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53 33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6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1304" w:type="dxa"/>
            <w:vMerge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57"/>
          <w:jc w:val="center"/>
        </w:trPr>
        <w:tc>
          <w:tcPr>
            <w:tcW w:w="1304" w:type="dxa"/>
            <w:vMerge w:val="restart"/>
            <w:tcBorders>
              <w:top w:val="single" w:sz="4" w:space="0" w:color="9BBB59" w:themeColor="accent3"/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85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b/>
                <w:snapToGrid w:val="0"/>
                <w:color w:val="800080"/>
                <w:sz w:val="13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Ecart statistique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-1 176</w:t>
            </w:r>
          </w:p>
        </w:tc>
        <w:tc>
          <w:tcPr>
            <w:tcW w:w="60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458</w:t>
            </w:r>
          </w:p>
        </w:tc>
        <w:tc>
          <w:tcPr>
            <w:tcW w:w="510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63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273</w:t>
            </w:r>
          </w:p>
        </w:tc>
        <w:tc>
          <w:tcPr>
            <w:tcW w:w="45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182</w:t>
            </w: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  <w:r>
              <w:rPr>
                <w:rFonts w:ascii="Calibri" w:hAnsi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single" w:sz="6" w:space="0" w:color="76923C" w:themeColor="accent3" w:themeShade="BF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FFFFFF" w:themeFill="background1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E168B0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1304" w:type="dxa"/>
            <w:vMerge w:val="restart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  <w:r w:rsidRPr="003F2C39"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  <w:t>Compte financier</w:t>
            </w: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3F2C39" w:rsidRDefault="003F46A9" w:rsidP="003F46A9">
            <w:pPr>
              <w:jc w:val="center"/>
              <w:rPr>
                <w:rFonts w:asciiTheme="minorBidi" w:hAnsiTheme="minorBidi" w:cstheme="minorBidi"/>
                <w:b/>
                <w:color w:val="9933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85 93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4 105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01 83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 56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2 92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2 22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2 93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1 19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Acquisitions nettes d'actifs financiers….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4 829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1 38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9 2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9 641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55 16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0 77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285 937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3F46A9" w:rsidRPr="00141211" w:rsidRDefault="003F46A9" w:rsidP="003F46A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4 991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 99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 99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.1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Or monétaire et D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0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3F46A9" w:rsidRPr="00141211" w:rsidRDefault="003F46A9" w:rsidP="003F46A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2 84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51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2 692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 593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6 24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1 369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17 04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0 53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.2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Numéraire et dépô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5 74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7 06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2 80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9 96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jc w:val="right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42 843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3F46A9" w:rsidRPr="00141211" w:rsidRDefault="003F46A9" w:rsidP="003F46A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1 483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1 48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 94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2 42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3 884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.3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Titres autres qu'action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 969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4 02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0 58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0 526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0 95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1 483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3F46A9" w:rsidRPr="00141211" w:rsidRDefault="003F46A9" w:rsidP="003F46A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4 47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7 466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7 01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146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6 234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.4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Crédits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1 918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8 45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 59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 374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49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4 477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54 477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3F46A9" w:rsidRPr="00141211" w:rsidRDefault="003F46A9" w:rsidP="003F46A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9 827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0 138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9 68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 28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0 89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3 33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9 177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.5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Actions et titres d'OPCVM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6 827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6 348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 5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86 67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 152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89 827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3F46A9" w:rsidRPr="00141211" w:rsidRDefault="003F46A9" w:rsidP="003F46A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0 371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 37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 223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97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45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nil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.6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 xml:space="preserve">Réserves techniques d'assurances 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 371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0 37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nil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10 371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auto"/>
          </w:tcPr>
          <w:p w:rsidR="003F46A9" w:rsidRPr="00141211" w:rsidRDefault="003F46A9" w:rsidP="003F46A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  <w:tr w:rsidR="003F46A9" w:rsidRPr="00141211" w:rsidTr="003F46A9">
        <w:trPr>
          <w:cantSplit/>
          <w:trHeight w:hRule="exact" w:val="181"/>
          <w:jc w:val="center"/>
        </w:trPr>
        <w:tc>
          <w:tcPr>
            <w:tcW w:w="1304" w:type="dxa"/>
            <w:vMerge/>
            <w:tcBorders>
              <w:left w:val="single" w:sz="18" w:space="0" w:color="76923C" w:themeColor="accent3" w:themeShade="BF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vAlign w:val="center"/>
          </w:tcPr>
          <w:p w:rsidR="003F46A9" w:rsidRPr="00141211" w:rsidRDefault="003F46A9" w:rsidP="003F46A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6 936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1 341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5 595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 116</w:t>
            </w:r>
          </w:p>
        </w:tc>
        <w:tc>
          <w:tcPr>
            <w:tcW w:w="585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9 840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 101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3 096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5 122</w:t>
            </w:r>
          </w:p>
        </w:tc>
        <w:tc>
          <w:tcPr>
            <w:tcW w:w="731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keepNext/>
              <w:jc w:val="center"/>
              <w:outlineLvl w:val="3"/>
              <w:rPr>
                <w:b/>
                <w:snapToGrid w:val="0"/>
                <w:color w:val="800080"/>
                <w:sz w:val="13"/>
                <w:szCs w:val="20"/>
              </w:rPr>
            </w:pPr>
            <w:r w:rsidRPr="00141211">
              <w:rPr>
                <w:b/>
                <w:snapToGrid w:val="0"/>
                <w:color w:val="800080"/>
                <w:sz w:val="13"/>
                <w:szCs w:val="20"/>
              </w:rPr>
              <w:t>F.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3F46A9" w:rsidRPr="00141211" w:rsidRDefault="003F46A9" w:rsidP="003F46A9">
            <w:pPr>
              <w:rPr>
                <w:rFonts w:ascii="Arial" w:hAnsi="Arial"/>
                <w:color w:val="000000"/>
                <w:sz w:val="13"/>
                <w:szCs w:val="13"/>
              </w:rPr>
            </w:pPr>
            <w:r w:rsidRPr="00141211">
              <w:rPr>
                <w:rFonts w:ascii="Arial" w:hAnsi="Arial"/>
                <w:color w:val="000000"/>
                <w:sz w:val="13"/>
                <w:szCs w:val="13"/>
              </w:rPr>
              <w:t>Autres comptes à recevoir / à payer</w:t>
            </w:r>
          </w:p>
        </w:tc>
        <w:tc>
          <w:tcPr>
            <w:tcW w:w="567" w:type="dxa"/>
            <w:tcBorders>
              <w:top w:val="nil"/>
              <w:left w:val="single" w:sz="8" w:space="0" w:color="76923C" w:themeColor="accent3" w:themeShade="BF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22 115</w:t>
            </w:r>
          </w:p>
        </w:tc>
        <w:tc>
          <w:tcPr>
            <w:tcW w:w="60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8 589</w:t>
            </w:r>
          </w:p>
        </w:tc>
        <w:tc>
          <w:tcPr>
            <w:tcW w:w="510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-2 485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19 267</w:t>
            </w:r>
          </w:p>
        </w:tc>
        <w:tc>
          <w:tcPr>
            <w:tcW w:w="45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30 30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Default="003F46A9" w:rsidP="003F46A9">
            <w:pPr>
              <w:jc w:val="right"/>
              <w:rPr>
                <w:rFonts w:ascii="Calibri" w:hAnsi="Calibri" w:cs="Calibri"/>
                <w:color w:val="000000"/>
                <w:sz w:val="13"/>
                <w:szCs w:val="13"/>
              </w:rPr>
            </w:pPr>
            <w:r>
              <w:rPr>
                <w:rFonts w:ascii="Calibri" w:hAnsi="Calibri" w:cs="Calibri"/>
                <w:color w:val="000000"/>
                <w:sz w:val="13"/>
                <w:szCs w:val="13"/>
              </w:rPr>
              <w:t>6 628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2" w:space="0" w:color="000000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E168B0" w:rsidRDefault="003F46A9" w:rsidP="003F46A9">
            <w:pPr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624" w:type="dxa"/>
            <w:tcBorders>
              <w:top w:val="nil"/>
              <w:left w:val="single" w:sz="2" w:space="0" w:color="000000"/>
              <w:bottom w:val="single" w:sz="24" w:space="0" w:color="9BBB59" w:themeColor="accent3"/>
              <w:right w:val="single" w:sz="8" w:space="0" w:color="76923C" w:themeColor="accent3" w:themeShade="BF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:rsidR="003F46A9" w:rsidRPr="00463A4A" w:rsidRDefault="003F46A9" w:rsidP="003F46A9">
            <w:pPr>
              <w:jc w:val="right"/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</w:pPr>
            <w:r w:rsidRPr="00463A4A">
              <w:rPr>
                <w:rFonts w:asciiTheme="minorHAnsi" w:hAnsiTheme="minorHAnsi"/>
                <w:b/>
                <w:bCs/>
                <w:color w:val="800080"/>
                <w:sz w:val="13"/>
                <w:szCs w:val="13"/>
              </w:rPr>
              <w:t>36 936</w:t>
            </w:r>
          </w:p>
        </w:tc>
        <w:tc>
          <w:tcPr>
            <w:tcW w:w="1304" w:type="dxa"/>
            <w:vMerge/>
            <w:tcBorders>
              <w:top w:val="single" w:sz="18" w:space="0" w:color="auto"/>
              <w:left w:val="single" w:sz="8" w:space="0" w:color="76923C" w:themeColor="accent3" w:themeShade="BF"/>
              <w:bottom w:val="single" w:sz="24" w:space="0" w:color="9BBB59" w:themeColor="accent3"/>
              <w:right w:val="single" w:sz="18" w:space="0" w:color="76923C" w:themeColor="accent3" w:themeShade="BF"/>
            </w:tcBorders>
            <w:shd w:val="clear" w:color="auto" w:fill="auto"/>
          </w:tcPr>
          <w:p w:rsidR="003F46A9" w:rsidRPr="00141211" w:rsidRDefault="003F46A9" w:rsidP="003F46A9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</w:p>
        </w:tc>
      </w:tr>
    </w:tbl>
    <w:p w:rsidR="008D1247" w:rsidRPr="00350549" w:rsidRDefault="008D1247" w:rsidP="008D1247">
      <w:pPr>
        <w:rPr>
          <w:rFonts w:asciiTheme="minorHAnsi" w:hAnsiTheme="minorHAnsi"/>
          <w:b/>
          <w:bCs/>
          <w:i/>
          <w:iCs/>
          <w:color w:val="993366"/>
          <w:sz w:val="20"/>
          <w:szCs w:val="20"/>
        </w:rPr>
      </w:pPr>
      <w:r w:rsidRPr="00141211">
        <w:rPr>
          <w:b/>
          <w:bCs/>
          <w:sz w:val="1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A29C3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 xml:space="preserve">En millions de </w:t>
      </w:r>
      <w:proofErr w:type="spellStart"/>
      <w:r w:rsidRPr="006A29C3">
        <w:rPr>
          <w:rFonts w:asciiTheme="minorHAnsi" w:hAnsiTheme="minorHAnsi"/>
          <w:i/>
          <w:iCs/>
          <w:snapToGrid w:val="0"/>
          <w:color w:val="993366"/>
          <w:sz w:val="20"/>
          <w:szCs w:val="20"/>
        </w:rPr>
        <w:t>dhs</w:t>
      </w:r>
      <w:proofErr w:type="spellEnd"/>
    </w:p>
    <w:p w:rsidR="008D1247" w:rsidRDefault="008D1247" w:rsidP="008D1247">
      <w:pPr>
        <w:rPr>
          <w:rFonts w:ascii="Calibri" w:hAnsi="Calibri" w:cs="Arial"/>
          <w:b/>
          <w:color w:val="002060"/>
        </w:rPr>
        <w:sectPr w:rsidR="008D1247" w:rsidSect="000F35E3">
          <w:footerReference w:type="even" r:id="rId27"/>
          <w:pgSz w:w="16838" w:h="11906" w:orient="landscape" w:code="9"/>
          <w:pgMar w:top="1134" w:right="397" w:bottom="964" w:left="397" w:header="57" w:footer="680" w:gutter="0"/>
          <w:cols w:space="708"/>
          <w:docGrid w:linePitch="360"/>
        </w:sectPr>
      </w:pPr>
    </w:p>
    <w:p w:rsidR="008D1247" w:rsidRPr="008D1247" w:rsidRDefault="008D1247" w:rsidP="00D111DB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 xml:space="preserve">      </w:t>
      </w:r>
      <w:r w:rsidR="00B46092">
        <w:rPr>
          <w:rFonts w:ascii="Calibri" w:hAnsi="Calibri" w:cs="Arial"/>
          <w:b/>
          <w:color w:val="002060"/>
          <w:sz w:val="26"/>
          <w:szCs w:val="26"/>
        </w:rPr>
        <w:t>4</w:t>
      </w:r>
      <w:r>
        <w:rPr>
          <w:rFonts w:ascii="Calibri" w:hAnsi="Calibri" w:cs="Arial"/>
          <w:b/>
          <w:color w:val="002060"/>
          <w:sz w:val="26"/>
          <w:szCs w:val="26"/>
        </w:rPr>
        <w:t>.3.1</w:t>
      </w:r>
      <w:r w:rsidRPr="008D1247">
        <w:rPr>
          <w:rFonts w:ascii="Calibri" w:hAnsi="Calibri" w:cs="Arial"/>
          <w:b/>
          <w:color w:val="002060"/>
          <w:sz w:val="26"/>
          <w:szCs w:val="26"/>
        </w:rPr>
        <w:t>- Tableau des opérations financières : 20</w:t>
      </w:r>
      <w:r>
        <w:rPr>
          <w:rFonts w:ascii="Calibri" w:hAnsi="Calibri" w:cs="Arial"/>
          <w:b/>
          <w:color w:val="002060"/>
          <w:sz w:val="26"/>
          <w:szCs w:val="26"/>
        </w:rPr>
        <w:t>1</w:t>
      </w:r>
      <w:r w:rsidR="00D111DB">
        <w:rPr>
          <w:rFonts w:ascii="Calibri" w:hAnsi="Calibri" w:cs="Arial"/>
          <w:b/>
          <w:color w:val="002060"/>
          <w:sz w:val="26"/>
          <w:szCs w:val="26"/>
        </w:rPr>
        <w:t>3</w:t>
      </w:r>
    </w:p>
    <w:p w:rsidR="008D1247" w:rsidRDefault="008D1247" w:rsidP="008D1247">
      <w:pPr>
        <w:spacing w:line="180" w:lineRule="exact"/>
        <w:rPr>
          <w:rFonts w:ascii="Arial" w:hAnsi="Arial"/>
          <w:bCs/>
          <w:snapToGrid w:val="0"/>
          <w:color w:val="FFCC00"/>
          <w:sz w:val="22"/>
          <w:szCs w:val="22"/>
        </w:rPr>
      </w:pPr>
    </w:p>
    <w:p w:rsidR="008D1247" w:rsidRPr="00F467BD" w:rsidRDefault="008D1247" w:rsidP="008D1247">
      <w:pPr>
        <w:rPr>
          <w:rFonts w:ascii="Arial" w:hAnsi="Arial"/>
          <w:b/>
          <w:bCs/>
          <w:i/>
          <w:snapToGrid w:val="0"/>
          <w:color w:val="800080"/>
          <w:sz w:val="20"/>
          <w:szCs w:val="20"/>
        </w:rPr>
      </w:pPr>
      <w:r w:rsidRPr="00F467BD">
        <w:rPr>
          <w:rFonts w:ascii="Arial" w:hAnsi="Arial"/>
          <w:b/>
          <w:bCs/>
          <w:i/>
          <w:snapToGrid w:val="0"/>
          <w:color w:val="000000"/>
          <w:sz w:val="22"/>
          <w:szCs w:val="22"/>
        </w:rPr>
        <w:t xml:space="preserve">    </w:t>
      </w:r>
      <w:r w:rsidRPr="00F467BD">
        <w:rPr>
          <w:rFonts w:ascii="Calibri" w:hAnsi="Calibri" w:cs="Arial"/>
          <w:b/>
          <w:bCs/>
          <w:color w:val="800080"/>
          <w:sz w:val="26"/>
          <w:szCs w:val="26"/>
        </w:rPr>
        <w:t xml:space="preserve">       </w:t>
      </w:r>
      <w:r w:rsidRPr="004E5142">
        <w:rPr>
          <w:rFonts w:ascii="Calibri" w:hAnsi="Calibri" w:cs="Arial"/>
          <w:b/>
          <w:bCs/>
          <w:color w:val="800080"/>
          <w:sz w:val="26"/>
          <w:szCs w:val="26"/>
        </w:rPr>
        <w:t xml:space="preserve">         </w:t>
      </w:r>
      <w:r w:rsidRPr="00F467BD">
        <w:rPr>
          <w:rFonts w:ascii="Calibri" w:hAnsi="Calibri" w:cs="Arial"/>
          <w:b/>
          <w:bCs/>
          <w:color w:val="800080"/>
          <w:sz w:val="26"/>
          <w:szCs w:val="26"/>
        </w:rPr>
        <w:t>VARIATION DES ACTIFS</w:t>
      </w:r>
    </w:p>
    <w:p w:rsidR="008D1247" w:rsidRPr="00F467BD" w:rsidRDefault="008D1247" w:rsidP="008D1247">
      <w:pPr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</w:pPr>
      <w:r w:rsidRPr="00F467BD">
        <w:rPr>
          <w:rFonts w:ascii="Arial" w:hAnsi="Arial"/>
          <w:b/>
          <w:bCs/>
          <w:i/>
          <w:snapToGrid w:val="0"/>
          <w:color w:val="000000"/>
          <w:sz w:val="22"/>
          <w:szCs w:val="22"/>
        </w:rPr>
        <w:t xml:space="preserve"> </w:t>
      </w:r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    </w:t>
      </w:r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</w:t>
      </w:r>
      <w:r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  </w:t>
      </w:r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  </w:t>
      </w:r>
      <w:r w:rsidRPr="00871BE8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 xml:space="preserve">En millions de </w:t>
      </w:r>
      <w:proofErr w:type="spellStart"/>
      <w:r w:rsidRPr="00871BE8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>dhs</w:t>
      </w:r>
      <w:proofErr w:type="spellEnd"/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" w:type="dxa"/>
          <w:bottom w:w="11" w:type="dxa"/>
          <w:right w:w="6" w:type="dxa"/>
        </w:tblCellMar>
        <w:tblLook w:val="0000"/>
      </w:tblPr>
      <w:tblGrid>
        <w:gridCol w:w="737"/>
        <w:gridCol w:w="170"/>
        <w:gridCol w:w="4820"/>
        <w:gridCol w:w="170"/>
        <w:gridCol w:w="1021"/>
        <w:gridCol w:w="170"/>
        <w:gridCol w:w="1021"/>
        <w:gridCol w:w="170"/>
        <w:gridCol w:w="1021"/>
        <w:gridCol w:w="170"/>
        <w:gridCol w:w="964"/>
        <w:gridCol w:w="170"/>
        <w:gridCol w:w="964"/>
        <w:gridCol w:w="170"/>
        <w:gridCol w:w="964"/>
        <w:gridCol w:w="170"/>
        <w:gridCol w:w="964"/>
        <w:gridCol w:w="170"/>
        <w:gridCol w:w="962"/>
      </w:tblGrid>
      <w:tr w:rsidR="008D1247" w:rsidRPr="00F467BD" w:rsidTr="006965DA">
        <w:trPr>
          <w:trHeight w:hRule="exact" w:val="284"/>
          <w:jc w:val="center"/>
        </w:trPr>
        <w:tc>
          <w:tcPr>
            <w:tcW w:w="737" w:type="dxa"/>
            <w:vMerge w:val="restart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  <w:r w:rsidRPr="00377FE8">
              <w:rPr>
                <w:rFonts w:asciiTheme="minorHAnsi" w:hAnsiTheme="minorHAnsi"/>
                <w:b/>
                <w:color w:val="800080"/>
                <w:sz w:val="22"/>
                <w:szCs w:val="22"/>
              </w:rPr>
              <w:t>Cod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/>
                <w:bCs/>
                <w:color w:val="800080"/>
              </w:rPr>
            </w:pPr>
          </w:p>
        </w:tc>
        <w:tc>
          <w:tcPr>
            <w:tcW w:w="4820" w:type="dxa"/>
            <w:vMerge w:val="restart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/>
                <w:b/>
                <w:color w:val="800080"/>
              </w:rPr>
            </w:pPr>
            <w:r w:rsidRPr="00377FE8">
              <w:rPr>
                <w:rFonts w:asciiTheme="minorHAnsi" w:hAnsiTheme="minorHAnsi"/>
                <w:b/>
                <w:color w:val="800080"/>
                <w:sz w:val="22"/>
                <w:szCs w:val="22"/>
              </w:rPr>
              <w:t>OPERATION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1021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ociétés non financière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1021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ociétés financièr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1021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proofErr w:type="spellStart"/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Administ-rations</w:t>
            </w:r>
            <w:proofErr w:type="spellEnd"/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 xml:space="preserve"> Publique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Ménag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8D1247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ISBL</w:t>
            </w:r>
          </w:p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ménage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Economie total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Reste du mond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962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TOTAL</w:t>
            </w:r>
          </w:p>
        </w:tc>
      </w:tr>
      <w:tr w:rsidR="008D1247" w:rsidRPr="00F467BD" w:rsidTr="006965DA">
        <w:trPr>
          <w:trHeight w:val="230"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247" w:rsidRPr="00F467BD" w:rsidTr="006965DA">
        <w:trPr>
          <w:trHeight w:hRule="exact" w:val="284"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1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5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C64150" w:rsidRPr="00F467BD" w:rsidTr="00D5479D">
        <w:trPr>
          <w:trHeight w:hRule="exact" w:val="340"/>
          <w:jc w:val="center"/>
        </w:trPr>
        <w:tc>
          <w:tcPr>
            <w:tcW w:w="737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Acquisitions nettes d'actifs  financier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26</w:t>
            </w:r>
            <w:r w:rsidR="00D547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95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42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41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0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40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79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52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204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96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10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55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C64150" w:rsidRPr="00C64150" w:rsidRDefault="00C64150" w:rsidP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15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22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Or monétaire et DT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59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59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59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0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Numéraire et dépôt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="00D547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00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02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16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28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16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35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56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70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27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5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83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Numérair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D547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31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88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39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60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02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épôts transférabl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D547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38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7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90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28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35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74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27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9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023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Autres dépôt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0</w:t>
            </w:r>
            <w:r w:rsidR="00D547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30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31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25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48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7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35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7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58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Titres autres qu'action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="00D547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25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45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84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2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62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2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2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38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3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Titres sauf produits dérivés  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="00D547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25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45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17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84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2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62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2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2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38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Crédit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40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18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25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12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40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32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1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64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71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60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4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Crédits à court terme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84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25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10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03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4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Crédits à long term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5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34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12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5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1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64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6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57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Actions et titres d'OPCVM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5</w:t>
            </w:r>
            <w:r w:rsidR="00D547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71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86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96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26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85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0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60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0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59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5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Actions et autres participations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9</w:t>
            </w:r>
            <w:r w:rsidR="00D547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82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41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4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92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51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0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26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6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782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5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Titres d'OPCVM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D547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11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44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5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95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26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34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3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77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Réserves techniques d'assurances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23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82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71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12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24</w:t>
            </w:r>
          </w:p>
        </w:tc>
      </w:tr>
      <w:tr w:rsidR="00C64150" w:rsidRPr="00F467BD" w:rsidTr="00D5479D">
        <w:trPr>
          <w:trHeight w:hRule="exact" w:val="771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6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spacing w:line="260" w:lineRule="exact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spacing w:line="240" w:lineRule="exact"/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roits nets des ménages sur les réserves </w:t>
            </w:r>
          </w:p>
          <w:p w:rsidR="00C64150" w:rsidRPr="00871BE8" w:rsidRDefault="00C64150" w:rsidP="000F35E3">
            <w:pPr>
              <w:spacing w:line="240" w:lineRule="exact"/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techniques d’assurance- vie et sur les fonds</w:t>
            </w:r>
          </w:p>
          <w:p w:rsidR="00C64150" w:rsidRPr="00871BE8" w:rsidRDefault="00C64150" w:rsidP="000F35E3">
            <w:pPr>
              <w:spacing w:line="240" w:lineRule="exact"/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e pens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16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69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6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Réserves primes et réserves sinistr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23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82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31AAA" w:rsidP="00D5479D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64150" w:rsidRPr="00C64150">
              <w:rPr>
                <w:rFonts w:asciiTheme="minorHAnsi" w:hAnsiTheme="minorHAnsi" w:cs="Arial"/>
                <w:sz w:val="22"/>
                <w:szCs w:val="22"/>
              </w:rPr>
              <w:t>154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95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55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Autres comptes à recevoir / à payer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D547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42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58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79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21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27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31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8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44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5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758</w:t>
            </w:r>
          </w:p>
        </w:tc>
      </w:tr>
      <w:tr w:rsidR="00C64150" w:rsidRPr="00F467BD" w:rsidTr="00D5479D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7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Crédits commerciaux et avanc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4</w:t>
            </w:r>
            <w:r w:rsidR="00D547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25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5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4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31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6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40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0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721</w:t>
            </w:r>
          </w:p>
        </w:tc>
      </w:tr>
      <w:tr w:rsidR="00C64150" w:rsidRPr="00F467BD" w:rsidTr="00D5479D">
        <w:trPr>
          <w:trHeight w:hRule="exact" w:val="567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5815B9" w:rsidRDefault="00C64150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7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76923C" w:themeColor="accent3" w:themeShade="BF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spacing w:line="260" w:lineRule="exact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Autres comptes à recevoir/ à payer à l’exclusion </w:t>
            </w:r>
          </w:p>
          <w:p w:rsidR="00C64150" w:rsidRPr="00871BE8" w:rsidRDefault="00C64150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es crédits  commerciaux et avanc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F467BD" w:rsidRDefault="00C64150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-9</w:t>
            </w:r>
            <w:r w:rsidR="00D5479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8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58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="00F334B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73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21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3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13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0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64150" w:rsidRPr="00C64150" w:rsidRDefault="00C64150" w:rsidP="00D5479D">
            <w:pPr>
              <w:jc w:val="right"/>
              <w:rPr>
                <w:rFonts w:asciiTheme="minorHAnsi" w:hAnsiTheme="minorHAnsi" w:cs="Arial"/>
              </w:rPr>
            </w:pPr>
            <w:r w:rsidRPr="00C64150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C31AA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64150">
              <w:rPr>
                <w:rFonts w:asciiTheme="minorHAnsi" w:hAnsiTheme="minorHAnsi" w:cs="Arial"/>
                <w:sz w:val="22"/>
                <w:szCs w:val="22"/>
              </w:rPr>
              <w:t>03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64150" w:rsidRPr="00D5479D" w:rsidRDefault="00C64150" w:rsidP="00D5479D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shd w:val="clear" w:color="auto" w:fill="FFFFFF" w:themeFill="background1"/>
            <w:vAlign w:val="bottom"/>
          </w:tcPr>
          <w:p w:rsidR="00C64150" w:rsidRPr="00C64150" w:rsidRDefault="00C64150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5</w:t>
            </w:r>
            <w:r w:rsidR="00C31AA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037</w:t>
            </w:r>
          </w:p>
        </w:tc>
      </w:tr>
      <w:tr w:rsidR="00A10BE1" w:rsidRPr="00F467BD" w:rsidTr="00EB52CA">
        <w:trPr>
          <w:trHeight w:hRule="exact" w:val="454"/>
          <w:jc w:val="center"/>
        </w:trPr>
        <w:tc>
          <w:tcPr>
            <w:tcW w:w="737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170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367F7A" w:rsidRDefault="00A10BE1" w:rsidP="000F35E3">
            <w:pPr>
              <w:jc w:val="center"/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367F7A" w:rsidRDefault="00A10BE1" w:rsidP="000F35E3">
            <w:pPr>
              <w:jc w:val="center"/>
              <w:rPr>
                <w:rFonts w:ascii="Calibri" w:hAnsi="Calibri" w:cs="Arial"/>
                <w:b/>
                <w:bCs/>
                <w:color w:val="800080"/>
              </w:rPr>
            </w:pPr>
            <w:r w:rsidRPr="00367F7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TOTAL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6 20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5 42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1 0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0 79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 52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04 96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10 55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D5479D" w:rsidRDefault="00A10BE1" w:rsidP="00EB52CA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C64150" w:rsidRDefault="00A10BE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15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22</w:t>
            </w:r>
          </w:p>
        </w:tc>
      </w:tr>
    </w:tbl>
    <w:p w:rsidR="008D1247" w:rsidRPr="00F467BD" w:rsidRDefault="008D1247" w:rsidP="008D1247">
      <w:pPr>
        <w:rPr>
          <w:rFonts w:ascii="Arial" w:hAnsi="Arial"/>
          <w:b/>
          <w:snapToGrid w:val="0"/>
          <w:color w:val="000000"/>
          <w:sz w:val="22"/>
          <w:szCs w:val="22"/>
        </w:rPr>
      </w:pPr>
    </w:p>
    <w:p w:rsidR="008D1247" w:rsidRPr="008D1247" w:rsidRDefault="008D1247" w:rsidP="00D111DB">
      <w:pPr>
        <w:rPr>
          <w:rFonts w:ascii="Calibri" w:hAnsi="Calibri" w:cs="Arial"/>
          <w:b/>
          <w:color w:val="002060"/>
          <w:sz w:val="26"/>
          <w:szCs w:val="26"/>
        </w:rPr>
      </w:pPr>
      <w:r w:rsidRPr="00B307DF">
        <w:rPr>
          <w:rFonts w:ascii="Calibri" w:hAnsi="Calibri" w:cs="Arial"/>
          <w:b/>
          <w:color w:val="E36C0A" w:themeColor="accent6" w:themeShade="BF"/>
        </w:rPr>
        <w:lastRenderedPageBreak/>
        <w:t xml:space="preserve">      </w:t>
      </w:r>
      <w:r w:rsidR="00B46092" w:rsidRPr="00B46092">
        <w:rPr>
          <w:rFonts w:ascii="Calibri" w:hAnsi="Calibri" w:cs="Arial"/>
          <w:b/>
          <w:color w:val="002060"/>
          <w:sz w:val="26"/>
          <w:szCs w:val="26"/>
        </w:rPr>
        <w:t>4</w:t>
      </w:r>
      <w:r w:rsidRPr="008D1247">
        <w:rPr>
          <w:rFonts w:ascii="Calibri" w:hAnsi="Calibri" w:cs="Arial"/>
          <w:b/>
          <w:color w:val="002060"/>
          <w:sz w:val="26"/>
          <w:szCs w:val="26"/>
        </w:rPr>
        <w:t>.</w:t>
      </w:r>
      <w:r>
        <w:rPr>
          <w:rFonts w:ascii="Calibri" w:hAnsi="Calibri" w:cs="Arial"/>
          <w:b/>
          <w:color w:val="002060"/>
          <w:sz w:val="26"/>
          <w:szCs w:val="26"/>
        </w:rPr>
        <w:t>3</w:t>
      </w:r>
      <w:r w:rsidRPr="008D1247">
        <w:rPr>
          <w:rFonts w:ascii="Calibri" w:hAnsi="Calibri" w:cs="Arial"/>
          <w:b/>
          <w:color w:val="002060"/>
          <w:sz w:val="26"/>
          <w:szCs w:val="26"/>
        </w:rPr>
        <w:t>.1 - Tableau des opérations financières : 201</w:t>
      </w:r>
      <w:r w:rsidR="00D111DB">
        <w:rPr>
          <w:rFonts w:ascii="Calibri" w:hAnsi="Calibri" w:cs="Arial"/>
          <w:b/>
          <w:color w:val="002060"/>
          <w:sz w:val="26"/>
          <w:szCs w:val="26"/>
        </w:rPr>
        <w:t>3</w:t>
      </w:r>
      <w:r w:rsidRPr="008D1247">
        <w:rPr>
          <w:rFonts w:ascii="Calibri" w:hAnsi="Calibri" w:cs="Arial"/>
          <w:b/>
          <w:color w:val="002060"/>
          <w:sz w:val="26"/>
          <w:szCs w:val="26"/>
        </w:rPr>
        <w:t xml:space="preserve"> (suite)</w:t>
      </w:r>
    </w:p>
    <w:p w:rsidR="008D1247" w:rsidRDefault="008D1247" w:rsidP="008D1247">
      <w:pPr>
        <w:spacing w:line="180" w:lineRule="exact"/>
        <w:rPr>
          <w:rFonts w:ascii="Arial" w:hAnsi="Arial"/>
          <w:bCs/>
          <w:snapToGrid w:val="0"/>
          <w:color w:val="FFCC00"/>
          <w:sz w:val="22"/>
          <w:szCs w:val="22"/>
        </w:rPr>
      </w:pPr>
    </w:p>
    <w:p w:rsidR="008D1247" w:rsidRPr="00F467BD" w:rsidRDefault="008D1247" w:rsidP="008D1247">
      <w:pPr>
        <w:rPr>
          <w:rFonts w:ascii="Arial" w:hAnsi="Arial"/>
          <w:b/>
          <w:bCs/>
          <w:i/>
          <w:snapToGrid w:val="0"/>
          <w:color w:val="800080"/>
          <w:sz w:val="20"/>
          <w:szCs w:val="20"/>
        </w:rPr>
      </w:pPr>
      <w:r w:rsidRPr="00F467BD">
        <w:rPr>
          <w:rFonts w:ascii="Arial" w:hAnsi="Arial"/>
          <w:b/>
          <w:bCs/>
          <w:i/>
          <w:snapToGrid w:val="0"/>
          <w:color w:val="000000"/>
          <w:sz w:val="22"/>
          <w:szCs w:val="22"/>
        </w:rPr>
        <w:t xml:space="preserve">    </w:t>
      </w:r>
      <w:r w:rsidRPr="00F467BD">
        <w:rPr>
          <w:rFonts w:ascii="Calibri" w:hAnsi="Calibri" w:cs="Arial"/>
          <w:b/>
          <w:bCs/>
          <w:color w:val="800080"/>
          <w:sz w:val="26"/>
          <w:szCs w:val="26"/>
        </w:rPr>
        <w:t xml:space="preserve">       </w:t>
      </w:r>
      <w:r w:rsidRPr="004E5142">
        <w:rPr>
          <w:rFonts w:ascii="Calibri" w:hAnsi="Calibri" w:cs="Arial"/>
          <w:b/>
          <w:bCs/>
          <w:color w:val="800080"/>
          <w:sz w:val="26"/>
          <w:szCs w:val="26"/>
        </w:rPr>
        <w:t xml:space="preserve">         </w:t>
      </w:r>
      <w:r w:rsidRPr="00F467BD">
        <w:rPr>
          <w:rFonts w:ascii="Calibri" w:hAnsi="Calibri" w:cs="Arial"/>
          <w:b/>
          <w:bCs/>
          <w:color w:val="800080"/>
          <w:sz w:val="26"/>
          <w:szCs w:val="26"/>
        </w:rPr>
        <w:t xml:space="preserve">VARIATION DES </w:t>
      </w:r>
      <w:r>
        <w:rPr>
          <w:rFonts w:ascii="Calibri" w:hAnsi="Calibri" w:cs="Arial"/>
          <w:b/>
          <w:bCs/>
          <w:color w:val="800080"/>
          <w:sz w:val="26"/>
          <w:szCs w:val="26"/>
        </w:rPr>
        <w:t>PASSIFS</w:t>
      </w:r>
    </w:p>
    <w:p w:rsidR="008D1247" w:rsidRPr="00F467BD" w:rsidRDefault="008D1247" w:rsidP="008D1247">
      <w:pPr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</w:pPr>
      <w:r w:rsidRPr="00F467BD">
        <w:rPr>
          <w:rFonts w:ascii="Arial" w:hAnsi="Arial"/>
          <w:b/>
          <w:bCs/>
          <w:i/>
          <w:snapToGrid w:val="0"/>
          <w:color w:val="000000"/>
          <w:sz w:val="22"/>
          <w:szCs w:val="22"/>
        </w:rPr>
        <w:t xml:space="preserve"> </w:t>
      </w:r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    </w:t>
      </w:r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</w:t>
      </w:r>
      <w:r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 </w:t>
      </w:r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</w:t>
      </w:r>
      <w:r w:rsidRPr="00871BE8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 xml:space="preserve">En millions de </w:t>
      </w:r>
      <w:proofErr w:type="spellStart"/>
      <w:r w:rsidRPr="00871BE8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>dhs</w:t>
      </w:r>
      <w:proofErr w:type="spellEnd"/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" w:type="dxa"/>
          <w:bottom w:w="11" w:type="dxa"/>
          <w:right w:w="6" w:type="dxa"/>
        </w:tblCellMar>
        <w:tblLook w:val="0000"/>
      </w:tblPr>
      <w:tblGrid>
        <w:gridCol w:w="737"/>
        <w:gridCol w:w="170"/>
        <w:gridCol w:w="4820"/>
        <w:gridCol w:w="170"/>
        <w:gridCol w:w="1021"/>
        <w:gridCol w:w="170"/>
        <w:gridCol w:w="1021"/>
        <w:gridCol w:w="170"/>
        <w:gridCol w:w="1021"/>
        <w:gridCol w:w="170"/>
        <w:gridCol w:w="964"/>
        <w:gridCol w:w="170"/>
        <w:gridCol w:w="964"/>
        <w:gridCol w:w="170"/>
        <w:gridCol w:w="964"/>
        <w:gridCol w:w="170"/>
        <w:gridCol w:w="964"/>
        <w:gridCol w:w="170"/>
        <w:gridCol w:w="962"/>
      </w:tblGrid>
      <w:tr w:rsidR="008D1247" w:rsidRPr="00F467BD" w:rsidTr="006965DA">
        <w:trPr>
          <w:trHeight w:hRule="exact" w:val="284"/>
          <w:jc w:val="center"/>
        </w:trPr>
        <w:tc>
          <w:tcPr>
            <w:tcW w:w="737" w:type="dxa"/>
            <w:vMerge w:val="restart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  <w:r w:rsidRPr="00377FE8">
              <w:rPr>
                <w:rFonts w:asciiTheme="minorHAnsi" w:hAnsiTheme="minorHAnsi"/>
                <w:b/>
                <w:color w:val="800080"/>
                <w:sz w:val="22"/>
                <w:szCs w:val="22"/>
              </w:rPr>
              <w:t>Cod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/>
                <w:bCs/>
                <w:color w:val="800080"/>
              </w:rPr>
            </w:pPr>
          </w:p>
        </w:tc>
        <w:tc>
          <w:tcPr>
            <w:tcW w:w="4820" w:type="dxa"/>
            <w:vMerge w:val="restart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/>
                <w:b/>
                <w:color w:val="800080"/>
              </w:rPr>
            </w:pPr>
            <w:r w:rsidRPr="00377FE8">
              <w:rPr>
                <w:rFonts w:asciiTheme="minorHAnsi" w:hAnsiTheme="minorHAnsi"/>
                <w:b/>
                <w:color w:val="800080"/>
                <w:sz w:val="22"/>
                <w:szCs w:val="22"/>
              </w:rPr>
              <w:t>OPERATION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1021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ociétés non financière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1021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ociétés financièr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1021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proofErr w:type="spellStart"/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Administ-rations</w:t>
            </w:r>
            <w:proofErr w:type="spellEnd"/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 xml:space="preserve"> Publique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Ménag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right w:val="nil"/>
            </w:tcBorders>
            <w:vAlign w:val="center"/>
          </w:tcPr>
          <w:p w:rsidR="008D1247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ISBL</w:t>
            </w:r>
          </w:p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ménage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Economie total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Reste du mond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962" w:type="dxa"/>
            <w:vMerge w:val="restart"/>
            <w:tcBorders>
              <w:top w:val="single" w:sz="18" w:space="0" w:color="76923C" w:themeColor="accent3" w:themeShade="BF"/>
              <w:left w:val="nil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TOTAL</w:t>
            </w:r>
          </w:p>
        </w:tc>
      </w:tr>
      <w:tr w:rsidR="008D1247" w:rsidRPr="00F467BD" w:rsidTr="006965DA">
        <w:trPr>
          <w:trHeight w:val="230"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247" w:rsidRPr="00F467BD" w:rsidTr="006965DA">
        <w:trPr>
          <w:trHeight w:hRule="exact" w:val="284"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1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5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377FE8" w:rsidRDefault="008D1247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D1247" w:rsidRPr="00F467BD" w:rsidRDefault="008D1247" w:rsidP="000F35E3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2534C6" w:rsidRPr="00F467BD" w:rsidTr="00FA699C">
        <w:trPr>
          <w:trHeight w:hRule="exact" w:val="340"/>
          <w:jc w:val="center"/>
        </w:trPr>
        <w:tc>
          <w:tcPr>
            <w:tcW w:w="737" w:type="dxa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center"/>
          </w:tcPr>
          <w:p w:rsidR="002534C6" w:rsidRPr="005815B9" w:rsidRDefault="002534C6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34C6" w:rsidRPr="00F467BD" w:rsidRDefault="002534C6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center"/>
          </w:tcPr>
          <w:p w:rsidR="002534C6" w:rsidRPr="00871BE8" w:rsidRDefault="002534C6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Acquisitions nettes d'actifs  financier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34C6" w:rsidRPr="00F467BD" w:rsidRDefault="002534C6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2534C6" w:rsidRPr="00C27ED9" w:rsidRDefault="002534C6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 xml:space="preserve">96 </w:t>
            </w:r>
            <w:r w:rsidR="00ED7E37">
              <w:rPr>
                <w:rFonts w:asciiTheme="minorHAnsi" w:hAnsiTheme="minorHAnsi" w:cs="Arial"/>
                <w:sz w:val="22"/>
                <w:szCs w:val="22"/>
              </w:rPr>
              <w:t>27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34C6" w:rsidRPr="00C27ED9" w:rsidRDefault="002534C6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2534C6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2</w:t>
            </w:r>
            <w:r w:rsidR="002534C6" w:rsidRPr="00C27ED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2534C6" w:rsidRPr="00C27ED9">
              <w:rPr>
                <w:rFonts w:asciiTheme="minorHAnsi" w:hAnsiTheme="minorHAnsi" w:cs="Arial"/>
                <w:sz w:val="22"/>
                <w:szCs w:val="22"/>
              </w:rPr>
              <w:t>0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4C6" w:rsidRPr="00C27ED9" w:rsidRDefault="002534C6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2534C6" w:rsidRPr="00C27ED9" w:rsidRDefault="002534C6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64 2</w:t>
            </w:r>
            <w:r w:rsidR="00EB52CA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C27ED9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34C6" w:rsidRPr="00C27ED9" w:rsidRDefault="002534C6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2534C6" w:rsidRPr="00C27ED9" w:rsidRDefault="002534C6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31 04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4C6" w:rsidRPr="00C27ED9" w:rsidRDefault="002534C6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2534C6" w:rsidRPr="00C27ED9" w:rsidRDefault="002534C6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4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4C6" w:rsidRPr="00C27ED9" w:rsidRDefault="002534C6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2534C6" w:rsidRPr="00C27ED9" w:rsidRDefault="002534C6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27</w:t>
            </w:r>
            <w:r w:rsidR="00EA61CC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C27ED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A61CC">
              <w:rPr>
                <w:rFonts w:asciiTheme="minorHAnsi" w:hAnsiTheme="minorHAnsi" w:cs="Arial"/>
                <w:sz w:val="22"/>
                <w:szCs w:val="22"/>
              </w:rPr>
              <w:t>15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34C6" w:rsidRPr="00C27ED9" w:rsidRDefault="002534C6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2534C6" w:rsidRPr="00C27ED9" w:rsidRDefault="002534C6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41 37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34C6" w:rsidRPr="005676E2" w:rsidRDefault="002534C6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C64150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15</w:t>
            </w:r>
            <w:r w:rsidR="00303532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64150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22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Numéraire et dépôt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60 70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7 40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-2 12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5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83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Numérair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9 58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1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02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épôts transférabl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22 97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-1 84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-2 1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9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023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Autres dépôt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28 14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9 25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-4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7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58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Titres autres qu'action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2 11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-7 83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47 65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20 3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2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38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3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Titres sauf produits dérivés  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2 11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-7 83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47 65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20 3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2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38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Crédit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27 13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6 24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15 22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23 30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4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71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60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4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Crédits à court terme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46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4 63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03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4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Crédits à long term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26 66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6 24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15 22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18 67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4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6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57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Actions et titres d'OPCVM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29 79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5 85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EB52CA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EB52CA">
              <w:rPr>
                <w:rFonts w:asciiTheme="minorHAnsi" w:hAnsiTheme="minorHAnsi" w:cs="Arial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B52CA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1 31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0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59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5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Actions et autres participations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29 79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2 18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EB52CA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EB52CA">
              <w:rPr>
                <w:rFonts w:asciiTheme="minorHAnsi" w:hAnsiTheme="minorHAnsi" w:cs="Arial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B52CA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1 31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6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782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5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Titres d'OPCVM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3 67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EB52CA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77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Réserves techniques d'assurances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="Arial"/>
                <w:sz w:val="22"/>
                <w:szCs w:val="22"/>
              </w:rPr>
              <w:t>12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EB52CA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24</w:t>
            </w:r>
          </w:p>
        </w:tc>
      </w:tr>
      <w:tr w:rsidR="00EB52CA" w:rsidRPr="00F467BD" w:rsidTr="00FA699C">
        <w:trPr>
          <w:trHeight w:hRule="exact" w:val="737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6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spacing w:line="260" w:lineRule="exact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spacing w:line="240" w:lineRule="exact"/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roits nets des ménages sur les réserves </w:t>
            </w:r>
          </w:p>
          <w:p w:rsidR="00EB52CA" w:rsidRPr="00871BE8" w:rsidRDefault="00EB52CA" w:rsidP="000F35E3">
            <w:pPr>
              <w:spacing w:line="240" w:lineRule="exact"/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techniques d’assurance- vie et sur les fonds</w:t>
            </w:r>
          </w:p>
          <w:p w:rsidR="00EB52CA" w:rsidRPr="00871BE8" w:rsidRDefault="00EB52CA" w:rsidP="000F35E3">
            <w:pPr>
              <w:spacing w:line="240" w:lineRule="exact"/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e pens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8 16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EB52CA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69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6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Réserves primes et réserves sinistr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EB52CA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55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Autres comptes à recevoir / à payer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 23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40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EB52CA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EB52CA">
              <w:rPr>
                <w:rFonts w:asciiTheme="minorHAnsi" w:hAnsiTheme="minorHAnsi" w:cs="Arial"/>
                <w:sz w:val="22"/>
                <w:szCs w:val="22"/>
              </w:rPr>
              <w:t>-9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B52CA">
              <w:rPr>
                <w:rFonts w:asciiTheme="minorHAnsi" w:hAnsiTheme="minorHAnsi" w:cs="Arial"/>
                <w:sz w:val="22"/>
                <w:szCs w:val="22"/>
              </w:rPr>
              <w:t>49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7 73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21 88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5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758</w:t>
            </w:r>
          </w:p>
        </w:tc>
      </w:tr>
      <w:tr w:rsidR="00EB52CA" w:rsidRPr="00F467BD" w:rsidTr="00FA699C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7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Crédits commerciaux et avanc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 46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EB52CA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EB52CA">
              <w:rPr>
                <w:rFonts w:asciiTheme="minorHAnsi" w:hAnsiTheme="minorHAnsi" w:cs="Arial"/>
                <w:sz w:val="22"/>
                <w:szCs w:val="22"/>
              </w:rPr>
              <w:t>-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B52CA">
              <w:rPr>
                <w:rFonts w:asciiTheme="minorHAnsi" w:hAnsiTheme="minorHAnsi" w:cs="Arial"/>
                <w:sz w:val="22"/>
                <w:szCs w:val="22"/>
              </w:rPr>
              <w:t>08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-1 57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21 88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0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721</w:t>
            </w:r>
          </w:p>
        </w:tc>
      </w:tr>
      <w:tr w:rsidR="00EB52CA" w:rsidRPr="00F467BD" w:rsidTr="00FA699C">
        <w:trPr>
          <w:trHeight w:hRule="exact" w:val="567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5815B9" w:rsidRDefault="00EB52CA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7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spacing w:line="260" w:lineRule="exact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Autres comptes à recevoir/ à payer à l’exclusion </w:t>
            </w:r>
          </w:p>
          <w:p w:rsidR="00EB52CA" w:rsidRPr="00871BE8" w:rsidRDefault="00EB52CA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es crédits  commerciaux et avanc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F467BD" w:rsidRDefault="00EB52CA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 37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EB52CA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EB52CA">
              <w:rPr>
                <w:rFonts w:asciiTheme="minorHAnsi" w:hAnsiTheme="minorHAnsi" w:cs="Arial"/>
                <w:sz w:val="22"/>
                <w:szCs w:val="22"/>
              </w:rPr>
              <w:t>-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B52CA">
              <w:rPr>
                <w:rFonts w:asciiTheme="minorHAnsi" w:hAnsiTheme="minorHAnsi" w:cs="Arial"/>
                <w:sz w:val="22"/>
                <w:szCs w:val="22"/>
              </w:rPr>
              <w:t>41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  <w:r w:rsidRPr="00C27ED9">
              <w:rPr>
                <w:rFonts w:asciiTheme="minorHAnsi" w:hAnsiTheme="minorHAnsi" w:cs="Arial"/>
                <w:sz w:val="22"/>
                <w:szCs w:val="22"/>
              </w:rPr>
              <w:t>9 30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EB52CA" w:rsidRDefault="00EB52CA" w:rsidP="00FA69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  <w:r w:rsidR="00EA61C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3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EB52CA" w:rsidRPr="00C27ED9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52CA" w:rsidRPr="005676E2" w:rsidRDefault="00EB52CA" w:rsidP="00FA699C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B52CA" w:rsidRPr="00911BF9" w:rsidRDefault="00EB52CA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5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037</w:t>
            </w:r>
          </w:p>
        </w:tc>
      </w:tr>
      <w:tr w:rsidR="002534C6" w:rsidRPr="00F467BD" w:rsidTr="00FA699C">
        <w:trPr>
          <w:trHeight w:hRule="exact" w:val="284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5815B9" w:rsidRDefault="002534C6" w:rsidP="000F35E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F467BD" w:rsidRDefault="002534C6" w:rsidP="000F35E3">
            <w:pPr>
              <w:jc w:val="center"/>
              <w:rPr>
                <w:rFonts w:ascii="Arial" w:hAnsi="Arial"/>
                <w:color w:val="80008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367F7A" w:rsidRDefault="002534C6" w:rsidP="000F35E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367F7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Capacité (+) besoin (-) de financement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F467BD" w:rsidRDefault="002534C6" w:rsidP="000F35E3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-70</w:t>
            </w:r>
            <w:r w:rsidR="00303532"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069</w:t>
            </w:r>
          </w:p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2</w:t>
            </w:r>
            <w:r w:rsidR="00303532"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22</w:t>
            </w:r>
          </w:p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-23</w:t>
            </w:r>
            <w:r w:rsidR="00303532"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68</w:t>
            </w:r>
          </w:p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</w:t>
            </w:r>
            <w:r w:rsidR="00303532"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748</w:t>
            </w:r>
          </w:p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</w:t>
            </w:r>
            <w:r w:rsidR="00303532"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84</w:t>
            </w:r>
          </w:p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-69</w:t>
            </w:r>
            <w:r w:rsidR="00303532"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83</w:t>
            </w:r>
          </w:p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9</w:t>
            </w:r>
            <w:r w:rsidR="00303532"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87B2D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83</w:t>
            </w:r>
          </w:p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C87B2D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911BF9" w:rsidRDefault="002534C6" w:rsidP="00FA699C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911BF9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0</w:t>
            </w:r>
          </w:p>
        </w:tc>
      </w:tr>
      <w:tr w:rsidR="002534C6" w:rsidRPr="00F467BD" w:rsidTr="00303532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F467BD" w:rsidRDefault="002534C6" w:rsidP="000F35E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F467BD" w:rsidRDefault="002534C6" w:rsidP="000F35E3">
            <w:pPr>
              <w:jc w:val="center"/>
              <w:rPr>
                <w:rFonts w:ascii="Arial" w:hAnsi="Arial"/>
                <w:color w:val="80008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367F7A" w:rsidRDefault="002534C6" w:rsidP="000F35E3">
            <w:pPr>
              <w:jc w:val="center"/>
              <w:rPr>
                <w:rFonts w:ascii="Calibri" w:hAnsi="Calibri" w:cs="Arial"/>
                <w:b/>
                <w:bCs/>
                <w:color w:val="800080"/>
              </w:rPr>
            </w:pPr>
            <w:r w:rsidRPr="00367F7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TOTAL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F467BD" w:rsidRDefault="002534C6" w:rsidP="000F35E3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07CAF" w:rsidRPr="00E07CAF" w:rsidRDefault="00E07CAF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6</w:t>
            </w:r>
            <w:r w:rsidR="00303532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03</w:t>
            </w:r>
          </w:p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5</w:t>
            </w:r>
            <w:r w:rsidR="00303532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27</w:t>
            </w:r>
          </w:p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1</w:t>
            </w:r>
            <w:r w:rsidR="00303532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022</w:t>
            </w:r>
          </w:p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0</w:t>
            </w:r>
            <w:r w:rsidR="00303532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791</w:t>
            </w:r>
          </w:p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07CAF" w:rsidRPr="00E07CAF" w:rsidRDefault="00E07CAF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</w:t>
            </w:r>
            <w:r w:rsidR="00303532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26</w:t>
            </w:r>
          </w:p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04</w:t>
            </w:r>
            <w:r w:rsidR="00303532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69</w:t>
            </w:r>
          </w:p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10</w:t>
            </w:r>
            <w:r w:rsidR="00303532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53</w:t>
            </w:r>
          </w:p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2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E07CAF" w:rsidRPr="00E07CAF" w:rsidRDefault="00E07CAF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15</w:t>
            </w:r>
            <w:r w:rsidR="00303532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E07CAF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22</w:t>
            </w:r>
          </w:p>
          <w:p w:rsidR="002534C6" w:rsidRPr="00E07CAF" w:rsidRDefault="002534C6" w:rsidP="00303532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</w:tr>
    </w:tbl>
    <w:p w:rsidR="008D1247" w:rsidRDefault="008D1247" w:rsidP="008D1247">
      <w:pPr>
        <w:autoSpaceDE w:val="0"/>
        <w:autoSpaceDN w:val="0"/>
        <w:adjustRightInd w:val="0"/>
        <w:rPr>
          <w:rFonts w:ascii="Calibri" w:hAnsi="Calibri" w:cs="Arial"/>
          <w:b/>
          <w:color w:val="E36C0A" w:themeColor="accent6" w:themeShade="BF"/>
        </w:rPr>
      </w:pPr>
    </w:p>
    <w:p w:rsidR="008466F4" w:rsidRPr="008D1247" w:rsidRDefault="00B46092" w:rsidP="00D111DB">
      <w:pPr>
        <w:rPr>
          <w:rFonts w:ascii="Calibri" w:hAnsi="Calibri" w:cs="Arial"/>
          <w:b/>
          <w:color w:val="002060"/>
          <w:sz w:val="26"/>
          <w:szCs w:val="26"/>
        </w:rPr>
      </w:pPr>
      <w:r>
        <w:rPr>
          <w:rFonts w:ascii="Calibri" w:hAnsi="Calibri" w:cs="Arial"/>
          <w:b/>
          <w:color w:val="002060"/>
          <w:sz w:val="26"/>
          <w:szCs w:val="26"/>
        </w:rPr>
        <w:lastRenderedPageBreak/>
        <w:t>4</w:t>
      </w:r>
      <w:r w:rsidR="008466F4">
        <w:rPr>
          <w:rFonts w:ascii="Calibri" w:hAnsi="Calibri" w:cs="Arial"/>
          <w:b/>
          <w:color w:val="002060"/>
          <w:sz w:val="26"/>
          <w:szCs w:val="26"/>
        </w:rPr>
        <w:t>.3.2</w:t>
      </w:r>
      <w:r w:rsidR="008466F4" w:rsidRPr="008D1247">
        <w:rPr>
          <w:rFonts w:ascii="Calibri" w:hAnsi="Calibri" w:cs="Arial"/>
          <w:b/>
          <w:color w:val="002060"/>
          <w:sz w:val="26"/>
          <w:szCs w:val="26"/>
        </w:rPr>
        <w:t>- Tableau des opérations financières : 20</w:t>
      </w:r>
      <w:r w:rsidR="008466F4">
        <w:rPr>
          <w:rFonts w:ascii="Calibri" w:hAnsi="Calibri" w:cs="Arial"/>
          <w:b/>
          <w:color w:val="002060"/>
          <w:sz w:val="26"/>
          <w:szCs w:val="26"/>
        </w:rPr>
        <w:t>1</w:t>
      </w:r>
      <w:r w:rsidR="00D111DB">
        <w:rPr>
          <w:rFonts w:ascii="Calibri" w:hAnsi="Calibri" w:cs="Arial"/>
          <w:b/>
          <w:color w:val="002060"/>
          <w:sz w:val="26"/>
          <w:szCs w:val="26"/>
        </w:rPr>
        <w:t>4</w:t>
      </w:r>
    </w:p>
    <w:p w:rsidR="008466F4" w:rsidRDefault="008466F4" w:rsidP="008466F4">
      <w:pPr>
        <w:spacing w:line="180" w:lineRule="exact"/>
        <w:rPr>
          <w:rFonts w:ascii="Arial" w:hAnsi="Arial"/>
          <w:bCs/>
          <w:snapToGrid w:val="0"/>
          <w:color w:val="FFCC00"/>
          <w:sz w:val="22"/>
          <w:szCs w:val="22"/>
        </w:rPr>
      </w:pPr>
    </w:p>
    <w:p w:rsidR="008466F4" w:rsidRPr="00F467BD" w:rsidRDefault="008466F4" w:rsidP="008466F4">
      <w:pPr>
        <w:rPr>
          <w:rFonts w:ascii="Arial" w:hAnsi="Arial"/>
          <w:b/>
          <w:bCs/>
          <w:i/>
          <w:snapToGrid w:val="0"/>
          <w:color w:val="800080"/>
          <w:sz w:val="20"/>
          <w:szCs w:val="20"/>
        </w:rPr>
      </w:pPr>
      <w:r w:rsidRPr="00F467BD">
        <w:rPr>
          <w:rFonts w:ascii="Arial" w:hAnsi="Arial"/>
          <w:b/>
          <w:bCs/>
          <w:i/>
          <w:snapToGrid w:val="0"/>
          <w:color w:val="000000"/>
          <w:sz w:val="22"/>
          <w:szCs w:val="22"/>
        </w:rPr>
        <w:t xml:space="preserve">    </w:t>
      </w:r>
      <w:r w:rsidRPr="00F467BD">
        <w:rPr>
          <w:rFonts w:ascii="Calibri" w:hAnsi="Calibri" w:cs="Arial"/>
          <w:b/>
          <w:bCs/>
          <w:color w:val="800080"/>
          <w:sz w:val="26"/>
          <w:szCs w:val="26"/>
        </w:rPr>
        <w:t xml:space="preserve">       </w:t>
      </w:r>
      <w:r w:rsidRPr="004E5142">
        <w:rPr>
          <w:rFonts w:ascii="Calibri" w:hAnsi="Calibri" w:cs="Arial"/>
          <w:b/>
          <w:bCs/>
          <w:color w:val="800080"/>
          <w:sz w:val="26"/>
          <w:szCs w:val="26"/>
        </w:rPr>
        <w:t xml:space="preserve">         </w:t>
      </w:r>
      <w:r w:rsidRPr="00F467BD">
        <w:rPr>
          <w:rFonts w:ascii="Calibri" w:hAnsi="Calibri" w:cs="Arial"/>
          <w:b/>
          <w:bCs/>
          <w:color w:val="800080"/>
          <w:sz w:val="26"/>
          <w:szCs w:val="26"/>
        </w:rPr>
        <w:t>VARIATION DES ACTIFS</w:t>
      </w:r>
    </w:p>
    <w:p w:rsidR="008466F4" w:rsidRPr="00F467BD" w:rsidRDefault="008466F4" w:rsidP="008466F4">
      <w:pPr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</w:pPr>
      <w:r w:rsidRPr="00F467BD">
        <w:rPr>
          <w:rFonts w:ascii="Arial" w:hAnsi="Arial"/>
          <w:b/>
          <w:bCs/>
          <w:i/>
          <w:snapToGrid w:val="0"/>
          <w:color w:val="000000"/>
          <w:sz w:val="22"/>
          <w:szCs w:val="22"/>
        </w:rPr>
        <w:t xml:space="preserve"> </w:t>
      </w:r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    </w:t>
      </w:r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</w:t>
      </w:r>
      <w:r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  </w:t>
      </w:r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  </w:t>
      </w:r>
      <w:r w:rsidRPr="00871BE8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 xml:space="preserve">En millions de </w:t>
      </w:r>
      <w:proofErr w:type="spellStart"/>
      <w:r w:rsidRPr="00871BE8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>dhs</w:t>
      </w:r>
      <w:proofErr w:type="spellEnd"/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" w:type="dxa"/>
          <w:bottom w:w="11" w:type="dxa"/>
          <w:right w:w="6" w:type="dxa"/>
        </w:tblCellMar>
        <w:tblLook w:val="0000"/>
      </w:tblPr>
      <w:tblGrid>
        <w:gridCol w:w="737"/>
        <w:gridCol w:w="170"/>
        <w:gridCol w:w="4820"/>
        <w:gridCol w:w="170"/>
        <w:gridCol w:w="1021"/>
        <w:gridCol w:w="170"/>
        <w:gridCol w:w="1021"/>
        <w:gridCol w:w="170"/>
        <w:gridCol w:w="1021"/>
        <w:gridCol w:w="170"/>
        <w:gridCol w:w="964"/>
        <w:gridCol w:w="170"/>
        <w:gridCol w:w="964"/>
        <w:gridCol w:w="170"/>
        <w:gridCol w:w="964"/>
        <w:gridCol w:w="170"/>
        <w:gridCol w:w="964"/>
        <w:gridCol w:w="170"/>
        <w:gridCol w:w="962"/>
      </w:tblGrid>
      <w:tr w:rsidR="008466F4" w:rsidRPr="00F467BD" w:rsidTr="006965DA">
        <w:trPr>
          <w:trHeight w:hRule="exact" w:val="284"/>
          <w:jc w:val="center"/>
        </w:trPr>
        <w:tc>
          <w:tcPr>
            <w:tcW w:w="737" w:type="dxa"/>
            <w:vMerge w:val="restart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  <w:r w:rsidRPr="00377FE8">
              <w:rPr>
                <w:rFonts w:asciiTheme="minorHAnsi" w:hAnsiTheme="minorHAnsi"/>
                <w:b/>
                <w:color w:val="800080"/>
                <w:sz w:val="22"/>
                <w:szCs w:val="22"/>
              </w:rPr>
              <w:t>Cod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/>
                <w:bCs/>
                <w:color w:val="800080"/>
              </w:rPr>
            </w:pPr>
          </w:p>
        </w:tc>
        <w:tc>
          <w:tcPr>
            <w:tcW w:w="4820" w:type="dxa"/>
            <w:vMerge w:val="restart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/>
                <w:b/>
                <w:color w:val="800080"/>
              </w:rPr>
            </w:pPr>
            <w:r w:rsidRPr="00377FE8">
              <w:rPr>
                <w:rFonts w:asciiTheme="minorHAnsi" w:hAnsiTheme="minorHAnsi"/>
                <w:b/>
                <w:color w:val="800080"/>
                <w:sz w:val="22"/>
                <w:szCs w:val="22"/>
              </w:rPr>
              <w:t>OPERATION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1021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ociétés non financière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1021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ociétés financièr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1021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proofErr w:type="spellStart"/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Administ-rations</w:t>
            </w:r>
            <w:proofErr w:type="spellEnd"/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 xml:space="preserve"> Publique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Ménag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8466F4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ISBL</w:t>
            </w:r>
          </w:p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ménage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Economie total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Reste du mond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962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TOTAL</w:t>
            </w:r>
          </w:p>
        </w:tc>
      </w:tr>
      <w:tr w:rsidR="008466F4" w:rsidRPr="00F467BD" w:rsidTr="006965DA">
        <w:trPr>
          <w:trHeight w:val="230"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6F4" w:rsidRPr="00F467BD" w:rsidTr="006965DA">
        <w:trPr>
          <w:trHeight w:hRule="exact" w:val="284"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1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5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A10BE1" w:rsidRPr="00F467BD" w:rsidTr="00A10BE1">
        <w:trPr>
          <w:trHeight w:hRule="exact" w:val="340"/>
          <w:jc w:val="center"/>
        </w:trPr>
        <w:tc>
          <w:tcPr>
            <w:tcW w:w="737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Acquisitions nettes d'actifs  financier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3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19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9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93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4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22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3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92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56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0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83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  <w:r w:rsidRPr="00A10BE1">
              <w:rPr>
                <w:rFonts w:asciiTheme="minorHAnsi" w:hAnsiTheme="minorHAnsi" w:cs="Arial"/>
                <w:sz w:val="22"/>
                <w:szCs w:val="22"/>
              </w:rPr>
              <w:t>8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10BE1">
              <w:rPr>
                <w:rFonts w:asciiTheme="minorHAnsi" w:hAnsiTheme="minorHAnsi" w:cs="Arial"/>
                <w:sz w:val="22"/>
                <w:szCs w:val="22"/>
              </w:rPr>
              <w:t>10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85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37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Or monétaire et DT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99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99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  <w:r w:rsidRPr="00A10BE1">
              <w:rPr>
                <w:rFonts w:asciiTheme="minorHAnsi" w:hAnsiTheme="minorHAnsi" w:cs="Arial"/>
                <w:sz w:val="22"/>
                <w:szCs w:val="22"/>
              </w:rPr>
              <w:t>-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10BE1">
              <w:rPr>
                <w:rFonts w:asciiTheme="minorHAnsi" w:hAnsiTheme="minorHAnsi" w:cs="Arial"/>
                <w:sz w:val="22"/>
                <w:szCs w:val="22"/>
              </w:rPr>
              <w:t>99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0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Numéraire et dépôt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53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1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04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36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24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59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4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69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  <w:r w:rsidRPr="00A10BE1"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2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43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Numérair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32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47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61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42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26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épôts transférabl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58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16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6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42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59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04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  <w:r w:rsidRPr="00A10BE1">
              <w:rPr>
                <w:rFonts w:asciiTheme="minorHAnsi" w:hAnsiTheme="minorHAnsi" w:cs="Arial"/>
                <w:sz w:val="22"/>
                <w:szCs w:val="22"/>
              </w:rPr>
              <w:t>15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92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Autres dépôt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6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1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36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76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22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5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25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Titres autres qu'action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88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5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42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94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5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48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1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83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3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Titres sauf produits dérivés  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88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5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42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94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5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48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1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83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Crédit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23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92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14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01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  <w:r w:rsidRPr="00A10BE1">
              <w:rPr>
                <w:rFonts w:asciiTheme="minorHAnsi" w:hAnsiTheme="minorHAnsi" w:cs="Arial"/>
                <w:sz w:val="22"/>
                <w:szCs w:val="22"/>
              </w:rPr>
              <w:t>3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10BE1">
              <w:rPr>
                <w:rFonts w:asciiTheme="minorHAnsi" w:hAnsiTheme="minorHAnsi" w:cs="Arial"/>
                <w:sz w:val="22"/>
                <w:szCs w:val="22"/>
              </w:rPr>
              <w:t>46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4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77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4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Crédits à court terme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59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41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01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-4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017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4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Crédits à long term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9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83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34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14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02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  <w:r w:rsidRPr="00A10BE1">
              <w:rPr>
                <w:rFonts w:asciiTheme="minorHAnsi" w:hAnsiTheme="minorHAnsi" w:cs="Arial"/>
                <w:sz w:val="22"/>
                <w:szCs w:val="22"/>
              </w:rPr>
              <w:t>3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10BE1">
              <w:rPr>
                <w:rFonts w:asciiTheme="minorHAnsi" w:hAnsiTheme="minorHAnsi" w:cs="Arial"/>
                <w:sz w:val="22"/>
                <w:szCs w:val="22"/>
              </w:rPr>
              <w:t>46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8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94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Actions et titres d'OPCVM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9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17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33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89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28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59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68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  <w:r w:rsidRPr="00A10BE1">
              <w:rPr>
                <w:rFonts w:asciiTheme="minorHAnsi" w:hAnsiTheme="minorHAnsi" w:cs="Arial"/>
                <w:sz w:val="22"/>
                <w:szCs w:val="22"/>
              </w:rPr>
              <w:t>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10BE1">
              <w:rPr>
                <w:rFonts w:asciiTheme="minorHAnsi" w:hAnsiTheme="minorHAnsi" w:cs="Arial"/>
                <w:sz w:val="22"/>
                <w:szCs w:val="22"/>
              </w:rPr>
              <w:t>1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9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27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5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Actions et autres participations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76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4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04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74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46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  <w:r w:rsidRPr="00A10BE1">
              <w:rPr>
                <w:rFonts w:asciiTheme="minorHAnsi" w:hAnsiTheme="minorHAnsi" w:cs="Arial"/>
                <w:sz w:val="22"/>
                <w:szCs w:val="22"/>
              </w:rPr>
              <w:t>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10BE1">
              <w:rPr>
                <w:rFonts w:asciiTheme="minorHAnsi" w:hAnsiTheme="minorHAnsi" w:cs="Arial"/>
                <w:sz w:val="22"/>
                <w:szCs w:val="22"/>
              </w:rPr>
              <w:t>58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7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045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5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Titres d'OPCVM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4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38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14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28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5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22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  <w:r w:rsidRPr="00A10BE1">
              <w:rPr>
                <w:rFonts w:asciiTheme="minorHAnsi" w:hAnsiTheme="minorHAnsi" w:cs="Arial"/>
                <w:sz w:val="22"/>
                <w:szCs w:val="22"/>
              </w:rPr>
              <w:t>-44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2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782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Réserves techniques d'assurances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4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9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22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37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0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71</w:t>
            </w:r>
          </w:p>
        </w:tc>
      </w:tr>
      <w:tr w:rsidR="00A10BE1" w:rsidRPr="00F467BD" w:rsidTr="00A10BE1">
        <w:trPr>
          <w:trHeight w:hRule="exact" w:val="737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6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spacing w:line="260" w:lineRule="exact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spacing w:line="240" w:lineRule="exact"/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roits nets des ménages sur les réserves </w:t>
            </w:r>
          </w:p>
          <w:p w:rsidR="00A10BE1" w:rsidRPr="00871BE8" w:rsidRDefault="00A10BE1" w:rsidP="000F35E3">
            <w:pPr>
              <w:spacing w:line="240" w:lineRule="exact"/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techniques d’assurance- vie et sur les fonds</w:t>
            </w:r>
          </w:p>
          <w:p w:rsidR="00A10BE1" w:rsidRPr="00871BE8" w:rsidRDefault="00A10BE1" w:rsidP="000F35E3">
            <w:pPr>
              <w:spacing w:line="240" w:lineRule="exact"/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e pens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48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48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83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6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Réserves primes et réserves sinistr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24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9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74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88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88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Autres comptes à recevoir / à payer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1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09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1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9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84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11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5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59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  <w:r w:rsidRPr="00A10BE1">
              <w:rPr>
                <w:rFonts w:asciiTheme="minorHAnsi" w:hAnsiTheme="minorHAnsi" w:cs="Arial"/>
                <w:sz w:val="22"/>
                <w:szCs w:val="22"/>
              </w:rPr>
              <w:t>2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10BE1">
              <w:rPr>
                <w:rFonts w:asciiTheme="minorHAnsi" w:hAnsiTheme="minorHAnsi" w:cs="Arial"/>
                <w:sz w:val="22"/>
                <w:szCs w:val="22"/>
              </w:rPr>
              <w:t>34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6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36</w:t>
            </w:r>
          </w:p>
        </w:tc>
      </w:tr>
      <w:tr w:rsidR="00A10BE1" w:rsidRPr="00F467BD" w:rsidTr="00A10BE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7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Crédits commerciaux et avanc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28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5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22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  <w:r w:rsidRPr="00A10BE1">
              <w:rPr>
                <w:rFonts w:asciiTheme="minorHAnsi" w:hAnsiTheme="minorHAnsi" w:cs="Arial"/>
                <w:sz w:val="22"/>
                <w:szCs w:val="22"/>
              </w:rPr>
              <w:t>1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10BE1">
              <w:rPr>
                <w:rFonts w:asciiTheme="minorHAnsi" w:hAnsiTheme="minorHAnsi" w:cs="Arial"/>
                <w:sz w:val="22"/>
                <w:szCs w:val="22"/>
              </w:rPr>
              <w:t>99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7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24</w:t>
            </w:r>
          </w:p>
        </w:tc>
      </w:tr>
      <w:tr w:rsidR="00A10BE1" w:rsidRPr="00F467BD" w:rsidTr="00A10BE1">
        <w:trPr>
          <w:trHeight w:hRule="exact" w:val="567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79</w:t>
            </w: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76923C" w:themeColor="accent3" w:themeShade="BF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spacing w:line="260" w:lineRule="exact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Autres comptes à recevoir/ à payer à l’exclusion </w:t>
            </w:r>
          </w:p>
          <w:p w:rsidR="00A10BE1" w:rsidRPr="00871BE8" w:rsidRDefault="00A10BE1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es crédits  commerciaux et avanc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83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3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09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15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-9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84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11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  <w:r w:rsidRPr="000910C1">
              <w:rPr>
                <w:rFonts w:asciiTheme="minorHAnsi" w:hAnsiTheme="minorHAnsi" w:cs="Arial"/>
                <w:sz w:val="22"/>
                <w:szCs w:val="22"/>
              </w:rPr>
              <w:t>12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910C1">
              <w:rPr>
                <w:rFonts w:asciiTheme="minorHAnsi" w:hAnsiTheme="minorHAnsi" w:cs="Arial"/>
                <w:sz w:val="22"/>
                <w:szCs w:val="22"/>
              </w:rPr>
              <w:t>36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0910C1" w:rsidRDefault="00A10BE1" w:rsidP="000910C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A10BE1" w:rsidRPr="00A10BE1" w:rsidRDefault="00A10BE1" w:rsidP="00A10BE1">
            <w:pPr>
              <w:jc w:val="right"/>
              <w:rPr>
                <w:rFonts w:asciiTheme="minorHAnsi" w:hAnsiTheme="minorHAnsi" w:cs="Arial"/>
              </w:rPr>
            </w:pPr>
            <w:r w:rsidRPr="00A10BE1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10BE1">
              <w:rPr>
                <w:rFonts w:asciiTheme="minorHAnsi" w:hAnsiTheme="minorHAnsi" w:cs="Arial"/>
                <w:sz w:val="22"/>
                <w:szCs w:val="22"/>
              </w:rPr>
              <w:t>34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9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712</w:t>
            </w:r>
          </w:p>
        </w:tc>
      </w:tr>
      <w:tr w:rsidR="00A10BE1" w:rsidRPr="00F467BD" w:rsidTr="00A10BE1">
        <w:trPr>
          <w:trHeight w:hRule="exact" w:val="454"/>
          <w:jc w:val="center"/>
        </w:trPr>
        <w:tc>
          <w:tcPr>
            <w:tcW w:w="737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5815B9" w:rsidRDefault="00A10BE1" w:rsidP="000F35E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170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367F7A" w:rsidRDefault="00A10BE1" w:rsidP="000F35E3">
            <w:pPr>
              <w:jc w:val="center"/>
              <w:rPr>
                <w:rFonts w:ascii="Calibri" w:hAnsi="Calibri" w:cs="Arial"/>
                <w:b/>
                <w:bCs/>
                <w:color w:val="800080"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367F7A" w:rsidRDefault="00A10BE1" w:rsidP="000F35E3">
            <w:pPr>
              <w:jc w:val="center"/>
              <w:rPr>
                <w:rFonts w:ascii="Calibri" w:hAnsi="Calibri" w:cs="Arial"/>
                <w:b/>
                <w:bCs/>
                <w:color w:val="800080"/>
              </w:rPr>
            </w:pPr>
            <w:r w:rsidRPr="00367F7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TOTAL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F467BD" w:rsidRDefault="00A10BE1" w:rsidP="000F35E3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0910C1" w:rsidRDefault="00A10BE1" w:rsidP="000910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1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9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0910C1" w:rsidRDefault="00A10BE1" w:rsidP="000910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0910C1" w:rsidRDefault="00A10BE1" w:rsidP="000910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2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3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0910C1" w:rsidRDefault="00A10BE1" w:rsidP="000910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0910C1" w:rsidRDefault="00A10BE1" w:rsidP="000910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2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2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0910C1" w:rsidRDefault="00A10BE1" w:rsidP="000910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0910C1" w:rsidRDefault="00A10BE1" w:rsidP="000910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2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2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0910C1" w:rsidRDefault="00A10BE1" w:rsidP="000910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0910C1" w:rsidRDefault="00A10BE1" w:rsidP="000910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6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0910C1" w:rsidRDefault="00A10BE1" w:rsidP="000910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0910C1" w:rsidRDefault="00A10BE1" w:rsidP="000910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01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3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0910C1" w:rsidRDefault="00A10BE1" w:rsidP="000910C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812544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812544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4 10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10BE1" w:rsidRPr="00C27ED9" w:rsidRDefault="00A10BE1" w:rsidP="00A10BE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6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A10BE1" w:rsidRPr="00A10BE1" w:rsidRDefault="00A10BE1" w:rsidP="00A10BE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85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37</w:t>
            </w:r>
          </w:p>
        </w:tc>
      </w:tr>
    </w:tbl>
    <w:p w:rsidR="008466F4" w:rsidRPr="00F467BD" w:rsidRDefault="008466F4" w:rsidP="008466F4">
      <w:pPr>
        <w:rPr>
          <w:rFonts w:ascii="Arial" w:hAnsi="Arial"/>
          <w:b/>
          <w:snapToGrid w:val="0"/>
          <w:color w:val="000000"/>
          <w:sz w:val="22"/>
          <w:szCs w:val="22"/>
        </w:rPr>
      </w:pPr>
    </w:p>
    <w:p w:rsidR="008466F4" w:rsidRPr="008D1247" w:rsidRDefault="008466F4" w:rsidP="00D111DB">
      <w:pPr>
        <w:rPr>
          <w:rFonts w:ascii="Calibri" w:hAnsi="Calibri" w:cs="Arial"/>
          <w:b/>
          <w:color w:val="002060"/>
          <w:sz w:val="26"/>
          <w:szCs w:val="26"/>
        </w:rPr>
      </w:pPr>
      <w:r w:rsidRPr="00B307DF">
        <w:rPr>
          <w:rFonts w:ascii="Calibri" w:hAnsi="Calibri" w:cs="Arial"/>
          <w:b/>
          <w:color w:val="E36C0A" w:themeColor="accent6" w:themeShade="BF"/>
        </w:rPr>
        <w:lastRenderedPageBreak/>
        <w:t xml:space="preserve">      </w:t>
      </w:r>
      <w:r w:rsidR="00B46092" w:rsidRPr="00E763E1">
        <w:rPr>
          <w:rFonts w:ascii="Calibri" w:hAnsi="Calibri" w:cs="Arial"/>
          <w:b/>
          <w:color w:val="002060"/>
          <w:sz w:val="26"/>
          <w:szCs w:val="26"/>
        </w:rPr>
        <w:t>4</w:t>
      </w:r>
      <w:r w:rsidRPr="008D1247">
        <w:rPr>
          <w:rFonts w:ascii="Calibri" w:hAnsi="Calibri" w:cs="Arial"/>
          <w:b/>
          <w:color w:val="002060"/>
          <w:sz w:val="26"/>
          <w:szCs w:val="26"/>
        </w:rPr>
        <w:t>.</w:t>
      </w:r>
      <w:r>
        <w:rPr>
          <w:rFonts w:ascii="Calibri" w:hAnsi="Calibri" w:cs="Arial"/>
          <w:b/>
          <w:color w:val="002060"/>
          <w:sz w:val="26"/>
          <w:szCs w:val="26"/>
        </w:rPr>
        <w:t>3</w:t>
      </w:r>
      <w:r w:rsidRPr="008D1247">
        <w:rPr>
          <w:rFonts w:ascii="Calibri" w:hAnsi="Calibri" w:cs="Arial"/>
          <w:b/>
          <w:color w:val="002060"/>
          <w:sz w:val="26"/>
          <w:szCs w:val="26"/>
        </w:rPr>
        <w:t>.</w:t>
      </w:r>
      <w:r>
        <w:rPr>
          <w:rFonts w:ascii="Calibri" w:hAnsi="Calibri" w:cs="Arial"/>
          <w:b/>
          <w:color w:val="002060"/>
          <w:sz w:val="26"/>
          <w:szCs w:val="26"/>
        </w:rPr>
        <w:t>2</w:t>
      </w:r>
      <w:r w:rsidRPr="008D1247">
        <w:rPr>
          <w:rFonts w:ascii="Calibri" w:hAnsi="Calibri" w:cs="Arial"/>
          <w:b/>
          <w:color w:val="002060"/>
          <w:sz w:val="26"/>
          <w:szCs w:val="26"/>
        </w:rPr>
        <w:t xml:space="preserve"> - Tableau des opérations financières : 201</w:t>
      </w:r>
      <w:r w:rsidR="00D111DB">
        <w:rPr>
          <w:rFonts w:ascii="Calibri" w:hAnsi="Calibri" w:cs="Arial"/>
          <w:b/>
          <w:color w:val="002060"/>
          <w:sz w:val="26"/>
          <w:szCs w:val="26"/>
        </w:rPr>
        <w:t>4</w:t>
      </w:r>
      <w:r w:rsidRPr="008D1247">
        <w:rPr>
          <w:rFonts w:ascii="Calibri" w:hAnsi="Calibri" w:cs="Arial"/>
          <w:b/>
          <w:color w:val="002060"/>
          <w:sz w:val="26"/>
          <w:szCs w:val="26"/>
        </w:rPr>
        <w:t xml:space="preserve"> (suite)</w:t>
      </w:r>
    </w:p>
    <w:p w:rsidR="008466F4" w:rsidRDefault="008466F4" w:rsidP="008466F4">
      <w:pPr>
        <w:spacing w:line="180" w:lineRule="exact"/>
        <w:rPr>
          <w:rFonts w:ascii="Arial" w:hAnsi="Arial"/>
          <w:bCs/>
          <w:snapToGrid w:val="0"/>
          <w:color w:val="FFCC00"/>
          <w:sz w:val="22"/>
          <w:szCs w:val="22"/>
        </w:rPr>
      </w:pPr>
    </w:p>
    <w:p w:rsidR="008466F4" w:rsidRPr="00F467BD" w:rsidRDefault="008466F4" w:rsidP="008466F4">
      <w:pPr>
        <w:rPr>
          <w:rFonts w:ascii="Arial" w:hAnsi="Arial"/>
          <w:b/>
          <w:bCs/>
          <w:i/>
          <w:snapToGrid w:val="0"/>
          <w:color w:val="800080"/>
          <w:sz w:val="20"/>
          <w:szCs w:val="20"/>
        </w:rPr>
      </w:pPr>
      <w:r w:rsidRPr="00F467BD">
        <w:rPr>
          <w:rFonts w:ascii="Arial" w:hAnsi="Arial"/>
          <w:b/>
          <w:bCs/>
          <w:i/>
          <w:snapToGrid w:val="0"/>
          <w:color w:val="000000"/>
          <w:sz w:val="22"/>
          <w:szCs w:val="22"/>
        </w:rPr>
        <w:t xml:space="preserve">    </w:t>
      </w:r>
      <w:r w:rsidRPr="00F467BD">
        <w:rPr>
          <w:rFonts w:ascii="Calibri" w:hAnsi="Calibri" w:cs="Arial"/>
          <w:b/>
          <w:bCs/>
          <w:color w:val="800080"/>
          <w:sz w:val="26"/>
          <w:szCs w:val="26"/>
        </w:rPr>
        <w:t xml:space="preserve">       </w:t>
      </w:r>
      <w:r w:rsidRPr="004E5142">
        <w:rPr>
          <w:rFonts w:ascii="Calibri" w:hAnsi="Calibri" w:cs="Arial"/>
          <w:b/>
          <w:bCs/>
          <w:color w:val="800080"/>
          <w:sz w:val="26"/>
          <w:szCs w:val="26"/>
        </w:rPr>
        <w:t xml:space="preserve">         </w:t>
      </w:r>
      <w:r w:rsidRPr="00F467BD">
        <w:rPr>
          <w:rFonts w:ascii="Calibri" w:hAnsi="Calibri" w:cs="Arial"/>
          <w:b/>
          <w:bCs/>
          <w:color w:val="800080"/>
          <w:sz w:val="26"/>
          <w:szCs w:val="26"/>
        </w:rPr>
        <w:t xml:space="preserve">VARIATION DES </w:t>
      </w:r>
      <w:r>
        <w:rPr>
          <w:rFonts w:ascii="Calibri" w:hAnsi="Calibri" w:cs="Arial"/>
          <w:b/>
          <w:bCs/>
          <w:color w:val="800080"/>
          <w:sz w:val="26"/>
          <w:szCs w:val="26"/>
        </w:rPr>
        <w:t>PASSIFS</w:t>
      </w:r>
    </w:p>
    <w:p w:rsidR="008466F4" w:rsidRPr="00F467BD" w:rsidRDefault="008466F4" w:rsidP="008466F4">
      <w:pPr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</w:pPr>
      <w:r w:rsidRPr="00F467BD">
        <w:rPr>
          <w:rFonts w:ascii="Arial" w:hAnsi="Arial"/>
          <w:b/>
          <w:bCs/>
          <w:i/>
          <w:snapToGrid w:val="0"/>
          <w:color w:val="000000"/>
          <w:sz w:val="22"/>
          <w:szCs w:val="22"/>
        </w:rPr>
        <w:t xml:space="preserve"> </w:t>
      </w:r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    </w:t>
      </w:r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</w:t>
      </w:r>
      <w:r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  </w:t>
      </w:r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   </w:t>
      </w:r>
      <w:r w:rsidRPr="00871BE8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 xml:space="preserve">En millions de </w:t>
      </w:r>
      <w:proofErr w:type="spellStart"/>
      <w:r w:rsidRPr="00871BE8">
        <w:rPr>
          <w:rFonts w:asciiTheme="minorHAnsi" w:hAnsiTheme="minorHAnsi"/>
          <w:b/>
          <w:i/>
          <w:iCs/>
          <w:snapToGrid w:val="0"/>
          <w:color w:val="993366"/>
          <w:sz w:val="20"/>
          <w:szCs w:val="20"/>
        </w:rPr>
        <w:t>dhs</w:t>
      </w:r>
      <w:proofErr w:type="spellEnd"/>
      <w:r w:rsidRPr="00F467BD">
        <w:rPr>
          <w:rFonts w:ascii="Arial" w:hAnsi="Arial"/>
          <w:b/>
          <w:bCs/>
          <w:i/>
          <w:snapToGrid w:val="0"/>
          <w:color w:val="000000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6" w:type="dxa"/>
          <w:bottom w:w="11" w:type="dxa"/>
          <w:right w:w="6" w:type="dxa"/>
        </w:tblCellMar>
        <w:tblLook w:val="0000"/>
      </w:tblPr>
      <w:tblGrid>
        <w:gridCol w:w="737"/>
        <w:gridCol w:w="170"/>
        <w:gridCol w:w="4820"/>
        <w:gridCol w:w="170"/>
        <w:gridCol w:w="1021"/>
        <w:gridCol w:w="170"/>
        <w:gridCol w:w="1021"/>
        <w:gridCol w:w="170"/>
        <w:gridCol w:w="1021"/>
        <w:gridCol w:w="170"/>
        <w:gridCol w:w="964"/>
        <w:gridCol w:w="170"/>
        <w:gridCol w:w="964"/>
        <w:gridCol w:w="170"/>
        <w:gridCol w:w="964"/>
        <w:gridCol w:w="170"/>
        <w:gridCol w:w="964"/>
        <w:gridCol w:w="170"/>
        <w:gridCol w:w="962"/>
      </w:tblGrid>
      <w:tr w:rsidR="008466F4" w:rsidRPr="00F467BD" w:rsidTr="006965DA">
        <w:trPr>
          <w:trHeight w:hRule="exact" w:val="284"/>
          <w:jc w:val="center"/>
        </w:trPr>
        <w:tc>
          <w:tcPr>
            <w:tcW w:w="737" w:type="dxa"/>
            <w:vMerge w:val="restart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  <w:r w:rsidRPr="00377FE8">
              <w:rPr>
                <w:rFonts w:asciiTheme="minorHAnsi" w:hAnsiTheme="minorHAnsi"/>
                <w:b/>
                <w:color w:val="800080"/>
                <w:sz w:val="22"/>
                <w:szCs w:val="22"/>
              </w:rPr>
              <w:t>Cod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/>
                <w:bCs/>
                <w:color w:val="800080"/>
              </w:rPr>
            </w:pPr>
          </w:p>
        </w:tc>
        <w:tc>
          <w:tcPr>
            <w:tcW w:w="4820" w:type="dxa"/>
            <w:vMerge w:val="restart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/>
                <w:b/>
                <w:color w:val="800080"/>
              </w:rPr>
            </w:pPr>
            <w:r w:rsidRPr="00377FE8">
              <w:rPr>
                <w:rFonts w:asciiTheme="minorHAnsi" w:hAnsiTheme="minorHAnsi"/>
                <w:b/>
                <w:color w:val="800080"/>
                <w:sz w:val="22"/>
                <w:szCs w:val="22"/>
              </w:rPr>
              <w:t>OPERATION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1021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ociétés non financière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1021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ociétés financièr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1021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proofErr w:type="spellStart"/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Administ-rations</w:t>
            </w:r>
            <w:proofErr w:type="spellEnd"/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 xml:space="preserve"> Publique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Ménag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right w:val="nil"/>
            </w:tcBorders>
            <w:vAlign w:val="center"/>
          </w:tcPr>
          <w:p w:rsidR="008466F4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ISBL</w:t>
            </w:r>
          </w:p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ménages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Economie total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964" w:type="dxa"/>
            <w:vMerge w:val="restart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Reste du monde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color w:val="800080"/>
              </w:rPr>
            </w:pPr>
          </w:p>
        </w:tc>
        <w:tc>
          <w:tcPr>
            <w:tcW w:w="962" w:type="dxa"/>
            <w:vMerge w:val="restart"/>
            <w:tcBorders>
              <w:top w:val="single" w:sz="18" w:space="0" w:color="76923C" w:themeColor="accent3" w:themeShade="BF"/>
              <w:left w:val="nil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TOTAL</w:t>
            </w:r>
          </w:p>
        </w:tc>
      </w:tr>
      <w:tr w:rsidR="008466F4" w:rsidRPr="00F467BD" w:rsidTr="006965DA">
        <w:trPr>
          <w:trHeight w:val="230"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6F4" w:rsidRPr="00F467BD" w:rsidTr="006965DA">
        <w:trPr>
          <w:trHeight w:hRule="exact" w:val="284"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1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1021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3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5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1</w:t>
            </w: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</w:p>
        </w:tc>
        <w:tc>
          <w:tcPr>
            <w:tcW w:w="964" w:type="dxa"/>
            <w:tcBorders>
              <w:top w:val="single" w:sz="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377FE8" w:rsidRDefault="008466F4" w:rsidP="000F35E3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800080"/>
              </w:rPr>
            </w:pPr>
            <w:r w:rsidRPr="00377FE8">
              <w:rPr>
                <w:rFonts w:asciiTheme="minorHAnsi" w:hAnsiTheme="minorHAnsi" w:cs="Arial"/>
                <w:b/>
                <w:bCs/>
                <w:snapToGrid w:val="0"/>
                <w:color w:val="800080"/>
                <w:sz w:val="22"/>
                <w:szCs w:val="22"/>
              </w:rPr>
              <w:t>S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nil"/>
              <w:bottom w:val="single" w:sz="18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8466F4" w:rsidRPr="00F467BD" w:rsidRDefault="008466F4" w:rsidP="000F35E3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155164" w:rsidRPr="00F467BD" w:rsidTr="00376191">
        <w:trPr>
          <w:trHeight w:hRule="exact" w:val="340"/>
          <w:jc w:val="center"/>
        </w:trPr>
        <w:tc>
          <w:tcPr>
            <w:tcW w:w="737" w:type="dxa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8" w:space="0" w:color="76923C" w:themeColor="accent3" w:themeShade="BF"/>
              <w:left w:val="nil"/>
              <w:bottom w:val="nil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Acquisitions nettes d'actifs  financier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18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85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37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Numéraire et dépôt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6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2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43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Numérair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26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épôts transférabl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0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8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92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2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Autres dépôt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3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5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25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Titres autres qu'action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C05B1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1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83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3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Titres sauf produits dérivés  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C05B1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1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83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Crédit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  <w:r w:rsidR="00C05B1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4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77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4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Crédits à court terme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-4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01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-4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017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4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Crédits à long terme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  <w:r w:rsidR="00C05B1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8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94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Actions et titres d'OPCVM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 w:rsidR="00C05B1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9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27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5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Actions et autres participations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  <w:r w:rsidR="00C05B1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7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045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5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Titres d'OPCVM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2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782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Réserves techniques d'assurances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0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71</w:t>
            </w:r>
          </w:p>
        </w:tc>
      </w:tr>
      <w:tr w:rsidR="00155164" w:rsidRPr="00F467BD" w:rsidTr="00376191">
        <w:trPr>
          <w:trHeight w:hRule="exact" w:val="737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6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spacing w:line="260" w:lineRule="exact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spacing w:line="240" w:lineRule="exact"/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roits nets des ménages sur les réserves </w:t>
            </w:r>
          </w:p>
          <w:p w:rsidR="00155164" w:rsidRPr="00871BE8" w:rsidRDefault="00155164" w:rsidP="000F35E3">
            <w:pPr>
              <w:spacing w:line="240" w:lineRule="exact"/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techniques d’assurance- vie et sur les fonds</w:t>
            </w:r>
          </w:p>
          <w:p w:rsidR="00155164" w:rsidRPr="00871BE8" w:rsidRDefault="00155164" w:rsidP="000F35E3">
            <w:pPr>
              <w:spacing w:line="240" w:lineRule="exact"/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e pensio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83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6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Réserves primes et réserves sinistr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88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>Autres comptes à recevoir / à payer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 w:rsidR="00C05B1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6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6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36</w:t>
            </w:r>
          </w:p>
        </w:tc>
      </w:tr>
      <w:tr w:rsidR="00155164" w:rsidRPr="00F467BD" w:rsidTr="00376191">
        <w:trPr>
          <w:trHeight w:hRule="exact" w:val="255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7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Crédits commerciaux et avanc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  <w:r w:rsidR="00C05B1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7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9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6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7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24</w:t>
            </w:r>
          </w:p>
        </w:tc>
      </w:tr>
      <w:tr w:rsidR="00155164" w:rsidRPr="00F467BD" w:rsidTr="00376191">
        <w:trPr>
          <w:trHeight w:hRule="exact" w:val="567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  <w:r w:rsidRPr="005815B9">
              <w:rPr>
                <w:rFonts w:ascii="Calibri" w:hAnsi="Calibri" w:cs="Arial"/>
                <w:color w:val="800080"/>
                <w:sz w:val="22"/>
                <w:szCs w:val="22"/>
              </w:rPr>
              <w:t>F7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spacing w:line="260" w:lineRule="exact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Autres comptes à recevoir/ à payer à l’exclusion </w:t>
            </w:r>
          </w:p>
          <w:p w:rsidR="00155164" w:rsidRPr="00871BE8" w:rsidRDefault="00155164" w:rsidP="000F35E3">
            <w:pPr>
              <w:rPr>
                <w:rFonts w:ascii="Calibri" w:hAnsi="Calibri" w:cs="Arial"/>
              </w:rPr>
            </w:pPr>
            <w:r w:rsidRPr="00871BE8">
              <w:rPr>
                <w:rFonts w:ascii="Calibri" w:hAnsi="Calibri" w:cs="Arial"/>
                <w:sz w:val="22"/>
                <w:szCs w:val="22"/>
              </w:rPr>
              <w:t xml:space="preserve">         des crédits  commerciaux et avances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C05B1A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  <w:r w:rsidR="001B4AD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155164" w:rsidRDefault="00155164" w:rsidP="00376191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5164" w:rsidRPr="00C27ED9" w:rsidRDefault="00155164" w:rsidP="00376191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9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712</w:t>
            </w:r>
          </w:p>
        </w:tc>
      </w:tr>
      <w:tr w:rsidR="00155164" w:rsidRPr="00F467BD" w:rsidTr="00376191">
        <w:trPr>
          <w:trHeight w:hRule="exact" w:val="284"/>
          <w:jc w:val="center"/>
        </w:trPr>
        <w:tc>
          <w:tcPr>
            <w:tcW w:w="737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5815B9" w:rsidRDefault="00155164" w:rsidP="000F35E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164" w:rsidRPr="00F467BD" w:rsidRDefault="00155164" w:rsidP="000F35E3">
            <w:pPr>
              <w:jc w:val="center"/>
              <w:rPr>
                <w:rFonts w:ascii="Arial" w:hAnsi="Arial"/>
                <w:color w:val="80008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367F7A" w:rsidRDefault="00155164" w:rsidP="000F35E3">
            <w:pPr>
              <w:rPr>
                <w:rFonts w:ascii="Calibri" w:hAnsi="Calibri" w:cs="Arial"/>
                <w:b/>
                <w:bCs/>
                <w:color w:val="800080"/>
              </w:rPr>
            </w:pPr>
            <w:r w:rsidRPr="00367F7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Capacité (+) besoin (-) de financement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164" w:rsidRPr="00F467BD" w:rsidRDefault="00155164" w:rsidP="000F35E3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-63</w:t>
            </w:r>
            <w:r w:rsidR="00C05B1A"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63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1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4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-7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03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7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 51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-53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3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3</w:t>
            </w:r>
            <w:r w:rsidR="001B4AD8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3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2" w:type="dxa"/>
            <w:tcBorders>
              <w:top w:val="single" w:sz="4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155164" w:rsidRPr="00C05B1A" w:rsidRDefault="00155164" w:rsidP="00376191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C05B1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0</w:t>
            </w:r>
          </w:p>
        </w:tc>
      </w:tr>
      <w:tr w:rsidR="00376191" w:rsidRPr="00F467BD" w:rsidTr="00376191">
        <w:trPr>
          <w:trHeight w:hRule="exact" w:val="454"/>
          <w:jc w:val="center"/>
        </w:trPr>
        <w:tc>
          <w:tcPr>
            <w:tcW w:w="737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376191" w:rsidRPr="00F467BD" w:rsidRDefault="00376191" w:rsidP="000F35E3">
            <w:pPr>
              <w:rPr>
                <w:rFonts w:ascii="Calibri" w:hAnsi="Calibri" w:cs="Arial"/>
                <w:color w:val="80008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6191" w:rsidRPr="00F467BD" w:rsidRDefault="00376191" w:rsidP="000F35E3">
            <w:pPr>
              <w:jc w:val="center"/>
              <w:rPr>
                <w:rFonts w:ascii="Arial" w:hAnsi="Arial"/>
                <w:color w:val="80008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376191" w:rsidRPr="00367F7A" w:rsidRDefault="00376191" w:rsidP="000F35E3">
            <w:pPr>
              <w:jc w:val="center"/>
              <w:rPr>
                <w:rFonts w:ascii="Calibri" w:hAnsi="Calibri" w:cs="Arial"/>
                <w:b/>
                <w:bCs/>
                <w:color w:val="800080"/>
              </w:rPr>
            </w:pPr>
            <w:r w:rsidRPr="00367F7A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TOTAL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6191" w:rsidRPr="00F467BD" w:rsidRDefault="00376191" w:rsidP="000F35E3">
            <w:pPr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376191" w:rsidRPr="000910C1" w:rsidRDefault="0037619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1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19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6191" w:rsidRPr="000910C1" w:rsidRDefault="0037619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376191" w:rsidRPr="000910C1" w:rsidRDefault="0037619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2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3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6191" w:rsidRPr="000910C1" w:rsidRDefault="0037619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1021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376191" w:rsidRPr="000910C1" w:rsidRDefault="0037619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42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2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6191" w:rsidRPr="000910C1" w:rsidRDefault="0037619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376191" w:rsidRPr="000910C1" w:rsidRDefault="0037619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32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2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6191" w:rsidRPr="000910C1" w:rsidRDefault="0037619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376191" w:rsidRPr="000910C1" w:rsidRDefault="0037619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56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6191" w:rsidRPr="000910C1" w:rsidRDefault="0037619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376191" w:rsidRPr="000910C1" w:rsidRDefault="0037619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01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0910C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3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6191" w:rsidRPr="000910C1" w:rsidRDefault="0037619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</w:p>
        </w:tc>
        <w:tc>
          <w:tcPr>
            <w:tcW w:w="964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376191" w:rsidRPr="00812544" w:rsidRDefault="0037619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812544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84 10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6191" w:rsidRPr="00C27ED9" w:rsidRDefault="00376191" w:rsidP="00EB52CA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962" w:type="dxa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FFFFFF" w:themeFill="background1"/>
            <w:vAlign w:val="center"/>
          </w:tcPr>
          <w:p w:rsidR="00376191" w:rsidRPr="00A10BE1" w:rsidRDefault="00376191" w:rsidP="00EB52CA">
            <w:pPr>
              <w:jc w:val="right"/>
              <w:rPr>
                <w:rFonts w:ascii="Calibri" w:hAnsi="Calibri" w:cs="Arial"/>
                <w:b/>
                <w:bCs/>
                <w:color w:val="800080"/>
              </w:rPr>
            </w:pP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285</w:t>
            </w:r>
            <w:r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 xml:space="preserve"> </w:t>
            </w:r>
            <w:r w:rsidRPr="00A10BE1">
              <w:rPr>
                <w:rFonts w:ascii="Calibri" w:hAnsi="Calibri" w:cs="Arial"/>
                <w:b/>
                <w:bCs/>
                <w:color w:val="800080"/>
                <w:sz w:val="22"/>
                <w:szCs w:val="22"/>
              </w:rPr>
              <w:t>937</w:t>
            </w:r>
          </w:p>
        </w:tc>
      </w:tr>
    </w:tbl>
    <w:p w:rsidR="000A508E" w:rsidRPr="000A508E" w:rsidRDefault="000A508E" w:rsidP="002A5A8D">
      <w:pPr>
        <w:autoSpaceDE w:val="0"/>
        <w:autoSpaceDN w:val="0"/>
        <w:adjustRightInd w:val="0"/>
        <w:spacing w:line="440" w:lineRule="exact"/>
        <w:jc w:val="both"/>
        <w:rPr>
          <w:rFonts w:ascii="Calibri" w:hAnsi="Calibri" w:cs="Arial"/>
          <w:bCs/>
          <w:color w:val="993300"/>
          <w:sz w:val="30"/>
          <w:szCs w:val="30"/>
        </w:rPr>
      </w:pPr>
    </w:p>
    <w:sectPr w:rsidR="000A508E" w:rsidRPr="000A508E" w:rsidSect="000A508E">
      <w:footerReference w:type="default" r:id="rId28"/>
      <w:pgSz w:w="16838" w:h="11906" w:orient="landscape" w:code="9"/>
      <w:pgMar w:top="1134" w:right="397" w:bottom="397" w:left="397" w:header="5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D5C" w:rsidRDefault="00DE0D5C" w:rsidP="005E44C2">
      <w:r>
        <w:separator/>
      </w:r>
    </w:p>
  </w:endnote>
  <w:endnote w:type="continuationSeparator" w:id="0">
    <w:p w:rsidR="00DE0D5C" w:rsidRDefault="00DE0D5C" w:rsidP="005E4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Cd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Pr="00E001FE" w:rsidRDefault="00D30794" w:rsidP="002A494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127C38">
      <w:rPr>
        <w:rFonts w:asciiTheme="majorHAnsi" w:eastAsiaTheme="majorEastAsia" w:hAnsiTheme="majorHAnsi" w:cstheme="majorBidi"/>
        <w:i/>
        <w:sz w:val="18"/>
        <w:szCs w:val="18"/>
      </w:rPr>
      <w:t>S</w:t>
    </w:r>
    <w:r>
      <w:rPr>
        <w:rFonts w:asciiTheme="majorHAnsi" w:eastAsiaTheme="majorEastAsia" w:hAnsiTheme="majorHAnsi" w:cstheme="majorBidi"/>
        <w:i/>
        <w:sz w:val="18"/>
        <w:szCs w:val="18"/>
      </w:rPr>
      <w:t>ommaire</w:t>
    </w:r>
    <w:r w:rsidRPr="00127C3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127C3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EE16CE"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127C3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EE16CE"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sz w:val="18"/>
        <w:szCs w:val="18"/>
      </w:rPr>
      <w:t>2</w:t>
    </w:r>
    <w:r w:rsidR="00EE16CE" w:rsidRPr="00127C3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Pr="008022B8" w:rsidRDefault="00D30794" w:rsidP="000F35E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x de synthèse : 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x </w:t>
    </w: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36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Pr="008022B8" w:rsidRDefault="00D30794" w:rsidP="001D61E6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Tableau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 (2013-2014)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EE16CE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EE16CE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 w:rsidR="00CB6158">
      <w:rPr>
        <w:rFonts w:asciiTheme="majorHAnsi" w:eastAsiaTheme="majorEastAsia" w:hAnsiTheme="majorHAnsi" w:cstheme="majorBidi"/>
        <w:i/>
        <w:noProof/>
        <w:sz w:val="18"/>
        <w:szCs w:val="18"/>
      </w:rPr>
      <w:t>52</w:t>
    </w:r>
    <w:r w:rsidR="00EE16CE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Pr="008022B8" w:rsidRDefault="00D30794" w:rsidP="000F35E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x de synthèse : 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x </w:t>
    </w: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comptes économiques intégrés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36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Pr="008022B8" w:rsidRDefault="00D30794" w:rsidP="001D61E6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>Tableau</w:t>
    </w: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 des opérations financières (2013-2014)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EE16CE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EE16CE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 w:rsidR="00CB6158">
      <w:rPr>
        <w:rFonts w:asciiTheme="majorHAnsi" w:eastAsiaTheme="majorEastAsia" w:hAnsiTheme="majorHAnsi" w:cstheme="majorBidi"/>
        <w:i/>
        <w:noProof/>
        <w:sz w:val="18"/>
        <w:szCs w:val="18"/>
      </w:rPr>
      <w:t>53</w:t>
    </w:r>
    <w:r w:rsidR="00EE16CE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Pr="00127C38" w:rsidRDefault="00D30794" w:rsidP="002A494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F2EC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Introduction </w:t>
    </w:r>
    <w:r w:rsidRPr="00127C3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4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Pr="008022B8" w:rsidRDefault="00D30794" w:rsidP="002A4943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>Sommaire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CB6158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Pr="008022B8" w:rsidRDefault="00D30794" w:rsidP="002A4943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sz w:val="18"/>
        <w:szCs w:val="18"/>
      </w:rPr>
    </w:pP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AGREGATS ET COMPTES CONSOLIDES DE L’ECONOMIE </w:t>
    </w:r>
    <w:r>
      <w:rPr>
        <w:rFonts w:asciiTheme="majorHAnsi" w:eastAsiaTheme="majorEastAsia" w:hAnsiTheme="majorHAnsi" w:cstheme="majorBidi"/>
        <w:i/>
        <w:sz w:val="18"/>
        <w:szCs w:val="18"/>
      </w:rPr>
      <w:t>NATIONALE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t xml:space="preserve">Page </w:t>
    </w:r>
    <w:r w:rsidR="00EE16CE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begin"/>
    </w:r>
    <w:r w:rsidRPr="008022B8">
      <w:rPr>
        <w:rFonts w:asciiTheme="majorHAnsi" w:eastAsiaTheme="majorEastAsia" w:hAnsiTheme="majorHAnsi" w:cstheme="majorBidi"/>
        <w:i/>
        <w:sz w:val="18"/>
        <w:szCs w:val="18"/>
      </w:rPr>
      <w:instrText xml:space="preserve"> PAGE   \* MERGEFORMAT </w:instrText>
    </w:r>
    <w:r w:rsidR="00EE16CE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separate"/>
    </w:r>
    <w:r>
      <w:rPr>
        <w:rFonts w:asciiTheme="majorHAnsi" w:eastAsiaTheme="majorEastAsia" w:hAnsiTheme="majorHAnsi" w:cstheme="majorBidi"/>
        <w:i/>
        <w:noProof/>
        <w:sz w:val="18"/>
        <w:szCs w:val="18"/>
      </w:rPr>
      <w:t>24</w:t>
    </w:r>
    <w:r w:rsidR="00EE16CE" w:rsidRPr="008022B8">
      <w:rPr>
        <w:rFonts w:asciiTheme="majorHAnsi" w:eastAsiaTheme="majorEastAsia" w:hAnsiTheme="majorHAnsi" w:cstheme="majorBidi"/>
        <w:i/>
        <w:sz w:val="18"/>
        <w:szCs w:val="1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Pr="008022B8" w:rsidRDefault="00D30794" w:rsidP="001D61E6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Agrégats et comptes consolidés da la nation (2013-2015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CB6158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15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Pr="008022B8" w:rsidRDefault="00D30794" w:rsidP="001D61E6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Compte du Reste du Monde (2013-2015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CB6158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28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Pr="008022B8" w:rsidRDefault="00D30794" w:rsidP="001D61E6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Tableau des ressources et des emplois (2013-2015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CB6158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34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Pr="00D366C8" w:rsidRDefault="00D30794" w:rsidP="009D772F">
    <w:pPr>
      <w:pStyle w:val="Pieddepage"/>
      <w:tabs>
        <w:tab w:val="clear" w:pos="4536"/>
        <w:tab w:val="clear" w:pos="9072"/>
        <w:tab w:val="left" w:pos="5970"/>
      </w:tabs>
      <w:spacing w:after="120"/>
      <w:ind w:left="-851"/>
      <w:rPr>
        <w:rFonts w:ascii="Calibri" w:hAnsi="Calibri"/>
        <w:i/>
        <w:color w:val="7030A0"/>
        <w:sz w:val="20"/>
        <w:szCs w:val="20"/>
      </w:rPr>
    </w:pPr>
    <w:proofErr w:type="gramStart"/>
    <w:r>
      <w:rPr>
        <w:rFonts w:ascii="Calibri" w:hAnsi="Calibri"/>
        <w:i/>
        <w:color w:val="7030A0"/>
        <w:sz w:val="20"/>
        <w:szCs w:val="20"/>
      </w:rPr>
      <w:t>C</w:t>
    </w:r>
    <w:r w:rsidRPr="00B44A33">
      <w:rPr>
        <w:rFonts w:ascii="Calibri" w:hAnsi="Calibri"/>
        <w:i/>
        <w:color w:val="7030A0"/>
        <w:sz w:val="20"/>
        <w:szCs w:val="20"/>
      </w:rPr>
      <w:t>omptes</w:t>
    </w:r>
    <w:proofErr w:type="gramEnd"/>
    <w:r w:rsidR="00EE16CE">
      <w:rPr>
        <w:rFonts w:ascii="Calibri" w:hAnsi="Calibri"/>
        <w:i/>
        <w:color w:val="7030A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5" type="#_x0000_t32" style="position:absolute;left:0;text-align:left;margin-left:-70.9pt;margin-top:701.55pt;width:600.95pt;height:0;z-index:251662336;mso-position-horizontal-relative:margin;mso-position-vertical-relative:margin" o:connectortype="straight" strokecolor="#92d050" strokeweight="2pt">
          <w10:wrap type="square" anchorx="margin" anchory="margin"/>
        </v:shape>
      </w:pict>
    </w:r>
    <w:r w:rsidR="00EE16CE">
      <w:rPr>
        <w:rFonts w:ascii="Calibri" w:hAnsi="Calibri"/>
        <w:i/>
        <w:color w:val="7030A0"/>
        <w:sz w:val="20"/>
        <w:szCs w:val="20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23554" type="#_x0000_t107" style="position:absolute;left:0;text-align:left;margin-left:247.15pt;margin-top:787.55pt;width:101pt;height:27.05pt;rotation:360;z-index:251661312;mso-position-horizontal-relative:page;mso-position-vertical-relative:page" filled="f" fillcolor="#17365d" strokecolor="#71a0dc">
          <v:textbox style="mso-next-textbox:#_x0000_s23554">
            <w:txbxContent>
              <w:p w:rsidR="00D30794" w:rsidRPr="00543A8C" w:rsidRDefault="00EE16CE" w:rsidP="009D772F">
                <w:pPr>
                  <w:jc w:val="center"/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</w:pP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begin"/>
                </w:r>
                <w:r w:rsidR="00D30794"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instrText xml:space="preserve"> PAGE    \* MERGEFORMAT </w:instrText>
                </w: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separate"/>
                </w:r>
                <w:r w:rsidR="00D30794">
                  <w:rPr>
                    <w:rFonts w:ascii="Arial" w:hAnsi="Arial" w:cs="Arial"/>
                    <w:b/>
                    <w:bCs/>
                    <w:noProof/>
                    <w:color w:val="E36C0A"/>
                    <w:sz w:val="26"/>
                    <w:szCs w:val="26"/>
                  </w:rPr>
                  <w:t>48</w:t>
                </w:r>
                <w:r w:rsidRPr="00543A8C">
                  <w:rPr>
                    <w:rFonts w:ascii="Arial" w:hAnsi="Arial" w:cs="Arial"/>
                    <w:b/>
                    <w:bCs/>
                    <w:color w:val="E36C0A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 w:rsidRPr="00B44A33">
      <w:rPr>
        <w:rFonts w:ascii="Calibri" w:hAnsi="Calibri"/>
        <w:i/>
        <w:color w:val="7030A0"/>
        <w:sz w:val="20"/>
        <w:szCs w:val="20"/>
      </w:rPr>
      <w:t xml:space="preserve"> d</w:t>
    </w:r>
    <w:r>
      <w:rPr>
        <w:rFonts w:ascii="Calibri" w:hAnsi="Calibri"/>
        <w:i/>
        <w:color w:val="7030A0"/>
        <w:sz w:val="20"/>
        <w:szCs w:val="20"/>
      </w:rPr>
      <w:t>es secteurs institutionnels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Pr="008022B8" w:rsidRDefault="00D30794" w:rsidP="001D61E6">
    <w:pPr>
      <w:pStyle w:val="Pieddepage"/>
      <w:pBdr>
        <w:top w:val="thinThick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  <w:r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Séquence des comptes  (2013-2014) </w:t>
    </w:r>
    <w:r w:rsidRPr="008022B8">
      <w:rPr>
        <w:rFonts w:asciiTheme="majorHAnsi" w:eastAsiaTheme="majorEastAsia" w:hAnsiTheme="majorHAnsi" w:cstheme="majorBidi"/>
        <w:i/>
        <w:sz w:val="18"/>
        <w:szCs w:val="18"/>
      </w:rPr>
      <w:ptab w:relativeTo="margin" w:alignment="right" w:leader="none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t xml:space="preserve">Page 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begin"/>
    </w:r>
    <w:r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instrText xml:space="preserve"> PAGE   \* MERGEFORMAT </w:instrTex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separate"/>
    </w:r>
    <w:r w:rsidR="00CB6158">
      <w:rPr>
        <w:rFonts w:asciiTheme="majorHAnsi" w:eastAsiaTheme="majorEastAsia" w:hAnsiTheme="majorHAnsi" w:cstheme="majorBidi"/>
        <w:i/>
        <w:noProof/>
        <w:color w:val="0070C0"/>
        <w:sz w:val="18"/>
        <w:szCs w:val="18"/>
      </w:rPr>
      <w:t>46</w:t>
    </w:r>
    <w:r w:rsidR="00EE16CE" w:rsidRPr="00521434">
      <w:rPr>
        <w:rFonts w:asciiTheme="majorHAnsi" w:eastAsiaTheme="majorEastAsia" w:hAnsiTheme="majorHAnsi" w:cstheme="majorBidi"/>
        <w:i/>
        <w:color w:val="0070C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D5C" w:rsidRDefault="00DE0D5C" w:rsidP="005E44C2">
      <w:r>
        <w:separator/>
      </w:r>
    </w:p>
  </w:footnote>
  <w:footnote w:type="continuationSeparator" w:id="0">
    <w:p w:rsidR="00DE0D5C" w:rsidRDefault="00DE0D5C" w:rsidP="005E4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Default="00D3079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D30794" w:rsidRDefault="00D3079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D30794" w:rsidRPr="00682D20" w:rsidRDefault="00D3079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sz w:val="18"/>
        <w:szCs w:val="18"/>
      </w:rPr>
    </w:pPr>
    <w:r w:rsidRPr="00057967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80042" cy="576000"/>
          <wp:effectExtent l="19050" t="0" r="0" b="0"/>
          <wp:docPr id="9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004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7804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COMPTES NATIONAUX 2007-201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Default="00D3079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D30794" w:rsidRDefault="00D3079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D30794" w:rsidRPr="00682D20" w:rsidRDefault="00D30794" w:rsidP="002A4943">
    <w:pPr>
      <w:pStyle w:val="En-tte"/>
      <w:pBdr>
        <w:bottom w:val="thickThinSmallGap" w:sz="24" w:space="0" w:color="92D050"/>
      </w:pBdr>
      <w:rPr>
        <w:rFonts w:asciiTheme="majorHAnsi" w:eastAsiaTheme="majorEastAsia" w:hAnsiTheme="majorHAnsi" w:cstheme="majorBidi"/>
        <w:sz w:val="18"/>
        <w:szCs w:val="18"/>
      </w:rPr>
    </w:pPr>
    <w:r w:rsidRPr="00057967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580042" cy="576000"/>
          <wp:effectExtent l="19050" t="0" r="0" b="0"/>
          <wp:docPr id="13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0042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7804">
      <w:rPr>
        <w:rFonts w:asciiTheme="majorHAnsi" w:eastAsiaTheme="majorEastAsia" w:hAnsiTheme="majorHAnsi" w:cstheme="majorBidi"/>
        <w:i/>
        <w:sz w:val="18"/>
        <w:szCs w:val="18"/>
      </w:rPr>
      <w:t xml:space="preserve"> </w:t>
    </w: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COMPTES NATIONAUX 2007-201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Default="00D30794" w:rsidP="002A4943">
    <w:pPr>
      <w:pStyle w:val="En-tte"/>
      <w:pBdr>
        <w:bottom w:val="thickThin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D30794" w:rsidRDefault="00D30794" w:rsidP="002A4943">
    <w:pPr>
      <w:pStyle w:val="En-tte"/>
      <w:pBdr>
        <w:bottom w:val="thickThinSmallGap" w:sz="24" w:space="1" w:color="92D050"/>
      </w:pBdr>
      <w:rPr>
        <w:rFonts w:asciiTheme="majorHAnsi" w:eastAsiaTheme="majorEastAsia" w:hAnsiTheme="majorHAnsi" w:cstheme="majorBidi"/>
        <w:i/>
        <w:sz w:val="18"/>
        <w:szCs w:val="18"/>
      </w:rPr>
    </w:pPr>
  </w:p>
  <w:p w:rsidR="00D30794" w:rsidRDefault="00D30794" w:rsidP="00CB6158">
    <w:pPr>
      <w:pStyle w:val="En-tte"/>
      <w:pBdr>
        <w:bottom w:val="thickThinSmallGap" w:sz="24" w:space="1" w:color="92D050"/>
      </w:pBdr>
      <w:jc w:val="right"/>
    </w:pP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 xml:space="preserve">COMPTES NATIONAUX </w:t>
    </w:r>
    <w:r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 xml:space="preserve">PROVISOIRES </w:t>
    </w:r>
    <w:r w:rsidRPr="00303BD4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20</w:t>
    </w:r>
    <w:r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1</w:t>
    </w:r>
    <w:r w:rsidR="00CB6158">
      <w:rPr>
        <w:rFonts w:asciiTheme="majorHAnsi" w:eastAsiaTheme="majorEastAsia" w:hAnsiTheme="majorHAnsi" w:cstheme="majorBidi"/>
        <w:i/>
        <w:color w:val="215868" w:themeColor="accent5" w:themeShade="80"/>
        <w:sz w:val="18"/>
        <w:szCs w:val="18"/>
      </w:rPr>
      <w:t>5</w:t>
    </w:r>
    <w:r w:rsidRPr="003C3E6A">
      <w:rPr>
        <w:rFonts w:asciiTheme="majorHAnsi" w:eastAsiaTheme="majorEastAsia" w:hAnsiTheme="majorHAnsi" w:cstheme="majorBidi"/>
        <w:i/>
        <w:noProof/>
        <w:sz w:val="18"/>
        <w:szCs w:val="18"/>
      </w:rPr>
      <w:drawing>
        <wp:inline distT="0" distB="0" distL="0" distR="0">
          <wp:extent cx="576000" cy="576000"/>
          <wp:effectExtent l="19050" t="0" r="0" b="0"/>
          <wp:docPr id="14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94" w:rsidRPr="00CE4560" w:rsidRDefault="00EE16CE" w:rsidP="009D772F">
    <w:pPr>
      <w:pStyle w:val="En-tte"/>
      <w:ind w:left="-907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3" type="#_x0000_t32" style="position:absolute;left:0;text-align:left;margin-left:-74.2pt;margin-top:-13.35pt;width:599.8pt;height:.05pt;z-index:251660288;mso-position-horizontal-relative:margin;mso-position-vertical-relative:margin" o:connectortype="straight" strokecolor="#92d050" strokeweight="2pt">
          <w10:wrap type="square" anchorx="margin" anchory="margin"/>
        </v:shape>
      </w:pict>
    </w:r>
    <w:r w:rsidR="00D30794">
      <w:rPr>
        <w:noProof/>
      </w:rPr>
      <w:drawing>
        <wp:inline distT="0" distB="0" distL="0" distR="0">
          <wp:extent cx="609600" cy="609600"/>
          <wp:effectExtent l="19050" t="0" r="0" b="0"/>
          <wp:docPr id="2" name="Image 1" descr="logoHCP-offi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HCP-officiel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</a:blip>
                  <a:srcRect l="31694" t="-11111" r="33333" b="38095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0794"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COMPT</w:t>
    </w:r>
    <w:r w:rsidR="00D30794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E</w:t>
    </w:r>
    <w:r w:rsidR="00D30794"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S  NATION</w:t>
    </w:r>
    <w:r w:rsidR="00D30794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A</w:t>
    </w:r>
    <w:r w:rsidR="00D30794" w:rsidRPr="00D75E57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UX  PROVISOIRES  20</w:t>
    </w:r>
    <w:r w:rsidR="00D30794">
      <w:rPr>
        <w:rFonts w:ascii="Calibri" w:hAnsi="Calibri" w:cs="Arial"/>
        <w:b/>
        <w:bCs/>
        <w:i/>
        <w:smallCaps/>
        <w:noProof/>
        <w:color w:val="7030A0"/>
        <w:sz w:val="20"/>
        <w:szCs w:val="20"/>
      </w:rPr>
      <w:t>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clip_bullet001"/>
      </v:shape>
    </w:pict>
  </w:numPicBullet>
  <w:abstractNum w:abstractNumId="0">
    <w:nsid w:val="FFFFFF82"/>
    <w:multiLevelType w:val="singleLevel"/>
    <w:tmpl w:val="EC88D15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4181CB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166887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">
    <w:nsid w:val="06DE2F72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4">
    <w:nsid w:val="0968199A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5">
    <w:nsid w:val="0A1C0883"/>
    <w:multiLevelType w:val="multilevel"/>
    <w:tmpl w:val="D526BAE0"/>
    <w:lvl w:ilvl="0">
      <w:start w:val="1"/>
      <w:numFmt w:val="bullet"/>
      <w:lvlText w:val="o"/>
      <w:lvlJc w:val="left"/>
      <w:pPr>
        <w:tabs>
          <w:tab w:val="num" w:pos="709"/>
        </w:tabs>
        <w:ind w:left="765" w:hanging="340"/>
      </w:pPr>
      <w:rPr>
        <w:rFonts w:ascii="Courier New" w:hAnsi="Courier New" w:hint="default"/>
        <w:color w:val="FF9900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6">
    <w:nsid w:val="0B987D1A"/>
    <w:multiLevelType w:val="hybridMultilevel"/>
    <w:tmpl w:val="4A4EFF12"/>
    <w:lvl w:ilvl="0" w:tplc="9FC272A8">
      <w:start w:val="1"/>
      <w:numFmt w:val="bullet"/>
      <w:lvlText w:val=""/>
      <w:lvlJc w:val="left"/>
      <w:pPr>
        <w:tabs>
          <w:tab w:val="num" w:pos="1928"/>
        </w:tabs>
        <w:ind w:left="1985" w:hanging="284"/>
      </w:pPr>
      <w:rPr>
        <w:rFonts w:ascii="Wingdings" w:hAnsi="Wingdings" w:hint="default"/>
        <w:color w:val="auto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7">
    <w:nsid w:val="0BDE00D6"/>
    <w:multiLevelType w:val="hybridMultilevel"/>
    <w:tmpl w:val="0BCE4EE0"/>
    <w:lvl w:ilvl="0" w:tplc="040C000B">
      <w:start w:val="1"/>
      <w:numFmt w:val="bullet"/>
      <w:lvlText w:val=""/>
      <w:lvlJc w:val="left"/>
      <w:pPr>
        <w:tabs>
          <w:tab w:val="num" w:pos="-227"/>
        </w:tabs>
        <w:ind w:left="850" w:hanging="282"/>
      </w:pPr>
      <w:rPr>
        <w:rFonts w:ascii="Wingdings" w:hAnsi="Wingdings" w:hint="default"/>
        <w:color w:val="4F81BD" w:themeColor="accent1"/>
        <w:sz w:val="28"/>
        <w:u w:color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8">
    <w:nsid w:val="0DB3465F"/>
    <w:multiLevelType w:val="hybridMultilevel"/>
    <w:tmpl w:val="BB5671CE"/>
    <w:lvl w:ilvl="0" w:tplc="976ED2BC">
      <w:start w:val="1"/>
      <w:numFmt w:val="bullet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0EAA3282"/>
    <w:multiLevelType w:val="hybridMultilevel"/>
    <w:tmpl w:val="9912F1F0"/>
    <w:lvl w:ilvl="0" w:tplc="7D3036A6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  <w:color w:val="FFC000"/>
        <w:sz w:val="32"/>
        <w:u w:color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111F7A77"/>
    <w:multiLevelType w:val="hybridMultilevel"/>
    <w:tmpl w:val="F6825BEA"/>
    <w:lvl w:ilvl="0" w:tplc="D7465678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1465F87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2">
    <w:nsid w:val="1C0826D3"/>
    <w:multiLevelType w:val="hybridMultilevel"/>
    <w:tmpl w:val="2E029072"/>
    <w:lvl w:ilvl="0" w:tplc="D7465678">
      <w:start w:val="1"/>
      <w:numFmt w:val="bullet"/>
      <w:lvlText w:val="o"/>
      <w:lvlJc w:val="left"/>
      <w:pPr>
        <w:tabs>
          <w:tab w:val="num" w:pos="1419"/>
        </w:tabs>
        <w:ind w:left="1475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3">
    <w:nsid w:val="1FB05B96"/>
    <w:multiLevelType w:val="hybridMultilevel"/>
    <w:tmpl w:val="CC78A720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14">
    <w:nsid w:val="21AD3467"/>
    <w:multiLevelType w:val="hybridMultilevel"/>
    <w:tmpl w:val="D9A42988"/>
    <w:lvl w:ilvl="0" w:tplc="9AF2B40A">
      <w:numFmt w:val="bullet"/>
      <w:lvlText w:val="-"/>
      <w:lvlJc w:val="left"/>
      <w:pPr>
        <w:ind w:left="720" w:hanging="360"/>
      </w:pPr>
      <w:rPr>
        <w:rFonts w:ascii="Arial" w:hAnsi="Arial" w:hint="default"/>
        <w:color w:val="C0504D" w:themeColor="accen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62090"/>
    <w:multiLevelType w:val="hybridMultilevel"/>
    <w:tmpl w:val="B326517E"/>
    <w:lvl w:ilvl="0" w:tplc="A98877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225B14"/>
    <w:multiLevelType w:val="multilevel"/>
    <w:tmpl w:val="4A4EFF12"/>
    <w:lvl w:ilvl="0">
      <w:start w:val="1"/>
      <w:numFmt w:val="bullet"/>
      <w:lvlText w:val=""/>
      <w:lvlJc w:val="left"/>
      <w:pPr>
        <w:tabs>
          <w:tab w:val="num" w:pos="1928"/>
        </w:tabs>
        <w:ind w:left="1985" w:hanging="284"/>
      </w:pPr>
      <w:rPr>
        <w:rFonts w:ascii="Wingdings" w:hAnsi="Wingdings" w:hint="default"/>
        <w:color w:val="auto"/>
        <w:sz w:val="26"/>
      </w:rPr>
    </w:lvl>
    <w:lvl w:ilvl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17">
    <w:nsid w:val="25295B60"/>
    <w:multiLevelType w:val="hybridMultilevel"/>
    <w:tmpl w:val="C8A4EA06"/>
    <w:lvl w:ilvl="0" w:tplc="1452D09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1622F"/>
    <w:multiLevelType w:val="hybridMultilevel"/>
    <w:tmpl w:val="23C217A2"/>
    <w:lvl w:ilvl="0" w:tplc="7F00B2E4">
      <w:start w:val="1"/>
      <w:numFmt w:val="bullet"/>
      <w:lvlText w:val=""/>
      <w:lvlJc w:val="left"/>
      <w:pPr>
        <w:tabs>
          <w:tab w:val="num" w:pos="1135"/>
        </w:tabs>
        <w:ind w:left="1191" w:hanging="340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32D14586"/>
    <w:multiLevelType w:val="multilevel"/>
    <w:tmpl w:val="91EA5422"/>
    <w:lvl w:ilvl="0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FF9900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20">
    <w:nsid w:val="33556EB6"/>
    <w:multiLevelType w:val="hybridMultilevel"/>
    <w:tmpl w:val="0DD0334C"/>
    <w:lvl w:ilvl="0" w:tplc="040C000B">
      <w:start w:val="1"/>
      <w:numFmt w:val="bullet"/>
      <w:lvlText w:val=""/>
      <w:lvlJc w:val="left"/>
      <w:pPr>
        <w:tabs>
          <w:tab w:val="num" w:pos="710"/>
        </w:tabs>
        <w:ind w:left="766" w:hanging="340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345C72F0"/>
    <w:multiLevelType w:val="hybridMultilevel"/>
    <w:tmpl w:val="5C86EBD0"/>
    <w:lvl w:ilvl="0" w:tplc="040C000B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4F81BD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>
    <w:nsid w:val="3A771CC0"/>
    <w:multiLevelType w:val="hybridMultilevel"/>
    <w:tmpl w:val="5E042D86"/>
    <w:lvl w:ilvl="0" w:tplc="513CDDEA">
      <w:start w:val="1"/>
      <w:numFmt w:val="bullet"/>
      <w:lvlText w:val="o"/>
      <w:lvlJc w:val="left"/>
      <w:pPr>
        <w:tabs>
          <w:tab w:val="num" w:pos="369"/>
        </w:tabs>
        <w:ind w:left="1276" w:hanging="283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3">
    <w:nsid w:val="3C1E7C7F"/>
    <w:multiLevelType w:val="hybridMultilevel"/>
    <w:tmpl w:val="DA6277D8"/>
    <w:lvl w:ilvl="0" w:tplc="11A43694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24">
    <w:nsid w:val="40165E9F"/>
    <w:multiLevelType w:val="multilevel"/>
    <w:tmpl w:val="35D8F5AA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4199545C"/>
    <w:multiLevelType w:val="hybridMultilevel"/>
    <w:tmpl w:val="27D0AD7A"/>
    <w:lvl w:ilvl="0" w:tplc="A988777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FFC00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41E534BE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27">
    <w:nsid w:val="437C20F4"/>
    <w:multiLevelType w:val="multilevel"/>
    <w:tmpl w:val="4A1C78CA"/>
    <w:lvl w:ilvl="0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>
    <w:nsid w:val="45A92F5C"/>
    <w:multiLevelType w:val="hybridMultilevel"/>
    <w:tmpl w:val="3C70E2A6"/>
    <w:lvl w:ilvl="0" w:tplc="BBA2BF24">
      <w:start w:val="1"/>
      <w:numFmt w:val="bullet"/>
      <w:lvlText w:val=""/>
      <w:lvlJc w:val="left"/>
      <w:pPr>
        <w:tabs>
          <w:tab w:val="num" w:pos="1928"/>
        </w:tabs>
        <w:ind w:left="1985" w:hanging="284"/>
      </w:pPr>
      <w:rPr>
        <w:rFonts w:ascii="Wingdings" w:hAnsi="Wingdings" w:hint="default"/>
        <w:color w:val="FF9900"/>
        <w:sz w:val="26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9">
    <w:nsid w:val="4B93119F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0">
    <w:nsid w:val="4C8132BA"/>
    <w:multiLevelType w:val="hybridMultilevel"/>
    <w:tmpl w:val="B2808218"/>
    <w:lvl w:ilvl="0" w:tplc="BF76CE0A">
      <w:start w:val="1"/>
      <w:numFmt w:val="bullet"/>
      <w:lvlText w:val=""/>
      <w:lvlPicBulletId w:val="0"/>
      <w:lvlJc w:val="left"/>
      <w:pPr>
        <w:tabs>
          <w:tab w:val="num" w:pos="709"/>
        </w:tabs>
        <w:ind w:left="765" w:hanging="340"/>
      </w:pPr>
      <w:rPr>
        <w:rFonts w:ascii="Symbol" w:hAnsi="Symbol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1">
    <w:nsid w:val="4CA50F14"/>
    <w:multiLevelType w:val="multilevel"/>
    <w:tmpl w:val="F6825BEA"/>
    <w:lvl w:ilvl="0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>
    <w:nsid w:val="4CE7038F"/>
    <w:multiLevelType w:val="multilevel"/>
    <w:tmpl w:val="5E042D86"/>
    <w:lvl w:ilvl="0">
      <w:start w:val="1"/>
      <w:numFmt w:val="bullet"/>
      <w:lvlText w:val="o"/>
      <w:lvlJc w:val="left"/>
      <w:pPr>
        <w:tabs>
          <w:tab w:val="num" w:pos="369"/>
        </w:tabs>
        <w:ind w:left="1276" w:hanging="283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3">
    <w:nsid w:val="4DEC2639"/>
    <w:multiLevelType w:val="hybridMultilevel"/>
    <w:tmpl w:val="33908C2C"/>
    <w:lvl w:ilvl="0" w:tplc="D7465678">
      <w:start w:val="1"/>
      <w:numFmt w:val="bullet"/>
      <w:lvlText w:val="o"/>
      <w:lvlJc w:val="left"/>
      <w:pPr>
        <w:tabs>
          <w:tab w:val="num" w:pos="1251"/>
        </w:tabs>
        <w:ind w:left="1307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5C2F4AA5"/>
    <w:multiLevelType w:val="hybridMultilevel"/>
    <w:tmpl w:val="CD3646E8"/>
    <w:lvl w:ilvl="0" w:tplc="7D3036A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C000"/>
        <w:sz w:val="32"/>
        <w:u w:color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0878D2"/>
    <w:multiLevelType w:val="hybridMultilevel"/>
    <w:tmpl w:val="D526BAE0"/>
    <w:lvl w:ilvl="0" w:tplc="908240FC">
      <w:start w:val="1"/>
      <w:numFmt w:val="bullet"/>
      <w:lvlText w:val="o"/>
      <w:lvlJc w:val="left"/>
      <w:pPr>
        <w:tabs>
          <w:tab w:val="num" w:pos="709"/>
        </w:tabs>
        <w:ind w:left="765" w:hanging="340"/>
      </w:pPr>
      <w:rPr>
        <w:rFonts w:ascii="Courier New" w:hAnsi="Courier New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6">
    <w:nsid w:val="60736198"/>
    <w:multiLevelType w:val="hybridMultilevel"/>
    <w:tmpl w:val="7932E0EC"/>
    <w:lvl w:ilvl="0" w:tplc="D7465678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7">
    <w:nsid w:val="632F4D1D"/>
    <w:multiLevelType w:val="hybridMultilevel"/>
    <w:tmpl w:val="52389742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8">
    <w:nsid w:val="63E46DFD"/>
    <w:multiLevelType w:val="hybridMultilevel"/>
    <w:tmpl w:val="B2260438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39">
    <w:nsid w:val="6495067C"/>
    <w:multiLevelType w:val="multilevel"/>
    <w:tmpl w:val="35D8F5AA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0">
    <w:nsid w:val="697F6F55"/>
    <w:multiLevelType w:val="hybridMultilevel"/>
    <w:tmpl w:val="0FE6274E"/>
    <w:lvl w:ilvl="0" w:tplc="235245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07686"/>
    <w:multiLevelType w:val="multilevel"/>
    <w:tmpl w:val="DA6277D8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FF9900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42">
    <w:nsid w:val="6D8679EE"/>
    <w:multiLevelType w:val="multilevel"/>
    <w:tmpl w:val="BB5671CE"/>
    <w:lvl w:ilvl="0">
      <w:start w:val="1"/>
      <w:numFmt w:val="bullet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3">
    <w:nsid w:val="6F0A1B79"/>
    <w:multiLevelType w:val="multilevel"/>
    <w:tmpl w:val="7932E0EC"/>
    <w:lvl w:ilvl="0">
      <w:start w:val="1"/>
      <w:numFmt w:val="bullet"/>
      <w:lvlText w:val="o"/>
      <w:lvlJc w:val="left"/>
      <w:pPr>
        <w:tabs>
          <w:tab w:val="num" w:pos="710"/>
        </w:tabs>
        <w:ind w:left="766" w:hanging="34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44">
    <w:nsid w:val="70067532"/>
    <w:multiLevelType w:val="hybridMultilevel"/>
    <w:tmpl w:val="87B841EE"/>
    <w:lvl w:ilvl="0" w:tplc="1752144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45">
    <w:nsid w:val="72EC143F"/>
    <w:multiLevelType w:val="hybridMultilevel"/>
    <w:tmpl w:val="B614A4C0"/>
    <w:lvl w:ilvl="0" w:tplc="BF76CE0A">
      <w:start w:val="1"/>
      <w:numFmt w:val="bullet"/>
      <w:lvlText w:val=""/>
      <w:lvlPicBulletId w:val="0"/>
      <w:lvlJc w:val="left"/>
      <w:pPr>
        <w:tabs>
          <w:tab w:val="num" w:pos="710"/>
        </w:tabs>
        <w:ind w:left="766" w:hanging="34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6">
    <w:nsid w:val="787C7509"/>
    <w:multiLevelType w:val="multilevel"/>
    <w:tmpl w:val="35D8F5AA"/>
    <w:lvl w:ilvl="0">
      <w:start w:val="1"/>
      <w:numFmt w:val="bullet"/>
      <w:lvlText w:val=""/>
      <w:lvlPicBulletId w:val="0"/>
      <w:lvlJc w:val="left"/>
      <w:pPr>
        <w:tabs>
          <w:tab w:val="num" w:pos="1135"/>
        </w:tabs>
        <w:ind w:left="1191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7">
    <w:nsid w:val="7DF57542"/>
    <w:multiLevelType w:val="hybridMultilevel"/>
    <w:tmpl w:val="91EA5422"/>
    <w:lvl w:ilvl="0" w:tplc="0E7E64EC">
      <w:start w:val="1"/>
      <w:numFmt w:val="bullet"/>
      <w:lvlText w:val="o"/>
      <w:lvlJc w:val="left"/>
      <w:pPr>
        <w:tabs>
          <w:tab w:val="num" w:pos="1135"/>
        </w:tabs>
        <w:ind w:left="1191" w:hanging="340"/>
      </w:pPr>
      <w:rPr>
        <w:rFonts w:ascii="Courier New" w:hAnsi="Courier New" w:hint="default"/>
        <w:color w:val="FF99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959"/>
        </w:tabs>
        <w:ind w:left="9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79"/>
        </w:tabs>
        <w:ind w:left="16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18"/>
  </w:num>
  <w:num w:numId="5">
    <w:abstractNumId w:val="34"/>
  </w:num>
  <w:num w:numId="6">
    <w:abstractNumId w:val="1"/>
  </w:num>
  <w:num w:numId="7">
    <w:abstractNumId w:val="0"/>
  </w:num>
  <w:num w:numId="8">
    <w:abstractNumId w:val="25"/>
  </w:num>
  <w:num w:numId="9">
    <w:abstractNumId w:val="15"/>
  </w:num>
  <w:num w:numId="10">
    <w:abstractNumId w:val="40"/>
  </w:num>
  <w:num w:numId="11">
    <w:abstractNumId w:val="44"/>
  </w:num>
  <w:num w:numId="12">
    <w:abstractNumId w:val="7"/>
  </w:num>
  <w:num w:numId="13">
    <w:abstractNumId w:val="14"/>
  </w:num>
  <w:num w:numId="14">
    <w:abstractNumId w:val="9"/>
  </w:num>
  <w:num w:numId="15">
    <w:abstractNumId w:val="22"/>
  </w:num>
  <w:num w:numId="16">
    <w:abstractNumId w:val="8"/>
  </w:num>
  <w:num w:numId="17">
    <w:abstractNumId w:val="12"/>
  </w:num>
  <w:num w:numId="18">
    <w:abstractNumId w:val="10"/>
  </w:num>
  <w:num w:numId="19">
    <w:abstractNumId w:val="33"/>
  </w:num>
  <w:num w:numId="20">
    <w:abstractNumId w:val="36"/>
  </w:num>
  <w:num w:numId="21">
    <w:abstractNumId w:val="6"/>
  </w:num>
  <w:num w:numId="22">
    <w:abstractNumId w:val="31"/>
  </w:num>
  <w:num w:numId="23">
    <w:abstractNumId w:val="24"/>
  </w:num>
  <w:num w:numId="24">
    <w:abstractNumId w:val="39"/>
  </w:num>
  <w:num w:numId="25">
    <w:abstractNumId w:val="46"/>
  </w:num>
  <w:num w:numId="26">
    <w:abstractNumId w:val="27"/>
  </w:num>
  <w:num w:numId="27">
    <w:abstractNumId w:val="43"/>
  </w:num>
  <w:num w:numId="28">
    <w:abstractNumId w:val="32"/>
  </w:num>
  <w:num w:numId="29">
    <w:abstractNumId w:val="4"/>
  </w:num>
  <w:num w:numId="30">
    <w:abstractNumId w:val="11"/>
  </w:num>
  <w:num w:numId="31">
    <w:abstractNumId w:val="47"/>
  </w:num>
  <w:num w:numId="32">
    <w:abstractNumId w:val="29"/>
  </w:num>
  <w:num w:numId="33">
    <w:abstractNumId w:val="19"/>
  </w:num>
  <w:num w:numId="34">
    <w:abstractNumId w:val="35"/>
  </w:num>
  <w:num w:numId="35">
    <w:abstractNumId w:val="5"/>
  </w:num>
  <w:num w:numId="36">
    <w:abstractNumId w:val="23"/>
  </w:num>
  <w:num w:numId="37">
    <w:abstractNumId w:val="41"/>
  </w:num>
  <w:num w:numId="38">
    <w:abstractNumId w:val="30"/>
  </w:num>
  <w:num w:numId="39">
    <w:abstractNumId w:val="26"/>
  </w:num>
  <w:num w:numId="40">
    <w:abstractNumId w:val="13"/>
  </w:num>
  <w:num w:numId="41">
    <w:abstractNumId w:val="2"/>
  </w:num>
  <w:num w:numId="42">
    <w:abstractNumId w:val="37"/>
  </w:num>
  <w:num w:numId="43">
    <w:abstractNumId w:val="3"/>
  </w:num>
  <w:num w:numId="44">
    <w:abstractNumId w:val="38"/>
  </w:num>
  <w:num w:numId="45">
    <w:abstractNumId w:val="16"/>
  </w:num>
  <w:num w:numId="46">
    <w:abstractNumId w:val="28"/>
  </w:num>
  <w:num w:numId="47">
    <w:abstractNumId w:val="42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23"/>
      <o:rules v:ext="edit">
        <o:r id="V:Rule3" type="connector" idref="#_x0000_s23555"/>
        <o:r id="V:Rule4" type="connector" idref="#_x0000_s235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41C90"/>
    <w:rsid w:val="000010A7"/>
    <w:rsid w:val="00007A9C"/>
    <w:rsid w:val="00010DD5"/>
    <w:rsid w:val="00021A1D"/>
    <w:rsid w:val="000431D7"/>
    <w:rsid w:val="00052FF3"/>
    <w:rsid w:val="000563C1"/>
    <w:rsid w:val="000568F8"/>
    <w:rsid w:val="00056D9A"/>
    <w:rsid w:val="000572A8"/>
    <w:rsid w:val="00072E67"/>
    <w:rsid w:val="000842C7"/>
    <w:rsid w:val="000865CF"/>
    <w:rsid w:val="00090837"/>
    <w:rsid w:val="000910C1"/>
    <w:rsid w:val="00097679"/>
    <w:rsid w:val="000A2D8B"/>
    <w:rsid w:val="000A4E12"/>
    <w:rsid w:val="000A508E"/>
    <w:rsid w:val="000A5A9B"/>
    <w:rsid w:val="000A7D2E"/>
    <w:rsid w:val="000B3606"/>
    <w:rsid w:val="000C15E2"/>
    <w:rsid w:val="000C2AB2"/>
    <w:rsid w:val="000C385E"/>
    <w:rsid w:val="000C59A1"/>
    <w:rsid w:val="000C7CDA"/>
    <w:rsid w:val="000D624E"/>
    <w:rsid w:val="000D7941"/>
    <w:rsid w:val="000E0157"/>
    <w:rsid w:val="000E4C1C"/>
    <w:rsid w:val="000F35E3"/>
    <w:rsid w:val="00102746"/>
    <w:rsid w:val="00106D9E"/>
    <w:rsid w:val="00114B61"/>
    <w:rsid w:val="001204DD"/>
    <w:rsid w:val="00155164"/>
    <w:rsid w:val="001629A4"/>
    <w:rsid w:val="001710E2"/>
    <w:rsid w:val="00172955"/>
    <w:rsid w:val="001756FC"/>
    <w:rsid w:val="00186B94"/>
    <w:rsid w:val="001A5132"/>
    <w:rsid w:val="001B22D3"/>
    <w:rsid w:val="001B3416"/>
    <w:rsid w:val="001B4AD8"/>
    <w:rsid w:val="001C6C61"/>
    <w:rsid w:val="001D2176"/>
    <w:rsid w:val="001D5932"/>
    <w:rsid w:val="001D61E6"/>
    <w:rsid w:val="001E309F"/>
    <w:rsid w:val="001E4CCE"/>
    <w:rsid w:val="001F5647"/>
    <w:rsid w:val="002020D8"/>
    <w:rsid w:val="00215D9A"/>
    <w:rsid w:val="00216D76"/>
    <w:rsid w:val="00217282"/>
    <w:rsid w:val="002212B1"/>
    <w:rsid w:val="00221894"/>
    <w:rsid w:val="002251AC"/>
    <w:rsid w:val="0023390F"/>
    <w:rsid w:val="00242A4A"/>
    <w:rsid w:val="00242D52"/>
    <w:rsid w:val="002534C6"/>
    <w:rsid w:val="00262D6A"/>
    <w:rsid w:val="00263804"/>
    <w:rsid w:val="002722DD"/>
    <w:rsid w:val="002739E5"/>
    <w:rsid w:val="0027749D"/>
    <w:rsid w:val="00285626"/>
    <w:rsid w:val="00294C2C"/>
    <w:rsid w:val="00296E06"/>
    <w:rsid w:val="002A08C2"/>
    <w:rsid w:val="002A11C8"/>
    <w:rsid w:val="002A4943"/>
    <w:rsid w:val="002A5A8D"/>
    <w:rsid w:val="002A61F0"/>
    <w:rsid w:val="002B4B3F"/>
    <w:rsid w:val="002B6735"/>
    <w:rsid w:val="002B6DAA"/>
    <w:rsid w:val="002C4A17"/>
    <w:rsid w:val="002C5B70"/>
    <w:rsid w:val="002D0AF0"/>
    <w:rsid w:val="002D2AB4"/>
    <w:rsid w:val="002D7465"/>
    <w:rsid w:val="002D7CD1"/>
    <w:rsid w:val="002E0E32"/>
    <w:rsid w:val="002E3307"/>
    <w:rsid w:val="002E3740"/>
    <w:rsid w:val="002E3D73"/>
    <w:rsid w:val="002F2EA0"/>
    <w:rsid w:val="0030148E"/>
    <w:rsid w:val="00303532"/>
    <w:rsid w:val="00307BFC"/>
    <w:rsid w:val="00310500"/>
    <w:rsid w:val="00310501"/>
    <w:rsid w:val="003110D2"/>
    <w:rsid w:val="0031280B"/>
    <w:rsid w:val="00313A50"/>
    <w:rsid w:val="00326863"/>
    <w:rsid w:val="003270FC"/>
    <w:rsid w:val="003309AC"/>
    <w:rsid w:val="00331C35"/>
    <w:rsid w:val="00332AC8"/>
    <w:rsid w:val="003336FE"/>
    <w:rsid w:val="003340E1"/>
    <w:rsid w:val="0033562E"/>
    <w:rsid w:val="0034161F"/>
    <w:rsid w:val="00357D95"/>
    <w:rsid w:val="00360DCE"/>
    <w:rsid w:val="00372C24"/>
    <w:rsid w:val="00372CEC"/>
    <w:rsid w:val="00376191"/>
    <w:rsid w:val="00377656"/>
    <w:rsid w:val="00380507"/>
    <w:rsid w:val="00390B16"/>
    <w:rsid w:val="00391171"/>
    <w:rsid w:val="0039517B"/>
    <w:rsid w:val="003A1600"/>
    <w:rsid w:val="003B374B"/>
    <w:rsid w:val="003B4AE0"/>
    <w:rsid w:val="003C0D25"/>
    <w:rsid w:val="003C3EA4"/>
    <w:rsid w:val="003C770D"/>
    <w:rsid w:val="003D1067"/>
    <w:rsid w:val="003D4337"/>
    <w:rsid w:val="003D6A18"/>
    <w:rsid w:val="003D78F8"/>
    <w:rsid w:val="003E4E53"/>
    <w:rsid w:val="003E5CC8"/>
    <w:rsid w:val="003F1ED2"/>
    <w:rsid w:val="003F46A9"/>
    <w:rsid w:val="003F55AF"/>
    <w:rsid w:val="003F56D7"/>
    <w:rsid w:val="003F73F2"/>
    <w:rsid w:val="00406495"/>
    <w:rsid w:val="00420667"/>
    <w:rsid w:val="004370CE"/>
    <w:rsid w:val="00437B3F"/>
    <w:rsid w:val="004408B7"/>
    <w:rsid w:val="00454288"/>
    <w:rsid w:val="00456523"/>
    <w:rsid w:val="00456F61"/>
    <w:rsid w:val="00462F30"/>
    <w:rsid w:val="00463A4A"/>
    <w:rsid w:val="00467CFC"/>
    <w:rsid w:val="0047027D"/>
    <w:rsid w:val="004748B0"/>
    <w:rsid w:val="00475692"/>
    <w:rsid w:val="00487793"/>
    <w:rsid w:val="00493A25"/>
    <w:rsid w:val="004A4AB7"/>
    <w:rsid w:val="004A6199"/>
    <w:rsid w:val="004A62F6"/>
    <w:rsid w:val="004B361B"/>
    <w:rsid w:val="004C5B3E"/>
    <w:rsid w:val="004C7089"/>
    <w:rsid w:val="004E227C"/>
    <w:rsid w:val="004E40A1"/>
    <w:rsid w:val="004E7DCB"/>
    <w:rsid w:val="004F5C44"/>
    <w:rsid w:val="00510D99"/>
    <w:rsid w:val="00513C84"/>
    <w:rsid w:val="0051765E"/>
    <w:rsid w:val="00520566"/>
    <w:rsid w:val="00524CF2"/>
    <w:rsid w:val="00532CBA"/>
    <w:rsid w:val="00535937"/>
    <w:rsid w:val="00544221"/>
    <w:rsid w:val="00547BFE"/>
    <w:rsid w:val="00550CA3"/>
    <w:rsid w:val="005579EF"/>
    <w:rsid w:val="00561F53"/>
    <w:rsid w:val="00565529"/>
    <w:rsid w:val="005676E2"/>
    <w:rsid w:val="00584E7A"/>
    <w:rsid w:val="00585ED1"/>
    <w:rsid w:val="00585F4B"/>
    <w:rsid w:val="00596EAF"/>
    <w:rsid w:val="005A120F"/>
    <w:rsid w:val="005A156C"/>
    <w:rsid w:val="005C4FAC"/>
    <w:rsid w:val="005E38B8"/>
    <w:rsid w:val="005E44C2"/>
    <w:rsid w:val="005E685F"/>
    <w:rsid w:val="005F5E9A"/>
    <w:rsid w:val="00605FEB"/>
    <w:rsid w:val="006101DB"/>
    <w:rsid w:val="006127C1"/>
    <w:rsid w:val="00613861"/>
    <w:rsid w:val="00620F89"/>
    <w:rsid w:val="00634C57"/>
    <w:rsid w:val="006356D3"/>
    <w:rsid w:val="00653153"/>
    <w:rsid w:val="00662520"/>
    <w:rsid w:val="00665A2A"/>
    <w:rsid w:val="0067135F"/>
    <w:rsid w:val="00676D12"/>
    <w:rsid w:val="0067714C"/>
    <w:rsid w:val="00690BBF"/>
    <w:rsid w:val="00692FE1"/>
    <w:rsid w:val="006940FB"/>
    <w:rsid w:val="0069626B"/>
    <w:rsid w:val="006965DA"/>
    <w:rsid w:val="006A1892"/>
    <w:rsid w:val="006A1FDD"/>
    <w:rsid w:val="006A249E"/>
    <w:rsid w:val="006A42A4"/>
    <w:rsid w:val="006B2968"/>
    <w:rsid w:val="006B2E90"/>
    <w:rsid w:val="006C1A27"/>
    <w:rsid w:val="006C2D94"/>
    <w:rsid w:val="006C63D5"/>
    <w:rsid w:val="006C7F39"/>
    <w:rsid w:val="006E3E57"/>
    <w:rsid w:val="006F4AFF"/>
    <w:rsid w:val="006F5C7C"/>
    <w:rsid w:val="006F6A2E"/>
    <w:rsid w:val="00705E96"/>
    <w:rsid w:val="0071157A"/>
    <w:rsid w:val="00712556"/>
    <w:rsid w:val="0071498B"/>
    <w:rsid w:val="00722FF6"/>
    <w:rsid w:val="00723C2E"/>
    <w:rsid w:val="007308CC"/>
    <w:rsid w:val="0073275C"/>
    <w:rsid w:val="0073354C"/>
    <w:rsid w:val="0074229B"/>
    <w:rsid w:val="00742E14"/>
    <w:rsid w:val="00742FB1"/>
    <w:rsid w:val="007450AF"/>
    <w:rsid w:val="007465E2"/>
    <w:rsid w:val="0075314C"/>
    <w:rsid w:val="007612A5"/>
    <w:rsid w:val="00773025"/>
    <w:rsid w:val="00777275"/>
    <w:rsid w:val="00782727"/>
    <w:rsid w:val="007844FA"/>
    <w:rsid w:val="007A19F8"/>
    <w:rsid w:val="007A7EC1"/>
    <w:rsid w:val="007C058F"/>
    <w:rsid w:val="007C0D35"/>
    <w:rsid w:val="007C565F"/>
    <w:rsid w:val="007D09CF"/>
    <w:rsid w:val="007D1507"/>
    <w:rsid w:val="007E16B0"/>
    <w:rsid w:val="008031B9"/>
    <w:rsid w:val="008103EE"/>
    <w:rsid w:val="0081195C"/>
    <w:rsid w:val="00812544"/>
    <w:rsid w:val="00812804"/>
    <w:rsid w:val="008166BA"/>
    <w:rsid w:val="008264B5"/>
    <w:rsid w:val="008308A6"/>
    <w:rsid w:val="00831ABE"/>
    <w:rsid w:val="00836C90"/>
    <w:rsid w:val="008466F4"/>
    <w:rsid w:val="00852C63"/>
    <w:rsid w:val="00855058"/>
    <w:rsid w:val="00861DE6"/>
    <w:rsid w:val="00862A21"/>
    <w:rsid w:val="008658D4"/>
    <w:rsid w:val="00866472"/>
    <w:rsid w:val="00870FE5"/>
    <w:rsid w:val="008867BC"/>
    <w:rsid w:val="008A201A"/>
    <w:rsid w:val="008A44E6"/>
    <w:rsid w:val="008B4E88"/>
    <w:rsid w:val="008B603F"/>
    <w:rsid w:val="008C1857"/>
    <w:rsid w:val="008C1EED"/>
    <w:rsid w:val="008C35CB"/>
    <w:rsid w:val="008C5F87"/>
    <w:rsid w:val="008D1247"/>
    <w:rsid w:val="008D29B9"/>
    <w:rsid w:val="008D352A"/>
    <w:rsid w:val="008D4C00"/>
    <w:rsid w:val="008D5E8A"/>
    <w:rsid w:val="008D7656"/>
    <w:rsid w:val="008E1574"/>
    <w:rsid w:val="008F1FEC"/>
    <w:rsid w:val="008F5894"/>
    <w:rsid w:val="008F6A76"/>
    <w:rsid w:val="00911BF9"/>
    <w:rsid w:val="00913EA0"/>
    <w:rsid w:val="00921313"/>
    <w:rsid w:val="0092689B"/>
    <w:rsid w:val="0093236A"/>
    <w:rsid w:val="009404CD"/>
    <w:rsid w:val="00941C90"/>
    <w:rsid w:val="00941D81"/>
    <w:rsid w:val="009421D6"/>
    <w:rsid w:val="00951E8C"/>
    <w:rsid w:val="00952FCC"/>
    <w:rsid w:val="00961FEE"/>
    <w:rsid w:val="009648D1"/>
    <w:rsid w:val="00970CD8"/>
    <w:rsid w:val="009738D9"/>
    <w:rsid w:val="00973A0A"/>
    <w:rsid w:val="00975E88"/>
    <w:rsid w:val="00975FAE"/>
    <w:rsid w:val="00986CB4"/>
    <w:rsid w:val="00987984"/>
    <w:rsid w:val="009A2395"/>
    <w:rsid w:val="009B4664"/>
    <w:rsid w:val="009B5F0C"/>
    <w:rsid w:val="009B710E"/>
    <w:rsid w:val="009C2D6D"/>
    <w:rsid w:val="009C7135"/>
    <w:rsid w:val="009D772F"/>
    <w:rsid w:val="009D797D"/>
    <w:rsid w:val="00A00AEC"/>
    <w:rsid w:val="00A10BE1"/>
    <w:rsid w:val="00A14ED5"/>
    <w:rsid w:val="00A17046"/>
    <w:rsid w:val="00A2187B"/>
    <w:rsid w:val="00A22E9E"/>
    <w:rsid w:val="00A31DCD"/>
    <w:rsid w:val="00A323F0"/>
    <w:rsid w:val="00A3451A"/>
    <w:rsid w:val="00A350FD"/>
    <w:rsid w:val="00A35D28"/>
    <w:rsid w:val="00A45D0D"/>
    <w:rsid w:val="00A55078"/>
    <w:rsid w:val="00A60112"/>
    <w:rsid w:val="00A67EE7"/>
    <w:rsid w:val="00A8637F"/>
    <w:rsid w:val="00A8666A"/>
    <w:rsid w:val="00A87434"/>
    <w:rsid w:val="00AB39E7"/>
    <w:rsid w:val="00AB465E"/>
    <w:rsid w:val="00AB4D2B"/>
    <w:rsid w:val="00AB6D58"/>
    <w:rsid w:val="00AD162D"/>
    <w:rsid w:val="00AD1632"/>
    <w:rsid w:val="00AE2A41"/>
    <w:rsid w:val="00AE48A4"/>
    <w:rsid w:val="00AF47F6"/>
    <w:rsid w:val="00B0119B"/>
    <w:rsid w:val="00B026D7"/>
    <w:rsid w:val="00B07717"/>
    <w:rsid w:val="00B2302C"/>
    <w:rsid w:val="00B32005"/>
    <w:rsid w:val="00B329C3"/>
    <w:rsid w:val="00B35CE7"/>
    <w:rsid w:val="00B4063E"/>
    <w:rsid w:val="00B446C5"/>
    <w:rsid w:val="00B46092"/>
    <w:rsid w:val="00B57142"/>
    <w:rsid w:val="00B637F8"/>
    <w:rsid w:val="00B63C76"/>
    <w:rsid w:val="00B63E2B"/>
    <w:rsid w:val="00B73CE5"/>
    <w:rsid w:val="00B77CC7"/>
    <w:rsid w:val="00B8193E"/>
    <w:rsid w:val="00B820A6"/>
    <w:rsid w:val="00B85DCC"/>
    <w:rsid w:val="00B95B8E"/>
    <w:rsid w:val="00BA1180"/>
    <w:rsid w:val="00BB4191"/>
    <w:rsid w:val="00BB50A3"/>
    <w:rsid w:val="00BB73FA"/>
    <w:rsid w:val="00BE3EE7"/>
    <w:rsid w:val="00BE6843"/>
    <w:rsid w:val="00BF2FB6"/>
    <w:rsid w:val="00BF3BC7"/>
    <w:rsid w:val="00C05B1A"/>
    <w:rsid w:val="00C13C2E"/>
    <w:rsid w:val="00C143D4"/>
    <w:rsid w:val="00C266A3"/>
    <w:rsid w:val="00C27ED9"/>
    <w:rsid w:val="00C31AAA"/>
    <w:rsid w:val="00C331CF"/>
    <w:rsid w:val="00C365AE"/>
    <w:rsid w:val="00C40EA3"/>
    <w:rsid w:val="00C43DB2"/>
    <w:rsid w:val="00C448DA"/>
    <w:rsid w:val="00C45AC5"/>
    <w:rsid w:val="00C46DF2"/>
    <w:rsid w:val="00C50278"/>
    <w:rsid w:val="00C54C19"/>
    <w:rsid w:val="00C63A47"/>
    <w:rsid w:val="00C64150"/>
    <w:rsid w:val="00C67710"/>
    <w:rsid w:val="00C67E25"/>
    <w:rsid w:val="00C87B2D"/>
    <w:rsid w:val="00C9015E"/>
    <w:rsid w:val="00C91C56"/>
    <w:rsid w:val="00CA0555"/>
    <w:rsid w:val="00CA367C"/>
    <w:rsid w:val="00CA6589"/>
    <w:rsid w:val="00CA74D7"/>
    <w:rsid w:val="00CB1230"/>
    <w:rsid w:val="00CB313A"/>
    <w:rsid w:val="00CB56C3"/>
    <w:rsid w:val="00CB6158"/>
    <w:rsid w:val="00CC08BB"/>
    <w:rsid w:val="00CC471A"/>
    <w:rsid w:val="00CC5F27"/>
    <w:rsid w:val="00CD5247"/>
    <w:rsid w:val="00CE13B8"/>
    <w:rsid w:val="00CE18C7"/>
    <w:rsid w:val="00CE25DE"/>
    <w:rsid w:val="00CE2C4C"/>
    <w:rsid w:val="00CF0EF0"/>
    <w:rsid w:val="00CF22B4"/>
    <w:rsid w:val="00CF3ADB"/>
    <w:rsid w:val="00CF75B2"/>
    <w:rsid w:val="00D03FB0"/>
    <w:rsid w:val="00D111DB"/>
    <w:rsid w:val="00D13840"/>
    <w:rsid w:val="00D17AEA"/>
    <w:rsid w:val="00D30794"/>
    <w:rsid w:val="00D5479D"/>
    <w:rsid w:val="00D55A61"/>
    <w:rsid w:val="00D64097"/>
    <w:rsid w:val="00D712A4"/>
    <w:rsid w:val="00D72B41"/>
    <w:rsid w:val="00D779FA"/>
    <w:rsid w:val="00D87F25"/>
    <w:rsid w:val="00D9005C"/>
    <w:rsid w:val="00DA454B"/>
    <w:rsid w:val="00DA6C4F"/>
    <w:rsid w:val="00DB2833"/>
    <w:rsid w:val="00DB6FF0"/>
    <w:rsid w:val="00DC0A0F"/>
    <w:rsid w:val="00DD3EA0"/>
    <w:rsid w:val="00DD4200"/>
    <w:rsid w:val="00DE0D5C"/>
    <w:rsid w:val="00DE124C"/>
    <w:rsid w:val="00DE21CE"/>
    <w:rsid w:val="00DE3087"/>
    <w:rsid w:val="00DF011B"/>
    <w:rsid w:val="00DF0CC8"/>
    <w:rsid w:val="00DF2A02"/>
    <w:rsid w:val="00DF6AE9"/>
    <w:rsid w:val="00E013C1"/>
    <w:rsid w:val="00E07CAF"/>
    <w:rsid w:val="00E1124E"/>
    <w:rsid w:val="00E11C36"/>
    <w:rsid w:val="00E153FB"/>
    <w:rsid w:val="00E168B0"/>
    <w:rsid w:val="00E27405"/>
    <w:rsid w:val="00E27EDD"/>
    <w:rsid w:val="00E35792"/>
    <w:rsid w:val="00E40FBA"/>
    <w:rsid w:val="00E54551"/>
    <w:rsid w:val="00E55D84"/>
    <w:rsid w:val="00E670A1"/>
    <w:rsid w:val="00E71EDE"/>
    <w:rsid w:val="00E74E5F"/>
    <w:rsid w:val="00E7621A"/>
    <w:rsid w:val="00E763E1"/>
    <w:rsid w:val="00E81937"/>
    <w:rsid w:val="00E81C38"/>
    <w:rsid w:val="00E83E5B"/>
    <w:rsid w:val="00EA61CC"/>
    <w:rsid w:val="00EB411B"/>
    <w:rsid w:val="00EB52CA"/>
    <w:rsid w:val="00ED4572"/>
    <w:rsid w:val="00ED461B"/>
    <w:rsid w:val="00ED7E37"/>
    <w:rsid w:val="00EE148D"/>
    <w:rsid w:val="00EE14FD"/>
    <w:rsid w:val="00EE16CE"/>
    <w:rsid w:val="00EE1891"/>
    <w:rsid w:val="00EE5BAE"/>
    <w:rsid w:val="00EE5F25"/>
    <w:rsid w:val="00EF45EE"/>
    <w:rsid w:val="00F12417"/>
    <w:rsid w:val="00F16FA4"/>
    <w:rsid w:val="00F23DB5"/>
    <w:rsid w:val="00F24D22"/>
    <w:rsid w:val="00F30039"/>
    <w:rsid w:val="00F334B2"/>
    <w:rsid w:val="00F34C2F"/>
    <w:rsid w:val="00F36B28"/>
    <w:rsid w:val="00F449A0"/>
    <w:rsid w:val="00F4756D"/>
    <w:rsid w:val="00F51202"/>
    <w:rsid w:val="00F77DBC"/>
    <w:rsid w:val="00F77DF0"/>
    <w:rsid w:val="00F854D4"/>
    <w:rsid w:val="00F965B6"/>
    <w:rsid w:val="00FA078A"/>
    <w:rsid w:val="00FA14D3"/>
    <w:rsid w:val="00FA699C"/>
    <w:rsid w:val="00FC12E4"/>
    <w:rsid w:val="00FC2E83"/>
    <w:rsid w:val="00FD49D8"/>
    <w:rsid w:val="00FD7B89"/>
    <w:rsid w:val="00FE072E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E38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E38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E38B8"/>
    <w:pPr>
      <w:keepNext/>
      <w:spacing w:line="360" w:lineRule="auto"/>
      <w:jc w:val="both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E38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5E38B8"/>
    <w:pPr>
      <w:spacing w:before="240" w:after="60"/>
      <w:outlineLvl w:val="5"/>
    </w:pPr>
    <w:rPr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5E38B8"/>
    <w:pPr>
      <w:keepNext/>
      <w:outlineLvl w:val="6"/>
    </w:pPr>
    <w:rPr>
      <w:rFonts w:ascii="Arial" w:hAnsi="Arial" w:cs="Arial"/>
      <w:i/>
      <w:iCs/>
      <w:snapToGrid w:val="0"/>
      <w:color w:val="000000"/>
      <w:sz w:val="18"/>
      <w:szCs w:val="18"/>
    </w:rPr>
  </w:style>
  <w:style w:type="paragraph" w:styleId="Titre8">
    <w:name w:val="heading 8"/>
    <w:basedOn w:val="Normal"/>
    <w:next w:val="Normal"/>
    <w:link w:val="Titre8Car"/>
    <w:qFormat/>
    <w:rsid w:val="005E38B8"/>
    <w:pPr>
      <w:spacing w:before="240" w:after="60"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link w:val="Titre9Car"/>
    <w:qFormat/>
    <w:rsid w:val="005E38B8"/>
    <w:pPr>
      <w:spacing w:before="240" w:after="60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41C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941C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41C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">
    <w:name w:val="parag"/>
    <w:basedOn w:val="Normal"/>
    <w:rsid w:val="00941C90"/>
    <w:pPr>
      <w:tabs>
        <w:tab w:val="right" w:pos="227"/>
      </w:tabs>
      <w:spacing w:before="120"/>
      <w:ind w:left="284" w:hanging="851"/>
      <w:jc w:val="both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941C9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941C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41C9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E38B8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5E38B8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5E38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rsid w:val="005E38B8"/>
    <w:rPr>
      <w:rFonts w:ascii="Times New Roman" w:eastAsia="Times New Roman" w:hAnsi="Times New Roman" w:cs="Times New Roman"/>
      <w:lang w:eastAsia="fr-FR"/>
    </w:rPr>
  </w:style>
  <w:style w:type="character" w:customStyle="1" w:styleId="Titre7Car">
    <w:name w:val="Titre 7 Car"/>
    <w:basedOn w:val="Policepardfaut"/>
    <w:link w:val="Titre7"/>
    <w:rsid w:val="005E38B8"/>
    <w:rPr>
      <w:rFonts w:ascii="Arial" w:eastAsia="Times New Roman" w:hAnsi="Arial" w:cs="Arial"/>
      <w:i/>
      <w:iCs/>
      <w:snapToGrid w:val="0"/>
      <w:color w:val="000000"/>
      <w:sz w:val="18"/>
      <w:szCs w:val="18"/>
      <w:lang w:eastAsia="fr-FR"/>
    </w:rPr>
  </w:style>
  <w:style w:type="character" w:customStyle="1" w:styleId="Titre8Car">
    <w:name w:val="Titre 8 Car"/>
    <w:basedOn w:val="Policepardfaut"/>
    <w:link w:val="Titre8"/>
    <w:rsid w:val="005E38B8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5E38B8"/>
    <w:rPr>
      <w:rFonts w:ascii="Arial" w:eastAsia="Times New Roman" w:hAnsi="Arial" w:cs="Arial"/>
      <w:b/>
      <w:bCs/>
      <w:lang w:eastAsia="fr-FR"/>
    </w:rPr>
  </w:style>
  <w:style w:type="paragraph" w:customStyle="1" w:styleId="resume3">
    <w:name w:val="resume3"/>
    <w:basedOn w:val="Normal"/>
    <w:rsid w:val="005E38B8"/>
    <w:pPr>
      <w:ind w:right="4350"/>
    </w:pPr>
  </w:style>
  <w:style w:type="paragraph" w:styleId="Explorateurdedocuments">
    <w:name w:val="Document Map"/>
    <w:basedOn w:val="Normal"/>
    <w:link w:val="ExplorateurdedocumentsCar"/>
    <w:semiHidden/>
    <w:rsid w:val="005E38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E38B8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numbering" w:customStyle="1" w:styleId="Aucuneliste1">
    <w:name w:val="Aucune liste1"/>
    <w:next w:val="Aucuneliste"/>
    <w:semiHidden/>
    <w:rsid w:val="005E38B8"/>
  </w:style>
  <w:style w:type="paragraph" w:styleId="Corpsdetexte">
    <w:name w:val="Body Text"/>
    <w:basedOn w:val="Normal"/>
    <w:link w:val="CorpsdetexteCar"/>
    <w:rsid w:val="005E38B8"/>
    <w:pPr>
      <w:spacing w:line="360" w:lineRule="auto"/>
      <w:jc w:val="both"/>
    </w:pPr>
    <w:rPr>
      <w:bCs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5E38B8"/>
    <w:rPr>
      <w:rFonts w:ascii="Times New Roman" w:eastAsia="Times New Roman" w:hAnsi="Times New Roman" w:cs="Times New Roman"/>
      <w:bCs/>
      <w:sz w:val="26"/>
      <w:szCs w:val="26"/>
      <w:lang w:eastAsia="fr-FR"/>
    </w:rPr>
  </w:style>
  <w:style w:type="character" w:styleId="Numrodepage">
    <w:name w:val="page number"/>
    <w:basedOn w:val="Policepardfaut"/>
    <w:rsid w:val="005E38B8"/>
  </w:style>
  <w:style w:type="paragraph" w:styleId="Corpsdetexte2">
    <w:name w:val="Body Text 2"/>
    <w:basedOn w:val="Normal"/>
    <w:link w:val="Corpsdetexte2Car"/>
    <w:rsid w:val="005E38B8"/>
    <w:pPr>
      <w:spacing w:after="120" w:line="480" w:lineRule="auto"/>
    </w:pPr>
    <w:rPr>
      <w:b/>
      <w:bCs/>
      <w:sz w:val="26"/>
      <w:szCs w:val="26"/>
    </w:rPr>
  </w:style>
  <w:style w:type="character" w:customStyle="1" w:styleId="Corpsdetexte2Car">
    <w:name w:val="Corps de texte 2 Car"/>
    <w:basedOn w:val="Policepardfaut"/>
    <w:link w:val="Corpsdetexte2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rsid w:val="005E38B8"/>
    <w:pPr>
      <w:spacing w:after="120"/>
      <w:ind w:left="283"/>
    </w:pPr>
    <w:rPr>
      <w:b/>
      <w:bCs/>
      <w:sz w:val="26"/>
      <w:szCs w:val="26"/>
    </w:rPr>
  </w:style>
  <w:style w:type="character" w:customStyle="1" w:styleId="RetraitcorpsdetexteCar">
    <w:name w:val="Retrait corps de texte Car"/>
    <w:basedOn w:val="Policepardfaut"/>
    <w:link w:val="Retraitcorpsdetexte"/>
    <w:rsid w:val="005E38B8"/>
    <w:rPr>
      <w:rFonts w:ascii="Times New Roman" w:eastAsia="Times New Roman" w:hAnsi="Times New Roman" w:cs="Times New Roman"/>
      <w:b/>
      <w:bCs/>
      <w:sz w:val="26"/>
      <w:szCs w:val="26"/>
      <w:lang w:eastAsia="fr-FR"/>
    </w:rPr>
  </w:style>
  <w:style w:type="paragraph" w:customStyle="1" w:styleId="Style1">
    <w:name w:val="Style1"/>
    <w:basedOn w:val="Normal"/>
    <w:autoRedefine/>
    <w:rsid w:val="005E38B8"/>
    <w:rPr>
      <w:sz w:val="20"/>
      <w:szCs w:val="20"/>
    </w:rPr>
  </w:style>
  <w:style w:type="table" w:styleId="Grilledutableau">
    <w:name w:val="Table Grid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Normal"/>
    <w:rsid w:val="005E38B8"/>
    <w:pPr>
      <w:ind w:left="283" w:hanging="283"/>
    </w:pPr>
  </w:style>
  <w:style w:type="paragraph" w:styleId="Liste2">
    <w:name w:val="List 2"/>
    <w:basedOn w:val="Normal"/>
    <w:rsid w:val="005E38B8"/>
    <w:pPr>
      <w:ind w:left="566" w:hanging="283"/>
    </w:pPr>
  </w:style>
  <w:style w:type="paragraph" w:styleId="Liste3">
    <w:name w:val="List 3"/>
    <w:basedOn w:val="Normal"/>
    <w:rsid w:val="005E38B8"/>
    <w:pPr>
      <w:ind w:left="849" w:hanging="283"/>
    </w:pPr>
  </w:style>
  <w:style w:type="paragraph" w:styleId="Liste4">
    <w:name w:val="List 4"/>
    <w:basedOn w:val="Normal"/>
    <w:rsid w:val="005E38B8"/>
    <w:pPr>
      <w:ind w:left="1132" w:hanging="283"/>
    </w:pPr>
  </w:style>
  <w:style w:type="paragraph" w:styleId="Listepuces2">
    <w:name w:val="List Bullet 2"/>
    <w:basedOn w:val="Normal"/>
    <w:rsid w:val="005E38B8"/>
    <w:pPr>
      <w:numPr>
        <w:numId w:val="6"/>
      </w:numPr>
    </w:pPr>
  </w:style>
  <w:style w:type="paragraph" w:styleId="Liste5">
    <w:name w:val="List 5"/>
    <w:basedOn w:val="Normal"/>
    <w:rsid w:val="005E38B8"/>
    <w:pPr>
      <w:ind w:left="1415" w:hanging="283"/>
    </w:pPr>
  </w:style>
  <w:style w:type="paragraph" w:styleId="Listepuces3">
    <w:name w:val="List Bullet 3"/>
    <w:basedOn w:val="Normal"/>
    <w:rsid w:val="005E38B8"/>
    <w:pPr>
      <w:numPr>
        <w:numId w:val="7"/>
      </w:numPr>
    </w:pPr>
  </w:style>
  <w:style w:type="paragraph" w:styleId="Retraitcorpset1relig">
    <w:name w:val="Body Text First Indent 2"/>
    <w:basedOn w:val="Retraitcorpsdetexte"/>
    <w:link w:val="Retraitcorpset1religCar"/>
    <w:rsid w:val="005E38B8"/>
    <w:pPr>
      <w:ind w:firstLine="210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5E38B8"/>
    <w:rPr>
      <w:sz w:val="24"/>
      <w:szCs w:val="24"/>
    </w:rPr>
  </w:style>
  <w:style w:type="paragraph" w:styleId="Corpsdetexte3">
    <w:name w:val="Body Text 3"/>
    <w:basedOn w:val="Normal"/>
    <w:link w:val="Corpsdetexte3Car"/>
    <w:rsid w:val="005E38B8"/>
    <w:pPr>
      <w:spacing w:after="120"/>
    </w:pPr>
    <w:rPr>
      <w:b/>
      <w:bCs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5E38B8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semiHidden/>
    <w:rsid w:val="005E38B8"/>
    <w:pPr>
      <w:jc w:val="both"/>
    </w:pPr>
    <w:rPr>
      <w:rFonts w:ascii="Courier" w:hAnsi="Courier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E38B8"/>
    <w:rPr>
      <w:rFonts w:ascii="Courier" w:eastAsia="Times New Roman" w:hAnsi="Courier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5E38B8"/>
    <w:pPr>
      <w:spacing w:line="360" w:lineRule="auto"/>
      <w:jc w:val="center"/>
    </w:pPr>
    <w:rPr>
      <w:rFonts w:ascii="Arial" w:hAnsi="Arial"/>
      <w:b/>
      <w:sz w:val="30"/>
      <w:szCs w:val="20"/>
    </w:rPr>
  </w:style>
  <w:style w:type="character" w:customStyle="1" w:styleId="TitreCar">
    <w:name w:val="Titre Car"/>
    <w:basedOn w:val="Policepardfaut"/>
    <w:link w:val="Titre"/>
    <w:rsid w:val="005E38B8"/>
    <w:rPr>
      <w:rFonts w:ascii="Arial" w:eastAsia="Times New Roman" w:hAnsi="Arial" w:cs="Times New Roman"/>
      <w:b/>
      <w:sz w:val="30"/>
      <w:szCs w:val="20"/>
      <w:lang w:eastAsia="fr-FR"/>
    </w:rPr>
  </w:style>
  <w:style w:type="paragraph" w:customStyle="1" w:styleId="listinitiativesCar">
    <w:name w:val="list initiatives Car"/>
    <w:basedOn w:val="Normal"/>
    <w:autoRedefine/>
    <w:rsid w:val="005E38B8"/>
    <w:pPr>
      <w:jc w:val="both"/>
    </w:pPr>
    <w:rPr>
      <w:rFonts w:ascii="Palatino Linotype" w:hAnsi="Palatino Linotype"/>
      <w:sz w:val="20"/>
      <w:lang w:val="en-US" w:eastAsia="en-US"/>
    </w:rPr>
  </w:style>
  <w:style w:type="paragraph" w:customStyle="1" w:styleId="Text">
    <w:name w:val="Text"/>
    <w:basedOn w:val="Normal"/>
    <w:rsid w:val="005E38B8"/>
    <w:pPr>
      <w:spacing w:before="120"/>
      <w:jc w:val="both"/>
    </w:pPr>
    <w:rPr>
      <w:rFonts w:ascii="Book Antiqua" w:hAnsi="Book Antiqua"/>
      <w:sz w:val="20"/>
      <w:szCs w:val="20"/>
      <w:lang w:val="en-GB" w:eastAsia="en-US"/>
    </w:rPr>
  </w:style>
  <w:style w:type="paragraph" w:customStyle="1" w:styleId="normal1">
    <w:name w:val="normal1"/>
    <w:basedOn w:val="Normal"/>
    <w:rsid w:val="005E38B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niv3">
    <w:name w:val="niv3"/>
    <w:basedOn w:val="niv2"/>
    <w:rsid w:val="005E38B8"/>
    <w:pPr>
      <w:spacing w:before="0" w:after="0"/>
    </w:pPr>
    <w:rPr>
      <w:rFonts w:ascii="Arial" w:hAnsi="Arial" w:cs="Arial"/>
      <w:sz w:val="20"/>
      <w:szCs w:val="20"/>
    </w:rPr>
  </w:style>
  <w:style w:type="paragraph" w:customStyle="1" w:styleId="niv2">
    <w:name w:val="niv2"/>
    <w:basedOn w:val="Normal"/>
    <w:rsid w:val="005E38B8"/>
    <w:pPr>
      <w:spacing w:before="120" w:after="120"/>
      <w:ind w:hanging="851"/>
      <w:jc w:val="both"/>
    </w:pPr>
    <w:rPr>
      <w:rFonts w:ascii="Univers Cd (W1)" w:hAnsi="Univers Cd (W1)"/>
      <w:sz w:val="26"/>
      <w:szCs w:val="26"/>
    </w:rPr>
  </w:style>
  <w:style w:type="paragraph" w:customStyle="1" w:styleId="WW-NormalWeb">
    <w:name w:val="WW-Normal (Web)"/>
    <w:basedOn w:val="Normal"/>
    <w:rsid w:val="005E38B8"/>
    <w:pPr>
      <w:suppressAutoHyphens/>
      <w:spacing w:before="280" w:after="119"/>
    </w:pPr>
    <w:rPr>
      <w:lang w:eastAsia="ar-SA"/>
    </w:rPr>
  </w:style>
  <w:style w:type="paragraph" w:styleId="NormalWeb">
    <w:name w:val="Normal (Web)"/>
    <w:basedOn w:val="Normal"/>
    <w:rsid w:val="005E38B8"/>
    <w:pPr>
      <w:spacing w:before="100" w:beforeAutospacing="1" w:after="119"/>
    </w:pPr>
  </w:style>
  <w:style w:type="paragraph" w:customStyle="1" w:styleId="margehaute1">
    <w:name w:val="margehaute1"/>
    <w:basedOn w:val="Normal"/>
    <w:rsid w:val="005E38B8"/>
    <w:pPr>
      <w:spacing w:before="240"/>
    </w:pPr>
  </w:style>
  <w:style w:type="paragraph" w:customStyle="1" w:styleId="section">
    <w:name w:val="section"/>
    <w:basedOn w:val="Normal"/>
    <w:rsid w:val="005E38B8"/>
    <w:pPr>
      <w:spacing w:before="720"/>
      <w:ind w:left="-511" w:hanging="340"/>
      <w:jc w:val="both"/>
    </w:pPr>
    <w:rPr>
      <w:rFonts w:ascii="Arial" w:hAnsi="Arial"/>
      <w:b/>
      <w:sz w:val="28"/>
      <w:szCs w:val="20"/>
    </w:rPr>
  </w:style>
  <w:style w:type="paragraph" w:customStyle="1" w:styleId="soussection">
    <w:name w:val="soussection"/>
    <w:basedOn w:val="Normal"/>
    <w:rsid w:val="005E38B8"/>
    <w:pPr>
      <w:spacing w:before="480"/>
      <w:ind w:left="567" w:hanging="284"/>
      <w:jc w:val="both"/>
    </w:pPr>
    <w:rPr>
      <w:rFonts w:ascii="Arial" w:hAnsi="Arial"/>
      <w:b/>
      <w:sz w:val="22"/>
      <w:szCs w:val="20"/>
    </w:rPr>
  </w:style>
  <w:style w:type="paragraph" w:customStyle="1" w:styleId="titmodern">
    <w:name w:val="titmodern"/>
    <w:basedOn w:val="Normal"/>
    <w:rsid w:val="005E38B8"/>
    <w:pPr>
      <w:spacing w:before="240"/>
      <w:ind w:left="284"/>
      <w:jc w:val="both"/>
    </w:pPr>
    <w:rPr>
      <w:rFonts w:ascii="Univers Cd (W1)" w:hAnsi="Univers Cd (W1)"/>
      <w:szCs w:val="20"/>
    </w:rPr>
  </w:style>
  <w:style w:type="paragraph" w:customStyle="1" w:styleId="ref">
    <w:name w:val="ref"/>
    <w:basedOn w:val="Normal"/>
    <w:rsid w:val="005E38B8"/>
    <w:pPr>
      <w:spacing w:before="120"/>
      <w:ind w:left="284"/>
      <w:jc w:val="both"/>
    </w:pPr>
    <w:rPr>
      <w:rFonts w:ascii="Arial" w:hAnsi="Arial"/>
      <w:sz w:val="20"/>
      <w:szCs w:val="20"/>
    </w:rPr>
  </w:style>
  <w:style w:type="paragraph" w:customStyle="1" w:styleId="gb1">
    <w:name w:val="gb1"/>
    <w:basedOn w:val="Normal"/>
    <w:rsid w:val="005E38B8"/>
    <w:pPr>
      <w:spacing w:before="150"/>
    </w:pPr>
    <w:rPr>
      <w:b/>
      <w:bCs/>
      <w:i/>
      <w:iCs/>
      <w:color w:val="9666A4"/>
    </w:rPr>
  </w:style>
  <w:style w:type="paragraph" w:customStyle="1" w:styleId="rem1">
    <w:name w:val="rem1"/>
    <w:basedOn w:val="Normal"/>
    <w:rsid w:val="005E38B8"/>
    <w:pPr>
      <w:spacing w:before="450"/>
      <w:ind w:left="600"/>
      <w:jc w:val="both"/>
    </w:pPr>
  </w:style>
  <w:style w:type="character" w:styleId="Lienhypertexte">
    <w:name w:val="Hyperlink"/>
    <w:basedOn w:val="Policepardfaut"/>
    <w:rsid w:val="005E38B8"/>
    <w:rPr>
      <w:color w:val="0000FF"/>
      <w:u w:val="single"/>
    </w:rPr>
  </w:style>
  <w:style w:type="character" w:styleId="Lienhypertextesuivivisit">
    <w:name w:val="FollowedHyperlink"/>
    <w:basedOn w:val="Policepardfaut"/>
    <w:rsid w:val="005E38B8"/>
    <w:rPr>
      <w:color w:val="800080"/>
      <w:u w:val="single"/>
    </w:rPr>
  </w:style>
  <w:style w:type="table" w:styleId="Contemporain">
    <w:name w:val="Table Contemporary"/>
    <w:basedOn w:val="TableauNormal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gende">
    <w:name w:val="caption"/>
    <w:basedOn w:val="Normal"/>
    <w:next w:val="Normal"/>
    <w:qFormat/>
    <w:rsid w:val="005E38B8"/>
    <w:rPr>
      <w:b/>
      <w:bCs/>
      <w:sz w:val="20"/>
      <w:szCs w:val="20"/>
    </w:rPr>
  </w:style>
  <w:style w:type="paragraph" w:customStyle="1" w:styleId="niv1">
    <w:name w:val="niv1"/>
    <w:basedOn w:val="Normal"/>
    <w:rsid w:val="005E38B8"/>
    <w:pPr>
      <w:overflowPunct w:val="0"/>
      <w:autoSpaceDE w:val="0"/>
      <w:autoSpaceDN w:val="0"/>
      <w:adjustRightInd w:val="0"/>
      <w:spacing w:before="120"/>
      <w:ind w:hanging="851"/>
      <w:jc w:val="both"/>
      <w:textAlignment w:val="baseline"/>
    </w:pPr>
    <w:rPr>
      <w:rFonts w:ascii="Univers Cd (W1)" w:hAnsi="Univers Cd (W1)"/>
      <w:b/>
      <w:bCs/>
      <w:sz w:val="26"/>
      <w:szCs w:val="26"/>
    </w:rPr>
  </w:style>
  <w:style w:type="numbering" w:customStyle="1" w:styleId="Aucuneliste2">
    <w:name w:val="Aucune liste2"/>
    <w:next w:val="Aucuneliste"/>
    <w:uiPriority w:val="99"/>
    <w:semiHidden/>
    <w:unhideWhenUsed/>
    <w:rsid w:val="005E38B8"/>
  </w:style>
  <w:style w:type="table" w:customStyle="1" w:styleId="Contemporain1">
    <w:name w:val="Contemporain1"/>
    <w:basedOn w:val="TableauNormal"/>
    <w:next w:val="Contemporain"/>
    <w:rsid w:val="005E3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centr">
    <w:name w:val="Block Text"/>
    <w:basedOn w:val="Normal"/>
    <w:rsid w:val="004A6199"/>
    <w:pPr>
      <w:spacing w:line="360" w:lineRule="auto"/>
      <w:ind w:left="567" w:right="567"/>
      <w:jc w:val="both"/>
    </w:pPr>
    <w:rPr>
      <w:rFonts w:ascii="Arial" w:hAnsi="Arial" w:cs="Arial"/>
    </w:rPr>
  </w:style>
  <w:style w:type="paragraph" w:customStyle="1" w:styleId="Default">
    <w:name w:val="Default"/>
    <w:rsid w:val="00B63C7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10" Type="http://schemas.openxmlformats.org/officeDocument/2006/relationships/image" Target="media/image4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footer" Target="footer1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ASE%202007-007-14\Grapphiques_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300" b="1" i="0" u="none" strike="noStrike" baseline="0">
                <a:solidFill>
                  <a:schemeClr val="accent3">
                    <a:lumMod val="75000"/>
                  </a:schemeClr>
                </a:solidFill>
                <a:latin typeface="Arial"/>
                <a:ea typeface="Arial"/>
                <a:cs typeface="Arial"/>
              </a:defRPr>
            </a:pPr>
            <a:r>
              <a:rPr lang="fr-FR" sz="1300">
                <a:solidFill>
                  <a:schemeClr val="accent3">
                    <a:lumMod val="75000"/>
                  </a:schemeClr>
                </a:solidFill>
                <a:latin typeface="Calibri" pitchFamily="34" charset="0"/>
              </a:rPr>
              <a:t>Décomposition du PIB (croissance annuelle en%)</a:t>
            </a:r>
          </a:p>
        </c:rich>
      </c:tx>
      <c:layout>
        <c:manualLayout>
          <c:xMode val="edge"/>
          <c:yMode val="edge"/>
          <c:x val="0.21954240568413919"/>
          <c:y val="3.610686723861020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2824156305506413E-2"/>
          <c:y val="0.12815533980582541"/>
          <c:w val="0.90230905861456856"/>
          <c:h val="0.61977401365944207"/>
        </c:manualLayout>
      </c:layout>
      <c:barChart>
        <c:barDir val="col"/>
        <c:grouping val="clustered"/>
        <c:ser>
          <c:idx val="0"/>
          <c:order val="0"/>
          <c:tx>
            <c:strRef>
              <c:f>Feuil1!$B$3</c:f>
              <c:strCache>
                <c:ptCount val="1"/>
                <c:pt idx="0">
                  <c:v>Produit intérieur brut </c:v>
                </c:pt>
              </c:strCache>
            </c:strRef>
          </c:tx>
          <c:spPr>
            <a:solidFill>
              <a:srgbClr val="9999FF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Feuil1!$B$4:$B$6</c:f>
              <c:numCache>
                <c:formatCode>0.0</c:formatCode>
                <c:ptCount val="3"/>
                <c:pt idx="0">
                  <c:v>4.5354241927817824</c:v>
                </c:pt>
                <c:pt idx="1">
                  <c:v>2.5511096163034037</c:v>
                </c:pt>
                <c:pt idx="2">
                  <c:v>4.5084096932324114</c:v>
                </c:pt>
              </c:numCache>
            </c:numRef>
          </c:val>
        </c:ser>
        <c:ser>
          <c:idx val="1"/>
          <c:order val="1"/>
          <c:tx>
            <c:strRef>
              <c:f>Feuil1!$C$3</c:f>
              <c:strCache>
                <c:ptCount val="1"/>
                <c:pt idx="0">
                  <c:v>Valeur ajoutée totale aux prix de base </c:v>
                </c:pt>
              </c:strCache>
            </c:strRef>
          </c:tx>
          <c:spPr>
            <a:solidFill>
              <a:srgbClr val="FF00FF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Feuil1!$C$4:$C$6</c:f>
              <c:numCache>
                <c:formatCode>0.0</c:formatCode>
                <c:ptCount val="3"/>
                <c:pt idx="0">
                  <c:v>3.681059281439425</c:v>
                </c:pt>
                <c:pt idx="1">
                  <c:v>1.852609868122812</c:v>
                </c:pt>
                <c:pt idx="2">
                  <c:v>3.214849196890798</c:v>
                </c:pt>
              </c:numCache>
            </c:numRef>
          </c:val>
        </c:ser>
        <c:ser>
          <c:idx val="2"/>
          <c:order val="2"/>
          <c:tx>
            <c:strRef>
              <c:f>Feuil1!$D$3</c:f>
              <c:strCache>
                <c:ptCount val="1"/>
                <c:pt idx="0">
                  <c:v>Valeur ajoutée agricole</c:v>
                </c:pt>
              </c:strCache>
            </c:strRef>
          </c:tx>
          <c:spPr>
            <a:solidFill>
              <a:srgbClr val="339966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Feuil1!$D$4:$D$6</c:f>
              <c:numCache>
                <c:formatCode>0.0</c:formatCode>
                <c:ptCount val="3"/>
                <c:pt idx="0">
                  <c:v>17.181447398085716</c:v>
                </c:pt>
                <c:pt idx="1">
                  <c:v>-2.1908284682918171</c:v>
                </c:pt>
                <c:pt idx="2">
                  <c:v>12.756852771385896</c:v>
                </c:pt>
              </c:numCache>
            </c:numRef>
          </c:val>
        </c:ser>
        <c:ser>
          <c:idx val="3"/>
          <c:order val="3"/>
          <c:tx>
            <c:strRef>
              <c:f>Feuil1!$E$3</c:f>
              <c:strCache>
                <c:ptCount val="1"/>
                <c:pt idx="0">
                  <c:v>Valeur ajoutée hors agriculture 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Feuil1!$E$4:$E$6</c:f>
              <c:numCache>
                <c:formatCode>0.0</c:formatCode>
                <c:ptCount val="3"/>
                <c:pt idx="0">
                  <c:v>1.7556936180909499</c:v>
                </c:pt>
                <c:pt idx="1">
                  <c:v>2.4949803035323459</c:v>
                </c:pt>
                <c:pt idx="2">
                  <c:v>1.9195993117280232</c:v>
                </c:pt>
              </c:numCache>
            </c:numRef>
          </c:val>
        </c:ser>
        <c:ser>
          <c:idx val="4"/>
          <c:order val="4"/>
          <c:tx>
            <c:strRef>
              <c:f>Feuil1!$F$3</c:f>
              <c:strCache>
                <c:ptCount val="1"/>
                <c:pt idx="0">
                  <c:v>Impôts sur les produits nets des subventions</c:v>
                </c:pt>
              </c:strCache>
            </c:strRef>
          </c:tx>
          <c:spPr>
            <a:solidFill>
              <a:srgbClr val="660066"/>
            </a:solidFill>
            <a:ln w="25400">
              <a:noFill/>
            </a:ln>
          </c:spPr>
          <c:cat>
            <c:numRef>
              <c:f>Feuil1!$A$4:$A$6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Feuil1!$F$4:$F$6</c:f>
              <c:numCache>
                <c:formatCode>0.0</c:formatCode>
                <c:ptCount val="3"/>
                <c:pt idx="0">
                  <c:v>14.645516740328146</c:v>
                </c:pt>
                <c:pt idx="1">
                  <c:v>9.7409130926926721</c:v>
                </c:pt>
                <c:pt idx="2">
                  <c:v>15.836396670469474</c:v>
                </c:pt>
              </c:numCache>
            </c:numRef>
          </c:val>
        </c:ser>
        <c:axId val="118836224"/>
        <c:axId val="118838016"/>
      </c:barChart>
      <c:catAx>
        <c:axId val="118836224"/>
        <c:scaling>
          <c:orientation val="minMax"/>
        </c:scaling>
        <c:axPos val="b"/>
        <c:majorGridlines/>
        <c:numFmt formatCode="General" sourceLinked="1"/>
        <c:majorTickMark val="in"/>
        <c:minorTickMark val="in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FF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18838016"/>
        <c:crossesAt val="0"/>
        <c:auto val="1"/>
        <c:lblAlgn val="ctr"/>
        <c:lblOffset val="100"/>
        <c:tickLblSkip val="1"/>
        <c:tickMarkSkip val="1"/>
      </c:catAx>
      <c:valAx>
        <c:axId val="118838016"/>
        <c:scaling>
          <c:orientation val="minMax"/>
          <c:max val="20"/>
          <c:min val="-10"/>
        </c:scaling>
        <c:axPos val="l"/>
        <c:numFmt formatCode="0.0" sourceLinked="1"/>
        <c:majorTickMark val="in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18836224"/>
        <c:crosses val="autoZero"/>
        <c:crossBetween val="between"/>
        <c:majorUnit val="5"/>
        <c:minorUnit val="1"/>
      </c:valAx>
    </c:plotArea>
    <c:legend>
      <c:legendPos val="b"/>
      <c:layout>
        <c:manualLayout>
          <c:xMode val="edge"/>
          <c:yMode val="edge"/>
          <c:x val="1.7761870675256645E-2"/>
          <c:y val="0.83406589101735418"/>
          <c:w val="0.92217231085535956"/>
          <c:h val="0.16177511393165367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Batang" pitchFamily="18" charset="-127"/>
              <a:ea typeface="Arial"/>
              <a:cs typeface="Calibri" pitchFamily="34" charset="0"/>
            </a:defRPr>
          </a:pPr>
          <a:endParaRPr lang="fr-FR"/>
        </a:p>
      </c:txPr>
    </c:legend>
    <c:plotVisOnly val="1"/>
    <c:dispBlanksAs val="gap"/>
  </c:chart>
  <c:spPr>
    <a:noFill/>
    <a:ln w="3175">
      <a:noFill/>
      <a:prstDash val="solid"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4A22-7A34-4CEC-9CE9-C901856C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7</Pages>
  <Words>18594</Words>
  <Characters>102267</Characters>
  <Application>Microsoft Office Word</Application>
  <DocSecurity>0</DocSecurity>
  <Lines>852</Lines>
  <Paragraphs>2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6-06-03T11:49:00Z</cp:lastPrinted>
  <dcterms:created xsi:type="dcterms:W3CDTF">2016-06-09T10:49:00Z</dcterms:created>
  <dcterms:modified xsi:type="dcterms:W3CDTF">2016-06-09T10:49:00Z</dcterms:modified>
</cp:coreProperties>
</file>